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02" w:rsidRDefault="00E67E02">
      <w:pPr>
        <w:rPr>
          <w:rFonts w:ascii="Times New Roman" w:hAnsi="Times New Roman" w:cs="Times New Roman"/>
          <w:sz w:val="24"/>
          <w:szCs w:val="24"/>
        </w:rPr>
      </w:pPr>
      <w:r>
        <w:rPr>
          <w:rFonts w:ascii="Times New Roman" w:hAnsi="Times New Roman" w:cs="Times New Roman"/>
          <w:sz w:val="24"/>
          <w:szCs w:val="24"/>
        </w:rPr>
        <w:t>Внимание!</w:t>
      </w:r>
    </w:p>
    <w:p w:rsidR="00B46401" w:rsidRDefault="00CE4C80">
      <w:pPr>
        <w:rPr>
          <w:rFonts w:ascii="Times New Roman" w:hAnsi="Times New Roman" w:cs="Times New Roman"/>
          <w:sz w:val="24"/>
          <w:szCs w:val="24"/>
        </w:rPr>
      </w:pPr>
      <w:r>
        <w:rPr>
          <w:rFonts w:ascii="Times New Roman" w:hAnsi="Times New Roman" w:cs="Times New Roman"/>
          <w:sz w:val="24"/>
          <w:szCs w:val="24"/>
        </w:rPr>
        <w:t xml:space="preserve">В данной форме заявления необходимо заполнить </w:t>
      </w:r>
      <w:r w:rsidRPr="00CE4C80">
        <w:rPr>
          <w:rFonts w:ascii="Times New Roman" w:hAnsi="Times New Roman" w:cs="Times New Roman"/>
          <w:i/>
          <w:sz w:val="24"/>
          <w:szCs w:val="24"/>
        </w:rPr>
        <w:t>все</w:t>
      </w:r>
      <w:r>
        <w:rPr>
          <w:rFonts w:ascii="Times New Roman" w:hAnsi="Times New Roman" w:cs="Times New Roman"/>
          <w:sz w:val="24"/>
          <w:szCs w:val="24"/>
        </w:rPr>
        <w:t xml:space="preserve"> поля соответствующими значениями. Если какое-либо поле должно остаться пустым (например, если у вас нет домашнего телефона, то номер указывать не нужно)</w:t>
      </w:r>
      <w:r w:rsidR="00B46401">
        <w:rPr>
          <w:rFonts w:ascii="Times New Roman" w:hAnsi="Times New Roman" w:cs="Times New Roman"/>
          <w:sz w:val="24"/>
          <w:szCs w:val="24"/>
        </w:rPr>
        <w:t>,</w:t>
      </w:r>
      <w:r>
        <w:rPr>
          <w:rFonts w:ascii="Times New Roman" w:hAnsi="Times New Roman" w:cs="Times New Roman"/>
          <w:sz w:val="24"/>
          <w:szCs w:val="24"/>
        </w:rPr>
        <w:t xml:space="preserve"> </w:t>
      </w:r>
      <w:r w:rsidR="00B46401">
        <w:rPr>
          <w:rFonts w:ascii="Times New Roman" w:hAnsi="Times New Roman" w:cs="Times New Roman"/>
          <w:sz w:val="24"/>
          <w:szCs w:val="24"/>
        </w:rPr>
        <w:t xml:space="preserve">введите в это поле пробел или знак </w:t>
      </w:r>
      <w:r w:rsidR="00B46401" w:rsidRPr="00B46401">
        <w:rPr>
          <w:rFonts w:ascii="Times New Roman" w:hAnsi="Times New Roman" w:cs="Times New Roman"/>
          <w:sz w:val="24"/>
          <w:szCs w:val="24"/>
        </w:rPr>
        <w:t>“</w:t>
      </w:r>
      <w:proofErr w:type="gramStart"/>
      <w:r w:rsidR="00B46401">
        <w:rPr>
          <w:rFonts w:ascii="Times New Roman" w:hAnsi="Times New Roman" w:cs="Times New Roman"/>
          <w:sz w:val="24"/>
          <w:szCs w:val="24"/>
        </w:rPr>
        <w:t>-</w:t>
      </w:r>
      <w:r w:rsidR="00B46401" w:rsidRPr="00B46401">
        <w:rPr>
          <w:rFonts w:ascii="Times New Roman" w:hAnsi="Times New Roman" w:cs="Times New Roman"/>
          <w:sz w:val="24"/>
          <w:szCs w:val="24"/>
        </w:rPr>
        <w:t>“</w:t>
      </w:r>
      <w:proofErr w:type="gramEnd"/>
      <w:r w:rsidR="00B46401" w:rsidRPr="00B46401">
        <w:rPr>
          <w:rFonts w:ascii="Times New Roman" w:hAnsi="Times New Roman" w:cs="Times New Roman"/>
          <w:sz w:val="24"/>
          <w:szCs w:val="24"/>
        </w:rPr>
        <w:t xml:space="preserve"> </w:t>
      </w:r>
      <w:r w:rsidR="00B46401">
        <w:rPr>
          <w:rFonts w:ascii="Times New Roman" w:hAnsi="Times New Roman" w:cs="Times New Roman"/>
          <w:sz w:val="24"/>
          <w:szCs w:val="24"/>
        </w:rPr>
        <w:t xml:space="preserve">(дефис или минус), чтобы убрать замещающий текст. Заявления с напечатанным замещающим текстом (серого цвета) приниматься не будут! </w:t>
      </w:r>
    </w:p>
    <w:p w:rsidR="00B46401" w:rsidRDefault="00B46401">
      <w:pPr>
        <w:rPr>
          <w:rFonts w:ascii="Times New Roman" w:hAnsi="Times New Roman" w:cs="Times New Roman"/>
          <w:sz w:val="24"/>
          <w:szCs w:val="24"/>
        </w:rPr>
      </w:pPr>
      <w:r>
        <w:rPr>
          <w:rFonts w:ascii="Times New Roman" w:hAnsi="Times New Roman" w:cs="Times New Roman"/>
          <w:sz w:val="24"/>
          <w:szCs w:val="24"/>
        </w:rPr>
        <w:t xml:space="preserve">Так же обратите внимание на предзаполненные поля. Они набраны </w:t>
      </w:r>
      <w:r w:rsidRPr="00B46401">
        <w:rPr>
          <w:rFonts w:ascii="Times New Roman" w:hAnsi="Times New Roman" w:cs="Times New Roman"/>
          <w:b/>
          <w:sz w:val="24"/>
          <w:szCs w:val="24"/>
        </w:rPr>
        <w:t>жирным</w:t>
      </w:r>
      <w:r>
        <w:rPr>
          <w:rFonts w:ascii="Times New Roman" w:hAnsi="Times New Roman" w:cs="Times New Roman"/>
          <w:sz w:val="24"/>
          <w:szCs w:val="24"/>
        </w:rPr>
        <w:t xml:space="preserve"> шрифтом черного цвета. Если Вам нужно поменять значение в таком поле, выберите его из выпадающего списка значений.</w:t>
      </w:r>
    </w:p>
    <w:p w:rsidR="00E67E02" w:rsidRPr="00CE4C80" w:rsidRDefault="00B46401">
      <w:pPr>
        <w:rPr>
          <w:rFonts w:ascii="Times New Roman" w:hAnsi="Times New Roman" w:cs="Times New Roman"/>
          <w:sz w:val="24"/>
          <w:szCs w:val="24"/>
        </w:rPr>
      </w:pPr>
      <w:r>
        <w:rPr>
          <w:rFonts w:ascii="Times New Roman" w:hAnsi="Times New Roman" w:cs="Times New Roman"/>
          <w:sz w:val="24"/>
          <w:szCs w:val="24"/>
        </w:rPr>
        <w:t xml:space="preserve">В заявлении Вам будет предложено выбрать срок </w:t>
      </w:r>
      <w:r w:rsidRPr="00B46401">
        <w:rPr>
          <w:rFonts w:ascii="Times New Roman" w:hAnsi="Times New Roman" w:cs="Times New Roman"/>
          <w:sz w:val="24"/>
          <w:szCs w:val="24"/>
        </w:rPr>
        <w:t>сдачи вступительных испытаний</w:t>
      </w:r>
      <w:r>
        <w:rPr>
          <w:rFonts w:ascii="Times New Roman" w:hAnsi="Times New Roman" w:cs="Times New Roman"/>
          <w:sz w:val="24"/>
          <w:szCs w:val="24"/>
        </w:rPr>
        <w:t xml:space="preserve">. </w:t>
      </w:r>
      <w:r w:rsidR="00EE4F1F">
        <w:rPr>
          <w:rFonts w:ascii="Times New Roman" w:hAnsi="Times New Roman" w:cs="Times New Roman"/>
          <w:sz w:val="24"/>
          <w:szCs w:val="24"/>
        </w:rPr>
        <w:t xml:space="preserve">Вам необходимо поставить флажок (путем нажатия мышью) только напротив </w:t>
      </w:r>
      <w:r w:rsidR="00EE4F1F" w:rsidRPr="00EE4F1F">
        <w:rPr>
          <w:rFonts w:ascii="Times New Roman" w:hAnsi="Times New Roman" w:cs="Times New Roman"/>
          <w:i/>
          <w:sz w:val="24"/>
          <w:szCs w:val="24"/>
        </w:rPr>
        <w:t>одного</w:t>
      </w:r>
      <w:r w:rsidR="00EE4F1F">
        <w:rPr>
          <w:rFonts w:ascii="Times New Roman" w:hAnsi="Times New Roman" w:cs="Times New Roman"/>
          <w:sz w:val="24"/>
          <w:szCs w:val="24"/>
        </w:rPr>
        <w:t xml:space="preserve"> из предлагаемых сроков.</w:t>
      </w:r>
      <w:r w:rsidR="00E67E02">
        <w:rPr>
          <w:rFonts w:ascii="Times New Roman" w:hAnsi="Times New Roman" w:cs="Times New Roman"/>
          <w:sz w:val="24"/>
          <w:szCs w:val="24"/>
        </w:rPr>
        <w:br w:type="page"/>
      </w:r>
    </w:p>
    <w:p w:rsidR="008025C1" w:rsidRPr="0072766F" w:rsidRDefault="0072766F" w:rsidP="0072766F">
      <w:pPr>
        <w:ind w:left="5670"/>
        <w:rPr>
          <w:rFonts w:ascii="Times New Roman" w:hAnsi="Times New Roman" w:cs="Times New Roman"/>
          <w:sz w:val="24"/>
          <w:szCs w:val="24"/>
          <w:u w:val="single"/>
        </w:rPr>
      </w:pPr>
      <w:r w:rsidRPr="0072766F">
        <w:rPr>
          <w:rFonts w:ascii="Times New Roman" w:hAnsi="Times New Roman" w:cs="Times New Roman"/>
          <w:sz w:val="24"/>
          <w:szCs w:val="24"/>
        </w:rPr>
        <w:lastRenderedPageBreak/>
        <w:t>Регистрационный номер</w:t>
      </w:r>
      <w:r w:rsidR="00370032" w:rsidRPr="0072766F">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05B66F3D" wp14:editId="42D63307">
            <wp:simplePos x="0" y="0"/>
            <wp:positionH relativeFrom="column">
              <wp:posOffset>-2540</wp:posOffset>
            </wp:positionH>
            <wp:positionV relativeFrom="paragraph">
              <wp:posOffset>1905</wp:posOffset>
            </wp:positionV>
            <wp:extent cx="1131570" cy="1163955"/>
            <wp:effectExtent l="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1570" cy="1163955"/>
                    </a:xfrm>
                    <a:prstGeom prst="rect">
                      <a:avLst/>
                    </a:prstGeom>
                  </pic:spPr>
                </pic:pic>
              </a:graphicData>
            </a:graphic>
            <wp14:sizeRelH relativeFrom="page">
              <wp14:pctWidth>0</wp14:pctWidth>
            </wp14:sizeRelH>
            <wp14:sizeRelV relativeFrom="page">
              <wp14:pctHeight>0</wp14:pctHeight>
            </wp14:sizeRelV>
          </wp:anchor>
        </w:drawing>
      </w:r>
      <w:r w:rsidRPr="0072766F">
        <w:rPr>
          <w:rFonts w:ascii="Times New Roman" w:hAnsi="Times New Roman" w:cs="Times New Roman"/>
          <w:sz w:val="24"/>
          <w:szCs w:val="24"/>
        </w:rPr>
        <w:tab/>
      </w:r>
      <w:r w:rsidRPr="0072766F">
        <w:rPr>
          <w:rFonts w:ascii="Times New Roman" w:hAnsi="Times New Roman" w:cs="Times New Roman"/>
          <w:sz w:val="24"/>
          <w:szCs w:val="24"/>
        </w:rPr>
        <w:tab/>
      </w:r>
      <w:r w:rsidRPr="0072766F">
        <w:rPr>
          <w:rFonts w:ascii="Times New Roman" w:hAnsi="Times New Roman" w:cs="Times New Roman"/>
          <w:sz w:val="24"/>
          <w:szCs w:val="24"/>
          <w:u w:val="single"/>
        </w:rPr>
        <w:tab/>
      </w:r>
      <w:r w:rsidRPr="0072766F">
        <w:rPr>
          <w:rFonts w:ascii="Times New Roman" w:hAnsi="Times New Roman" w:cs="Times New Roman"/>
          <w:sz w:val="24"/>
          <w:szCs w:val="24"/>
          <w:u w:val="single"/>
        </w:rPr>
        <w:tab/>
      </w:r>
    </w:p>
    <w:p w:rsidR="008025C1" w:rsidRPr="0072766F" w:rsidRDefault="0072766F" w:rsidP="0072766F">
      <w:pPr>
        <w:spacing w:line="240" w:lineRule="auto"/>
        <w:ind w:left="6096"/>
        <w:rPr>
          <w:rFonts w:ascii="Times New Roman" w:hAnsi="Times New Roman" w:cs="Times New Roman"/>
          <w:sz w:val="24"/>
          <w:szCs w:val="24"/>
        </w:rPr>
      </w:pPr>
      <w:r w:rsidRPr="0072766F">
        <w:rPr>
          <w:rFonts w:ascii="Times New Roman" w:hAnsi="Times New Roman" w:cs="Times New Roman"/>
          <w:sz w:val="24"/>
          <w:szCs w:val="24"/>
        </w:rPr>
        <w:t>Директору</w:t>
      </w:r>
    </w:p>
    <w:p w:rsidR="0072766F" w:rsidRPr="0072766F" w:rsidRDefault="0072766F" w:rsidP="0072766F">
      <w:pPr>
        <w:spacing w:line="240" w:lineRule="auto"/>
        <w:ind w:left="6096"/>
        <w:rPr>
          <w:rFonts w:ascii="Times New Roman" w:hAnsi="Times New Roman" w:cs="Times New Roman"/>
          <w:sz w:val="24"/>
          <w:szCs w:val="24"/>
        </w:rPr>
      </w:pPr>
      <w:r w:rsidRPr="0072766F">
        <w:rPr>
          <w:rFonts w:ascii="Times New Roman" w:hAnsi="Times New Roman" w:cs="Times New Roman"/>
          <w:sz w:val="24"/>
          <w:szCs w:val="24"/>
        </w:rPr>
        <w:t>КПОУ УР «РМК»</w:t>
      </w:r>
    </w:p>
    <w:p w:rsidR="0072766F" w:rsidRPr="006B1F9A" w:rsidRDefault="0072766F" w:rsidP="0072766F">
      <w:pPr>
        <w:spacing w:line="240" w:lineRule="auto"/>
        <w:ind w:left="6096"/>
        <w:rPr>
          <w:rFonts w:ascii="Times New Roman" w:hAnsi="Times New Roman" w:cs="Times New Roman"/>
          <w:sz w:val="24"/>
          <w:szCs w:val="24"/>
          <w:lang w:val="en-US"/>
        </w:rPr>
      </w:pPr>
      <w:r w:rsidRPr="0072766F">
        <w:rPr>
          <w:rFonts w:ascii="Times New Roman" w:hAnsi="Times New Roman" w:cs="Times New Roman"/>
          <w:sz w:val="24"/>
          <w:szCs w:val="24"/>
        </w:rPr>
        <w:t>М.С. Перфильеву</w:t>
      </w:r>
    </w:p>
    <w:tbl>
      <w:tblPr>
        <w:tblStyle w:val="a8"/>
        <w:tblW w:w="10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28" w:type="dxa"/>
        </w:tblCellMar>
        <w:tblLook w:val="04A0" w:firstRow="1" w:lastRow="0" w:firstColumn="1" w:lastColumn="0" w:noHBand="0" w:noVBand="1"/>
      </w:tblPr>
      <w:tblGrid>
        <w:gridCol w:w="1526"/>
        <w:gridCol w:w="709"/>
        <w:gridCol w:w="708"/>
        <w:gridCol w:w="567"/>
        <w:gridCol w:w="1134"/>
        <w:gridCol w:w="851"/>
        <w:gridCol w:w="709"/>
        <w:gridCol w:w="1842"/>
        <w:gridCol w:w="2661"/>
      </w:tblGrid>
      <w:tr w:rsidR="007F5C22" w:rsidRPr="008A7E0F" w:rsidTr="000E3F58">
        <w:tc>
          <w:tcPr>
            <w:tcW w:w="10707" w:type="dxa"/>
            <w:gridSpan w:val="9"/>
            <w:vAlign w:val="bottom"/>
          </w:tcPr>
          <w:p w:rsidR="007F5C22" w:rsidRPr="008A7E0F" w:rsidRDefault="007F5C22" w:rsidP="00656B0F">
            <w:pPr>
              <w:rPr>
                <w:rFonts w:ascii="Times New Roman" w:hAnsi="Times New Roman" w:cs="Times New Roman"/>
              </w:rPr>
            </w:pPr>
            <w:r w:rsidRPr="008A7E0F">
              <w:rPr>
                <w:rFonts w:ascii="Times New Roman" w:hAnsi="Times New Roman" w:cs="Times New Roman"/>
              </w:rPr>
              <w:t>ФИО заявителя (родителя / законного представителя):</w:t>
            </w:r>
          </w:p>
        </w:tc>
      </w:tr>
      <w:tr w:rsidR="007F5C22" w:rsidRPr="008A7E0F" w:rsidTr="000E3F58">
        <w:sdt>
          <w:sdtPr>
            <w:rPr>
              <w:rFonts w:ascii="Times New Roman" w:hAnsi="Times New Roman" w:cs="Times New Roman"/>
              <w:b/>
            </w:rPr>
            <w:id w:val="-761058868"/>
            <w:placeholder>
              <w:docPart w:val="ABC859718A51463286DA2065E467B4C3"/>
            </w:placeholder>
            <w:showingPlcHdr/>
            <w:text/>
          </w:sdtPr>
          <w:sdtEndPr/>
          <w:sdtContent>
            <w:tc>
              <w:tcPr>
                <w:tcW w:w="10707" w:type="dxa"/>
                <w:gridSpan w:val="9"/>
                <w:tcBorders>
                  <w:bottom w:val="single" w:sz="4" w:space="0" w:color="auto"/>
                </w:tcBorders>
                <w:vAlign w:val="bottom"/>
              </w:tcPr>
              <w:p w:rsidR="007F5C22" w:rsidRPr="008A7E0F" w:rsidRDefault="004525C1" w:rsidP="004525C1">
                <w:pPr>
                  <w:jc w:val="center"/>
                  <w:rPr>
                    <w:rFonts w:ascii="Times New Roman" w:hAnsi="Times New Roman" w:cs="Times New Roman"/>
                    <w:b/>
                  </w:rPr>
                </w:pPr>
                <w:r w:rsidRPr="008A7E0F">
                  <w:rPr>
                    <w:rStyle w:val="a7"/>
                    <w:b/>
                  </w:rPr>
                  <w:t>Введите ФИО</w:t>
                </w:r>
              </w:p>
            </w:tc>
          </w:sdtContent>
        </w:sdt>
      </w:tr>
      <w:tr w:rsidR="007A7A09" w:rsidRPr="008A7E0F" w:rsidTr="000E3F58">
        <w:tc>
          <w:tcPr>
            <w:tcW w:w="2235" w:type="dxa"/>
            <w:gridSpan w:val="2"/>
            <w:tcBorders>
              <w:top w:val="single" w:sz="4" w:space="0" w:color="auto"/>
            </w:tcBorders>
            <w:vAlign w:val="bottom"/>
          </w:tcPr>
          <w:p w:rsidR="007A7A09" w:rsidRPr="008A7E0F" w:rsidRDefault="005326AA" w:rsidP="005326AA">
            <w:pPr>
              <w:rPr>
                <w:rFonts w:ascii="Times New Roman" w:hAnsi="Times New Roman" w:cs="Times New Roman"/>
              </w:rPr>
            </w:pPr>
            <w:r w:rsidRPr="008A7E0F">
              <w:rPr>
                <w:rFonts w:ascii="Times New Roman" w:hAnsi="Times New Roman" w:cs="Times New Roman"/>
              </w:rPr>
              <w:t>Паспорт:       С</w:t>
            </w:r>
            <w:r w:rsidR="007A7A09" w:rsidRPr="008A7E0F">
              <w:rPr>
                <w:rFonts w:ascii="Times New Roman" w:hAnsi="Times New Roman" w:cs="Times New Roman"/>
              </w:rPr>
              <w:t>ерия</w:t>
            </w:r>
          </w:p>
        </w:tc>
        <w:sdt>
          <w:sdtPr>
            <w:rPr>
              <w:rFonts w:ascii="Times New Roman" w:hAnsi="Times New Roman" w:cs="Times New Roman"/>
              <w:b/>
            </w:rPr>
            <w:id w:val="-1708790721"/>
            <w:placeholder>
              <w:docPart w:val="182AEEE68E3D42F583A011959D39977C"/>
            </w:placeholder>
            <w:showingPlcHdr/>
            <w:text/>
          </w:sdtPr>
          <w:sdtEndPr/>
          <w:sdtContent>
            <w:tc>
              <w:tcPr>
                <w:tcW w:w="708" w:type="dxa"/>
                <w:tcBorders>
                  <w:top w:val="single" w:sz="4" w:space="0" w:color="auto"/>
                  <w:bottom w:val="single" w:sz="4" w:space="0" w:color="auto"/>
                </w:tcBorders>
                <w:vAlign w:val="bottom"/>
              </w:tcPr>
              <w:p w:rsidR="007A7A09" w:rsidRPr="008A7E0F" w:rsidRDefault="007A7A09" w:rsidP="00656B0F">
                <w:pPr>
                  <w:rPr>
                    <w:rFonts w:ascii="Times New Roman" w:hAnsi="Times New Roman" w:cs="Times New Roman"/>
                    <w:b/>
                  </w:rPr>
                </w:pPr>
                <w:r w:rsidRPr="008A7E0F">
                  <w:rPr>
                    <w:rStyle w:val="a7"/>
                    <w:b/>
                  </w:rPr>
                  <w:t>1234</w:t>
                </w:r>
              </w:p>
            </w:tc>
          </w:sdtContent>
        </w:sdt>
        <w:tc>
          <w:tcPr>
            <w:tcW w:w="567" w:type="dxa"/>
            <w:tcBorders>
              <w:top w:val="single" w:sz="4" w:space="0" w:color="auto"/>
            </w:tcBorders>
            <w:vAlign w:val="bottom"/>
          </w:tcPr>
          <w:p w:rsidR="007A7A09" w:rsidRPr="008A7E0F" w:rsidRDefault="007A7A09" w:rsidP="00656B0F">
            <w:pPr>
              <w:rPr>
                <w:rFonts w:ascii="Times New Roman" w:hAnsi="Times New Roman" w:cs="Times New Roman"/>
              </w:rPr>
            </w:pPr>
            <w:r w:rsidRPr="008A7E0F">
              <w:rPr>
                <w:rFonts w:ascii="Times New Roman" w:hAnsi="Times New Roman" w:cs="Times New Roman"/>
              </w:rPr>
              <w:t>№</w:t>
            </w:r>
          </w:p>
        </w:tc>
        <w:sdt>
          <w:sdtPr>
            <w:rPr>
              <w:rFonts w:ascii="Times New Roman" w:hAnsi="Times New Roman" w:cs="Times New Roman"/>
              <w:b/>
            </w:rPr>
            <w:id w:val="-709962797"/>
            <w:placeholder>
              <w:docPart w:val="0C1CC95E3C6A45D59FBB8D0F214B2F01"/>
            </w:placeholder>
            <w:showingPlcHdr/>
            <w:text/>
          </w:sdtPr>
          <w:sdtEndPr/>
          <w:sdtContent>
            <w:tc>
              <w:tcPr>
                <w:tcW w:w="1134" w:type="dxa"/>
                <w:tcBorders>
                  <w:top w:val="single" w:sz="4" w:space="0" w:color="auto"/>
                  <w:bottom w:val="single" w:sz="4" w:space="0" w:color="auto"/>
                </w:tcBorders>
                <w:vAlign w:val="bottom"/>
              </w:tcPr>
              <w:p w:rsidR="007A7A09" w:rsidRPr="008A7E0F" w:rsidRDefault="007A7A09" w:rsidP="00656B0F">
                <w:pPr>
                  <w:rPr>
                    <w:rFonts w:ascii="Times New Roman" w:hAnsi="Times New Roman" w:cs="Times New Roman"/>
                    <w:b/>
                  </w:rPr>
                </w:pPr>
                <w:r w:rsidRPr="008A7E0F">
                  <w:rPr>
                    <w:rStyle w:val="a7"/>
                    <w:b/>
                  </w:rPr>
                  <w:t>123456</w:t>
                </w:r>
              </w:p>
            </w:tc>
          </w:sdtContent>
        </w:sdt>
        <w:tc>
          <w:tcPr>
            <w:tcW w:w="1560" w:type="dxa"/>
            <w:gridSpan w:val="2"/>
            <w:tcBorders>
              <w:top w:val="single" w:sz="4" w:space="0" w:color="auto"/>
            </w:tcBorders>
            <w:vAlign w:val="bottom"/>
          </w:tcPr>
          <w:p w:rsidR="007A7A09" w:rsidRPr="008A7E0F" w:rsidRDefault="005326AA" w:rsidP="00656B0F">
            <w:pPr>
              <w:rPr>
                <w:rFonts w:ascii="Times New Roman" w:hAnsi="Times New Roman" w:cs="Times New Roman"/>
              </w:rPr>
            </w:pPr>
            <w:r w:rsidRPr="008A7E0F">
              <w:rPr>
                <w:rFonts w:ascii="Times New Roman" w:hAnsi="Times New Roman" w:cs="Times New Roman"/>
              </w:rPr>
              <w:t>Д</w:t>
            </w:r>
            <w:r w:rsidR="00D65E0C" w:rsidRPr="008A7E0F">
              <w:rPr>
                <w:rFonts w:ascii="Times New Roman" w:hAnsi="Times New Roman" w:cs="Times New Roman"/>
              </w:rPr>
              <w:t>ата выдачи</w:t>
            </w:r>
          </w:p>
        </w:tc>
        <w:sdt>
          <w:sdtPr>
            <w:rPr>
              <w:rFonts w:ascii="Times New Roman" w:hAnsi="Times New Roman" w:cs="Times New Roman"/>
              <w:b/>
            </w:rPr>
            <w:id w:val="1657497095"/>
            <w:placeholder>
              <w:docPart w:val="EB549268F84442E39BC1EF21FBC568BE"/>
            </w:placeholder>
            <w:showingPlcHdr/>
            <w:date>
              <w:dateFormat w:val="dd.MM.yyyy"/>
              <w:lid w:val="ru-RU"/>
              <w:storeMappedDataAs w:val="date"/>
              <w:calendar w:val="gregorian"/>
            </w:date>
          </w:sdtPr>
          <w:sdtEndPr/>
          <w:sdtContent>
            <w:tc>
              <w:tcPr>
                <w:tcW w:w="4503" w:type="dxa"/>
                <w:gridSpan w:val="2"/>
                <w:tcBorders>
                  <w:top w:val="single" w:sz="4" w:space="0" w:color="auto"/>
                  <w:bottom w:val="single" w:sz="4" w:space="0" w:color="auto"/>
                </w:tcBorders>
                <w:vAlign w:val="bottom"/>
              </w:tcPr>
              <w:p w:rsidR="007A7A09" w:rsidRPr="008A7E0F" w:rsidRDefault="00D65E0C" w:rsidP="00656B0F">
                <w:pPr>
                  <w:rPr>
                    <w:rFonts w:ascii="Times New Roman" w:hAnsi="Times New Roman" w:cs="Times New Roman"/>
                    <w:b/>
                  </w:rPr>
                </w:pPr>
                <w:r w:rsidRPr="008A7E0F">
                  <w:rPr>
                    <w:rStyle w:val="a7"/>
                    <w:b/>
                  </w:rPr>
                  <w:t>Введите или выберите дату</w:t>
                </w:r>
              </w:p>
            </w:tc>
          </w:sdtContent>
        </w:sdt>
      </w:tr>
      <w:tr w:rsidR="007A7A09" w:rsidRPr="008A7E0F" w:rsidTr="000E3F58">
        <w:trPr>
          <w:trHeight w:val="283"/>
        </w:trPr>
        <w:tc>
          <w:tcPr>
            <w:tcW w:w="1526" w:type="dxa"/>
            <w:vAlign w:val="bottom"/>
          </w:tcPr>
          <w:p w:rsidR="007A7A09" w:rsidRPr="008A7E0F" w:rsidRDefault="005326AA" w:rsidP="00656B0F">
            <w:pPr>
              <w:rPr>
                <w:rFonts w:ascii="Times New Roman" w:hAnsi="Times New Roman" w:cs="Times New Roman"/>
              </w:rPr>
            </w:pPr>
            <w:r w:rsidRPr="008A7E0F">
              <w:rPr>
                <w:rFonts w:ascii="Times New Roman" w:hAnsi="Times New Roman" w:cs="Times New Roman"/>
              </w:rPr>
              <w:t>К</w:t>
            </w:r>
            <w:r w:rsidR="007A7A09" w:rsidRPr="008A7E0F">
              <w:rPr>
                <w:rFonts w:ascii="Times New Roman" w:hAnsi="Times New Roman" w:cs="Times New Roman"/>
              </w:rPr>
              <w:t>ем</w:t>
            </w:r>
            <w:r w:rsidR="00A43A15" w:rsidRPr="008A7E0F">
              <w:rPr>
                <w:rFonts w:ascii="Times New Roman" w:hAnsi="Times New Roman" w:cs="Times New Roman"/>
              </w:rPr>
              <w:t xml:space="preserve"> </w:t>
            </w:r>
            <w:proofErr w:type="gramStart"/>
            <w:r w:rsidR="00A43A15" w:rsidRPr="008A7E0F">
              <w:rPr>
                <w:rFonts w:ascii="Times New Roman" w:hAnsi="Times New Roman" w:cs="Times New Roman"/>
              </w:rPr>
              <w:t>выдан</w:t>
            </w:r>
            <w:proofErr w:type="gramEnd"/>
          </w:p>
        </w:tc>
        <w:sdt>
          <w:sdtPr>
            <w:rPr>
              <w:rFonts w:ascii="Times New Roman" w:hAnsi="Times New Roman" w:cs="Times New Roman"/>
              <w:b/>
            </w:rPr>
            <w:id w:val="580267921"/>
            <w:placeholder>
              <w:docPart w:val="E068FC4B82454F7A89778E741A6A7404"/>
            </w:placeholder>
            <w:showingPlcHdr/>
            <w:text/>
          </w:sdtPr>
          <w:sdtEndPr/>
          <w:sdtContent>
            <w:tc>
              <w:tcPr>
                <w:tcW w:w="9181" w:type="dxa"/>
                <w:gridSpan w:val="8"/>
                <w:tcBorders>
                  <w:bottom w:val="single" w:sz="4" w:space="0" w:color="auto"/>
                </w:tcBorders>
                <w:vAlign w:val="bottom"/>
              </w:tcPr>
              <w:p w:rsidR="007A7A09" w:rsidRPr="008A7E0F" w:rsidRDefault="007A7A09" w:rsidP="00656B0F">
                <w:pPr>
                  <w:rPr>
                    <w:rFonts w:ascii="Times New Roman" w:hAnsi="Times New Roman" w:cs="Times New Roman"/>
                    <w:b/>
                  </w:rPr>
                </w:pPr>
                <w:r w:rsidRPr="008A7E0F">
                  <w:rPr>
                    <w:rStyle w:val="a7"/>
                    <w:b/>
                  </w:rPr>
                  <w:t>Наименование органа, выдавшего паспорт</w:t>
                </w:r>
              </w:p>
            </w:tc>
          </w:sdtContent>
        </w:sdt>
      </w:tr>
      <w:tr w:rsidR="00F725EA" w:rsidRPr="008A7E0F" w:rsidTr="000E3F58">
        <w:tc>
          <w:tcPr>
            <w:tcW w:w="3510" w:type="dxa"/>
            <w:gridSpan w:val="4"/>
            <w:vAlign w:val="bottom"/>
          </w:tcPr>
          <w:p w:rsidR="00F725EA" w:rsidRPr="008A7E0F" w:rsidRDefault="001B39BF" w:rsidP="00656B0F">
            <w:pPr>
              <w:rPr>
                <w:rFonts w:ascii="Times New Roman" w:hAnsi="Times New Roman" w:cs="Times New Roman"/>
              </w:rPr>
            </w:pPr>
            <w:r w:rsidRPr="008A7E0F">
              <w:rPr>
                <w:rFonts w:ascii="Times New Roman" w:hAnsi="Times New Roman" w:cs="Times New Roman"/>
              </w:rPr>
              <w:t>Домашний телефон (с кодом)</w:t>
            </w:r>
          </w:p>
        </w:tc>
        <w:sdt>
          <w:sdtPr>
            <w:rPr>
              <w:rFonts w:ascii="Times New Roman" w:hAnsi="Times New Roman" w:cs="Times New Roman"/>
              <w:b/>
            </w:rPr>
            <w:id w:val="-1778864145"/>
            <w:placeholder>
              <w:docPart w:val="433BCDFE46824DABAA2D2BB4EA392090"/>
            </w:placeholder>
            <w:showingPlcHdr/>
            <w:text/>
          </w:sdtPr>
          <w:sdtEndPr/>
          <w:sdtContent>
            <w:tc>
              <w:tcPr>
                <w:tcW w:w="1985" w:type="dxa"/>
                <w:gridSpan w:val="2"/>
                <w:tcBorders>
                  <w:bottom w:val="single" w:sz="4" w:space="0" w:color="auto"/>
                </w:tcBorders>
                <w:vAlign w:val="bottom"/>
              </w:tcPr>
              <w:p w:rsidR="00F725EA" w:rsidRPr="008A7E0F" w:rsidRDefault="00F725EA" w:rsidP="00656B0F">
                <w:pPr>
                  <w:rPr>
                    <w:rFonts w:ascii="Times New Roman" w:hAnsi="Times New Roman" w:cs="Times New Roman"/>
                    <w:b/>
                  </w:rPr>
                </w:pPr>
                <w:r w:rsidRPr="008A7E0F">
                  <w:rPr>
                    <w:rStyle w:val="a7"/>
                    <w:b/>
                  </w:rPr>
                  <w:t>8(123)1234567</w:t>
                </w:r>
              </w:p>
            </w:tc>
          </w:sdtContent>
        </w:sdt>
        <w:tc>
          <w:tcPr>
            <w:tcW w:w="2551" w:type="dxa"/>
            <w:gridSpan w:val="2"/>
            <w:vAlign w:val="bottom"/>
          </w:tcPr>
          <w:p w:rsidR="00F725EA" w:rsidRPr="008A7E0F" w:rsidRDefault="001B39BF" w:rsidP="00702B51">
            <w:pPr>
              <w:rPr>
                <w:rFonts w:ascii="Times New Roman" w:hAnsi="Times New Roman" w:cs="Times New Roman"/>
              </w:rPr>
            </w:pPr>
            <w:r w:rsidRPr="008A7E0F">
              <w:rPr>
                <w:rFonts w:ascii="Times New Roman" w:hAnsi="Times New Roman" w:cs="Times New Roman"/>
              </w:rPr>
              <w:t>Мобильный телефон</w:t>
            </w:r>
          </w:p>
        </w:tc>
        <w:sdt>
          <w:sdtPr>
            <w:rPr>
              <w:rFonts w:ascii="Times New Roman" w:hAnsi="Times New Roman" w:cs="Times New Roman"/>
              <w:b/>
            </w:rPr>
            <w:id w:val="-517081966"/>
            <w:placeholder>
              <w:docPart w:val="90BC3D0FADA0433FBEFCC6CD56DCB15F"/>
            </w:placeholder>
            <w:showingPlcHdr/>
            <w:text/>
          </w:sdtPr>
          <w:sdtEndPr/>
          <w:sdtContent>
            <w:tc>
              <w:tcPr>
                <w:tcW w:w="2661" w:type="dxa"/>
                <w:tcBorders>
                  <w:bottom w:val="single" w:sz="4" w:space="0" w:color="auto"/>
                </w:tcBorders>
                <w:vAlign w:val="bottom"/>
              </w:tcPr>
              <w:p w:rsidR="00F725EA" w:rsidRPr="008A7E0F" w:rsidRDefault="00F725EA" w:rsidP="00702B51">
                <w:pPr>
                  <w:rPr>
                    <w:rFonts w:ascii="Times New Roman" w:hAnsi="Times New Roman" w:cs="Times New Roman"/>
                    <w:b/>
                  </w:rPr>
                </w:pPr>
                <w:r w:rsidRPr="008A7E0F">
                  <w:rPr>
                    <w:rStyle w:val="a7"/>
                    <w:b/>
                  </w:rPr>
                  <w:t>8(900)1234567</w:t>
                </w:r>
              </w:p>
            </w:tc>
          </w:sdtContent>
        </w:sdt>
      </w:tr>
    </w:tbl>
    <w:p w:rsidR="00F76FE3" w:rsidRDefault="00F76FE3" w:rsidP="0099346F">
      <w:pPr>
        <w:spacing w:after="0" w:line="240" w:lineRule="auto"/>
        <w:jc w:val="center"/>
        <w:rPr>
          <w:rFonts w:ascii="Times New Roman" w:hAnsi="Times New Roman" w:cs="Times New Roman"/>
          <w:sz w:val="24"/>
          <w:szCs w:val="24"/>
          <w:lang w:val="en-US"/>
        </w:rPr>
      </w:pPr>
    </w:p>
    <w:tbl>
      <w:tblPr>
        <w:tblStyle w:val="a8"/>
        <w:tblW w:w="10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28" w:type="dxa"/>
        </w:tblCellMar>
        <w:tblLook w:val="04A0" w:firstRow="1" w:lastRow="0" w:firstColumn="1" w:lastColumn="0" w:noHBand="0" w:noVBand="1"/>
      </w:tblPr>
      <w:tblGrid>
        <w:gridCol w:w="1171"/>
        <w:gridCol w:w="355"/>
        <w:gridCol w:w="850"/>
        <w:gridCol w:w="399"/>
        <w:gridCol w:w="310"/>
        <w:gridCol w:w="425"/>
        <w:gridCol w:w="993"/>
        <w:gridCol w:w="992"/>
        <w:gridCol w:w="142"/>
        <w:gridCol w:w="708"/>
        <w:gridCol w:w="709"/>
        <w:gridCol w:w="425"/>
        <w:gridCol w:w="426"/>
        <w:gridCol w:w="141"/>
        <w:gridCol w:w="567"/>
        <w:gridCol w:w="567"/>
        <w:gridCol w:w="1527"/>
      </w:tblGrid>
      <w:tr w:rsidR="006B0C29" w:rsidRPr="008A7E0F" w:rsidTr="000E3F58">
        <w:tc>
          <w:tcPr>
            <w:tcW w:w="10707" w:type="dxa"/>
            <w:gridSpan w:val="17"/>
            <w:vAlign w:val="bottom"/>
          </w:tcPr>
          <w:p w:rsidR="006B0C29" w:rsidRPr="008A7E0F" w:rsidRDefault="006B0C29" w:rsidP="00656B0F">
            <w:pPr>
              <w:rPr>
                <w:rFonts w:ascii="Times New Roman" w:hAnsi="Times New Roman" w:cs="Times New Roman"/>
                <w:b/>
              </w:rPr>
            </w:pPr>
            <w:r w:rsidRPr="008A7E0F">
              <w:rPr>
                <w:rFonts w:ascii="Times New Roman" w:hAnsi="Times New Roman" w:cs="Times New Roman"/>
              </w:rPr>
              <w:t xml:space="preserve">Данные </w:t>
            </w:r>
            <w:proofErr w:type="gramStart"/>
            <w:r w:rsidRPr="008A7E0F">
              <w:rPr>
                <w:rFonts w:ascii="Times New Roman" w:hAnsi="Times New Roman" w:cs="Times New Roman"/>
              </w:rPr>
              <w:t>поступающего</w:t>
            </w:r>
            <w:proofErr w:type="gramEnd"/>
            <w:r w:rsidRPr="008A7E0F">
              <w:rPr>
                <w:rFonts w:ascii="Times New Roman" w:hAnsi="Times New Roman" w:cs="Times New Roman"/>
              </w:rPr>
              <w:t>:</w:t>
            </w:r>
          </w:p>
        </w:tc>
      </w:tr>
      <w:tr w:rsidR="00864A39" w:rsidRPr="008A7E0F" w:rsidTr="000E3F58">
        <w:tc>
          <w:tcPr>
            <w:tcW w:w="1171" w:type="dxa"/>
            <w:vAlign w:val="bottom"/>
          </w:tcPr>
          <w:p w:rsidR="00864A39" w:rsidRPr="008A7E0F" w:rsidRDefault="00864A39" w:rsidP="00656B0F">
            <w:pPr>
              <w:rPr>
                <w:rFonts w:ascii="Times New Roman" w:hAnsi="Times New Roman" w:cs="Times New Roman"/>
              </w:rPr>
            </w:pPr>
            <w:r w:rsidRPr="008A7E0F">
              <w:rPr>
                <w:rFonts w:ascii="Times New Roman" w:hAnsi="Times New Roman" w:cs="Times New Roman"/>
              </w:rPr>
              <w:t>Фамилия</w:t>
            </w:r>
          </w:p>
        </w:tc>
        <w:sdt>
          <w:sdtPr>
            <w:rPr>
              <w:rFonts w:ascii="Times New Roman" w:hAnsi="Times New Roman" w:cs="Times New Roman"/>
              <w:b/>
            </w:rPr>
            <w:id w:val="750014796"/>
            <w:placeholder>
              <w:docPart w:val="16543AF1E36A4C2A8E025F03624E5463"/>
            </w:placeholder>
            <w:showingPlcHdr/>
            <w:text/>
          </w:sdtPr>
          <w:sdtEndPr/>
          <w:sdtContent>
            <w:tc>
              <w:tcPr>
                <w:tcW w:w="4466" w:type="dxa"/>
                <w:gridSpan w:val="8"/>
                <w:tcBorders>
                  <w:bottom w:val="single" w:sz="4" w:space="0" w:color="auto"/>
                </w:tcBorders>
                <w:vAlign w:val="bottom"/>
              </w:tcPr>
              <w:p w:rsidR="00864A39" w:rsidRPr="008A7E0F" w:rsidRDefault="00864A39" w:rsidP="00656B0F">
                <w:pPr>
                  <w:rPr>
                    <w:rFonts w:ascii="Times New Roman" w:hAnsi="Times New Roman" w:cs="Times New Roman"/>
                    <w:b/>
                  </w:rPr>
                </w:pPr>
                <w:r w:rsidRPr="008A7E0F">
                  <w:rPr>
                    <w:rStyle w:val="a7"/>
                    <w:b/>
                  </w:rPr>
                  <w:t>Фамилия</w:t>
                </w:r>
              </w:p>
            </w:tc>
          </w:sdtContent>
        </w:sdt>
        <w:tc>
          <w:tcPr>
            <w:tcW w:w="708" w:type="dxa"/>
            <w:vAlign w:val="bottom"/>
          </w:tcPr>
          <w:p w:rsidR="00864A39" w:rsidRPr="008A7E0F" w:rsidRDefault="00864A39" w:rsidP="00656B0F">
            <w:pPr>
              <w:rPr>
                <w:rFonts w:ascii="Times New Roman" w:hAnsi="Times New Roman" w:cs="Times New Roman"/>
              </w:rPr>
            </w:pPr>
            <w:r w:rsidRPr="008A7E0F">
              <w:rPr>
                <w:rFonts w:ascii="Times New Roman" w:hAnsi="Times New Roman" w:cs="Times New Roman"/>
              </w:rPr>
              <w:t>Имя</w:t>
            </w:r>
          </w:p>
        </w:tc>
        <w:sdt>
          <w:sdtPr>
            <w:rPr>
              <w:rFonts w:ascii="Times New Roman" w:hAnsi="Times New Roman" w:cs="Times New Roman"/>
              <w:b/>
            </w:rPr>
            <w:id w:val="-1879007784"/>
            <w:placeholder>
              <w:docPart w:val="A503F3F024C04355A81930C6432D2596"/>
            </w:placeholder>
            <w:showingPlcHdr/>
            <w:text/>
          </w:sdtPr>
          <w:sdtEndPr/>
          <w:sdtContent>
            <w:tc>
              <w:tcPr>
                <w:tcW w:w="4362" w:type="dxa"/>
                <w:gridSpan w:val="7"/>
                <w:tcBorders>
                  <w:bottom w:val="single" w:sz="4" w:space="0" w:color="auto"/>
                </w:tcBorders>
                <w:vAlign w:val="bottom"/>
              </w:tcPr>
              <w:p w:rsidR="00864A39" w:rsidRPr="008A7E0F" w:rsidRDefault="00864A39" w:rsidP="00656B0F">
                <w:pPr>
                  <w:rPr>
                    <w:rFonts w:ascii="Times New Roman" w:hAnsi="Times New Roman" w:cs="Times New Roman"/>
                    <w:b/>
                  </w:rPr>
                </w:pPr>
                <w:r w:rsidRPr="008A7E0F">
                  <w:rPr>
                    <w:rStyle w:val="a7"/>
                    <w:b/>
                  </w:rPr>
                  <w:t>Имя</w:t>
                </w:r>
              </w:p>
            </w:tc>
          </w:sdtContent>
        </w:sdt>
      </w:tr>
      <w:tr w:rsidR="003C7D9B" w:rsidRPr="008A7E0F" w:rsidTr="000E3F58">
        <w:tc>
          <w:tcPr>
            <w:tcW w:w="2775" w:type="dxa"/>
            <w:gridSpan w:val="4"/>
            <w:vAlign w:val="bottom"/>
          </w:tcPr>
          <w:p w:rsidR="003C7D9B" w:rsidRPr="008A7E0F" w:rsidRDefault="003C7D9B" w:rsidP="00656B0F">
            <w:pPr>
              <w:rPr>
                <w:rFonts w:ascii="Times New Roman" w:hAnsi="Times New Roman" w:cs="Times New Roman"/>
              </w:rPr>
            </w:pPr>
            <w:r w:rsidRPr="008A7E0F">
              <w:rPr>
                <w:rFonts w:ascii="Times New Roman" w:hAnsi="Times New Roman" w:cs="Times New Roman"/>
              </w:rPr>
              <w:t>Отчество (при наличии)</w:t>
            </w:r>
          </w:p>
        </w:tc>
        <w:sdt>
          <w:sdtPr>
            <w:rPr>
              <w:rFonts w:ascii="Times New Roman" w:hAnsi="Times New Roman" w:cs="Times New Roman"/>
              <w:b/>
            </w:rPr>
            <w:id w:val="1221794570"/>
            <w:placeholder>
              <w:docPart w:val="B042C85D149B4C9699E56C25C3B57E0A"/>
            </w:placeholder>
            <w:showingPlcHdr/>
            <w:text/>
          </w:sdtPr>
          <w:sdtEndPr/>
          <w:sdtContent>
            <w:tc>
              <w:tcPr>
                <w:tcW w:w="2862" w:type="dxa"/>
                <w:gridSpan w:val="5"/>
                <w:tcBorders>
                  <w:bottom w:val="single" w:sz="4" w:space="0" w:color="auto"/>
                </w:tcBorders>
                <w:vAlign w:val="bottom"/>
              </w:tcPr>
              <w:p w:rsidR="003C7D9B" w:rsidRPr="008A7E0F" w:rsidRDefault="00C33546" w:rsidP="00C33546">
                <w:pPr>
                  <w:rPr>
                    <w:rFonts w:ascii="Times New Roman" w:hAnsi="Times New Roman" w:cs="Times New Roman"/>
                    <w:b/>
                  </w:rPr>
                </w:pPr>
                <w:r w:rsidRPr="008A7E0F">
                  <w:rPr>
                    <w:rStyle w:val="a7"/>
                    <w:b/>
                  </w:rPr>
                  <w:t>Отчество</w:t>
                </w:r>
              </w:p>
            </w:tc>
          </w:sdtContent>
        </w:sdt>
        <w:tc>
          <w:tcPr>
            <w:tcW w:w="1842" w:type="dxa"/>
            <w:gridSpan w:val="3"/>
            <w:vAlign w:val="bottom"/>
          </w:tcPr>
          <w:p w:rsidR="003C7D9B" w:rsidRPr="008A7E0F" w:rsidRDefault="003C7D9B" w:rsidP="00656B0F">
            <w:pPr>
              <w:rPr>
                <w:rFonts w:ascii="Times New Roman" w:hAnsi="Times New Roman" w:cs="Times New Roman"/>
              </w:rPr>
            </w:pPr>
            <w:r w:rsidRPr="008A7E0F">
              <w:rPr>
                <w:rFonts w:ascii="Times New Roman" w:hAnsi="Times New Roman" w:cs="Times New Roman"/>
              </w:rPr>
              <w:t>Дата рождения</w:t>
            </w:r>
          </w:p>
        </w:tc>
        <w:sdt>
          <w:sdtPr>
            <w:rPr>
              <w:rFonts w:ascii="Times New Roman" w:hAnsi="Times New Roman" w:cs="Times New Roman"/>
              <w:b/>
            </w:rPr>
            <w:id w:val="-1595239549"/>
            <w:placeholder>
              <w:docPart w:val="E9DCCCE642524BBAA786336340DBEF74"/>
            </w:placeholder>
            <w:showingPlcHdr/>
            <w:date>
              <w:dateFormat w:val="dd.MM.yyyy"/>
              <w:lid w:val="ru-RU"/>
              <w:storeMappedDataAs w:val="date"/>
              <w:calendar w:val="gregorian"/>
            </w:date>
          </w:sdtPr>
          <w:sdtEndPr/>
          <w:sdtContent>
            <w:tc>
              <w:tcPr>
                <w:tcW w:w="3228" w:type="dxa"/>
                <w:gridSpan w:val="5"/>
                <w:tcBorders>
                  <w:bottom w:val="single" w:sz="4" w:space="0" w:color="auto"/>
                </w:tcBorders>
                <w:vAlign w:val="bottom"/>
              </w:tcPr>
              <w:p w:rsidR="003C7D9B" w:rsidRPr="008A7E0F" w:rsidRDefault="003C7D9B" w:rsidP="00656B0F">
                <w:pPr>
                  <w:rPr>
                    <w:rFonts w:ascii="Times New Roman" w:hAnsi="Times New Roman" w:cs="Times New Roman"/>
                  </w:rPr>
                </w:pPr>
                <w:r w:rsidRPr="008A7E0F">
                  <w:rPr>
                    <w:rStyle w:val="a7"/>
                    <w:b/>
                  </w:rPr>
                  <w:t>Введите или выберите дату</w:t>
                </w:r>
              </w:p>
            </w:tc>
          </w:sdtContent>
        </w:sdt>
      </w:tr>
      <w:tr w:rsidR="00823304" w:rsidRPr="008A7E0F" w:rsidTr="000E3F58">
        <w:tc>
          <w:tcPr>
            <w:tcW w:w="2775" w:type="dxa"/>
            <w:gridSpan w:val="4"/>
            <w:vAlign w:val="bottom"/>
          </w:tcPr>
          <w:p w:rsidR="00823304" w:rsidRPr="008A7E0F" w:rsidRDefault="00823304" w:rsidP="00656B0F">
            <w:pPr>
              <w:rPr>
                <w:rFonts w:ascii="Times New Roman" w:hAnsi="Times New Roman" w:cs="Times New Roman"/>
              </w:rPr>
            </w:pPr>
            <w:r w:rsidRPr="008A7E0F">
              <w:rPr>
                <w:rFonts w:ascii="Times New Roman" w:hAnsi="Times New Roman" w:cs="Times New Roman"/>
              </w:rPr>
              <w:t>Место рождения</w:t>
            </w:r>
          </w:p>
        </w:tc>
        <w:sdt>
          <w:sdtPr>
            <w:rPr>
              <w:rFonts w:ascii="Times New Roman" w:hAnsi="Times New Roman" w:cs="Times New Roman"/>
              <w:b/>
            </w:rPr>
            <w:id w:val="641922186"/>
            <w:placeholder>
              <w:docPart w:val="ACC252E785304DFDA3A0B0E81FFA7B06"/>
            </w:placeholder>
            <w:showingPlcHdr/>
            <w:text/>
          </w:sdtPr>
          <w:sdtEndPr/>
          <w:sdtContent>
            <w:tc>
              <w:tcPr>
                <w:tcW w:w="4279" w:type="dxa"/>
                <w:gridSpan w:val="7"/>
                <w:tcBorders>
                  <w:bottom w:val="single" w:sz="4" w:space="0" w:color="auto"/>
                </w:tcBorders>
                <w:vAlign w:val="bottom"/>
              </w:tcPr>
              <w:p w:rsidR="00823304" w:rsidRPr="008A7E0F" w:rsidRDefault="00823304" w:rsidP="00656B0F">
                <w:pPr>
                  <w:rPr>
                    <w:rFonts w:ascii="Times New Roman" w:hAnsi="Times New Roman" w:cs="Times New Roman"/>
                  </w:rPr>
                </w:pPr>
                <w:r w:rsidRPr="008A7E0F">
                  <w:rPr>
                    <w:rStyle w:val="a7"/>
                    <w:b/>
                  </w:rPr>
                  <w:t>Место рождения</w:t>
                </w:r>
              </w:p>
            </w:tc>
          </w:sdtContent>
        </w:sdt>
        <w:tc>
          <w:tcPr>
            <w:tcW w:w="1559" w:type="dxa"/>
            <w:gridSpan w:val="4"/>
            <w:vAlign w:val="bottom"/>
          </w:tcPr>
          <w:p w:rsidR="00823304" w:rsidRPr="008A7E0F" w:rsidRDefault="00823304" w:rsidP="00656B0F">
            <w:pPr>
              <w:rPr>
                <w:rFonts w:ascii="Times New Roman" w:hAnsi="Times New Roman" w:cs="Times New Roman"/>
                <w:b/>
              </w:rPr>
            </w:pPr>
            <w:r w:rsidRPr="008A7E0F">
              <w:rPr>
                <w:rFonts w:ascii="Times New Roman" w:hAnsi="Times New Roman" w:cs="Times New Roman"/>
              </w:rPr>
              <w:t>Гражданство</w:t>
            </w:r>
          </w:p>
        </w:tc>
        <w:sdt>
          <w:sdtPr>
            <w:rPr>
              <w:rFonts w:ascii="Times New Roman" w:hAnsi="Times New Roman" w:cs="Times New Roman"/>
              <w:b/>
            </w:rPr>
            <w:id w:val="-1643497080"/>
            <w:placeholder>
              <w:docPart w:val="54AE5855BE4A4A2DAAC6F0CB4992204B"/>
            </w:placeholder>
            <w:showingPlcHdr/>
            <w:text/>
          </w:sdtPr>
          <w:sdtEndPr/>
          <w:sdtContent>
            <w:tc>
              <w:tcPr>
                <w:tcW w:w="2094" w:type="dxa"/>
                <w:gridSpan w:val="2"/>
                <w:tcBorders>
                  <w:bottom w:val="single" w:sz="4" w:space="0" w:color="auto"/>
                </w:tcBorders>
                <w:vAlign w:val="bottom"/>
              </w:tcPr>
              <w:p w:rsidR="00823304" w:rsidRPr="008A7E0F" w:rsidRDefault="00823304" w:rsidP="00656B0F">
                <w:pPr>
                  <w:rPr>
                    <w:rFonts w:ascii="Times New Roman" w:hAnsi="Times New Roman" w:cs="Times New Roman"/>
                    <w:b/>
                  </w:rPr>
                </w:pPr>
                <w:r w:rsidRPr="008A7E0F">
                  <w:rPr>
                    <w:rStyle w:val="a7"/>
                    <w:b/>
                  </w:rPr>
                  <w:t>Гражданство</w:t>
                </w:r>
              </w:p>
            </w:tc>
          </w:sdtContent>
        </w:sdt>
      </w:tr>
      <w:tr w:rsidR="00656B0F" w:rsidRPr="008A7E0F" w:rsidTr="000E3F58">
        <w:tc>
          <w:tcPr>
            <w:tcW w:w="3085" w:type="dxa"/>
            <w:gridSpan w:val="5"/>
            <w:vAlign w:val="bottom"/>
          </w:tcPr>
          <w:p w:rsidR="00823304" w:rsidRPr="008A7E0F" w:rsidRDefault="003C7D9B" w:rsidP="00656B0F">
            <w:pPr>
              <w:rPr>
                <w:rFonts w:ascii="Times New Roman" w:hAnsi="Times New Roman" w:cs="Times New Roman"/>
              </w:rPr>
            </w:pPr>
            <w:r w:rsidRPr="008A7E0F">
              <w:rPr>
                <w:rFonts w:ascii="Times New Roman" w:hAnsi="Times New Roman" w:cs="Times New Roman"/>
              </w:rPr>
              <w:t>Документ, удост.</w:t>
            </w:r>
            <w:r w:rsidR="00823304" w:rsidRPr="008A7E0F">
              <w:rPr>
                <w:rFonts w:ascii="Times New Roman" w:hAnsi="Times New Roman" w:cs="Times New Roman"/>
              </w:rPr>
              <w:t xml:space="preserve"> личность</w:t>
            </w:r>
          </w:p>
        </w:tc>
        <w:sdt>
          <w:sdtPr>
            <w:rPr>
              <w:rFonts w:ascii="Times New Roman" w:hAnsi="Times New Roman" w:cs="Times New Roman"/>
              <w:b/>
            </w:rPr>
            <w:id w:val="-392047282"/>
            <w:placeholder>
              <w:docPart w:val="DDD774F56EC342D2B845BDC3F7058988"/>
            </w:placeholder>
            <w:showingPlcHdr/>
            <w:text/>
          </w:sdtPr>
          <w:sdtEndPr/>
          <w:sdtContent>
            <w:tc>
              <w:tcPr>
                <w:tcW w:w="3969" w:type="dxa"/>
                <w:gridSpan w:val="6"/>
                <w:tcBorders>
                  <w:bottom w:val="single" w:sz="4" w:space="0" w:color="auto"/>
                </w:tcBorders>
                <w:vAlign w:val="bottom"/>
              </w:tcPr>
              <w:p w:rsidR="00823304" w:rsidRPr="008A7E0F" w:rsidRDefault="00823304" w:rsidP="00656B0F">
                <w:pPr>
                  <w:rPr>
                    <w:rFonts w:ascii="Times New Roman" w:hAnsi="Times New Roman" w:cs="Times New Roman"/>
                    <w:b/>
                  </w:rPr>
                </w:pPr>
                <w:r w:rsidRPr="008A7E0F">
                  <w:rPr>
                    <w:rStyle w:val="a7"/>
                    <w:b/>
                  </w:rPr>
                  <w:t>Вид документа</w:t>
                </w:r>
              </w:p>
            </w:tc>
          </w:sdtContent>
        </w:sdt>
        <w:tc>
          <w:tcPr>
            <w:tcW w:w="851" w:type="dxa"/>
            <w:gridSpan w:val="2"/>
            <w:vAlign w:val="bottom"/>
          </w:tcPr>
          <w:p w:rsidR="00823304" w:rsidRPr="008A7E0F" w:rsidRDefault="005326AA" w:rsidP="00656B0F">
            <w:pPr>
              <w:rPr>
                <w:rFonts w:ascii="Times New Roman" w:hAnsi="Times New Roman" w:cs="Times New Roman"/>
              </w:rPr>
            </w:pPr>
            <w:r w:rsidRPr="008A7E0F">
              <w:rPr>
                <w:rFonts w:ascii="Times New Roman" w:hAnsi="Times New Roman" w:cs="Times New Roman"/>
              </w:rPr>
              <w:t>С</w:t>
            </w:r>
            <w:r w:rsidR="00823304" w:rsidRPr="008A7E0F">
              <w:rPr>
                <w:rFonts w:ascii="Times New Roman" w:hAnsi="Times New Roman" w:cs="Times New Roman"/>
              </w:rPr>
              <w:t>ерия</w:t>
            </w:r>
          </w:p>
        </w:tc>
        <w:sdt>
          <w:sdtPr>
            <w:rPr>
              <w:rFonts w:ascii="Times New Roman" w:hAnsi="Times New Roman" w:cs="Times New Roman"/>
              <w:b/>
            </w:rPr>
            <w:id w:val="-1325190074"/>
            <w:placeholder>
              <w:docPart w:val="37AC942FCAFE4B80A7E479FED24362E6"/>
            </w:placeholder>
            <w:showingPlcHdr/>
            <w:text/>
          </w:sdtPr>
          <w:sdtEndPr/>
          <w:sdtContent>
            <w:tc>
              <w:tcPr>
                <w:tcW w:w="708" w:type="dxa"/>
                <w:gridSpan w:val="2"/>
                <w:tcBorders>
                  <w:bottom w:val="single" w:sz="4" w:space="0" w:color="auto"/>
                </w:tcBorders>
                <w:vAlign w:val="bottom"/>
              </w:tcPr>
              <w:p w:rsidR="00823304" w:rsidRPr="008A7E0F" w:rsidRDefault="00823304" w:rsidP="00656B0F">
                <w:pPr>
                  <w:rPr>
                    <w:rFonts w:ascii="Times New Roman" w:hAnsi="Times New Roman" w:cs="Times New Roman"/>
                    <w:b/>
                  </w:rPr>
                </w:pPr>
                <w:r w:rsidRPr="008A7E0F">
                  <w:rPr>
                    <w:rStyle w:val="a7"/>
                    <w:b/>
                  </w:rPr>
                  <w:t>1234</w:t>
                </w:r>
              </w:p>
            </w:tc>
          </w:sdtContent>
        </w:sdt>
        <w:tc>
          <w:tcPr>
            <w:tcW w:w="567" w:type="dxa"/>
            <w:vAlign w:val="bottom"/>
          </w:tcPr>
          <w:p w:rsidR="00823304" w:rsidRPr="008A7E0F" w:rsidRDefault="00823304" w:rsidP="00656B0F">
            <w:pPr>
              <w:rPr>
                <w:rFonts w:ascii="Times New Roman" w:hAnsi="Times New Roman" w:cs="Times New Roman"/>
              </w:rPr>
            </w:pPr>
            <w:r w:rsidRPr="008A7E0F">
              <w:rPr>
                <w:rFonts w:ascii="Times New Roman" w:hAnsi="Times New Roman" w:cs="Times New Roman"/>
              </w:rPr>
              <w:t>№</w:t>
            </w:r>
          </w:p>
        </w:tc>
        <w:sdt>
          <w:sdtPr>
            <w:rPr>
              <w:rFonts w:ascii="Times New Roman" w:hAnsi="Times New Roman" w:cs="Times New Roman"/>
              <w:b/>
            </w:rPr>
            <w:id w:val="-1163918940"/>
            <w:placeholder>
              <w:docPart w:val="844FE66E90EB435CBF85B46455435A23"/>
            </w:placeholder>
            <w:showingPlcHdr/>
            <w:text/>
          </w:sdtPr>
          <w:sdtEndPr/>
          <w:sdtContent>
            <w:tc>
              <w:tcPr>
                <w:tcW w:w="1527" w:type="dxa"/>
                <w:tcBorders>
                  <w:bottom w:val="single" w:sz="4" w:space="0" w:color="auto"/>
                </w:tcBorders>
                <w:vAlign w:val="bottom"/>
              </w:tcPr>
              <w:p w:rsidR="00823304" w:rsidRPr="008A7E0F" w:rsidRDefault="00823304" w:rsidP="00656B0F">
                <w:pPr>
                  <w:rPr>
                    <w:rFonts w:ascii="Times New Roman" w:hAnsi="Times New Roman" w:cs="Times New Roman"/>
                    <w:b/>
                  </w:rPr>
                </w:pPr>
                <w:r w:rsidRPr="008A7E0F">
                  <w:rPr>
                    <w:rStyle w:val="a7"/>
                    <w:b/>
                  </w:rPr>
                  <w:t>123456</w:t>
                </w:r>
              </w:p>
            </w:tc>
          </w:sdtContent>
        </w:sdt>
      </w:tr>
      <w:tr w:rsidR="00656B0F" w:rsidRPr="008A7E0F" w:rsidTr="000E3F58">
        <w:tc>
          <w:tcPr>
            <w:tcW w:w="1526" w:type="dxa"/>
            <w:gridSpan w:val="2"/>
            <w:vAlign w:val="bottom"/>
          </w:tcPr>
          <w:p w:rsidR="00656B0F" w:rsidRPr="008A7E0F" w:rsidRDefault="00656B0F" w:rsidP="00656B0F">
            <w:pPr>
              <w:rPr>
                <w:rFonts w:ascii="Times New Roman" w:hAnsi="Times New Roman" w:cs="Times New Roman"/>
              </w:rPr>
            </w:pPr>
            <w:r w:rsidRPr="008A7E0F">
              <w:rPr>
                <w:rFonts w:ascii="Times New Roman" w:hAnsi="Times New Roman" w:cs="Times New Roman"/>
              </w:rPr>
              <w:t>Дата выдачи</w:t>
            </w:r>
          </w:p>
        </w:tc>
        <w:sdt>
          <w:sdtPr>
            <w:rPr>
              <w:rFonts w:ascii="Times New Roman" w:hAnsi="Times New Roman" w:cs="Times New Roman"/>
              <w:b/>
            </w:rPr>
            <w:id w:val="-2058848582"/>
            <w:placeholder>
              <w:docPart w:val="6F067C32749549F8ACEB15C3B68C3E68"/>
            </w:placeholder>
            <w:showingPlcHdr/>
            <w:date>
              <w:dateFormat w:val="dd.MM.yyyy"/>
              <w:lid w:val="ru-RU"/>
              <w:storeMappedDataAs w:val="date"/>
              <w:calendar w:val="gregorian"/>
            </w:date>
          </w:sdtPr>
          <w:sdtEndPr/>
          <w:sdtContent>
            <w:tc>
              <w:tcPr>
                <w:tcW w:w="1559" w:type="dxa"/>
                <w:gridSpan w:val="3"/>
                <w:tcBorders>
                  <w:bottom w:val="single" w:sz="4" w:space="0" w:color="auto"/>
                </w:tcBorders>
                <w:vAlign w:val="bottom"/>
              </w:tcPr>
              <w:p w:rsidR="00656B0F" w:rsidRPr="008A7E0F" w:rsidRDefault="001B39BF" w:rsidP="00656B0F">
                <w:pPr>
                  <w:rPr>
                    <w:rFonts w:ascii="Times New Roman" w:hAnsi="Times New Roman" w:cs="Times New Roman"/>
                  </w:rPr>
                </w:pPr>
                <w:r w:rsidRPr="008A7E0F">
                  <w:rPr>
                    <w:rStyle w:val="a7"/>
                    <w:b/>
                  </w:rPr>
                  <w:t>Дата выдачи</w:t>
                </w:r>
              </w:p>
            </w:tc>
          </w:sdtContent>
        </w:sdt>
        <w:tc>
          <w:tcPr>
            <w:tcW w:w="1418" w:type="dxa"/>
            <w:gridSpan w:val="2"/>
            <w:vAlign w:val="bottom"/>
          </w:tcPr>
          <w:p w:rsidR="00656B0F" w:rsidRPr="008A7E0F" w:rsidRDefault="00656B0F" w:rsidP="00656B0F">
            <w:pPr>
              <w:rPr>
                <w:rFonts w:ascii="Times New Roman" w:hAnsi="Times New Roman" w:cs="Times New Roman"/>
              </w:rPr>
            </w:pPr>
            <w:r w:rsidRPr="008A7E0F">
              <w:rPr>
                <w:rFonts w:ascii="Times New Roman" w:hAnsi="Times New Roman" w:cs="Times New Roman"/>
              </w:rPr>
              <w:t xml:space="preserve">Кем </w:t>
            </w:r>
            <w:proofErr w:type="gramStart"/>
            <w:r w:rsidRPr="008A7E0F">
              <w:rPr>
                <w:rFonts w:ascii="Times New Roman" w:hAnsi="Times New Roman" w:cs="Times New Roman"/>
              </w:rPr>
              <w:t>выдан</w:t>
            </w:r>
            <w:proofErr w:type="gramEnd"/>
          </w:p>
        </w:tc>
        <w:sdt>
          <w:sdtPr>
            <w:rPr>
              <w:rFonts w:ascii="Times New Roman" w:hAnsi="Times New Roman" w:cs="Times New Roman"/>
              <w:b/>
            </w:rPr>
            <w:id w:val="611864320"/>
            <w:placeholder>
              <w:docPart w:val="42F050EE1BD34B1BA4B457AF6B9CE484"/>
            </w:placeholder>
            <w:showingPlcHdr/>
            <w:text/>
          </w:sdtPr>
          <w:sdtEndPr/>
          <w:sdtContent>
            <w:tc>
              <w:tcPr>
                <w:tcW w:w="6204" w:type="dxa"/>
                <w:gridSpan w:val="10"/>
                <w:tcBorders>
                  <w:bottom w:val="single" w:sz="4" w:space="0" w:color="auto"/>
                </w:tcBorders>
                <w:vAlign w:val="bottom"/>
              </w:tcPr>
              <w:p w:rsidR="00656B0F" w:rsidRPr="008A7E0F" w:rsidRDefault="00656B0F" w:rsidP="00656B0F">
                <w:pPr>
                  <w:rPr>
                    <w:rFonts w:ascii="Times New Roman" w:hAnsi="Times New Roman" w:cs="Times New Roman"/>
                    <w:b/>
                  </w:rPr>
                </w:pPr>
                <w:r w:rsidRPr="008A7E0F">
                  <w:rPr>
                    <w:rStyle w:val="a7"/>
                    <w:b/>
                  </w:rPr>
                  <w:t>Наименование органа, выдавшего паспорт</w:t>
                </w:r>
              </w:p>
            </w:tc>
          </w:sdtContent>
        </w:sdt>
      </w:tr>
      <w:tr w:rsidR="00656B0F" w:rsidRPr="008A7E0F" w:rsidTr="000E3F58">
        <w:tc>
          <w:tcPr>
            <w:tcW w:w="2376" w:type="dxa"/>
            <w:gridSpan w:val="3"/>
            <w:vAlign w:val="bottom"/>
          </w:tcPr>
          <w:p w:rsidR="00656B0F" w:rsidRPr="008A7E0F" w:rsidRDefault="00656B0F" w:rsidP="00656B0F">
            <w:pPr>
              <w:rPr>
                <w:rFonts w:ascii="Times New Roman" w:hAnsi="Times New Roman" w:cs="Times New Roman"/>
              </w:rPr>
            </w:pPr>
            <w:r w:rsidRPr="008A7E0F">
              <w:rPr>
                <w:rFonts w:ascii="Times New Roman" w:hAnsi="Times New Roman" w:cs="Times New Roman"/>
              </w:rPr>
              <w:t>Адрес регистрации</w:t>
            </w:r>
          </w:p>
        </w:tc>
        <w:sdt>
          <w:sdtPr>
            <w:rPr>
              <w:rFonts w:ascii="Times New Roman" w:hAnsi="Times New Roman" w:cs="Times New Roman"/>
              <w:b/>
            </w:rPr>
            <w:id w:val="222039260"/>
            <w:placeholder>
              <w:docPart w:val="DE1EE7439E7C450AB6B59D5233E1EE1B"/>
            </w:placeholder>
            <w:showingPlcHdr/>
            <w:text/>
          </w:sdtPr>
          <w:sdtEndPr/>
          <w:sdtContent>
            <w:tc>
              <w:tcPr>
                <w:tcW w:w="8331" w:type="dxa"/>
                <w:gridSpan w:val="14"/>
                <w:tcBorders>
                  <w:bottom w:val="single" w:sz="4" w:space="0" w:color="auto"/>
                </w:tcBorders>
                <w:vAlign w:val="bottom"/>
              </w:tcPr>
              <w:p w:rsidR="00656B0F" w:rsidRPr="008A7E0F" w:rsidRDefault="00656B0F" w:rsidP="00656B0F">
                <w:pPr>
                  <w:rPr>
                    <w:rFonts w:ascii="Times New Roman" w:hAnsi="Times New Roman" w:cs="Times New Roman"/>
                    <w:b/>
                  </w:rPr>
                </w:pPr>
                <w:r w:rsidRPr="008A7E0F">
                  <w:rPr>
                    <w:rStyle w:val="a7"/>
                    <w:b/>
                  </w:rPr>
                  <w:t>Адрес регистрации</w:t>
                </w:r>
              </w:p>
            </w:tc>
          </w:sdtContent>
        </w:sdt>
      </w:tr>
      <w:tr w:rsidR="00656B0F" w:rsidRPr="008A7E0F" w:rsidTr="000E3F58">
        <w:tc>
          <w:tcPr>
            <w:tcW w:w="2376" w:type="dxa"/>
            <w:gridSpan w:val="3"/>
            <w:vAlign w:val="bottom"/>
          </w:tcPr>
          <w:p w:rsidR="00656B0F" w:rsidRPr="008A7E0F" w:rsidRDefault="00656B0F" w:rsidP="00656B0F">
            <w:pPr>
              <w:rPr>
                <w:rFonts w:ascii="Times New Roman" w:hAnsi="Times New Roman" w:cs="Times New Roman"/>
              </w:rPr>
            </w:pPr>
            <w:r w:rsidRPr="008A7E0F">
              <w:rPr>
                <w:rFonts w:ascii="Times New Roman" w:hAnsi="Times New Roman" w:cs="Times New Roman"/>
              </w:rPr>
              <w:t>Адрес фактического проживания</w:t>
            </w:r>
          </w:p>
        </w:tc>
        <w:sdt>
          <w:sdtPr>
            <w:rPr>
              <w:rFonts w:ascii="Times New Roman" w:hAnsi="Times New Roman" w:cs="Times New Roman"/>
              <w:b/>
            </w:rPr>
            <w:id w:val="-1383390510"/>
            <w:placeholder>
              <w:docPart w:val="69443AC46E984009B757C0DB71B5563E"/>
            </w:placeholder>
            <w:showingPlcHdr/>
            <w:text/>
          </w:sdtPr>
          <w:sdtEndPr/>
          <w:sdtContent>
            <w:tc>
              <w:tcPr>
                <w:tcW w:w="8331" w:type="dxa"/>
                <w:gridSpan w:val="14"/>
                <w:tcBorders>
                  <w:bottom w:val="single" w:sz="4" w:space="0" w:color="auto"/>
                </w:tcBorders>
                <w:vAlign w:val="bottom"/>
              </w:tcPr>
              <w:p w:rsidR="00656B0F" w:rsidRPr="008A7E0F" w:rsidRDefault="00656B0F" w:rsidP="00656B0F">
                <w:pPr>
                  <w:rPr>
                    <w:rFonts w:ascii="Times New Roman" w:hAnsi="Times New Roman" w:cs="Times New Roman"/>
                    <w:b/>
                  </w:rPr>
                </w:pPr>
                <w:r w:rsidRPr="008A7E0F">
                  <w:rPr>
                    <w:rStyle w:val="a7"/>
                    <w:b/>
                  </w:rPr>
                  <w:t>Адрес фактического проживания</w:t>
                </w:r>
              </w:p>
            </w:tc>
          </w:sdtContent>
        </w:sdt>
      </w:tr>
      <w:tr w:rsidR="00F725EA" w:rsidRPr="008A7E0F" w:rsidTr="000E3F58">
        <w:tc>
          <w:tcPr>
            <w:tcW w:w="3510" w:type="dxa"/>
            <w:gridSpan w:val="6"/>
            <w:vAlign w:val="bottom"/>
          </w:tcPr>
          <w:p w:rsidR="00F725EA" w:rsidRPr="008A7E0F" w:rsidRDefault="001B39BF" w:rsidP="00702B51">
            <w:pPr>
              <w:rPr>
                <w:rFonts w:ascii="Times New Roman" w:hAnsi="Times New Roman" w:cs="Times New Roman"/>
              </w:rPr>
            </w:pPr>
            <w:r w:rsidRPr="008A7E0F">
              <w:rPr>
                <w:rFonts w:ascii="Times New Roman" w:hAnsi="Times New Roman" w:cs="Times New Roman"/>
              </w:rPr>
              <w:t>Домашний телефон (с кодом)</w:t>
            </w:r>
          </w:p>
        </w:tc>
        <w:sdt>
          <w:sdtPr>
            <w:rPr>
              <w:rFonts w:ascii="Times New Roman" w:hAnsi="Times New Roman" w:cs="Times New Roman"/>
              <w:b/>
            </w:rPr>
            <w:id w:val="1042566972"/>
            <w:placeholder>
              <w:docPart w:val="68BCF7ABFA4A45D199D53D4FB60EFE67"/>
            </w:placeholder>
            <w:showingPlcHdr/>
            <w:text/>
          </w:sdtPr>
          <w:sdtEndPr/>
          <w:sdtContent>
            <w:tc>
              <w:tcPr>
                <w:tcW w:w="1985" w:type="dxa"/>
                <w:gridSpan w:val="2"/>
                <w:tcBorders>
                  <w:bottom w:val="single" w:sz="4" w:space="0" w:color="auto"/>
                </w:tcBorders>
                <w:vAlign w:val="bottom"/>
              </w:tcPr>
              <w:p w:rsidR="00F725EA" w:rsidRPr="008A7E0F" w:rsidRDefault="00F725EA" w:rsidP="00702B51">
                <w:pPr>
                  <w:rPr>
                    <w:rFonts w:ascii="Times New Roman" w:hAnsi="Times New Roman" w:cs="Times New Roman"/>
                    <w:b/>
                  </w:rPr>
                </w:pPr>
                <w:r w:rsidRPr="008A7E0F">
                  <w:rPr>
                    <w:rStyle w:val="a7"/>
                    <w:b/>
                  </w:rPr>
                  <w:t>8(123)1234567</w:t>
                </w:r>
              </w:p>
            </w:tc>
          </w:sdtContent>
        </w:sdt>
        <w:tc>
          <w:tcPr>
            <w:tcW w:w="2551" w:type="dxa"/>
            <w:gridSpan w:val="6"/>
            <w:vAlign w:val="bottom"/>
          </w:tcPr>
          <w:p w:rsidR="00F725EA" w:rsidRPr="008A7E0F" w:rsidRDefault="001B39BF" w:rsidP="00702B51">
            <w:pPr>
              <w:rPr>
                <w:rFonts w:ascii="Times New Roman" w:hAnsi="Times New Roman" w:cs="Times New Roman"/>
              </w:rPr>
            </w:pPr>
            <w:r w:rsidRPr="008A7E0F">
              <w:rPr>
                <w:rFonts w:ascii="Times New Roman" w:hAnsi="Times New Roman" w:cs="Times New Roman"/>
              </w:rPr>
              <w:t>Мобильный телефон</w:t>
            </w:r>
          </w:p>
        </w:tc>
        <w:sdt>
          <w:sdtPr>
            <w:rPr>
              <w:rFonts w:ascii="Times New Roman" w:hAnsi="Times New Roman" w:cs="Times New Roman"/>
              <w:b/>
            </w:rPr>
            <w:id w:val="383074172"/>
            <w:placeholder>
              <w:docPart w:val="6DB24F99C18541088C608B3D1E4E2E72"/>
            </w:placeholder>
            <w:showingPlcHdr/>
            <w:text/>
          </w:sdtPr>
          <w:sdtEndPr/>
          <w:sdtContent>
            <w:tc>
              <w:tcPr>
                <w:tcW w:w="2661" w:type="dxa"/>
                <w:gridSpan w:val="3"/>
                <w:tcBorders>
                  <w:bottom w:val="single" w:sz="4" w:space="0" w:color="auto"/>
                </w:tcBorders>
                <w:vAlign w:val="bottom"/>
              </w:tcPr>
              <w:p w:rsidR="00F725EA" w:rsidRPr="008A7E0F" w:rsidRDefault="00F725EA" w:rsidP="00702B51">
                <w:pPr>
                  <w:rPr>
                    <w:rFonts w:ascii="Times New Roman" w:hAnsi="Times New Roman" w:cs="Times New Roman"/>
                    <w:b/>
                  </w:rPr>
                </w:pPr>
                <w:r w:rsidRPr="008A7E0F">
                  <w:rPr>
                    <w:rStyle w:val="a7"/>
                    <w:b/>
                  </w:rPr>
                  <w:t>8(900)1234567</w:t>
                </w:r>
              </w:p>
            </w:tc>
          </w:sdtContent>
        </w:sdt>
      </w:tr>
    </w:tbl>
    <w:p w:rsidR="00BD0F9B" w:rsidRDefault="00BD0F9B" w:rsidP="0099346F">
      <w:pPr>
        <w:spacing w:after="0" w:line="240" w:lineRule="auto"/>
        <w:rPr>
          <w:rFonts w:ascii="Times New Roman" w:hAnsi="Times New Roman" w:cs="Times New Roman"/>
          <w:sz w:val="24"/>
          <w:szCs w:val="24"/>
        </w:rPr>
      </w:pPr>
    </w:p>
    <w:p w:rsidR="006871D7" w:rsidRDefault="006871D7" w:rsidP="008A7E0F">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ЗАЯВЛ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28" w:type="dxa"/>
        </w:tblCellMar>
        <w:tblLook w:val="04A0" w:firstRow="1" w:lastRow="0" w:firstColumn="1" w:lastColumn="0" w:noHBand="0" w:noVBand="1"/>
      </w:tblPr>
      <w:tblGrid>
        <w:gridCol w:w="1668"/>
        <w:gridCol w:w="1559"/>
        <w:gridCol w:w="7479"/>
      </w:tblGrid>
      <w:tr w:rsidR="006B0C29" w:rsidRPr="008A7E0F" w:rsidTr="000E3F58">
        <w:tc>
          <w:tcPr>
            <w:tcW w:w="10706" w:type="dxa"/>
            <w:gridSpan w:val="3"/>
            <w:vAlign w:val="bottom"/>
          </w:tcPr>
          <w:p w:rsidR="006B0C29" w:rsidRPr="008A7E0F" w:rsidRDefault="006B0C29" w:rsidP="005803C5">
            <w:pPr>
              <w:rPr>
                <w:rFonts w:ascii="Times New Roman" w:hAnsi="Times New Roman" w:cs="Times New Roman"/>
              </w:rPr>
            </w:pPr>
            <w:r w:rsidRPr="008A7E0F">
              <w:rPr>
                <w:rFonts w:ascii="Times New Roman" w:hAnsi="Times New Roman" w:cs="Times New Roman"/>
              </w:rPr>
              <w:t>Прошу допустить моего ребенка (подопечного)</w:t>
            </w:r>
          </w:p>
        </w:tc>
      </w:tr>
      <w:tr w:rsidR="006B0C29" w:rsidRPr="008A7E0F" w:rsidTr="000E3F58">
        <w:sdt>
          <w:sdtPr>
            <w:rPr>
              <w:rFonts w:ascii="Times New Roman" w:hAnsi="Times New Roman" w:cs="Times New Roman"/>
              <w:b/>
            </w:rPr>
            <w:id w:val="-1563245128"/>
            <w:placeholder>
              <w:docPart w:val="88EFEC7D4650420C8B26AFA0542F38AD"/>
            </w:placeholder>
            <w:showingPlcHdr/>
            <w:text/>
          </w:sdtPr>
          <w:sdtEndPr/>
          <w:sdtContent>
            <w:tc>
              <w:tcPr>
                <w:tcW w:w="10706" w:type="dxa"/>
                <w:gridSpan w:val="3"/>
                <w:tcBorders>
                  <w:bottom w:val="single" w:sz="4" w:space="0" w:color="auto"/>
                </w:tcBorders>
                <w:vAlign w:val="bottom"/>
              </w:tcPr>
              <w:p w:rsidR="006B0C29" w:rsidRPr="008A7E0F" w:rsidRDefault="006B0C29" w:rsidP="00843826">
                <w:pPr>
                  <w:jc w:val="center"/>
                  <w:rPr>
                    <w:rFonts w:ascii="Times New Roman" w:hAnsi="Times New Roman" w:cs="Times New Roman"/>
                  </w:rPr>
                </w:pPr>
                <w:r w:rsidRPr="008A7E0F">
                  <w:rPr>
                    <w:rStyle w:val="a7"/>
                    <w:b/>
                  </w:rPr>
                  <w:t xml:space="preserve">Введите ФИО </w:t>
                </w:r>
                <w:r w:rsidR="00843826">
                  <w:rPr>
                    <w:rStyle w:val="a7"/>
                    <w:b/>
                  </w:rPr>
                  <w:t xml:space="preserve">ребенка </w:t>
                </w:r>
                <w:r w:rsidRPr="008A7E0F">
                  <w:rPr>
                    <w:rStyle w:val="a7"/>
                    <w:b/>
                  </w:rPr>
                  <w:t xml:space="preserve">в </w:t>
                </w:r>
                <w:r w:rsidR="00843826">
                  <w:rPr>
                    <w:rStyle w:val="a7"/>
                    <w:b/>
                  </w:rPr>
                  <w:t>винительном</w:t>
                </w:r>
                <w:r w:rsidRPr="008A7E0F">
                  <w:rPr>
                    <w:rStyle w:val="a7"/>
                    <w:b/>
                  </w:rPr>
                  <w:t xml:space="preserve"> падеже</w:t>
                </w:r>
              </w:p>
            </w:tc>
          </w:sdtContent>
        </w:sdt>
      </w:tr>
      <w:tr w:rsidR="006B0C29" w:rsidRPr="008A7E0F" w:rsidTr="000E3F58">
        <w:tc>
          <w:tcPr>
            <w:tcW w:w="10706" w:type="dxa"/>
            <w:gridSpan w:val="3"/>
            <w:tcBorders>
              <w:top w:val="single" w:sz="4" w:space="0" w:color="auto"/>
            </w:tcBorders>
            <w:vAlign w:val="bottom"/>
          </w:tcPr>
          <w:p w:rsidR="006B0C29" w:rsidRPr="008A7E0F" w:rsidRDefault="006B0C29" w:rsidP="005803C5">
            <w:pPr>
              <w:rPr>
                <w:rFonts w:ascii="Times New Roman" w:hAnsi="Times New Roman" w:cs="Times New Roman"/>
              </w:rPr>
            </w:pPr>
            <w:r w:rsidRPr="008A7E0F">
              <w:rPr>
                <w:rFonts w:ascii="Times New Roman" w:hAnsi="Times New Roman" w:cs="Times New Roman"/>
              </w:rPr>
              <w:t>к вступительным испытаниям и участию в конкурсе по специальности</w:t>
            </w:r>
          </w:p>
        </w:tc>
      </w:tr>
      <w:tr w:rsidR="006B0C29" w:rsidRPr="008A7E0F" w:rsidTr="000E3F58">
        <w:sdt>
          <w:sdtPr>
            <w:rPr>
              <w:rFonts w:ascii="Times New Roman" w:hAnsi="Times New Roman" w:cs="Times New Roman"/>
              <w:b/>
            </w:rPr>
            <w:id w:val="-635945131"/>
            <w:placeholder>
              <w:docPart w:val="0F7552DAF90343EBB78A192CBD2A1649"/>
            </w:placeholder>
            <w:showingPlcHdr/>
            <w:dropDownList>
              <w:listItem w:displayText="Инструментальное исполнительство (Фортепиано)" w:value="Инструментальное исполнительство (Фортепиано)"/>
              <w:listItem w:displayText="Инструментальное исполнительство (Оркестровые струнные инструменты)" w:value="Инструментальное исполнительство (Оркестровые струнные инструменты)"/>
              <w:listItem w:displayText="Инструментальное исполнительство (Оркестровые духовые и ударные инструменты)" w:value="Инструментальное исполнительство (Оркестровые духовые и ударные инструменты)"/>
              <w:listItem w:displayText="Инструментальное исполнительство (Инструменты народного оркестра)" w:value="Инструментальное исполнительство (Инструменты народного оркестра)"/>
              <w:listItem w:displayText="Вокальное искусство" w:value="Вокальное искусство"/>
              <w:listItem w:displayText="Сольное и хоровое народное пение (Сольное народное пение)" w:value="Сольное и хоровое народное пение (Сольное народное пение)"/>
              <w:listItem w:displayText="Сольное и хоровое народное пение (Хоровое народное пение)" w:value="Сольное и хоровое народное пение (Хоровое народное пение)"/>
              <w:listItem w:displayText="Хоровое дирижирование" w:value="Хоровое дирижирование"/>
              <w:listItem w:displayText="Теория музыки" w:value="Теория музыки"/>
              <w:listItem w:displayText="Музыкальное звукооператорское мастерство" w:value="Музыкальное звукооператорское мастерство"/>
            </w:dropDownList>
          </w:sdtPr>
          <w:sdtContent>
            <w:tc>
              <w:tcPr>
                <w:tcW w:w="10706" w:type="dxa"/>
                <w:gridSpan w:val="3"/>
                <w:tcBorders>
                  <w:bottom w:val="single" w:sz="4" w:space="0" w:color="auto"/>
                </w:tcBorders>
                <w:vAlign w:val="bottom"/>
              </w:tcPr>
              <w:p w:rsidR="006B0C29" w:rsidRPr="008726FD" w:rsidRDefault="008726FD" w:rsidP="005803C5">
                <w:pPr>
                  <w:jc w:val="center"/>
                  <w:rPr>
                    <w:rFonts w:ascii="Times New Roman" w:hAnsi="Times New Roman" w:cs="Times New Roman"/>
                    <w:b/>
                  </w:rPr>
                </w:pPr>
                <w:r w:rsidRPr="008726FD">
                  <w:rPr>
                    <w:rStyle w:val="a7"/>
                    <w:b/>
                  </w:rPr>
                  <w:t>Выберите специальность из списка</w:t>
                </w:r>
              </w:p>
            </w:tc>
          </w:sdtContent>
        </w:sdt>
      </w:tr>
      <w:tr w:rsidR="00585FEB" w:rsidRPr="008A7E0F" w:rsidTr="000E3F58">
        <w:tc>
          <w:tcPr>
            <w:tcW w:w="1668" w:type="dxa"/>
            <w:tcBorders>
              <w:top w:val="single" w:sz="4" w:space="0" w:color="auto"/>
            </w:tcBorders>
            <w:vAlign w:val="bottom"/>
          </w:tcPr>
          <w:p w:rsidR="00585FEB" w:rsidRPr="008A7E0F" w:rsidRDefault="005326AA" w:rsidP="005803C5">
            <w:pPr>
              <w:rPr>
                <w:rFonts w:ascii="Times New Roman" w:hAnsi="Times New Roman" w:cs="Times New Roman"/>
              </w:rPr>
            </w:pPr>
            <w:r w:rsidRPr="008A7E0F">
              <w:rPr>
                <w:rFonts w:ascii="Times New Roman" w:hAnsi="Times New Roman" w:cs="Times New Roman"/>
              </w:rPr>
              <w:t>и</w:t>
            </w:r>
            <w:r w:rsidR="00585FEB" w:rsidRPr="008A7E0F">
              <w:rPr>
                <w:rFonts w:ascii="Times New Roman" w:hAnsi="Times New Roman" w:cs="Times New Roman"/>
              </w:rPr>
              <w:t>нструмент</w:t>
            </w:r>
          </w:p>
        </w:tc>
        <w:tc>
          <w:tcPr>
            <w:tcW w:w="9038" w:type="dxa"/>
            <w:gridSpan w:val="2"/>
            <w:tcBorders>
              <w:top w:val="single" w:sz="4" w:space="0" w:color="auto"/>
              <w:bottom w:val="single" w:sz="4" w:space="0" w:color="auto"/>
            </w:tcBorders>
            <w:vAlign w:val="bottom"/>
          </w:tcPr>
          <w:p w:rsidR="00585FEB" w:rsidRPr="00052C0E" w:rsidRDefault="008D3D47" w:rsidP="005803C5">
            <w:pPr>
              <w:rPr>
                <w:rFonts w:ascii="Times New Roman" w:hAnsi="Times New Roman" w:cs="Times New Roman"/>
                <w:b/>
              </w:rPr>
            </w:pPr>
            <w:sdt>
              <w:sdtPr>
                <w:rPr>
                  <w:rFonts w:ascii="Times New Roman" w:hAnsi="Times New Roman" w:cs="Times New Roman"/>
                  <w:b/>
                </w:rPr>
                <w:id w:val="-688219890"/>
                <w:placeholder>
                  <w:docPart w:val="94CC7536107246F78555F5903CDB7AA6"/>
                </w:placeholder>
                <w:showingPlcHdr/>
                <w:text/>
              </w:sdtPr>
              <w:sdtEndPr/>
              <w:sdtContent>
                <w:r w:rsidR="00585FEB" w:rsidRPr="00052C0E">
                  <w:rPr>
                    <w:rStyle w:val="a7"/>
                    <w:b/>
                  </w:rPr>
                  <w:t>Название инструмента (если нужно)</w:t>
                </w:r>
              </w:sdtContent>
            </w:sdt>
          </w:p>
        </w:tc>
      </w:tr>
      <w:tr w:rsidR="003A0E69" w:rsidRPr="008A7E0F" w:rsidTr="000E3F58">
        <w:tc>
          <w:tcPr>
            <w:tcW w:w="3227" w:type="dxa"/>
            <w:gridSpan w:val="2"/>
            <w:vAlign w:val="bottom"/>
          </w:tcPr>
          <w:p w:rsidR="003A0E69" w:rsidRPr="008A7E0F" w:rsidRDefault="003A0E69" w:rsidP="005803C5">
            <w:pPr>
              <w:rPr>
                <w:rFonts w:ascii="Times New Roman" w:hAnsi="Times New Roman" w:cs="Times New Roman"/>
              </w:rPr>
            </w:pPr>
            <w:r w:rsidRPr="008A7E0F">
              <w:rPr>
                <w:rFonts w:ascii="Times New Roman" w:hAnsi="Times New Roman" w:cs="Times New Roman"/>
              </w:rPr>
              <w:t>по очной форме обучения</w:t>
            </w:r>
          </w:p>
        </w:tc>
        <w:tc>
          <w:tcPr>
            <w:tcW w:w="7479" w:type="dxa"/>
            <w:tcBorders>
              <w:bottom w:val="single" w:sz="4" w:space="0" w:color="auto"/>
            </w:tcBorders>
            <w:vAlign w:val="bottom"/>
          </w:tcPr>
          <w:p w:rsidR="003A0E69" w:rsidRPr="008A7E0F" w:rsidRDefault="008D3D47" w:rsidP="005803C5">
            <w:pPr>
              <w:rPr>
                <w:rFonts w:ascii="Times New Roman" w:hAnsi="Times New Roman" w:cs="Times New Roman"/>
                <w:b/>
              </w:rPr>
            </w:pPr>
            <w:sdt>
              <w:sdtPr>
                <w:rPr>
                  <w:rFonts w:ascii="Times New Roman" w:hAnsi="Times New Roman" w:cs="Times New Roman"/>
                  <w:b/>
                </w:rPr>
                <w:id w:val="-329833980"/>
                <w:placeholder>
                  <w:docPart w:val="DefaultPlaceholder_1082065159"/>
                </w:placeholder>
                <w:dropDownList>
                  <w:listItem w:displayText="на места, финансируемые из бюджета" w:value="на места, финансируемые из бюджета"/>
                  <w:listItem w:displayText="по договору об оказании платных образовательных услуг" w:value="по договору об оказании платных образовательных услуг"/>
                </w:dropDownList>
              </w:sdtPr>
              <w:sdtEndPr/>
              <w:sdtContent>
                <w:r w:rsidR="00993ECD" w:rsidRPr="008A7E0F">
                  <w:rPr>
                    <w:rFonts w:ascii="Times New Roman" w:hAnsi="Times New Roman" w:cs="Times New Roman"/>
                    <w:b/>
                  </w:rPr>
                  <w:t>на места, финансируемые из бюджета</w:t>
                </w:r>
              </w:sdtContent>
            </w:sdt>
          </w:p>
        </w:tc>
      </w:tr>
    </w:tbl>
    <w:p w:rsidR="00200101" w:rsidRPr="00993ECD" w:rsidRDefault="00200101" w:rsidP="0099346F">
      <w:pPr>
        <w:spacing w:after="0"/>
        <w:rPr>
          <w:rFonts w:ascii="Times New Roman" w:hAnsi="Times New Roman" w:cs="Times New Roman"/>
          <w:sz w:val="24"/>
          <w:szCs w:val="24"/>
        </w:rPr>
      </w:pPr>
    </w:p>
    <w:tbl>
      <w:tblPr>
        <w:tblStyle w:val="a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28" w:type="dxa"/>
        </w:tblCellMar>
        <w:tblLook w:val="04A0" w:firstRow="1" w:lastRow="0" w:firstColumn="1" w:lastColumn="0" w:noHBand="0" w:noVBand="1"/>
      </w:tblPr>
      <w:tblGrid>
        <w:gridCol w:w="3312"/>
        <w:gridCol w:w="765"/>
        <w:gridCol w:w="388"/>
        <w:gridCol w:w="1030"/>
        <w:gridCol w:w="1276"/>
        <w:gridCol w:w="175"/>
        <w:gridCol w:w="817"/>
        <w:gridCol w:w="31"/>
        <w:gridCol w:w="111"/>
        <w:gridCol w:w="283"/>
        <w:gridCol w:w="401"/>
        <w:gridCol w:w="450"/>
        <w:gridCol w:w="850"/>
        <w:gridCol w:w="851"/>
      </w:tblGrid>
      <w:tr w:rsidR="001C0595" w:rsidRPr="008A7E0F" w:rsidTr="004C4BA9">
        <w:tc>
          <w:tcPr>
            <w:tcW w:w="10740" w:type="dxa"/>
            <w:gridSpan w:val="14"/>
            <w:vAlign w:val="bottom"/>
          </w:tcPr>
          <w:p w:rsidR="001C0595" w:rsidRPr="008A7E0F" w:rsidRDefault="001C0595" w:rsidP="005803C5">
            <w:pPr>
              <w:rPr>
                <w:rFonts w:ascii="Times New Roman" w:hAnsi="Times New Roman" w:cs="Times New Roman"/>
              </w:rPr>
            </w:pPr>
            <w:r w:rsidRPr="008A7E0F">
              <w:rPr>
                <w:rFonts w:ascii="Times New Roman" w:hAnsi="Times New Roman" w:cs="Times New Roman"/>
              </w:rPr>
              <w:t xml:space="preserve">Дополнительные сведения о </w:t>
            </w:r>
            <w:proofErr w:type="gramStart"/>
            <w:r w:rsidRPr="008A7E0F">
              <w:rPr>
                <w:rFonts w:ascii="Times New Roman" w:hAnsi="Times New Roman" w:cs="Times New Roman"/>
              </w:rPr>
              <w:t>поступающем</w:t>
            </w:r>
            <w:proofErr w:type="gramEnd"/>
            <w:r w:rsidRPr="008A7E0F">
              <w:rPr>
                <w:rFonts w:ascii="Times New Roman" w:hAnsi="Times New Roman" w:cs="Times New Roman"/>
              </w:rPr>
              <w:t>:</w:t>
            </w:r>
          </w:p>
        </w:tc>
      </w:tr>
      <w:tr w:rsidR="001B0FFE" w:rsidRPr="008A7E0F" w:rsidTr="004C4BA9">
        <w:tc>
          <w:tcPr>
            <w:tcW w:w="6946" w:type="dxa"/>
            <w:gridSpan w:val="6"/>
            <w:vAlign w:val="bottom"/>
          </w:tcPr>
          <w:p w:rsidR="00646078" w:rsidRPr="008A7E0F" w:rsidRDefault="00646078" w:rsidP="005803C5">
            <w:pPr>
              <w:rPr>
                <w:rFonts w:ascii="Times New Roman" w:hAnsi="Times New Roman" w:cs="Times New Roman"/>
              </w:rPr>
            </w:pPr>
            <w:r w:rsidRPr="008A7E0F">
              <w:rPr>
                <w:rFonts w:ascii="Times New Roman" w:hAnsi="Times New Roman" w:cs="Times New Roman"/>
              </w:rPr>
              <w:t>Аттестат об основном общем образовании (9 классов):</w:t>
            </w:r>
          </w:p>
        </w:tc>
        <w:tc>
          <w:tcPr>
            <w:tcW w:w="848" w:type="dxa"/>
            <w:gridSpan w:val="2"/>
            <w:vAlign w:val="bottom"/>
          </w:tcPr>
          <w:p w:rsidR="00646078" w:rsidRPr="008A7E0F" w:rsidRDefault="005326AA" w:rsidP="005803C5">
            <w:pPr>
              <w:rPr>
                <w:rFonts w:ascii="Times New Roman" w:hAnsi="Times New Roman" w:cs="Times New Roman"/>
              </w:rPr>
            </w:pPr>
            <w:r w:rsidRPr="008A7E0F">
              <w:rPr>
                <w:rFonts w:ascii="Times New Roman" w:hAnsi="Times New Roman" w:cs="Times New Roman"/>
              </w:rPr>
              <w:t>С</w:t>
            </w:r>
            <w:r w:rsidR="00646078" w:rsidRPr="008A7E0F">
              <w:rPr>
                <w:rFonts w:ascii="Times New Roman" w:hAnsi="Times New Roman" w:cs="Times New Roman"/>
              </w:rPr>
              <w:t>ерия</w:t>
            </w:r>
          </w:p>
        </w:tc>
        <w:sdt>
          <w:sdtPr>
            <w:rPr>
              <w:rFonts w:ascii="Times New Roman" w:hAnsi="Times New Roman" w:cs="Times New Roman"/>
              <w:b/>
            </w:rPr>
            <w:id w:val="-676957697"/>
            <w:placeholder>
              <w:docPart w:val="3E34DC9B6ED44A30876C5AB7AA3D2669"/>
            </w:placeholder>
            <w:showingPlcHdr/>
            <w:text/>
          </w:sdtPr>
          <w:sdtEndPr/>
          <w:sdtContent>
            <w:tc>
              <w:tcPr>
                <w:tcW w:w="795" w:type="dxa"/>
                <w:gridSpan w:val="3"/>
                <w:tcBorders>
                  <w:bottom w:val="single" w:sz="4" w:space="0" w:color="auto"/>
                </w:tcBorders>
                <w:vAlign w:val="bottom"/>
              </w:tcPr>
              <w:p w:rsidR="00646078" w:rsidRPr="008A7E0F" w:rsidRDefault="00646078" w:rsidP="005803C5">
                <w:pPr>
                  <w:rPr>
                    <w:rFonts w:ascii="Times New Roman" w:hAnsi="Times New Roman" w:cs="Times New Roman"/>
                    <w:b/>
                  </w:rPr>
                </w:pPr>
                <w:r w:rsidRPr="008A7E0F">
                  <w:rPr>
                    <w:rStyle w:val="a7"/>
                    <w:b/>
                  </w:rPr>
                  <w:t>1234</w:t>
                </w:r>
              </w:p>
            </w:tc>
          </w:sdtContent>
        </w:sdt>
        <w:tc>
          <w:tcPr>
            <w:tcW w:w="450" w:type="dxa"/>
            <w:vAlign w:val="bottom"/>
          </w:tcPr>
          <w:p w:rsidR="00646078" w:rsidRPr="008A7E0F" w:rsidRDefault="00646078" w:rsidP="005803C5">
            <w:pPr>
              <w:rPr>
                <w:rFonts w:ascii="Times New Roman" w:hAnsi="Times New Roman" w:cs="Times New Roman"/>
              </w:rPr>
            </w:pPr>
            <w:r w:rsidRPr="008A7E0F">
              <w:rPr>
                <w:rFonts w:ascii="Times New Roman" w:hAnsi="Times New Roman" w:cs="Times New Roman"/>
              </w:rPr>
              <w:t>№</w:t>
            </w:r>
          </w:p>
        </w:tc>
        <w:sdt>
          <w:sdtPr>
            <w:rPr>
              <w:rFonts w:ascii="Times New Roman" w:hAnsi="Times New Roman" w:cs="Times New Roman"/>
              <w:b/>
            </w:rPr>
            <w:id w:val="-1647037227"/>
            <w:placeholder>
              <w:docPart w:val="32373E60C7444A7B8F5358C13FAA25BD"/>
            </w:placeholder>
            <w:showingPlcHdr/>
            <w:text/>
          </w:sdtPr>
          <w:sdtEndPr/>
          <w:sdtContent>
            <w:tc>
              <w:tcPr>
                <w:tcW w:w="1701" w:type="dxa"/>
                <w:gridSpan w:val="2"/>
                <w:tcBorders>
                  <w:bottom w:val="single" w:sz="4" w:space="0" w:color="auto"/>
                </w:tcBorders>
                <w:vAlign w:val="bottom"/>
              </w:tcPr>
              <w:p w:rsidR="00646078" w:rsidRPr="008A7E0F" w:rsidRDefault="00646078" w:rsidP="005803C5">
                <w:pPr>
                  <w:rPr>
                    <w:rFonts w:ascii="Times New Roman" w:hAnsi="Times New Roman" w:cs="Times New Roman"/>
                    <w:b/>
                  </w:rPr>
                </w:pPr>
                <w:r w:rsidRPr="008A7E0F">
                  <w:rPr>
                    <w:rStyle w:val="a7"/>
                    <w:b/>
                  </w:rPr>
                  <w:t>123456</w:t>
                </w:r>
              </w:p>
            </w:tc>
          </w:sdtContent>
        </w:sdt>
      </w:tr>
      <w:tr w:rsidR="001B0FFE" w:rsidRPr="008A7E0F" w:rsidTr="004C4BA9">
        <w:tc>
          <w:tcPr>
            <w:tcW w:w="3312" w:type="dxa"/>
            <w:vAlign w:val="bottom"/>
          </w:tcPr>
          <w:p w:rsidR="00AA6AB9" w:rsidRPr="008A7E0F" w:rsidRDefault="00AA6AB9" w:rsidP="005803C5">
            <w:pPr>
              <w:rPr>
                <w:rFonts w:ascii="Times New Roman" w:hAnsi="Times New Roman" w:cs="Times New Roman"/>
              </w:rPr>
            </w:pPr>
            <w:r w:rsidRPr="008A7E0F">
              <w:rPr>
                <w:rFonts w:ascii="Times New Roman" w:hAnsi="Times New Roman" w:cs="Times New Roman"/>
              </w:rPr>
              <w:t>Медаль (аттестат с отличием)</w:t>
            </w:r>
          </w:p>
        </w:tc>
        <w:sdt>
          <w:sdtPr>
            <w:rPr>
              <w:rFonts w:ascii="Times New Roman" w:hAnsi="Times New Roman" w:cs="Times New Roman"/>
              <w:b/>
              <w:lang w:val="en-US"/>
            </w:rPr>
            <w:id w:val="238376281"/>
            <w:placeholder>
              <w:docPart w:val="DefaultPlaceholder_1082065159"/>
            </w:placeholder>
            <w:dropDownList>
              <w:listItem w:displayText="Нет" w:value="Нет"/>
              <w:listItem w:displayText="Да" w:value="Да"/>
            </w:dropDownList>
          </w:sdtPr>
          <w:sdtEndPr/>
          <w:sdtContent>
            <w:tc>
              <w:tcPr>
                <w:tcW w:w="765" w:type="dxa"/>
                <w:tcBorders>
                  <w:bottom w:val="single" w:sz="4" w:space="0" w:color="auto"/>
                </w:tcBorders>
                <w:vAlign w:val="bottom"/>
              </w:tcPr>
              <w:p w:rsidR="00AA6AB9" w:rsidRPr="008A7E0F" w:rsidRDefault="001B0FFE" w:rsidP="005803C5">
                <w:pPr>
                  <w:rPr>
                    <w:rFonts w:ascii="Times New Roman" w:hAnsi="Times New Roman" w:cs="Times New Roman"/>
                    <w:b/>
                    <w:lang w:val="en-US"/>
                  </w:rPr>
                </w:pPr>
                <w:r w:rsidRPr="008A7E0F">
                  <w:rPr>
                    <w:rFonts w:ascii="Times New Roman" w:hAnsi="Times New Roman" w:cs="Times New Roman"/>
                    <w:b/>
                    <w:lang w:val="en-US"/>
                  </w:rPr>
                  <w:t>Нет</w:t>
                </w:r>
              </w:p>
            </w:tc>
          </w:sdtContent>
        </w:sdt>
        <w:tc>
          <w:tcPr>
            <w:tcW w:w="2694" w:type="dxa"/>
            <w:gridSpan w:val="3"/>
            <w:vAlign w:val="bottom"/>
          </w:tcPr>
          <w:p w:rsidR="00AA6AB9" w:rsidRPr="008A7E0F" w:rsidRDefault="00AA6AB9" w:rsidP="005803C5">
            <w:pPr>
              <w:rPr>
                <w:rFonts w:ascii="Times New Roman" w:hAnsi="Times New Roman" w:cs="Times New Roman"/>
              </w:rPr>
            </w:pPr>
            <w:r w:rsidRPr="008A7E0F">
              <w:rPr>
                <w:rFonts w:ascii="Times New Roman" w:hAnsi="Times New Roman" w:cs="Times New Roman"/>
              </w:rPr>
              <w:t>Средний балл аттестата</w:t>
            </w:r>
          </w:p>
        </w:tc>
        <w:sdt>
          <w:sdtPr>
            <w:rPr>
              <w:rFonts w:ascii="Times New Roman" w:hAnsi="Times New Roman" w:cs="Times New Roman"/>
              <w:b/>
            </w:rPr>
            <w:id w:val="-59554596"/>
            <w:placeholder>
              <w:docPart w:val="952C807E8A3D4C62AB28D51DE68DE776"/>
            </w:placeholder>
            <w:showingPlcHdr/>
            <w:text/>
          </w:sdtPr>
          <w:sdtEndPr/>
          <w:sdtContent>
            <w:tc>
              <w:tcPr>
                <w:tcW w:w="1134" w:type="dxa"/>
                <w:gridSpan w:val="4"/>
                <w:tcBorders>
                  <w:bottom w:val="single" w:sz="4" w:space="0" w:color="auto"/>
                </w:tcBorders>
                <w:vAlign w:val="bottom"/>
              </w:tcPr>
              <w:p w:rsidR="00AA6AB9" w:rsidRPr="008A7E0F" w:rsidRDefault="00AA6AB9" w:rsidP="005803C5">
                <w:pPr>
                  <w:rPr>
                    <w:rFonts w:ascii="Times New Roman" w:hAnsi="Times New Roman" w:cs="Times New Roman"/>
                    <w:b/>
                  </w:rPr>
                </w:pPr>
                <w:r w:rsidRPr="008A7E0F">
                  <w:rPr>
                    <w:rStyle w:val="a7"/>
                    <w:b/>
                  </w:rPr>
                  <w:t>Ср. балл</w:t>
                </w:r>
              </w:p>
            </w:tc>
          </w:sdtContent>
        </w:sdt>
        <w:tc>
          <w:tcPr>
            <w:tcW w:w="1134" w:type="dxa"/>
            <w:gridSpan w:val="3"/>
            <w:vAlign w:val="bottom"/>
          </w:tcPr>
          <w:p w:rsidR="00AA6AB9" w:rsidRPr="008A7E0F" w:rsidRDefault="00AA6AB9" w:rsidP="005803C5">
            <w:pPr>
              <w:rPr>
                <w:rFonts w:ascii="Times New Roman" w:hAnsi="Times New Roman" w:cs="Times New Roman"/>
              </w:rPr>
            </w:pPr>
            <w:r w:rsidRPr="008A7E0F">
              <w:rPr>
                <w:rFonts w:ascii="Times New Roman" w:hAnsi="Times New Roman" w:cs="Times New Roman"/>
              </w:rPr>
              <w:t>Выдан в</w:t>
            </w:r>
          </w:p>
        </w:tc>
        <w:sdt>
          <w:sdtPr>
            <w:rPr>
              <w:rFonts w:ascii="Times New Roman" w:hAnsi="Times New Roman" w:cs="Times New Roman"/>
              <w:b/>
            </w:rPr>
            <w:id w:val="1748918913"/>
            <w:placeholder>
              <w:docPart w:val="23A9A27847F14168AB9673C303818D3A"/>
            </w:placeholder>
            <w:showingPlcHdr/>
            <w:text/>
          </w:sdtPr>
          <w:sdtEndPr/>
          <w:sdtContent>
            <w:tc>
              <w:tcPr>
                <w:tcW w:w="850" w:type="dxa"/>
                <w:tcBorders>
                  <w:bottom w:val="single" w:sz="4" w:space="0" w:color="auto"/>
                </w:tcBorders>
                <w:vAlign w:val="bottom"/>
              </w:tcPr>
              <w:p w:rsidR="00AA6AB9" w:rsidRPr="008A7E0F" w:rsidRDefault="00AA6AB9" w:rsidP="005803C5">
                <w:pPr>
                  <w:rPr>
                    <w:rFonts w:ascii="Times New Roman" w:hAnsi="Times New Roman" w:cs="Times New Roman"/>
                    <w:b/>
                  </w:rPr>
                </w:pPr>
                <w:r w:rsidRPr="008A7E0F">
                  <w:rPr>
                    <w:rStyle w:val="a7"/>
                    <w:b/>
                  </w:rPr>
                  <w:t>Год</w:t>
                </w:r>
              </w:p>
            </w:tc>
          </w:sdtContent>
        </w:sdt>
        <w:tc>
          <w:tcPr>
            <w:tcW w:w="851" w:type="dxa"/>
            <w:vAlign w:val="bottom"/>
          </w:tcPr>
          <w:p w:rsidR="00AA6AB9" w:rsidRPr="008A7E0F" w:rsidRDefault="00AA6AB9" w:rsidP="005803C5">
            <w:pPr>
              <w:rPr>
                <w:rFonts w:ascii="Times New Roman" w:hAnsi="Times New Roman" w:cs="Times New Roman"/>
              </w:rPr>
            </w:pPr>
            <w:r w:rsidRPr="008A7E0F">
              <w:rPr>
                <w:rFonts w:ascii="Times New Roman" w:hAnsi="Times New Roman" w:cs="Times New Roman"/>
              </w:rPr>
              <w:t>году</w:t>
            </w:r>
          </w:p>
        </w:tc>
      </w:tr>
      <w:tr w:rsidR="004F2BE1" w:rsidRPr="008A7E0F" w:rsidTr="004C4BA9">
        <w:tc>
          <w:tcPr>
            <w:tcW w:w="4465" w:type="dxa"/>
            <w:gridSpan w:val="3"/>
            <w:vAlign w:val="bottom"/>
          </w:tcPr>
          <w:p w:rsidR="004F2BE1" w:rsidRPr="008A7E0F" w:rsidRDefault="004F2BE1" w:rsidP="005803C5">
            <w:pPr>
              <w:rPr>
                <w:rFonts w:ascii="Times New Roman" w:hAnsi="Times New Roman" w:cs="Times New Roman"/>
              </w:rPr>
            </w:pPr>
            <w:r w:rsidRPr="008A7E0F">
              <w:rPr>
                <w:rFonts w:ascii="Times New Roman" w:hAnsi="Times New Roman" w:cs="Times New Roman"/>
              </w:rPr>
              <w:t>Наименование образовательного учреждения, выдавшего аттестат</w:t>
            </w:r>
          </w:p>
        </w:tc>
        <w:sdt>
          <w:sdtPr>
            <w:rPr>
              <w:rFonts w:ascii="Times New Roman" w:hAnsi="Times New Roman" w:cs="Times New Roman"/>
              <w:b/>
            </w:rPr>
            <w:id w:val="-1235005740"/>
            <w:placeholder>
              <w:docPart w:val="17BF172C0B6249739A111DA53C78349C"/>
            </w:placeholder>
            <w:showingPlcHdr/>
            <w:text/>
          </w:sdtPr>
          <w:sdtEndPr/>
          <w:sdtContent>
            <w:tc>
              <w:tcPr>
                <w:tcW w:w="6275" w:type="dxa"/>
                <w:gridSpan w:val="11"/>
                <w:tcBorders>
                  <w:bottom w:val="single" w:sz="4" w:space="0" w:color="auto"/>
                </w:tcBorders>
                <w:vAlign w:val="bottom"/>
              </w:tcPr>
              <w:p w:rsidR="004F2BE1" w:rsidRPr="008A7E0F" w:rsidRDefault="004F2BE1" w:rsidP="005803C5">
                <w:pPr>
                  <w:rPr>
                    <w:rFonts w:ascii="Times New Roman" w:hAnsi="Times New Roman" w:cs="Times New Roman"/>
                    <w:b/>
                  </w:rPr>
                </w:pPr>
                <w:r w:rsidRPr="008A7E0F">
                  <w:rPr>
                    <w:rStyle w:val="a7"/>
                    <w:b/>
                  </w:rPr>
                  <w:t>Название обр. учреждения</w:t>
                </w:r>
              </w:p>
            </w:tc>
          </w:sdtContent>
        </w:sdt>
      </w:tr>
      <w:tr w:rsidR="00646078" w:rsidRPr="008A7E0F" w:rsidTr="004C4BA9">
        <w:tc>
          <w:tcPr>
            <w:tcW w:w="10740" w:type="dxa"/>
            <w:gridSpan w:val="14"/>
            <w:vAlign w:val="bottom"/>
          </w:tcPr>
          <w:p w:rsidR="00646078" w:rsidRPr="008A7E0F" w:rsidRDefault="00646078" w:rsidP="008726FD">
            <w:pPr>
              <w:rPr>
                <w:rFonts w:ascii="Times New Roman" w:hAnsi="Times New Roman" w:cs="Times New Roman"/>
                <w:i/>
                <w:sz w:val="18"/>
                <w:szCs w:val="18"/>
              </w:rPr>
            </w:pPr>
            <w:r w:rsidRPr="008A7E0F">
              <w:rPr>
                <w:rFonts w:ascii="Times New Roman" w:hAnsi="Times New Roman" w:cs="Times New Roman"/>
                <w:i/>
                <w:sz w:val="18"/>
                <w:szCs w:val="18"/>
              </w:rPr>
              <w:t>В случае</w:t>
            </w:r>
            <w:proofErr w:type="gramStart"/>
            <w:r w:rsidRPr="008A7E0F">
              <w:rPr>
                <w:rFonts w:ascii="Times New Roman" w:hAnsi="Times New Roman" w:cs="Times New Roman"/>
                <w:i/>
                <w:sz w:val="18"/>
                <w:szCs w:val="18"/>
              </w:rPr>
              <w:t>,</w:t>
            </w:r>
            <w:proofErr w:type="gramEnd"/>
            <w:r w:rsidR="008726FD">
              <w:rPr>
                <w:rFonts w:ascii="Times New Roman" w:hAnsi="Times New Roman" w:cs="Times New Roman"/>
                <w:i/>
                <w:sz w:val="18"/>
                <w:szCs w:val="18"/>
              </w:rPr>
              <w:t xml:space="preserve"> если численность поступающих,</w:t>
            </w:r>
            <w:r w:rsidRPr="008A7E0F">
              <w:rPr>
                <w:rFonts w:ascii="Times New Roman" w:hAnsi="Times New Roman" w:cs="Times New Roman"/>
                <w:i/>
                <w:sz w:val="18"/>
                <w:szCs w:val="18"/>
              </w:rPr>
              <w:t xml:space="preserve"> успешно прошедших вступительные испытания, превышает количество мест, финансовое обеспечение которых осуществляется за счет бюджета УР, КПОУ УР «РМК»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образования (9 классов)</w:t>
            </w:r>
          </w:p>
        </w:tc>
      </w:tr>
      <w:tr w:rsidR="00463545" w:rsidRPr="008A7E0F" w:rsidTr="00463545">
        <w:tc>
          <w:tcPr>
            <w:tcW w:w="7763" w:type="dxa"/>
            <w:gridSpan w:val="7"/>
            <w:vAlign w:val="bottom"/>
          </w:tcPr>
          <w:p w:rsidR="00463545" w:rsidRPr="008A7E0F" w:rsidRDefault="00463545" w:rsidP="005803C5">
            <w:pPr>
              <w:rPr>
                <w:rFonts w:ascii="Times New Roman" w:hAnsi="Times New Roman" w:cs="Times New Roman"/>
              </w:rPr>
            </w:pPr>
            <w:r w:rsidRPr="008A7E0F">
              <w:rPr>
                <w:rFonts w:ascii="Times New Roman" w:hAnsi="Times New Roman" w:cs="Times New Roman"/>
              </w:rPr>
              <w:t>Наличие аттестата о среднем общем образовании (11 классов)</w:t>
            </w:r>
          </w:p>
        </w:tc>
        <w:sdt>
          <w:sdtPr>
            <w:rPr>
              <w:rFonts w:ascii="Times New Roman" w:hAnsi="Times New Roman" w:cs="Times New Roman"/>
              <w:b/>
              <w:lang w:val="en-US"/>
            </w:rPr>
            <w:id w:val="1893530825"/>
            <w:placeholder>
              <w:docPart w:val="AF57F9E2411D45DC96EADEF32E74DA75"/>
            </w:placeholder>
            <w:dropDownList>
              <w:listItem w:displayText="Нет" w:value="Нет"/>
              <w:listItem w:displayText="Да" w:value="Да"/>
            </w:dropDownList>
          </w:sdtPr>
          <w:sdtEndPr/>
          <w:sdtContent>
            <w:tc>
              <w:tcPr>
                <w:tcW w:w="2977" w:type="dxa"/>
                <w:gridSpan w:val="7"/>
                <w:tcBorders>
                  <w:bottom w:val="single" w:sz="4" w:space="0" w:color="auto"/>
                </w:tcBorders>
                <w:vAlign w:val="bottom"/>
              </w:tcPr>
              <w:p w:rsidR="00463545" w:rsidRPr="008A7E0F" w:rsidRDefault="00463545" w:rsidP="005803C5">
                <w:pPr>
                  <w:rPr>
                    <w:rFonts w:ascii="Times New Roman" w:hAnsi="Times New Roman" w:cs="Times New Roman"/>
                  </w:rPr>
                </w:pPr>
                <w:r w:rsidRPr="008A7E0F">
                  <w:rPr>
                    <w:rFonts w:ascii="Times New Roman" w:hAnsi="Times New Roman" w:cs="Times New Roman"/>
                    <w:b/>
                    <w:lang w:val="en-US"/>
                  </w:rPr>
                  <w:t>Нет</w:t>
                </w:r>
              </w:p>
            </w:tc>
          </w:sdtContent>
        </w:sdt>
      </w:tr>
      <w:tr w:rsidR="00B17D99" w:rsidRPr="008A7E0F" w:rsidTr="002818D9">
        <w:trPr>
          <w:trHeight w:val="135"/>
        </w:trPr>
        <w:tc>
          <w:tcPr>
            <w:tcW w:w="10740" w:type="dxa"/>
            <w:gridSpan w:val="14"/>
            <w:vAlign w:val="bottom"/>
          </w:tcPr>
          <w:p w:rsidR="00B17D99" w:rsidRPr="008A7E0F" w:rsidRDefault="00B17D99" w:rsidP="00702B51">
            <w:pPr>
              <w:rPr>
                <w:rFonts w:ascii="Times New Roman" w:hAnsi="Times New Roman" w:cs="Times New Roman"/>
                <w:b/>
                <w:lang w:val="en-US"/>
              </w:rPr>
            </w:pPr>
            <w:r w:rsidRPr="008A7E0F">
              <w:rPr>
                <w:rFonts w:ascii="Times New Roman" w:hAnsi="Times New Roman" w:cs="Times New Roman"/>
              </w:rPr>
              <w:lastRenderedPageBreak/>
              <w:t>Наличие профессионального образования:</w:t>
            </w:r>
          </w:p>
        </w:tc>
      </w:tr>
      <w:tr w:rsidR="00B17D99" w:rsidRPr="008A7E0F" w:rsidTr="00E91DA2">
        <w:trPr>
          <w:trHeight w:val="135"/>
        </w:trPr>
        <w:tc>
          <w:tcPr>
            <w:tcW w:w="7763" w:type="dxa"/>
            <w:gridSpan w:val="7"/>
            <w:vAlign w:val="bottom"/>
          </w:tcPr>
          <w:p w:rsidR="00B17D99" w:rsidRPr="008A7E0F" w:rsidRDefault="00B17D99" w:rsidP="006804A6">
            <w:pPr>
              <w:rPr>
                <w:rFonts w:ascii="Times New Roman" w:hAnsi="Times New Roman" w:cs="Times New Roman"/>
              </w:rPr>
            </w:pPr>
            <w:r>
              <w:rPr>
                <w:rFonts w:ascii="Times New Roman" w:hAnsi="Times New Roman" w:cs="Times New Roman"/>
                <w:lang w:val="en-US"/>
              </w:rPr>
              <w:t>C</w:t>
            </w:r>
            <w:r w:rsidRPr="008A7E0F">
              <w:rPr>
                <w:rFonts w:ascii="Times New Roman" w:hAnsi="Times New Roman" w:cs="Times New Roman"/>
              </w:rPr>
              <w:t>реднее профессиональное образование</w:t>
            </w:r>
          </w:p>
        </w:tc>
        <w:sdt>
          <w:sdtPr>
            <w:rPr>
              <w:rFonts w:ascii="Times New Roman" w:hAnsi="Times New Roman" w:cs="Times New Roman"/>
              <w:b/>
              <w:lang w:val="en-US"/>
            </w:rPr>
            <w:id w:val="1796324176"/>
            <w:placeholder>
              <w:docPart w:val="60D3AA63BD564E6899ADE6201C088C8D"/>
            </w:placeholder>
            <w:dropDownList>
              <w:listItem w:displayText="Нет" w:value="Нет"/>
              <w:listItem w:displayText="Да" w:value="Да"/>
            </w:dropDownList>
          </w:sdtPr>
          <w:sdtEndPr/>
          <w:sdtContent>
            <w:tc>
              <w:tcPr>
                <w:tcW w:w="2977" w:type="dxa"/>
                <w:gridSpan w:val="7"/>
                <w:tcBorders>
                  <w:bottom w:val="single" w:sz="4" w:space="0" w:color="auto"/>
                </w:tcBorders>
                <w:vAlign w:val="bottom"/>
              </w:tcPr>
              <w:p w:rsidR="00B17D99" w:rsidRDefault="00B17D99" w:rsidP="005803C5">
                <w:pPr>
                  <w:rPr>
                    <w:rFonts w:ascii="Times New Roman" w:hAnsi="Times New Roman" w:cs="Times New Roman"/>
                    <w:b/>
                    <w:lang w:val="en-US"/>
                  </w:rPr>
                </w:pPr>
                <w:r w:rsidRPr="008A7E0F">
                  <w:rPr>
                    <w:rFonts w:ascii="Times New Roman" w:hAnsi="Times New Roman" w:cs="Times New Roman"/>
                    <w:b/>
                    <w:lang w:val="en-US"/>
                  </w:rPr>
                  <w:t>Нет</w:t>
                </w:r>
              </w:p>
            </w:tc>
          </w:sdtContent>
        </w:sdt>
      </w:tr>
      <w:tr w:rsidR="00B17D99" w:rsidRPr="008A7E0F" w:rsidTr="00E91DA2">
        <w:trPr>
          <w:trHeight w:val="135"/>
        </w:trPr>
        <w:tc>
          <w:tcPr>
            <w:tcW w:w="7763" w:type="dxa"/>
            <w:gridSpan w:val="7"/>
            <w:vAlign w:val="bottom"/>
          </w:tcPr>
          <w:p w:rsidR="00B17D99" w:rsidRPr="008A7E0F" w:rsidRDefault="00B17D99" w:rsidP="006804A6">
            <w:pPr>
              <w:rPr>
                <w:rFonts w:ascii="Times New Roman" w:hAnsi="Times New Roman" w:cs="Times New Roman"/>
              </w:rPr>
            </w:pPr>
            <w:r>
              <w:rPr>
                <w:rFonts w:ascii="Times New Roman" w:hAnsi="Times New Roman" w:cs="Times New Roman"/>
              </w:rPr>
              <w:t>В</w:t>
            </w:r>
            <w:r w:rsidRPr="008A7E0F">
              <w:rPr>
                <w:rFonts w:ascii="Times New Roman" w:hAnsi="Times New Roman" w:cs="Times New Roman"/>
              </w:rPr>
              <w:t>ысшее профессиональное образование</w:t>
            </w:r>
          </w:p>
        </w:tc>
        <w:sdt>
          <w:sdtPr>
            <w:rPr>
              <w:rFonts w:ascii="Times New Roman" w:hAnsi="Times New Roman" w:cs="Times New Roman"/>
              <w:b/>
              <w:lang w:val="en-US"/>
            </w:rPr>
            <w:id w:val="1202516827"/>
            <w:placeholder>
              <w:docPart w:val="3F8F887D66D4434BB149375091435594"/>
            </w:placeholder>
            <w:dropDownList>
              <w:listItem w:displayText="Нет" w:value="Нет"/>
              <w:listItem w:displayText="Да" w:value="Да"/>
            </w:dropDownList>
          </w:sdtPr>
          <w:sdtEndPr/>
          <w:sdtContent>
            <w:tc>
              <w:tcPr>
                <w:tcW w:w="2977" w:type="dxa"/>
                <w:gridSpan w:val="7"/>
                <w:tcBorders>
                  <w:bottom w:val="single" w:sz="4" w:space="0" w:color="auto"/>
                </w:tcBorders>
                <w:vAlign w:val="bottom"/>
              </w:tcPr>
              <w:p w:rsidR="00B17D99" w:rsidRPr="008A7E0F" w:rsidRDefault="00B17D99" w:rsidP="005803C5">
                <w:pPr>
                  <w:rPr>
                    <w:rFonts w:ascii="Times New Roman" w:hAnsi="Times New Roman" w:cs="Times New Roman"/>
                    <w:b/>
                    <w:lang w:val="en-US"/>
                  </w:rPr>
                </w:pPr>
                <w:r w:rsidRPr="008A7E0F">
                  <w:rPr>
                    <w:rFonts w:ascii="Times New Roman" w:hAnsi="Times New Roman" w:cs="Times New Roman"/>
                    <w:b/>
                    <w:lang w:val="en-US"/>
                  </w:rPr>
                  <w:t>Нет</w:t>
                </w:r>
              </w:p>
            </w:tc>
          </w:sdtContent>
        </w:sdt>
      </w:tr>
      <w:tr w:rsidR="00AF33CE" w:rsidRPr="008A7E0F" w:rsidTr="00E91DA2">
        <w:tc>
          <w:tcPr>
            <w:tcW w:w="7763" w:type="dxa"/>
            <w:gridSpan w:val="7"/>
            <w:vAlign w:val="bottom"/>
          </w:tcPr>
          <w:p w:rsidR="00AF33CE" w:rsidRPr="008A7E0F" w:rsidRDefault="00AF33CE" w:rsidP="005803C5">
            <w:pPr>
              <w:rPr>
                <w:rFonts w:ascii="Times New Roman" w:hAnsi="Times New Roman" w:cs="Times New Roman"/>
              </w:rPr>
            </w:pPr>
            <w:r w:rsidRPr="008A7E0F">
              <w:rPr>
                <w:rFonts w:ascii="Times New Roman" w:hAnsi="Times New Roman" w:cs="Times New Roman"/>
              </w:rPr>
              <w:t>Среднее профессиональное образование по программам подготовки специалистов среднего звена получает</w:t>
            </w:r>
          </w:p>
        </w:tc>
        <w:sdt>
          <w:sdtPr>
            <w:rPr>
              <w:rFonts w:ascii="Times New Roman" w:hAnsi="Times New Roman" w:cs="Times New Roman"/>
              <w:b/>
            </w:rPr>
            <w:id w:val="-84379229"/>
            <w:placeholder>
              <w:docPart w:val="AE8A86B376BC478EB1B4820C46A60C7A"/>
            </w:placeholder>
            <w:dropDownList>
              <w:listItem w:displayText="Впервые" w:value="Впервые"/>
              <w:listItem w:displayText="Не впервые" w:value="Не впервые"/>
            </w:dropDownList>
          </w:sdtPr>
          <w:sdtEndPr/>
          <w:sdtContent>
            <w:tc>
              <w:tcPr>
                <w:tcW w:w="2977" w:type="dxa"/>
                <w:gridSpan w:val="7"/>
                <w:tcBorders>
                  <w:top w:val="single" w:sz="4" w:space="0" w:color="auto"/>
                  <w:bottom w:val="single" w:sz="4" w:space="0" w:color="auto"/>
                </w:tcBorders>
                <w:vAlign w:val="bottom"/>
              </w:tcPr>
              <w:p w:rsidR="00AF33CE" w:rsidRPr="008A7E0F" w:rsidRDefault="00AF33CE" w:rsidP="005803C5">
                <w:pPr>
                  <w:rPr>
                    <w:rFonts w:ascii="Times New Roman" w:hAnsi="Times New Roman" w:cs="Times New Roman"/>
                    <w:b/>
                  </w:rPr>
                </w:pPr>
                <w:r w:rsidRPr="008A7E0F">
                  <w:rPr>
                    <w:rFonts w:ascii="Times New Roman" w:hAnsi="Times New Roman" w:cs="Times New Roman"/>
                    <w:b/>
                  </w:rPr>
                  <w:t>Впервые</w:t>
                </w:r>
              </w:p>
            </w:tc>
          </w:sdtContent>
        </w:sdt>
      </w:tr>
      <w:tr w:rsidR="00AF33CE" w:rsidRPr="008A7E0F" w:rsidTr="004C4BA9">
        <w:trPr>
          <w:trHeight w:val="510"/>
        </w:trPr>
        <w:tc>
          <w:tcPr>
            <w:tcW w:w="10740" w:type="dxa"/>
            <w:gridSpan w:val="14"/>
            <w:vAlign w:val="bottom"/>
          </w:tcPr>
          <w:p w:rsidR="00AF33CE" w:rsidRPr="008A7E0F" w:rsidRDefault="00AF33CE" w:rsidP="005803C5">
            <w:pPr>
              <w:rPr>
                <w:rFonts w:ascii="Times New Roman" w:hAnsi="Times New Roman" w:cs="Times New Roman"/>
                <w:i/>
                <w:sz w:val="18"/>
                <w:szCs w:val="18"/>
              </w:rPr>
            </w:pPr>
            <w:r w:rsidRPr="008A7E0F">
              <w:rPr>
                <w:rFonts w:ascii="Times New Roman" w:hAnsi="Times New Roman" w:cs="Times New Roman"/>
                <w:i/>
                <w:sz w:val="18"/>
                <w:szCs w:val="18"/>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tc>
      </w:tr>
      <w:tr w:rsidR="00E95D69" w:rsidRPr="008A7E0F" w:rsidTr="00E9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rPr>
          <w:trHeight w:val="340"/>
        </w:trPr>
        <w:tc>
          <w:tcPr>
            <w:tcW w:w="5495" w:type="dxa"/>
            <w:gridSpan w:val="4"/>
            <w:tcBorders>
              <w:top w:val="nil"/>
              <w:left w:val="nil"/>
              <w:bottom w:val="nil"/>
              <w:right w:val="nil"/>
            </w:tcBorders>
            <w:vAlign w:val="bottom"/>
          </w:tcPr>
          <w:p w:rsidR="004C4BA9" w:rsidRPr="008A7E0F" w:rsidRDefault="004C4BA9" w:rsidP="006804A6">
            <w:pPr>
              <w:rPr>
                <w:rFonts w:ascii="Times New Roman" w:hAnsi="Times New Roman" w:cs="Times New Roman"/>
              </w:rPr>
            </w:pPr>
          </w:p>
        </w:tc>
        <w:tc>
          <w:tcPr>
            <w:tcW w:w="2410" w:type="dxa"/>
            <w:gridSpan w:val="5"/>
            <w:tcBorders>
              <w:top w:val="nil"/>
              <w:left w:val="nil"/>
              <w:bottom w:val="single" w:sz="4" w:space="0" w:color="auto"/>
              <w:right w:val="nil"/>
            </w:tcBorders>
            <w:vAlign w:val="bottom"/>
          </w:tcPr>
          <w:p w:rsidR="004C4BA9" w:rsidRPr="008A7E0F" w:rsidRDefault="004C4BA9" w:rsidP="006804A6">
            <w:pPr>
              <w:rPr>
                <w:rFonts w:ascii="Times New Roman" w:hAnsi="Times New Roman" w:cs="Times New Roman"/>
                <w:b/>
              </w:rPr>
            </w:pPr>
          </w:p>
        </w:tc>
        <w:tc>
          <w:tcPr>
            <w:tcW w:w="283" w:type="dxa"/>
            <w:tcBorders>
              <w:top w:val="nil"/>
              <w:left w:val="nil"/>
              <w:bottom w:val="nil"/>
              <w:right w:val="nil"/>
            </w:tcBorders>
            <w:vAlign w:val="bottom"/>
          </w:tcPr>
          <w:p w:rsidR="004C4BA9" w:rsidRPr="008A7E0F" w:rsidRDefault="004C4BA9" w:rsidP="006804A6">
            <w:pPr>
              <w:rPr>
                <w:rFonts w:ascii="Times New Roman" w:hAnsi="Times New Roman" w:cs="Times New Roman"/>
                <w:b/>
              </w:rPr>
            </w:pPr>
          </w:p>
        </w:tc>
        <w:tc>
          <w:tcPr>
            <w:tcW w:w="2552" w:type="dxa"/>
            <w:gridSpan w:val="4"/>
            <w:tcBorders>
              <w:top w:val="nil"/>
              <w:left w:val="nil"/>
              <w:bottom w:val="single" w:sz="4" w:space="0" w:color="auto"/>
              <w:right w:val="nil"/>
            </w:tcBorders>
            <w:vAlign w:val="bottom"/>
          </w:tcPr>
          <w:p w:rsidR="004C4BA9" w:rsidRPr="008A7E0F" w:rsidRDefault="004C4BA9" w:rsidP="006804A6">
            <w:pPr>
              <w:rPr>
                <w:rFonts w:ascii="Times New Roman" w:hAnsi="Times New Roman" w:cs="Times New Roman"/>
                <w:b/>
              </w:rPr>
            </w:pPr>
          </w:p>
        </w:tc>
      </w:tr>
      <w:tr w:rsidR="00E95D69" w:rsidRPr="00C80425" w:rsidTr="00E9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Ex>
        <w:tc>
          <w:tcPr>
            <w:tcW w:w="5495" w:type="dxa"/>
            <w:gridSpan w:val="4"/>
            <w:tcBorders>
              <w:top w:val="nil"/>
              <w:left w:val="nil"/>
              <w:bottom w:val="nil"/>
              <w:right w:val="nil"/>
            </w:tcBorders>
          </w:tcPr>
          <w:p w:rsidR="004C4BA9" w:rsidRPr="00C80425" w:rsidRDefault="004C4BA9" w:rsidP="006804A6">
            <w:pPr>
              <w:jc w:val="center"/>
              <w:rPr>
                <w:rFonts w:ascii="Times New Roman" w:hAnsi="Times New Roman" w:cs="Times New Roman"/>
                <w:sz w:val="18"/>
                <w:szCs w:val="18"/>
              </w:rPr>
            </w:pPr>
          </w:p>
        </w:tc>
        <w:tc>
          <w:tcPr>
            <w:tcW w:w="2410" w:type="dxa"/>
            <w:gridSpan w:val="5"/>
            <w:tcBorders>
              <w:top w:val="single" w:sz="4" w:space="0" w:color="auto"/>
              <w:left w:val="nil"/>
              <w:bottom w:val="nil"/>
              <w:right w:val="nil"/>
            </w:tcBorders>
          </w:tcPr>
          <w:p w:rsidR="004C4BA9" w:rsidRPr="00C80425" w:rsidRDefault="004C4BA9" w:rsidP="006804A6">
            <w:pPr>
              <w:jc w:val="center"/>
              <w:rPr>
                <w:rFonts w:ascii="Times New Roman" w:hAnsi="Times New Roman" w:cs="Times New Roman"/>
                <w:sz w:val="18"/>
                <w:szCs w:val="18"/>
              </w:rPr>
            </w:pPr>
            <w:r w:rsidRPr="00C80425">
              <w:rPr>
                <w:rFonts w:ascii="Times New Roman" w:hAnsi="Times New Roman" w:cs="Times New Roman"/>
                <w:sz w:val="18"/>
                <w:szCs w:val="18"/>
              </w:rPr>
              <w:t>(подпись заявителя)</w:t>
            </w:r>
          </w:p>
        </w:tc>
        <w:tc>
          <w:tcPr>
            <w:tcW w:w="283" w:type="dxa"/>
            <w:tcBorders>
              <w:top w:val="nil"/>
              <w:left w:val="nil"/>
              <w:bottom w:val="nil"/>
              <w:right w:val="nil"/>
            </w:tcBorders>
          </w:tcPr>
          <w:p w:rsidR="004C4BA9" w:rsidRPr="00C80425" w:rsidRDefault="004C4BA9" w:rsidP="006804A6">
            <w:pPr>
              <w:jc w:val="center"/>
              <w:rPr>
                <w:rFonts w:ascii="Times New Roman" w:hAnsi="Times New Roman" w:cs="Times New Roman"/>
                <w:sz w:val="18"/>
                <w:szCs w:val="18"/>
              </w:rPr>
            </w:pPr>
          </w:p>
        </w:tc>
        <w:tc>
          <w:tcPr>
            <w:tcW w:w="2552" w:type="dxa"/>
            <w:gridSpan w:val="4"/>
            <w:tcBorders>
              <w:top w:val="nil"/>
              <w:left w:val="nil"/>
              <w:bottom w:val="nil"/>
              <w:right w:val="nil"/>
            </w:tcBorders>
          </w:tcPr>
          <w:p w:rsidR="004C4BA9" w:rsidRPr="00C80425" w:rsidRDefault="004C4BA9" w:rsidP="006804A6">
            <w:pPr>
              <w:jc w:val="center"/>
              <w:rPr>
                <w:rFonts w:ascii="Times New Roman" w:hAnsi="Times New Roman" w:cs="Times New Roman"/>
                <w:sz w:val="18"/>
                <w:szCs w:val="18"/>
              </w:rPr>
            </w:pPr>
            <w:r w:rsidRPr="00C80425">
              <w:rPr>
                <w:rFonts w:ascii="Times New Roman" w:hAnsi="Times New Roman" w:cs="Times New Roman"/>
                <w:sz w:val="18"/>
                <w:szCs w:val="18"/>
              </w:rPr>
              <w:t>(расшифровка)</w:t>
            </w:r>
          </w:p>
        </w:tc>
      </w:tr>
    </w:tbl>
    <w:p w:rsidR="00200101" w:rsidRPr="00F55208" w:rsidRDefault="00200101" w:rsidP="0099346F">
      <w:pPr>
        <w:spacing w:after="0" w:line="240" w:lineRule="auto"/>
        <w:rPr>
          <w:rFonts w:ascii="Times New Roman" w:hAnsi="Times New Roman" w:cs="Times New Roman"/>
          <w:sz w:val="24"/>
          <w:szCs w:val="24"/>
        </w:rPr>
      </w:pPr>
    </w:p>
    <w:tbl>
      <w:tblPr>
        <w:tblStyle w:val="a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28" w:type="dxa"/>
        </w:tblCellMar>
        <w:tblLook w:val="04A0" w:firstRow="1" w:lastRow="0" w:firstColumn="1" w:lastColumn="0" w:noHBand="0" w:noVBand="1"/>
      </w:tblPr>
      <w:tblGrid>
        <w:gridCol w:w="1951"/>
        <w:gridCol w:w="1134"/>
        <w:gridCol w:w="1701"/>
        <w:gridCol w:w="142"/>
        <w:gridCol w:w="283"/>
        <w:gridCol w:w="709"/>
        <w:gridCol w:w="2126"/>
        <w:gridCol w:w="2694"/>
      </w:tblGrid>
      <w:tr w:rsidR="00563A5A" w:rsidRPr="008A7E0F" w:rsidTr="004C4BA9">
        <w:tc>
          <w:tcPr>
            <w:tcW w:w="10740" w:type="dxa"/>
            <w:gridSpan w:val="8"/>
            <w:vAlign w:val="bottom"/>
          </w:tcPr>
          <w:p w:rsidR="00563A5A" w:rsidRPr="008A7E0F" w:rsidRDefault="00563A5A" w:rsidP="005803C5">
            <w:pPr>
              <w:rPr>
                <w:rFonts w:ascii="Times New Roman" w:hAnsi="Times New Roman" w:cs="Times New Roman"/>
                <w:lang w:val="en-US"/>
              </w:rPr>
            </w:pPr>
            <w:r w:rsidRPr="008A7E0F">
              <w:rPr>
                <w:rFonts w:ascii="Times New Roman" w:hAnsi="Times New Roman" w:cs="Times New Roman"/>
              </w:rPr>
              <w:t>Наличие начального музыкального образования:</w:t>
            </w:r>
          </w:p>
        </w:tc>
      </w:tr>
      <w:tr w:rsidR="005326AA" w:rsidRPr="008A7E0F" w:rsidTr="004C4BA9">
        <w:tc>
          <w:tcPr>
            <w:tcW w:w="1951" w:type="dxa"/>
            <w:vAlign w:val="bottom"/>
          </w:tcPr>
          <w:p w:rsidR="00882C62" w:rsidRPr="008A7E0F" w:rsidRDefault="00882C62" w:rsidP="005803C5">
            <w:pPr>
              <w:rPr>
                <w:rFonts w:ascii="Times New Roman" w:hAnsi="Times New Roman" w:cs="Times New Roman"/>
                <w:lang w:val="en-US"/>
              </w:rPr>
            </w:pPr>
            <w:r w:rsidRPr="008A7E0F">
              <w:rPr>
                <w:rFonts w:ascii="Times New Roman" w:hAnsi="Times New Roman" w:cs="Times New Roman"/>
              </w:rPr>
              <w:t>Тип учреждения</w:t>
            </w:r>
          </w:p>
        </w:tc>
        <w:tc>
          <w:tcPr>
            <w:tcW w:w="2835" w:type="dxa"/>
            <w:gridSpan w:val="2"/>
            <w:tcBorders>
              <w:bottom w:val="single" w:sz="4" w:space="0" w:color="auto"/>
            </w:tcBorders>
            <w:vAlign w:val="bottom"/>
          </w:tcPr>
          <w:p w:rsidR="00882C62" w:rsidRPr="008A7E0F" w:rsidRDefault="008D3D47" w:rsidP="005803C5">
            <w:pPr>
              <w:rPr>
                <w:rFonts w:ascii="Times New Roman" w:hAnsi="Times New Roman" w:cs="Times New Roman"/>
                <w:b/>
                <w:lang w:val="en-US"/>
              </w:rPr>
            </w:pPr>
            <w:sdt>
              <w:sdtPr>
                <w:rPr>
                  <w:rFonts w:ascii="Times New Roman" w:hAnsi="Times New Roman" w:cs="Times New Roman"/>
                  <w:b/>
                  <w:lang w:val="en-US"/>
                </w:rPr>
                <w:id w:val="-775937007"/>
                <w:placeholder>
                  <w:docPart w:val="A85697476C4E4200B1EEE36F755A7A08"/>
                </w:placeholder>
                <w:showingPlcHdr/>
                <w:comboBox>
                  <w:listItem w:displayText="ДШИ" w:value="ДШИ"/>
                  <w:listItem w:displayText="РДШИ" w:value="РДШИ"/>
                  <w:listItem w:displayText="СМШ" w:value="СМШ"/>
                  <w:listItem w:displayText="СМШ при РМК" w:value="СМШ при РМК"/>
                  <w:listItem w:displayText="ШПП при РМК" w:value="ШПП при РМК"/>
                  <w:listItem w:displayText="ЦДТ" w:value="ЦДТ"/>
                  <w:listItem w:displayText="РДК" w:value="РДК"/>
                  <w:listItem w:displayText="Кружок" w:value="Кружок"/>
                  <w:listItem w:displayText="Частное обучение" w:value="Частное обучение"/>
                </w:comboBox>
              </w:sdtPr>
              <w:sdtEndPr/>
              <w:sdtContent>
                <w:r w:rsidR="00882C62" w:rsidRPr="008A7E0F">
                  <w:rPr>
                    <w:rStyle w:val="a7"/>
                    <w:b/>
                  </w:rPr>
                  <w:t>Выберите тип учреждения</w:t>
                </w:r>
              </w:sdtContent>
            </w:sdt>
          </w:p>
        </w:tc>
        <w:tc>
          <w:tcPr>
            <w:tcW w:w="425" w:type="dxa"/>
            <w:gridSpan w:val="2"/>
            <w:vAlign w:val="bottom"/>
          </w:tcPr>
          <w:p w:rsidR="00882C62" w:rsidRPr="008A7E0F" w:rsidRDefault="00882C62" w:rsidP="005803C5">
            <w:pPr>
              <w:rPr>
                <w:rFonts w:ascii="Times New Roman" w:hAnsi="Times New Roman" w:cs="Times New Roman"/>
              </w:rPr>
            </w:pPr>
            <w:r w:rsidRPr="008A7E0F">
              <w:rPr>
                <w:rFonts w:ascii="Times New Roman" w:hAnsi="Times New Roman" w:cs="Times New Roman"/>
              </w:rPr>
              <w:t>№</w:t>
            </w:r>
          </w:p>
        </w:tc>
        <w:sdt>
          <w:sdtPr>
            <w:rPr>
              <w:rFonts w:ascii="Times New Roman" w:hAnsi="Times New Roman" w:cs="Times New Roman"/>
              <w:b/>
              <w:lang w:val="en-US"/>
            </w:rPr>
            <w:id w:val="922068999"/>
            <w:placeholder>
              <w:docPart w:val="8FD8367F89BF4D80A3450BF7FE0C75DE"/>
            </w:placeholder>
            <w:showingPlcHdr/>
            <w:text/>
          </w:sdtPr>
          <w:sdtEndPr/>
          <w:sdtContent>
            <w:tc>
              <w:tcPr>
                <w:tcW w:w="709" w:type="dxa"/>
                <w:tcBorders>
                  <w:bottom w:val="single" w:sz="4" w:space="0" w:color="auto"/>
                </w:tcBorders>
                <w:vAlign w:val="bottom"/>
              </w:tcPr>
              <w:p w:rsidR="00882C62" w:rsidRPr="008A7E0F" w:rsidRDefault="00882C62" w:rsidP="005803C5">
                <w:pPr>
                  <w:rPr>
                    <w:rFonts w:ascii="Times New Roman" w:hAnsi="Times New Roman" w:cs="Times New Roman"/>
                    <w:b/>
                    <w:lang w:val="en-US"/>
                  </w:rPr>
                </w:pPr>
                <w:r w:rsidRPr="008A7E0F">
                  <w:rPr>
                    <w:rStyle w:val="a7"/>
                    <w:b/>
                  </w:rPr>
                  <w:t>№</w:t>
                </w:r>
              </w:p>
            </w:tc>
          </w:sdtContent>
        </w:sdt>
        <w:tc>
          <w:tcPr>
            <w:tcW w:w="2126" w:type="dxa"/>
            <w:vAlign w:val="bottom"/>
          </w:tcPr>
          <w:p w:rsidR="00882C62" w:rsidRPr="008A7E0F" w:rsidRDefault="00882C62" w:rsidP="005803C5">
            <w:pPr>
              <w:rPr>
                <w:rFonts w:ascii="Times New Roman" w:hAnsi="Times New Roman" w:cs="Times New Roman"/>
              </w:rPr>
            </w:pPr>
            <w:r w:rsidRPr="008A7E0F">
              <w:rPr>
                <w:rFonts w:ascii="Times New Roman" w:hAnsi="Times New Roman" w:cs="Times New Roman"/>
              </w:rPr>
              <w:t>город (нас</w:t>
            </w:r>
            <w:proofErr w:type="gramStart"/>
            <w:r w:rsidRPr="008A7E0F">
              <w:rPr>
                <w:rFonts w:ascii="Times New Roman" w:hAnsi="Times New Roman" w:cs="Times New Roman"/>
              </w:rPr>
              <w:t>.</w:t>
            </w:r>
            <w:proofErr w:type="gramEnd"/>
            <w:r w:rsidRPr="008A7E0F">
              <w:rPr>
                <w:rFonts w:ascii="Times New Roman" w:hAnsi="Times New Roman" w:cs="Times New Roman"/>
              </w:rPr>
              <w:t xml:space="preserve"> </w:t>
            </w:r>
            <w:proofErr w:type="gramStart"/>
            <w:r w:rsidRPr="008A7E0F">
              <w:rPr>
                <w:rFonts w:ascii="Times New Roman" w:hAnsi="Times New Roman" w:cs="Times New Roman"/>
              </w:rPr>
              <w:t>п</w:t>
            </w:r>
            <w:proofErr w:type="gramEnd"/>
            <w:r w:rsidRPr="008A7E0F">
              <w:rPr>
                <w:rFonts w:ascii="Times New Roman" w:hAnsi="Times New Roman" w:cs="Times New Roman"/>
              </w:rPr>
              <w:t>ункт)</w:t>
            </w:r>
          </w:p>
        </w:tc>
        <w:sdt>
          <w:sdtPr>
            <w:rPr>
              <w:rFonts w:ascii="Times New Roman" w:hAnsi="Times New Roman" w:cs="Times New Roman"/>
              <w:b/>
              <w:lang w:val="en-US"/>
            </w:rPr>
            <w:id w:val="-376473950"/>
            <w:placeholder>
              <w:docPart w:val="8719B2264BD04CEE949FD44E04C18CB0"/>
            </w:placeholder>
            <w:showingPlcHdr/>
            <w:text/>
          </w:sdtPr>
          <w:sdtEndPr/>
          <w:sdtContent>
            <w:tc>
              <w:tcPr>
                <w:tcW w:w="2694" w:type="dxa"/>
                <w:tcBorders>
                  <w:bottom w:val="single" w:sz="4" w:space="0" w:color="auto"/>
                </w:tcBorders>
                <w:vAlign w:val="bottom"/>
              </w:tcPr>
              <w:p w:rsidR="00882C62" w:rsidRPr="008A7E0F" w:rsidRDefault="00882C62" w:rsidP="005803C5">
                <w:pPr>
                  <w:rPr>
                    <w:rFonts w:ascii="Times New Roman" w:hAnsi="Times New Roman" w:cs="Times New Roman"/>
                    <w:b/>
                    <w:lang w:val="en-US"/>
                  </w:rPr>
                </w:pPr>
                <w:r w:rsidRPr="008A7E0F">
                  <w:rPr>
                    <w:rStyle w:val="a7"/>
                    <w:b/>
                  </w:rPr>
                  <w:t>Название нас. пункта</w:t>
                </w:r>
              </w:p>
            </w:tc>
          </w:sdtContent>
        </w:sdt>
      </w:tr>
      <w:tr w:rsidR="005326AA" w:rsidRPr="008A7E0F" w:rsidTr="004C4BA9">
        <w:tc>
          <w:tcPr>
            <w:tcW w:w="1951" w:type="dxa"/>
            <w:vAlign w:val="bottom"/>
          </w:tcPr>
          <w:p w:rsidR="005326AA" w:rsidRPr="008A7E0F" w:rsidRDefault="005326AA" w:rsidP="005803C5">
            <w:pPr>
              <w:rPr>
                <w:rFonts w:ascii="Times New Roman" w:hAnsi="Times New Roman" w:cs="Times New Roman"/>
              </w:rPr>
            </w:pPr>
            <w:r w:rsidRPr="008A7E0F">
              <w:rPr>
                <w:rFonts w:ascii="Times New Roman" w:hAnsi="Times New Roman" w:cs="Times New Roman"/>
              </w:rPr>
              <w:t>Год окончания</w:t>
            </w:r>
          </w:p>
        </w:tc>
        <w:sdt>
          <w:sdtPr>
            <w:rPr>
              <w:rFonts w:ascii="Times New Roman" w:hAnsi="Times New Roman" w:cs="Times New Roman"/>
              <w:b/>
              <w:lang w:val="en-US"/>
            </w:rPr>
            <w:id w:val="-1466955918"/>
            <w:placeholder>
              <w:docPart w:val="02381356FC3240EF810C62E86EA994E7"/>
            </w:placeholder>
            <w:showingPlcHdr/>
            <w:text/>
          </w:sdtPr>
          <w:sdtEndPr/>
          <w:sdtContent>
            <w:tc>
              <w:tcPr>
                <w:tcW w:w="1134" w:type="dxa"/>
                <w:tcBorders>
                  <w:bottom w:val="single" w:sz="4" w:space="0" w:color="auto"/>
                </w:tcBorders>
                <w:vAlign w:val="bottom"/>
              </w:tcPr>
              <w:p w:rsidR="005326AA" w:rsidRPr="008A7E0F" w:rsidRDefault="005326AA" w:rsidP="005803C5">
                <w:pPr>
                  <w:rPr>
                    <w:rFonts w:ascii="Times New Roman" w:hAnsi="Times New Roman" w:cs="Times New Roman"/>
                    <w:b/>
                    <w:lang w:val="en-US"/>
                  </w:rPr>
                </w:pPr>
                <w:r w:rsidRPr="008A7E0F">
                  <w:rPr>
                    <w:rStyle w:val="a7"/>
                    <w:b/>
                  </w:rPr>
                  <w:t>Год окон.</w:t>
                </w:r>
              </w:p>
            </w:tc>
          </w:sdtContent>
        </w:sdt>
        <w:tc>
          <w:tcPr>
            <w:tcW w:w="1843" w:type="dxa"/>
            <w:gridSpan w:val="2"/>
            <w:vAlign w:val="bottom"/>
          </w:tcPr>
          <w:p w:rsidR="005326AA" w:rsidRPr="008A7E0F" w:rsidRDefault="005326AA" w:rsidP="005803C5">
            <w:pPr>
              <w:rPr>
                <w:rFonts w:ascii="Times New Roman" w:hAnsi="Times New Roman" w:cs="Times New Roman"/>
              </w:rPr>
            </w:pPr>
            <w:r w:rsidRPr="008A7E0F">
              <w:rPr>
                <w:rFonts w:ascii="Times New Roman" w:hAnsi="Times New Roman" w:cs="Times New Roman"/>
              </w:rPr>
              <w:t>Специальность</w:t>
            </w:r>
          </w:p>
        </w:tc>
        <w:sdt>
          <w:sdtPr>
            <w:rPr>
              <w:rFonts w:ascii="Times New Roman" w:hAnsi="Times New Roman" w:cs="Times New Roman"/>
              <w:b/>
              <w:lang w:val="en-US"/>
            </w:rPr>
            <w:id w:val="-329217491"/>
            <w:placeholder>
              <w:docPart w:val="24124B70A96247CFB8D0F751E0E4333A"/>
            </w:placeholder>
            <w:showingPlcHdr/>
            <w:text/>
          </w:sdtPr>
          <w:sdtEndPr/>
          <w:sdtContent>
            <w:tc>
              <w:tcPr>
                <w:tcW w:w="5812" w:type="dxa"/>
                <w:gridSpan w:val="4"/>
                <w:tcBorders>
                  <w:bottom w:val="single" w:sz="4" w:space="0" w:color="auto"/>
                </w:tcBorders>
                <w:vAlign w:val="bottom"/>
              </w:tcPr>
              <w:p w:rsidR="005326AA" w:rsidRPr="008A7E0F" w:rsidRDefault="005326AA" w:rsidP="005803C5">
                <w:pPr>
                  <w:rPr>
                    <w:rFonts w:ascii="Times New Roman" w:hAnsi="Times New Roman" w:cs="Times New Roman"/>
                    <w:b/>
                    <w:lang w:val="en-US"/>
                  </w:rPr>
                </w:pPr>
                <w:r w:rsidRPr="008A7E0F">
                  <w:rPr>
                    <w:rStyle w:val="a7"/>
                    <w:b/>
                  </w:rPr>
                  <w:t>Специальность</w:t>
                </w:r>
              </w:p>
            </w:tc>
          </w:sdtContent>
        </w:sdt>
      </w:tr>
    </w:tbl>
    <w:p w:rsidR="00563A5A" w:rsidRPr="00F55208" w:rsidRDefault="00563A5A" w:rsidP="0099346F">
      <w:pPr>
        <w:spacing w:after="0" w:line="240" w:lineRule="auto"/>
        <w:rPr>
          <w:rFonts w:ascii="Times New Roman" w:hAnsi="Times New Roman" w:cs="Times New Roman"/>
          <w:sz w:val="24"/>
          <w:szCs w:val="24"/>
        </w:rPr>
      </w:pPr>
    </w:p>
    <w:tbl>
      <w:tblPr>
        <w:tblStyle w:val="a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28" w:type="dxa"/>
        </w:tblCellMar>
        <w:tblLook w:val="04A0" w:firstRow="1" w:lastRow="0" w:firstColumn="1" w:lastColumn="0" w:noHBand="0" w:noVBand="1"/>
      </w:tblPr>
      <w:tblGrid>
        <w:gridCol w:w="7763"/>
        <w:gridCol w:w="2977"/>
      </w:tblGrid>
      <w:tr w:rsidR="002E1759" w:rsidRPr="008A7E0F" w:rsidTr="004C4BA9">
        <w:tc>
          <w:tcPr>
            <w:tcW w:w="10740" w:type="dxa"/>
            <w:gridSpan w:val="2"/>
            <w:vAlign w:val="bottom"/>
          </w:tcPr>
          <w:p w:rsidR="002E1759" w:rsidRPr="00AB141B" w:rsidRDefault="002E1759" w:rsidP="005803C5">
            <w:pPr>
              <w:rPr>
                <w:rFonts w:ascii="Times New Roman" w:hAnsi="Times New Roman" w:cs="Times New Roman"/>
                <w:lang w:val="en-US"/>
              </w:rPr>
            </w:pPr>
            <w:r w:rsidRPr="008A7E0F">
              <w:rPr>
                <w:rFonts w:ascii="Times New Roman" w:hAnsi="Times New Roman" w:cs="Times New Roman"/>
              </w:rPr>
              <w:t>Прочие сведения:</w:t>
            </w:r>
          </w:p>
        </w:tc>
      </w:tr>
      <w:tr w:rsidR="004B3097" w:rsidRPr="008A7E0F" w:rsidTr="00E91DA2">
        <w:tc>
          <w:tcPr>
            <w:tcW w:w="7763" w:type="dxa"/>
            <w:vAlign w:val="bottom"/>
          </w:tcPr>
          <w:p w:rsidR="004B3097" w:rsidRPr="008A7E0F" w:rsidRDefault="004B3097" w:rsidP="005803C5">
            <w:pPr>
              <w:rPr>
                <w:rFonts w:ascii="Times New Roman" w:hAnsi="Times New Roman" w:cs="Times New Roman"/>
              </w:rPr>
            </w:pPr>
            <w:r w:rsidRPr="008A7E0F">
              <w:rPr>
                <w:rFonts w:ascii="Times New Roman" w:hAnsi="Times New Roman" w:cs="Times New Roman"/>
              </w:rPr>
              <w:t>Нуждается в специальных условиях при проведении вступительных испытаний в связи с инвалидностью или ограниченными возможностями здоровья</w:t>
            </w:r>
          </w:p>
        </w:tc>
        <w:sdt>
          <w:sdtPr>
            <w:rPr>
              <w:rFonts w:ascii="Times New Roman" w:hAnsi="Times New Roman" w:cs="Times New Roman"/>
              <w:b/>
              <w:lang w:val="en-US"/>
            </w:rPr>
            <w:id w:val="-1165087402"/>
            <w:placeholder>
              <w:docPart w:val="F77415FAC7EA469BB5089E838CEA90AA"/>
            </w:placeholder>
            <w:dropDownList>
              <w:listItem w:displayText="Нет" w:value="Нет"/>
              <w:listItem w:displayText="Да" w:value="Да"/>
            </w:dropDownList>
          </w:sdtPr>
          <w:sdtEndPr/>
          <w:sdtContent>
            <w:tc>
              <w:tcPr>
                <w:tcW w:w="2977" w:type="dxa"/>
                <w:tcBorders>
                  <w:bottom w:val="single" w:sz="4" w:space="0" w:color="auto"/>
                </w:tcBorders>
                <w:vAlign w:val="bottom"/>
              </w:tcPr>
              <w:p w:rsidR="004B3097" w:rsidRPr="008A7E0F" w:rsidRDefault="004B3097" w:rsidP="00702B51">
                <w:pPr>
                  <w:rPr>
                    <w:rFonts w:ascii="Times New Roman" w:hAnsi="Times New Roman" w:cs="Times New Roman"/>
                    <w:b/>
                    <w:lang w:val="en-US"/>
                  </w:rPr>
                </w:pPr>
                <w:r w:rsidRPr="008A7E0F">
                  <w:rPr>
                    <w:rFonts w:ascii="Times New Roman" w:hAnsi="Times New Roman" w:cs="Times New Roman"/>
                    <w:b/>
                    <w:lang w:val="en-US"/>
                  </w:rPr>
                  <w:t>Нет</w:t>
                </w:r>
              </w:p>
            </w:tc>
          </w:sdtContent>
        </w:sdt>
      </w:tr>
      <w:tr w:rsidR="004B3097" w:rsidRPr="008A7E0F" w:rsidTr="00E91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3" w:type="dxa"/>
            <w:tcBorders>
              <w:top w:val="nil"/>
              <w:left w:val="nil"/>
              <w:bottom w:val="nil"/>
              <w:right w:val="nil"/>
            </w:tcBorders>
          </w:tcPr>
          <w:p w:rsidR="004B3097" w:rsidRPr="008A7E0F" w:rsidRDefault="004B3097" w:rsidP="004B3097">
            <w:pPr>
              <w:rPr>
                <w:rFonts w:ascii="Times New Roman" w:hAnsi="Times New Roman" w:cs="Times New Roman"/>
              </w:rPr>
            </w:pPr>
            <w:r w:rsidRPr="008A7E0F">
              <w:rPr>
                <w:rFonts w:ascii="Times New Roman" w:hAnsi="Times New Roman" w:cs="Times New Roman"/>
              </w:rPr>
              <w:t>Нуждается в общежитии</w:t>
            </w:r>
          </w:p>
        </w:tc>
        <w:sdt>
          <w:sdtPr>
            <w:rPr>
              <w:rFonts w:ascii="Times New Roman" w:hAnsi="Times New Roman" w:cs="Times New Roman"/>
              <w:b/>
              <w:lang w:val="en-US"/>
            </w:rPr>
            <w:id w:val="-1320116362"/>
            <w:placeholder>
              <w:docPart w:val="6ED73F7421244E88995DB6AC886CD6B1"/>
            </w:placeholder>
            <w:dropDownList>
              <w:listItem w:displayText="Нет" w:value="Нет"/>
              <w:listItem w:displayText="Да" w:value="Да"/>
            </w:dropDownList>
          </w:sdtPr>
          <w:sdtEndPr/>
          <w:sdtContent>
            <w:tc>
              <w:tcPr>
                <w:tcW w:w="2977" w:type="dxa"/>
                <w:tcBorders>
                  <w:top w:val="nil"/>
                  <w:left w:val="nil"/>
                  <w:bottom w:val="single" w:sz="4" w:space="0" w:color="auto"/>
                  <w:right w:val="nil"/>
                </w:tcBorders>
              </w:tcPr>
              <w:p w:rsidR="004B3097" w:rsidRPr="008A7E0F" w:rsidRDefault="004B3097" w:rsidP="00702B51">
                <w:pPr>
                  <w:rPr>
                    <w:rFonts w:ascii="Times New Roman" w:hAnsi="Times New Roman" w:cs="Times New Roman"/>
                    <w:b/>
                    <w:lang w:val="en-US"/>
                  </w:rPr>
                </w:pPr>
                <w:r w:rsidRPr="008A7E0F">
                  <w:rPr>
                    <w:rFonts w:ascii="Times New Roman" w:hAnsi="Times New Roman" w:cs="Times New Roman"/>
                    <w:b/>
                    <w:lang w:val="en-US"/>
                  </w:rPr>
                  <w:t>Нет</w:t>
                </w:r>
              </w:p>
            </w:tc>
          </w:sdtContent>
        </w:sdt>
      </w:tr>
    </w:tbl>
    <w:p w:rsidR="002E1759" w:rsidRPr="00F55208" w:rsidRDefault="002E1759" w:rsidP="0099346F">
      <w:pPr>
        <w:spacing w:after="0" w:line="240" w:lineRule="auto"/>
        <w:rPr>
          <w:rFonts w:ascii="Times New Roman" w:hAnsi="Times New Roman" w:cs="Times New Roman"/>
          <w:sz w:val="24"/>
          <w:szCs w:val="24"/>
          <w:lang w:val="en-US"/>
        </w:rPr>
      </w:pPr>
    </w:p>
    <w:tbl>
      <w:tblPr>
        <w:tblStyle w:val="a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28" w:type="dxa"/>
        </w:tblCellMar>
        <w:tblLook w:val="04A0" w:firstRow="1" w:lastRow="0" w:firstColumn="1" w:lastColumn="0" w:noHBand="0" w:noVBand="1"/>
      </w:tblPr>
      <w:tblGrid>
        <w:gridCol w:w="7763"/>
        <w:gridCol w:w="2977"/>
      </w:tblGrid>
      <w:tr w:rsidR="00F55208" w:rsidRPr="008A7E0F" w:rsidTr="002664E1">
        <w:tc>
          <w:tcPr>
            <w:tcW w:w="10740" w:type="dxa"/>
            <w:gridSpan w:val="2"/>
            <w:vAlign w:val="bottom"/>
          </w:tcPr>
          <w:p w:rsidR="00F55208" w:rsidRPr="008A7E0F" w:rsidRDefault="008726FD" w:rsidP="0099346F">
            <w:pPr>
              <w:rPr>
                <w:rFonts w:ascii="Times New Roman" w:hAnsi="Times New Roman" w:cs="Times New Roman"/>
                <w:b/>
              </w:rPr>
            </w:pPr>
            <w:r>
              <w:rPr>
                <w:rFonts w:ascii="Times New Roman" w:hAnsi="Times New Roman" w:cs="Times New Roman"/>
              </w:rPr>
              <w:t>Планируемый этап</w:t>
            </w:r>
            <w:r w:rsidRPr="008A7E0F">
              <w:rPr>
                <w:rFonts w:ascii="Times New Roman" w:hAnsi="Times New Roman" w:cs="Times New Roman"/>
              </w:rPr>
              <w:t xml:space="preserve"> </w:t>
            </w:r>
            <w:r w:rsidR="00F55208" w:rsidRPr="008A7E0F">
              <w:rPr>
                <w:rFonts w:ascii="Times New Roman" w:hAnsi="Times New Roman" w:cs="Times New Roman"/>
              </w:rPr>
              <w:t>сдачи вступительных испытаний</w:t>
            </w:r>
            <w:r w:rsidR="00F55208">
              <w:rPr>
                <w:rFonts w:ascii="Times New Roman" w:hAnsi="Times New Roman" w:cs="Times New Roman"/>
              </w:rPr>
              <w:t>:</w:t>
            </w:r>
          </w:p>
        </w:tc>
      </w:tr>
      <w:tr w:rsidR="00F55208" w:rsidRPr="008A7E0F" w:rsidTr="00CC1884">
        <w:tc>
          <w:tcPr>
            <w:tcW w:w="7763" w:type="dxa"/>
            <w:vAlign w:val="bottom"/>
          </w:tcPr>
          <w:p w:rsidR="00F55208" w:rsidRPr="00D67E28" w:rsidRDefault="007B533D" w:rsidP="007B533D">
            <w:pPr>
              <w:rPr>
                <w:rFonts w:ascii="Times New Roman" w:hAnsi="Times New Roman" w:cs="Times New Roman"/>
              </w:rPr>
            </w:pPr>
            <w:r>
              <w:rPr>
                <w:rFonts w:ascii="Times New Roman" w:hAnsi="Times New Roman" w:cs="Times New Roman"/>
                <w:lang w:val="en-US"/>
              </w:rPr>
              <w:t>2</w:t>
            </w:r>
            <w:r w:rsidR="00F55208" w:rsidRPr="00D67E28">
              <w:rPr>
                <w:rFonts w:ascii="Times New Roman" w:hAnsi="Times New Roman" w:cs="Times New Roman"/>
              </w:rPr>
              <w:t xml:space="preserve"> - </w:t>
            </w:r>
            <w:r>
              <w:rPr>
                <w:rFonts w:ascii="Times New Roman" w:hAnsi="Times New Roman" w:cs="Times New Roman"/>
                <w:lang w:val="en-US"/>
              </w:rPr>
              <w:t>9</w:t>
            </w:r>
            <w:r w:rsidR="00F55208" w:rsidRPr="00D67E28">
              <w:rPr>
                <w:rFonts w:ascii="Times New Roman" w:hAnsi="Times New Roman" w:cs="Times New Roman"/>
              </w:rPr>
              <w:t xml:space="preserve"> июля 2020 г.</w:t>
            </w:r>
          </w:p>
        </w:tc>
        <w:sdt>
          <w:sdtPr>
            <w:rPr>
              <w:rFonts w:ascii="Times New Roman" w:hAnsi="Times New Roman" w:cs="Times New Roman"/>
              <w:b/>
            </w:rPr>
            <w:id w:val="-556776171"/>
            <w14:checkbox>
              <w14:checked w14:val="0"/>
              <w14:checkedState w14:val="00FE" w14:font="Wingdings"/>
              <w14:uncheckedState w14:val="00A8" w14:font="Wingdings"/>
            </w14:checkbox>
          </w:sdtPr>
          <w:sdtEndPr/>
          <w:sdtContent>
            <w:tc>
              <w:tcPr>
                <w:tcW w:w="2977" w:type="dxa"/>
                <w:tcBorders>
                  <w:bottom w:val="single" w:sz="4" w:space="0" w:color="auto"/>
                </w:tcBorders>
                <w:vAlign w:val="bottom"/>
              </w:tcPr>
              <w:p w:rsidR="00F55208" w:rsidRPr="00D67E28" w:rsidRDefault="007B533D" w:rsidP="00F55208">
                <w:pPr>
                  <w:rPr>
                    <w:rFonts w:ascii="Times New Roman" w:hAnsi="Times New Roman" w:cs="Times New Roman"/>
                    <w:b/>
                  </w:rPr>
                </w:pPr>
                <w:r>
                  <w:rPr>
                    <w:rFonts w:ascii="Times New Roman" w:hAnsi="Times New Roman" w:cs="Times New Roman"/>
                    <w:b/>
                  </w:rPr>
                  <w:sym w:font="Wingdings" w:char="F0A8"/>
                </w:r>
              </w:p>
            </w:tc>
          </w:sdtContent>
        </w:sdt>
      </w:tr>
      <w:tr w:rsidR="00F55208" w:rsidRPr="008A7E0F" w:rsidTr="00102F64">
        <w:tc>
          <w:tcPr>
            <w:tcW w:w="7763" w:type="dxa"/>
            <w:vAlign w:val="bottom"/>
          </w:tcPr>
          <w:p w:rsidR="00F55208" w:rsidRPr="00D67E28" w:rsidRDefault="00F55208" w:rsidP="007B533D">
            <w:pPr>
              <w:rPr>
                <w:rFonts w:ascii="Times New Roman" w:hAnsi="Times New Roman" w:cs="Times New Roman"/>
              </w:rPr>
            </w:pPr>
            <w:r w:rsidRPr="00D67E28">
              <w:rPr>
                <w:rFonts w:ascii="Times New Roman" w:hAnsi="Times New Roman" w:cs="Times New Roman"/>
              </w:rPr>
              <w:t>17 - 2</w:t>
            </w:r>
            <w:r w:rsidR="007B533D">
              <w:rPr>
                <w:rFonts w:ascii="Times New Roman" w:hAnsi="Times New Roman" w:cs="Times New Roman"/>
                <w:lang w:val="en-US"/>
              </w:rPr>
              <w:t>2</w:t>
            </w:r>
            <w:r w:rsidRPr="00D67E28">
              <w:rPr>
                <w:rFonts w:ascii="Times New Roman" w:hAnsi="Times New Roman" w:cs="Times New Roman"/>
              </w:rPr>
              <w:t xml:space="preserve"> августа 2020 г.</w:t>
            </w:r>
          </w:p>
        </w:tc>
        <w:sdt>
          <w:sdtPr>
            <w:rPr>
              <w:rFonts w:ascii="Times New Roman" w:hAnsi="Times New Roman" w:cs="Times New Roman"/>
              <w:b/>
            </w:rPr>
            <w:id w:val="-1134257088"/>
            <w14:checkbox>
              <w14:checked w14:val="0"/>
              <w14:checkedState w14:val="00FE" w14:font="Wingdings"/>
              <w14:uncheckedState w14:val="00A8" w14:font="Wingdings"/>
            </w14:checkbox>
          </w:sdtPr>
          <w:sdtEndPr/>
          <w:sdtContent>
            <w:tc>
              <w:tcPr>
                <w:tcW w:w="2977" w:type="dxa"/>
                <w:tcBorders>
                  <w:bottom w:val="single" w:sz="4" w:space="0" w:color="auto"/>
                </w:tcBorders>
                <w:vAlign w:val="bottom"/>
              </w:tcPr>
              <w:p w:rsidR="00F55208" w:rsidRPr="008A7E0F" w:rsidRDefault="007B533D" w:rsidP="00F55208">
                <w:pPr>
                  <w:rPr>
                    <w:rFonts w:ascii="Times New Roman" w:hAnsi="Times New Roman" w:cs="Times New Roman"/>
                    <w:b/>
                  </w:rPr>
                </w:pPr>
                <w:r>
                  <w:rPr>
                    <w:rFonts w:ascii="Times New Roman" w:hAnsi="Times New Roman" w:cs="Times New Roman"/>
                    <w:b/>
                  </w:rPr>
                  <w:sym w:font="Wingdings" w:char="F0A8"/>
                </w:r>
              </w:p>
            </w:tc>
          </w:sdtContent>
        </w:sdt>
      </w:tr>
    </w:tbl>
    <w:p w:rsidR="00F55208" w:rsidRDefault="00F55208" w:rsidP="00F55208">
      <w:pPr>
        <w:spacing w:after="0"/>
      </w:pPr>
    </w:p>
    <w:tbl>
      <w:tblPr>
        <w:tblStyle w:val="a8"/>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28" w:type="dxa"/>
        </w:tblCellMar>
        <w:tblLook w:val="04A0" w:firstRow="1" w:lastRow="0" w:firstColumn="1" w:lastColumn="0" w:noHBand="0" w:noVBand="1"/>
      </w:tblPr>
      <w:tblGrid>
        <w:gridCol w:w="5495"/>
        <w:gridCol w:w="2410"/>
        <w:gridCol w:w="283"/>
        <w:gridCol w:w="2552"/>
      </w:tblGrid>
      <w:tr w:rsidR="00F55208" w:rsidRPr="008A7E0F" w:rsidTr="00D67E28">
        <w:tc>
          <w:tcPr>
            <w:tcW w:w="10740" w:type="dxa"/>
            <w:gridSpan w:val="4"/>
            <w:vAlign w:val="bottom"/>
          </w:tcPr>
          <w:p w:rsidR="00F55208" w:rsidRPr="008A7E0F" w:rsidRDefault="00F55208" w:rsidP="0099346F">
            <w:pPr>
              <w:rPr>
                <w:rFonts w:ascii="Times New Roman" w:hAnsi="Times New Roman" w:cs="Times New Roman"/>
              </w:rPr>
            </w:pPr>
            <w:r w:rsidRPr="008A7E0F">
              <w:rPr>
                <w:rFonts w:ascii="Times New Roman" w:hAnsi="Times New Roman" w:cs="Times New Roman"/>
              </w:rPr>
              <w:t>С уставом, лицензией на право осуществления образовательной деятельности, свидетельством о государственной аккредитации, образовательной программой, правилами приема и правилами внутреннего распорядка, правилами подачи апелляций ознакомле</w:t>
            </w:r>
            <w:proofErr w:type="gramStart"/>
            <w:r w:rsidRPr="008A7E0F">
              <w:rPr>
                <w:rFonts w:ascii="Times New Roman" w:hAnsi="Times New Roman" w:cs="Times New Roman"/>
              </w:rPr>
              <w:t>н(</w:t>
            </w:r>
            <w:proofErr w:type="gramEnd"/>
            <w:r w:rsidRPr="008A7E0F">
              <w:rPr>
                <w:rFonts w:ascii="Times New Roman" w:hAnsi="Times New Roman" w:cs="Times New Roman"/>
              </w:rPr>
              <w:t>а)</w:t>
            </w:r>
          </w:p>
        </w:tc>
      </w:tr>
      <w:tr w:rsidR="00F55208" w:rsidRPr="008A7E0F" w:rsidTr="00E9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95" w:type="dxa"/>
            <w:tcBorders>
              <w:top w:val="nil"/>
              <w:left w:val="nil"/>
              <w:bottom w:val="nil"/>
              <w:right w:val="nil"/>
            </w:tcBorders>
            <w:vAlign w:val="bottom"/>
          </w:tcPr>
          <w:p w:rsidR="00F55208" w:rsidRPr="008A7E0F" w:rsidRDefault="00F55208" w:rsidP="0099346F">
            <w:pPr>
              <w:rPr>
                <w:rFonts w:ascii="Times New Roman" w:hAnsi="Times New Roman" w:cs="Times New Roman"/>
              </w:rPr>
            </w:pPr>
          </w:p>
        </w:tc>
        <w:tc>
          <w:tcPr>
            <w:tcW w:w="2410" w:type="dxa"/>
            <w:tcBorders>
              <w:top w:val="nil"/>
              <w:left w:val="nil"/>
              <w:bottom w:val="single" w:sz="4" w:space="0" w:color="auto"/>
              <w:right w:val="nil"/>
            </w:tcBorders>
            <w:vAlign w:val="bottom"/>
          </w:tcPr>
          <w:p w:rsidR="00F55208" w:rsidRPr="008A7E0F" w:rsidRDefault="00F55208" w:rsidP="0099346F">
            <w:pPr>
              <w:rPr>
                <w:rFonts w:ascii="Times New Roman" w:hAnsi="Times New Roman" w:cs="Times New Roman"/>
                <w:b/>
              </w:rPr>
            </w:pPr>
          </w:p>
        </w:tc>
        <w:tc>
          <w:tcPr>
            <w:tcW w:w="283" w:type="dxa"/>
            <w:tcBorders>
              <w:top w:val="nil"/>
              <w:left w:val="nil"/>
              <w:bottom w:val="nil"/>
              <w:right w:val="nil"/>
            </w:tcBorders>
            <w:vAlign w:val="bottom"/>
          </w:tcPr>
          <w:p w:rsidR="00F55208" w:rsidRPr="008A7E0F" w:rsidRDefault="00F55208" w:rsidP="0099346F">
            <w:pPr>
              <w:rPr>
                <w:rFonts w:ascii="Times New Roman" w:hAnsi="Times New Roman" w:cs="Times New Roman"/>
                <w:b/>
              </w:rPr>
            </w:pPr>
          </w:p>
        </w:tc>
        <w:tc>
          <w:tcPr>
            <w:tcW w:w="2552" w:type="dxa"/>
            <w:tcBorders>
              <w:top w:val="nil"/>
              <w:left w:val="nil"/>
              <w:bottom w:val="single" w:sz="4" w:space="0" w:color="auto"/>
              <w:right w:val="nil"/>
            </w:tcBorders>
            <w:vAlign w:val="bottom"/>
          </w:tcPr>
          <w:p w:rsidR="00F55208" w:rsidRPr="008A7E0F" w:rsidRDefault="00F55208" w:rsidP="0099346F">
            <w:pPr>
              <w:rPr>
                <w:rFonts w:ascii="Times New Roman" w:hAnsi="Times New Roman" w:cs="Times New Roman"/>
                <w:b/>
              </w:rPr>
            </w:pPr>
          </w:p>
        </w:tc>
      </w:tr>
      <w:tr w:rsidR="00F55208" w:rsidRPr="00C80425" w:rsidTr="00E9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top w:val="nil"/>
              <w:left w:val="nil"/>
              <w:bottom w:val="nil"/>
              <w:right w:val="nil"/>
            </w:tcBorders>
          </w:tcPr>
          <w:p w:rsidR="00F55208" w:rsidRPr="00C80425" w:rsidRDefault="00F55208" w:rsidP="0099346F">
            <w:pPr>
              <w:jc w:val="center"/>
              <w:rPr>
                <w:rFonts w:ascii="Times New Roman" w:hAnsi="Times New Roman" w:cs="Times New Roman"/>
                <w:sz w:val="18"/>
                <w:szCs w:val="18"/>
              </w:rPr>
            </w:pPr>
          </w:p>
        </w:tc>
        <w:tc>
          <w:tcPr>
            <w:tcW w:w="2410" w:type="dxa"/>
            <w:tcBorders>
              <w:top w:val="nil"/>
              <w:left w:val="nil"/>
              <w:bottom w:val="nil"/>
              <w:right w:val="nil"/>
            </w:tcBorders>
          </w:tcPr>
          <w:p w:rsidR="00F55208" w:rsidRPr="00C80425" w:rsidRDefault="00F55208" w:rsidP="0099346F">
            <w:pPr>
              <w:jc w:val="center"/>
              <w:rPr>
                <w:rFonts w:ascii="Times New Roman" w:hAnsi="Times New Roman" w:cs="Times New Roman"/>
                <w:sz w:val="18"/>
                <w:szCs w:val="18"/>
              </w:rPr>
            </w:pPr>
            <w:r w:rsidRPr="00C80425">
              <w:rPr>
                <w:rFonts w:ascii="Times New Roman" w:hAnsi="Times New Roman" w:cs="Times New Roman"/>
                <w:sz w:val="18"/>
                <w:szCs w:val="18"/>
              </w:rPr>
              <w:t>(подпись заявителя)</w:t>
            </w:r>
          </w:p>
        </w:tc>
        <w:tc>
          <w:tcPr>
            <w:tcW w:w="283" w:type="dxa"/>
            <w:tcBorders>
              <w:top w:val="nil"/>
              <w:left w:val="nil"/>
              <w:bottom w:val="nil"/>
              <w:right w:val="nil"/>
            </w:tcBorders>
          </w:tcPr>
          <w:p w:rsidR="00F55208" w:rsidRPr="00C80425" w:rsidRDefault="00F55208" w:rsidP="0099346F">
            <w:pPr>
              <w:jc w:val="center"/>
              <w:rPr>
                <w:rFonts w:ascii="Times New Roman" w:hAnsi="Times New Roman" w:cs="Times New Roman"/>
                <w:sz w:val="18"/>
                <w:szCs w:val="18"/>
              </w:rPr>
            </w:pPr>
          </w:p>
        </w:tc>
        <w:tc>
          <w:tcPr>
            <w:tcW w:w="2552" w:type="dxa"/>
            <w:tcBorders>
              <w:top w:val="nil"/>
              <w:left w:val="nil"/>
              <w:bottom w:val="nil"/>
              <w:right w:val="nil"/>
            </w:tcBorders>
          </w:tcPr>
          <w:p w:rsidR="00F55208" w:rsidRPr="00C80425" w:rsidRDefault="00F55208" w:rsidP="0099346F">
            <w:pPr>
              <w:jc w:val="center"/>
              <w:rPr>
                <w:rFonts w:ascii="Times New Roman" w:hAnsi="Times New Roman" w:cs="Times New Roman"/>
                <w:sz w:val="18"/>
                <w:szCs w:val="18"/>
              </w:rPr>
            </w:pPr>
            <w:r w:rsidRPr="00C80425">
              <w:rPr>
                <w:rFonts w:ascii="Times New Roman" w:hAnsi="Times New Roman" w:cs="Times New Roman"/>
                <w:sz w:val="18"/>
                <w:szCs w:val="18"/>
              </w:rPr>
              <w:t>(расшифровка)</w:t>
            </w:r>
          </w:p>
        </w:tc>
      </w:tr>
      <w:tr w:rsidR="00F55208" w:rsidRPr="008A7E0F" w:rsidTr="00D67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0" w:type="dxa"/>
            <w:gridSpan w:val="4"/>
            <w:tcBorders>
              <w:top w:val="nil"/>
              <w:left w:val="nil"/>
              <w:bottom w:val="nil"/>
              <w:right w:val="nil"/>
            </w:tcBorders>
            <w:vAlign w:val="bottom"/>
          </w:tcPr>
          <w:p w:rsidR="00F55208" w:rsidRPr="008A7E0F" w:rsidRDefault="00F55208" w:rsidP="0099346F">
            <w:pPr>
              <w:rPr>
                <w:rFonts w:ascii="Times New Roman" w:hAnsi="Times New Roman" w:cs="Times New Roman"/>
              </w:rPr>
            </w:pPr>
            <w:r w:rsidRPr="008A7E0F">
              <w:rPr>
                <w:rFonts w:ascii="Times New Roman" w:hAnsi="Times New Roman" w:cs="Times New Roman"/>
              </w:rPr>
              <w:t>Обязуюсь предоставить подлинники документов в срок, установленный КПОУ УР «РМК»</w:t>
            </w:r>
          </w:p>
        </w:tc>
      </w:tr>
      <w:tr w:rsidR="00F55208" w:rsidRPr="008A7E0F" w:rsidTr="00D67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40" w:type="dxa"/>
            <w:gridSpan w:val="4"/>
            <w:tcBorders>
              <w:top w:val="nil"/>
              <w:left w:val="nil"/>
              <w:bottom w:val="nil"/>
              <w:right w:val="nil"/>
            </w:tcBorders>
            <w:vAlign w:val="bottom"/>
          </w:tcPr>
          <w:p w:rsidR="00F55208" w:rsidRPr="008A7E0F" w:rsidRDefault="00F55208" w:rsidP="0099346F">
            <w:pPr>
              <w:rPr>
                <w:rFonts w:ascii="Times New Roman" w:hAnsi="Times New Roman" w:cs="Times New Roman"/>
                <w:i/>
                <w:sz w:val="18"/>
                <w:szCs w:val="18"/>
              </w:rPr>
            </w:pPr>
            <w:r w:rsidRPr="008A7E0F">
              <w:rPr>
                <w:rFonts w:ascii="Times New Roman" w:hAnsi="Times New Roman" w:cs="Times New Roman"/>
                <w:i/>
                <w:sz w:val="18"/>
                <w:szCs w:val="18"/>
              </w:rPr>
              <w:t>Сроки предоставления оригиналов документов устанавливаются после завершения вступительных испытаний и размещаются на официальном сайте и стенде КПОУ УР «РМК»</w:t>
            </w:r>
          </w:p>
        </w:tc>
      </w:tr>
      <w:tr w:rsidR="00F55208" w:rsidRPr="008A7E0F" w:rsidTr="00E9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95" w:type="dxa"/>
            <w:tcBorders>
              <w:top w:val="nil"/>
              <w:left w:val="nil"/>
              <w:bottom w:val="nil"/>
              <w:right w:val="nil"/>
            </w:tcBorders>
            <w:vAlign w:val="bottom"/>
          </w:tcPr>
          <w:p w:rsidR="00F55208" w:rsidRPr="008A7E0F" w:rsidRDefault="00F55208" w:rsidP="00702B51">
            <w:pPr>
              <w:rPr>
                <w:rFonts w:ascii="Times New Roman" w:hAnsi="Times New Roman" w:cs="Times New Roman"/>
              </w:rPr>
            </w:pPr>
          </w:p>
        </w:tc>
        <w:tc>
          <w:tcPr>
            <w:tcW w:w="2410" w:type="dxa"/>
            <w:tcBorders>
              <w:top w:val="nil"/>
              <w:left w:val="nil"/>
              <w:bottom w:val="single" w:sz="4" w:space="0" w:color="auto"/>
              <w:right w:val="nil"/>
            </w:tcBorders>
            <w:vAlign w:val="bottom"/>
          </w:tcPr>
          <w:p w:rsidR="00F55208" w:rsidRPr="008A7E0F" w:rsidRDefault="00F55208" w:rsidP="00702B51">
            <w:pPr>
              <w:rPr>
                <w:rFonts w:ascii="Times New Roman" w:hAnsi="Times New Roman" w:cs="Times New Roman"/>
                <w:b/>
              </w:rPr>
            </w:pPr>
          </w:p>
        </w:tc>
        <w:tc>
          <w:tcPr>
            <w:tcW w:w="283" w:type="dxa"/>
            <w:tcBorders>
              <w:top w:val="nil"/>
              <w:left w:val="nil"/>
              <w:bottom w:val="nil"/>
              <w:right w:val="nil"/>
            </w:tcBorders>
            <w:vAlign w:val="bottom"/>
          </w:tcPr>
          <w:p w:rsidR="00F55208" w:rsidRPr="008A7E0F" w:rsidRDefault="00F55208" w:rsidP="00702B51">
            <w:pPr>
              <w:rPr>
                <w:rFonts w:ascii="Times New Roman" w:hAnsi="Times New Roman" w:cs="Times New Roman"/>
                <w:b/>
              </w:rPr>
            </w:pPr>
          </w:p>
        </w:tc>
        <w:tc>
          <w:tcPr>
            <w:tcW w:w="2552" w:type="dxa"/>
            <w:tcBorders>
              <w:top w:val="nil"/>
              <w:left w:val="nil"/>
              <w:bottom w:val="single" w:sz="4" w:space="0" w:color="auto"/>
              <w:right w:val="nil"/>
            </w:tcBorders>
            <w:vAlign w:val="bottom"/>
          </w:tcPr>
          <w:p w:rsidR="00F55208" w:rsidRPr="008A7E0F" w:rsidRDefault="00F55208" w:rsidP="00702B51">
            <w:pPr>
              <w:rPr>
                <w:rFonts w:ascii="Times New Roman" w:hAnsi="Times New Roman" w:cs="Times New Roman"/>
                <w:b/>
              </w:rPr>
            </w:pPr>
          </w:p>
        </w:tc>
      </w:tr>
      <w:tr w:rsidR="00F55208" w:rsidRPr="00C80425" w:rsidTr="00E95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tcBorders>
              <w:top w:val="nil"/>
              <w:left w:val="nil"/>
              <w:bottom w:val="nil"/>
              <w:right w:val="nil"/>
            </w:tcBorders>
          </w:tcPr>
          <w:p w:rsidR="00F55208" w:rsidRPr="00C80425" w:rsidRDefault="00F55208" w:rsidP="00702B51">
            <w:pPr>
              <w:jc w:val="center"/>
              <w:rPr>
                <w:rFonts w:ascii="Times New Roman" w:hAnsi="Times New Roman" w:cs="Times New Roman"/>
                <w:sz w:val="18"/>
                <w:szCs w:val="18"/>
              </w:rPr>
            </w:pPr>
          </w:p>
        </w:tc>
        <w:tc>
          <w:tcPr>
            <w:tcW w:w="2410" w:type="dxa"/>
            <w:tcBorders>
              <w:top w:val="nil"/>
              <w:left w:val="nil"/>
              <w:bottom w:val="nil"/>
              <w:right w:val="nil"/>
            </w:tcBorders>
          </w:tcPr>
          <w:p w:rsidR="00F55208" w:rsidRPr="00C80425" w:rsidRDefault="00F55208" w:rsidP="00702B51">
            <w:pPr>
              <w:jc w:val="center"/>
              <w:rPr>
                <w:rFonts w:ascii="Times New Roman" w:hAnsi="Times New Roman" w:cs="Times New Roman"/>
                <w:sz w:val="18"/>
                <w:szCs w:val="18"/>
              </w:rPr>
            </w:pPr>
            <w:r w:rsidRPr="00C80425">
              <w:rPr>
                <w:rFonts w:ascii="Times New Roman" w:hAnsi="Times New Roman" w:cs="Times New Roman"/>
                <w:sz w:val="18"/>
                <w:szCs w:val="18"/>
              </w:rPr>
              <w:t>(подпись заявителя)</w:t>
            </w:r>
          </w:p>
        </w:tc>
        <w:tc>
          <w:tcPr>
            <w:tcW w:w="283" w:type="dxa"/>
            <w:tcBorders>
              <w:top w:val="nil"/>
              <w:left w:val="nil"/>
              <w:bottom w:val="nil"/>
              <w:right w:val="nil"/>
            </w:tcBorders>
          </w:tcPr>
          <w:p w:rsidR="00F55208" w:rsidRPr="00C80425" w:rsidRDefault="00F55208" w:rsidP="00702B51">
            <w:pPr>
              <w:jc w:val="center"/>
              <w:rPr>
                <w:rFonts w:ascii="Times New Roman" w:hAnsi="Times New Roman" w:cs="Times New Roman"/>
                <w:sz w:val="18"/>
                <w:szCs w:val="18"/>
              </w:rPr>
            </w:pPr>
          </w:p>
        </w:tc>
        <w:tc>
          <w:tcPr>
            <w:tcW w:w="2552" w:type="dxa"/>
            <w:tcBorders>
              <w:top w:val="nil"/>
              <w:left w:val="nil"/>
              <w:bottom w:val="nil"/>
              <w:right w:val="nil"/>
            </w:tcBorders>
          </w:tcPr>
          <w:p w:rsidR="00F55208" w:rsidRPr="00C80425" w:rsidRDefault="00F55208" w:rsidP="00702B51">
            <w:pPr>
              <w:jc w:val="center"/>
              <w:rPr>
                <w:rFonts w:ascii="Times New Roman" w:hAnsi="Times New Roman" w:cs="Times New Roman"/>
                <w:sz w:val="18"/>
                <w:szCs w:val="18"/>
              </w:rPr>
            </w:pPr>
            <w:r w:rsidRPr="00C80425">
              <w:rPr>
                <w:rFonts w:ascii="Times New Roman" w:hAnsi="Times New Roman" w:cs="Times New Roman"/>
                <w:sz w:val="18"/>
                <w:szCs w:val="18"/>
              </w:rPr>
              <w:t>(расшифровка)</w:t>
            </w:r>
          </w:p>
        </w:tc>
      </w:tr>
    </w:tbl>
    <w:p w:rsidR="00C33546" w:rsidRDefault="00C80425" w:rsidP="00D34481">
      <w:pPr>
        <w:spacing w:before="240" w:after="0" w:line="240" w:lineRule="auto"/>
        <w:jc w:val="center"/>
        <w:rPr>
          <w:rFonts w:ascii="Times New Roman" w:hAnsi="Times New Roman" w:cs="Times New Roman"/>
          <w:b/>
          <w:sz w:val="24"/>
          <w:szCs w:val="24"/>
        </w:rPr>
      </w:pPr>
      <w:r w:rsidRPr="00C80425">
        <w:rPr>
          <w:rFonts w:ascii="Times New Roman" w:hAnsi="Times New Roman" w:cs="Times New Roman"/>
          <w:b/>
          <w:sz w:val="24"/>
          <w:szCs w:val="24"/>
        </w:rPr>
        <w:t>Согласие на обработку персональных данных</w:t>
      </w:r>
    </w:p>
    <w:tbl>
      <w:tblPr>
        <w:tblStyle w:val="a8"/>
        <w:tblW w:w="10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28" w:type="dxa"/>
        </w:tblCellMar>
        <w:tblLook w:val="04A0" w:firstRow="1" w:lastRow="0" w:firstColumn="1" w:lastColumn="0" w:noHBand="0" w:noVBand="1"/>
      </w:tblPr>
      <w:tblGrid>
        <w:gridCol w:w="450"/>
        <w:gridCol w:w="2352"/>
        <w:gridCol w:w="2409"/>
        <w:gridCol w:w="284"/>
        <w:gridCol w:w="2410"/>
        <w:gridCol w:w="283"/>
        <w:gridCol w:w="2520"/>
      </w:tblGrid>
      <w:tr w:rsidR="00C80425" w:rsidRPr="00D34481" w:rsidTr="00E76289">
        <w:tc>
          <w:tcPr>
            <w:tcW w:w="450" w:type="dxa"/>
            <w:vAlign w:val="bottom"/>
          </w:tcPr>
          <w:p w:rsidR="00C80425" w:rsidRPr="00D34481" w:rsidRDefault="00C80425" w:rsidP="00C80425">
            <w:pPr>
              <w:rPr>
                <w:rFonts w:ascii="Times New Roman" w:hAnsi="Times New Roman" w:cs="Times New Roman"/>
              </w:rPr>
            </w:pPr>
            <w:r w:rsidRPr="00D34481">
              <w:rPr>
                <w:rFonts w:ascii="Times New Roman" w:hAnsi="Times New Roman" w:cs="Times New Roman"/>
              </w:rPr>
              <w:t>Я,</w:t>
            </w:r>
          </w:p>
        </w:tc>
        <w:sdt>
          <w:sdtPr>
            <w:rPr>
              <w:rFonts w:ascii="Times New Roman" w:hAnsi="Times New Roman" w:cs="Times New Roman"/>
              <w:b/>
            </w:rPr>
            <w:id w:val="857548552"/>
            <w:showingPlcHdr/>
            <w:text/>
          </w:sdtPr>
          <w:sdtEndPr/>
          <w:sdtContent>
            <w:tc>
              <w:tcPr>
                <w:tcW w:w="10258" w:type="dxa"/>
                <w:gridSpan w:val="6"/>
                <w:tcBorders>
                  <w:bottom w:val="single" w:sz="4" w:space="0" w:color="auto"/>
                </w:tcBorders>
                <w:vAlign w:val="bottom"/>
              </w:tcPr>
              <w:p w:rsidR="00C80425" w:rsidRPr="00D34481" w:rsidRDefault="00C80425" w:rsidP="00C80425">
                <w:pPr>
                  <w:jc w:val="center"/>
                  <w:rPr>
                    <w:rFonts w:ascii="Times New Roman" w:hAnsi="Times New Roman" w:cs="Times New Roman"/>
                    <w:b/>
                  </w:rPr>
                </w:pPr>
                <w:r w:rsidRPr="00D34481">
                  <w:rPr>
                    <w:rStyle w:val="a7"/>
                  </w:rPr>
                  <w:t>ФИО заявителя</w:t>
                </w:r>
              </w:p>
            </w:tc>
          </w:sdtContent>
        </w:sdt>
      </w:tr>
      <w:tr w:rsidR="00C80425" w:rsidRPr="00D34481" w:rsidTr="00E76289">
        <w:tc>
          <w:tcPr>
            <w:tcW w:w="10708" w:type="dxa"/>
            <w:gridSpan w:val="7"/>
            <w:vAlign w:val="bottom"/>
          </w:tcPr>
          <w:p w:rsidR="00C80425" w:rsidRPr="00D34481" w:rsidRDefault="00C80425" w:rsidP="007D256C">
            <w:pPr>
              <w:rPr>
                <w:rFonts w:ascii="Times New Roman" w:hAnsi="Times New Roman" w:cs="Times New Roman"/>
              </w:rPr>
            </w:pPr>
            <w:r w:rsidRPr="00D34481">
              <w:rPr>
                <w:rFonts w:ascii="Times New Roman" w:hAnsi="Times New Roman" w:cs="Times New Roman"/>
              </w:rPr>
              <w:t xml:space="preserve">в соответствии с Федеральным законом от 27.07.2006 № 152-ФЗ» О персональных данных» даю согласие </w:t>
            </w:r>
            <w:r w:rsidR="007D256C">
              <w:rPr>
                <w:rFonts w:ascii="Times New Roman" w:hAnsi="Times New Roman" w:cs="Times New Roman"/>
              </w:rPr>
              <w:t>К</w:t>
            </w:r>
            <w:r w:rsidRPr="00D34481">
              <w:rPr>
                <w:rFonts w:ascii="Times New Roman" w:hAnsi="Times New Roman" w:cs="Times New Roman"/>
              </w:rPr>
              <w:t>ПОУ УР «РМК» на обработку моих персональных данных и персональных данных моего ребенка (подопечного)</w:t>
            </w:r>
          </w:p>
        </w:tc>
      </w:tr>
      <w:tr w:rsidR="00843826" w:rsidRPr="00D34481" w:rsidTr="00E76289">
        <w:sdt>
          <w:sdtPr>
            <w:rPr>
              <w:rFonts w:ascii="Times New Roman" w:hAnsi="Times New Roman" w:cs="Times New Roman"/>
              <w:b/>
            </w:rPr>
            <w:id w:val="485669474"/>
            <w:showingPlcHdr/>
            <w:text/>
          </w:sdtPr>
          <w:sdtEndPr/>
          <w:sdtContent>
            <w:tc>
              <w:tcPr>
                <w:tcW w:w="10708" w:type="dxa"/>
                <w:gridSpan w:val="7"/>
                <w:tcBorders>
                  <w:bottom w:val="single" w:sz="4" w:space="0" w:color="auto"/>
                </w:tcBorders>
                <w:vAlign w:val="bottom"/>
              </w:tcPr>
              <w:p w:rsidR="00843826" w:rsidRPr="00D34481" w:rsidRDefault="00843826" w:rsidP="00843826">
                <w:pPr>
                  <w:jc w:val="center"/>
                  <w:rPr>
                    <w:rFonts w:ascii="Times New Roman" w:hAnsi="Times New Roman" w:cs="Times New Roman"/>
                  </w:rPr>
                </w:pPr>
                <w:r w:rsidRPr="00D34481">
                  <w:rPr>
                    <w:rStyle w:val="a7"/>
                    <w:b/>
                  </w:rPr>
                  <w:t>Введите ФИО ребенка в родительном падеже</w:t>
                </w:r>
              </w:p>
            </w:tc>
          </w:sdtContent>
        </w:sdt>
      </w:tr>
      <w:tr w:rsidR="00B17D99" w:rsidRPr="008A7E0F" w:rsidTr="00E7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08" w:type="dxa"/>
            <w:gridSpan w:val="7"/>
            <w:tcBorders>
              <w:top w:val="nil"/>
              <w:left w:val="nil"/>
              <w:bottom w:val="nil"/>
              <w:right w:val="nil"/>
            </w:tcBorders>
            <w:vAlign w:val="bottom"/>
          </w:tcPr>
          <w:p w:rsidR="00844DBB" w:rsidRPr="00F55A0C" w:rsidRDefault="00844DBB" w:rsidP="00B17D99">
            <w:pPr>
              <w:rPr>
                <w:rFonts w:ascii="Times New Roman" w:hAnsi="Times New Roman" w:cs="Times New Roman"/>
                <w:sz w:val="10"/>
                <w:szCs w:val="10"/>
              </w:rPr>
            </w:pPr>
          </w:p>
          <w:p w:rsidR="00B17D99" w:rsidRPr="00B17D99" w:rsidRDefault="00B17D99" w:rsidP="00B17D99">
            <w:pPr>
              <w:rPr>
                <w:rFonts w:ascii="Times New Roman" w:hAnsi="Times New Roman" w:cs="Times New Roman"/>
              </w:rPr>
            </w:pPr>
            <w:proofErr w:type="gramStart"/>
            <w:r w:rsidRPr="00B17D99">
              <w:rPr>
                <w:rFonts w:ascii="Times New Roman" w:hAnsi="Times New Roman" w:cs="Times New Roman"/>
              </w:rPr>
              <w:t>С вышеперечисленными персональными данными разрешаю следующие действия: сбор, систематизация; накопление, хранение, уточнение (обновление, изменение), использование (в соответствии с действующим законодательством), уничтожение, передача (в соответствии с действующим законодательством).</w:t>
            </w:r>
            <w:proofErr w:type="gramEnd"/>
          </w:p>
          <w:p w:rsidR="00B17D99" w:rsidRPr="00E95D69" w:rsidRDefault="00B17D99" w:rsidP="00B17D99">
            <w:pPr>
              <w:rPr>
                <w:rFonts w:ascii="Times New Roman" w:hAnsi="Times New Roman" w:cs="Times New Roman"/>
                <w:sz w:val="16"/>
                <w:szCs w:val="16"/>
              </w:rPr>
            </w:pPr>
          </w:p>
          <w:p w:rsidR="00B17D99" w:rsidRPr="00B17D99" w:rsidRDefault="00B17D99" w:rsidP="00B17D99">
            <w:pPr>
              <w:rPr>
                <w:rFonts w:ascii="Times New Roman" w:hAnsi="Times New Roman" w:cs="Times New Roman"/>
              </w:rPr>
            </w:pPr>
            <w:proofErr w:type="gramStart"/>
            <w:r w:rsidRPr="00B17D99">
              <w:rPr>
                <w:rFonts w:ascii="Times New Roman" w:hAnsi="Times New Roman" w:cs="Times New Roman"/>
              </w:rPr>
              <w:t xml:space="preserve">Я согласен (-на) на передачу персональных данных моего ребенка (подопечного):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w:t>
            </w:r>
            <w:r w:rsidRPr="00B17D99">
              <w:rPr>
                <w:rFonts w:ascii="Times New Roman" w:hAnsi="Times New Roman" w:cs="Times New Roman"/>
              </w:rPr>
              <w:lastRenderedPageBreak/>
              <w:t>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B17D99">
              <w:rPr>
                <w:rFonts w:ascii="Times New Roman" w:hAnsi="Times New Roman" w:cs="Times New Roman"/>
              </w:rPr>
              <w:t xml:space="preserve"> среднего общего образования (ФИС ГИА и Приема).</w:t>
            </w:r>
          </w:p>
          <w:p w:rsidR="00B17D99" w:rsidRPr="00E95D69" w:rsidRDefault="00B17D99" w:rsidP="00B17D99">
            <w:pPr>
              <w:rPr>
                <w:rFonts w:ascii="Times New Roman" w:hAnsi="Times New Roman" w:cs="Times New Roman"/>
                <w:sz w:val="16"/>
                <w:szCs w:val="16"/>
              </w:rPr>
            </w:pPr>
          </w:p>
          <w:p w:rsidR="00B17D99" w:rsidRPr="00B17D99" w:rsidRDefault="005B7B76" w:rsidP="00B17D99">
            <w:pPr>
              <w:rPr>
                <w:rFonts w:ascii="Times New Roman" w:hAnsi="Times New Roman" w:cs="Times New Roman"/>
              </w:rPr>
            </w:pPr>
            <w:r>
              <w:rPr>
                <w:rFonts w:ascii="Times New Roman" w:hAnsi="Times New Roman" w:cs="Times New Roman"/>
              </w:rPr>
              <w:t xml:space="preserve">Я признаю следующие </w:t>
            </w:r>
            <w:r w:rsidR="00B17D99" w:rsidRPr="00B17D99">
              <w:rPr>
                <w:rFonts w:ascii="Times New Roman" w:hAnsi="Times New Roman" w:cs="Times New Roman"/>
              </w:rPr>
              <w:t>персональные данные моего ребенка (подопечного) общедоступными: фамилия, имя, отчество; средний балл аттестата об основном общем образовании; результаты вступительных испытаний.</w:t>
            </w:r>
          </w:p>
        </w:tc>
      </w:tr>
      <w:tr w:rsidR="00023F98" w:rsidRPr="008A7E0F" w:rsidTr="00E7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495" w:type="dxa"/>
            <w:gridSpan w:val="4"/>
            <w:tcBorders>
              <w:top w:val="nil"/>
              <w:left w:val="nil"/>
              <w:bottom w:val="nil"/>
              <w:right w:val="nil"/>
            </w:tcBorders>
            <w:vAlign w:val="bottom"/>
          </w:tcPr>
          <w:p w:rsidR="00023F98" w:rsidRPr="008A7E0F" w:rsidRDefault="00023F98" w:rsidP="006804A6">
            <w:pPr>
              <w:rPr>
                <w:rFonts w:ascii="Times New Roman" w:hAnsi="Times New Roman" w:cs="Times New Roman"/>
              </w:rPr>
            </w:pPr>
          </w:p>
        </w:tc>
        <w:tc>
          <w:tcPr>
            <w:tcW w:w="2410" w:type="dxa"/>
            <w:tcBorders>
              <w:top w:val="nil"/>
              <w:left w:val="nil"/>
              <w:bottom w:val="single" w:sz="4" w:space="0" w:color="auto"/>
              <w:right w:val="nil"/>
            </w:tcBorders>
            <w:vAlign w:val="bottom"/>
          </w:tcPr>
          <w:p w:rsidR="00023F98" w:rsidRPr="008A7E0F" w:rsidRDefault="00023F98" w:rsidP="006804A6">
            <w:pPr>
              <w:rPr>
                <w:rFonts w:ascii="Times New Roman" w:hAnsi="Times New Roman" w:cs="Times New Roman"/>
                <w:b/>
              </w:rPr>
            </w:pPr>
          </w:p>
        </w:tc>
        <w:tc>
          <w:tcPr>
            <w:tcW w:w="283" w:type="dxa"/>
            <w:tcBorders>
              <w:top w:val="nil"/>
              <w:left w:val="nil"/>
              <w:bottom w:val="nil"/>
              <w:right w:val="nil"/>
            </w:tcBorders>
            <w:vAlign w:val="bottom"/>
          </w:tcPr>
          <w:p w:rsidR="00023F98" w:rsidRPr="008A7E0F" w:rsidRDefault="00023F98" w:rsidP="006804A6">
            <w:pPr>
              <w:rPr>
                <w:rFonts w:ascii="Times New Roman" w:hAnsi="Times New Roman" w:cs="Times New Roman"/>
                <w:b/>
              </w:rPr>
            </w:pPr>
          </w:p>
        </w:tc>
        <w:tc>
          <w:tcPr>
            <w:tcW w:w="2520" w:type="dxa"/>
            <w:tcBorders>
              <w:top w:val="nil"/>
              <w:left w:val="nil"/>
              <w:bottom w:val="single" w:sz="4" w:space="0" w:color="auto"/>
              <w:right w:val="nil"/>
            </w:tcBorders>
            <w:vAlign w:val="bottom"/>
          </w:tcPr>
          <w:p w:rsidR="00023F98" w:rsidRPr="008A7E0F" w:rsidRDefault="00023F98" w:rsidP="006804A6">
            <w:pPr>
              <w:rPr>
                <w:rFonts w:ascii="Times New Roman" w:hAnsi="Times New Roman" w:cs="Times New Roman"/>
                <w:b/>
              </w:rPr>
            </w:pPr>
          </w:p>
        </w:tc>
      </w:tr>
      <w:tr w:rsidR="00023F98" w:rsidRPr="00C80425" w:rsidTr="00E7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5" w:type="dxa"/>
            <w:gridSpan w:val="4"/>
            <w:tcBorders>
              <w:top w:val="nil"/>
              <w:left w:val="nil"/>
              <w:bottom w:val="nil"/>
              <w:right w:val="nil"/>
            </w:tcBorders>
          </w:tcPr>
          <w:p w:rsidR="00023F98" w:rsidRPr="00C80425" w:rsidRDefault="00023F98" w:rsidP="00E76289">
            <w:pPr>
              <w:jc w:val="center"/>
              <w:rPr>
                <w:rFonts w:ascii="Times New Roman" w:hAnsi="Times New Roman" w:cs="Times New Roman"/>
                <w:sz w:val="18"/>
                <w:szCs w:val="18"/>
              </w:rPr>
            </w:pPr>
          </w:p>
        </w:tc>
        <w:tc>
          <w:tcPr>
            <w:tcW w:w="2410" w:type="dxa"/>
            <w:tcBorders>
              <w:top w:val="nil"/>
              <w:left w:val="nil"/>
              <w:bottom w:val="nil"/>
              <w:right w:val="nil"/>
            </w:tcBorders>
          </w:tcPr>
          <w:p w:rsidR="00023F98" w:rsidRPr="00C80425" w:rsidRDefault="00023F98" w:rsidP="00E76289">
            <w:pPr>
              <w:jc w:val="center"/>
              <w:rPr>
                <w:rFonts w:ascii="Times New Roman" w:hAnsi="Times New Roman" w:cs="Times New Roman"/>
                <w:sz w:val="18"/>
                <w:szCs w:val="18"/>
              </w:rPr>
            </w:pPr>
            <w:r w:rsidRPr="00C80425">
              <w:rPr>
                <w:rFonts w:ascii="Times New Roman" w:hAnsi="Times New Roman" w:cs="Times New Roman"/>
                <w:sz w:val="18"/>
                <w:szCs w:val="18"/>
              </w:rPr>
              <w:t>(подпись заявителя)</w:t>
            </w:r>
          </w:p>
        </w:tc>
        <w:tc>
          <w:tcPr>
            <w:tcW w:w="283" w:type="dxa"/>
            <w:tcBorders>
              <w:top w:val="nil"/>
              <w:left w:val="nil"/>
              <w:bottom w:val="nil"/>
              <w:right w:val="nil"/>
            </w:tcBorders>
          </w:tcPr>
          <w:p w:rsidR="00023F98" w:rsidRPr="00C80425" w:rsidRDefault="00023F98" w:rsidP="00E76289">
            <w:pPr>
              <w:jc w:val="center"/>
              <w:rPr>
                <w:rFonts w:ascii="Times New Roman" w:hAnsi="Times New Roman" w:cs="Times New Roman"/>
                <w:sz w:val="18"/>
                <w:szCs w:val="18"/>
              </w:rPr>
            </w:pPr>
          </w:p>
        </w:tc>
        <w:tc>
          <w:tcPr>
            <w:tcW w:w="2520" w:type="dxa"/>
            <w:tcBorders>
              <w:top w:val="nil"/>
              <w:left w:val="nil"/>
              <w:bottom w:val="nil"/>
              <w:right w:val="nil"/>
            </w:tcBorders>
          </w:tcPr>
          <w:p w:rsidR="00023F98" w:rsidRPr="00C80425" w:rsidRDefault="00023F98" w:rsidP="00E76289">
            <w:pPr>
              <w:jc w:val="center"/>
              <w:rPr>
                <w:rFonts w:ascii="Times New Roman" w:hAnsi="Times New Roman" w:cs="Times New Roman"/>
                <w:sz w:val="18"/>
                <w:szCs w:val="18"/>
              </w:rPr>
            </w:pPr>
            <w:r w:rsidRPr="00C80425">
              <w:rPr>
                <w:rFonts w:ascii="Times New Roman" w:hAnsi="Times New Roman" w:cs="Times New Roman"/>
                <w:sz w:val="18"/>
                <w:szCs w:val="18"/>
              </w:rPr>
              <w:t>(расшифровка)</w:t>
            </w:r>
          </w:p>
        </w:tc>
      </w:tr>
      <w:tr w:rsidR="00E95D69" w:rsidRPr="008A7E0F" w:rsidTr="00E7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trHeight w:val="567"/>
        </w:trPr>
        <w:tc>
          <w:tcPr>
            <w:tcW w:w="2802" w:type="dxa"/>
            <w:gridSpan w:val="2"/>
            <w:tcBorders>
              <w:top w:val="nil"/>
              <w:left w:val="nil"/>
              <w:bottom w:val="nil"/>
              <w:right w:val="nil"/>
            </w:tcBorders>
            <w:vAlign w:val="bottom"/>
          </w:tcPr>
          <w:p w:rsidR="00E95D69" w:rsidRPr="008A7E0F" w:rsidRDefault="00E95D69" w:rsidP="00463545">
            <w:pPr>
              <w:rPr>
                <w:rFonts w:ascii="Times New Roman" w:hAnsi="Times New Roman" w:cs="Times New Roman"/>
              </w:rPr>
            </w:pPr>
            <w:r w:rsidRPr="00E95D69">
              <w:rPr>
                <w:rFonts w:ascii="Times New Roman" w:hAnsi="Times New Roman" w:cs="Times New Roman"/>
              </w:rPr>
              <w:t>Дата заполнения заявления</w:t>
            </w:r>
          </w:p>
        </w:tc>
        <w:sdt>
          <w:sdtPr>
            <w:rPr>
              <w:rFonts w:ascii="Times New Roman" w:hAnsi="Times New Roman" w:cs="Times New Roman"/>
              <w:b/>
            </w:rPr>
            <w:id w:val="941725849"/>
            <w:showingPlcHdr/>
            <w:date>
              <w:dateFormat w:val="dd.MM.yyyy"/>
              <w:lid w:val="ru-RU"/>
              <w:storeMappedDataAs w:val="date"/>
              <w:calendar w:val="gregorian"/>
            </w:date>
          </w:sdtPr>
          <w:sdtEndPr/>
          <w:sdtContent>
            <w:tc>
              <w:tcPr>
                <w:tcW w:w="2409" w:type="dxa"/>
                <w:tcBorders>
                  <w:top w:val="nil"/>
                  <w:left w:val="nil"/>
                  <w:bottom w:val="single" w:sz="4" w:space="0" w:color="auto"/>
                  <w:right w:val="nil"/>
                </w:tcBorders>
                <w:vAlign w:val="bottom"/>
              </w:tcPr>
              <w:p w:rsidR="00E95D69" w:rsidRPr="008A7E0F" w:rsidRDefault="00463545" w:rsidP="00463545">
                <w:pPr>
                  <w:rPr>
                    <w:rFonts w:ascii="Times New Roman" w:hAnsi="Times New Roman" w:cs="Times New Roman"/>
                  </w:rPr>
                </w:pPr>
                <w:r>
                  <w:rPr>
                    <w:rStyle w:val="a7"/>
                    <w:b/>
                  </w:rPr>
                  <w:t>Дата заявления</w:t>
                </w:r>
              </w:p>
            </w:tc>
          </w:sdtContent>
        </w:sdt>
        <w:tc>
          <w:tcPr>
            <w:tcW w:w="284" w:type="dxa"/>
            <w:tcBorders>
              <w:top w:val="nil"/>
              <w:left w:val="nil"/>
              <w:bottom w:val="nil"/>
              <w:right w:val="nil"/>
            </w:tcBorders>
            <w:vAlign w:val="bottom"/>
          </w:tcPr>
          <w:p w:rsidR="00E95D69" w:rsidRPr="008A7E0F" w:rsidRDefault="00E95D69" w:rsidP="00463545">
            <w:pPr>
              <w:rPr>
                <w:rFonts w:ascii="Times New Roman" w:hAnsi="Times New Roman" w:cs="Times New Roman"/>
              </w:rPr>
            </w:pPr>
          </w:p>
        </w:tc>
        <w:tc>
          <w:tcPr>
            <w:tcW w:w="2410" w:type="dxa"/>
            <w:tcBorders>
              <w:top w:val="nil"/>
              <w:left w:val="nil"/>
              <w:bottom w:val="single" w:sz="4" w:space="0" w:color="auto"/>
              <w:right w:val="nil"/>
            </w:tcBorders>
            <w:vAlign w:val="bottom"/>
          </w:tcPr>
          <w:p w:rsidR="00E95D69" w:rsidRPr="008A7E0F" w:rsidRDefault="00E95D69" w:rsidP="00463545">
            <w:pPr>
              <w:rPr>
                <w:rFonts w:ascii="Times New Roman" w:hAnsi="Times New Roman" w:cs="Times New Roman"/>
                <w:b/>
              </w:rPr>
            </w:pPr>
          </w:p>
        </w:tc>
        <w:tc>
          <w:tcPr>
            <w:tcW w:w="283" w:type="dxa"/>
            <w:tcBorders>
              <w:top w:val="nil"/>
              <w:left w:val="nil"/>
              <w:bottom w:val="nil"/>
              <w:right w:val="nil"/>
            </w:tcBorders>
            <w:vAlign w:val="bottom"/>
          </w:tcPr>
          <w:p w:rsidR="00E95D69" w:rsidRPr="008A7E0F" w:rsidRDefault="00E95D69" w:rsidP="00463545">
            <w:pPr>
              <w:rPr>
                <w:rFonts w:ascii="Times New Roman" w:hAnsi="Times New Roman" w:cs="Times New Roman"/>
                <w:b/>
              </w:rPr>
            </w:pPr>
          </w:p>
        </w:tc>
        <w:tc>
          <w:tcPr>
            <w:tcW w:w="2520" w:type="dxa"/>
            <w:tcBorders>
              <w:top w:val="nil"/>
              <w:left w:val="nil"/>
              <w:bottom w:val="single" w:sz="4" w:space="0" w:color="auto"/>
              <w:right w:val="nil"/>
            </w:tcBorders>
            <w:vAlign w:val="bottom"/>
          </w:tcPr>
          <w:p w:rsidR="00E95D69" w:rsidRPr="008A7E0F" w:rsidRDefault="00E95D69" w:rsidP="00463545">
            <w:pPr>
              <w:rPr>
                <w:rFonts w:ascii="Times New Roman" w:hAnsi="Times New Roman" w:cs="Times New Roman"/>
                <w:b/>
              </w:rPr>
            </w:pPr>
          </w:p>
        </w:tc>
      </w:tr>
      <w:tr w:rsidR="00E76289" w:rsidRPr="00C80425" w:rsidTr="00E7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5495" w:type="dxa"/>
            <w:gridSpan w:val="4"/>
            <w:tcBorders>
              <w:top w:val="nil"/>
              <w:left w:val="nil"/>
              <w:bottom w:val="nil"/>
              <w:right w:val="nil"/>
            </w:tcBorders>
          </w:tcPr>
          <w:p w:rsidR="00E95D69" w:rsidRPr="00C80425" w:rsidRDefault="00E95D69" w:rsidP="00E76289">
            <w:pPr>
              <w:jc w:val="center"/>
              <w:rPr>
                <w:rFonts w:ascii="Times New Roman" w:hAnsi="Times New Roman" w:cs="Times New Roman"/>
                <w:sz w:val="18"/>
                <w:szCs w:val="18"/>
              </w:rPr>
            </w:pPr>
          </w:p>
        </w:tc>
        <w:tc>
          <w:tcPr>
            <w:tcW w:w="2410" w:type="dxa"/>
            <w:tcBorders>
              <w:top w:val="single" w:sz="4" w:space="0" w:color="auto"/>
              <w:left w:val="nil"/>
              <w:bottom w:val="nil"/>
              <w:right w:val="nil"/>
            </w:tcBorders>
          </w:tcPr>
          <w:p w:rsidR="00E95D69" w:rsidRPr="00C80425" w:rsidRDefault="00E95D69" w:rsidP="00E76289">
            <w:pPr>
              <w:jc w:val="center"/>
              <w:rPr>
                <w:rFonts w:ascii="Times New Roman" w:hAnsi="Times New Roman" w:cs="Times New Roman"/>
                <w:sz w:val="18"/>
                <w:szCs w:val="18"/>
              </w:rPr>
            </w:pPr>
            <w:r w:rsidRPr="00C80425">
              <w:rPr>
                <w:rFonts w:ascii="Times New Roman" w:hAnsi="Times New Roman" w:cs="Times New Roman"/>
                <w:sz w:val="18"/>
                <w:szCs w:val="18"/>
              </w:rPr>
              <w:t>(подпись заявителя)</w:t>
            </w:r>
          </w:p>
        </w:tc>
        <w:tc>
          <w:tcPr>
            <w:tcW w:w="283" w:type="dxa"/>
            <w:tcBorders>
              <w:top w:val="nil"/>
              <w:left w:val="nil"/>
              <w:bottom w:val="nil"/>
              <w:right w:val="nil"/>
            </w:tcBorders>
          </w:tcPr>
          <w:p w:rsidR="00E95D69" w:rsidRPr="00C80425" w:rsidRDefault="00E95D69" w:rsidP="00E76289">
            <w:pPr>
              <w:jc w:val="center"/>
              <w:rPr>
                <w:rFonts w:ascii="Times New Roman" w:hAnsi="Times New Roman" w:cs="Times New Roman"/>
                <w:sz w:val="18"/>
                <w:szCs w:val="18"/>
              </w:rPr>
            </w:pPr>
          </w:p>
        </w:tc>
        <w:tc>
          <w:tcPr>
            <w:tcW w:w="2520" w:type="dxa"/>
            <w:tcBorders>
              <w:top w:val="single" w:sz="4" w:space="0" w:color="auto"/>
              <w:left w:val="nil"/>
              <w:bottom w:val="nil"/>
              <w:right w:val="nil"/>
            </w:tcBorders>
          </w:tcPr>
          <w:p w:rsidR="00E95D69" w:rsidRPr="00C80425" w:rsidRDefault="00E95D69" w:rsidP="00E76289">
            <w:pPr>
              <w:jc w:val="center"/>
              <w:rPr>
                <w:rFonts w:ascii="Times New Roman" w:hAnsi="Times New Roman" w:cs="Times New Roman"/>
                <w:sz w:val="18"/>
                <w:szCs w:val="18"/>
              </w:rPr>
            </w:pPr>
            <w:r w:rsidRPr="00C80425">
              <w:rPr>
                <w:rFonts w:ascii="Times New Roman" w:hAnsi="Times New Roman" w:cs="Times New Roman"/>
                <w:sz w:val="18"/>
                <w:szCs w:val="18"/>
              </w:rPr>
              <w:t>(расшифровка)</w:t>
            </w:r>
          </w:p>
        </w:tc>
      </w:tr>
      <w:tr w:rsidR="00E76289" w:rsidRPr="00C80425" w:rsidTr="00E76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rPr>
          <w:trHeight w:val="510"/>
        </w:trPr>
        <w:tc>
          <w:tcPr>
            <w:tcW w:w="5495" w:type="dxa"/>
            <w:gridSpan w:val="4"/>
            <w:tcBorders>
              <w:top w:val="nil"/>
              <w:left w:val="nil"/>
              <w:bottom w:val="nil"/>
              <w:right w:val="nil"/>
            </w:tcBorders>
            <w:vAlign w:val="bottom"/>
          </w:tcPr>
          <w:p w:rsidR="00E76289" w:rsidRPr="00E76289" w:rsidRDefault="00E76289" w:rsidP="00E76289">
            <w:pPr>
              <w:rPr>
                <w:rFonts w:ascii="Times New Roman" w:hAnsi="Times New Roman" w:cs="Times New Roman"/>
              </w:rPr>
            </w:pPr>
            <w:r w:rsidRPr="00E76289">
              <w:rPr>
                <w:rFonts w:ascii="Times New Roman" w:hAnsi="Times New Roman" w:cs="Times New Roman"/>
              </w:rPr>
              <w:t>Подпись ответственного лица приемной комиссии</w:t>
            </w:r>
          </w:p>
        </w:tc>
        <w:tc>
          <w:tcPr>
            <w:tcW w:w="2410" w:type="dxa"/>
            <w:tcBorders>
              <w:top w:val="nil"/>
              <w:left w:val="nil"/>
              <w:bottom w:val="single" w:sz="4" w:space="0" w:color="auto"/>
              <w:right w:val="nil"/>
            </w:tcBorders>
            <w:vAlign w:val="bottom"/>
          </w:tcPr>
          <w:p w:rsidR="00E76289" w:rsidRPr="00C80425" w:rsidRDefault="00E76289" w:rsidP="00E76289">
            <w:pPr>
              <w:rPr>
                <w:rFonts w:ascii="Times New Roman" w:hAnsi="Times New Roman" w:cs="Times New Roman"/>
                <w:sz w:val="18"/>
                <w:szCs w:val="18"/>
              </w:rPr>
            </w:pPr>
          </w:p>
        </w:tc>
        <w:tc>
          <w:tcPr>
            <w:tcW w:w="283" w:type="dxa"/>
            <w:tcBorders>
              <w:top w:val="nil"/>
              <w:left w:val="nil"/>
              <w:bottom w:val="nil"/>
              <w:right w:val="nil"/>
            </w:tcBorders>
            <w:vAlign w:val="bottom"/>
          </w:tcPr>
          <w:p w:rsidR="00E76289" w:rsidRPr="00C80425" w:rsidRDefault="00E76289" w:rsidP="00E76289">
            <w:pPr>
              <w:rPr>
                <w:rFonts w:ascii="Times New Roman" w:hAnsi="Times New Roman" w:cs="Times New Roman"/>
                <w:sz w:val="18"/>
                <w:szCs w:val="18"/>
              </w:rPr>
            </w:pPr>
          </w:p>
        </w:tc>
        <w:tc>
          <w:tcPr>
            <w:tcW w:w="2520" w:type="dxa"/>
            <w:tcBorders>
              <w:top w:val="nil"/>
              <w:left w:val="nil"/>
              <w:bottom w:val="single" w:sz="4" w:space="0" w:color="auto"/>
              <w:right w:val="nil"/>
            </w:tcBorders>
            <w:vAlign w:val="bottom"/>
          </w:tcPr>
          <w:p w:rsidR="00E76289" w:rsidRPr="00C80425" w:rsidRDefault="00E76289" w:rsidP="00E76289">
            <w:pPr>
              <w:rPr>
                <w:rFonts w:ascii="Times New Roman" w:hAnsi="Times New Roman" w:cs="Times New Roman"/>
                <w:sz w:val="18"/>
                <w:szCs w:val="18"/>
              </w:rPr>
            </w:pPr>
            <w:r>
              <w:rPr>
                <w:rFonts w:ascii="Times New Roman" w:hAnsi="Times New Roman" w:cs="Times New Roman"/>
                <w:sz w:val="18"/>
                <w:szCs w:val="18"/>
              </w:rPr>
              <w:t>/                                                /</w:t>
            </w:r>
          </w:p>
        </w:tc>
      </w:tr>
    </w:tbl>
    <w:p w:rsidR="00C80425" w:rsidRPr="00C80425" w:rsidRDefault="00C80425" w:rsidP="00023F98">
      <w:pPr>
        <w:spacing w:before="240" w:line="240" w:lineRule="auto"/>
        <w:jc w:val="center"/>
        <w:rPr>
          <w:rFonts w:ascii="Times New Roman" w:hAnsi="Times New Roman" w:cs="Times New Roman"/>
          <w:b/>
          <w:sz w:val="24"/>
          <w:szCs w:val="24"/>
        </w:rPr>
      </w:pPr>
    </w:p>
    <w:sectPr w:rsidR="00C80425" w:rsidRPr="00C80425" w:rsidSect="008A7E0F">
      <w:pgSz w:w="11906" w:h="16838"/>
      <w:pgMar w:top="568" w:right="70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formatting="1" w:enforcement="1" w:cryptProviderType="rsaFull" w:cryptAlgorithmClass="hash" w:cryptAlgorithmType="typeAny" w:cryptAlgorithmSid="4" w:cryptSpinCount="100000" w:hash="0qAfpazUO2vRItf3oI3EBPHbpsI=" w:salt="Zs1lcvfxnoT6qCzP+o1Y8Q=="/>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C1"/>
    <w:rsid w:val="00023F98"/>
    <w:rsid w:val="00051D5E"/>
    <w:rsid w:val="00052C0E"/>
    <w:rsid w:val="00075BA3"/>
    <w:rsid w:val="000C33F3"/>
    <w:rsid w:val="000D4135"/>
    <w:rsid w:val="000E3F58"/>
    <w:rsid w:val="00102F64"/>
    <w:rsid w:val="00110154"/>
    <w:rsid w:val="00111E7B"/>
    <w:rsid w:val="001139AF"/>
    <w:rsid w:val="001828E2"/>
    <w:rsid w:val="00186EA4"/>
    <w:rsid w:val="001B0FFE"/>
    <w:rsid w:val="001B39BF"/>
    <w:rsid w:val="001C0595"/>
    <w:rsid w:val="00200101"/>
    <w:rsid w:val="00217348"/>
    <w:rsid w:val="0025223D"/>
    <w:rsid w:val="002D44C5"/>
    <w:rsid w:val="002E1130"/>
    <w:rsid w:val="002E1759"/>
    <w:rsid w:val="002F1CD0"/>
    <w:rsid w:val="00336F22"/>
    <w:rsid w:val="00370032"/>
    <w:rsid w:val="003A0E69"/>
    <w:rsid w:val="003C7D9B"/>
    <w:rsid w:val="004525C1"/>
    <w:rsid w:val="00455243"/>
    <w:rsid w:val="00463545"/>
    <w:rsid w:val="004B2207"/>
    <w:rsid w:val="004B3097"/>
    <w:rsid w:val="004C4BA9"/>
    <w:rsid w:val="004E78D3"/>
    <w:rsid w:val="004F2BE1"/>
    <w:rsid w:val="00525FCA"/>
    <w:rsid w:val="005326AA"/>
    <w:rsid w:val="00563A5A"/>
    <w:rsid w:val="005803C5"/>
    <w:rsid w:val="00585FEB"/>
    <w:rsid w:val="00594331"/>
    <w:rsid w:val="005B7B76"/>
    <w:rsid w:val="00630061"/>
    <w:rsid w:val="00640922"/>
    <w:rsid w:val="00644B36"/>
    <w:rsid w:val="00646078"/>
    <w:rsid w:val="00656B0F"/>
    <w:rsid w:val="006871D7"/>
    <w:rsid w:val="006A1BAF"/>
    <w:rsid w:val="006A5A30"/>
    <w:rsid w:val="006B0C29"/>
    <w:rsid w:val="006B1F9A"/>
    <w:rsid w:val="006C7EAC"/>
    <w:rsid w:val="006E459D"/>
    <w:rsid w:val="006F2F42"/>
    <w:rsid w:val="0072766F"/>
    <w:rsid w:val="00740FB5"/>
    <w:rsid w:val="00781E55"/>
    <w:rsid w:val="007A7A09"/>
    <w:rsid w:val="007B533D"/>
    <w:rsid w:val="007C3EDA"/>
    <w:rsid w:val="007D256C"/>
    <w:rsid w:val="007F5C22"/>
    <w:rsid w:val="008025C1"/>
    <w:rsid w:val="00823304"/>
    <w:rsid w:val="00843826"/>
    <w:rsid w:val="00844DBB"/>
    <w:rsid w:val="0085293C"/>
    <w:rsid w:val="00864A39"/>
    <w:rsid w:val="008726FD"/>
    <w:rsid w:val="00875CC3"/>
    <w:rsid w:val="00882C62"/>
    <w:rsid w:val="008916D5"/>
    <w:rsid w:val="008A7E0F"/>
    <w:rsid w:val="008D3D47"/>
    <w:rsid w:val="00913A81"/>
    <w:rsid w:val="009141A5"/>
    <w:rsid w:val="00940F47"/>
    <w:rsid w:val="00981403"/>
    <w:rsid w:val="00985B9C"/>
    <w:rsid w:val="0099346F"/>
    <w:rsid w:val="00993ECD"/>
    <w:rsid w:val="00997FA2"/>
    <w:rsid w:val="00A22A1D"/>
    <w:rsid w:val="00A2528D"/>
    <w:rsid w:val="00A43A15"/>
    <w:rsid w:val="00AA6AB9"/>
    <w:rsid w:val="00AB141B"/>
    <w:rsid w:val="00AB176A"/>
    <w:rsid w:val="00AE5A62"/>
    <w:rsid w:val="00AF33CE"/>
    <w:rsid w:val="00B0622D"/>
    <w:rsid w:val="00B17D99"/>
    <w:rsid w:val="00B46401"/>
    <w:rsid w:val="00BA6036"/>
    <w:rsid w:val="00BD0F9B"/>
    <w:rsid w:val="00BD7339"/>
    <w:rsid w:val="00C054F5"/>
    <w:rsid w:val="00C33546"/>
    <w:rsid w:val="00C80425"/>
    <w:rsid w:val="00CB17B2"/>
    <w:rsid w:val="00CC1884"/>
    <w:rsid w:val="00CE4C80"/>
    <w:rsid w:val="00D34481"/>
    <w:rsid w:val="00D65E0C"/>
    <w:rsid w:val="00D67E28"/>
    <w:rsid w:val="00DA5578"/>
    <w:rsid w:val="00E36F87"/>
    <w:rsid w:val="00E67E02"/>
    <w:rsid w:val="00E76289"/>
    <w:rsid w:val="00E91DA2"/>
    <w:rsid w:val="00E95D69"/>
    <w:rsid w:val="00EA0DD6"/>
    <w:rsid w:val="00EE4F1F"/>
    <w:rsid w:val="00F11B4C"/>
    <w:rsid w:val="00F55208"/>
    <w:rsid w:val="00F55A0C"/>
    <w:rsid w:val="00F567EA"/>
    <w:rsid w:val="00F725EA"/>
    <w:rsid w:val="00F76FE3"/>
    <w:rsid w:val="00FE2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E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5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25C1"/>
    <w:rPr>
      <w:rFonts w:ascii="Tahoma" w:hAnsi="Tahoma" w:cs="Tahoma"/>
      <w:sz w:val="16"/>
      <w:szCs w:val="16"/>
    </w:rPr>
  </w:style>
  <w:style w:type="paragraph" w:styleId="a5">
    <w:name w:val="footer"/>
    <w:basedOn w:val="a"/>
    <w:link w:val="a6"/>
    <w:uiPriority w:val="99"/>
    <w:unhideWhenUsed/>
    <w:rsid w:val="00F11B4C"/>
    <w:pPr>
      <w:tabs>
        <w:tab w:val="center" w:pos="4680"/>
        <w:tab w:val="right" w:pos="9360"/>
      </w:tabs>
      <w:spacing w:after="0" w:line="240" w:lineRule="auto"/>
    </w:pPr>
    <w:rPr>
      <w:sz w:val="21"/>
      <w:szCs w:val="21"/>
      <w:lang w:eastAsia="ru-RU"/>
    </w:rPr>
  </w:style>
  <w:style w:type="character" w:customStyle="1" w:styleId="a6">
    <w:name w:val="Нижний колонтитул Знак"/>
    <w:basedOn w:val="a0"/>
    <w:link w:val="a5"/>
    <w:uiPriority w:val="99"/>
    <w:rsid w:val="00F11B4C"/>
    <w:rPr>
      <w:sz w:val="21"/>
      <w:szCs w:val="21"/>
      <w:lang w:eastAsia="ru-RU"/>
    </w:rPr>
  </w:style>
  <w:style w:type="character" w:styleId="a7">
    <w:name w:val="Placeholder Text"/>
    <w:basedOn w:val="a0"/>
    <w:uiPriority w:val="99"/>
    <w:semiHidden/>
    <w:rsid w:val="00186EA4"/>
    <w:rPr>
      <w:vanish w:val="0"/>
      <w:color w:val="BFBFBF" w:themeColor="background1" w:themeShade="BF"/>
    </w:rPr>
  </w:style>
  <w:style w:type="table" w:styleId="a8">
    <w:name w:val="Table Grid"/>
    <w:basedOn w:val="a1"/>
    <w:uiPriority w:val="59"/>
    <w:rsid w:val="0091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86EA4"/>
    <w:rPr>
      <w:sz w:val="16"/>
      <w:szCs w:val="16"/>
    </w:rPr>
  </w:style>
  <w:style w:type="paragraph" w:styleId="aa">
    <w:name w:val="annotation text"/>
    <w:basedOn w:val="a"/>
    <w:link w:val="ab"/>
    <w:uiPriority w:val="99"/>
    <w:semiHidden/>
    <w:unhideWhenUsed/>
    <w:rsid w:val="00186EA4"/>
    <w:pPr>
      <w:spacing w:line="240" w:lineRule="auto"/>
    </w:pPr>
    <w:rPr>
      <w:sz w:val="20"/>
      <w:szCs w:val="20"/>
    </w:rPr>
  </w:style>
  <w:style w:type="character" w:customStyle="1" w:styleId="ab">
    <w:name w:val="Текст примечания Знак"/>
    <w:basedOn w:val="a0"/>
    <w:link w:val="aa"/>
    <w:uiPriority w:val="99"/>
    <w:semiHidden/>
    <w:rsid w:val="00186EA4"/>
    <w:rPr>
      <w:sz w:val="20"/>
      <w:szCs w:val="20"/>
    </w:rPr>
  </w:style>
  <w:style w:type="paragraph" w:styleId="ac">
    <w:name w:val="annotation subject"/>
    <w:basedOn w:val="aa"/>
    <w:next w:val="aa"/>
    <w:link w:val="ad"/>
    <w:uiPriority w:val="99"/>
    <w:semiHidden/>
    <w:unhideWhenUsed/>
    <w:rsid w:val="00186EA4"/>
    <w:rPr>
      <w:b/>
      <w:bCs/>
    </w:rPr>
  </w:style>
  <w:style w:type="character" w:customStyle="1" w:styleId="ad">
    <w:name w:val="Тема примечания Знак"/>
    <w:basedOn w:val="ab"/>
    <w:link w:val="ac"/>
    <w:uiPriority w:val="99"/>
    <w:semiHidden/>
    <w:rsid w:val="00186EA4"/>
    <w:rPr>
      <w:b/>
      <w:bCs/>
      <w:sz w:val="20"/>
      <w:szCs w:val="20"/>
    </w:rPr>
  </w:style>
  <w:style w:type="paragraph" w:styleId="ae">
    <w:name w:val="Revision"/>
    <w:hidden/>
    <w:uiPriority w:val="99"/>
    <w:semiHidden/>
    <w:rsid w:val="00186E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E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5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25C1"/>
    <w:rPr>
      <w:rFonts w:ascii="Tahoma" w:hAnsi="Tahoma" w:cs="Tahoma"/>
      <w:sz w:val="16"/>
      <w:szCs w:val="16"/>
    </w:rPr>
  </w:style>
  <w:style w:type="paragraph" w:styleId="a5">
    <w:name w:val="footer"/>
    <w:basedOn w:val="a"/>
    <w:link w:val="a6"/>
    <w:uiPriority w:val="99"/>
    <w:unhideWhenUsed/>
    <w:rsid w:val="00F11B4C"/>
    <w:pPr>
      <w:tabs>
        <w:tab w:val="center" w:pos="4680"/>
        <w:tab w:val="right" w:pos="9360"/>
      </w:tabs>
      <w:spacing w:after="0" w:line="240" w:lineRule="auto"/>
    </w:pPr>
    <w:rPr>
      <w:sz w:val="21"/>
      <w:szCs w:val="21"/>
      <w:lang w:eastAsia="ru-RU"/>
    </w:rPr>
  </w:style>
  <w:style w:type="character" w:customStyle="1" w:styleId="a6">
    <w:name w:val="Нижний колонтитул Знак"/>
    <w:basedOn w:val="a0"/>
    <w:link w:val="a5"/>
    <w:uiPriority w:val="99"/>
    <w:rsid w:val="00F11B4C"/>
    <w:rPr>
      <w:sz w:val="21"/>
      <w:szCs w:val="21"/>
      <w:lang w:eastAsia="ru-RU"/>
    </w:rPr>
  </w:style>
  <w:style w:type="character" w:styleId="a7">
    <w:name w:val="Placeholder Text"/>
    <w:basedOn w:val="a0"/>
    <w:uiPriority w:val="99"/>
    <w:semiHidden/>
    <w:rsid w:val="00186EA4"/>
    <w:rPr>
      <w:vanish w:val="0"/>
      <w:color w:val="BFBFBF" w:themeColor="background1" w:themeShade="BF"/>
    </w:rPr>
  </w:style>
  <w:style w:type="table" w:styleId="a8">
    <w:name w:val="Table Grid"/>
    <w:basedOn w:val="a1"/>
    <w:uiPriority w:val="59"/>
    <w:rsid w:val="0091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86EA4"/>
    <w:rPr>
      <w:sz w:val="16"/>
      <w:szCs w:val="16"/>
    </w:rPr>
  </w:style>
  <w:style w:type="paragraph" w:styleId="aa">
    <w:name w:val="annotation text"/>
    <w:basedOn w:val="a"/>
    <w:link w:val="ab"/>
    <w:uiPriority w:val="99"/>
    <w:semiHidden/>
    <w:unhideWhenUsed/>
    <w:rsid w:val="00186EA4"/>
    <w:pPr>
      <w:spacing w:line="240" w:lineRule="auto"/>
    </w:pPr>
    <w:rPr>
      <w:sz w:val="20"/>
      <w:szCs w:val="20"/>
    </w:rPr>
  </w:style>
  <w:style w:type="character" w:customStyle="1" w:styleId="ab">
    <w:name w:val="Текст примечания Знак"/>
    <w:basedOn w:val="a0"/>
    <w:link w:val="aa"/>
    <w:uiPriority w:val="99"/>
    <w:semiHidden/>
    <w:rsid w:val="00186EA4"/>
    <w:rPr>
      <w:sz w:val="20"/>
      <w:szCs w:val="20"/>
    </w:rPr>
  </w:style>
  <w:style w:type="paragraph" w:styleId="ac">
    <w:name w:val="annotation subject"/>
    <w:basedOn w:val="aa"/>
    <w:next w:val="aa"/>
    <w:link w:val="ad"/>
    <w:uiPriority w:val="99"/>
    <w:semiHidden/>
    <w:unhideWhenUsed/>
    <w:rsid w:val="00186EA4"/>
    <w:rPr>
      <w:b/>
      <w:bCs/>
    </w:rPr>
  </w:style>
  <w:style w:type="character" w:customStyle="1" w:styleId="ad">
    <w:name w:val="Тема примечания Знак"/>
    <w:basedOn w:val="ab"/>
    <w:link w:val="ac"/>
    <w:uiPriority w:val="99"/>
    <w:semiHidden/>
    <w:rsid w:val="00186EA4"/>
    <w:rPr>
      <w:b/>
      <w:bCs/>
      <w:sz w:val="20"/>
      <w:szCs w:val="20"/>
    </w:rPr>
  </w:style>
  <w:style w:type="paragraph" w:styleId="ae">
    <w:name w:val="Revision"/>
    <w:hidden/>
    <w:uiPriority w:val="99"/>
    <w:semiHidden/>
    <w:rsid w:val="00186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4793">
      <w:bodyDiv w:val="1"/>
      <w:marLeft w:val="0"/>
      <w:marRight w:val="0"/>
      <w:marTop w:val="0"/>
      <w:marBottom w:val="0"/>
      <w:divBdr>
        <w:top w:val="none" w:sz="0" w:space="0" w:color="auto"/>
        <w:left w:val="none" w:sz="0" w:space="0" w:color="auto"/>
        <w:bottom w:val="none" w:sz="0" w:space="0" w:color="auto"/>
        <w:right w:val="none" w:sz="0" w:space="0" w:color="auto"/>
      </w:divBdr>
    </w:div>
    <w:div w:id="459348524">
      <w:bodyDiv w:val="1"/>
      <w:marLeft w:val="0"/>
      <w:marRight w:val="0"/>
      <w:marTop w:val="0"/>
      <w:marBottom w:val="0"/>
      <w:divBdr>
        <w:top w:val="none" w:sz="0" w:space="0" w:color="auto"/>
        <w:left w:val="none" w:sz="0" w:space="0" w:color="auto"/>
        <w:bottom w:val="none" w:sz="0" w:space="0" w:color="auto"/>
        <w:right w:val="none" w:sz="0" w:space="0" w:color="auto"/>
      </w:divBdr>
    </w:div>
    <w:div w:id="1300837727">
      <w:bodyDiv w:val="1"/>
      <w:marLeft w:val="0"/>
      <w:marRight w:val="0"/>
      <w:marTop w:val="0"/>
      <w:marBottom w:val="0"/>
      <w:divBdr>
        <w:top w:val="none" w:sz="0" w:space="0" w:color="auto"/>
        <w:left w:val="none" w:sz="0" w:space="0" w:color="auto"/>
        <w:bottom w:val="none" w:sz="0" w:space="0" w:color="auto"/>
        <w:right w:val="none" w:sz="0" w:space="0" w:color="auto"/>
      </w:divBdr>
    </w:div>
    <w:div w:id="1435855823">
      <w:bodyDiv w:val="1"/>
      <w:marLeft w:val="0"/>
      <w:marRight w:val="0"/>
      <w:marTop w:val="0"/>
      <w:marBottom w:val="0"/>
      <w:divBdr>
        <w:top w:val="none" w:sz="0" w:space="0" w:color="auto"/>
        <w:left w:val="none" w:sz="0" w:space="0" w:color="auto"/>
        <w:bottom w:val="none" w:sz="0" w:space="0" w:color="auto"/>
        <w:right w:val="none" w:sz="0" w:space="0" w:color="auto"/>
      </w:divBdr>
    </w:div>
    <w:div w:id="210811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C859718A51463286DA2065E467B4C3"/>
        <w:category>
          <w:name w:val="Общие"/>
          <w:gallery w:val="placeholder"/>
        </w:category>
        <w:types>
          <w:type w:val="bbPlcHdr"/>
        </w:types>
        <w:behaviors>
          <w:behavior w:val="content"/>
        </w:behaviors>
        <w:guid w:val="{4A1E1087-D583-4ABF-9E22-29930B4EBA93}"/>
      </w:docPartPr>
      <w:docPartBody>
        <w:p w:rsidR="00C94BAE" w:rsidRDefault="00C94BAE" w:rsidP="00C94BAE">
          <w:pPr>
            <w:pStyle w:val="ABC859718A51463286DA2065E467B4C342"/>
          </w:pPr>
          <w:r w:rsidRPr="008A7E0F">
            <w:rPr>
              <w:rStyle w:val="a3"/>
              <w:b/>
            </w:rPr>
            <w:t>Введите ФИО</w:t>
          </w:r>
        </w:p>
      </w:docPartBody>
    </w:docPart>
    <w:docPart>
      <w:docPartPr>
        <w:name w:val="E068FC4B82454F7A89778E741A6A7404"/>
        <w:category>
          <w:name w:val="Общие"/>
          <w:gallery w:val="placeholder"/>
        </w:category>
        <w:types>
          <w:type w:val="bbPlcHdr"/>
        </w:types>
        <w:behaviors>
          <w:behavior w:val="content"/>
        </w:behaviors>
        <w:guid w:val="{EE674508-1B74-41EF-A82A-8F15741BA0E4}"/>
      </w:docPartPr>
      <w:docPartBody>
        <w:p w:rsidR="00C94BAE" w:rsidRDefault="00C94BAE" w:rsidP="00C94BAE">
          <w:pPr>
            <w:pStyle w:val="E068FC4B82454F7A89778E741A6A740439"/>
          </w:pPr>
          <w:r w:rsidRPr="008A7E0F">
            <w:rPr>
              <w:rStyle w:val="a3"/>
              <w:b/>
            </w:rPr>
            <w:t>Наименование органа, выдавшего паспорт</w:t>
          </w:r>
        </w:p>
      </w:docPartBody>
    </w:docPart>
    <w:docPart>
      <w:docPartPr>
        <w:name w:val="182AEEE68E3D42F583A011959D39977C"/>
        <w:category>
          <w:name w:val="Общие"/>
          <w:gallery w:val="placeholder"/>
        </w:category>
        <w:types>
          <w:type w:val="bbPlcHdr"/>
        </w:types>
        <w:behaviors>
          <w:behavior w:val="content"/>
        </w:behaviors>
        <w:guid w:val="{C9E16070-657E-4BCA-9629-FF2FCF58E6F8}"/>
      </w:docPartPr>
      <w:docPartBody>
        <w:p w:rsidR="00C94BAE" w:rsidRDefault="00C94BAE" w:rsidP="00C94BAE">
          <w:pPr>
            <w:pStyle w:val="182AEEE68E3D42F583A011959D39977C39"/>
          </w:pPr>
          <w:r w:rsidRPr="008A7E0F">
            <w:rPr>
              <w:rStyle w:val="a3"/>
              <w:b/>
            </w:rPr>
            <w:t>1234</w:t>
          </w:r>
        </w:p>
      </w:docPartBody>
    </w:docPart>
    <w:docPart>
      <w:docPartPr>
        <w:name w:val="0C1CC95E3C6A45D59FBB8D0F214B2F01"/>
        <w:category>
          <w:name w:val="Общие"/>
          <w:gallery w:val="placeholder"/>
        </w:category>
        <w:types>
          <w:type w:val="bbPlcHdr"/>
        </w:types>
        <w:behaviors>
          <w:behavior w:val="content"/>
        </w:behaviors>
        <w:guid w:val="{AD2DE66D-15D5-4078-B5D6-054F54FCE77B}"/>
      </w:docPartPr>
      <w:docPartBody>
        <w:p w:rsidR="00C94BAE" w:rsidRDefault="00C94BAE" w:rsidP="00C94BAE">
          <w:pPr>
            <w:pStyle w:val="0C1CC95E3C6A45D59FBB8D0F214B2F0139"/>
          </w:pPr>
          <w:r w:rsidRPr="008A7E0F">
            <w:rPr>
              <w:rStyle w:val="a3"/>
              <w:b/>
            </w:rPr>
            <w:t>123456</w:t>
          </w:r>
        </w:p>
      </w:docPartBody>
    </w:docPart>
    <w:docPart>
      <w:docPartPr>
        <w:name w:val="EB549268F84442E39BC1EF21FBC568BE"/>
        <w:category>
          <w:name w:val="Общие"/>
          <w:gallery w:val="placeholder"/>
        </w:category>
        <w:types>
          <w:type w:val="bbPlcHdr"/>
        </w:types>
        <w:behaviors>
          <w:behavior w:val="content"/>
        </w:behaviors>
        <w:guid w:val="{C9829085-C644-4907-BD1C-3EF83149F114}"/>
      </w:docPartPr>
      <w:docPartBody>
        <w:p w:rsidR="00C94BAE" w:rsidRDefault="00C94BAE" w:rsidP="00C94BAE">
          <w:pPr>
            <w:pStyle w:val="EB549268F84442E39BC1EF21FBC568BE38"/>
          </w:pPr>
          <w:r w:rsidRPr="008A7E0F">
            <w:rPr>
              <w:rStyle w:val="a3"/>
              <w:b/>
            </w:rPr>
            <w:t>Введите или выберите дату</w:t>
          </w:r>
        </w:p>
      </w:docPartBody>
    </w:docPart>
    <w:docPart>
      <w:docPartPr>
        <w:name w:val="16543AF1E36A4C2A8E025F03624E5463"/>
        <w:category>
          <w:name w:val="Общие"/>
          <w:gallery w:val="placeholder"/>
        </w:category>
        <w:types>
          <w:type w:val="bbPlcHdr"/>
        </w:types>
        <w:behaviors>
          <w:behavior w:val="content"/>
        </w:behaviors>
        <w:guid w:val="{61452630-6218-40E6-8D91-2A9E7489F565}"/>
      </w:docPartPr>
      <w:docPartBody>
        <w:p w:rsidR="00C94BAE" w:rsidRDefault="00C94BAE" w:rsidP="00C94BAE">
          <w:pPr>
            <w:pStyle w:val="16543AF1E36A4C2A8E025F03624E546334"/>
          </w:pPr>
          <w:r w:rsidRPr="008A7E0F">
            <w:rPr>
              <w:rStyle w:val="a3"/>
              <w:b/>
            </w:rPr>
            <w:t>Фамилия</w:t>
          </w:r>
        </w:p>
      </w:docPartBody>
    </w:docPart>
    <w:docPart>
      <w:docPartPr>
        <w:name w:val="A503F3F024C04355A81930C6432D2596"/>
        <w:category>
          <w:name w:val="Общие"/>
          <w:gallery w:val="placeholder"/>
        </w:category>
        <w:types>
          <w:type w:val="bbPlcHdr"/>
        </w:types>
        <w:behaviors>
          <w:behavior w:val="content"/>
        </w:behaviors>
        <w:guid w:val="{DA47B72C-0A7B-4956-B809-FC9B80B79725}"/>
      </w:docPartPr>
      <w:docPartBody>
        <w:p w:rsidR="00C94BAE" w:rsidRDefault="00C94BAE" w:rsidP="00C94BAE">
          <w:pPr>
            <w:pStyle w:val="A503F3F024C04355A81930C6432D259634"/>
          </w:pPr>
          <w:r w:rsidRPr="008A7E0F">
            <w:rPr>
              <w:rStyle w:val="a3"/>
              <w:b/>
            </w:rPr>
            <w:t>Имя</w:t>
          </w:r>
        </w:p>
      </w:docPartBody>
    </w:docPart>
    <w:docPart>
      <w:docPartPr>
        <w:name w:val="DDD774F56EC342D2B845BDC3F7058988"/>
        <w:category>
          <w:name w:val="Общие"/>
          <w:gallery w:val="placeholder"/>
        </w:category>
        <w:types>
          <w:type w:val="bbPlcHdr"/>
        </w:types>
        <w:behaviors>
          <w:behavior w:val="content"/>
        </w:behaviors>
        <w:guid w:val="{A4D71ABB-5C61-49BC-B8B7-B444CB965F69}"/>
      </w:docPartPr>
      <w:docPartBody>
        <w:p w:rsidR="00C94BAE" w:rsidRDefault="00C94BAE" w:rsidP="00C94BAE">
          <w:pPr>
            <w:pStyle w:val="DDD774F56EC342D2B845BDC3F705898831"/>
          </w:pPr>
          <w:r w:rsidRPr="008A7E0F">
            <w:rPr>
              <w:rStyle w:val="a3"/>
              <w:b/>
            </w:rPr>
            <w:t>Вид документа</w:t>
          </w:r>
        </w:p>
      </w:docPartBody>
    </w:docPart>
    <w:docPart>
      <w:docPartPr>
        <w:name w:val="37AC942FCAFE4B80A7E479FED24362E6"/>
        <w:category>
          <w:name w:val="Общие"/>
          <w:gallery w:val="placeholder"/>
        </w:category>
        <w:types>
          <w:type w:val="bbPlcHdr"/>
        </w:types>
        <w:behaviors>
          <w:behavior w:val="content"/>
        </w:behaviors>
        <w:guid w:val="{6823FABF-56D9-4A3A-A0BA-4147770A2CAF}"/>
      </w:docPartPr>
      <w:docPartBody>
        <w:p w:rsidR="00C94BAE" w:rsidRDefault="00C94BAE" w:rsidP="00C94BAE">
          <w:pPr>
            <w:pStyle w:val="37AC942FCAFE4B80A7E479FED24362E631"/>
          </w:pPr>
          <w:r w:rsidRPr="008A7E0F">
            <w:rPr>
              <w:rStyle w:val="a3"/>
              <w:b/>
            </w:rPr>
            <w:t>1234</w:t>
          </w:r>
        </w:p>
      </w:docPartBody>
    </w:docPart>
    <w:docPart>
      <w:docPartPr>
        <w:name w:val="844FE66E90EB435CBF85B46455435A23"/>
        <w:category>
          <w:name w:val="Общие"/>
          <w:gallery w:val="placeholder"/>
        </w:category>
        <w:types>
          <w:type w:val="bbPlcHdr"/>
        </w:types>
        <w:behaviors>
          <w:behavior w:val="content"/>
        </w:behaviors>
        <w:guid w:val="{363A5004-FEE0-411D-B40C-0387F6066A48}"/>
      </w:docPartPr>
      <w:docPartBody>
        <w:p w:rsidR="00C94BAE" w:rsidRDefault="00C94BAE" w:rsidP="00C94BAE">
          <w:pPr>
            <w:pStyle w:val="844FE66E90EB435CBF85B46455435A2331"/>
          </w:pPr>
          <w:r w:rsidRPr="008A7E0F">
            <w:rPr>
              <w:rStyle w:val="a3"/>
              <w:b/>
            </w:rPr>
            <w:t>123456</w:t>
          </w:r>
        </w:p>
      </w:docPartBody>
    </w:docPart>
    <w:docPart>
      <w:docPartPr>
        <w:name w:val="ACC252E785304DFDA3A0B0E81FFA7B06"/>
        <w:category>
          <w:name w:val="Общие"/>
          <w:gallery w:val="placeholder"/>
        </w:category>
        <w:types>
          <w:type w:val="bbPlcHdr"/>
        </w:types>
        <w:behaviors>
          <w:behavior w:val="content"/>
        </w:behaviors>
        <w:guid w:val="{A615E5CB-0A6B-4E58-8DE0-8EDE8352A2B9}"/>
      </w:docPartPr>
      <w:docPartBody>
        <w:p w:rsidR="00C94BAE" w:rsidRDefault="00C94BAE" w:rsidP="00C94BAE">
          <w:pPr>
            <w:pStyle w:val="ACC252E785304DFDA3A0B0E81FFA7B0631"/>
          </w:pPr>
          <w:r w:rsidRPr="008A7E0F">
            <w:rPr>
              <w:rStyle w:val="a3"/>
              <w:b/>
            </w:rPr>
            <w:t>Место рождения</w:t>
          </w:r>
        </w:p>
      </w:docPartBody>
    </w:docPart>
    <w:docPart>
      <w:docPartPr>
        <w:name w:val="54AE5855BE4A4A2DAAC6F0CB4992204B"/>
        <w:category>
          <w:name w:val="Общие"/>
          <w:gallery w:val="placeholder"/>
        </w:category>
        <w:types>
          <w:type w:val="bbPlcHdr"/>
        </w:types>
        <w:behaviors>
          <w:behavior w:val="content"/>
        </w:behaviors>
        <w:guid w:val="{40C2CF3F-C62D-439C-9324-C78EC1C499E7}"/>
      </w:docPartPr>
      <w:docPartBody>
        <w:p w:rsidR="00C94BAE" w:rsidRDefault="00C94BAE" w:rsidP="00C94BAE">
          <w:pPr>
            <w:pStyle w:val="54AE5855BE4A4A2DAAC6F0CB4992204B31"/>
          </w:pPr>
          <w:r w:rsidRPr="008A7E0F">
            <w:rPr>
              <w:rStyle w:val="a3"/>
              <w:b/>
            </w:rPr>
            <w:t>Гражданство</w:t>
          </w:r>
        </w:p>
      </w:docPartBody>
    </w:docPart>
    <w:docPart>
      <w:docPartPr>
        <w:name w:val="B042C85D149B4C9699E56C25C3B57E0A"/>
        <w:category>
          <w:name w:val="Общие"/>
          <w:gallery w:val="placeholder"/>
        </w:category>
        <w:types>
          <w:type w:val="bbPlcHdr"/>
        </w:types>
        <w:behaviors>
          <w:behavior w:val="content"/>
        </w:behaviors>
        <w:guid w:val="{C4665604-9860-4B77-91C9-D4A513C8DB54}"/>
      </w:docPartPr>
      <w:docPartBody>
        <w:p w:rsidR="00C94BAE" w:rsidRDefault="00C94BAE" w:rsidP="00C94BAE">
          <w:pPr>
            <w:pStyle w:val="B042C85D149B4C9699E56C25C3B57E0A31"/>
          </w:pPr>
          <w:r w:rsidRPr="008A7E0F">
            <w:rPr>
              <w:rStyle w:val="a3"/>
              <w:b/>
            </w:rPr>
            <w:t>Отчество</w:t>
          </w:r>
        </w:p>
      </w:docPartBody>
    </w:docPart>
    <w:docPart>
      <w:docPartPr>
        <w:name w:val="E9DCCCE642524BBAA786336340DBEF74"/>
        <w:category>
          <w:name w:val="Общие"/>
          <w:gallery w:val="placeholder"/>
        </w:category>
        <w:types>
          <w:type w:val="bbPlcHdr"/>
        </w:types>
        <w:behaviors>
          <w:behavior w:val="content"/>
        </w:behaviors>
        <w:guid w:val="{DD56944A-8E66-4C24-8C5D-053B327EA684}"/>
      </w:docPartPr>
      <w:docPartBody>
        <w:p w:rsidR="00C94BAE" w:rsidRDefault="00C94BAE" w:rsidP="00C94BAE">
          <w:pPr>
            <w:pStyle w:val="E9DCCCE642524BBAA786336340DBEF7431"/>
          </w:pPr>
          <w:r w:rsidRPr="008A7E0F">
            <w:rPr>
              <w:rStyle w:val="a3"/>
              <w:b/>
            </w:rPr>
            <w:t>Введите или выберите дату</w:t>
          </w:r>
        </w:p>
      </w:docPartBody>
    </w:docPart>
    <w:docPart>
      <w:docPartPr>
        <w:name w:val="6F067C32749549F8ACEB15C3B68C3E68"/>
        <w:category>
          <w:name w:val="Общие"/>
          <w:gallery w:val="placeholder"/>
        </w:category>
        <w:types>
          <w:type w:val="bbPlcHdr"/>
        </w:types>
        <w:behaviors>
          <w:behavior w:val="content"/>
        </w:behaviors>
        <w:guid w:val="{724D8297-2500-4598-BC4B-ECEF0E320BCF}"/>
      </w:docPartPr>
      <w:docPartBody>
        <w:p w:rsidR="00C94BAE" w:rsidRDefault="00C94BAE" w:rsidP="00C94BAE">
          <w:pPr>
            <w:pStyle w:val="6F067C32749549F8ACEB15C3B68C3E6831"/>
          </w:pPr>
          <w:r w:rsidRPr="008A7E0F">
            <w:rPr>
              <w:rStyle w:val="a3"/>
              <w:b/>
            </w:rPr>
            <w:t>Дата выдачи</w:t>
          </w:r>
        </w:p>
      </w:docPartBody>
    </w:docPart>
    <w:docPart>
      <w:docPartPr>
        <w:name w:val="42F050EE1BD34B1BA4B457AF6B9CE484"/>
        <w:category>
          <w:name w:val="Общие"/>
          <w:gallery w:val="placeholder"/>
        </w:category>
        <w:types>
          <w:type w:val="bbPlcHdr"/>
        </w:types>
        <w:behaviors>
          <w:behavior w:val="content"/>
        </w:behaviors>
        <w:guid w:val="{C4796730-014A-4D5F-BE87-F7990968D95C}"/>
      </w:docPartPr>
      <w:docPartBody>
        <w:p w:rsidR="00C94BAE" w:rsidRDefault="00C94BAE" w:rsidP="00C94BAE">
          <w:pPr>
            <w:pStyle w:val="42F050EE1BD34B1BA4B457AF6B9CE48431"/>
          </w:pPr>
          <w:r w:rsidRPr="008A7E0F">
            <w:rPr>
              <w:rStyle w:val="a3"/>
              <w:b/>
            </w:rPr>
            <w:t>Наименование органа, выдавшего паспорт</w:t>
          </w:r>
        </w:p>
      </w:docPartBody>
    </w:docPart>
    <w:docPart>
      <w:docPartPr>
        <w:name w:val="DE1EE7439E7C450AB6B59D5233E1EE1B"/>
        <w:category>
          <w:name w:val="Общие"/>
          <w:gallery w:val="placeholder"/>
        </w:category>
        <w:types>
          <w:type w:val="bbPlcHdr"/>
        </w:types>
        <w:behaviors>
          <w:behavior w:val="content"/>
        </w:behaviors>
        <w:guid w:val="{D101D96A-B19F-400E-841A-072A0350555C}"/>
      </w:docPartPr>
      <w:docPartBody>
        <w:p w:rsidR="00C94BAE" w:rsidRDefault="00C94BAE" w:rsidP="00C94BAE">
          <w:pPr>
            <w:pStyle w:val="DE1EE7439E7C450AB6B59D5233E1EE1B31"/>
          </w:pPr>
          <w:r w:rsidRPr="008A7E0F">
            <w:rPr>
              <w:rStyle w:val="a3"/>
              <w:b/>
            </w:rPr>
            <w:t>Адрес регистрации</w:t>
          </w:r>
        </w:p>
      </w:docPartBody>
    </w:docPart>
    <w:docPart>
      <w:docPartPr>
        <w:name w:val="69443AC46E984009B757C0DB71B5563E"/>
        <w:category>
          <w:name w:val="Общие"/>
          <w:gallery w:val="placeholder"/>
        </w:category>
        <w:types>
          <w:type w:val="bbPlcHdr"/>
        </w:types>
        <w:behaviors>
          <w:behavior w:val="content"/>
        </w:behaviors>
        <w:guid w:val="{E20B0D93-E81D-4CC9-A04A-D0E2069E3055}"/>
      </w:docPartPr>
      <w:docPartBody>
        <w:p w:rsidR="00C94BAE" w:rsidRDefault="00C94BAE" w:rsidP="00C94BAE">
          <w:pPr>
            <w:pStyle w:val="69443AC46E984009B757C0DB71B5563E31"/>
          </w:pPr>
          <w:r w:rsidRPr="008A7E0F">
            <w:rPr>
              <w:rStyle w:val="a3"/>
              <w:b/>
            </w:rPr>
            <w:t>Адрес фактического проживания</w:t>
          </w:r>
        </w:p>
      </w:docPartBody>
    </w:docPart>
    <w:docPart>
      <w:docPartPr>
        <w:name w:val="433BCDFE46824DABAA2D2BB4EA392090"/>
        <w:category>
          <w:name w:val="Общие"/>
          <w:gallery w:val="placeholder"/>
        </w:category>
        <w:types>
          <w:type w:val="bbPlcHdr"/>
        </w:types>
        <w:behaviors>
          <w:behavior w:val="content"/>
        </w:behaviors>
        <w:guid w:val="{D3C4C604-11AB-4AC8-A902-03DE6A0A1C3E}"/>
      </w:docPartPr>
      <w:docPartBody>
        <w:p w:rsidR="00C94BAE" w:rsidRDefault="00C94BAE" w:rsidP="00C94BAE">
          <w:pPr>
            <w:pStyle w:val="433BCDFE46824DABAA2D2BB4EA39209029"/>
          </w:pPr>
          <w:r w:rsidRPr="008A7E0F">
            <w:rPr>
              <w:rStyle w:val="a3"/>
              <w:b/>
            </w:rPr>
            <w:t>8(123)1234567</w:t>
          </w:r>
        </w:p>
      </w:docPartBody>
    </w:docPart>
    <w:docPart>
      <w:docPartPr>
        <w:name w:val="90BC3D0FADA0433FBEFCC6CD56DCB15F"/>
        <w:category>
          <w:name w:val="Общие"/>
          <w:gallery w:val="placeholder"/>
        </w:category>
        <w:types>
          <w:type w:val="bbPlcHdr"/>
        </w:types>
        <w:behaviors>
          <w:behavior w:val="content"/>
        </w:behaviors>
        <w:guid w:val="{C0321B06-5F7E-474A-8F8C-819EE7F8E9C9}"/>
      </w:docPartPr>
      <w:docPartBody>
        <w:p w:rsidR="00C94BAE" w:rsidRDefault="00C94BAE" w:rsidP="00C94BAE">
          <w:pPr>
            <w:pStyle w:val="90BC3D0FADA0433FBEFCC6CD56DCB15F29"/>
          </w:pPr>
          <w:r w:rsidRPr="008A7E0F">
            <w:rPr>
              <w:rStyle w:val="a3"/>
              <w:b/>
            </w:rPr>
            <w:t>8(900)1234567</w:t>
          </w:r>
        </w:p>
      </w:docPartBody>
    </w:docPart>
    <w:docPart>
      <w:docPartPr>
        <w:name w:val="68BCF7ABFA4A45D199D53D4FB60EFE67"/>
        <w:category>
          <w:name w:val="Общие"/>
          <w:gallery w:val="placeholder"/>
        </w:category>
        <w:types>
          <w:type w:val="bbPlcHdr"/>
        </w:types>
        <w:behaviors>
          <w:behavior w:val="content"/>
        </w:behaviors>
        <w:guid w:val="{4B4770A7-BCE1-4031-A179-95C0497AD0A8}"/>
      </w:docPartPr>
      <w:docPartBody>
        <w:p w:rsidR="00C94BAE" w:rsidRDefault="00C94BAE" w:rsidP="00C94BAE">
          <w:pPr>
            <w:pStyle w:val="68BCF7ABFA4A45D199D53D4FB60EFE6729"/>
          </w:pPr>
          <w:r w:rsidRPr="008A7E0F">
            <w:rPr>
              <w:rStyle w:val="a3"/>
              <w:b/>
            </w:rPr>
            <w:t>8(123)1234567</w:t>
          </w:r>
        </w:p>
      </w:docPartBody>
    </w:docPart>
    <w:docPart>
      <w:docPartPr>
        <w:name w:val="6DB24F99C18541088C608B3D1E4E2E72"/>
        <w:category>
          <w:name w:val="Общие"/>
          <w:gallery w:val="placeholder"/>
        </w:category>
        <w:types>
          <w:type w:val="bbPlcHdr"/>
        </w:types>
        <w:behaviors>
          <w:behavior w:val="content"/>
        </w:behaviors>
        <w:guid w:val="{DF611C47-8464-4C24-87D1-1F18B4050C7A}"/>
      </w:docPartPr>
      <w:docPartBody>
        <w:p w:rsidR="00C94BAE" w:rsidRDefault="00C94BAE" w:rsidP="00C94BAE">
          <w:pPr>
            <w:pStyle w:val="6DB24F99C18541088C608B3D1E4E2E7229"/>
          </w:pPr>
          <w:r w:rsidRPr="008A7E0F">
            <w:rPr>
              <w:rStyle w:val="a3"/>
              <w:b/>
            </w:rPr>
            <w:t>8(900)1234567</w:t>
          </w:r>
        </w:p>
      </w:docPartBody>
    </w:docPart>
    <w:docPart>
      <w:docPartPr>
        <w:name w:val="88EFEC7D4650420C8B26AFA0542F38AD"/>
        <w:category>
          <w:name w:val="Общие"/>
          <w:gallery w:val="placeholder"/>
        </w:category>
        <w:types>
          <w:type w:val="bbPlcHdr"/>
        </w:types>
        <w:behaviors>
          <w:behavior w:val="content"/>
        </w:behaviors>
        <w:guid w:val="{3800417F-69B7-4851-B73A-8233481E8B65}"/>
      </w:docPartPr>
      <w:docPartBody>
        <w:p w:rsidR="00C94BAE" w:rsidRDefault="00C94BAE" w:rsidP="00C94BAE">
          <w:pPr>
            <w:pStyle w:val="88EFEC7D4650420C8B26AFA0542F38AD28"/>
          </w:pPr>
          <w:r w:rsidRPr="008A7E0F">
            <w:rPr>
              <w:rStyle w:val="a3"/>
              <w:b/>
            </w:rPr>
            <w:t xml:space="preserve">Введите ФИО </w:t>
          </w:r>
          <w:r>
            <w:rPr>
              <w:rStyle w:val="a3"/>
              <w:b/>
            </w:rPr>
            <w:t xml:space="preserve">ребенка </w:t>
          </w:r>
          <w:r w:rsidRPr="008A7E0F">
            <w:rPr>
              <w:rStyle w:val="a3"/>
              <w:b/>
            </w:rPr>
            <w:t xml:space="preserve">в </w:t>
          </w:r>
          <w:r>
            <w:rPr>
              <w:rStyle w:val="a3"/>
              <w:b/>
            </w:rPr>
            <w:t>винительном</w:t>
          </w:r>
          <w:r w:rsidRPr="008A7E0F">
            <w:rPr>
              <w:rStyle w:val="a3"/>
              <w:b/>
            </w:rPr>
            <w:t xml:space="preserve"> падеже</w:t>
          </w:r>
        </w:p>
      </w:docPartBody>
    </w:docPart>
    <w:docPart>
      <w:docPartPr>
        <w:name w:val="DefaultPlaceholder_1082065159"/>
        <w:category>
          <w:name w:val="Общие"/>
          <w:gallery w:val="placeholder"/>
        </w:category>
        <w:types>
          <w:type w:val="bbPlcHdr"/>
        </w:types>
        <w:behaviors>
          <w:behavior w:val="content"/>
        </w:behaviors>
        <w:guid w:val="{539D699F-4065-4E73-86CD-5DE2E6BF70E5}"/>
      </w:docPartPr>
      <w:docPartBody>
        <w:p w:rsidR="00C94BAE" w:rsidRDefault="00D1227C">
          <w:r w:rsidRPr="00D55BAF">
            <w:rPr>
              <w:rStyle w:val="a3"/>
            </w:rPr>
            <w:t>Выберите элемент.</w:t>
          </w:r>
        </w:p>
      </w:docPartBody>
    </w:docPart>
    <w:docPart>
      <w:docPartPr>
        <w:name w:val="94CC7536107246F78555F5903CDB7AA6"/>
        <w:category>
          <w:name w:val="Общие"/>
          <w:gallery w:val="placeholder"/>
        </w:category>
        <w:types>
          <w:type w:val="bbPlcHdr"/>
        </w:types>
        <w:behaviors>
          <w:behavior w:val="content"/>
        </w:behaviors>
        <w:guid w:val="{C2C6A815-7426-426F-8D5F-43B58649CBB8}"/>
      </w:docPartPr>
      <w:docPartBody>
        <w:p w:rsidR="00C94BAE" w:rsidRDefault="00C94BAE" w:rsidP="00C94BAE">
          <w:pPr>
            <w:pStyle w:val="94CC7536107246F78555F5903CDB7AA625"/>
          </w:pPr>
          <w:r w:rsidRPr="008A7E0F">
            <w:rPr>
              <w:rStyle w:val="a3"/>
              <w:b/>
            </w:rPr>
            <w:t>Название инструмента (если нужно)</w:t>
          </w:r>
        </w:p>
      </w:docPartBody>
    </w:docPart>
    <w:docPart>
      <w:docPartPr>
        <w:name w:val="3E34DC9B6ED44A30876C5AB7AA3D2669"/>
        <w:category>
          <w:name w:val="Общие"/>
          <w:gallery w:val="placeholder"/>
        </w:category>
        <w:types>
          <w:type w:val="bbPlcHdr"/>
        </w:types>
        <w:behaviors>
          <w:behavior w:val="content"/>
        </w:behaviors>
        <w:guid w:val="{20CD3817-8063-464E-AAD5-051A2958AC53}"/>
      </w:docPartPr>
      <w:docPartBody>
        <w:p w:rsidR="00C94BAE" w:rsidRDefault="00C94BAE" w:rsidP="00C94BAE">
          <w:pPr>
            <w:pStyle w:val="3E34DC9B6ED44A30876C5AB7AA3D266924"/>
          </w:pPr>
          <w:r w:rsidRPr="008A7E0F">
            <w:rPr>
              <w:rStyle w:val="a3"/>
              <w:b/>
            </w:rPr>
            <w:t>1234</w:t>
          </w:r>
        </w:p>
      </w:docPartBody>
    </w:docPart>
    <w:docPart>
      <w:docPartPr>
        <w:name w:val="32373E60C7444A7B8F5358C13FAA25BD"/>
        <w:category>
          <w:name w:val="Общие"/>
          <w:gallery w:val="placeholder"/>
        </w:category>
        <w:types>
          <w:type w:val="bbPlcHdr"/>
        </w:types>
        <w:behaviors>
          <w:behavior w:val="content"/>
        </w:behaviors>
        <w:guid w:val="{CDAADAFF-D2F6-4F46-9E4D-9879C866CD34}"/>
      </w:docPartPr>
      <w:docPartBody>
        <w:p w:rsidR="00C94BAE" w:rsidRDefault="00C94BAE" w:rsidP="00C94BAE">
          <w:pPr>
            <w:pStyle w:val="32373E60C7444A7B8F5358C13FAA25BD24"/>
          </w:pPr>
          <w:r w:rsidRPr="008A7E0F">
            <w:rPr>
              <w:rStyle w:val="a3"/>
              <w:b/>
            </w:rPr>
            <w:t>123456</w:t>
          </w:r>
        </w:p>
      </w:docPartBody>
    </w:docPart>
    <w:docPart>
      <w:docPartPr>
        <w:name w:val="17BF172C0B6249739A111DA53C78349C"/>
        <w:category>
          <w:name w:val="Общие"/>
          <w:gallery w:val="placeholder"/>
        </w:category>
        <w:types>
          <w:type w:val="bbPlcHdr"/>
        </w:types>
        <w:behaviors>
          <w:behavior w:val="content"/>
        </w:behaviors>
        <w:guid w:val="{62588EBD-39FC-48AF-87B5-AEB2C11E96C6}"/>
      </w:docPartPr>
      <w:docPartBody>
        <w:p w:rsidR="00C94BAE" w:rsidRDefault="00C94BAE" w:rsidP="00C94BAE">
          <w:pPr>
            <w:pStyle w:val="17BF172C0B6249739A111DA53C78349C20"/>
          </w:pPr>
          <w:r w:rsidRPr="008A7E0F">
            <w:rPr>
              <w:rStyle w:val="a3"/>
              <w:b/>
            </w:rPr>
            <w:t>Название обр. учреждения</w:t>
          </w:r>
        </w:p>
      </w:docPartBody>
    </w:docPart>
    <w:docPart>
      <w:docPartPr>
        <w:name w:val="952C807E8A3D4C62AB28D51DE68DE776"/>
        <w:category>
          <w:name w:val="Общие"/>
          <w:gallery w:val="placeholder"/>
        </w:category>
        <w:types>
          <w:type w:val="bbPlcHdr"/>
        </w:types>
        <w:behaviors>
          <w:behavior w:val="content"/>
        </w:behaviors>
        <w:guid w:val="{1132FBA5-3807-46B2-A123-2D5D6B5797D0}"/>
      </w:docPartPr>
      <w:docPartBody>
        <w:p w:rsidR="00C94BAE" w:rsidRDefault="00C94BAE" w:rsidP="00C94BAE">
          <w:pPr>
            <w:pStyle w:val="952C807E8A3D4C62AB28D51DE68DE77620"/>
          </w:pPr>
          <w:r w:rsidRPr="008A7E0F">
            <w:rPr>
              <w:rStyle w:val="a3"/>
              <w:b/>
            </w:rPr>
            <w:t>Ср. балл</w:t>
          </w:r>
        </w:p>
      </w:docPartBody>
    </w:docPart>
    <w:docPart>
      <w:docPartPr>
        <w:name w:val="23A9A27847F14168AB9673C303818D3A"/>
        <w:category>
          <w:name w:val="Общие"/>
          <w:gallery w:val="placeholder"/>
        </w:category>
        <w:types>
          <w:type w:val="bbPlcHdr"/>
        </w:types>
        <w:behaviors>
          <w:behavior w:val="content"/>
        </w:behaviors>
        <w:guid w:val="{C3037D86-A067-4C21-80B5-E8A0BEFB0971}"/>
      </w:docPartPr>
      <w:docPartBody>
        <w:p w:rsidR="00C94BAE" w:rsidRDefault="00C94BAE" w:rsidP="00C94BAE">
          <w:pPr>
            <w:pStyle w:val="23A9A27847F14168AB9673C303818D3A19"/>
          </w:pPr>
          <w:r w:rsidRPr="008A7E0F">
            <w:rPr>
              <w:rStyle w:val="a3"/>
              <w:b/>
            </w:rPr>
            <w:t>Год</w:t>
          </w:r>
        </w:p>
      </w:docPartBody>
    </w:docPart>
    <w:docPart>
      <w:docPartPr>
        <w:name w:val="A85697476C4E4200B1EEE36F755A7A08"/>
        <w:category>
          <w:name w:val="Общие"/>
          <w:gallery w:val="placeholder"/>
        </w:category>
        <w:types>
          <w:type w:val="bbPlcHdr"/>
        </w:types>
        <w:behaviors>
          <w:behavior w:val="content"/>
        </w:behaviors>
        <w:guid w:val="{5A153CCC-FF65-4976-BA79-28FEA516C1E5}"/>
      </w:docPartPr>
      <w:docPartBody>
        <w:p w:rsidR="00C94BAE" w:rsidRDefault="00C94BAE" w:rsidP="00C94BAE">
          <w:pPr>
            <w:pStyle w:val="A85697476C4E4200B1EEE36F755A7A0814"/>
          </w:pPr>
          <w:r w:rsidRPr="008A7E0F">
            <w:rPr>
              <w:rStyle w:val="a3"/>
              <w:b/>
            </w:rPr>
            <w:t>Выберите тип учреждения</w:t>
          </w:r>
        </w:p>
      </w:docPartBody>
    </w:docPart>
    <w:docPart>
      <w:docPartPr>
        <w:name w:val="8FD8367F89BF4D80A3450BF7FE0C75DE"/>
        <w:category>
          <w:name w:val="Общие"/>
          <w:gallery w:val="placeholder"/>
        </w:category>
        <w:types>
          <w:type w:val="bbPlcHdr"/>
        </w:types>
        <w:behaviors>
          <w:behavior w:val="content"/>
        </w:behaviors>
        <w:guid w:val="{765AC736-6F95-49A4-B7D0-7B3F333EE61E}"/>
      </w:docPartPr>
      <w:docPartBody>
        <w:p w:rsidR="00C94BAE" w:rsidRDefault="00C94BAE" w:rsidP="00C94BAE">
          <w:pPr>
            <w:pStyle w:val="8FD8367F89BF4D80A3450BF7FE0C75DE14"/>
          </w:pPr>
          <w:r w:rsidRPr="008A7E0F">
            <w:rPr>
              <w:rStyle w:val="a3"/>
              <w:b/>
            </w:rPr>
            <w:t>№</w:t>
          </w:r>
        </w:p>
      </w:docPartBody>
    </w:docPart>
    <w:docPart>
      <w:docPartPr>
        <w:name w:val="8719B2264BD04CEE949FD44E04C18CB0"/>
        <w:category>
          <w:name w:val="Общие"/>
          <w:gallery w:val="placeholder"/>
        </w:category>
        <w:types>
          <w:type w:val="bbPlcHdr"/>
        </w:types>
        <w:behaviors>
          <w:behavior w:val="content"/>
        </w:behaviors>
        <w:guid w:val="{3BBE9289-EA15-4FFD-A9C6-97B4A421A028}"/>
      </w:docPartPr>
      <w:docPartBody>
        <w:p w:rsidR="00C94BAE" w:rsidRDefault="00C94BAE" w:rsidP="00C94BAE">
          <w:pPr>
            <w:pStyle w:val="8719B2264BD04CEE949FD44E04C18CB013"/>
          </w:pPr>
          <w:r w:rsidRPr="008A7E0F">
            <w:rPr>
              <w:rStyle w:val="a3"/>
              <w:b/>
            </w:rPr>
            <w:t>Название нас. пункта</w:t>
          </w:r>
        </w:p>
      </w:docPartBody>
    </w:docPart>
    <w:docPart>
      <w:docPartPr>
        <w:name w:val="02381356FC3240EF810C62E86EA994E7"/>
        <w:category>
          <w:name w:val="Общие"/>
          <w:gallery w:val="placeholder"/>
        </w:category>
        <w:types>
          <w:type w:val="bbPlcHdr"/>
        </w:types>
        <w:behaviors>
          <w:behavior w:val="content"/>
        </w:behaviors>
        <w:guid w:val="{38539BD4-2B0D-4800-9BFB-B69320A38D69}"/>
      </w:docPartPr>
      <w:docPartBody>
        <w:p w:rsidR="00C94BAE" w:rsidRDefault="00C94BAE" w:rsidP="00C94BAE">
          <w:pPr>
            <w:pStyle w:val="02381356FC3240EF810C62E86EA994E711"/>
          </w:pPr>
          <w:r w:rsidRPr="008A7E0F">
            <w:rPr>
              <w:rStyle w:val="a3"/>
              <w:b/>
            </w:rPr>
            <w:t>Год окон.</w:t>
          </w:r>
        </w:p>
      </w:docPartBody>
    </w:docPart>
    <w:docPart>
      <w:docPartPr>
        <w:name w:val="24124B70A96247CFB8D0F751E0E4333A"/>
        <w:category>
          <w:name w:val="Общие"/>
          <w:gallery w:val="placeholder"/>
        </w:category>
        <w:types>
          <w:type w:val="bbPlcHdr"/>
        </w:types>
        <w:behaviors>
          <w:behavior w:val="content"/>
        </w:behaviors>
        <w:guid w:val="{35EF908F-0F86-4657-90B2-1487666D2838}"/>
      </w:docPartPr>
      <w:docPartBody>
        <w:p w:rsidR="00C94BAE" w:rsidRDefault="00C94BAE" w:rsidP="00C94BAE">
          <w:pPr>
            <w:pStyle w:val="24124B70A96247CFB8D0F751E0E4333A9"/>
          </w:pPr>
          <w:r w:rsidRPr="008A7E0F">
            <w:rPr>
              <w:rStyle w:val="a3"/>
              <w:b/>
            </w:rPr>
            <w:t>Специальность</w:t>
          </w:r>
        </w:p>
      </w:docPartBody>
    </w:docPart>
    <w:docPart>
      <w:docPartPr>
        <w:name w:val="F77415FAC7EA469BB5089E838CEA90AA"/>
        <w:category>
          <w:name w:val="Общие"/>
          <w:gallery w:val="placeholder"/>
        </w:category>
        <w:types>
          <w:type w:val="bbPlcHdr"/>
        </w:types>
        <w:behaviors>
          <w:behavior w:val="content"/>
        </w:behaviors>
        <w:guid w:val="{6ADF0BC9-34F4-4BC8-8556-50A0DB524BBD}"/>
      </w:docPartPr>
      <w:docPartBody>
        <w:p w:rsidR="00C94BAE" w:rsidRDefault="00D1227C" w:rsidP="00D1227C">
          <w:pPr>
            <w:pStyle w:val="F77415FAC7EA469BB5089E838CEA90AA"/>
          </w:pPr>
          <w:r w:rsidRPr="00D55BAF">
            <w:rPr>
              <w:rStyle w:val="a3"/>
            </w:rPr>
            <w:t>Выберите элемент.</w:t>
          </w:r>
        </w:p>
      </w:docPartBody>
    </w:docPart>
    <w:docPart>
      <w:docPartPr>
        <w:name w:val="6ED73F7421244E88995DB6AC886CD6B1"/>
        <w:category>
          <w:name w:val="Общие"/>
          <w:gallery w:val="placeholder"/>
        </w:category>
        <w:types>
          <w:type w:val="bbPlcHdr"/>
        </w:types>
        <w:behaviors>
          <w:behavior w:val="content"/>
        </w:behaviors>
        <w:guid w:val="{65DE83C3-A9DB-4C8D-A1D3-536754610D56}"/>
      </w:docPartPr>
      <w:docPartBody>
        <w:p w:rsidR="00C94BAE" w:rsidRDefault="00D1227C" w:rsidP="00D1227C">
          <w:pPr>
            <w:pStyle w:val="6ED73F7421244E88995DB6AC886CD6B1"/>
          </w:pPr>
          <w:r w:rsidRPr="00D55BAF">
            <w:rPr>
              <w:rStyle w:val="a3"/>
            </w:rPr>
            <w:t>Выберите элемент.</w:t>
          </w:r>
        </w:p>
      </w:docPartBody>
    </w:docPart>
    <w:docPart>
      <w:docPartPr>
        <w:name w:val="AE8A86B376BC478EB1B4820C46A60C7A"/>
        <w:category>
          <w:name w:val="Общие"/>
          <w:gallery w:val="placeholder"/>
        </w:category>
        <w:types>
          <w:type w:val="bbPlcHdr"/>
        </w:types>
        <w:behaviors>
          <w:behavior w:val="content"/>
        </w:behaviors>
        <w:guid w:val="{1DE95D26-D8DC-4C76-AC44-8E0184EAF577}"/>
      </w:docPartPr>
      <w:docPartBody>
        <w:p w:rsidR="00C94BAE" w:rsidRDefault="00D1227C" w:rsidP="00D1227C">
          <w:pPr>
            <w:pStyle w:val="AE8A86B376BC478EB1B4820C46A60C7A"/>
          </w:pPr>
          <w:r w:rsidRPr="00D55BAF">
            <w:rPr>
              <w:rStyle w:val="a3"/>
            </w:rPr>
            <w:t>Выберите элемент.</w:t>
          </w:r>
        </w:p>
      </w:docPartBody>
    </w:docPart>
    <w:docPart>
      <w:docPartPr>
        <w:name w:val="60D3AA63BD564E6899ADE6201C088C8D"/>
        <w:category>
          <w:name w:val="Общие"/>
          <w:gallery w:val="placeholder"/>
        </w:category>
        <w:types>
          <w:type w:val="bbPlcHdr"/>
        </w:types>
        <w:behaviors>
          <w:behavior w:val="content"/>
        </w:behaviors>
        <w:guid w:val="{0CC6B3A7-F12A-48D8-A804-F0DEA2045FA1}"/>
      </w:docPartPr>
      <w:docPartBody>
        <w:p w:rsidR="003F01C9" w:rsidRDefault="00C94BAE" w:rsidP="00C94BAE">
          <w:pPr>
            <w:pStyle w:val="60D3AA63BD564E6899ADE6201C088C8D"/>
          </w:pPr>
          <w:r w:rsidRPr="00D55BAF">
            <w:rPr>
              <w:rStyle w:val="a3"/>
            </w:rPr>
            <w:t>Выберите элемент.</w:t>
          </w:r>
        </w:p>
      </w:docPartBody>
    </w:docPart>
    <w:docPart>
      <w:docPartPr>
        <w:name w:val="3F8F887D66D4434BB149375091435594"/>
        <w:category>
          <w:name w:val="Общие"/>
          <w:gallery w:val="placeholder"/>
        </w:category>
        <w:types>
          <w:type w:val="bbPlcHdr"/>
        </w:types>
        <w:behaviors>
          <w:behavior w:val="content"/>
        </w:behaviors>
        <w:guid w:val="{C9D259B1-E745-40E0-A332-4468F7BFCF64}"/>
      </w:docPartPr>
      <w:docPartBody>
        <w:p w:rsidR="003F01C9" w:rsidRDefault="00C94BAE" w:rsidP="00C94BAE">
          <w:pPr>
            <w:pStyle w:val="3F8F887D66D4434BB149375091435594"/>
          </w:pPr>
          <w:r w:rsidRPr="00D55BAF">
            <w:rPr>
              <w:rStyle w:val="a3"/>
            </w:rPr>
            <w:t>Выберите элемент.</w:t>
          </w:r>
        </w:p>
      </w:docPartBody>
    </w:docPart>
    <w:docPart>
      <w:docPartPr>
        <w:name w:val="AF57F9E2411D45DC96EADEF32E74DA75"/>
        <w:category>
          <w:name w:val="Общие"/>
          <w:gallery w:val="placeholder"/>
        </w:category>
        <w:types>
          <w:type w:val="bbPlcHdr"/>
        </w:types>
        <w:behaviors>
          <w:behavior w:val="content"/>
        </w:behaviors>
        <w:guid w:val="{BC7B3FF5-59DE-4E52-9998-AD17D40530B1}"/>
      </w:docPartPr>
      <w:docPartBody>
        <w:p w:rsidR="003F01C9" w:rsidRDefault="00C94BAE" w:rsidP="00C94BAE">
          <w:pPr>
            <w:pStyle w:val="AF57F9E2411D45DC96EADEF32E74DA75"/>
          </w:pPr>
          <w:r w:rsidRPr="00D55BAF">
            <w:rPr>
              <w:rStyle w:val="a3"/>
            </w:rPr>
            <w:t>Выберите элемент.</w:t>
          </w:r>
        </w:p>
      </w:docPartBody>
    </w:docPart>
    <w:docPart>
      <w:docPartPr>
        <w:name w:val="0F7552DAF90343EBB78A192CBD2A1649"/>
        <w:category>
          <w:name w:val="Общие"/>
          <w:gallery w:val="placeholder"/>
        </w:category>
        <w:types>
          <w:type w:val="bbPlcHdr"/>
        </w:types>
        <w:behaviors>
          <w:behavior w:val="content"/>
        </w:behaviors>
        <w:guid w:val="{37E74A9E-657F-47AE-8627-1DF49E0DC701}"/>
      </w:docPartPr>
      <w:docPartBody>
        <w:p w:rsidR="00000000" w:rsidRDefault="009F742B" w:rsidP="009F742B">
          <w:pPr>
            <w:pStyle w:val="0F7552DAF90343EBB78A192CBD2A1649"/>
          </w:pPr>
          <w:r>
            <w:rPr>
              <w:rStyle w:val="a3"/>
            </w:rPr>
            <w:t>Выберите специальность из списк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27C"/>
    <w:rsid w:val="003C4B32"/>
    <w:rsid w:val="003F01C9"/>
    <w:rsid w:val="005218A6"/>
    <w:rsid w:val="006951FB"/>
    <w:rsid w:val="008F2E4A"/>
    <w:rsid w:val="009F742B"/>
    <w:rsid w:val="00C94BAE"/>
    <w:rsid w:val="00CE1F81"/>
    <w:rsid w:val="00D1227C"/>
    <w:rsid w:val="00FE0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742B"/>
    <w:rPr>
      <w:vanish w:val="0"/>
      <w:color w:val="BFBFBF" w:themeColor="background1" w:themeShade="BF"/>
    </w:rPr>
  </w:style>
  <w:style w:type="paragraph" w:customStyle="1" w:styleId="087FDD3ABC474B61B25D538B37C04324">
    <w:name w:val="087FDD3ABC474B61B25D538B37C04324"/>
    <w:rsid w:val="00D1227C"/>
    <w:rPr>
      <w:rFonts w:eastAsiaTheme="minorHAnsi"/>
      <w:lang w:eastAsia="en-US"/>
    </w:rPr>
  </w:style>
  <w:style w:type="paragraph" w:customStyle="1" w:styleId="087FDD3ABC474B61B25D538B37C043241">
    <w:name w:val="087FDD3ABC474B61B25D538B37C043241"/>
    <w:rsid w:val="00D1227C"/>
    <w:rPr>
      <w:rFonts w:eastAsiaTheme="minorHAnsi"/>
      <w:lang w:eastAsia="en-US"/>
    </w:rPr>
  </w:style>
  <w:style w:type="paragraph" w:customStyle="1" w:styleId="087FDD3ABC474B61B25D538B37C043242">
    <w:name w:val="087FDD3ABC474B61B25D538B37C043242"/>
    <w:rsid w:val="00D1227C"/>
    <w:rPr>
      <w:rFonts w:eastAsiaTheme="minorHAnsi"/>
      <w:lang w:eastAsia="en-US"/>
    </w:rPr>
  </w:style>
  <w:style w:type="paragraph" w:customStyle="1" w:styleId="84B866B25B0F490EBC70178F255F4C5D">
    <w:name w:val="84B866B25B0F490EBC70178F255F4C5D"/>
    <w:rsid w:val="00D1227C"/>
    <w:rPr>
      <w:rFonts w:eastAsiaTheme="minorHAnsi"/>
      <w:lang w:eastAsia="en-US"/>
    </w:rPr>
  </w:style>
  <w:style w:type="paragraph" w:customStyle="1" w:styleId="453E4A46D33F4CED98076E8DA8EE456C">
    <w:name w:val="453E4A46D33F4CED98076E8DA8EE456C"/>
    <w:rsid w:val="00D1227C"/>
    <w:rPr>
      <w:rFonts w:eastAsiaTheme="minorHAnsi"/>
      <w:lang w:eastAsia="en-US"/>
    </w:rPr>
  </w:style>
  <w:style w:type="paragraph" w:customStyle="1" w:styleId="453E4A46D33F4CED98076E8DA8EE456C1">
    <w:name w:val="453E4A46D33F4CED98076E8DA8EE456C1"/>
    <w:rsid w:val="00D1227C"/>
    <w:rPr>
      <w:rFonts w:eastAsiaTheme="minorHAnsi"/>
      <w:lang w:eastAsia="en-US"/>
    </w:rPr>
  </w:style>
  <w:style w:type="paragraph" w:customStyle="1" w:styleId="453E4A46D33F4CED98076E8DA8EE456C2">
    <w:name w:val="453E4A46D33F4CED98076E8DA8EE456C2"/>
    <w:rsid w:val="00D1227C"/>
    <w:rPr>
      <w:rFonts w:eastAsiaTheme="minorHAnsi"/>
      <w:lang w:eastAsia="en-US"/>
    </w:rPr>
  </w:style>
  <w:style w:type="paragraph" w:customStyle="1" w:styleId="5FEF4421417D421A8D29322E017743B4">
    <w:name w:val="5FEF4421417D421A8D29322E017743B4"/>
    <w:rsid w:val="00D1227C"/>
    <w:rPr>
      <w:rFonts w:eastAsiaTheme="minorHAnsi"/>
      <w:lang w:eastAsia="en-US"/>
    </w:rPr>
  </w:style>
  <w:style w:type="paragraph" w:customStyle="1" w:styleId="5FEF4421417D421A8D29322E017743B41">
    <w:name w:val="5FEF4421417D421A8D29322E017743B41"/>
    <w:rsid w:val="00D1227C"/>
    <w:rPr>
      <w:rFonts w:eastAsiaTheme="minorHAnsi"/>
      <w:lang w:eastAsia="en-US"/>
    </w:rPr>
  </w:style>
  <w:style w:type="paragraph" w:customStyle="1" w:styleId="D796B08E4DA846FB904A81B284A466BF">
    <w:name w:val="D796B08E4DA846FB904A81B284A466BF"/>
    <w:rsid w:val="00D1227C"/>
    <w:rPr>
      <w:rFonts w:eastAsiaTheme="minorHAnsi"/>
      <w:lang w:eastAsia="en-US"/>
    </w:rPr>
  </w:style>
  <w:style w:type="paragraph" w:customStyle="1" w:styleId="5FEF4421417D421A8D29322E017743B42">
    <w:name w:val="5FEF4421417D421A8D29322E017743B42"/>
    <w:rsid w:val="00D1227C"/>
    <w:rPr>
      <w:rFonts w:eastAsiaTheme="minorHAnsi"/>
      <w:lang w:eastAsia="en-US"/>
    </w:rPr>
  </w:style>
  <w:style w:type="paragraph" w:customStyle="1" w:styleId="2FC5D2F3DCDA43C98A715E3958BBAAC0">
    <w:name w:val="2FC5D2F3DCDA43C98A715E3958BBAAC0"/>
    <w:rsid w:val="00D1227C"/>
    <w:rPr>
      <w:rFonts w:eastAsiaTheme="minorHAnsi"/>
      <w:lang w:eastAsia="en-US"/>
    </w:rPr>
  </w:style>
  <w:style w:type="paragraph" w:customStyle="1" w:styleId="5FEF4421417D421A8D29322E017743B43">
    <w:name w:val="5FEF4421417D421A8D29322E017743B43"/>
    <w:rsid w:val="00D1227C"/>
    <w:rPr>
      <w:rFonts w:eastAsiaTheme="minorHAnsi"/>
      <w:lang w:eastAsia="en-US"/>
    </w:rPr>
  </w:style>
  <w:style w:type="paragraph" w:customStyle="1" w:styleId="2FC5D2F3DCDA43C98A715E3958BBAAC01">
    <w:name w:val="2FC5D2F3DCDA43C98A715E3958BBAAC01"/>
    <w:rsid w:val="00D1227C"/>
    <w:rPr>
      <w:rFonts w:eastAsiaTheme="minorHAnsi"/>
      <w:lang w:eastAsia="en-US"/>
    </w:rPr>
  </w:style>
  <w:style w:type="paragraph" w:customStyle="1" w:styleId="5FEF4421417D421A8D29322E017743B44">
    <w:name w:val="5FEF4421417D421A8D29322E017743B44"/>
    <w:rsid w:val="00D1227C"/>
    <w:rPr>
      <w:rFonts w:eastAsiaTheme="minorHAnsi"/>
      <w:lang w:eastAsia="en-US"/>
    </w:rPr>
  </w:style>
  <w:style w:type="paragraph" w:customStyle="1" w:styleId="2FC5D2F3DCDA43C98A715E3958BBAAC02">
    <w:name w:val="2FC5D2F3DCDA43C98A715E3958BBAAC02"/>
    <w:rsid w:val="00D1227C"/>
    <w:rPr>
      <w:rFonts w:eastAsiaTheme="minorHAnsi"/>
      <w:lang w:eastAsia="en-US"/>
    </w:rPr>
  </w:style>
  <w:style w:type="paragraph" w:customStyle="1" w:styleId="5FEF4421417D421A8D29322E017743B45">
    <w:name w:val="5FEF4421417D421A8D29322E017743B45"/>
    <w:rsid w:val="00D1227C"/>
    <w:rPr>
      <w:rFonts w:eastAsiaTheme="minorHAnsi"/>
      <w:lang w:eastAsia="en-US"/>
    </w:rPr>
  </w:style>
  <w:style w:type="paragraph" w:customStyle="1" w:styleId="2FC5D2F3DCDA43C98A715E3958BBAAC03">
    <w:name w:val="2FC5D2F3DCDA43C98A715E3958BBAAC03"/>
    <w:rsid w:val="00D1227C"/>
    <w:rPr>
      <w:rFonts w:eastAsiaTheme="minorHAnsi"/>
      <w:lang w:eastAsia="en-US"/>
    </w:rPr>
  </w:style>
  <w:style w:type="paragraph" w:customStyle="1" w:styleId="5FEF4421417D421A8D29322E017743B46">
    <w:name w:val="5FEF4421417D421A8D29322E017743B46"/>
    <w:rsid w:val="00D1227C"/>
    <w:rPr>
      <w:rFonts w:eastAsiaTheme="minorHAnsi"/>
      <w:lang w:eastAsia="en-US"/>
    </w:rPr>
  </w:style>
  <w:style w:type="paragraph" w:customStyle="1" w:styleId="2FC5D2F3DCDA43C98A715E3958BBAAC04">
    <w:name w:val="2FC5D2F3DCDA43C98A715E3958BBAAC04"/>
    <w:rsid w:val="00D1227C"/>
    <w:rPr>
      <w:rFonts w:eastAsiaTheme="minorHAnsi"/>
      <w:lang w:eastAsia="en-US"/>
    </w:rPr>
  </w:style>
  <w:style w:type="paragraph" w:customStyle="1" w:styleId="8E74906334A3430B8F0A412BC1AAFFDC">
    <w:name w:val="8E74906334A3430B8F0A412BC1AAFFDC"/>
    <w:rsid w:val="00D1227C"/>
    <w:rPr>
      <w:rFonts w:eastAsiaTheme="minorHAnsi"/>
      <w:lang w:eastAsia="en-US"/>
    </w:rPr>
  </w:style>
  <w:style w:type="paragraph" w:customStyle="1" w:styleId="226A18E3739A4EC7A707F902BE6AB73F">
    <w:name w:val="226A18E3739A4EC7A707F902BE6AB73F"/>
    <w:rsid w:val="00D1227C"/>
    <w:rPr>
      <w:rFonts w:eastAsiaTheme="minorHAnsi"/>
      <w:lang w:eastAsia="en-US"/>
    </w:rPr>
  </w:style>
  <w:style w:type="paragraph" w:customStyle="1" w:styleId="5FEF4421417D421A8D29322E017743B47">
    <w:name w:val="5FEF4421417D421A8D29322E017743B47"/>
    <w:rsid w:val="00D1227C"/>
    <w:rPr>
      <w:rFonts w:eastAsiaTheme="minorHAnsi"/>
      <w:lang w:eastAsia="en-US"/>
    </w:rPr>
  </w:style>
  <w:style w:type="paragraph" w:customStyle="1" w:styleId="2FC5D2F3DCDA43C98A715E3958BBAAC05">
    <w:name w:val="2FC5D2F3DCDA43C98A715E3958BBAAC05"/>
    <w:rsid w:val="00D1227C"/>
    <w:rPr>
      <w:rFonts w:eastAsiaTheme="minorHAnsi"/>
      <w:lang w:eastAsia="en-US"/>
    </w:rPr>
  </w:style>
  <w:style w:type="paragraph" w:customStyle="1" w:styleId="8E74906334A3430B8F0A412BC1AAFFDC1">
    <w:name w:val="8E74906334A3430B8F0A412BC1AAFFDC1"/>
    <w:rsid w:val="00D1227C"/>
    <w:rPr>
      <w:rFonts w:eastAsiaTheme="minorHAnsi"/>
      <w:lang w:eastAsia="en-US"/>
    </w:rPr>
  </w:style>
  <w:style w:type="paragraph" w:customStyle="1" w:styleId="226A18E3739A4EC7A707F902BE6AB73F1">
    <w:name w:val="226A18E3739A4EC7A707F902BE6AB73F1"/>
    <w:rsid w:val="00D1227C"/>
    <w:rPr>
      <w:rFonts w:eastAsiaTheme="minorHAnsi"/>
      <w:lang w:eastAsia="en-US"/>
    </w:rPr>
  </w:style>
  <w:style w:type="paragraph" w:customStyle="1" w:styleId="226A18E3739A4EC7A707F902BE6AB73F2">
    <w:name w:val="226A18E3739A4EC7A707F902BE6AB73F2"/>
    <w:rsid w:val="00D1227C"/>
    <w:rPr>
      <w:rFonts w:eastAsiaTheme="minorHAnsi"/>
      <w:lang w:eastAsia="en-US"/>
    </w:rPr>
  </w:style>
  <w:style w:type="paragraph" w:customStyle="1" w:styleId="ABC859718A51463286DA2065E467B4C3">
    <w:name w:val="ABC859718A51463286DA2065E467B4C3"/>
    <w:rsid w:val="00D1227C"/>
    <w:rPr>
      <w:rFonts w:eastAsiaTheme="minorHAnsi"/>
      <w:lang w:eastAsia="en-US"/>
    </w:rPr>
  </w:style>
  <w:style w:type="paragraph" w:customStyle="1" w:styleId="226A18E3739A4EC7A707F902BE6AB73F3">
    <w:name w:val="226A18E3739A4EC7A707F902BE6AB73F3"/>
    <w:rsid w:val="00D1227C"/>
    <w:rPr>
      <w:rFonts w:eastAsiaTheme="minorHAnsi"/>
      <w:lang w:eastAsia="en-US"/>
    </w:rPr>
  </w:style>
  <w:style w:type="paragraph" w:customStyle="1" w:styleId="ABC859718A51463286DA2065E467B4C31">
    <w:name w:val="ABC859718A51463286DA2065E467B4C31"/>
    <w:rsid w:val="00D1227C"/>
    <w:rPr>
      <w:rFonts w:eastAsiaTheme="minorHAnsi"/>
      <w:lang w:eastAsia="en-US"/>
    </w:rPr>
  </w:style>
  <w:style w:type="paragraph" w:customStyle="1" w:styleId="14D061DDF7064E488C1C80875F856A6A">
    <w:name w:val="14D061DDF7064E488C1C80875F856A6A"/>
    <w:rsid w:val="00D1227C"/>
    <w:rPr>
      <w:rFonts w:eastAsiaTheme="minorHAnsi"/>
      <w:lang w:eastAsia="en-US"/>
    </w:rPr>
  </w:style>
  <w:style w:type="paragraph" w:customStyle="1" w:styleId="226A18E3739A4EC7A707F902BE6AB73F4">
    <w:name w:val="226A18E3739A4EC7A707F902BE6AB73F4"/>
    <w:rsid w:val="00D1227C"/>
    <w:rPr>
      <w:rFonts w:eastAsiaTheme="minorHAnsi"/>
      <w:lang w:eastAsia="en-US"/>
    </w:rPr>
  </w:style>
  <w:style w:type="paragraph" w:customStyle="1" w:styleId="ABC859718A51463286DA2065E467B4C32">
    <w:name w:val="ABC859718A51463286DA2065E467B4C32"/>
    <w:rsid w:val="00D1227C"/>
    <w:rPr>
      <w:rFonts w:eastAsiaTheme="minorHAnsi"/>
      <w:lang w:eastAsia="en-US"/>
    </w:rPr>
  </w:style>
  <w:style w:type="paragraph" w:customStyle="1" w:styleId="14D061DDF7064E488C1C80875F856A6A1">
    <w:name w:val="14D061DDF7064E488C1C80875F856A6A1"/>
    <w:rsid w:val="00D1227C"/>
    <w:rPr>
      <w:rFonts w:eastAsiaTheme="minorHAnsi"/>
      <w:lang w:eastAsia="en-US"/>
    </w:rPr>
  </w:style>
  <w:style w:type="paragraph" w:customStyle="1" w:styleId="35C5351A23CD485D82DAE81BC950FAA6">
    <w:name w:val="35C5351A23CD485D82DAE81BC950FAA6"/>
    <w:rsid w:val="00D1227C"/>
    <w:rPr>
      <w:rFonts w:eastAsiaTheme="minorHAnsi"/>
      <w:lang w:eastAsia="en-US"/>
    </w:rPr>
  </w:style>
  <w:style w:type="paragraph" w:customStyle="1" w:styleId="226A18E3739A4EC7A707F902BE6AB73F5">
    <w:name w:val="226A18E3739A4EC7A707F902BE6AB73F5"/>
    <w:rsid w:val="00D1227C"/>
    <w:rPr>
      <w:rFonts w:eastAsiaTheme="minorHAnsi"/>
      <w:lang w:eastAsia="en-US"/>
    </w:rPr>
  </w:style>
  <w:style w:type="paragraph" w:customStyle="1" w:styleId="ABC859718A51463286DA2065E467B4C33">
    <w:name w:val="ABC859718A51463286DA2065E467B4C33"/>
    <w:rsid w:val="00D1227C"/>
    <w:rPr>
      <w:rFonts w:eastAsiaTheme="minorHAnsi"/>
      <w:lang w:eastAsia="en-US"/>
    </w:rPr>
  </w:style>
  <w:style w:type="paragraph" w:customStyle="1" w:styleId="14D061DDF7064E488C1C80875F856A6A2">
    <w:name w:val="14D061DDF7064E488C1C80875F856A6A2"/>
    <w:rsid w:val="00D1227C"/>
    <w:rPr>
      <w:rFonts w:eastAsiaTheme="minorHAnsi"/>
      <w:lang w:eastAsia="en-US"/>
    </w:rPr>
  </w:style>
  <w:style w:type="paragraph" w:customStyle="1" w:styleId="35C5351A23CD485D82DAE81BC950FAA61">
    <w:name w:val="35C5351A23CD485D82DAE81BC950FAA61"/>
    <w:rsid w:val="00D1227C"/>
    <w:rPr>
      <w:rFonts w:eastAsiaTheme="minorHAnsi"/>
      <w:lang w:eastAsia="en-US"/>
    </w:rPr>
  </w:style>
  <w:style w:type="paragraph" w:customStyle="1" w:styleId="3C7DC9C3FCCD4B22BDA443CEDD4477B4">
    <w:name w:val="3C7DC9C3FCCD4B22BDA443CEDD4477B4"/>
    <w:rsid w:val="00D1227C"/>
    <w:rPr>
      <w:rFonts w:eastAsiaTheme="minorHAnsi"/>
      <w:lang w:eastAsia="en-US"/>
    </w:rPr>
  </w:style>
  <w:style w:type="paragraph" w:customStyle="1" w:styleId="0C6D139842F74526BCE7D64FC57FBD19">
    <w:name w:val="0C6D139842F74526BCE7D64FC57FBD19"/>
    <w:rsid w:val="00D1227C"/>
  </w:style>
  <w:style w:type="paragraph" w:customStyle="1" w:styleId="E068FC4B82454F7A89778E741A6A7404">
    <w:name w:val="E068FC4B82454F7A89778E741A6A7404"/>
    <w:rsid w:val="00D1227C"/>
  </w:style>
  <w:style w:type="paragraph" w:customStyle="1" w:styleId="428ECE175A004AF7A06A8A476C15F0CE">
    <w:name w:val="428ECE175A004AF7A06A8A476C15F0CE"/>
    <w:rsid w:val="00D1227C"/>
  </w:style>
  <w:style w:type="paragraph" w:customStyle="1" w:styleId="67D033FA30E14288B9DA48A13322587A">
    <w:name w:val="67D033FA30E14288B9DA48A13322587A"/>
    <w:rsid w:val="00D1227C"/>
  </w:style>
  <w:style w:type="paragraph" w:customStyle="1" w:styleId="182AEEE68E3D42F583A011959D39977C">
    <w:name w:val="182AEEE68E3D42F583A011959D39977C"/>
    <w:rsid w:val="00D1227C"/>
  </w:style>
  <w:style w:type="paragraph" w:customStyle="1" w:styleId="0C1CC95E3C6A45D59FBB8D0F214B2F01">
    <w:name w:val="0C1CC95E3C6A45D59FBB8D0F214B2F01"/>
    <w:rsid w:val="00D1227C"/>
  </w:style>
  <w:style w:type="paragraph" w:customStyle="1" w:styleId="226A18E3739A4EC7A707F902BE6AB73F6">
    <w:name w:val="226A18E3739A4EC7A707F902BE6AB73F6"/>
    <w:rsid w:val="00D1227C"/>
    <w:rPr>
      <w:rFonts w:eastAsiaTheme="minorHAnsi"/>
      <w:lang w:eastAsia="en-US"/>
    </w:rPr>
  </w:style>
  <w:style w:type="paragraph" w:customStyle="1" w:styleId="ABC859718A51463286DA2065E467B4C34">
    <w:name w:val="ABC859718A51463286DA2065E467B4C34"/>
    <w:rsid w:val="00D1227C"/>
    <w:rPr>
      <w:rFonts w:eastAsiaTheme="minorHAnsi"/>
      <w:lang w:eastAsia="en-US"/>
    </w:rPr>
  </w:style>
  <w:style w:type="paragraph" w:customStyle="1" w:styleId="182AEEE68E3D42F583A011959D39977C1">
    <w:name w:val="182AEEE68E3D42F583A011959D39977C1"/>
    <w:rsid w:val="00D1227C"/>
    <w:rPr>
      <w:rFonts w:eastAsiaTheme="minorHAnsi"/>
      <w:lang w:eastAsia="en-US"/>
    </w:rPr>
  </w:style>
  <w:style w:type="paragraph" w:customStyle="1" w:styleId="0C1CC95E3C6A45D59FBB8D0F214B2F011">
    <w:name w:val="0C1CC95E3C6A45D59FBB8D0F214B2F011"/>
    <w:rsid w:val="00D1227C"/>
    <w:rPr>
      <w:rFonts w:eastAsiaTheme="minorHAnsi"/>
      <w:lang w:eastAsia="en-US"/>
    </w:rPr>
  </w:style>
  <w:style w:type="paragraph" w:customStyle="1" w:styleId="EB549268F84442E39BC1EF21FBC568BE">
    <w:name w:val="EB549268F84442E39BC1EF21FBC568BE"/>
    <w:rsid w:val="00D1227C"/>
    <w:rPr>
      <w:rFonts w:eastAsiaTheme="minorHAnsi"/>
      <w:lang w:eastAsia="en-US"/>
    </w:rPr>
  </w:style>
  <w:style w:type="paragraph" w:customStyle="1" w:styleId="E068FC4B82454F7A89778E741A6A74041">
    <w:name w:val="E068FC4B82454F7A89778E741A6A74041"/>
    <w:rsid w:val="00D1227C"/>
    <w:rPr>
      <w:rFonts w:eastAsiaTheme="minorHAnsi"/>
      <w:lang w:eastAsia="en-US"/>
    </w:rPr>
  </w:style>
  <w:style w:type="paragraph" w:customStyle="1" w:styleId="226A18E3739A4EC7A707F902BE6AB73F7">
    <w:name w:val="226A18E3739A4EC7A707F902BE6AB73F7"/>
    <w:rsid w:val="00D1227C"/>
    <w:rPr>
      <w:rFonts w:eastAsiaTheme="minorHAnsi"/>
      <w:lang w:eastAsia="en-US"/>
    </w:rPr>
  </w:style>
  <w:style w:type="paragraph" w:customStyle="1" w:styleId="ABC859718A51463286DA2065E467B4C35">
    <w:name w:val="ABC859718A51463286DA2065E467B4C35"/>
    <w:rsid w:val="00D1227C"/>
    <w:rPr>
      <w:rFonts w:eastAsiaTheme="minorHAnsi"/>
      <w:lang w:eastAsia="en-US"/>
    </w:rPr>
  </w:style>
  <w:style w:type="paragraph" w:customStyle="1" w:styleId="182AEEE68E3D42F583A011959D39977C2">
    <w:name w:val="182AEEE68E3D42F583A011959D39977C2"/>
    <w:rsid w:val="00D1227C"/>
    <w:rPr>
      <w:rFonts w:eastAsiaTheme="minorHAnsi"/>
      <w:lang w:eastAsia="en-US"/>
    </w:rPr>
  </w:style>
  <w:style w:type="paragraph" w:customStyle="1" w:styleId="0C1CC95E3C6A45D59FBB8D0F214B2F012">
    <w:name w:val="0C1CC95E3C6A45D59FBB8D0F214B2F012"/>
    <w:rsid w:val="00D1227C"/>
    <w:rPr>
      <w:rFonts w:eastAsiaTheme="minorHAnsi"/>
      <w:lang w:eastAsia="en-US"/>
    </w:rPr>
  </w:style>
  <w:style w:type="paragraph" w:customStyle="1" w:styleId="EB549268F84442E39BC1EF21FBC568BE1">
    <w:name w:val="EB549268F84442E39BC1EF21FBC568BE1"/>
    <w:rsid w:val="00D1227C"/>
    <w:rPr>
      <w:rFonts w:eastAsiaTheme="minorHAnsi"/>
      <w:lang w:eastAsia="en-US"/>
    </w:rPr>
  </w:style>
  <w:style w:type="paragraph" w:customStyle="1" w:styleId="E068FC4B82454F7A89778E741A6A74042">
    <w:name w:val="E068FC4B82454F7A89778E741A6A74042"/>
    <w:rsid w:val="00D1227C"/>
    <w:rPr>
      <w:rFonts w:eastAsiaTheme="minorHAnsi"/>
      <w:lang w:eastAsia="en-US"/>
    </w:rPr>
  </w:style>
  <w:style w:type="paragraph" w:customStyle="1" w:styleId="ABC859718A51463286DA2065E467B4C36">
    <w:name w:val="ABC859718A51463286DA2065E467B4C36"/>
    <w:rsid w:val="00D1227C"/>
    <w:rPr>
      <w:rFonts w:eastAsiaTheme="minorHAnsi"/>
      <w:lang w:eastAsia="en-US"/>
    </w:rPr>
  </w:style>
  <w:style w:type="paragraph" w:customStyle="1" w:styleId="182AEEE68E3D42F583A011959D39977C3">
    <w:name w:val="182AEEE68E3D42F583A011959D39977C3"/>
    <w:rsid w:val="00D1227C"/>
    <w:rPr>
      <w:rFonts w:eastAsiaTheme="minorHAnsi"/>
      <w:lang w:eastAsia="en-US"/>
    </w:rPr>
  </w:style>
  <w:style w:type="paragraph" w:customStyle="1" w:styleId="0C1CC95E3C6A45D59FBB8D0F214B2F013">
    <w:name w:val="0C1CC95E3C6A45D59FBB8D0F214B2F013"/>
    <w:rsid w:val="00D1227C"/>
    <w:rPr>
      <w:rFonts w:eastAsiaTheme="minorHAnsi"/>
      <w:lang w:eastAsia="en-US"/>
    </w:rPr>
  </w:style>
  <w:style w:type="paragraph" w:customStyle="1" w:styleId="EB549268F84442E39BC1EF21FBC568BE2">
    <w:name w:val="EB549268F84442E39BC1EF21FBC568BE2"/>
    <w:rsid w:val="00D1227C"/>
    <w:rPr>
      <w:rFonts w:eastAsiaTheme="minorHAnsi"/>
      <w:lang w:eastAsia="en-US"/>
    </w:rPr>
  </w:style>
  <w:style w:type="paragraph" w:customStyle="1" w:styleId="E068FC4B82454F7A89778E741A6A74043">
    <w:name w:val="E068FC4B82454F7A89778E741A6A74043"/>
    <w:rsid w:val="00D1227C"/>
    <w:rPr>
      <w:rFonts w:eastAsiaTheme="minorHAnsi"/>
      <w:lang w:eastAsia="en-US"/>
    </w:rPr>
  </w:style>
  <w:style w:type="paragraph" w:customStyle="1" w:styleId="150B5BBAC8B247E6ABB13641634199E0">
    <w:name w:val="150B5BBAC8B247E6ABB13641634199E0"/>
    <w:rsid w:val="00D1227C"/>
    <w:rPr>
      <w:rFonts w:eastAsiaTheme="minorHAnsi"/>
      <w:lang w:eastAsia="en-US"/>
    </w:rPr>
  </w:style>
  <w:style w:type="paragraph" w:customStyle="1" w:styleId="F3E0052489D74753847DE990ACF5261E">
    <w:name w:val="F3E0052489D74753847DE990ACF5261E"/>
    <w:rsid w:val="00D1227C"/>
  </w:style>
  <w:style w:type="paragraph" w:customStyle="1" w:styleId="ABC859718A51463286DA2065E467B4C37">
    <w:name w:val="ABC859718A51463286DA2065E467B4C37"/>
    <w:rsid w:val="00D1227C"/>
    <w:rPr>
      <w:rFonts w:eastAsiaTheme="minorHAnsi"/>
      <w:lang w:eastAsia="en-US"/>
    </w:rPr>
  </w:style>
  <w:style w:type="paragraph" w:customStyle="1" w:styleId="182AEEE68E3D42F583A011959D39977C4">
    <w:name w:val="182AEEE68E3D42F583A011959D39977C4"/>
    <w:rsid w:val="00D1227C"/>
    <w:rPr>
      <w:rFonts w:eastAsiaTheme="minorHAnsi"/>
      <w:lang w:eastAsia="en-US"/>
    </w:rPr>
  </w:style>
  <w:style w:type="paragraph" w:customStyle="1" w:styleId="0C1CC95E3C6A45D59FBB8D0F214B2F014">
    <w:name w:val="0C1CC95E3C6A45D59FBB8D0F214B2F014"/>
    <w:rsid w:val="00D1227C"/>
    <w:rPr>
      <w:rFonts w:eastAsiaTheme="minorHAnsi"/>
      <w:lang w:eastAsia="en-US"/>
    </w:rPr>
  </w:style>
  <w:style w:type="paragraph" w:customStyle="1" w:styleId="EB549268F84442E39BC1EF21FBC568BE3">
    <w:name w:val="EB549268F84442E39BC1EF21FBC568BE3"/>
    <w:rsid w:val="00D1227C"/>
    <w:rPr>
      <w:rFonts w:eastAsiaTheme="minorHAnsi"/>
      <w:lang w:eastAsia="en-US"/>
    </w:rPr>
  </w:style>
  <w:style w:type="paragraph" w:customStyle="1" w:styleId="E068FC4B82454F7A89778E741A6A74044">
    <w:name w:val="E068FC4B82454F7A89778E741A6A74044"/>
    <w:rsid w:val="00D1227C"/>
    <w:rPr>
      <w:rFonts w:eastAsiaTheme="minorHAnsi"/>
      <w:lang w:eastAsia="en-US"/>
    </w:rPr>
  </w:style>
  <w:style w:type="paragraph" w:customStyle="1" w:styleId="150B5BBAC8B247E6ABB13641634199E01">
    <w:name w:val="150B5BBAC8B247E6ABB13641634199E01"/>
    <w:rsid w:val="00D1227C"/>
    <w:rPr>
      <w:rFonts w:eastAsiaTheme="minorHAnsi"/>
      <w:lang w:eastAsia="en-US"/>
    </w:rPr>
  </w:style>
  <w:style w:type="paragraph" w:customStyle="1" w:styleId="F3E0052489D74753847DE990ACF5261E1">
    <w:name w:val="F3E0052489D74753847DE990ACF5261E1"/>
    <w:rsid w:val="00D1227C"/>
    <w:rPr>
      <w:rFonts w:eastAsiaTheme="minorHAnsi"/>
      <w:lang w:eastAsia="en-US"/>
    </w:rPr>
  </w:style>
  <w:style w:type="paragraph" w:customStyle="1" w:styleId="41D39B3C6B1E48778003CDB5C8F7767C">
    <w:name w:val="41D39B3C6B1E48778003CDB5C8F7767C"/>
    <w:rsid w:val="00D1227C"/>
  </w:style>
  <w:style w:type="paragraph" w:customStyle="1" w:styleId="BFAE19E20FE146769DE2A934D0DE1010">
    <w:name w:val="BFAE19E20FE146769DE2A934D0DE1010"/>
    <w:rsid w:val="00D1227C"/>
  </w:style>
  <w:style w:type="paragraph" w:customStyle="1" w:styleId="678FF503E44A4AB0BE51BEC19BE5AD41">
    <w:name w:val="678FF503E44A4AB0BE51BEC19BE5AD41"/>
    <w:rsid w:val="00D1227C"/>
  </w:style>
  <w:style w:type="paragraph" w:customStyle="1" w:styleId="EA18F47142654999ACE21264585ACAF8">
    <w:name w:val="EA18F47142654999ACE21264585ACAF8"/>
    <w:rsid w:val="00D1227C"/>
  </w:style>
  <w:style w:type="paragraph" w:customStyle="1" w:styleId="72AB5A8D280A45EA9A1F84F26277DE5D">
    <w:name w:val="72AB5A8D280A45EA9A1F84F26277DE5D"/>
    <w:rsid w:val="00D1227C"/>
  </w:style>
  <w:style w:type="paragraph" w:customStyle="1" w:styleId="ABC859718A51463286DA2065E467B4C38">
    <w:name w:val="ABC859718A51463286DA2065E467B4C38"/>
    <w:rsid w:val="00D1227C"/>
    <w:rPr>
      <w:rFonts w:eastAsiaTheme="minorHAnsi"/>
      <w:lang w:eastAsia="en-US"/>
    </w:rPr>
  </w:style>
  <w:style w:type="paragraph" w:customStyle="1" w:styleId="182AEEE68E3D42F583A011959D39977C5">
    <w:name w:val="182AEEE68E3D42F583A011959D39977C5"/>
    <w:rsid w:val="00D1227C"/>
    <w:rPr>
      <w:rFonts w:eastAsiaTheme="minorHAnsi"/>
      <w:lang w:eastAsia="en-US"/>
    </w:rPr>
  </w:style>
  <w:style w:type="paragraph" w:customStyle="1" w:styleId="0C1CC95E3C6A45D59FBB8D0F214B2F015">
    <w:name w:val="0C1CC95E3C6A45D59FBB8D0F214B2F015"/>
    <w:rsid w:val="00D1227C"/>
    <w:rPr>
      <w:rFonts w:eastAsiaTheme="minorHAnsi"/>
      <w:lang w:eastAsia="en-US"/>
    </w:rPr>
  </w:style>
  <w:style w:type="paragraph" w:customStyle="1" w:styleId="EB549268F84442E39BC1EF21FBC568BE4">
    <w:name w:val="EB549268F84442E39BC1EF21FBC568BE4"/>
    <w:rsid w:val="00D1227C"/>
    <w:rPr>
      <w:rFonts w:eastAsiaTheme="minorHAnsi"/>
      <w:lang w:eastAsia="en-US"/>
    </w:rPr>
  </w:style>
  <w:style w:type="paragraph" w:customStyle="1" w:styleId="E068FC4B82454F7A89778E741A6A74045">
    <w:name w:val="E068FC4B82454F7A89778E741A6A74045"/>
    <w:rsid w:val="00D1227C"/>
    <w:rPr>
      <w:rFonts w:eastAsiaTheme="minorHAnsi"/>
      <w:lang w:eastAsia="en-US"/>
    </w:rPr>
  </w:style>
  <w:style w:type="paragraph" w:customStyle="1" w:styleId="150B5BBAC8B247E6ABB13641634199E02">
    <w:name w:val="150B5BBAC8B247E6ABB13641634199E02"/>
    <w:rsid w:val="00D1227C"/>
    <w:rPr>
      <w:rFonts w:eastAsiaTheme="minorHAnsi"/>
      <w:lang w:eastAsia="en-US"/>
    </w:rPr>
  </w:style>
  <w:style w:type="paragraph" w:customStyle="1" w:styleId="F3E0052489D74753847DE990ACF5261E2">
    <w:name w:val="F3E0052489D74753847DE990ACF5261E2"/>
    <w:rsid w:val="00D1227C"/>
    <w:rPr>
      <w:rFonts w:eastAsiaTheme="minorHAnsi"/>
      <w:lang w:eastAsia="en-US"/>
    </w:rPr>
  </w:style>
  <w:style w:type="paragraph" w:customStyle="1" w:styleId="BFAE19E20FE146769DE2A934D0DE10101">
    <w:name w:val="BFAE19E20FE146769DE2A934D0DE10101"/>
    <w:rsid w:val="00D1227C"/>
    <w:rPr>
      <w:rFonts w:eastAsiaTheme="minorHAnsi"/>
      <w:lang w:eastAsia="en-US"/>
    </w:rPr>
  </w:style>
  <w:style w:type="paragraph" w:customStyle="1" w:styleId="26A1B8066D8A4A3CBFBF7B27212CB1F3">
    <w:name w:val="26A1B8066D8A4A3CBFBF7B27212CB1F3"/>
    <w:rsid w:val="00D1227C"/>
    <w:rPr>
      <w:rFonts w:eastAsiaTheme="minorHAnsi"/>
      <w:lang w:eastAsia="en-US"/>
    </w:rPr>
  </w:style>
  <w:style w:type="paragraph" w:customStyle="1" w:styleId="EA18F47142654999ACE21264585ACAF81">
    <w:name w:val="EA18F47142654999ACE21264585ACAF81"/>
    <w:rsid w:val="00D1227C"/>
    <w:rPr>
      <w:rFonts w:eastAsiaTheme="minorHAnsi"/>
      <w:lang w:eastAsia="en-US"/>
    </w:rPr>
  </w:style>
  <w:style w:type="paragraph" w:customStyle="1" w:styleId="72AB5A8D280A45EA9A1F84F26277DE5D1">
    <w:name w:val="72AB5A8D280A45EA9A1F84F26277DE5D1"/>
    <w:rsid w:val="00D1227C"/>
    <w:rPr>
      <w:rFonts w:eastAsiaTheme="minorHAnsi"/>
      <w:lang w:eastAsia="en-US"/>
    </w:rPr>
  </w:style>
  <w:style w:type="paragraph" w:customStyle="1" w:styleId="E4AC44D9B4384C1B94D0D61E53D88C07">
    <w:name w:val="E4AC44D9B4384C1B94D0D61E53D88C07"/>
    <w:rsid w:val="00D1227C"/>
  </w:style>
  <w:style w:type="paragraph" w:customStyle="1" w:styleId="3B767FE5443B4749A0F5C95747FB11D8">
    <w:name w:val="3B767FE5443B4749A0F5C95747FB11D8"/>
    <w:rsid w:val="00D1227C"/>
  </w:style>
  <w:style w:type="paragraph" w:customStyle="1" w:styleId="A813381377E44085B50569EE8E89DC1A">
    <w:name w:val="A813381377E44085B50569EE8E89DC1A"/>
    <w:rsid w:val="00D1227C"/>
  </w:style>
  <w:style w:type="paragraph" w:customStyle="1" w:styleId="0176E154EE0C4162984D21C75DDC0A3C">
    <w:name w:val="0176E154EE0C4162984D21C75DDC0A3C"/>
    <w:rsid w:val="00D1227C"/>
  </w:style>
  <w:style w:type="paragraph" w:customStyle="1" w:styleId="2068551C308F474FA95B035840063AE4">
    <w:name w:val="2068551C308F474FA95B035840063AE4"/>
    <w:rsid w:val="00D1227C"/>
  </w:style>
  <w:style w:type="paragraph" w:customStyle="1" w:styleId="4745C792C10048E8A87868E1FB348C6A">
    <w:name w:val="4745C792C10048E8A87868E1FB348C6A"/>
    <w:rsid w:val="00D1227C"/>
  </w:style>
  <w:style w:type="paragraph" w:customStyle="1" w:styleId="BF34DFD483E4476493D7ECB900C0A77B">
    <w:name w:val="BF34DFD483E4476493D7ECB900C0A77B"/>
    <w:rsid w:val="00D1227C"/>
  </w:style>
  <w:style w:type="paragraph" w:customStyle="1" w:styleId="52ECC28E70474124BFD84F223B6DCF80">
    <w:name w:val="52ECC28E70474124BFD84F223B6DCF80"/>
    <w:rsid w:val="00D1227C"/>
  </w:style>
  <w:style w:type="paragraph" w:customStyle="1" w:styleId="B012C64311584F79B811D927CE657B94">
    <w:name w:val="B012C64311584F79B811D927CE657B94"/>
    <w:rsid w:val="00D1227C"/>
  </w:style>
  <w:style w:type="paragraph" w:customStyle="1" w:styleId="2ADE171623F645E68E05F4F0E16DEB78">
    <w:name w:val="2ADE171623F645E68E05F4F0E16DEB78"/>
    <w:rsid w:val="00D1227C"/>
  </w:style>
  <w:style w:type="paragraph" w:customStyle="1" w:styleId="8B213318FE5F40B7B467B6749D0A160A">
    <w:name w:val="8B213318FE5F40B7B467B6749D0A160A"/>
    <w:rsid w:val="00D1227C"/>
  </w:style>
  <w:style w:type="paragraph" w:customStyle="1" w:styleId="16543AF1E36A4C2A8E025F03624E5463">
    <w:name w:val="16543AF1E36A4C2A8E025F03624E5463"/>
    <w:rsid w:val="00D1227C"/>
  </w:style>
  <w:style w:type="paragraph" w:customStyle="1" w:styleId="A503F3F024C04355A81930C6432D2596">
    <w:name w:val="A503F3F024C04355A81930C6432D2596"/>
    <w:rsid w:val="00D1227C"/>
  </w:style>
  <w:style w:type="paragraph" w:customStyle="1" w:styleId="CAEF8F3B21444E15BEEC6FB8EED6F0CD">
    <w:name w:val="CAEF8F3B21444E15BEEC6FB8EED6F0CD"/>
    <w:rsid w:val="00D1227C"/>
  </w:style>
  <w:style w:type="paragraph" w:customStyle="1" w:styleId="ABC859718A51463286DA2065E467B4C39">
    <w:name w:val="ABC859718A51463286DA2065E467B4C39"/>
    <w:rsid w:val="00D1227C"/>
    <w:rPr>
      <w:rFonts w:eastAsiaTheme="minorHAnsi"/>
      <w:lang w:eastAsia="en-US"/>
    </w:rPr>
  </w:style>
  <w:style w:type="paragraph" w:customStyle="1" w:styleId="182AEEE68E3D42F583A011959D39977C6">
    <w:name w:val="182AEEE68E3D42F583A011959D39977C6"/>
    <w:rsid w:val="00D1227C"/>
    <w:rPr>
      <w:rFonts w:eastAsiaTheme="minorHAnsi"/>
      <w:lang w:eastAsia="en-US"/>
    </w:rPr>
  </w:style>
  <w:style w:type="paragraph" w:customStyle="1" w:styleId="0C1CC95E3C6A45D59FBB8D0F214B2F016">
    <w:name w:val="0C1CC95E3C6A45D59FBB8D0F214B2F016"/>
    <w:rsid w:val="00D1227C"/>
    <w:rPr>
      <w:rFonts w:eastAsiaTheme="minorHAnsi"/>
      <w:lang w:eastAsia="en-US"/>
    </w:rPr>
  </w:style>
  <w:style w:type="paragraph" w:customStyle="1" w:styleId="EB549268F84442E39BC1EF21FBC568BE5">
    <w:name w:val="EB549268F84442E39BC1EF21FBC568BE5"/>
    <w:rsid w:val="00D1227C"/>
    <w:rPr>
      <w:rFonts w:eastAsiaTheme="minorHAnsi"/>
      <w:lang w:eastAsia="en-US"/>
    </w:rPr>
  </w:style>
  <w:style w:type="paragraph" w:customStyle="1" w:styleId="E068FC4B82454F7A89778E741A6A74046">
    <w:name w:val="E068FC4B82454F7A89778E741A6A74046"/>
    <w:rsid w:val="00D1227C"/>
    <w:rPr>
      <w:rFonts w:eastAsiaTheme="minorHAnsi"/>
      <w:lang w:eastAsia="en-US"/>
    </w:rPr>
  </w:style>
  <w:style w:type="paragraph" w:customStyle="1" w:styleId="150B5BBAC8B247E6ABB13641634199E03">
    <w:name w:val="150B5BBAC8B247E6ABB13641634199E03"/>
    <w:rsid w:val="00D1227C"/>
    <w:rPr>
      <w:rFonts w:eastAsiaTheme="minorHAnsi"/>
      <w:lang w:eastAsia="en-US"/>
    </w:rPr>
  </w:style>
  <w:style w:type="paragraph" w:customStyle="1" w:styleId="F3E0052489D74753847DE990ACF5261E3">
    <w:name w:val="F3E0052489D74753847DE990ACF5261E3"/>
    <w:rsid w:val="00D1227C"/>
    <w:rPr>
      <w:rFonts w:eastAsiaTheme="minorHAnsi"/>
      <w:lang w:eastAsia="en-US"/>
    </w:rPr>
  </w:style>
  <w:style w:type="paragraph" w:customStyle="1" w:styleId="16543AF1E36A4C2A8E025F03624E54631">
    <w:name w:val="16543AF1E36A4C2A8E025F03624E54631"/>
    <w:rsid w:val="00D1227C"/>
    <w:rPr>
      <w:rFonts w:eastAsiaTheme="minorHAnsi"/>
      <w:lang w:eastAsia="en-US"/>
    </w:rPr>
  </w:style>
  <w:style w:type="paragraph" w:customStyle="1" w:styleId="A503F3F024C04355A81930C6432D25961">
    <w:name w:val="A503F3F024C04355A81930C6432D25961"/>
    <w:rsid w:val="00D1227C"/>
    <w:rPr>
      <w:rFonts w:eastAsiaTheme="minorHAnsi"/>
      <w:lang w:eastAsia="en-US"/>
    </w:rPr>
  </w:style>
  <w:style w:type="paragraph" w:customStyle="1" w:styleId="52ECC28E70474124BFD84F223B6DCF801">
    <w:name w:val="52ECC28E70474124BFD84F223B6DCF801"/>
    <w:rsid w:val="00D1227C"/>
    <w:rPr>
      <w:rFonts w:eastAsiaTheme="minorHAnsi"/>
      <w:lang w:eastAsia="en-US"/>
    </w:rPr>
  </w:style>
  <w:style w:type="paragraph" w:customStyle="1" w:styleId="B012C64311584F79B811D927CE657B941">
    <w:name w:val="B012C64311584F79B811D927CE657B941"/>
    <w:rsid w:val="00D1227C"/>
    <w:rPr>
      <w:rFonts w:eastAsiaTheme="minorHAnsi"/>
      <w:lang w:eastAsia="en-US"/>
    </w:rPr>
  </w:style>
  <w:style w:type="paragraph" w:customStyle="1" w:styleId="CAEF8F3B21444E15BEEC6FB8EED6F0CD1">
    <w:name w:val="CAEF8F3B21444E15BEEC6FB8EED6F0CD1"/>
    <w:rsid w:val="00D1227C"/>
    <w:rPr>
      <w:rFonts w:eastAsiaTheme="minorHAnsi"/>
      <w:lang w:eastAsia="en-US"/>
    </w:rPr>
  </w:style>
  <w:style w:type="paragraph" w:customStyle="1" w:styleId="F060974DB3834F239EEEB4A708D6B0CF">
    <w:name w:val="F060974DB3834F239EEEB4A708D6B0CF"/>
    <w:rsid w:val="00D1227C"/>
  </w:style>
  <w:style w:type="paragraph" w:customStyle="1" w:styleId="3E73CE6AA4554A028B8E94DC79114D8B">
    <w:name w:val="3E73CE6AA4554A028B8E94DC79114D8B"/>
    <w:rsid w:val="00D1227C"/>
  </w:style>
  <w:style w:type="paragraph" w:customStyle="1" w:styleId="ABC859718A51463286DA2065E467B4C310">
    <w:name w:val="ABC859718A51463286DA2065E467B4C310"/>
    <w:rsid w:val="00D1227C"/>
    <w:rPr>
      <w:rFonts w:eastAsiaTheme="minorHAnsi"/>
      <w:lang w:eastAsia="en-US"/>
    </w:rPr>
  </w:style>
  <w:style w:type="paragraph" w:customStyle="1" w:styleId="182AEEE68E3D42F583A011959D39977C7">
    <w:name w:val="182AEEE68E3D42F583A011959D39977C7"/>
    <w:rsid w:val="00D1227C"/>
    <w:rPr>
      <w:rFonts w:eastAsiaTheme="minorHAnsi"/>
      <w:lang w:eastAsia="en-US"/>
    </w:rPr>
  </w:style>
  <w:style w:type="paragraph" w:customStyle="1" w:styleId="0C1CC95E3C6A45D59FBB8D0F214B2F017">
    <w:name w:val="0C1CC95E3C6A45D59FBB8D0F214B2F017"/>
    <w:rsid w:val="00D1227C"/>
    <w:rPr>
      <w:rFonts w:eastAsiaTheme="minorHAnsi"/>
      <w:lang w:eastAsia="en-US"/>
    </w:rPr>
  </w:style>
  <w:style w:type="paragraph" w:customStyle="1" w:styleId="EB549268F84442E39BC1EF21FBC568BE6">
    <w:name w:val="EB549268F84442E39BC1EF21FBC568BE6"/>
    <w:rsid w:val="00D1227C"/>
    <w:rPr>
      <w:rFonts w:eastAsiaTheme="minorHAnsi"/>
      <w:lang w:eastAsia="en-US"/>
    </w:rPr>
  </w:style>
  <w:style w:type="paragraph" w:customStyle="1" w:styleId="E068FC4B82454F7A89778E741A6A74047">
    <w:name w:val="E068FC4B82454F7A89778E741A6A74047"/>
    <w:rsid w:val="00D1227C"/>
    <w:rPr>
      <w:rFonts w:eastAsiaTheme="minorHAnsi"/>
      <w:lang w:eastAsia="en-US"/>
    </w:rPr>
  </w:style>
  <w:style w:type="paragraph" w:customStyle="1" w:styleId="150B5BBAC8B247E6ABB13641634199E04">
    <w:name w:val="150B5BBAC8B247E6ABB13641634199E04"/>
    <w:rsid w:val="00D1227C"/>
    <w:rPr>
      <w:rFonts w:eastAsiaTheme="minorHAnsi"/>
      <w:lang w:eastAsia="en-US"/>
    </w:rPr>
  </w:style>
  <w:style w:type="paragraph" w:customStyle="1" w:styleId="F3E0052489D74753847DE990ACF5261E4">
    <w:name w:val="F3E0052489D74753847DE990ACF5261E4"/>
    <w:rsid w:val="00D1227C"/>
    <w:rPr>
      <w:rFonts w:eastAsiaTheme="minorHAnsi"/>
      <w:lang w:eastAsia="en-US"/>
    </w:rPr>
  </w:style>
  <w:style w:type="paragraph" w:customStyle="1" w:styleId="16543AF1E36A4C2A8E025F03624E54632">
    <w:name w:val="16543AF1E36A4C2A8E025F03624E54632"/>
    <w:rsid w:val="00D1227C"/>
    <w:rPr>
      <w:rFonts w:eastAsiaTheme="minorHAnsi"/>
      <w:lang w:eastAsia="en-US"/>
    </w:rPr>
  </w:style>
  <w:style w:type="paragraph" w:customStyle="1" w:styleId="A503F3F024C04355A81930C6432D25962">
    <w:name w:val="A503F3F024C04355A81930C6432D25962"/>
    <w:rsid w:val="00D1227C"/>
    <w:rPr>
      <w:rFonts w:eastAsiaTheme="minorHAnsi"/>
      <w:lang w:eastAsia="en-US"/>
    </w:rPr>
  </w:style>
  <w:style w:type="paragraph" w:customStyle="1" w:styleId="52ECC28E70474124BFD84F223B6DCF802">
    <w:name w:val="52ECC28E70474124BFD84F223B6DCF802"/>
    <w:rsid w:val="00D1227C"/>
    <w:rPr>
      <w:rFonts w:eastAsiaTheme="minorHAnsi"/>
      <w:lang w:eastAsia="en-US"/>
    </w:rPr>
  </w:style>
  <w:style w:type="paragraph" w:customStyle="1" w:styleId="B012C64311584F79B811D927CE657B942">
    <w:name w:val="B012C64311584F79B811D927CE657B942"/>
    <w:rsid w:val="00D1227C"/>
    <w:rPr>
      <w:rFonts w:eastAsiaTheme="minorHAnsi"/>
      <w:lang w:eastAsia="en-US"/>
    </w:rPr>
  </w:style>
  <w:style w:type="paragraph" w:customStyle="1" w:styleId="F060974DB3834F239EEEB4A708D6B0CF1">
    <w:name w:val="F060974DB3834F239EEEB4A708D6B0CF1"/>
    <w:rsid w:val="00D1227C"/>
    <w:rPr>
      <w:rFonts w:eastAsiaTheme="minorHAnsi"/>
      <w:lang w:eastAsia="en-US"/>
    </w:rPr>
  </w:style>
  <w:style w:type="paragraph" w:customStyle="1" w:styleId="3E73CE6AA4554A028B8E94DC79114D8B1">
    <w:name w:val="3E73CE6AA4554A028B8E94DC79114D8B1"/>
    <w:rsid w:val="00D1227C"/>
    <w:rPr>
      <w:rFonts w:eastAsiaTheme="minorHAnsi"/>
      <w:lang w:eastAsia="en-US"/>
    </w:rPr>
  </w:style>
  <w:style w:type="paragraph" w:customStyle="1" w:styleId="F559CA91195B4F7597C08E6DFE4B595A">
    <w:name w:val="F559CA91195B4F7597C08E6DFE4B595A"/>
    <w:rsid w:val="00D1227C"/>
  </w:style>
  <w:style w:type="paragraph" w:customStyle="1" w:styleId="459D0C2D69864693A63A164EE2D9F966">
    <w:name w:val="459D0C2D69864693A63A164EE2D9F966"/>
    <w:rsid w:val="00D1227C"/>
  </w:style>
  <w:style w:type="paragraph" w:customStyle="1" w:styleId="51565AA523FC45BC948B8E9CC5278343">
    <w:name w:val="51565AA523FC45BC948B8E9CC5278343"/>
    <w:rsid w:val="00D1227C"/>
  </w:style>
  <w:style w:type="paragraph" w:customStyle="1" w:styleId="AFF002F7455A40F2B81823A75F4D8EB7">
    <w:name w:val="AFF002F7455A40F2B81823A75F4D8EB7"/>
    <w:rsid w:val="00D1227C"/>
  </w:style>
  <w:style w:type="paragraph" w:customStyle="1" w:styleId="0AE75EA5881342DD9AB0EC71E710AF52">
    <w:name w:val="0AE75EA5881342DD9AB0EC71E710AF52"/>
    <w:rsid w:val="00D1227C"/>
  </w:style>
  <w:style w:type="paragraph" w:customStyle="1" w:styleId="E7CC8AF8E1C34CBDA94B70582D7721B4">
    <w:name w:val="E7CC8AF8E1C34CBDA94B70582D7721B4"/>
    <w:rsid w:val="00D1227C"/>
  </w:style>
  <w:style w:type="paragraph" w:customStyle="1" w:styleId="388E7704DE984F299878361FF348CD67">
    <w:name w:val="388E7704DE984F299878361FF348CD67"/>
    <w:rsid w:val="00D1227C"/>
  </w:style>
  <w:style w:type="paragraph" w:customStyle="1" w:styleId="8C809E2B809840D495D22940FE620488">
    <w:name w:val="8C809E2B809840D495D22940FE620488"/>
    <w:rsid w:val="00D1227C"/>
  </w:style>
  <w:style w:type="paragraph" w:customStyle="1" w:styleId="0F00C37CD994484581A320CF2662B69B">
    <w:name w:val="0F00C37CD994484581A320CF2662B69B"/>
    <w:rsid w:val="00D1227C"/>
  </w:style>
  <w:style w:type="paragraph" w:customStyle="1" w:styleId="3610B857F89F4C78BA69FC55225B935C">
    <w:name w:val="3610B857F89F4C78BA69FC55225B935C"/>
    <w:rsid w:val="00D1227C"/>
  </w:style>
  <w:style w:type="paragraph" w:customStyle="1" w:styleId="1841BE6028BC452A991528DB145B799A">
    <w:name w:val="1841BE6028BC452A991528DB145B799A"/>
    <w:rsid w:val="00D1227C"/>
  </w:style>
  <w:style w:type="paragraph" w:customStyle="1" w:styleId="688A84401205440DBDFE7B5BAFDABE05">
    <w:name w:val="688A84401205440DBDFE7B5BAFDABE05"/>
    <w:rsid w:val="00D1227C"/>
  </w:style>
  <w:style w:type="paragraph" w:customStyle="1" w:styleId="806EC6EAD1F640E2A1E773006DCBAC99">
    <w:name w:val="806EC6EAD1F640E2A1E773006DCBAC99"/>
    <w:rsid w:val="00D1227C"/>
  </w:style>
  <w:style w:type="paragraph" w:customStyle="1" w:styleId="ABC859718A51463286DA2065E467B4C311">
    <w:name w:val="ABC859718A51463286DA2065E467B4C311"/>
    <w:rsid w:val="00D1227C"/>
    <w:rPr>
      <w:rFonts w:eastAsiaTheme="minorHAnsi"/>
      <w:lang w:eastAsia="en-US"/>
    </w:rPr>
  </w:style>
  <w:style w:type="paragraph" w:customStyle="1" w:styleId="182AEEE68E3D42F583A011959D39977C8">
    <w:name w:val="182AEEE68E3D42F583A011959D39977C8"/>
    <w:rsid w:val="00D1227C"/>
    <w:rPr>
      <w:rFonts w:eastAsiaTheme="minorHAnsi"/>
      <w:lang w:eastAsia="en-US"/>
    </w:rPr>
  </w:style>
  <w:style w:type="paragraph" w:customStyle="1" w:styleId="0C1CC95E3C6A45D59FBB8D0F214B2F018">
    <w:name w:val="0C1CC95E3C6A45D59FBB8D0F214B2F018"/>
    <w:rsid w:val="00D1227C"/>
    <w:rPr>
      <w:rFonts w:eastAsiaTheme="minorHAnsi"/>
      <w:lang w:eastAsia="en-US"/>
    </w:rPr>
  </w:style>
  <w:style w:type="paragraph" w:customStyle="1" w:styleId="EB549268F84442E39BC1EF21FBC568BE7">
    <w:name w:val="EB549268F84442E39BC1EF21FBC568BE7"/>
    <w:rsid w:val="00D1227C"/>
    <w:rPr>
      <w:rFonts w:eastAsiaTheme="minorHAnsi"/>
      <w:lang w:eastAsia="en-US"/>
    </w:rPr>
  </w:style>
  <w:style w:type="paragraph" w:customStyle="1" w:styleId="E068FC4B82454F7A89778E741A6A74048">
    <w:name w:val="E068FC4B82454F7A89778E741A6A74048"/>
    <w:rsid w:val="00D1227C"/>
    <w:rPr>
      <w:rFonts w:eastAsiaTheme="minorHAnsi"/>
      <w:lang w:eastAsia="en-US"/>
    </w:rPr>
  </w:style>
  <w:style w:type="paragraph" w:customStyle="1" w:styleId="150B5BBAC8B247E6ABB13641634199E05">
    <w:name w:val="150B5BBAC8B247E6ABB13641634199E05"/>
    <w:rsid w:val="00D1227C"/>
    <w:rPr>
      <w:rFonts w:eastAsiaTheme="minorHAnsi"/>
      <w:lang w:eastAsia="en-US"/>
    </w:rPr>
  </w:style>
  <w:style w:type="paragraph" w:customStyle="1" w:styleId="F3E0052489D74753847DE990ACF5261E5">
    <w:name w:val="F3E0052489D74753847DE990ACF5261E5"/>
    <w:rsid w:val="00D1227C"/>
    <w:rPr>
      <w:rFonts w:eastAsiaTheme="minorHAnsi"/>
      <w:lang w:eastAsia="en-US"/>
    </w:rPr>
  </w:style>
  <w:style w:type="paragraph" w:customStyle="1" w:styleId="16543AF1E36A4C2A8E025F03624E54633">
    <w:name w:val="16543AF1E36A4C2A8E025F03624E54633"/>
    <w:rsid w:val="00D1227C"/>
    <w:rPr>
      <w:rFonts w:eastAsiaTheme="minorHAnsi"/>
      <w:lang w:eastAsia="en-US"/>
    </w:rPr>
  </w:style>
  <w:style w:type="paragraph" w:customStyle="1" w:styleId="A503F3F024C04355A81930C6432D25963">
    <w:name w:val="A503F3F024C04355A81930C6432D25963"/>
    <w:rsid w:val="00D1227C"/>
    <w:rPr>
      <w:rFonts w:eastAsiaTheme="minorHAnsi"/>
      <w:lang w:eastAsia="en-US"/>
    </w:rPr>
  </w:style>
  <w:style w:type="paragraph" w:customStyle="1" w:styleId="52ECC28E70474124BFD84F223B6DCF803">
    <w:name w:val="52ECC28E70474124BFD84F223B6DCF803"/>
    <w:rsid w:val="00D1227C"/>
    <w:rPr>
      <w:rFonts w:eastAsiaTheme="minorHAnsi"/>
      <w:lang w:eastAsia="en-US"/>
    </w:rPr>
  </w:style>
  <w:style w:type="paragraph" w:customStyle="1" w:styleId="B012C64311584F79B811D927CE657B943">
    <w:name w:val="B012C64311584F79B811D927CE657B943"/>
    <w:rsid w:val="00D1227C"/>
    <w:rPr>
      <w:rFonts w:eastAsiaTheme="minorHAnsi"/>
      <w:lang w:eastAsia="en-US"/>
    </w:rPr>
  </w:style>
  <w:style w:type="paragraph" w:customStyle="1" w:styleId="F060974DB3834F239EEEB4A708D6B0CF2">
    <w:name w:val="F060974DB3834F239EEEB4A708D6B0CF2"/>
    <w:rsid w:val="00D1227C"/>
    <w:rPr>
      <w:rFonts w:eastAsiaTheme="minorHAnsi"/>
      <w:lang w:eastAsia="en-US"/>
    </w:rPr>
  </w:style>
  <w:style w:type="paragraph" w:customStyle="1" w:styleId="3E73CE6AA4554A028B8E94DC79114D8B2">
    <w:name w:val="3E73CE6AA4554A028B8E94DC79114D8B2"/>
    <w:rsid w:val="00D1227C"/>
    <w:rPr>
      <w:rFonts w:eastAsiaTheme="minorHAnsi"/>
      <w:lang w:eastAsia="en-US"/>
    </w:rPr>
  </w:style>
  <w:style w:type="paragraph" w:customStyle="1" w:styleId="1841BE6028BC452A991528DB145B799A1">
    <w:name w:val="1841BE6028BC452A991528DB145B799A1"/>
    <w:rsid w:val="00D1227C"/>
    <w:rPr>
      <w:rFonts w:eastAsiaTheme="minorHAnsi"/>
      <w:lang w:eastAsia="en-US"/>
    </w:rPr>
  </w:style>
  <w:style w:type="paragraph" w:customStyle="1" w:styleId="688A84401205440DBDFE7B5BAFDABE051">
    <w:name w:val="688A84401205440DBDFE7B5BAFDABE051"/>
    <w:rsid w:val="00D1227C"/>
    <w:rPr>
      <w:rFonts w:eastAsiaTheme="minorHAnsi"/>
      <w:lang w:eastAsia="en-US"/>
    </w:rPr>
  </w:style>
  <w:style w:type="paragraph" w:customStyle="1" w:styleId="806EC6EAD1F640E2A1E773006DCBAC991">
    <w:name w:val="806EC6EAD1F640E2A1E773006DCBAC991"/>
    <w:rsid w:val="00D1227C"/>
    <w:rPr>
      <w:rFonts w:eastAsiaTheme="minorHAnsi"/>
      <w:lang w:eastAsia="en-US"/>
    </w:rPr>
  </w:style>
  <w:style w:type="paragraph" w:customStyle="1" w:styleId="75E5DD17A13A414A9DC02C84765D631B">
    <w:name w:val="75E5DD17A13A414A9DC02C84765D631B"/>
    <w:rsid w:val="00D1227C"/>
  </w:style>
  <w:style w:type="paragraph" w:customStyle="1" w:styleId="2D55E45E85EE4BBCB842D36B750579D6">
    <w:name w:val="2D55E45E85EE4BBCB842D36B750579D6"/>
    <w:rsid w:val="00D1227C"/>
  </w:style>
  <w:style w:type="paragraph" w:customStyle="1" w:styleId="D237BD078CC64AB0AD995DF17DDBFA76">
    <w:name w:val="D237BD078CC64AB0AD995DF17DDBFA76"/>
    <w:rsid w:val="00D1227C"/>
  </w:style>
  <w:style w:type="paragraph" w:customStyle="1" w:styleId="317007641091422BB6FF3228BA1D9BB0">
    <w:name w:val="317007641091422BB6FF3228BA1D9BB0"/>
    <w:rsid w:val="00D1227C"/>
  </w:style>
  <w:style w:type="paragraph" w:customStyle="1" w:styleId="FECAC4DE460B415AB14AA80A99D859AE">
    <w:name w:val="FECAC4DE460B415AB14AA80A99D859AE"/>
    <w:rsid w:val="00D1227C"/>
  </w:style>
  <w:style w:type="paragraph" w:customStyle="1" w:styleId="4137B67F3E2040F08BD0DF6DC0FE39D7">
    <w:name w:val="4137B67F3E2040F08BD0DF6DC0FE39D7"/>
    <w:rsid w:val="00D1227C"/>
  </w:style>
  <w:style w:type="paragraph" w:customStyle="1" w:styleId="37CEEC84965D4DDE8D2E0C5EDA4A76D9">
    <w:name w:val="37CEEC84965D4DDE8D2E0C5EDA4A76D9"/>
    <w:rsid w:val="00D1227C"/>
  </w:style>
  <w:style w:type="paragraph" w:customStyle="1" w:styleId="C2917B2D343B4A28B0AE4D722E9700F4">
    <w:name w:val="C2917B2D343B4A28B0AE4D722E9700F4"/>
    <w:rsid w:val="00D1227C"/>
  </w:style>
  <w:style w:type="paragraph" w:customStyle="1" w:styleId="B2CA3EB4B44D40AF8408F269A5CAC24E">
    <w:name w:val="B2CA3EB4B44D40AF8408F269A5CAC24E"/>
    <w:rsid w:val="00D1227C"/>
  </w:style>
  <w:style w:type="paragraph" w:customStyle="1" w:styleId="6D8F77B1D95640A8B4198F6A9F6B60E1">
    <w:name w:val="6D8F77B1D95640A8B4198F6A9F6B60E1"/>
    <w:rsid w:val="00D1227C"/>
  </w:style>
  <w:style w:type="paragraph" w:customStyle="1" w:styleId="ADD42A9741FB44D5BFB0AE8F779EDF9B">
    <w:name w:val="ADD42A9741FB44D5BFB0AE8F779EDF9B"/>
    <w:rsid w:val="00D1227C"/>
  </w:style>
  <w:style w:type="paragraph" w:customStyle="1" w:styleId="DDD774F56EC342D2B845BDC3F7058988">
    <w:name w:val="DDD774F56EC342D2B845BDC3F7058988"/>
    <w:rsid w:val="00D1227C"/>
  </w:style>
  <w:style w:type="paragraph" w:customStyle="1" w:styleId="37AC942FCAFE4B80A7E479FED24362E6">
    <w:name w:val="37AC942FCAFE4B80A7E479FED24362E6"/>
    <w:rsid w:val="00D1227C"/>
  </w:style>
  <w:style w:type="paragraph" w:customStyle="1" w:styleId="844FE66E90EB435CBF85B46455435A23">
    <w:name w:val="844FE66E90EB435CBF85B46455435A23"/>
    <w:rsid w:val="00D1227C"/>
  </w:style>
  <w:style w:type="paragraph" w:customStyle="1" w:styleId="CBAD95FC95134BD887D67149F3969F24">
    <w:name w:val="CBAD95FC95134BD887D67149F3969F24"/>
    <w:rsid w:val="00D1227C"/>
  </w:style>
  <w:style w:type="paragraph" w:customStyle="1" w:styleId="D360D9DA37B8493481071F2A6859E67F">
    <w:name w:val="D360D9DA37B8493481071F2A6859E67F"/>
    <w:rsid w:val="00D1227C"/>
  </w:style>
  <w:style w:type="paragraph" w:customStyle="1" w:styleId="ACC252E785304DFDA3A0B0E81FFA7B06">
    <w:name w:val="ACC252E785304DFDA3A0B0E81FFA7B06"/>
    <w:rsid w:val="00D1227C"/>
  </w:style>
  <w:style w:type="paragraph" w:customStyle="1" w:styleId="54AE5855BE4A4A2DAAC6F0CB4992204B">
    <w:name w:val="54AE5855BE4A4A2DAAC6F0CB4992204B"/>
    <w:rsid w:val="00D1227C"/>
  </w:style>
  <w:style w:type="paragraph" w:customStyle="1" w:styleId="88E0695F006B4A5186CEF40C9A0E2244">
    <w:name w:val="88E0695F006B4A5186CEF40C9A0E2244"/>
    <w:rsid w:val="00D1227C"/>
  </w:style>
  <w:style w:type="paragraph" w:customStyle="1" w:styleId="550BBBFD46844CFDB5092D390C73403E">
    <w:name w:val="550BBBFD46844CFDB5092D390C73403E"/>
    <w:rsid w:val="00D1227C"/>
  </w:style>
  <w:style w:type="paragraph" w:customStyle="1" w:styleId="B042C85D149B4C9699E56C25C3B57E0A">
    <w:name w:val="B042C85D149B4C9699E56C25C3B57E0A"/>
    <w:rsid w:val="00D1227C"/>
  </w:style>
  <w:style w:type="paragraph" w:customStyle="1" w:styleId="E9DCCCE642524BBAA786336340DBEF74">
    <w:name w:val="E9DCCCE642524BBAA786336340DBEF74"/>
    <w:rsid w:val="00D1227C"/>
  </w:style>
  <w:style w:type="paragraph" w:customStyle="1" w:styleId="A8C58E62A6FB4D9B822287C073F15B6A">
    <w:name w:val="A8C58E62A6FB4D9B822287C073F15B6A"/>
    <w:rsid w:val="00D1227C"/>
  </w:style>
  <w:style w:type="paragraph" w:customStyle="1" w:styleId="05880AF34AF64BC082DF516D88A2E22B">
    <w:name w:val="05880AF34AF64BC082DF516D88A2E22B"/>
    <w:rsid w:val="00D1227C"/>
  </w:style>
  <w:style w:type="paragraph" w:customStyle="1" w:styleId="6F067C32749549F8ACEB15C3B68C3E68">
    <w:name w:val="6F067C32749549F8ACEB15C3B68C3E68"/>
    <w:rsid w:val="00D1227C"/>
  </w:style>
  <w:style w:type="paragraph" w:customStyle="1" w:styleId="42F050EE1BD34B1BA4B457AF6B9CE484">
    <w:name w:val="42F050EE1BD34B1BA4B457AF6B9CE484"/>
    <w:rsid w:val="00D1227C"/>
  </w:style>
  <w:style w:type="paragraph" w:customStyle="1" w:styleId="DE1EE7439E7C450AB6B59D5233E1EE1B">
    <w:name w:val="DE1EE7439E7C450AB6B59D5233E1EE1B"/>
    <w:rsid w:val="00D1227C"/>
  </w:style>
  <w:style w:type="paragraph" w:customStyle="1" w:styleId="69443AC46E984009B757C0DB71B5563E">
    <w:name w:val="69443AC46E984009B757C0DB71B5563E"/>
    <w:rsid w:val="00D1227C"/>
  </w:style>
  <w:style w:type="paragraph" w:customStyle="1" w:styleId="ABC859718A51463286DA2065E467B4C312">
    <w:name w:val="ABC859718A51463286DA2065E467B4C312"/>
    <w:rsid w:val="00D1227C"/>
    <w:rPr>
      <w:rFonts w:eastAsiaTheme="minorHAnsi"/>
      <w:lang w:eastAsia="en-US"/>
    </w:rPr>
  </w:style>
  <w:style w:type="paragraph" w:customStyle="1" w:styleId="182AEEE68E3D42F583A011959D39977C9">
    <w:name w:val="182AEEE68E3D42F583A011959D39977C9"/>
    <w:rsid w:val="00D1227C"/>
    <w:rPr>
      <w:rFonts w:eastAsiaTheme="minorHAnsi"/>
      <w:lang w:eastAsia="en-US"/>
    </w:rPr>
  </w:style>
  <w:style w:type="paragraph" w:customStyle="1" w:styleId="0C1CC95E3C6A45D59FBB8D0F214B2F019">
    <w:name w:val="0C1CC95E3C6A45D59FBB8D0F214B2F019"/>
    <w:rsid w:val="00D1227C"/>
    <w:rPr>
      <w:rFonts w:eastAsiaTheme="minorHAnsi"/>
      <w:lang w:eastAsia="en-US"/>
    </w:rPr>
  </w:style>
  <w:style w:type="paragraph" w:customStyle="1" w:styleId="EB549268F84442E39BC1EF21FBC568BE8">
    <w:name w:val="EB549268F84442E39BC1EF21FBC568BE8"/>
    <w:rsid w:val="00D1227C"/>
    <w:rPr>
      <w:rFonts w:eastAsiaTheme="minorHAnsi"/>
      <w:lang w:eastAsia="en-US"/>
    </w:rPr>
  </w:style>
  <w:style w:type="paragraph" w:customStyle="1" w:styleId="E068FC4B82454F7A89778E741A6A74049">
    <w:name w:val="E068FC4B82454F7A89778E741A6A74049"/>
    <w:rsid w:val="00D1227C"/>
    <w:rPr>
      <w:rFonts w:eastAsiaTheme="minorHAnsi"/>
      <w:lang w:eastAsia="en-US"/>
    </w:rPr>
  </w:style>
  <w:style w:type="paragraph" w:customStyle="1" w:styleId="150B5BBAC8B247E6ABB13641634199E06">
    <w:name w:val="150B5BBAC8B247E6ABB13641634199E06"/>
    <w:rsid w:val="00D1227C"/>
    <w:rPr>
      <w:rFonts w:eastAsiaTheme="minorHAnsi"/>
      <w:lang w:eastAsia="en-US"/>
    </w:rPr>
  </w:style>
  <w:style w:type="paragraph" w:customStyle="1" w:styleId="F3E0052489D74753847DE990ACF5261E6">
    <w:name w:val="F3E0052489D74753847DE990ACF5261E6"/>
    <w:rsid w:val="00D1227C"/>
    <w:rPr>
      <w:rFonts w:eastAsiaTheme="minorHAnsi"/>
      <w:lang w:eastAsia="en-US"/>
    </w:rPr>
  </w:style>
  <w:style w:type="paragraph" w:customStyle="1" w:styleId="16543AF1E36A4C2A8E025F03624E54634">
    <w:name w:val="16543AF1E36A4C2A8E025F03624E54634"/>
    <w:rsid w:val="00D1227C"/>
    <w:rPr>
      <w:rFonts w:eastAsiaTheme="minorHAnsi"/>
      <w:lang w:eastAsia="en-US"/>
    </w:rPr>
  </w:style>
  <w:style w:type="paragraph" w:customStyle="1" w:styleId="A503F3F024C04355A81930C6432D25964">
    <w:name w:val="A503F3F024C04355A81930C6432D25964"/>
    <w:rsid w:val="00D1227C"/>
    <w:rPr>
      <w:rFonts w:eastAsiaTheme="minorHAnsi"/>
      <w:lang w:eastAsia="en-US"/>
    </w:rPr>
  </w:style>
  <w:style w:type="paragraph" w:customStyle="1" w:styleId="B042C85D149B4C9699E56C25C3B57E0A1">
    <w:name w:val="B042C85D149B4C9699E56C25C3B57E0A1"/>
    <w:rsid w:val="00D1227C"/>
    <w:rPr>
      <w:rFonts w:eastAsiaTheme="minorHAnsi"/>
      <w:lang w:eastAsia="en-US"/>
    </w:rPr>
  </w:style>
  <w:style w:type="paragraph" w:customStyle="1" w:styleId="E9DCCCE642524BBAA786336340DBEF741">
    <w:name w:val="E9DCCCE642524BBAA786336340DBEF741"/>
    <w:rsid w:val="00D1227C"/>
    <w:rPr>
      <w:rFonts w:eastAsiaTheme="minorHAnsi"/>
      <w:lang w:eastAsia="en-US"/>
    </w:rPr>
  </w:style>
  <w:style w:type="paragraph" w:customStyle="1" w:styleId="ACC252E785304DFDA3A0B0E81FFA7B061">
    <w:name w:val="ACC252E785304DFDA3A0B0E81FFA7B061"/>
    <w:rsid w:val="00D1227C"/>
    <w:rPr>
      <w:rFonts w:eastAsiaTheme="minorHAnsi"/>
      <w:lang w:eastAsia="en-US"/>
    </w:rPr>
  </w:style>
  <w:style w:type="paragraph" w:customStyle="1" w:styleId="54AE5855BE4A4A2DAAC6F0CB4992204B1">
    <w:name w:val="54AE5855BE4A4A2DAAC6F0CB4992204B1"/>
    <w:rsid w:val="00D1227C"/>
    <w:rPr>
      <w:rFonts w:eastAsiaTheme="minorHAnsi"/>
      <w:lang w:eastAsia="en-US"/>
    </w:rPr>
  </w:style>
  <w:style w:type="paragraph" w:customStyle="1" w:styleId="DDD774F56EC342D2B845BDC3F70589881">
    <w:name w:val="DDD774F56EC342D2B845BDC3F70589881"/>
    <w:rsid w:val="00D1227C"/>
    <w:rPr>
      <w:rFonts w:eastAsiaTheme="minorHAnsi"/>
      <w:lang w:eastAsia="en-US"/>
    </w:rPr>
  </w:style>
  <w:style w:type="paragraph" w:customStyle="1" w:styleId="37AC942FCAFE4B80A7E479FED24362E61">
    <w:name w:val="37AC942FCAFE4B80A7E479FED24362E61"/>
    <w:rsid w:val="00D1227C"/>
    <w:rPr>
      <w:rFonts w:eastAsiaTheme="minorHAnsi"/>
      <w:lang w:eastAsia="en-US"/>
    </w:rPr>
  </w:style>
  <w:style w:type="paragraph" w:customStyle="1" w:styleId="844FE66E90EB435CBF85B46455435A231">
    <w:name w:val="844FE66E90EB435CBF85B46455435A231"/>
    <w:rsid w:val="00D1227C"/>
    <w:rPr>
      <w:rFonts w:eastAsiaTheme="minorHAnsi"/>
      <w:lang w:eastAsia="en-US"/>
    </w:rPr>
  </w:style>
  <w:style w:type="paragraph" w:customStyle="1" w:styleId="6F067C32749549F8ACEB15C3B68C3E681">
    <w:name w:val="6F067C32749549F8ACEB15C3B68C3E681"/>
    <w:rsid w:val="00D1227C"/>
    <w:rPr>
      <w:rFonts w:eastAsiaTheme="minorHAnsi"/>
      <w:lang w:eastAsia="en-US"/>
    </w:rPr>
  </w:style>
  <w:style w:type="paragraph" w:customStyle="1" w:styleId="42F050EE1BD34B1BA4B457AF6B9CE4841">
    <w:name w:val="42F050EE1BD34B1BA4B457AF6B9CE4841"/>
    <w:rsid w:val="00D1227C"/>
    <w:rPr>
      <w:rFonts w:eastAsiaTheme="minorHAnsi"/>
      <w:lang w:eastAsia="en-US"/>
    </w:rPr>
  </w:style>
  <w:style w:type="paragraph" w:customStyle="1" w:styleId="DE1EE7439E7C450AB6B59D5233E1EE1B1">
    <w:name w:val="DE1EE7439E7C450AB6B59D5233E1EE1B1"/>
    <w:rsid w:val="00D1227C"/>
    <w:rPr>
      <w:rFonts w:eastAsiaTheme="minorHAnsi"/>
      <w:lang w:eastAsia="en-US"/>
    </w:rPr>
  </w:style>
  <w:style w:type="paragraph" w:customStyle="1" w:styleId="69443AC46E984009B757C0DB71B5563E1">
    <w:name w:val="69443AC46E984009B757C0DB71B5563E1"/>
    <w:rsid w:val="00D1227C"/>
    <w:rPr>
      <w:rFonts w:eastAsiaTheme="minorHAnsi"/>
      <w:lang w:eastAsia="en-US"/>
    </w:rPr>
  </w:style>
  <w:style w:type="paragraph" w:customStyle="1" w:styleId="ABC859718A51463286DA2065E467B4C313">
    <w:name w:val="ABC859718A51463286DA2065E467B4C313"/>
    <w:rsid w:val="00D1227C"/>
    <w:rPr>
      <w:rFonts w:eastAsiaTheme="minorHAnsi"/>
      <w:lang w:eastAsia="en-US"/>
    </w:rPr>
  </w:style>
  <w:style w:type="paragraph" w:customStyle="1" w:styleId="182AEEE68E3D42F583A011959D39977C10">
    <w:name w:val="182AEEE68E3D42F583A011959D39977C10"/>
    <w:rsid w:val="00D1227C"/>
    <w:rPr>
      <w:rFonts w:eastAsiaTheme="minorHAnsi"/>
      <w:lang w:eastAsia="en-US"/>
    </w:rPr>
  </w:style>
  <w:style w:type="paragraph" w:customStyle="1" w:styleId="0C1CC95E3C6A45D59FBB8D0F214B2F0110">
    <w:name w:val="0C1CC95E3C6A45D59FBB8D0F214B2F0110"/>
    <w:rsid w:val="00D1227C"/>
    <w:rPr>
      <w:rFonts w:eastAsiaTheme="minorHAnsi"/>
      <w:lang w:eastAsia="en-US"/>
    </w:rPr>
  </w:style>
  <w:style w:type="paragraph" w:customStyle="1" w:styleId="EB549268F84442E39BC1EF21FBC568BE9">
    <w:name w:val="EB549268F84442E39BC1EF21FBC568BE9"/>
    <w:rsid w:val="00D1227C"/>
    <w:rPr>
      <w:rFonts w:eastAsiaTheme="minorHAnsi"/>
      <w:lang w:eastAsia="en-US"/>
    </w:rPr>
  </w:style>
  <w:style w:type="paragraph" w:customStyle="1" w:styleId="E068FC4B82454F7A89778E741A6A740410">
    <w:name w:val="E068FC4B82454F7A89778E741A6A740410"/>
    <w:rsid w:val="00D1227C"/>
    <w:rPr>
      <w:rFonts w:eastAsiaTheme="minorHAnsi"/>
      <w:lang w:eastAsia="en-US"/>
    </w:rPr>
  </w:style>
  <w:style w:type="paragraph" w:customStyle="1" w:styleId="150B5BBAC8B247E6ABB13641634199E07">
    <w:name w:val="150B5BBAC8B247E6ABB13641634199E07"/>
    <w:rsid w:val="00D1227C"/>
    <w:rPr>
      <w:rFonts w:eastAsiaTheme="minorHAnsi"/>
      <w:lang w:eastAsia="en-US"/>
    </w:rPr>
  </w:style>
  <w:style w:type="paragraph" w:customStyle="1" w:styleId="F3E0052489D74753847DE990ACF5261E7">
    <w:name w:val="F3E0052489D74753847DE990ACF5261E7"/>
    <w:rsid w:val="00D1227C"/>
    <w:rPr>
      <w:rFonts w:eastAsiaTheme="minorHAnsi"/>
      <w:lang w:eastAsia="en-US"/>
    </w:rPr>
  </w:style>
  <w:style w:type="paragraph" w:customStyle="1" w:styleId="16543AF1E36A4C2A8E025F03624E54635">
    <w:name w:val="16543AF1E36A4C2A8E025F03624E54635"/>
    <w:rsid w:val="00D1227C"/>
    <w:rPr>
      <w:rFonts w:eastAsiaTheme="minorHAnsi"/>
      <w:lang w:eastAsia="en-US"/>
    </w:rPr>
  </w:style>
  <w:style w:type="paragraph" w:customStyle="1" w:styleId="A503F3F024C04355A81930C6432D25965">
    <w:name w:val="A503F3F024C04355A81930C6432D25965"/>
    <w:rsid w:val="00D1227C"/>
    <w:rPr>
      <w:rFonts w:eastAsiaTheme="minorHAnsi"/>
      <w:lang w:eastAsia="en-US"/>
    </w:rPr>
  </w:style>
  <w:style w:type="paragraph" w:customStyle="1" w:styleId="B042C85D149B4C9699E56C25C3B57E0A2">
    <w:name w:val="B042C85D149B4C9699E56C25C3B57E0A2"/>
    <w:rsid w:val="00D1227C"/>
    <w:rPr>
      <w:rFonts w:eastAsiaTheme="minorHAnsi"/>
      <w:lang w:eastAsia="en-US"/>
    </w:rPr>
  </w:style>
  <w:style w:type="paragraph" w:customStyle="1" w:styleId="E9DCCCE642524BBAA786336340DBEF742">
    <w:name w:val="E9DCCCE642524BBAA786336340DBEF742"/>
    <w:rsid w:val="00D1227C"/>
    <w:rPr>
      <w:rFonts w:eastAsiaTheme="minorHAnsi"/>
      <w:lang w:eastAsia="en-US"/>
    </w:rPr>
  </w:style>
  <w:style w:type="paragraph" w:customStyle="1" w:styleId="ACC252E785304DFDA3A0B0E81FFA7B062">
    <w:name w:val="ACC252E785304DFDA3A0B0E81FFA7B062"/>
    <w:rsid w:val="00D1227C"/>
    <w:rPr>
      <w:rFonts w:eastAsiaTheme="minorHAnsi"/>
      <w:lang w:eastAsia="en-US"/>
    </w:rPr>
  </w:style>
  <w:style w:type="paragraph" w:customStyle="1" w:styleId="54AE5855BE4A4A2DAAC6F0CB4992204B2">
    <w:name w:val="54AE5855BE4A4A2DAAC6F0CB4992204B2"/>
    <w:rsid w:val="00D1227C"/>
    <w:rPr>
      <w:rFonts w:eastAsiaTheme="minorHAnsi"/>
      <w:lang w:eastAsia="en-US"/>
    </w:rPr>
  </w:style>
  <w:style w:type="paragraph" w:customStyle="1" w:styleId="DDD774F56EC342D2B845BDC3F70589882">
    <w:name w:val="DDD774F56EC342D2B845BDC3F70589882"/>
    <w:rsid w:val="00D1227C"/>
    <w:rPr>
      <w:rFonts w:eastAsiaTheme="minorHAnsi"/>
      <w:lang w:eastAsia="en-US"/>
    </w:rPr>
  </w:style>
  <w:style w:type="paragraph" w:customStyle="1" w:styleId="37AC942FCAFE4B80A7E479FED24362E62">
    <w:name w:val="37AC942FCAFE4B80A7E479FED24362E62"/>
    <w:rsid w:val="00D1227C"/>
    <w:rPr>
      <w:rFonts w:eastAsiaTheme="minorHAnsi"/>
      <w:lang w:eastAsia="en-US"/>
    </w:rPr>
  </w:style>
  <w:style w:type="paragraph" w:customStyle="1" w:styleId="844FE66E90EB435CBF85B46455435A232">
    <w:name w:val="844FE66E90EB435CBF85B46455435A232"/>
    <w:rsid w:val="00D1227C"/>
    <w:rPr>
      <w:rFonts w:eastAsiaTheme="minorHAnsi"/>
      <w:lang w:eastAsia="en-US"/>
    </w:rPr>
  </w:style>
  <w:style w:type="paragraph" w:customStyle="1" w:styleId="6F067C32749549F8ACEB15C3B68C3E682">
    <w:name w:val="6F067C32749549F8ACEB15C3B68C3E682"/>
    <w:rsid w:val="00D1227C"/>
    <w:rPr>
      <w:rFonts w:eastAsiaTheme="minorHAnsi"/>
      <w:lang w:eastAsia="en-US"/>
    </w:rPr>
  </w:style>
  <w:style w:type="paragraph" w:customStyle="1" w:styleId="42F050EE1BD34B1BA4B457AF6B9CE4842">
    <w:name w:val="42F050EE1BD34B1BA4B457AF6B9CE4842"/>
    <w:rsid w:val="00D1227C"/>
    <w:rPr>
      <w:rFonts w:eastAsiaTheme="minorHAnsi"/>
      <w:lang w:eastAsia="en-US"/>
    </w:rPr>
  </w:style>
  <w:style w:type="paragraph" w:customStyle="1" w:styleId="DE1EE7439E7C450AB6B59D5233E1EE1B2">
    <w:name w:val="DE1EE7439E7C450AB6B59D5233E1EE1B2"/>
    <w:rsid w:val="00D1227C"/>
    <w:rPr>
      <w:rFonts w:eastAsiaTheme="minorHAnsi"/>
      <w:lang w:eastAsia="en-US"/>
    </w:rPr>
  </w:style>
  <w:style w:type="paragraph" w:customStyle="1" w:styleId="69443AC46E984009B757C0DB71B5563E2">
    <w:name w:val="69443AC46E984009B757C0DB71B5563E2"/>
    <w:rsid w:val="00D1227C"/>
    <w:rPr>
      <w:rFonts w:eastAsiaTheme="minorHAnsi"/>
      <w:lang w:eastAsia="en-US"/>
    </w:rPr>
  </w:style>
  <w:style w:type="paragraph" w:customStyle="1" w:styleId="4B4F3DB58D6444A8A393F355DA1F38B0">
    <w:name w:val="4B4F3DB58D6444A8A393F355DA1F38B0"/>
    <w:rsid w:val="00D1227C"/>
  </w:style>
  <w:style w:type="paragraph" w:customStyle="1" w:styleId="72CD39BD69F24DA98544FF61777AAE38">
    <w:name w:val="72CD39BD69F24DA98544FF61777AAE38"/>
    <w:rsid w:val="00D1227C"/>
  </w:style>
  <w:style w:type="paragraph" w:customStyle="1" w:styleId="8BCBB835E0D948C0A4B03B3582269D7C">
    <w:name w:val="8BCBB835E0D948C0A4B03B3582269D7C"/>
    <w:rsid w:val="00D1227C"/>
  </w:style>
  <w:style w:type="paragraph" w:customStyle="1" w:styleId="433BCDFE46824DABAA2D2BB4EA392090">
    <w:name w:val="433BCDFE46824DABAA2D2BB4EA392090"/>
    <w:rsid w:val="00D1227C"/>
  </w:style>
  <w:style w:type="paragraph" w:customStyle="1" w:styleId="90BC3D0FADA0433FBEFCC6CD56DCB15F">
    <w:name w:val="90BC3D0FADA0433FBEFCC6CD56DCB15F"/>
    <w:rsid w:val="00D1227C"/>
  </w:style>
  <w:style w:type="paragraph" w:customStyle="1" w:styleId="68BCF7ABFA4A45D199D53D4FB60EFE67">
    <w:name w:val="68BCF7ABFA4A45D199D53D4FB60EFE67"/>
    <w:rsid w:val="00D1227C"/>
  </w:style>
  <w:style w:type="paragraph" w:customStyle="1" w:styleId="6DB24F99C18541088C608B3D1E4E2E72">
    <w:name w:val="6DB24F99C18541088C608B3D1E4E2E72"/>
    <w:rsid w:val="00D1227C"/>
  </w:style>
  <w:style w:type="paragraph" w:customStyle="1" w:styleId="ABC859718A51463286DA2065E467B4C314">
    <w:name w:val="ABC859718A51463286DA2065E467B4C314"/>
    <w:rsid w:val="00D1227C"/>
    <w:rPr>
      <w:rFonts w:eastAsiaTheme="minorHAnsi"/>
      <w:lang w:eastAsia="en-US"/>
    </w:rPr>
  </w:style>
  <w:style w:type="paragraph" w:customStyle="1" w:styleId="182AEEE68E3D42F583A011959D39977C11">
    <w:name w:val="182AEEE68E3D42F583A011959D39977C11"/>
    <w:rsid w:val="00D1227C"/>
    <w:rPr>
      <w:rFonts w:eastAsiaTheme="minorHAnsi"/>
      <w:lang w:eastAsia="en-US"/>
    </w:rPr>
  </w:style>
  <w:style w:type="paragraph" w:customStyle="1" w:styleId="0C1CC95E3C6A45D59FBB8D0F214B2F0111">
    <w:name w:val="0C1CC95E3C6A45D59FBB8D0F214B2F0111"/>
    <w:rsid w:val="00D1227C"/>
    <w:rPr>
      <w:rFonts w:eastAsiaTheme="minorHAnsi"/>
      <w:lang w:eastAsia="en-US"/>
    </w:rPr>
  </w:style>
  <w:style w:type="paragraph" w:customStyle="1" w:styleId="EB549268F84442E39BC1EF21FBC568BE10">
    <w:name w:val="EB549268F84442E39BC1EF21FBC568BE10"/>
    <w:rsid w:val="00D1227C"/>
    <w:rPr>
      <w:rFonts w:eastAsiaTheme="minorHAnsi"/>
      <w:lang w:eastAsia="en-US"/>
    </w:rPr>
  </w:style>
  <w:style w:type="paragraph" w:customStyle="1" w:styleId="E068FC4B82454F7A89778E741A6A740411">
    <w:name w:val="E068FC4B82454F7A89778E741A6A740411"/>
    <w:rsid w:val="00D1227C"/>
    <w:rPr>
      <w:rFonts w:eastAsiaTheme="minorHAnsi"/>
      <w:lang w:eastAsia="en-US"/>
    </w:rPr>
  </w:style>
  <w:style w:type="paragraph" w:customStyle="1" w:styleId="433BCDFE46824DABAA2D2BB4EA3920901">
    <w:name w:val="433BCDFE46824DABAA2D2BB4EA3920901"/>
    <w:rsid w:val="00D1227C"/>
    <w:rPr>
      <w:rFonts w:eastAsiaTheme="minorHAnsi"/>
      <w:lang w:eastAsia="en-US"/>
    </w:rPr>
  </w:style>
  <w:style w:type="paragraph" w:customStyle="1" w:styleId="90BC3D0FADA0433FBEFCC6CD56DCB15F1">
    <w:name w:val="90BC3D0FADA0433FBEFCC6CD56DCB15F1"/>
    <w:rsid w:val="00D1227C"/>
    <w:rPr>
      <w:rFonts w:eastAsiaTheme="minorHAnsi"/>
      <w:lang w:eastAsia="en-US"/>
    </w:rPr>
  </w:style>
  <w:style w:type="paragraph" w:customStyle="1" w:styleId="16543AF1E36A4C2A8E025F03624E54636">
    <w:name w:val="16543AF1E36A4C2A8E025F03624E54636"/>
    <w:rsid w:val="00D1227C"/>
    <w:rPr>
      <w:rFonts w:eastAsiaTheme="minorHAnsi"/>
      <w:lang w:eastAsia="en-US"/>
    </w:rPr>
  </w:style>
  <w:style w:type="paragraph" w:customStyle="1" w:styleId="A503F3F024C04355A81930C6432D25966">
    <w:name w:val="A503F3F024C04355A81930C6432D25966"/>
    <w:rsid w:val="00D1227C"/>
    <w:rPr>
      <w:rFonts w:eastAsiaTheme="minorHAnsi"/>
      <w:lang w:eastAsia="en-US"/>
    </w:rPr>
  </w:style>
  <w:style w:type="paragraph" w:customStyle="1" w:styleId="B042C85D149B4C9699E56C25C3B57E0A3">
    <w:name w:val="B042C85D149B4C9699E56C25C3B57E0A3"/>
    <w:rsid w:val="00D1227C"/>
    <w:rPr>
      <w:rFonts w:eastAsiaTheme="minorHAnsi"/>
      <w:lang w:eastAsia="en-US"/>
    </w:rPr>
  </w:style>
  <w:style w:type="paragraph" w:customStyle="1" w:styleId="E9DCCCE642524BBAA786336340DBEF743">
    <w:name w:val="E9DCCCE642524BBAA786336340DBEF743"/>
    <w:rsid w:val="00D1227C"/>
    <w:rPr>
      <w:rFonts w:eastAsiaTheme="minorHAnsi"/>
      <w:lang w:eastAsia="en-US"/>
    </w:rPr>
  </w:style>
  <w:style w:type="paragraph" w:customStyle="1" w:styleId="ACC252E785304DFDA3A0B0E81FFA7B063">
    <w:name w:val="ACC252E785304DFDA3A0B0E81FFA7B063"/>
    <w:rsid w:val="00D1227C"/>
    <w:rPr>
      <w:rFonts w:eastAsiaTheme="minorHAnsi"/>
      <w:lang w:eastAsia="en-US"/>
    </w:rPr>
  </w:style>
  <w:style w:type="paragraph" w:customStyle="1" w:styleId="54AE5855BE4A4A2DAAC6F0CB4992204B3">
    <w:name w:val="54AE5855BE4A4A2DAAC6F0CB4992204B3"/>
    <w:rsid w:val="00D1227C"/>
    <w:rPr>
      <w:rFonts w:eastAsiaTheme="minorHAnsi"/>
      <w:lang w:eastAsia="en-US"/>
    </w:rPr>
  </w:style>
  <w:style w:type="paragraph" w:customStyle="1" w:styleId="DDD774F56EC342D2B845BDC3F70589883">
    <w:name w:val="DDD774F56EC342D2B845BDC3F70589883"/>
    <w:rsid w:val="00D1227C"/>
    <w:rPr>
      <w:rFonts w:eastAsiaTheme="minorHAnsi"/>
      <w:lang w:eastAsia="en-US"/>
    </w:rPr>
  </w:style>
  <w:style w:type="paragraph" w:customStyle="1" w:styleId="37AC942FCAFE4B80A7E479FED24362E63">
    <w:name w:val="37AC942FCAFE4B80A7E479FED24362E63"/>
    <w:rsid w:val="00D1227C"/>
    <w:rPr>
      <w:rFonts w:eastAsiaTheme="minorHAnsi"/>
      <w:lang w:eastAsia="en-US"/>
    </w:rPr>
  </w:style>
  <w:style w:type="paragraph" w:customStyle="1" w:styleId="844FE66E90EB435CBF85B46455435A233">
    <w:name w:val="844FE66E90EB435CBF85B46455435A233"/>
    <w:rsid w:val="00D1227C"/>
    <w:rPr>
      <w:rFonts w:eastAsiaTheme="minorHAnsi"/>
      <w:lang w:eastAsia="en-US"/>
    </w:rPr>
  </w:style>
  <w:style w:type="paragraph" w:customStyle="1" w:styleId="6F067C32749549F8ACEB15C3B68C3E683">
    <w:name w:val="6F067C32749549F8ACEB15C3B68C3E683"/>
    <w:rsid w:val="00D1227C"/>
    <w:rPr>
      <w:rFonts w:eastAsiaTheme="minorHAnsi"/>
      <w:lang w:eastAsia="en-US"/>
    </w:rPr>
  </w:style>
  <w:style w:type="paragraph" w:customStyle="1" w:styleId="42F050EE1BD34B1BA4B457AF6B9CE4843">
    <w:name w:val="42F050EE1BD34B1BA4B457AF6B9CE4843"/>
    <w:rsid w:val="00D1227C"/>
    <w:rPr>
      <w:rFonts w:eastAsiaTheme="minorHAnsi"/>
      <w:lang w:eastAsia="en-US"/>
    </w:rPr>
  </w:style>
  <w:style w:type="paragraph" w:customStyle="1" w:styleId="DE1EE7439E7C450AB6B59D5233E1EE1B3">
    <w:name w:val="DE1EE7439E7C450AB6B59D5233E1EE1B3"/>
    <w:rsid w:val="00D1227C"/>
    <w:rPr>
      <w:rFonts w:eastAsiaTheme="minorHAnsi"/>
      <w:lang w:eastAsia="en-US"/>
    </w:rPr>
  </w:style>
  <w:style w:type="paragraph" w:customStyle="1" w:styleId="69443AC46E984009B757C0DB71B5563E3">
    <w:name w:val="69443AC46E984009B757C0DB71B5563E3"/>
    <w:rsid w:val="00D1227C"/>
    <w:rPr>
      <w:rFonts w:eastAsiaTheme="minorHAnsi"/>
      <w:lang w:eastAsia="en-US"/>
    </w:rPr>
  </w:style>
  <w:style w:type="paragraph" w:customStyle="1" w:styleId="68BCF7ABFA4A45D199D53D4FB60EFE671">
    <w:name w:val="68BCF7ABFA4A45D199D53D4FB60EFE671"/>
    <w:rsid w:val="00D1227C"/>
    <w:rPr>
      <w:rFonts w:eastAsiaTheme="minorHAnsi"/>
      <w:lang w:eastAsia="en-US"/>
    </w:rPr>
  </w:style>
  <w:style w:type="paragraph" w:customStyle="1" w:styleId="6DB24F99C18541088C608B3D1E4E2E721">
    <w:name w:val="6DB24F99C18541088C608B3D1E4E2E721"/>
    <w:rsid w:val="00D1227C"/>
    <w:rPr>
      <w:rFonts w:eastAsiaTheme="minorHAnsi"/>
      <w:lang w:eastAsia="en-US"/>
    </w:rPr>
  </w:style>
  <w:style w:type="paragraph" w:customStyle="1" w:styleId="7A49470C00464D99B2C85CAE10FA6072">
    <w:name w:val="7A49470C00464D99B2C85CAE10FA6072"/>
    <w:rsid w:val="00D1227C"/>
  </w:style>
  <w:style w:type="paragraph" w:customStyle="1" w:styleId="88EFEC7D4650420C8B26AFA0542F38AD">
    <w:name w:val="88EFEC7D4650420C8B26AFA0542F38AD"/>
    <w:rsid w:val="00D1227C"/>
  </w:style>
  <w:style w:type="paragraph" w:customStyle="1" w:styleId="ABC859718A51463286DA2065E467B4C315">
    <w:name w:val="ABC859718A51463286DA2065E467B4C315"/>
    <w:rsid w:val="00D1227C"/>
    <w:rPr>
      <w:rFonts w:eastAsiaTheme="minorHAnsi"/>
      <w:lang w:eastAsia="en-US"/>
    </w:rPr>
  </w:style>
  <w:style w:type="paragraph" w:customStyle="1" w:styleId="182AEEE68E3D42F583A011959D39977C12">
    <w:name w:val="182AEEE68E3D42F583A011959D39977C12"/>
    <w:rsid w:val="00D1227C"/>
    <w:rPr>
      <w:rFonts w:eastAsiaTheme="minorHAnsi"/>
      <w:lang w:eastAsia="en-US"/>
    </w:rPr>
  </w:style>
  <w:style w:type="paragraph" w:customStyle="1" w:styleId="0C1CC95E3C6A45D59FBB8D0F214B2F0112">
    <w:name w:val="0C1CC95E3C6A45D59FBB8D0F214B2F0112"/>
    <w:rsid w:val="00D1227C"/>
    <w:rPr>
      <w:rFonts w:eastAsiaTheme="minorHAnsi"/>
      <w:lang w:eastAsia="en-US"/>
    </w:rPr>
  </w:style>
  <w:style w:type="paragraph" w:customStyle="1" w:styleId="EB549268F84442E39BC1EF21FBC568BE11">
    <w:name w:val="EB549268F84442E39BC1EF21FBC568BE11"/>
    <w:rsid w:val="00D1227C"/>
    <w:rPr>
      <w:rFonts w:eastAsiaTheme="minorHAnsi"/>
      <w:lang w:eastAsia="en-US"/>
    </w:rPr>
  </w:style>
  <w:style w:type="paragraph" w:customStyle="1" w:styleId="E068FC4B82454F7A89778E741A6A740412">
    <w:name w:val="E068FC4B82454F7A89778E741A6A740412"/>
    <w:rsid w:val="00D1227C"/>
    <w:rPr>
      <w:rFonts w:eastAsiaTheme="minorHAnsi"/>
      <w:lang w:eastAsia="en-US"/>
    </w:rPr>
  </w:style>
  <w:style w:type="paragraph" w:customStyle="1" w:styleId="433BCDFE46824DABAA2D2BB4EA3920902">
    <w:name w:val="433BCDFE46824DABAA2D2BB4EA3920902"/>
    <w:rsid w:val="00D1227C"/>
    <w:rPr>
      <w:rFonts w:eastAsiaTheme="minorHAnsi"/>
      <w:lang w:eastAsia="en-US"/>
    </w:rPr>
  </w:style>
  <w:style w:type="paragraph" w:customStyle="1" w:styleId="90BC3D0FADA0433FBEFCC6CD56DCB15F2">
    <w:name w:val="90BC3D0FADA0433FBEFCC6CD56DCB15F2"/>
    <w:rsid w:val="00D1227C"/>
    <w:rPr>
      <w:rFonts w:eastAsiaTheme="minorHAnsi"/>
      <w:lang w:eastAsia="en-US"/>
    </w:rPr>
  </w:style>
  <w:style w:type="paragraph" w:customStyle="1" w:styleId="16543AF1E36A4C2A8E025F03624E54637">
    <w:name w:val="16543AF1E36A4C2A8E025F03624E54637"/>
    <w:rsid w:val="00D1227C"/>
    <w:rPr>
      <w:rFonts w:eastAsiaTheme="minorHAnsi"/>
      <w:lang w:eastAsia="en-US"/>
    </w:rPr>
  </w:style>
  <w:style w:type="paragraph" w:customStyle="1" w:styleId="A503F3F024C04355A81930C6432D25967">
    <w:name w:val="A503F3F024C04355A81930C6432D25967"/>
    <w:rsid w:val="00D1227C"/>
    <w:rPr>
      <w:rFonts w:eastAsiaTheme="minorHAnsi"/>
      <w:lang w:eastAsia="en-US"/>
    </w:rPr>
  </w:style>
  <w:style w:type="paragraph" w:customStyle="1" w:styleId="B042C85D149B4C9699E56C25C3B57E0A4">
    <w:name w:val="B042C85D149B4C9699E56C25C3B57E0A4"/>
    <w:rsid w:val="00D1227C"/>
    <w:rPr>
      <w:rFonts w:eastAsiaTheme="minorHAnsi"/>
      <w:lang w:eastAsia="en-US"/>
    </w:rPr>
  </w:style>
  <w:style w:type="paragraph" w:customStyle="1" w:styleId="E9DCCCE642524BBAA786336340DBEF744">
    <w:name w:val="E9DCCCE642524BBAA786336340DBEF744"/>
    <w:rsid w:val="00D1227C"/>
    <w:rPr>
      <w:rFonts w:eastAsiaTheme="minorHAnsi"/>
      <w:lang w:eastAsia="en-US"/>
    </w:rPr>
  </w:style>
  <w:style w:type="paragraph" w:customStyle="1" w:styleId="ACC252E785304DFDA3A0B0E81FFA7B064">
    <w:name w:val="ACC252E785304DFDA3A0B0E81FFA7B064"/>
    <w:rsid w:val="00D1227C"/>
    <w:rPr>
      <w:rFonts w:eastAsiaTheme="minorHAnsi"/>
      <w:lang w:eastAsia="en-US"/>
    </w:rPr>
  </w:style>
  <w:style w:type="paragraph" w:customStyle="1" w:styleId="54AE5855BE4A4A2DAAC6F0CB4992204B4">
    <w:name w:val="54AE5855BE4A4A2DAAC6F0CB4992204B4"/>
    <w:rsid w:val="00D1227C"/>
    <w:rPr>
      <w:rFonts w:eastAsiaTheme="minorHAnsi"/>
      <w:lang w:eastAsia="en-US"/>
    </w:rPr>
  </w:style>
  <w:style w:type="paragraph" w:customStyle="1" w:styleId="DDD774F56EC342D2B845BDC3F70589884">
    <w:name w:val="DDD774F56EC342D2B845BDC3F70589884"/>
    <w:rsid w:val="00D1227C"/>
    <w:rPr>
      <w:rFonts w:eastAsiaTheme="minorHAnsi"/>
      <w:lang w:eastAsia="en-US"/>
    </w:rPr>
  </w:style>
  <w:style w:type="paragraph" w:customStyle="1" w:styleId="37AC942FCAFE4B80A7E479FED24362E64">
    <w:name w:val="37AC942FCAFE4B80A7E479FED24362E64"/>
    <w:rsid w:val="00D1227C"/>
    <w:rPr>
      <w:rFonts w:eastAsiaTheme="minorHAnsi"/>
      <w:lang w:eastAsia="en-US"/>
    </w:rPr>
  </w:style>
  <w:style w:type="paragraph" w:customStyle="1" w:styleId="844FE66E90EB435CBF85B46455435A234">
    <w:name w:val="844FE66E90EB435CBF85B46455435A234"/>
    <w:rsid w:val="00D1227C"/>
    <w:rPr>
      <w:rFonts w:eastAsiaTheme="minorHAnsi"/>
      <w:lang w:eastAsia="en-US"/>
    </w:rPr>
  </w:style>
  <w:style w:type="paragraph" w:customStyle="1" w:styleId="6F067C32749549F8ACEB15C3B68C3E684">
    <w:name w:val="6F067C32749549F8ACEB15C3B68C3E684"/>
    <w:rsid w:val="00D1227C"/>
    <w:rPr>
      <w:rFonts w:eastAsiaTheme="minorHAnsi"/>
      <w:lang w:eastAsia="en-US"/>
    </w:rPr>
  </w:style>
  <w:style w:type="paragraph" w:customStyle="1" w:styleId="42F050EE1BD34B1BA4B457AF6B9CE4844">
    <w:name w:val="42F050EE1BD34B1BA4B457AF6B9CE4844"/>
    <w:rsid w:val="00D1227C"/>
    <w:rPr>
      <w:rFonts w:eastAsiaTheme="minorHAnsi"/>
      <w:lang w:eastAsia="en-US"/>
    </w:rPr>
  </w:style>
  <w:style w:type="paragraph" w:customStyle="1" w:styleId="DE1EE7439E7C450AB6B59D5233E1EE1B4">
    <w:name w:val="DE1EE7439E7C450AB6B59D5233E1EE1B4"/>
    <w:rsid w:val="00D1227C"/>
    <w:rPr>
      <w:rFonts w:eastAsiaTheme="minorHAnsi"/>
      <w:lang w:eastAsia="en-US"/>
    </w:rPr>
  </w:style>
  <w:style w:type="paragraph" w:customStyle="1" w:styleId="69443AC46E984009B757C0DB71B5563E4">
    <w:name w:val="69443AC46E984009B757C0DB71B5563E4"/>
    <w:rsid w:val="00D1227C"/>
    <w:rPr>
      <w:rFonts w:eastAsiaTheme="minorHAnsi"/>
      <w:lang w:eastAsia="en-US"/>
    </w:rPr>
  </w:style>
  <w:style w:type="paragraph" w:customStyle="1" w:styleId="68BCF7ABFA4A45D199D53D4FB60EFE672">
    <w:name w:val="68BCF7ABFA4A45D199D53D4FB60EFE672"/>
    <w:rsid w:val="00D1227C"/>
    <w:rPr>
      <w:rFonts w:eastAsiaTheme="minorHAnsi"/>
      <w:lang w:eastAsia="en-US"/>
    </w:rPr>
  </w:style>
  <w:style w:type="paragraph" w:customStyle="1" w:styleId="6DB24F99C18541088C608B3D1E4E2E722">
    <w:name w:val="6DB24F99C18541088C608B3D1E4E2E722"/>
    <w:rsid w:val="00D1227C"/>
    <w:rPr>
      <w:rFonts w:eastAsiaTheme="minorHAnsi"/>
      <w:lang w:eastAsia="en-US"/>
    </w:rPr>
  </w:style>
  <w:style w:type="paragraph" w:customStyle="1" w:styleId="88EFEC7D4650420C8B26AFA0542F38AD1">
    <w:name w:val="88EFEC7D4650420C8B26AFA0542F38AD1"/>
    <w:rsid w:val="00D1227C"/>
    <w:rPr>
      <w:rFonts w:eastAsiaTheme="minorHAnsi"/>
      <w:lang w:eastAsia="en-US"/>
    </w:rPr>
  </w:style>
  <w:style w:type="paragraph" w:customStyle="1" w:styleId="ABC859718A51463286DA2065E467B4C316">
    <w:name w:val="ABC859718A51463286DA2065E467B4C316"/>
    <w:rsid w:val="00D1227C"/>
    <w:rPr>
      <w:rFonts w:eastAsiaTheme="minorHAnsi"/>
      <w:lang w:eastAsia="en-US"/>
    </w:rPr>
  </w:style>
  <w:style w:type="paragraph" w:customStyle="1" w:styleId="182AEEE68E3D42F583A011959D39977C13">
    <w:name w:val="182AEEE68E3D42F583A011959D39977C13"/>
    <w:rsid w:val="00D1227C"/>
    <w:rPr>
      <w:rFonts w:eastAsiaTheme="minorHAnsi"/>
      <w:lang w:eastAsia="en-US"/>
    </w:rPr>
  </w:style>
  <w:style w:type="paragraph" w:customStyle="1" w:styleId="0C1CC95E3C6A45D59FBB8D0F214B2F0113">
    <w:name w:val="0C1CC95E3C6A45D59FBB8D0F214B2F0113"/>
    <w:rsid w:val="00D1227C"/>
    <w:rPr>
      <w:rFonts w:eastAsiaTheme="minorHAnsi"/>
      <w:lang w:eastAsia="en-US"/>
    </w:rPr>
  </w:style>
  <w:style w:type="paragraph" w:customStyle="1" w:styleId="EB549268F84442E39BC1EF21FBC568BE12">
    <w:name w:val="EB549268F84442E39BC1EF21FBC568BE12"/>
    <w:rsid w:val="00D1227C"/>
    <w:rPr>
      <w:rFonts w:eastAsiaTheme="minorHAnsi"/>
      <w:lang w:eastAsia="en-US"/>
    </w:rPr>
  </w:style>
  <w:style w:type="paragraph" w:customStyle="1" w:styleId="E068FC4B82454F7A89778E741A6A740413">
    <w:name w:val="E068FC4B82454F7A89778E741A6A740413"/>
    <w:rsid w:val="00D1227C"/>
    <w:rPr>
      <w:rFonts w:eastAsiaTheme="minorHAnsi"/>
      <w:lang w:eastAsia="en-US"/>
    </w:rPr>
  </w:style>
  <w:style w:type="paragraph" w:customStyle="1" w:styleId="433BCDFE46824DABAA2D2BB4EA3920903">
    <w:name w:val="433BCDFE46824DABAA2D2BB4EA3920903"/>
    <w:rsid w:val="00D1227C"/>
    <w:rPr>
      <w:rFonts w:eastAsiaTheme="minorHAnsi"/>
      <w:lang w:eastAsia="en-US"/>
    </w:rPr>
  </w:style>
  <w:style w:type="paragraph" w:customStyle="1" w:styleId="90BC3D0FADA0433FBEFCC6CD56DCB15F3">
    <w:name w:val="90BC3D0FADA0433FBEFCC6CD56DCB15F3"/>
    <w:rsid w:val="00D1227C"/>
    <w:rPr>
      <w:rFonts w:eastAsiaTheme="minorHAnsi"/>
      <w:lang w:eastAsia="en-US"/>
    </w:rPr>
  </w:style>
  <w:style w:type="paragraph" w:customStyle="1" w:styleId="16543AF1E36A4C2A8E025F03624E54638">
    <w:name w:val="16543AF1E36A4C2A8E025F03624E54638"/>
    <w:rsid w:val="00D1227C"/>
    <w:rPr>
      <w:rFonts w:eastAsiaTheme="minorHAnsi"/>
      <w:lang w:eastAsia="en-US"/>
    </w:rPr>
  </w:style>
  <w:style w:type="paragraph" w:customStyle="1" w:styleId="A503F3F024C04355A81930C6432D25968">
    <w:name w:val="A503F3F024C04355A81930C6432D25968"/>
    <w:rsid w:val="00D1227C"/>
    <w:rPr>
      <w:rFonts w:eastAsiaTheme="minorHAnsi"/>
      <w:lang w:eastAsia="en-US"/>
    </w:rPr>
  </w:style>
  <w:style w:type="paragraph" w:customStyle="1" w:styleId="B042C85D149B4C9699E56C25C3B57E0A5">
    <w:name w:val="B042C85D149B4C9699E56C25C3B57E0A5"/>
    <w:rsid w:val="00D1227C"/>
    <w:rPr>
      <w:rFonts w:eastAsiaTheme="minorHAnsi"/>
      <w:lang w:eastAsia="en-US"/>
    </w:rPr>
  </w:style>
  <w:style w:type="paragraph" w:customStyle="1" w:styleId="E9DCCCE642524BBAA786336340DBEF745">
    <w:name w:val="E9DCCCE642524BBAA786336340DBEF745"/>
    <w:rsid w:val="00D1227C"/>
    <w:rPr>
      <w:rFonts w:eastAsiaTheme="minorHAnsi"/>
      <w:lang w:eastAsia="en-US"/>
    </w:rPr>
  </w:style>
  <w:style w:type="paragraph" w:customStyle="1" w:styleId="ACC252E785304DFDA3A0B0E81FFA7B065">
    <w:name w:val="ACC252E785304DFDA3A0B0E81FFA7B065"/>
    <w:rsid w:val="00D1227C"/>
    <w:rPr>
      <w:rFonts w:eastAsiaTheme="minorHAnsi"/>
      <w:lang w:eastAsia="en-US"/>
    </w:rPr>
  </w:style>
  <w:style w:type="paragraph" w:customStyle="1" w:styleId="54AE5855BE4A4A2DAAC6F0CB4992204B5">
    <w:name w:val="54AE5855BE4A4A2DAAC6F0CB4992204B5"/>
    <w:rsid w:val="00D1227C"/>
    <w:rPr>
      <w:rFonts w:eastAsiaTheme="minorHAnsi"/>
      <w:lang w:eastAsia="en-US"/>
    </w:rPr>
  </w:style>
  <w:style w:type="paragraph" w:customStyle="1" w:styleId="DDD774F56EC342D2B845BDC3F70589885">
    <w:name w:val="DDD774F56EC342D2B845BDC3F70589885"/>
    <w:rsid w:val="00D1227C"/>
    <w:rPr>
      <w:rFonts w:eastAsiaTheme="minorHAnsi"/>
      <w:lang w:eastAsia="en-US"/>
    </w:rPr>
  </w:style>
  <w:style w:type="paragraph" w:customStyle="1" w:styleId="37AC942FCAFE4B80A7E479FED24362E65">
    <w:name w:val="37AC942FCAFE4B80A7E479FED24362E65"/>
    <w:rsid w:val="00D1227C"/>
    <w:rPr>
      <w:rFonts w:eastAsiaTheme="minorHAnsi"/>
      <w:lang w:eastAsia="en-US"/>
    </w:rPr>
  </w:style>
  <w:style w:type="paragraph" w:customStyle="1" w:styleId="844FE66E90EB435CBF85B46455435A235">
    <w:name w:val="844FE66E90EB435CBF85B46455435A235"/>
    <w:rsid w:val="00D1227C"/>
    <w:rPr>
      <w:rFonts w:eastAsiaTheme="minorHAnsi"/>
      <w:lang w:eastAsia="en-US"/>
    </w:rPr>
  </w:style>
  <w:style w:type="paragraph" w:customStyle="1" w:styleId="6F067C32749549F8ACEB15C3B68C3E685">
    <w:name w:val="6F067C32749549F8ACEB15C3B68C3E685"/>
    <w:rsid w:val="00D1227C"/>
    <w:rPr>
      <w:rFonts w:eastAsiaTheme="minorHAnsi"/>
      <w:lang w:eastAsia="en-US"/>
    </w:rPr>
  </w:style>
  <w:style w:type="paragraph" w:customStyle="1" w:styleId="42F050EE1BD34B1BA4B457AF6B9CE4845">
    <w:name w:val="42F050EE1BD34B1BA4B457AF6B9CE4845"/>
    <w:rsid w:val="00D1227C"/>
    <w:rPr>
      <w:rFonts w:eastAsiaTheme="minorHAnsi"/>
      <w:lang w:eastAsia="en-US"/>
    </w:rPr>
  </w:style>
  <w:style w:type="paragraph" w:customStyle="1" w:styleId="DE1EE7439E7C450AB6B59D5233E1EE1B5">
    <w:name w:val="DE1EE7439E7C450AB6B59D5233E1EE1B5"/>
    <w:rsid w:val="00D1227C"/>
    <w:rPr>
      <w:rFonts w:eastAsiaTheme="minorHAnsi"/>
      <w:lang w:eastAsia="en-US"/>
    </w:rPr>
  </w:style>
  <w:style w:type="paragraph" w:customStyle="1" w:styleId="69443AC46E984009B757C0DB71B5563E5">
    <w:name w:val="69443AC46E984009B757C0DB71B5563E5"/>
    <w:rsid w:val="00D1227C"/>
    <w:rPr>
      <w:rFonts w:eastAsiaTheme="minorHAnsi"/>
      <w:lang w:eastAsia="en-US"/>
    </w:rPr>
  </w:style>
  <w:style w:type="paragraph" w:customStyle="1" w:styleId="68BCF7ABFA4A45D199D53D4FB60EFE673">
    <w:name w:val="68BCF7ABFA4A45D199D53D4FB60EFE673"/>
    <w:rsid w:val="00D1227C"/>
    <w:rPr>
      <w:rFonts w:eastAsiaTheme="minorHAnsi"/>
      <w:lang w:eastAsia="en-US"/>
    </w:rPr>
  </w:style>
  <w:style w:type="paragraph" w:customStyle="1" w:styleId="6DB24F99C18541088C608B3D1E4E2E723">
    <w:name w:val="6DB24F99C18541088C608B3D1E4E2E723"/>
    <w:rsid w:val="00D1227C"/>
    <w:rPr>
      <w:rFonts w:eastAsiaTheme="minorHAnsi"/>
      <w:lang w:eastAsia="en-US"/>
    </w:rPr>
  </w:style>
  <w:style w:type="paragraph" w:customStyle="1" w:styleId="88EFEC7D4650420C8B26AFA0542F38AD2">
    <w:name w:val="88EFEC7D4650420C8B26AFA0542F38AD2"/>
    <w:rsid w:val="00D1227C"/>
    <w:rPr>
      <w:rFonts w:eastAsiaTheme="minorHAnsi"/>
      <w:lang w:eastAsia="en-US"/>
    </w:rPr>
  </w:style>
  <w:style w:type="paragraph" w:customStyle="1" w:styleId="F17BEE83A342469BA592F1A67991C87D">
    <w:name w:val="F17BEE83A342469BA592F1A67991C87D"/>
    <w:rsid w:val="00D1227C"/>
    <w:rPr>
      <w:rFonts w:eastAsiaTheme="minorHAnsi"/>
      <w:lang w:eastAsia="en-US"/>
    </w:rPr>
  </w:style>
  <w:style w:type="paragraph" w:customStyle="1" w:styleId="ABC859718A51463286DA2065E467B4C317">
    <w:name w:val="ABC859718A51463286DA2065E467B4C317"/>
    <w:rsid w:val="00D1227C"/>
    <w:rPr>
      <w:rFonts w:eastAsiaTheme="minorHAnsi"/>
      <w:lang w:eastAsia="en-US"/>
    </w:rPr>
  </w:style>
  <w:style w:type="paragraph" w:customStyle="1" w:styleId="182AEEE68E3D42F583A011959D39977C14">
    <w:name w:val="182AEEE68E3D42F583A011959D39977C14"/>
    <w:rsid w:val="00D1227C"/>
    <w:rPr>
      <w:rFonts w:eastAsiaTheme="minorHAnsi"/>
      <w:lang w:eastAsia="en-US"/>
    </w:rPr>
  </w:style>
  <w:style w:type="paragraph" w:customStyle="1" w:styleId="0C1CC95E3C6A45D59FBB8D0F214B2F0114">
    <w:name w:val="0C1CC95E3C6A45D59FBB8D0F214B2F0114"/>
    <w:rsid w:val="00D1227C"/>
    <w:rPr>
      <w:rFonts w:eastAsiaTheme="minorHAnsi"/>
      <w:lang w:eastAsia="en-US"/>
    </w:rPr>
  </w:style>
  <w:style w:type="paragraph" w:customStyle="1" w:styleId="EB549268F84442E39BC1EF21FBC568BE13">
    <w:name w:val="EB549268F84442E39BC1EF21FBC568BE13"/>
    <w:rsid w:val="00D1227C"/>
    <w:rPr>
      <w:rFonts w:eastAsiaTheme="minorHAnsi"/>
      <w:lang w:eastAsia="en-US"/>
    </w:rPr>
  </w:style>
  <w:style w:type="paragraph" w:customStyle="1" w:styleId="E068FC4B82454F7A89778E741A6A740414">
    <w:name w:val="E068FC4B82454F7A89778E741A6A740414"/>
    <w:rsid w:val="00D1227C"/>
    <w:rPr>
      <w:rFonts w:eastAsiaTheme="minorHAnsi"/>
      <w:lang w:eastAsia="en-US"/>
    </w:rPr>
  </w:style>
  <w:style w:type="paragraph" w:customStyle="1" w:styleId="433BCDFE46824DABAA2D2BB4EA3920904">
    <w:name w:val="433BCDFE46824DABAA2D2BB4EA3920904"/>
    <w:rsid w:val="00D1227C"/>
    <w:rPr>
      <w:rFonts w:eastAsiaTheme="minorHAnsi"/>
      <w:lang w:eastAsia="en-US"/>
    </w:rPr>
  </w:style>
  <w:style w:type="paragraph" w:customStyle="1" w:styleId="90BC3D0FADA0433FBEFCC6CD56DCB15F4">
    <w:name w:val="90BC3D0FADA0433FBEFCC6CD56DCB15F4"/>
    <w:rsid w:val="00D1227C"/>
    <w:rPr>
      <w:rFonts w:eastAsiaTheme="minorHAnsi"/>
      <w:lang w:eastAsia="en-US"/>
    </w:rPr>
  </w:style>
  <w:style w:type="paragraph" w:customStyle="1" w:styleId="16543AF1E36A4C2A8E025F03624E54639">
    <w:name w:val="16543AF1E36A4C2A8E025F03624E54639"/>
    <w:rsid w:val="00D1227C"/>
    <w:rPr>
      <w:rFonts w:eastAsiaTheme="minorHAnsi"/>
      <w:lang w:eastAsia="en-US"/>
    </w:rPr>
  </w:style>
  <w:style w:type="paragraph" w:customStyle="1" w:styleId="A503F3F024C04355A81930C6432D25969">
    <w:name w:val="A503F3F024C04355A81930C6432D25969"/>
    <w:rsid w:val="00D1227C"/>
    <w:rPr>
      <w:rFonts w:eastAsiaTheme="minorHAnsi"/>
      <w:lang w:eastAsia="en-US"/>
    </w:rPr>
  </w:style>
  <w:style w:type="paragraph" w:customStyle="1" w:styleId="B042C85D149B4C9699E56C25C3B57E0A6">
    <w:name w:val="B042C85D149B4C9699E56C25C3B57E0A6"/>
    <w:rsid w:val="00D1227C"/>
    <w:rPr>
      <w:rFonts w:eastAsiaTheme="minorHAnsi"/>
      <w:lang w:eastAsia="en-US"/>
    </w:rPr>
  </w:style>
  <w:style w:type="paragraph" w:customStyle="1" w:styleId="E9DCCCE642524BBAA786336340DBEF746">
    <w:name w:val="E9DCCCE642524BBAA786336340DBEF746"/>
    <w:rsid w:val="00D1227C"/>
    <w:rPr>
      <w:rFonts w:eastAsiaTheme="minorHAnsi"/>
      <w:lang w:eastAsia="en-US"/>
    </w:rPr>
  </w:style>
  <w:style w:type="paragraph" w:customStyle="1" w:styleId="ACC252E785304DFDA3A0B0E81FFA7B066">
    <w:name w:val="ACC252E785304DFDA3A0B0E81FFA7B066"/>
    <w:rsid w:val="00D1227C"/>
    <w:rPr>
      <w:rFonts w:eastAsiaTheme="minorHAnsi"/>
      <w:lang w:eastAsia="en-US"/>
    </w:rPr>
  </w:style>
  <w:style w:type="paragraph" w:customStyle="1" w:styleId="54AE5855BE4A4A2DAAC6F0CB4992204B6">
    <w:name w:val="54AE5855BE4A4A2DAAC6F0CB4992204B6"/>
    <w:rsid w:val="00D1227C"/>
    <w:rPr>
      <w:rFonts w:eastAsiaTheme="minorHAnsi"/>
      <w:lang w:eastAsia="en-US"/>
    </w:rPr>
  </w:style>
  <w:style w:type="paragraph" w:customStyle="1" w:styleId="DDD774F56EC342D2B845BDC3F70589886">
    <w:name w:val="DDD774F56EC342D2B845BDC3F70589886"/>
    <w:rsid w:val="00D1227C"/>
    <w:rPr>
      <w:rFonts w:eastAsiaTheme="minorHAnsi"/>
      <w:lang w:eastAsia="en-US"/>
    </w:rPr>
  </w:style>
  <w:style w:type="paragraph" w:customStyle="1" w:styleId="37AC942FCAFE4B80A7E479FED24362E66">
    <w:name w:val="37AC942FCAFE4B80A7E479FED24362E66"/>
    <w:rsid w:val="00D1227C"/>
    <w:rPr>
      <w:rFonts w:eastAsiaTheme="minorHAnsi"/>
      <w:lang w:eastAsia="en-US"/>
    </w:rPr>
  </w:style>
  <w:style w:type="paragraph" w:customStyle="1" w:styleId="844FE66E90EB435CBF85B46455435A236">
    <w:name w:val="844FE66E90EB435CBF85B46455435A236"/>
    <w:rsid w:val="00D1227C"/>
    <w:rPr>
      <w:rFonts w:eastAsiaTheme="minorHAnsi"/>
      <w:lang w:eastAsia="en-US"/>
    </w:rPr>
  </w:style>
  <w:style w:type="paragraph" w:customStyle="1" w:styleId="6F067C32749549F8ACEB15C3B68C3E686">
    <w:name w:val="6F067C32749549F8ACEB15C3B68C3E686"/>
    <w:rsid w:val="00D1227C"/>
    <w:rPr>
      <w:rFonts w:eastAsiaTheme="minorHAnsi"/>
      <w:lang w:eastAsia="en-US"/>
    </w:rPr>
  </w:style>
  <w:style w:type="paragraph" w:customStyle="1" w:styleId="42F050EE1BD34B1BA4B457AF6B9CE4846">
    <w:name w:val="42F050EE1BD34B1BA4B457AF6B9CE4846"/>
    <w:rsid w:val="00D1227C"/>
    <w:rPr>
      <w:rFonts w:eastAsiaTheme="minorHAnsi"/>
      <w:lang w:eastAsia="en-US"/>
    </w:rPr>
  </w:style>
  <w:style w:type="paragraph" w:customStyle="1" w:styleId="DE1EE7439E7C450AB6B59D5233E1EE1B6">
    <w:name w:val="DE1EE7439E7C450AB6B59D5233E1EE1B6"/>
    <w:rsid w:val="00D1227C"/>
    <w:rPr>
      <w:rFonts w:eastAsiaTheme="minorHAnsi"/>
      <w:lang w:eastAsia="en-US"/>
    </w:rPr>
  </w:style>
  <w:style w:type="paragraph" w:customStyle="1" w:styleId="69443AC46E984009B757C0DB71B5563E6">
    <w:name w:val="69443AC46E984009B757C0DB71B5563E6"/>
    <w:rsid w:val="00D1227C"/>
    <w:rPr>
      <w:rFonts w:eastAsiaTheme="minorHAnsi"/>
      <w:lang w:eastAsia="en-US"/>
    </w:rPr>
  </w:style>
  <w:style w:type="paragraph" w:customStyle="1" w:styleId="68BCF7ABFA4A45D199D53D4FB60EFE674">
    <w:name w:val="68BCF7ABFA4A45D199D53D4FB60EFE674"/>
    <w:rsid w:val="00D1227C"/>
    <w:rPr>
      <w:rFonts w:eastAsiaTheme="minorHAnsi"/>
      <w:lang w:eastAsia="en-US"/>
    </w:rPr>
  </w:style>
  <w:style w:type="paragraph" w:customStyle="1" w:styleId="6DB24F99C18541088C608B3D1E4E2E724">
    <w:name w:val="6DB24F99C18541088C608B3D1E4E2E724"/>
    <w:rsid w:val="00D1227C"/>
    <w:rPr>
      <w:rFonts w:eastAsiaTheme="minorHAnsi"/>
      <w:lang w:eastAsia="en-US"/>
    </w:rPr>
  </w:style>
  <w:style w:type="paragraph" w:customStyle="1" w:styleId="88EFEC7D4650420C8B26AFA0542F38AD3">
    <w:name w:val="88EFEC7D4650420C8B26AFA0542F38AD3"/>
    <w:rsid w:val="00D1227C"/>
    <w:rPr>
      <w:rFonts w:eastAsiaTheme="minorHAnsi"/>
      <w:lang w:eastAsia="en-US"/>
    </w:rPr>
  </w:style>
  <w:style w:type="paragraph" w:customStyle="1" w:styleId="F17BEE83A342469BA592F1A67991C87D1">
    <w:name w:val="F17BEE83A342469BA592F1A67991C87D1"/>
    <w:rsid w:val="00D1227C"/>
    <w:rPr>
      <w:rFonts w:eastAsiaTheme="minorHAnsi"/>
      <w:lang w:eastAsia="en-US"/>
    </w:rPr>
  </w:style>
  <w:style w:type="paragraph" w:customStyle="1" w:styleId="94CC7536107246F78555F5903CDB7AA6">
    <w:name w:val="94CC7536107246F78555F5903CDB7AA6"/>
    <w:rsid w:val="00D1227C"/>
    <w:rPr>
      <w:rFonts w:eastAsiaTheme="minorHAnsi"/>
      <w:lang w:eastAsia="en-US"/>
    </w:rPr>
  </w:style>
  <w:style w:type="paragraph" w:customStyle="1" w:styleId="ABC859718A51463286DA2065E467B4C318">
    <w:name w:val="ABC859718A51463286DA2065E467B4C318"/>
    <w:rsid w:val="00D1227C"/>
    <w:rPr>
      <w:rFonts w:eastAsiaTheme="minorHAnsi"/>
      <w:lang w:eastAsia="en-US"/>
    </w:rPr>
  </w:style>
  <w:style w:type="paragraph" w:customStyle="1" w:styleId="182AEEE68E3D42F583A011959D39977C15">
    <w:name w:val="182AEEE68E3D42F583A011959D39977C15"/>
    <w:rsid w:val="00D1227C"/>
    <w:rPr>
      <w:rFonts w:eastAsiaTheme="minorHAnsi"/>
      <w:lang w:eastAsia="en-US"/>
    </w:rPr>
  </w:style>
  <w:style w:type="paragraph" w:customStyle="1" w:styleId="0C1CC95E3C6A45D59FBB8D0F214B2F0115">
    <w:name w:val="0C1CC95E3C6A45D59FBB8D0F214B2F0115"/>
    <w:rsid w:val="00D1227C"/>
    <w:rPr>
      <w:rFonts w:eastAsiaTheme="minorHAnsi"/>
      <w:lang w:eastAsia="en-US"/>
    </w:rPr>
  </w:style>
  <w:style w:type="paragraph" w:customStyle="1" w:styleId="EB549268F84442E39BC1EF21FBC568BE14">
    <w:name w:val="EB549268F84442E39BC1EF21FBC568BE14"/>
    <w:rsid w:val="00D1227C"/>
    <w:rPr>
      <w:rFonts w:eastAsiaTheme="minorHAnsi"/>
      <w:lang w:eastAsia="en-US"/>
    </w:rPr>
  </w:style>
  <w:style w:type="paragraph" w:customStyle="1" w:styleId="E068FC4B82454F7A89778E741A6A740415">
    <w:name w:val="E068FC4B82454F7A89778E741A6A740415"/>
    <w:rsid w:val="00D1227C"/>
    <w:rPr>
      <w:rFonts w:eastAsiaTheme="minorHAnsi"/>
      <w:lang w:eastAsia="en-US"/>
    </w:rPr>
  </w:style>
  <w:style w:type="paragraph" w:customStyle="1" w:styleId="433BCDFE46824DABAA2D2BB4EA3920905">
    <w:name w:val="433BCDFE46824DABAA2D2BB4EA3920905"/>
    <w:rsid w:val="00D1227C"/>
    <w:rPr>
      <w:rFonts w:eastAsiaTheme="minorHAnsi"/>
      <w:lang w:eastAsia="en-US"/>
    </w:rPr>
  </w:style>
  <w:style w:type="paragraph" w:customStyle="1" w:styleId="90BC3D0FADA0433FBEFCC6CD56DCB15F5">
    <w:name w:val="90BC3D0FADA0433FBEFCC6CD56DCB15F5"/>
    <w:rsid w:val="00D1227C"/>
    <w:rPr>
      <w:rFonts w:eastAsiaTheme="minorHAnsi"/>
      <w:lang w:eastAsia="en-US"/>
    </w:rPr>
  </w:style>
  <w:style w:type="paragraph" w:customStyle="1" w:styleId="16543AF1E36A4C2A8E025F03624E546310">
    <w:name w:val="16543AF1E36A4C2A8E025F03624E546310"/>
    <w:rsid w:val="00D1227C"/>
    <w:rPr>
      <w:rFonts w:eastAsiaTheme="minorHAnsi"/>
      <w:lang w:eastAsia="en-US"/>
    </w:rPr>
  </w:style>
  <w:style w:type="paragraph" w:customStyle="1" w:styleId="A503F3F024C04355A81930C6432D259610">
    <w:name w:val="A503F3F024C04355A81930C6432D259610"/>
    <w:rsid w:val="00D1227C"/>
    <w:rPr>
      <w:rFonts w:eastAsiaTheme="minorHAnsi"/>
      <w:lang w:eastAsia="en-US"/>
    </w:rPr>
  </w:style>
  <w:style w:type="paragraph" w:customStyle="1" w:styleId="B042C85D149B4C9699E56C25C3B57E0A7">
    <w:name w:val="B042C85D149B4C9699E56C25C3B57E0A7"/>
    <w:rsid w:val="00D1227C"/>
    <w:rPr>
      <w:rFonts w:eastAsiaTheme="minorHAnsi"/>
      <w:lang w:eastAsia="en-US"/>
    </w:rPr>
  </w:style>
  <w:style w:type="paragraph" w:customStyle="1" w:styleId="E9DCCCE642524BBAA786336340DBEF747">
    <w:name w:val="E9DCCCE642524BBAA786336340DBEF747"/>
    <w:rsid w:val="00D1227C"/>
    <w:rPr>
      <w:rFonts w:eastAsiaTheme="minorHAnsi"/>
      <w:lang w:eastAsia="en-US"/>
    </w:rPr>
  </w:style>
  <w:style w:type="paragraph" w:customStyle="1" w:styleId="ACC252E785304DFDA3A0B0E81FFA7B067">
    <w:name w:val="ACC252E785304DFDA3A0B0E81FFA7B067"/>
    <w:rsid w:val="00D1227C"/>
    <w:rPr>
      <w:rFonts w:eastAsiaTheme="minorHAnsi"/>
      <w:lang w:eastAsia="en-US"/>
    </w:rPr>
  </w:style>
  <w:style w:type="paragraph" w:customStyle="1" w:styleId="54AE5855BE4A4A2DAAC6F0CB4992204B7">
    <w:name w:val="54AE5855BE4A4A2DAAC6F0CB4992204B7"/>
    <w:rsid w:val="00D1227C"/>
    <w:rPr>
      <w:rFonts w:eastAsiaTheme="minorHAnsi"/>
      <w:lang w:eastAsia="en-US"/>
    </w:rPr>
  </w:style>
  <w:style w:type="paragraph" w:customStyle="1" w:styleId="DDD774F56EC342D2B845BDC3F70589887">
    <w:name w:val="DDD774F56EC342D2B845BDC3F70589887"/>
    <w:rsid w:val="00D1227C"/>
    <w:rPr>
      <w:rFonts w:eastAsiaTheme="minorHAnsi"/>
      <w:lang w:eastAsia="en-US"/>
    </w:rPr>
  </w:style>
  <w:style w:type="paragraph" w:customStyle="1" w:styleId="37AC942FCAFE4B80A7E479FED24362E67">
    <w:name w:val="37AC942FCAFE4B80A7E479FED24362E67"/>
    <w:rsid w:val="00D1227C"/>
    <w:rPr>
      <w:rFonts w:eastAsiaTheme="minorHAnsi"/>
      <w:lang w:eastAsia="en-US"/>
    </w:rPr>
  </w:style>
  <w:style w:type="paragraph" w:customStyle="1" w:styleId="844FE66E90EB435CBF85B46455435A237">
    <w:name w:val="844FE66E90EB435CBF85B46455435A237"/>
    <w:rsid w:val="00D1227C"/>
    <w:rPr>
      <w:rFonts w:eastAsiaTheme="minorHAnsi"/>
      <w:lang w:eastAsia="en-US"/>
    </w:rPr>
  </w:style>
  <w:style w:type="paragraph" w:customStyle="1" w:styleId="6F067C32749549F8ACEB15C3B68C3E687">
    <w:name w:val="6F067C32749549F8ACEB15C3B68C3E687"/>
    <w:rsid w:val="00D1227C"/>
    <w:rPr>
      <w:rFonts w:eastAsiaTheme="minorHAnsi"/>
      <w:lang w:eastAsia="en-US"/>
    </w:rPr>
  </w:style>
  <w:style w:type="paragraph" w:customStyle="1" w:styleId="42F050EE1BD34B1BA4B457AF6B9CE4847">
    <w:name w:val="42F050EE1BD34B1BA4B457AF6B9CE4847"/>
    <w:rsid w:val="00D1227C"/>
    <w:rPr>
      <w:rFonts w:eastAsiaTheme="minorHAnsi"/>
      <w:lang w:eastAsia="en-US"/>
    </w:rPr>
  </w:style>
  <w:style w:type="paragraph" w:customStyle="1" w:styleId="DE1EE7439E7C450AB6B59D5233E1EE1B7">
    <w:name w:val="DE1EE7439E7C450AB6B59D5233E1EE1B7"/>
    <w:rsid w:val="00D1227C"/>
    <w:rPr>
      <w:rFonts w:eastAsiaTheme="minorHAnsi"/>
      <w:lang w:eastAsia="en-US"/>
    </w:rPr>
  </w:style>
  <w:style w:type="paragraph" w:customStyle="1" w:styleId="69443AC46E984009B757C0DB71B5563E7">
    <w:name w:val="69443AC46E984009B757C0DB71B5563E7"/>
    <w:rsid w:val="00D1227C"/>
    <w:rPr>
      <w:rFonts w:eastAsiaTheme="minorHAnsi"/>
      <w:lang w:eastAsia="en-US"/>
    </w:rPr>
  </w:style>
  <w:style w:type="paragraph" w:customStyle="1" w:styleId="68BCF7ABFA4A45D199D53D4FB60EFE675">
    <w:name w:val="68BCF7ABFA4A45D199D53D4FB60EFE675"/>
    <w:rsid w:val="00D1227C"/>
    <w:rPr>
      <w:rFonts w:eastAsiaTheme="minorHAnsi"/>
      <w:lang w:eastAsia="en-US"/>
    </w:rPr>
  </w:style>
  <w:style w:type="paragraph" w:customStyle="1" w:styleId="6DB24F99C18541088C608B3D1E4E2E725">
    <w:name w:val="6DB24F99C18541088C608B3D1E4E2E725"/>
    <w:rsid w:val="00D1227C"/>
    <w:rPr>
      <w:rFonts w:eastAsiaTheme="minorHAnsi"/>
      <w:lang w:eastAsia="en-US"/>
    </w:rPr>
  </w:style>
  <w:style w:type="paragraph" w:customStyle="1" w:styleId="88EFEC7D4650420C8B26AFA0542F38AD4">
    <w:name w:val="88EFEC7D4650420C8B26AFA0542F38AD4"/>
    <w:rsid w:val="00D1227C"/>
    <w:rPr>
      <w:rFonts w:eastAsiaTheme="minorHAnsi"/>
      <w:lang w:eastAsia="en-US"/>
    </w:rPr>
  </w:style>
  <w:style w:type="paragraph" w:customStyle="1" w:styleId="F17BEE83A342469BA592F1A67991C87D2">
    <w:name w:val="F17BEE83A342469BA592F1A67991C87D2"/>
    <w:rsid w:val="00D1227C"/>
    <w:rPr>
      <w:rFonts w:eastAsiaTheme="minorHAnsi"/>
      <w:lang w:eastAsia="en-US"/>
    </w:rPr>
  </w:style>
  <w:style w:type="paragraph" w:customStyle="1" w:styleId="94CC7536107246F78555F5903CDB7AA61">
    <w:name w:val="94CC7536107246F78555F5903CDB7AA61"/>
    <w:rsid w:val="00D1227C"/>
    <w:rPr>
      <w:rFonts w:eastAsiaTheme="minorHAnsi"/>
      <w:lang w:eastAsia="en-US"/>
    </w:rPr>
  </w:style>
  <w:style w:type="paragraph" w:customStyle="1" w:styleId="3E34DC9B6ED44A30876C5AB7AA3D2669">
    <w:name w:val="3E34DC9B6ED44A30876C5AB7AA3D2669"/>
    <w:rsid w:val="00D1227C"/>
  </w:style>
  <w:style w:type="paragraph" w:customStyle="1" w:styleId="32373E60C7444A7B8F5358C13FAA25BD">
    <w:name w:val="32373E60C7444A7B8F5358C13FAA25BD"/>
    <w:rsid w:val="00D1227C"/>
  </w:style>
  <w:style w:type="paragraph" w:customStyle="1" w:styleId="ABC859718A51463286DA2065E467B4C319">
    <w:name w:val="ABC859718A51463286DA2065E467B4C319"/>
    <w:rsid w:val="00D1227C"/>
    <w:rPr>
      <w:rFonts w:eastAsiaTheme="minorHAnsi"/>
      <w:lang w:eastAsia="en-US"/>
    </w:rPr>
  </w:style>
  <w:style w:type="paragraph" w:customStyle="1" w:styleId="182AEEE68E3D42F583A011959D39977C16">
    <w:name w:val="182AEEE68E3D42F583A011959D39977C16"/>
    <w:rsid w:val="00D1227C"/>
    <w:rPr>
      <w:rFonts w:eastAsiaTheme="minorHAnsi"/>
      <w:lang w:eastAsia="en-US"/>
    </w:rPr>
  </w:style>
  <w:style w:type="paragraph" w:customStyle="1" w:styleId="0C1CC95E3C6A45D59FBB8D0F214B2F0116">
    <w:name w:val="0C1CC95E3C6A45D59FBB8D0F214B2F0116"/>
    <w:rsid w:val="00D1227C"/>
    <w:rPr>
      <w:rFonts w:eastAsiaTheme="minorHAnsi"/>
      <w:lang w:eastAsia="en-US"/>
    </w:rPr>
  </w:style>
  <w:style w:type="paragraph" w:customStyle="1" w:styleId="EB549268F84442E39BC1EF21FBC568BE15">
    <w:name w:val="EB549268F84442E39BC1EF21FBC568BE15"/>
    <w:rsid w:val="00D1227C"/>
    <w:rPr>
      <w:rFonts w:eastAsiaTheme="minorHAnsi"/>
      <w:lang w:eastAsia="en-US"/>
    </w:rPr>
  </w:style>
  <w:style w:type="paragraph" w:customStyle="1" w:styleId="E068FC4B82454F7A89778E741A6A740416">
    <w:name w:val="E068FC4B82454F7A89778E741A6A740416"/>
    <w:rsid w:val="00D1227C"/>
    <w:rPr>
      <w:rFonts w:eastAsiaTheme="minorHAnsi"/>
      <w:lang w:eastAsia="en-US"/>
    </w:rPr>
  </w:style>
  <w:style w:type="paragraph" w:customStyle="1" w:styleId="433BCDFE46824DABAA2D2BB4EA3920906">
    <w:name w:val="433BCDFE46824DABAA2D2BB4EA3920906"/>
    <w:rsid w:val="00D1227C"/>
    <w:rPr>
      <w:rFonts w:eastAsiaTheme="minorHAnsi"/>
      <w:lang w:eastAsia="en-US"/>
    </w:rPr>
  </w:style>
  <w:style w:type="paragraph" w:customStyle="1" w:styleId="90BC3D0FADA0433FBEFCC6CD56DCB15F6">
    <w:name w:val="90BC3D0FADA0433FBEFCC6CD56DCB15F6"/>
    <w:rsid w:val="00D1227C"/>
    <w:rPr>
      <w:rFonts w:eastAsiaTheme="minorHAnsi"/>
      <w:lang w:eastAsia="en-US"/>
    </w:rPr>
  </w:style>
  <w:style w:type="paragraph" w:customStyle="1" w:styleId="16543AF1E36A4C2A8E025F03624E546311">
    <w:name w:val="16543AF1E36A4C2A8E025F03624E546311"/>
    <w:rsid w:val="00D1227C"/>
    <w:rPr>
      <w:rFonts w:eastAsiaTheme="minorHAnsi"/>
      <w:lang w:eastAsia="en-US"/>
    </w:rPr>
  </w:style>
  <w:style w:type="paragraph" w:customStyle="1" w:styleId="A503F3F024C04355A81930C6432D259611">
    <w:name w:val="A503F3F024C04355A81930C6432D259611"/>
    <w:rsid w:val="00D1227C"/>
    <w:rPr>
      <w:rFonts w:eastAsiaTheme="minorHAnsi"/>
      <w:lang w:eastAsia="en-US"/>
    </w:rPr>
  </w:style>
  <w:style w:type="paragraph" w:customStyle="1" w:styleId="B042C85D149B4C9699E56C25C3B57E0A8">
    <w:name w:val="B042C85D149B4C9699E56C25C3B57E0A8"/>
    <w:rsid w:val="00D1227C"/>
    <w:rPr>
      <w:rFonts w:eastAsiaTheme="minorHAnsi"/>
      <w:lang w:eastAsia="en-US"/>
    </w:rPr>
  </w:style>
  <w:style w:type="paragraph" w:customStyle="1" w:styleId="E9DCCCE642524BBAA786336340DBEF748">
    <w:name w:val="E9DCCCE642524BBAA786336340DBEF748"/>
    <w:rsid w:val="00D1227C"/>
    <w:rPr>
      <w:rFonts w:eastAsiaTheme="minorHAnsi"/>
      <w:lang w:eastAsia="en-US"/>
    </w:rPr>
  </w:style>
  <w:style w:type="paragraph" w:customStyle="1" w:styleId="ACC252E785304DFDA3A0B0E81FFA7B068">
    <w:name w:val="ACC252E785304DFDA3A0B0E81FFA7B068"/>
    <w:rsid w:val="00D1227C"/>
    <w:rPr>
      <w:rFonts w:eastAsiaTheme="minorHAnsi"/>
      <w:lang w:eastAsia="en-US"/>
    </w:rPr>
  </w:style>
  <w:style w:type="paragraph" w:customStyle="1" w:styleId="54AE5855BE4A4A2DAAC6F0CB4992204B8">
    <w:name w:val="54AE5855BE4A4A2DAAC6F0CB4992204B8"/>
    <w:rsid w:val="00D1227C"/>
    <w:rPr>
      <w:rFonts w:eastAsiaTheme="minorHAnsi"/>
      <w:lang w:eastAsia="en-US"/>
    </w:rPr>
  </w:style>
  <w:style w:type="paragraph" w:customStyle="1" w:styleId="DDD774F56EC342D2B845BDC3F70589888">
    <w:name w:val="DDD774F56EC342D2B845BDC3F70589888"/>
    <w:rsid w:val="00D1227C"/>
    <w:rPr>
      <w:rFonts w:eastAsiaTheme="minorHAnsi"/>
      <w:lang w:eastAsia="en-US"/>
    </w:rPr>
  </w:style>
  <w:style w:type="paragraph" w:customStyle="1" w:styleId="37AC942FCAFE4B80A7E479FED24362E68">
    <w:name w:val="37AC942FCAFE4B80A7E479FED24362E68"/>
    <w:rsid w:val="00D1227C"/>
    <w:rPr>
      <w:rFonts w:eastAsiaTheme="minorHAnsi"/>
      <w:lang w:eastAsia="en-US"/>
    </w:rPr>
  </w:style>
  <w:style w:type="paragraph" w:customStyle="1" w:styleId="844FE66E90EB435CBF85B46455435A238">
    <w:name w:val="844FE66E90EB435CBF85B46455435A238"/>
    <w:rsid w:val="00D1227C"/>
    <w:rPr>
      <w:rFonts w:eastAsiaTheme="minorHAnsi"/>
      <w:lang w:eastAsia="en-US"/>
    </w:rPr>
  </w:style>
  <w:style w:type="paragraph" w:customStyle="1" w:styleId="6F067C32749549F8ACEB15C3B68C3E688">
    <w:name w:val="6F067C32749549F8ACEB15C3B68C3E688"/>
    <w:rsid w:val="00D1227C"/>
    <w:rPr>
      <w:rFonts w:eastAsiaTheme="minorHAnsi"/>
      <w:lang w:eastAsia="en-US"/>
    </w:rPr>
  </w:style>
  <w:style w:type="paragraph" w:customStyle="1" w:styleId="42F050EE1BD34B1BA4B457AF6B9CE4848">
    <w:name w:val="42F050EE1BD34B1BA4B457AF6B9CE4848"/>
    <w:rsid w:val="00D1227C"/>
    <w:rPr>
      <w:rFonts w:eastAsiaTheme="minorHAnsi"/>
      <w:lang w:eastAsia="en-US"/>
    </w:rPr>
  </w:style>
  <w:style w:type="paragraph" w:customStyle="1" w:styleId="DE1EE7439E7C450AB6B59D5233E1EE1B8">
    <w:name w:val="DE1EE7439E7C450AB6B59D5233E1EE1B8"/>
    <w:rsid w:val="00D1227C"/>
    <w:rPr>
      <w:rFonts w:eastAsiaTheme="minorHAnsi"/>
      <w:lang w:eastAsia="en-US"/>
    </w:rPr>
  </w:style>
  <w:style w:type="paragraph" w:customStyle="1" w:styleId="69443AC46E984009B757C0DB71B5563E8">
    <w:name w:val="69443AC46E984009B757C0DB71B5563E8"/>
    <w:rsid w:val="00D1227C"/>
    <w:rPr>
      <w:rFonts w:eastAsiaTheme="minorHAnsi"/>
      <w:lang w:eastAsia="en-US"/>
    </w:rPr>
  </w:style>
  <w:style w:type="paragraph" w:customStyle="1" w:styleId="68BCF7ABFA4A45D199D53D4FB60EFE676">
    <w:name w:val="68BCF7ABFA4A45D199D53D4FB60EFE676"/>
    <w:rsid w:val="00D1227C"/>
    <w:rPr>
      <w:rFonts w:eastAsiaTheme="minorHAnsi"/>
      <w:lang w:eastAsia="en-US"/>
    </w:rPr>
  </w:style>
  <w:style w:type="paragraph" w:customStyle="1" w:styleId="6DB24F99C18541088C608B3D1E4E2E726">
    <w:name w:val="6DB24F99C18541088C608B3D1E4E2E726"/>
    <w:rsid w:val="00D1227C"/>
    <w:rPr>
      <w:rFonts w:eastAsiaTheme="minorHAnsi"/>
      <w:lang w:eastAsia="en-US"/>
    </w:rPr>
  </w:style>
  <w:style w:type="paragraph" w:customStyle="1" w:styleId="88EFEC7D4650420C8B26AFA0542F38AD5">
    <w:name w:val="88EFEC7D4650420C8B26AFA0542F38AD5"/>
    <w:rsid w:val="00D1227C"/>
    <w:rPr>
      <w:rFonts w:eastAsiaTheme="minorHAnsi"/>
      <w:lang w:eastAsia="en-US"/>
    </w:rPr>
  </w:style>
  <w:style w:type="paragraph" w:customStyle="1" w:styleId="F17BEE83A342469BA592F1A67991C87D3">
    <w:name w:val="F17BEE83A342469BA592F1A67991C87D3"/>
    <w:rsid w:val="00D1227C"/>
    <w:rPr>
      <w:rFonts w:eastAsiaTheme="minorHAnsi"/>
      <w:lang w:eastAsia="en-US"/>
    </w:rPr>
  </w:style>
  <w:style w:type="paragraph" w:customStyle="1" w:styleId="94CC7536107246F78555F5903CDB7AA62">
    <w:name w:val="94CC7536107246F78555F5903CDB7AA62"/>
    <w:rsid w:val="00D1227C"/>
    <w:rPr>
      <w:rFonts w:eastAsiaTheme="minorHAnsi"/>
      <w:lang w:eastAsia="en-US"/>
    </w:rPr>
  </w:style>
  <w:style w:type="paragraph" w:customStyle="1" w:styleId="3E34DC9B6ED44A30876C5AB7AA3D26691">
    <w:name w:val="3E34DC9B6ED44A30876C5AB7AA3D26691"/>
    <w:rsid w:val="00D1227C"/>
    <w:rPr>
      <w:rFonts w:eastAsiaTheme="minorHAnsi"/>
      <w:lang w:eastAsia="en-US"/>
    </w:rPr>
  </w:style>
  <w:style w:type="paragraph" w:customStyle="1" w:styleId="32373E60C7444A7B8F5358C13FAA25BD1">
    <w:name w:val="32373E60C7444A7B8F5358C13FAA25BD1"/>
    <w:rsid w:val="00D1227C"/>
    <w:rPr>
      <w:rFonts w:eastAsiaTheme="minorHAnsi"/>
      <w:lang w:eastAsia="en-US"/>
    </w:rPr>
  </w:style>
  <w:style w:type="paragraph" w:customStyle="1" w:styleId="ECBB43A61C5B45449A7870FFD3514089">
    <w:name w:val="ECBB43A61C5B45449A7870FFD3514089"/>
    <w:rsid w:val="00D1227C"/>
    <w:rPr>
      <w:rFonts w:eastAsiaTheme="minorHAnsi"/>
      <w:lang w:eastAsia="en-US"/>
    </w:rPr>
  </w:style>
  <w:style w:type="paragraph" w:customStyle="1" w:styleId="C3D646E82A38464F978F7E3F6A2826B2">
    <w:name w:val="C3D646E82A38464F978F7E3F6A2826B2"/>
    <w:rsid w:val="00D1227C"/>
  </w:style>
  <w:style w:type="paragraph" w:customStyle="1" w:styleId="ABC859718A51463286DA2065E467B4C320">
    <w:name w:val="ABC859718A51463286DA2065E467B4C320"/>
    <w:rsid w:val="00D1227C"/>
    <w:rPr>
      <w:rFonts w:eastAsiaTheme="minorHAnsi"/>
      <w:lang w:eastAsia="en-US"/>
    </w:rPr>
  </w:style>
  <w:style w:type="paragraph" w:customStyle="1" w:styleId="182AEEE68E3D42F583A011959D39977C17">
    <w:name w:val="182AEEE68E3D42F583A011959D39977C17"/>
    <w:rsid w:val="00D1227C"/>
    <w:rPr>
      <w:rFonts w:eastAsiaTheme="minorHAnsi"/>
      <w:lang w:eastAsia="en-US"/>
    </w:rPr>
  </w:style>
  <w:style w:type="paragraph" w:customStyle="1" w:styleId="0C1CC95E3C6A45D59FBB8D0F214B2F0117">
    <w:name w:val="0C1CC95E3C6A45D59FBB8D0F214B2F0117"/>
    <w:rsid w:val="00D1227C"/>
    <w:rPr>
      <w:rFonts w:eastAsiaTheme="minorHAnsi"/>
      <w:lang w:eastAsia="en-US"/>
    </w:rPr>
  </w:style>
  <w:style w:type="paragraph" w:customStyle="1" w:styleId="EB549268F84442E39BC1EF21FBC568BE16">
    <w:name w:val="EB549268F84442E39BC1EF21FBC568BE16"/>
    <w:rsid w:val="00D1227C"/>
    <w:rPr>
      <w:rFonts w:eastAsiaTheme="minorHAnsi"/>
      <w:lang w:eastAsia="en-US"/>
    </w:rPr>
  </w:style>
  <w:style w:type="paragraph" w:customStyle="1" w:styleId="E068FC4B82454F7A89778E741A6A740417">
    <w:name w:val="E068FC4B82454F7A89778E741A6A740417"/>
    <w:rsid w:val="00D1227C"/>
    <w:rPr>
      <w:rFonts w:eastAsiaTheme="minorHAnsi"/>
      <w:lang w:eastAsia="en-US"/>
    </w:rPr>
  </w:style>
  <w:style w:type="paragraph" w:customStyle="1" w:styleId="433BCDFE46824DABAA2D2BB4EA3920907">
    <w:name w:val="433BCDFE46824DABAA2D2BB4EA3920907"/>
    <w:rsid w:val="00D1227C"/>
    <w:rPr>
      <w:rFonts w:eastAsiaTheme="minorHAnsi"/>
      <w:lang w:eastAsia="en-US"/>
    </w:rPr>
  </w:style>
  <w:style w:type="paragraph" w:customStyle="1" w:styleId="90BC3D0FADA0433FBEFCC6CD56DCB15F7">
    <w:name w:val="90BC3D0FADA0433FBEFCC6CD56DCB15F7"/>
    <w:rsid w:val="00D1227C"/>
    <w:rPr>
      <w:rFonts w:eastAsiaTheme="minorHAnsi"/>
      <w:lang w:eastAsia="en-US"/>
    </w:rPr>
  </w:style>
  <w:style w:type="paragraph" w:customStyle="1" w:styleId="16543AF1E36A4C2A8E025F03624E546312">
    <w:name w:val="16543AF1E36A4C2A8E025F03624E546312"/>
    <w:rsid w:val="00D1227C"/>
    <w:rPr>
      <w:rFonts w:eastAsiaTheme="minorHAnsi"/>
      <w:lang w:eastAsia="en-US"/>
    </w:rPr>
  </w:style>
  <w:style w:type="paragraph" w:customStyle="1" w:styleId="A503F3F024C04355A81930C6432D259612">
    <w:name w:val="A503F3F024C04355A81930C6432D259612"/>
    <w:rsid w:val="00D1227C"/>
    <w:rPr>
      <w:rFonts w:eastAsiaTheme="minorHAnsi"/>
      <w:lang w:eastAsia="en-US"/>
    </w:rPr>
  </w:style>
  <w:style w:type="paragraph" w:customStyle="1" w:styleId="B042C85D149B4C9699E56C25C3B57E0A9">
    <w:name w:val="B042C85D149B4C9699E56C25C3B57E0A9"/>
    <w:rsid w:val="00D1227C"/>
    <w:rPr>
      <w:rFonts w:eastAsiaTheme="minorHAnsi"/>
      <w:lang w:eastAsia="en-US"/>
    </w:rPr>
  </w:style>
  <w:style w:type="paragraph" w:customStyle="1" w:styleId="E9DCCCE642524BBAA786336340DBEF749">
    <w:name w:val="E9DCCCE642524BBAA786336340DBEF749"/>
    <w:rsid w:val="00D1227C"/>
    <w:rPr>
      <w:rFonts w:eastAsiaTheme="minorHAnsi"/>
      <w:lang w:eastAsia="en-US"/>
    </w:rPr>
  </w:style>
  <w:style w:type="paragraph" w:customStyle="1" w:styleId="ACC252E785304DFDA3A0B0E81FFA7B069">
    <w:name w:val="ACC252E785304DFDA3A0B0E81FFA7B069"/>
    <w:rsid w:val="00D1227C"/>
    <w:rPr>
      <w:rFonts w:eastAsiaTheme="minorHAnsi"/>
      <w:lang w:eastAsia="en-US"/>
    </w:rPr>
  </w:style>
  <w:style w:type="paragraph" w:customStyle="1" w:styleId="54AE5855BE4A4A2DAAC6F0CB4992204B9">
    <w:name w:val="54AE5855BE4A4A2DAAC6F0CB4992204B9"/>
    <w:rsid w:val="00D1227C"/>
    <w:rPr>
      <w:rFonts w:eastAsiaTheme="minorHAnsi"/>
      <w:lang w:eastAsia="en-US"/>
    </w:rPr>
  </w:style>
  <w:style w:type="paragraph" w:customStyle="1" w:styleId="DDD774F56EC342D2B845BDC3F70589889">
    <w:name w:val="DDD774F56EC342D2B845BDC3F70589889"/>
    <w:rsid w:val="00D1227C"/>
    <w:rPr>
      <w:rFonts w:eastAsiaTheme="minorHAnsi"/>
      <w:lang w:eastAsia="en-US"/>
    </w:rPr>
  </w:style>
  <w:style w:type="paragraph" w:customStyle="1" w:styleId="37AC942FCAFE4B80A7E479FED24362E69">
    <w:name w:val="37AC942FCAFE4B80A7E479FED24362E69"/>
    <w:rsid w:val="00D1227C"/>
    <w:rPr>
      <w:rFonts w:eastAsiaTheme="minorHAnsi"/>
      <w:lang w:eastAsia="en-US"/>
    </w:rPr>
  </w:style>
  <w:style w:type="paragraph" w:customStyle="1" w:styleId="844FE66E90EB435CBF85B46455435A239">
    <w:name w:val="844FE66E90EB435CBF85B46455435A239"/>
    <w:rsid w:val="00D1227C"/>
    <w:rPr>
      <w:rFonts w:eastAsiaTheme="minorHAnsi"/>
      <w:lang w:eastAsia="en-US"/>
    </w:rPr>
  </w:style>
  <w:style w:type="paragraph" w:customStyle="1" w:styleId="6F067C32749549F8ACEB15C3B68C3E689">
    <w:name w:val="6F067C32749549F8ACEB15C3B68C3E689"/>
    <w:rsid w:val="00D1227C"/>
    <w:rPr>
      <w:rFonts w:eastAsiaTheme="minorHAnsi"/>
      <w:lang w:eastAsia="en-US"/>
    </w:rPr>
  </w:style>
  <w:style w:type="paragraph" w:customStyle="1" w:styleId="42F050EE1BD34B1BA4B457AF6B9CE4849">
    <w:name w:val="42F050EE1BD34B1BA4B457AF6B9CE4849"/>
    <w:rsid w:val="00D1227C"/>
    <w:rPr>
      <w:rFonts w:eastAsiaTheme="minorHAnsi"/>
      <w:lang w:eastAsia="en-US"/>
    </w:rPr>
  </w:style>
  <w:style w:type="paragraph" w:customStyle="1" w:styleId="DE1EE7439E7C450AB6B59D5233E1EE1B9">
    <w:name w:val="DE1EE7439E7C450AB6B59D5233E1EE1B9"/>
    <w:rsid w:val="00D1227C"/>
    <w:rPr>
      <w:rFonts w:eastAsiaTheme="minorHAnsi"/>
      <w:lang w:eastAsia="en-US"/>
    </w:rPr>
  </w:style>
  <w:style w:type="paragraph" w:customStyle="1" w:styleId="69443AC46E984009B757C0DB71B5563E9">
    <w:name w:val="69443AC46E984009B757C0DB71B5563E9"/>
    <w:rsid w:val="00D1227C"/>
    <w:rPr>
      <w:rFonts w:eastAsiaTheme="minorHAnsi"/>
      <w:lang w:eastAsia="en-US"/>
    </w:rPr>
  </w:style>
  <w:style w:type="paragraph" w:customStyle="1" w:styleId="68BCF7ABFA4A45D199D53D4FB60EFE677">
    <w:name w:val="68BCF7ABFA4A45D199D53D4FB60EFE677"/>
    <w:rsid w:val="00D1227C"/>
    <w:rPr>
      <w:rFonts w:eastAsiaTheme="minorHAnsi"/>
      <w:lang w:eastAsia="en-US"/>
    </w:rPr>
  </w:style>
  <w:style w:type="paragraph" w:customStyle="1" w:styleId="6DB24F99C18541088C608B3D1E4E2E727">
    <w:name w:val="6DB24F99C18541088C608B3D1E4E2E727"/>
    <w:rsid w:val="00D1227C"/>
    <w:rPr>
      <w:rFonts w:eastAsiaTheme="minorHAnsi"/>
      <w:lang w:eastAsia="en-US"/>
    </w:rPr>
  </w:style>
  <w:style w:type="paragraph" w:customStyle="1" w:styleId="88EFEC7D4650420C8B26AFA0542F38AD6">
    <w:name w:val="88EFEC7D4650420C8B26AFA0542F38AD6"/>
    <w:rsid w:val="00D1227C"/>
    <w:rPr>
      <w:rFonts w:eastAsiaTheme="minorHAnsi"/>
      <w:lang w:eastAsia="en-US"/>
    </w:rPr>
  </w:style>
  <w:style w:type="paragraph" w:customStyle="1" w:styleId="F17BEE83A342469BA592F1A67991C87D4">
    <w:name w:val="F17BEE83A342469BA592F1A67991C87D4"/>
    <w:rsid w:val="00D1227C"/>
    <w:rPr>
      <w:rFonts w:eastAsiaTheme="minorHAnsi"/>
      <w:lang w:eastAsia="en-US"/>
    </w:rPr>
  </w:style>
  <w:style w:type="paragraph" w:customStyle="1" w:styleId="94CC7536107246F78555F5903CDB7AA63">
    <w:name w:val="94CC7536107246F78555F5903CDB7AA63"/>
    <w:rsid w:val="00D1227C"/>
    <w:rPr>
      <w:rFonts w:eastAsiaTheme="minorHAnsi"/>
      <w:lang w:eastAsia="en-US"/>
    </w:rPr>
  </w:style>
  <w:style w:type="paragraph" w:customStyle="1" w:styleId="3E34DC9B6ED44A30876C5AB7AA3D26692">
    <w:name w:val="3E34DC9B6ED44A30876C5AB7AA3D26692"/>
    <w:rsid w:val="00D1227C"/>
    <w:rPr>
      <w:rFonts w:eastAsiaTheme="minorHAnsi"/>
      <w:lang w:eastAsia="en-US"/>
    </w:rPr>
  </w:style>
  <w:style w:type="paragraph" w:customStyle="1" w:styleId="32373E60C7444A7B8F5358C13FAA25BD2">
    <w:name w:val="32373E60C7444A7B8F5358C13FAA25BD2"/>
    <w:rsid w:val="00D1227C"/>
    <w:rPr>
      <w:rFonts w:eastAsiaTheme="minorHAnsi"/>
      <w:lang w:eastAsia="en-US"/>
    </w:rPr>
  </w:style>
  <w:style w:type="paragraph" w:customStyle="1" w:styleId="ECBB43A61C5B45449A7870FFD35140891">
    <w:name w:val="ECBB43A61C5B45449A7870FFD35140891"/>
    <w:rsid w:val="00D1227C"/>
    <w:rPr>
      <w:rFonts w:eastAsiaTheme="minorHAnsi"/>
      <w:lang w:eastAsia="en-US"/>
    </w:rPr>
  </w:style>
  <w:style w:type="paragraph" w:customStyle="1" w:styleId="C3D646E82A38464F978F7E3F6A2826B21">
    <w:name w:val="C3D646E82A38464F978F7E3F6A2826B21"/>
    <w:rsid w:val="00D1227C"/>
    <w:rPr>
      <w:rFonts w:eastAsiaTheme="minorHAnsi"/>
      <w:lang w:eastAsia="en-US"/>
    </w:rPr>
  </w:style>
  <w:style w:type="paragraph" w:customStyle="1" w:styleId="ABC859718A51463286DA2065E467B4C321">
    <w:name w:val="ABC859718A51463286DA2065E467B4C321"/>
    <w:rsid w:val="00D1227C"/>
    <w:rPr>
      <w:rFonts w:eastAsiaTheme="minorHAnsi"/>
      <w:lang w:eastAsia="en-US"/>
    </w:rPr>
  </w:style>
  <w:style w:type="paragraph" w:customStyle="1" w:styleId="182AEEE68E3D42F583A011959D39977C18">
    <w:name w:val="182AEEE68E3D42F583A011959D39977C18"/>
    <w:rsid w:val="00D1227C"/>
    <w:rPr>
      <w:rFonts w:eastAsiaTheme="minorHAnsi"/>
      <w:lang w:eastAsia="en-US"/>
    </w:rPr>
  </w:style>
  <w:style w:type="paragraph" w:customStyle="1" w:styleId="0C1CC95E3C6A45D59FBB8D0F214B2F0118">
    <w:name w:val="0C1CC95E3C6A45D59FBB8D0F214B2F0118"/>
    <w:rsid w:val="00D1227C"/>
    <w:rPr>
      <w:rFonts w:eastAsiaTheme="minorHAnsi"/>
      <w:lang w:eastAsia="en-US"/>
    </w:rPr>
  </w:style>
  <w:style w:type="paragraph" w:customStyle="1" w:styleId="EB549268F84442E39BC1EF21FBC568BE17">
    <w:name w:val="EB549268F84442E39BC1EF21FBC568BE17"/>
    <w:rsid w:val="00D1227C"/>
    <w:rPr>
      <w:rFonts w:eastAsiaTheme="minorHAnsi"/>
      <w:lang w:eastAsia="en-US"/>
    </w:rPr>
  </w:style>
  <w:style w:type="paragraph" w:customStyle="1" w:styleId="E068FC4B82454F7A89778E741A6A740418">
    <w:name w:val="E068FC4B82454F7A89778E741A6A740418"/>
    <w:rsid w:val="00D1227C"/>
    <w:rPr>
      <w:rFonts w:eastAsiaTheme="minorHAnsi"/>
      <w:lang w:eastAsia="en-US"/>
    </w:rPr>
  </w:style>
  <w:style w:type="paragraph" w:customStyle="1" w:styleId="433BCDFE46824DABAA2D2BB4EA3920908">
    <w:name w:val="433BCDFE46824DABAA2D2BB4EA3920908"/>
    <w:rsid w:val="00D1227C"/>
    <w:rPr>
      <w:rFonts w:eastAsiaTheme="minorHAnsi"/>
      <w:lang w:eastAsia="en-US"/>
    </w:rPr>
  </w:style>
  <w:style w:type="paragraph" w:customStyle="1" w:styleId="90BC3D0FADA0433FBEFCC6CD56DCB15F8">
    <w:name w:val="90BC3D0FADA0433FBEFCC6CD56DCB15F8"/>
    <w:rsid w:val="00D1227C"/>
    <w:rPr>
      <w:rFonts w:eastAsiaTheme="minorHAnsi"/>
      <w:lang w:eastAsia="en-US"/>
    </w:rPr>
  </w:style>
  <w:style w:type="paragraph" w:customStyle="1" w:styleId="16543AF1E36A4C2A8E025F03624E546313">
    <w:name w:val="16543AF1E36A4C2A8E025F03624E546313"/>
    <w:rsid w:val="00D1227C"/>
    <w:rPr>
      <w:rFonts w:eastAsiaTheme="minorHAnsi"/>
      <w:lang w:eastAsia="en-US"/>
    </w:rPr>
  </w:style>
  <w:style w:type="paragraph" w:customStyle="1" w:styleId="A503F3F024C04355A81930C6432D259613">
    <w:name w:val="A503F3F024C04355A81930C6432D259613"/>
    <w:rsid w:val="00D1227C"/>
    <w:rPr>
      <w:rFonts w:eastAsiaTheme="minorHAnsi"/>
      <w:lang w:eastAsia="en-US"/>
    </w:rPr>
  </w:style>
  <w:style w:type="paragraph" w:customStyle="1" w:styleId="B042C85D149B4C9699E56C25C3B57E0A10">
    <w:name w:val="B042C85D149B4C9699E56C25C3B57E0A10"/>
    <w:rsid w:val="00D1227C"/>
    <w:rPr>
      <w:rFonts w:eastAsiaTheme="minorHAnsi"/>
      <w:lang w:eastAsia="en-US"/>
    </w:rPr>
  </w:style>
  <w:style w:type="paragraph" w:customStyle="1" w:styleId="E9DCCCE642524BBAA786336340DBEF7410">
    <w:name w:val="E9DCCCE642524BBAA786336340DBEF7410"/>
    <w:rsid w:val="00D1227C"/>
    <w:rPr>
      <w:rFonts w:eastAsiaTheme="minorHAnsi"/>
      <w:lang w:eastAsia="en-US"/>
    </w:rPr>
  </w:style>
  <w:style w:type="paragraph" w:customStyle="1" w:styleId="ACC252E785304DFDA3A0B0E81FFA7B0610">
    <w:name w:val="ACC252E785304DFDA3A0B0E81FFA7B0610"/>
    <w:rsid w:val="00D1227C"/>
    <w:rPr>
      <w:rFonts w:eastAsiaTheme="minorHAnsi"/>
      <w:lang w:eastAsia="en-US"/>
    </w:rPr>
  </w:style>
  <w:style w:type="paragraph" w:customStyle="1" w:styleId="54AE5855BE4A4A2DAAC6F0CB4992204B10">
    <w:name w:val="54AE5855BE4A4A2DAAC6F0CB4992204B10"/>
    <w:rsid w:val="00D1227C"/>
    <w:rPr>
      <w:rFonts w:eastAsiaTheme="minorHAnsi"/>
      <w:lang w:eastAsia="en-US"/>
    </w:rPr>
  </w:style>
  <w:style w:type="paragraph" w:customStyle="1" w:styleId="DDD774F56EC342D2B845BDC3F705898810">
    <w:name w:val="DDD774F56EC342D2B845BDC3F705898810"/>
    <w:rsid w:val="00D1227C"/>
    <w:rPr>
      <w:rFonts w:eastAsiaTheme="minorHAnsi"/>
      <w:lang w:eastAsia="en-US"/>
    </w:rPr>
  </w:style>
  <w:style w:type="paragraph" w:customStyle="1" w:styleId="37AC942FCAFE4B80A7E479FED24362E610">
    <w:name w:val="37AC942FCAFE4B80A7E479FED24362E610"/>
    <w:rsid w:val="00D1227C"/>
    <w:rPr>
      <w:rFonts w:eastAsiaTheme="minorHAnsi"/>
      <w:lang w:eastAsia="en-US"/>
    </w:rPr>
  </w:style>
  <w:style w:type="paragraph" w:customStyle="1" w:styleId="844FE66E90EB435CBF85B46455435A2310">
    <w:name w:val="844FE66E90EB435CBF85B46455435A2310"/>
    <w:rsid w:val="00D1227C"/>
    <w:rPr>
      <w:rFonts w:eastAsiaTheme="minorHAnsi"/>
      <w:lang w:eastAsia="en-US"/>
    </w:rPr>
  </w:style>
  <w:style w:type="paragraph" w:customStyle="1" w:styleId="6F067C32749549F8ACEB15C3B68C3E6810">
    <w:name w:val="6F067C32749549F8ACEB15C3B68C3E6810"/>
    <w:rsid w:val="00D1227C"/>
    <w:rPr>
      <w:rFonts w:eastAsiaTheme="minorHAnsi"/>
      <w:lang w:eastAsia="en-US"/>
    </w:rPr>
  </w:style>
  <w:style w:type="paragraph" w:customStyle="1" w:styleId="42F050EE1BD34B1BA4B457AF6B9CE48410">
    <w:name w:val="42F050EE1BD34B1BA4B457AF6B9CE48410"/>
    <w:rsid w:val="00D1227C"/>
    <w:rPr>
      <w:rFonts w:eastAsiaTheme="minorHAnsi"/>
      <w:lang w:eastAsia="en-US"/>
    </w:rPr>
  </w:style>
  <w:style w:type="paragraph" w:customStyle="1" w:styleId="DE1EE7439E7C450AB6B59D5233E1EE1B10">
    <w:name w:val="DE1EE7439E7C450AB6B59D5233E1EE1B10"/>
    <w:rsid w:val="00D1227C"/>
    <w:rPr>
      <w:rFonts w:eastAsiaTheme="minorHAnsi"/>
      <w:lang w:eastAsia="en-US"/>
    </w:rPr>
  </w:style>
  <w:style w:type="paragraph" w:customStyle="1" w:styleId="69443AC46E984009B757C0DB71B5563E10">
    <w:name w:val="69443AC46E984009B757C0DB71B5563E10"/>
    <w:rsid w:val="00D1227C"/>
    <w:rPr>
      <w:rFonts w:eastAsiaTheme="minorHAnsi"/>
      <w:lang w:eastAsia="en-US"/>
    </w:rPr>
  </w:style>
  <w:style w:type="paragraph" w:customStyle="1" w:styleId="68BCF7ABFA4A45D199D53D4FB60EFE678">
    <w:name w:val="68BCF7ABFA4A45D199D53D4FB60EFE678"/>
    <w:rsid w:val="00D1227C"/>
    <w:rPr>
      <w:rFonts w:eastAsiaTheme="minorHAnsi"/>
      <w:lang w:eastAsia="en-US"/>
    </w:rPr>
  </w:style>
  <w:style w:type="paragraph" w:customStyle="1" w:styleId="6DB24F99C18541088C608B3D1E4E2E728">
    <w:name w:val="6DB24F99C18541088C608B3D1E4E2E728"/>
    <w:rsid w:val="00D1227C"/>
    <w:rPr>
      <w:rFonts w:eastAsiaTheme="minorHAnsi"/>
      <w:lang w:eastAsia="en-US"/>
    </w:rPr>
  </w:style>
  <w:style w:type="paragraph" w:customStyle="1" w:styleId="88EFEC7D4650420C8B26AFA0542F38AD7">
    <w:name w:val="88EFEC7D4650420C8B26AFA0542F38AD7"/>
    <w:rsid w:val="00D1227C"/>
    <w:rPr>
      <w:rFonts w:eastAsiaTheme="minorHAnsi"/>
      <w:lang w:eastAsia="en-US"/>
    </w:rPr>
  </w:style>
  <w:style w:type="paragraph" w:customStyle="1" w:styleId="F17BEE83A342469BA592F1A67991C87D5">
    <w:name w:val="F17BEE83A342469BA592F1A67991C87D5"/>
    <w:rsid w:val="00D1227C"/>
    <w:rPr>
      <w:rFonts w:eastAsiaTheme="minorHAnsi"/>
      <w:lang w:eastAsia="en-US"/>
    </w:rPr>
  </w:style>
  <w:style w:type="paragraph" w:customStyle="1" w:styleId="94CC7536107246F78555F5903CDB7AA64">
    <w:name w:val="94CC7536107246F78555F5903CDB7AA64"/>
    <w:rsid w:val="00D1227C"/>
    <w:rPr>
      <w:rFonts w:eastAsiaTheme="minorHAnsi"/>
      <w:lang w:eastAsia="en-US"/>
    </w:rPr>
  </w:style>
  <w:style w:type="paragraph" w:customStyle="1" w:styleId="3E34DC9B6ED44A30876C5AB7AA3D26693">
    <w:name w:val="3E34DC9B6ED44A30876C5AB7AA3D26693"/>
    <w:rsid w:val="00D1227C"/>
    <w:rPr>
      <w:rFonts w:eastAsiaTheme="minorHAnsi"/>
      <w:lang w:eastAsia="en-US"/>
    </w:rPr>
  </w:style>
  <w:style w:type="paragraph" w:customStyle="1" w:styleId="32373E60C7444A7B8F5358C13FAA25BD3">
    <w:name w:val="32373E60C7444A7B8F5358C13FAA25BD3"/>
    <w:rsid w:val="00D1227C"/>
    <w:rPr>
      <w:rFonts w:eastAsiaTheme="minorHAnsi"/>
      <w:lang w:eastAsia="en-US"/>
    </w:rPr>
  </w:style>
  <w:style w:type="paragraph" w:customStyle="1" w:styleId="ECBB43A61C5B45449A7870FFD35140892">
    <w:name w:val="ECBB43A61C5B45449A7870FFD35140892"/>
    <w:rsid w:val="00D1227C"/>
    <w:rPr>
      <w:rFonts w:eastAsiaTheme="minorHAnsi"/>
      <w:lang w:eastAsia="en-US"/>
    </w:rPr>
  </w:style>
  <w:style w:type="paragraph" w:customStyle="1" w:styleId="C3D646E82A38464F978F7E3F6A2826B22">
    <w:name w:val="C3D646E82A38464F978F7E3F6A2826B22"/>
    <w:rsid w:val="00D1227C"/>
    <w:rPr>
      <w:rFonts w:eastAsiaTheme="minorHAnsi"/>
      <w:lang w:eastAsia="en-US"/>
    </w:rPr>
  </w:style>
  <w:style w:type="paragraph" w:customStyle="1" w:styleId="ABC859718A51463286DA2065E467B4C322">
    <w:name w:val="ABC859718A51463286DA2065E467B4C322"/>
    <w:rsid w:val="00D1227C"/>
    <w:rPr>
      <w:rFonts w:eastAsiaTheme="minorHAnsi"/>
      <w:lang w:eastAsia="en-US"/>
    </w:rPr>
  </w:style>
  <w:style w:type="paragraph" w:customStyle="1" w:styleId="182AEEE68E3D42F583A011959D39977C19">
    <w:name w:val="182AEEE68E3D42F583A011959D39977C19"/>
    <w:rsid w:val="00D1227C"/>
    <w:rPr>
      <w:rFonts w:eastAsiaTheme="minorHAnsi"/>
      <w:lang w:eastAsia="en-US"/>
    </w:rPr>
  </w:style>
  <w:style w:type="paragraph" w:customStyle="1" w:styleId="0C1CC95E3C6A45D59FBB8D0F214B2F0119">
    <w:name w:val="0C1CC95E3C6A45D59FBB8D0F214B2F0119"/>
    <w:rsid w:val="00D1227C"/>
    <w:rPr>
      <w:rFonts w:eastAsiaTheme="minorHAnsi"/>
      <w:lang w:eastAsia="en-US"/>
    </w:rPr>
  </w:style>
  <w:style w:type="paragraph" w:customStyle="1" w:styleId="EB549268F84442E39BC1EF21FBC568BE18">
    <w:name w:val="EB549268F84442E39BC1EF21FBC568BE18"/>
    <w:rsid w:val="00D1227C"/>
    <w:rPr>
      <w:rFonts w:eastAsiaTheme="minorHAnsi"/>
      <w:lang w:eastAsia="en-US"/>
    </w:rPr>
  </w:style>
  <w:style w:type="paragraph" w:customStyle="1" w:styleId="E068FC4B82454F7A89778E741A6A740419">
    <w:name w:val="E068FC4B82454F7A89778E741A6A740419"/>
    <w:rsid w:val="00D1227C"/>
    <w:rPr>
      <w:rFonts w:eastAsiaTheme="minorHAnsi"/>
      <w:lang w:eastAsia="en-US"/>
    </w:rPr>
  </w:style>
  <w:style w:type="paragraph" w:customStyle="1" w:styleId="433BCDFE46824DABAA2D2BB4EA3920909">
    <w:name w:val="433BCDFE46824DABAA2D2BB4EA3920909"/>
    <w:rsid w:val="00D1227C"/>
    <w:rPr>
      <w:rFonts w:eastAsiaTheme="minorHAnsi"/>
      <w:lang w:eastAsia="en-US"/>
    </w:rPr>
  </w:style>
  <w:style w:type="paragraph" w:customStyle="1" w:styleId="90BC3D0FADA0433FBEFCC6CD56DCB15F9">
    <w:name w:val="90BC3D0FADA0433FBEFCC6CD56DCB15F9"/>
    <w:rsid w:val="00D1227C"/>
    <w:rPr>
      <w:rFonts w:eastAsiaTheme="minorHAnsi"/>
      <w:lang w:eastAsia="en-US"/>
    </w:rPr>
  </w:style>
  <w:style w:type="paragraph" w:customStyle="1" w:styleId="16543AF1E36A4C2A8E025F03624E546314">
    <w:name w:val="16543AF1E36A4C2A8E025F03624E546314"/>
    <w:rsid w:val="00D1227C"/>
    <w:rPr>
      <w:rFonts w:eastAsiaTheme="minorHAnsi"/>
      <w:lang w:eastAsia="en-US"/>
    </w:rPr>
  </w:style>
  <w:style w:type="paragraph" w:customStyle="1" w:styleId="A503F3F024C04355A81930C6432D259614">
    <w:name w:val="A503F3F024C04355A81930C6432D259614"/>
    <w:rsid w:val="00D1227C"/>
    <w:rPr>
      <w:rFonts w:eastAsiaTheme="minorHAnsi"/>
      <w:lang w:eastAsia="en-US"/>
    </w:rPr>
  </w:style>
  <w:style w:type="paragraph" w:customStyle="1" w:styleId="B042C85D149B4C9699E56C25C3B57E0A11">
    <w:name w:val="B042C85D149B4C9699E56C25C3B57E0A11"/>
    <w:rsid w:val="00D1227C"/>
    <w:rPr>
      <w:rFonts w:eastAsiaTheme="minorHAnsi"/>
      <w:lang w:eastAsia="en-US"/>
    </w:rPr>
  </w:style>
  <w:style w:type="paragraph" w:customStyle="1" w:styleId="E9DCCCE642524BBAA786336340DBEF7411">
    <w:name w:val="E9DCCCE642524BBAA786336340DBEF7411"/>
    <w:rsid w:val="00D1227C"/>
    <w:rPr>
      <w:rFonts w:eastAsiaTheme="minorHAnsi"/>
      <w:lang w:eastAsia="en-US"/>
    </w:rPr>
  </w:style>
  <w:style w:type="paragraph" w:customStyle="1" w:styleId="ACC252E785304DFDA3A0B0E81FFA7B0611">
    <w:name w:val="ACC252E785304DFDA3A0B0E81FFA7B0611"/>
    <w:rsid w:val="00D1227C"/>
    <w:rPr>
      <w:rFonts w:eastAsiaTheme="minorHAnsi"/>
      <w:lang w:eastAsia="en-US"/>
    </w:rPr>
  </w:style>
  <w:style w:type="paragraph" w:customStyle="1" w:styleId="54AE5855BE4A4A2DAAC6F0CB4992204B11">
    <w:name w:val="54AE5855BE4A4A2DAAC6F0CB4992204B11"/>
    <w:rsid w:val="00D1227C"/>
    <w:rPr>
      <w:rFonts w:eastAsiaTheme="minorHAnsi"/>
      <w:lang w:eastAsia="en-US"/>
    </w:rPr>
  </w:style>
  <w:style w:type="paragraph" w:customStyle="1" w:styleId="DDD774F56EC342D2B845BDC3F705898811">
    <w:name w:val="DDD774F56EC342D2B845BDC3F705898811"/>
    <w:rsid w:val="00D1227C"/>
    <w:rPr>
      <w:rFonts w:eastAsiaTheme="minorHAnsi"/>
      <w:lang w:eastAsia="en-US"/>
    </w:rPr>
  </w:style>
  <w:style w:type="paragraph" w:customStyle="1" w:styleId="37AC942FCAFE4B80A7E479FED24362E611">
    <w:name w:val="37AC942FCAFE4B80A7E479FED24362E611"/>
    <w:rsid w:val="00D1227C"/>
    <w:rPr>
      <w:rFonts w:eastAsiaTheme="minorHAnsi"/>
      <w:lang w:eastAsia="en-US"/>
    </w:rPr>
  </w:style>
  <w:style w:type="paragraph" w:customStyle="1" w:styleId="844FE66E90EB435CBF85B46455435A2311">
    <w:name w:val="844FE66E90EB435CBF85B46455435A2311"/>
    <w:rsid w:val="00D1227C"/>
    <w:rPr>
      <w:rFonts w:eastAsiaTheme="minorHAnsi"/>
      <w:lang w:eastAsia="en-US"/>
    </w:rPr>
  </w:style>
  <w:style w:type="paragraph" w:customStyle="1" w:styleId="6F067C32749549F8ACEB15C3B68C3E6811">
    <w:name w:val="6F067C32749549F8ACEB15C3B68C3E6811"/>
    <w:rsid w:val="00D1227C"/>
    <w:rPr>
      <w:rFonts w:eastAsiaTheme="minorHAnsi"/>
      <w:lang w:eastAsia="en-US"/>
    </w:rPr>
  </w:style>
  <w:style w:type="paragraph" w:customStyle="1" w:styleId="42F050EE1BD34B1BA4B457AF6B9CE48411">
    <w:name w:val="42F050EE1BD34B1BA4B457AF6B9CE48411"/>
    <w:rsid w:val="00D1227C"/>
    <w:rPr>
      <w:rFonts w:eastAsiaTheme="minorHAnsi"/>
      <w:lang w:eastAsia="en-US"/>
    </w:rPr>
  </w:style>
  <w:style w:type="paragraph" w:customStyle="1" w:styleId="DE1EE7439E7C450AB6B59D5233E1EE1B11">
    <w:name w:val="DE1EE7439E7C450AB6B59D5233E1EE1B11"/>
    <w:rsid w:val="00D1227C"/>
    <w:rPr>
      <w:rFonts w:eastAsiaTheme="minorHAnsi"/>
      <w:lang w:eastAsia="en-US"/>
    </w:rPr>
  </w:style>
  <w:style w:type="paragraph" w:customStyle="1" w:styleId="69443AC46E984009B757C0DB71B5563E11">
    <w:name w:val="69443AC46E984009B757C0DB71B5563E11"/>
    <w:rsid w:val="00D1227C"/>
    <w:rPr>
      <w:rFonts w:eastAsiaTheme="minorHAnsi"/>
      <w:lang w:eastAsia="en-US"/>
    </w:rPr>
  </w:style>
  <w:style w:type="paragraph" w:customStyle="1" w:styleId="68BCF7ABFA4A45D199D53D4FB60EFE679">
    <w:name w:val="68BCF7ABFA4A45D199D53D4FB60EFE679"/>
    <w:rsid w:val="00D1227C"/>
    <w:rPr>
      <w:rFonts w:eastAsiaTheme="minorHAnsi"/>
      <w:lang w:eastAsia="en-US"/>
    </w:rPr>
  </w:style>
  <w:style w:type="paragraph" w:customStyle="1" w:styleId="6DB24F99C18541088C608B3D1E4E2E729">
    <w:name w:val="6DB24F99C18541088C608B3D1E4E2E729"/>
    <w:rsid w:val="00D1227C"/>
    <w:rPr>
      <w:rFonts w:eastAsiaTheme="minorHAnsi"/>
      <w:lang w:eastAsia="en-US"/>
    </w:rPr>
  </w:style>
  <w:style w:type="paragraph" w:customStyle="1" w:styleId="88EFEC7D4650420C8B26AFA0542F38AD8">
    <w:name w:val="88EFEC7D4650420C8B26AFA0542F38AD8"/>
    <w:rsid w:val="00D1227C"/>
    <w:rPr>
      <w:rFonts w:eastAsiaTheme="minorHAnsi"/>
      <w:lang w:eastAsia="en-US"/>
    </w:rPr>
  </w:style>
  <w:style w:type="paragraph" w:customStyle="1" w:styleId="F17BEE83A342469BA592F1A67991C87D6">
    <w:name w:val="F17BEE83A342469BA592F1A67991C87D6"/>
    <w:rsid w:val="00D1227C"/>
    <w:rPr>
      <w:rFonts w:eastAsiaTheme="minorHAnsi"/>
      <w:lang w:eastAsia="en-US"/>
    </w:rPr>
  </w:style>
  <w:style w:type="paragraph" w:customStyle="1" w:styleId="94CC7536107246F78555F5903CDB7AA65">
    <w:name w:val="94CC7536107246F78555F5903CDB7AA65"/>
    <w:rsid w:val="00D1227C"/>
    <w:rPr>
      <w:rFonts w:eastAsiaTheme="minorHAnsi"/>
      <w:lang w:eastAsia="en-US"/>
    </w:rPr>
  </w:style>
  <w:style w:type="paragraph" w:customStyle="1" w:styleId="3E34DC9B6ED44A30876C5AB7AA3D26694">
    <w:name w:val="3E34DC9B6ED44A30876C5AB7AA3D26694"/>
    <w:rsid w:val="00D1227C"/>
    <w:rPr>
      <w:rFonts w:eastAsiaTheme="minorHAnsi"/>
      <w:lang w:eastAsia="en-US"/>
    </w:rPr>
  </w:style>
  <w:style w:type="paragraph" w:customStyle="1" w:styleId="32373E60C7444A7B8F5358C13FAA25BD4">
    <w:name w:val="32373E60C7444A7B8F5358C13FAA25BD4"/>
    <w:rsid w:val="00D1227C"/>
    <w:rPr>
      <w:rFonts w:eastAsiaTheme="minorHAnsi"/>
      <w:lang w:eastAsia="en-US"/>
    </w:rPr>
  </w:style>
  <w:style w:type="paragraph" w:customStyle="1" w:styleId="ECBB43A61C5B45449A7870FFD35140893">
    <w:name w:val="ECBB43A61C5B45449A7870FFD35140893"/>
    <w:rsid w:val="00D1227C"/>
    <w:rPr>
      <w:rFonts w:eastAsiaTheme="minorHAnsi"/>
      <w:lang w:eastAsia="en-US"/>
    </w:rPr>
  </w:style>
  <w:style w:type="paragraph" w:customStyle="1" w:styleId="C3D646E82A38464F978F7E3F6A2826B23">
    <w:name w:val="C3D646E82A38464F978F7E3F6A2826B23"/>
    <w:rsid w:val="00D1227C"/>
    <w:rPr>
      <w:rFonts w:eastAsiaTheme="minorHAnsi"/>
      <w:lang w:eastAsia="en-US"/>
    </w:rPr>
  </w:style>
  <w:style w:type="paragraph" w:customStyle="1" w:styleId="17BF172C0B6249739A111DA53C78349C">
    <w:name w:val="17BF172C0B6249739A111DA53C78349C"/>
    <w:rsid w:val="00D1227C"/>
    <w:rPr>
      <w:rFonts w:eastAsiaTheme="minorHAnsi"/>
      <w:lang w:eastAsia="en-US"/>
    </w:rPr>
  </w:style>
  <w:style w:type="paragraph" w:customStyle="1" w:styleId="952C807E8A3D4C62AB28D51DE68DE776">
    <w:name w:val="952C807E8A3D4C62AB28D51DE68DE776"/>
    <w:rsid w:val="00D1227C"/>
  </w:style>
  <w:style w:type="paragraph" w:customStyle="1" w:styleId="95C6486E326B419FBD3971DFFF29136B">
    <w:name w:val="95C6486E326B419FBD3971DFFF29136B"/>
    <w:rsid w:val="00D1227C"/>
  </w:style>
  <w:style w:type="paragraph" w:customStyle="1" w:styleId="ABC859718A51463286DA2065E467B4C323">
    <w:name w:val="ABC859718A51463286DA2065E467B4C323"/>
    <w:rsid w:val="00D1227C"/>
    <w:rPr>
      <w:rFonts w:eastAsiaTheme="minorHAnsi"/>
      <w:lang w:eastAsia="en-US"/>
    </w:rPr>
  </w:style>
  <w:style w:type="paragraph" w:customStyle="1" w:styleId="182AEEE68E3D42F583A011959D39977C20">
    <w:name w:val="182AEEE68E3D42F583A011959D39977C20"/>
    <w:rsid w:val="00D1227C"/>
    <w:rPr>
      <w:rFonts w:eastAsiaTheme="minorHAnsi"/>
      <w:lang w:eastAsia="en-US"/>
    </w:rPr>
  </w:style>
  <w:style w:type="paragraph" w:customStyle="1" w:styleId="0C1CC95E3C6A45D59FBB8D0F214B2F0120">
    <w:name w:val="0C1CC95E3C6A45D59FBB8D0F214B2F0120"/>
    <w:rsid w:val="00D1227C"/>
    <w:rPr>
      <w:rFonts w:eastAsiaTheme="minorHAnsi"/>
      <w:lang w:eastAsia="en-US"/>
    </w:rPr>
  </w:style>
  <w:style w:type="paragraph" w:customStyle="1" w:styleId="EB549268F84442E39BC1EF21FBC568BE19">
    <w:name w:val="EB549268F84442E39BC1EF21FBC568BE19"/>
    <w:rsid w:val="00D1227C"/>
    <w:rPr>
      <w:rFonts w:eastAsiaTheme="minorHAnsi"/>
      <w:lang w:eastAsia="en-US"/>
    </w:rPr>
  </w:style>
  <w:style w:type="paragraph" w:customStyle="1" w:styleId="E068FC4B82454F7A89778E741A6A740420">
    <w:name w:val="E068FC4B82454F7A89778E741A6A740420"/>
    <w:rsid w:val="00D1227C"/>
    <w:rPr>
      <w:rFonts w:eastAsiaTheme="minorHAnsi"/>
      <w:lang w:eastAsia="en-US"/>
    </w:rPr>
  </w:style>
  <w:style w:type="paragraph" w:customStyle="1" w:styleId="433BCDFE46824DABAA2D2BB4EA39209010">
    <w:name w:val="433BCDFE46824DABAA2D2BB4EA39209010"/>
    <w:rsid w:val="00D1227C"/>
    <w:rPr>
      <w:rFonts w:eastAsiaTheme="minorHAnsi"/>
      <w:lang w:eastAsia="en-US"/>
    </w:rPr>
  </w:style>
  <w:style w:type="paragraph" w:customStyle="1" w:styleId="90BC3D0FADA0433FBEFCC6CD56DCB15F10">
    <w:name w:val="90BC3D0FADA0433FBEFCC6CD56DCB15F10"/>
    <w:rsid w:val="00D1227C"/>
    <w:rPr>
      <w:rFonts w:eastAsiaTheme="minorHAnsi"/>
      <w:lang w:eastAsia="en-US"/>
    </w:rPr>
  </w:style>
  <w:style w:type="paragraph" w:customStyle="1" w:styleId="16543AF1E36A4C2A8E025F03624E546315">
    <w:name w:val="16543AF1E36A4C2A8E025F03624E546315"/>
    <w:rsid w:val="00D1227C"/>
    <w:rPr>
      <w:rFonts w:eastAsiaTheme="minorHAnsi"/>
      <w:lang w:eastAsia="en-US"/>
    </w:rPr>
  </w:style>
  <w:style w:type="paragraph" w:customStyle="1" w:styleId="A503F3F024C04355A81930C6432D259615">
    <w:name w:val="A503F3F024C04355A81930C6432D259615"/>
    <w:rsid w:val="00D1227C"/>
    <w:rPr>
      <w:rFonts w:eastAsiaTheme="minorHAnsi"/>
      <w:lang w:eastAsia="en-US"/>
    </w:rPr>
  </w:style>
  <w:style w:type="paragraph" w:customStyle="1" w:styleId="B042C85D149B4C9699E56C25C3B57E0A12">
    <w:name w:val="B042C85D149B4C9699E56C25C3B57E0A12"/>
    <w:rsid w:val="00D1227C"/>
    <w:rPr>
      <w:rFonts w:eastAsiaTheme="minorHAnsi"/>
      <w:lang w:eastAsia="en-US"/>
    </w:rPr>
  </w:style>
  <w:style w:type="paragraph" w:customStyle="1" w:styleId="E9DCCCE642524BBAA786336340DBEF7412">
    <w:name w:val="E9DCCCE642524BBAA786336340DBEF7412"/>
    <w:rsid w:val="00D1227C"/>
    <w:rPr>
      <w:rFonts w:eastAsiaTheme="minorHAnsi"/>
      <w:lang w:eastAsia="en-US"/>
    </w:rPr>
  </w:style>
  <w:style w:type="paragraph" w:customStyle="1" w:styleId="ACC252E785304DFDA3A0B0E81FFA7B0612">
    <w:name w:val="ACC252E785304DFDA3A0B0E81FFA7B0612"/>
    <w:rsid w:val="00D1227C"/>
    <w:rPr>
      <w:rFonts w:eastAsiaTheme="minorHAnsi"/>
      <w:lang w:eastAsia="en-US"/>
    </w:rPr>
  </w:style>
  <w:style w:type="paragraph" w:customStyle="1" w:styleId="54AE5855BE4A4A2DAAC6F0CB4992204B12">
    <w:name w:val="54AE5855BE4A4A2DAAC6F0CB4992204B12"/>
    <w:rsid w:val="00D1227C"/>
    <w:rPr>
      <w:rFonts w:eastAsiaTheme="minorHAnsi"/>
      <w:lang w:eastAsia="en-US"/>
    </w:rPr>
  </w:style>
  <w:style w:type="paragraph" w:customStyle="1" w:styleId="DDD774F56EC342D2B845BDC3F705898812">
    <w:name w:val="DDD774F56EC342D2B845BDC3F705898812"/>
    <w:rsid w:val="00D1227C"/>
    <w:rPr>
      <w:rFonts w:eastAsiaTheme="minorHAnsi"/>
      <w:lang w:eastAsia="en-US"/>
    </w:rPr>
  </w:style>
  <w:style w:type="paragraph" w:customStyle="1" w:styleId="37AC942FCAFE4B80A7E479FED24362E612">
    <w:name w:val="37AC942FCAFE4B80A7E479FED24362E612"/>
    <w:rsid w:val="00D1227C"/>
    <w:rPr>
      <w:rFonts w:eastAsiaTheme="minorHAnsi"/>
      <w:lang w:eastAsia="en-US"/>
    </w:rPr>
  </w:style>
  <w:style w:type="paragraph" w:customStyle="1" w:styleId="844FE66E90EB435CBF85B46455435A2312">
    <w:name w:val="844FE66E90EB435CBF85B46455435A2312"/>
    <w:rsid w:val="00D1227C"/>
    <w:rPr>
      <w:rFonts w:eastAsiaTheme="minorHAnsi"/>
      <w:lang w:eastAsia="en-US"/>
    </w:rPr>
  </w:style>
  <w:style w:type="paragraph" w:customStyle="1" w:styleId="6F067C32749549F8ACEB15C3B68C3E6812">
    <w:name w:val="6F067C32749549F8ACEB15C3B68C3E6812"/>
    <w:rsid w:val="00D1227C"/>
    <w:rPr>
      <w:rFonts w:eastAsiaTheme="minorHAnsi"/>
      <w:lang w:eastAsia="en-US"/>
    </w:rPr>
  </w:style>
  <w:style w:type="paragraph" w:customStyle="1" w:styleId="42F050EE1BD34B1BA4B457AF6B9CE48412">
    <w:name w:val="42F050EE1BD34B1BA4B457AF6B9CE48412"/>
    <w:rsid w:val="00D1227C"/>
    <w:rPr>
      <w:rFonts w:eastAsiaTheme="minorHAnsi"/>
      <w:lang w:eastAsia="en-US"/>
    </w:rPr>
  </w:style>
  <w:style w:type="paragraph" w:customStyle="1" w:styleId="DE1EE7439E7C450AB6B59D5233E1EE1B12">
    <w:name w:val="DE1EE7439E7C450AB6B59D5233E1EE1B12"/>
    <w:rsid w:val="00D1227C"/>
    <w:rPr>
      <w:rFonts w:eastAsiaTheme="minorHAnsi"/>
      <w:lang w:eastAsia="en-US"/>
    </w:rPr>
  </w:style>
  <w:style w:type="paragraph" w:customStyle="1" w:styleId="69443AC46E984009B757C0DB71B5563E12">
    <w:name w:val="69443AC46E984009B757C0DB71B5563E12"/>
    <w:rsid w:val="00D1227C"/>
    <w:rPr>
      <w:rFonts w:eastAsiaTheme="minorHAnsi"/>
      <w:lang w:eastAsia="en-US"/>
    </w:rPr>
  </w:style>
  <w:style w:type="paragraph" w:customStyle="1" w:styleId="68BCF7ABFA4A45D199D53D4FB60EFE6710">
    <w:name w:val="68BCF7ABFA4A45D199D53D4FB60EFE6710"/>
    <w:rsid w:val="00D1227C"/>
    <w:rPr>
      <w:rFonts w:eastAsiaTheme="minorHAnsi"/>
      <w:lang w:eastAsia="en-US"/>
    </w:rPr>
  </w:style>
  <w:style w:type="paragraph" w:customStyle="1" w:styleId="6DB24F99C18541088C608B3D1E4E2E7210">
    <w:name w:val="6DB24F99C18541088C608B3D1E4E2E7210"/>
    <w:rsid w:val="00D1227C"/>
    <w:rPr>
      <w:rFonts w:eastAsiaTheme="minorHAnsi"/>
      <w:lang w:eastAsia="en-US"/>
    </w:rPr>
  </w:style>
  <w:style w:type="paragraph" w:customStyle="1" w:styleId="88EFEC7D4650420C8B26AFA0542F38AD9">
    <w:name w:val="88EFEC7D4650420C8B26AFA0542F38AD9"/>
    <w:rsid w:val="00D1227C"/>
    <w:rPr>
      <w:rFonts w:eastAsiaTheme="minorHAnsi"/>
      <w:lang w:eastAsia="en-US"/>
    </w:rPr>
  </w:style>
  <w:style w:type="paragraph" w:customStyle="1" w:styleId="F17BEE83A342469BA592F1A67991C87D7">
    <w:name w:val="F17BEE83A342469BA592F1A67991C87D7"/>
    <w:rsid w:val="00D1227C"/>
    <w:rPr>
      <w:rFonts w:eastAsiaTheme="minorHAnsi"/>
      <w:lang w:eastAsia="en-US"/>
    </w:rPr>
  </w:style>
  <w:style w:type="paragraph" w:customStyle="1" w:styleId="94CC7536107246F78555F5903CDB7AA66">
    <w:name w:val="94CC7536107246F78555F5903CDB7AA66"/>
    <w:rsid w:val="00D1227C"/>
    <w:rPr>
      <w:rFonts w:eastAsiaTheme="minorHAnsi"/>
      <w:lang w:eastAsia="en-US"/>
    </w:rPr>
  </w:style>
  <w:style w:type="paragraph" w:customStyle="1" w:styleId="3E34DC9B6ED44A30876C5AB7AA3D26695">
    <w:name w:val="3E34DC9B6ED44A30876C5AB7AA3D26695"/>
    <w:rsid w:val="00D1227C"/>
    <w:rPr>
      <w:rFonts w:eastAsiaTheme="minorHAnsi"/>
      <w:lang w:eastAsia="en-US"/>
    </w:rPr>
  </w:style>
  <w:style w:type="paragraph" w:customStyle="1" w:styleId="32373E60C7444A7B8F5358C13FAA25BD5">
    <w:name w:val="32373E60C7444A7B8F5358C13FAA25BD5"/>
    <w:rsid w:val="00D1227C"/>
    <w:rPr>
      <w:rFonts w:eastAsiaTheme="minorHAnsi"/>
      <w:lang w:eastAsia="en-US"/>
    </w:rPr>
  </w:style>
  <w:style w:type="paragraph" w:customStyle="1" w:styleId="952C807E8A3D4C62AB28D51DE68DE7761">
    <w:name w:val="952C807E8A3D4C62AB28D51DE68DE7761"/>
    <w:rsid w:val="00D1227C"/>
    <w:rPr>
      <w:rFonts w:eastAsiaTheme="minorHAnsi"/>
      <w:lang w:eastAsia="en-US"/>
    </w:rPr>
  </w:style>
  <w:style w:type="paragraph" w:customStyle="1" w:styleId="23A9A27847F14168AB9673C303818D3A">
    <w:name w:val="23A9A27847F14168AB9673C303818D3A"/>
    <w:rsid w:val="00D1227C"/>
    <w:rPr>
      <w:rFonts w:eastAsiaTheme="minorHAnsi"/>
      <w:lang w:eastAsia="en-US"/>
    </w:rPr>
  </w:style>
  <w:style w:type="paragraph" w:customStyle="1" w:styleId="17BF172C0B6249739A111DA53C78349C1">
    <w:name w:val="17BF172C0B6249739A111DA53C78349C1"/>
    <w:rsid w:val="00D1227C"/>
    <w:rPr>
      <w:rFonts w:eastAsiaTheme="minorHAnsi"/>
      <w:lang w:eastAsia="en-US"/>
    </w:rPr>
  </w:style>
  <w:style w:type="paragraph" w:customStyle="1" w:styleId="ABC859718A51463286DA2065E467B4C324">
    <w:name w:val="ABC859718A51463286DA2065E467B4C324"/>
    <w:rsid w:val="00D1227C"/>
    <w:rPr>
      <w:rFonts w:eastAsiaTheme="minorHAnsi"/>
      <w:lang w:eastAsia="en-US"/>
    </w:rPr>
  </w:style>
  <w:style w:type="paragraph" w:customStyle="1" w:styleId="182AEEE68E3D42F583A011959D39977C21">
    <w:name w:val="182AEEE68E3D42F583A011959D39977C21"/>
    <w:rsid w:val="00D1227C"/>
    <w:rPr>
      <w:rFonts w:eastAsiaTheme="minorHAnsi"/>
      <w:lang w:eastAsia="en-US"/>
    </w:rPr>
  </w:style>
  <w:style w:type="paragraph" w:customStyle="1" w:styleId="0C1CC95E3C6A45D59FBB8D0F214B2F0121">
    <w:name w:val="0C1CC95E3C6A45D59FBB8D0F214B2F0121"/>
    <w:rsid w:val="00D1227C"/>
    <w:rPr>
      <w:rFonts w:eastAsiaTheme="minorHAnsi"/>
      <w:lang w:eastAsia="en-US"/>
    </w:rPr>
  </w:style>
  <w:style w:type="paragraph" w:customStyle="1" w:styleId="EB549268F84442E39BC1EF21FBC568BE20">
    <w:name w:val="EB549268F84442E39BC1EF21FBC568BE20"/>
    <w:rsid w:val="00D1227C"/>
    <w:rPr>
      <w:rFonts w:eastAsiaTheme="minorHAnsi"/>
      <w:lang w:eastAsia="en-US"/>
    </w:rPr>
  </w:style>
  <w:style w:type="paragraph" w:customStyle="1" w:styleId="E068FC4B82454F7A89778E741A6A740421">
    <w:name w:val="E068FC4B82454F7A89778E741A6A740421"/>
    <w:rsid w:val="00D1227C"/>
    <w:rPr>
      <w:rFonts w:eastAsiaTheme="minorHAnsi"/>
      <w:lang w:eastAsia="en-US"/>
    </w:rPr>
  </w:style>
  <w:style w:type="paragraph" w:customStyle="1" w:styleId="433BCDFE46824DABAA2D2BB4EA39209011">
    <w:name w:val="433BCDFE46824DABAA2D2BB4EA39209011"/>
    <w:rsid w:val="00D1227C"/>
    <w:rPr>
      <w:rFonts w:eastAsiaTheme="minorHAnsi"/>
      <w:lang w:eastAsia="en-US"/>
    </w:rPr>
  </w:style>
  <w:style w:type="paragraph" w:customStyle="1" w:styleId="90BC3D0FADA0433FBEFCC6CD56DCB15F11">
    <w:name w:val="90BC3D0FADA0433FBEFCC6CD56DCB15F11"/>
    <w:rsid w:val="00D1227C"/>
    <w:rPr>
      <w:rFonts w:eastAsiaTheme="minorHAnsi"/>
      <w:lang w:eastAsia="en-US"/>
    </w:rPr>
  </w:style>
  <w:style w:type="paragraph" w:customStyle="1" w:styleId="16543AF1E36A4C2A8E025F03624E546316">
    <w:name w:val="16543AF1E36A4C2A8E025F03624E546316"/>
    <w:rsid w:val="00D1227C"/>
    <w:rPr>
      <w:rFonts w:eastAsiaTheme="minorHAnsi"/>
      <w:lang w:eastAsia="en-US"/>
    </w:rPr>
  </w:style>
  <w:style w:type="paragraph" w:customStyle="1" w:styleId="A503F3F024C04355A81930C6432D259616">
    <w:name w:val="A503F3F024C04355A81930C6432D259616"/>
    <w:rsid w:val="00D1227C"/>
    <w:rPr>
      <w:rFonts w:eastAsiaTheme="minorHAnsi"/>
      <w:lang w:eastAsia="en-US"/>
    </w:rPr>
  </w:style>
  <w:style w:type="paragraph" w:customStyle="1" w:styleId="B042C85D149B4C9699E56C25C3B57E0A13">
    <w:name w:val="B042C85D149B4C9699E56C25C3B57E0A13"/>
    <w:rsid w:val="00D1227C"/>
    <w:rPr>
      <w:rFonts w:eastAsiaTheme="minorHAnsi"/>
      <w:lang w:eastAsia="en-US"/>
    </w:rPr>
  </w:style>
  <w:style w:type="paragraph" w:customStyle="1" w:styleId="E9DCCCE642524BBAA786336340DBEF7413">
    <w:name w:val="E9DCCCE642524BBAA786336340DBEF7413"/>
    <w:rsid w:val="00D1227C"/>
    <w:rPr>
      <w:rFonts w:eastAsiaTheme="minorHAnsi"/>
      <w:lang w:eastAsia="en-US"/>
    </w:rPr>
  </w:style>
  <w:style w:type="paragraph" w:customStyle="1" w:styleId="ACC252E785304DFDA3A0B0E81FFA7B0613">
    <w:name w:val="ACC252E785304DFDA3A0B0E81FFA7B0613"/>
    <w:rsid w:val="00D1227C"/>
    <w:rPr>
      <w:rFonts w:eastAsiaTheme="minorHAnsi"/>
      <w:lang w:eastAsia="en-US"/>
    </w:rPr>
  </w:style>
  <w:style w:type="paragraph" w:customStyle="1" w:styleId="54AE5855BE4A4A2DAAC6F0CB4992204B13">
    <w:name w:val="54AE5855BE4A4A2DAAC6F0CB4992204B13"/>
    <w:rsid w:val="00D1227C"/>
    <w:rPr>
      <w:rFonts w:eastAsiaTheme="minorHAnsi"/>
      <w:lang w:eastAsia="en-US"/>
    </w:rPr>
  </w:style>
  <w:style w:type="paragraph" w:customStyle="1" w:styleId="DDD774F56EC342D2B845BDC3F705898813">
    <w:name w:val="DDD774F56EC342D2B845BDC3F705898813"/>
    <w:rsid w:val="00D1227C"/>
    <w:rPr>
      <w:rFonts w:eastAsiaTheme="minorHAnsi"/>
      <w:lang w:eastAsia="en-US"/>
    </w:rPr>
  </w:style>
  <w:style w:type="paragraph" w:customStyle="1" w:styleId="37AC942FCAFE4B80A7E479FED24362E613">
    <w:name w:val="37AC942FCAFE4B80A7E479FED24362E613"/>
    <w:rsid w:val="00D1227C"/>
    <w:rPr>
      <w:rFonts w:eastAsiaTheme="minorHAnsi"/>
      <w:lang w:eastAsia="en-US"/>
    </w:rPr>
  </w:style>
  <w:style w:type="paragraph" w:customStyle="1" w:styleId="844FE66E90EB435CBF85B46455435A2313">
    <w:name w:val="844FE66E90EB435CBF85B46455435A2313"/>
    <w:rsid w:val="00D1227C"/>
    <w:rPr>
      <w:rFonts w:eastAsiaTheme="minorHAnsi"/>
      <w:lang w:eastAsia="en-US"/>
    </w:rPr>
  </w:style>
  <w:style w:type="paragraph" w:customStyle="1" w:styleId="6F067C32749549F8ACEB15C3B68C3E6813">
    <w:name w:val="6F067C32749549F8ACEB15C3B68C3E6813"/>
    <w:rsid w:val="00D1227C"/>
    <w:rPr>
      <w:rFonts w:eastAsiaTheme="minorHAnsi"/>
      <w:lang w:eastAsia="en-US"/>
    </w:rPr>
  </w:style>
  <w:style w:type="paragraph" w:customStyle="1" w:styleId="42F050EE1BD34B1BA4B457AF6B9CE48413">
    <w:name w:val="42F050EE1BD34B1BA4B457AF6B9CE48413"/>
    <w:rsid w:val="00D1227C"/>
    <w:rPr>
      <w:rFonts w:eastAsiaTheme="minorHAnsi"/>
      <w:lang w:eastAsia="en-US"/>
    </w:rPr>
  </w:style>
  <w:style w:type="paragraph" w:customStyle="1" w:styleId="DE1EE7439E7C450AB6B59D5233E1EE1B13">
    <w:name w:val="DE1EE7439E7C450AB6B59D5233E1EE1B13"/>
    <w:rsid w:val="00D1227C"/>
    <w:rPr>
      <w:rFonts w:eastAsiaTheme="minorHAnsi"/>
      <w:lang w:eastAsia="en-US"/>
    </w:rPr>
  </w:style>
  <w:style w:type="paragraph" w:customStyle="1" w:styleId="69443AC46E984009B757C0DB71B5563E13">
    <w:name w:val="69443AC46E984009B757C0DB71B5563E13"/>
    <w:rsid w:val="00D1227C"/>
    <w:rPr>
      <w:rFonts w:eastAsiaTheme="minorHAnsi"/>
      <w:lang w:eastAsia="en-US"/>
    </w:rPr>
  </w:style>
  <w:style w:type="paragraph" w:customStyle="1" w:styleId="68BCF7ABFA4A45D199D53D4FB60EFE6711">
    <w:name w:val="68BCF7ABFA4A45D199D53D4FB60EFE6711"/>
    <w:rsid w:val="00D1227C"/>
    <w:rPr>
      <w:rFonts w:eastAsiaTheme="minorHAnsi"/>
      <w:lang w:eastAsia="en-US"/>
    </w:rPr>
  </w:style>
  <w:style w:type="paragraph" w:customStyle="1" w:styleId="6DB24F99C18541088C608B3D1E4E2E7211">
    <w:name w:val="6DB24F99C18541088C608B3D1E4E2E7211"/>
    <w:rsid w:val="00D1227C"/>
    <w:rPr>
      <w:rFonts w:eastAsiaTheme="minorHAnsi"/>
      <w:lang w:eastAsia="en-US"/>
    </w:rPr>
  </w:style>
  <w:style w:type="paragraph" w:customStyle="1" w:styleId="88EFEC7D4650420C8B26AFA0542F38AD10">
    <w:name w:val="88EFEC7D4650420C8B26AFA0542F38AD10"/>
    <w:rsid w:val="00D1227C"/>
    <w:rPr>
      <w:rFonts w:eastAsiaTheme="minorHAnsi"/>
      <w:lang w:eastAsia="en-US"/>
    </w:rPr>
  </w:style>
  <w:style w:type="paragraph" w:customStyle="1" w:styleId="F17BEE83A342469BA592F1A67991C87D8">
    <w:name w:val="F17BEE83A342469BA592F1A67991C87D8"/>
    <w:rsid w:val="00D1227C"/>
    <w:rPr>
      <w:rFonts w:eastAsiaTheme="minorHAnsi"/>
      <w:lang w:eastAsia="en-US"/>
    </w:rPr>
  </w:style>
  <w:style w:type="paragraph" w:customStyle="1" w:styleId="94CC7536107246F78555F5903CDB7AA67">
    <w:name w:val="94CC7536107246F78555F5903CDB7AA67"/>
    <w:rsid w:val="00D1227C"/>
    <w:rPr>
      <w:rFonts w:eastAsiaTheme="minorHAnsi"/>
      <w:lang w:eastAsia="en-US"/>
    </w:rPr>
  </w:style>
  <w:style w:type="paragraph" w:customStyle="1" w:styleId="3E34DC9B6ED44A30876C5AB7AA3D26696">
    <w:name w:val="3E34DC9B6ED44A30876C5AB7AA3D26696"/>
    <w:rsid w:val="00D1227C"/>
    <w:rPr>
      <w:rFonts w:eastAsiaTheme="minorHAnsi"/>
      <w:lang w:eastAsia="en-US"/>
    </w:rPr>
  </w:style>
  <w:style w:type="paragraph" w:customStyle="1" w:styleId="32373E60C7444A7B8F5358C13FAA25BD6">
    <w:name w:val="32373E60C7444A7B8F5358C13FAA25BD6"/>
    <w:rsid w:val="00D1227C"/>
    <w:rPr>
      <w:rFonts w:eastAsiaTheme="minorHAnsi"/>
      <w:lang w:eastAsia="en-US"/>
    </w:rPr>
  </w:style>
  <w:style w:type="paragraph" w:customStyle="1" w:styleId="952C807E8A3D4C62AB28D51DE68DE7762">
    <w:name w:val="952C807E8A3D4C62AB28D51DE68DE7762"/>
    <w:rsid w:val="00D1227C"/>
    <w:rPr>
      <w:rFonts w:eastAsiaTheme="minorHAnsi"/>
      <w:lang w:eastAsia="en-US"/>
    </w:rPr>
  </w:style>
  <w:style w:type="paragraph" w:customStyle="1" w:styleId="23A9A27847F14168AB9673C303818D3A1">
    <w:name w:val="23A9A27847F14168AB9673C303818D3A1"/>
    <w:rsid w:val="00D1227C"/>
    <w:rPr>
      <w:rFonts w:eastAsiaTheme="minorHAnsi"/>
      <w:lang w:eastAsia="en-US"/>
    </w:rPr>
  </w:style>
  <w:style w:type="paragraph" w:customStyle="1" w:styleId="17BF172C0B6249739A111DA53C78349C2">
    <w:name w:val="17BF172C0B6249739A111DA53C78349C2"/>
    <w:rsid w:val="00D1227C"/>
    <w:rPr>
      <w:rFonts w:eastAsiaTheme="minorHAnsi"/>
      <w:lang w:eastAsia="en-US"/>
    </w:rPr>
  </w:style>
  <w:style w:type="paragraph" w:customStyle="1" w:styleId="ABC859718A51463286DA2065E467B4C325">
    <w:name w:val="ABC859718A51463286DA2065E467B4C325"/>
    <w:rsid w:val="00D1227C"/>
    <w:rPr>
      <w:rFonts w:eastAsiaTheme="minorHAnsi"/>
      <w:lang w:eastAsia="en-US"/>
    </w:rPr>
  </w:style>
  <w:style w:type="paragraph" w:customStyle="1" w:styleId="182AEEE68E3D42F583A011959D39977C22">
    <w:name w:val="182AEEE68E3D42F583A011959D39977C22"/>
    <w:rsid w:val="00D1227C"/>
    <w:rPr>
      <w:rFonts w:eastAsiaTheme="minorHAnsi"/>
      <w:lang w:eastAsia="en-US"/>
    </w:rPr>
  </w:style>
  <w:style w:type="paragraph" w:customStyle="1" w:styleId="0C1CC95E3C6A45D59FBB8D0F214B2F0122">
    <w:name w:val="0C1CC95E3C6A45D59FBB8D0F214B2F0122"/>
    <w:rsid w:val="00D1227C"/>
    <w:rPr>
      <w:rFonts w:eastAsiaTheme="minorHAnsi"/>
      <w:lang w:eastAsia="en-US"/>
    </w:rPr>
  </w:style>
  <w:style w:type="paragraph" w:customStyle="1" w:styleId="EB549268F84442E39BC1EF21FBC568BE21">
    <w:name w:val="EB549268F84442E39BC1EF21FBC568BE21"/>
    <w:rsid w:val="00D1227C"/>
    <w:rPr>
      <w:rFonts w:eastAsiaTheme="minorHAnsi"/>
      <w:lang w:eastAsia="en-US"/>
    </w:rPr>
  </w:style>
  <w:style w:type="paragraph" w:customStyle="1" w:styleId="E068FC4B82454F7A89778E741A6A740422">
    <w:name w:val="E068FC4B82454F7A89778E741A6A740422"/>
    <w:rsid w:val="00D1227C"/>
    <w:rPr>
      <w:rFonts w:eastAsiaTheme="minorHAnsi"/>
      <w:lang w:eastAsia="en-US"/>
    </w:rPr>
  </w:style>
  <w:style w:type="paragraph" w:customStyle="1" w:styleId="433BCDFE46824DABAA2D2BB4EA39209012">
    <w:name w:val="433BCDFE46824DABAA2D2BB4EA39209012"/>
    <w:rsid w:val="00D1227C"/>
    <w:rPr>
      <w:rFonts w:eastAsiaTheme="minorHAnsi"/>
      <w:lang w:eastAsia="en-US"/>
    </w:rPr>
  </w:style>
  <w:style w:type="paragraph" w:customStyle="1" w:styleId="90BC3D0FADA0433FBEFCC6CD56DCB15F12">
    <w:name w:val="90BC3D0FADA0433FBEFCC6CD56DCB15F12"/>
    <w:rsid w:val="00D1227C"/>
    <w:rPr>
      <w:rFonts w:eastAsiaTheme="minorHAnsi"/>
      <w:lang w:eastAsia="en-US"/>
    </w:rPr>
  </w:style>
  <w:style w:type="paragraph" w:customStyle="1" w:styleId="16543AF1E36A4C2A8E025F03624E546317">
    <w:name w:val="16543AF1E36A4C2A8E025F03624E546317"/>
    <w:rsid w:val="00D1227C"/>
    <w:rPr>
      <w:rFonts w:eastAsiaTheme="minorHAnsi"/>
      <w:lang w:eastAsia="en-US"/>
    </w:rPr>
  </w:style>
  <w:style w:type="paragraph" w:customStyle="1" w:styleId="A503F3F024C04355A81930C6432D259617">
    <w:name w:val="A503F3F024C04355A81930C6432D259617"/>
    <w:rsid w:val="00D1227C"/>
    <w:rPr>
      <w:rFonts w:eastAsiaTheme="minorHAnsi"/>
      <w:lang w:eastAsia="en-US"/>
    </w:rPr>
  </w:style>
  <w:style w:type="paragraph" w:customStyle="1" w:styleId="B042C85D149B4C9699E56C25C3B57E0A14">
    <w:name w:val="B042C85D149B4C9699E56C25C3B57E0A14"/>
    <w:rsid w:val="00D1227C"/>
    <w:rPr>
      <w:rFonts w:eastAsiaTheme="minorHAnsi"/>
      <w:lang w:eastAsia="en-US"/>
    </w:rPr>
  </w:style>
  <w:style w:type="paragraph" w:customStyle="1" w:styleId="E9DCCCE642524BBAA786336340DBEF7414">
    <w:name w:val="E9DCCCE642524BBAA786336340DBEF7414"/>
    <w:rsid w:val="00D1227C"/>
    <w:rPr>
      <w:rFonts w:eastAsiaTheme="minorHAnsi"/>
      <w:lang w:eastAsia="en-US"/>
    </w:rPr>
  </w:style>
  <w:style w:type="paragraph" w:customStyle="1" w:styleId="ACC252E785304DFDA3A0B0E81FFA7B0614">
    <w:name w:val="ACC252E785304DFDA3A0B0E81FFA7B0614"/>
    <w:rsid w:val="00D1227C"/>
    <w:rPr>
      <w:rFonts w:eastAsiaTheme="minorHAnsi"/>
      <w:lang w:eastAsia="en-US"/>
    </w:rPr>
  </w:style>
  <w:style w:type="paragraph" w:customStyle="1" w:styleId="54AE5855BE4A4A2DAAC6F0CB4992204B14">
    <w:name w:val="54AE5855BE4A4A2DAAC6F0CB4992204B14"/>
    <w:rsid w:val="00D1227C"/>
    <w:rPr>
      <w:rFonts w:eastAsiaTheme="minorHAnsi"/>
      <w:lang w:eastAsia="en-US"/>
    </w:rPr>
  </w:style>
  <w:style w:type="paragraph" w:customStyle="1" w:styleId="DDD774F56EC342D2B845BDC3F705898814">
    <w:name w:val="DDD774F56EC342D2B845BDC3F705898814"/>
    <w:rsid w:val="00D1227C"/>
    <w:rPr>
      <w:rFonts w:eastAsiaTheme="minorHAnsi"/>
      <w:lang w:eastAsia="en-US"/>
    </w:rPr>
  </w:style>
  <w:style w:type="paragraph" w:customStyle="1" w:styleId="37AC942FCAFE4B80A7E479FED24362E614">
    <w:name w:val="37AC942FCAFE4B80A7E479FED24362E614"/>
    <w:rsid w:val="00D1227C"/>
    <w:rPr>
      <w:rFonts w:eastAsiaTheme="minorHAnsi"/>
      <w:lang w:eastAsia="en-US"/>
    </w:rPr>
  </w:style>
  <w:style w:type="paragraph" w:customStyle="1" w:styleId="844FE66E90EB435CBF85B46455435A2314">
    <w:name w:val="844FE66E90EB435CBF85B46455435A2314"/>
    <w:rsid w:val="00D1227C"/>
    <w:rPr>
      <w:rFonts w:eastAsiaTheme="minorHAnsi"/>
      <w:lang w:eastAsia="en-US"/>
    </w:rPr>
  </w:style>
  <w:style w:type="paragraph" w:customStyle="1" w:styleId="6F067C32749549F8ACEB15C3B68C3E6814">
    <w:name w:val="6F067C32749549F8ACEB15C3B68C3E6814"/>
    <w:rsid w:val="00D1227C"/>
    <w:rPr>
      <w:rFonts w:eastAsiaTheme="minorHAnsi"/>
      <w:lang w:eastAsia="en-US"/>
    </w:rPr>
  </w:style>
  <w:style w:type="paragraph" w:customStyle="1" w:styleId="42F050EE1BD34B1BA4B457AF6B9CE48414">
    <w:name w:val="42F050EE1BD34B1BA4B457AF6B9CE48414"/>
    <w:rsid w:val="00D1227C"/>
    <w:rPr>
      <w:rFonts w:eastAsiaTheme="minorHAnsi"/>
      <w:lang w:eastAsia="en-US"/>
    </w:rPr>
  </w:style>
  <w:style w:type="paragraph" w:customStyle="1" w:styleId="DE1EE7439E7C450AB6B59D5233E1EE1B14">
    <w:name w:val="DE1EE7439E7C450AB6B59D5233E1EE1B14"/>
    <w:rsid w:val="00D1227C"/>
    <w:rPr>
      <w:rFonts w:eastAsiaTheme="minorHAnsi"/>
      <w:lang w:eastAsia="en-US"/>
    </w:rPr>
  </w:style>
  <w:style w:type="paragraph" w:customStyle="1" w:styleId="69443AC46E984009B757C0DB71B5563E14">
    <w:name w:val="69443AC46E984009B757C0DB71B5563E14"/>
    <w:rsid w:val="00D1227C"/>
    <w:rPr>
      <w:rFonts w:eastAsiaTheme="minorHAnsi"/>
      <w:lang w:eastAsia="en-US"/>
    </w:rPr>
  </w:style>
  <w:style w:type="paragraph" w:customStyle="1" w:styleId="68BCF7ABFA4A45D199D53D4FB60EFE6712">
    <w:name w:val="68BCF7ABFA4A45D199D53D4FB60EFE6712"/>
    <w:rsid w:val="00D1227C"/>
    <w:rPr>
      <w:rFonts w:eastAsiaTheme="minorHAnsi"/>
      <w:lang w:eastAsia="en-US"/>
    </w:rPr>
  </w:style>
  <w:style w:type="paragraph" w:customStyle="1" w:styleId="6DB24F99C18541088C608B3D1E4E2E7212">
    <w:name w:val="6DB24F99C18541088C608B3D1E4E2E7212"/>
    <w:rsid w:val="00D1227C"/>
    <w:rPr>
      <w:rFonts w:eastAsiaTheme="minorHAnsi"/>
      <w:lang w:eastAsia="en-US"/>
    </w:rPr>
  </w:style>
  <w:style w:type="paragraph" w:customStyle="1" w:styleId="88EFEC7D4650420C8B26AFA0542F38AD11">
    <w:name w:val="88EFEC7D4650420C8B26AFA0542F38AD11"/>
    <w:rsid w:val="00D1227C"/>
    <w:rPr>
      <w:rFonts w:eastAsiaTheme="minorHAnsi"/>
      <w:lang w:eastAsia="en-US"/>
    </w:rPr>
  </w:style>
  <w:style w:type="paragraph" w:customStyle="1" w:styleId="F17BEE83A342469BA592F1A67991C87D9">
    <w:name w:val="F17BEE83A342469BA592F1A67991C87D9"/>
    <w:rsid w:val="00D1227C"/>
    <w:rPr>
      <w:rFonts w:eastAsiaTheme="minorHAnsi"/>
      <w:lang w:eastAsia="en-US"/>
    </w:rPr>
  </w:style>
  <w:style w:type="paragraph" w:customStyle="1" w:styleId="94CC7536107246F78555F5903CDB7AA68">
    <w:name w:val="94CC7536107246F78555F5903CDB7AA68"/>
    <w:rsid w:val="00D1227C"/>
    <w:rPr>
      <w:rFonts w:eastAsiaTheme="minorHAnsi"/>
      <w:lang w:eastAsia="en-US"/>
    </w:rPr>
  </w:style>
  <w:style w:type="paragraph" w:customStyle="1" w:styleId="3E34DC9B6ED44A30876C5AB7AA3D26697">
    <w:name w:val="3E34DC9B6ED44A30876C5AB7AA3D26697"/>
    <w:rsid w:val="00D1227C"/>
    <w:rPr>
      <w:rFonts w:eastAsiaTheme="minorHAnsi"/>
      <w:lang w:eastAsia="en-US"/>
    </w:rPr>
  </w:style>
  <w:style w:type="paragraph" w:customStyle="1" w:styleId="32373E60C7444A7B8F5358C13FAA25BD7">
    <w:name w:val="32373E60C7444A7B8F5358C13FAA25BD7"/>
    <w:rsid w:val="00D1227C"/>
    <w:rPr>
      <w:rFonts w:eastAsiaTheme="minorHAnsi"/>
      <w:lang w:eastAsia="en-US"/>
    </w:rPr>
  </w:style>
  <w:style w:type="paragraph" w:customStyle="1" w:styleId="5795BE0C01174C00B454821CC7B15C9B">
    <w:name w:val="5795BE0C01174C00B454821CC7B15C9B"/>
    <w:rsid w:val="00D1227C"/>
    <w:rPr>
      <w:rFonts w:eastAsiaTheme="minorHAnsi"/>
      <w:lang w:eastAsia="en-US"/>
    </w:rPr>
  </w:style>
  <w:style w:type="paragraph" w:customStyle="1" w:styleId="952C807E8A3D4C62AB28D51DE68DE7763">
    <w:name w:val="952C807E8A3D4C62AB28D51DE68DE7763"/>
    <w:rsid w:val="00D1227C"/>
    <w:rPr>
      <w:rFonts w:eastAsiaTheme="minorHAnsi"/>
      <w:lang w:eastAsia="en-US"/>
    </w:rPr>
  </w:style>
  <w:style w:type="paragraph" w:customStyle="1" w:styleId="23A9A27847F14168AB9673C303818D3A2">
    <w:name w:val="23A9A27847F14168AB9673C303818D3A2"/>
    <w:rsid w:val="00D1227C"/>
    <w:rPr>
      <w:rFonts w:eastAsiaTheme="minorHAnsi"/>
      <w:lang w:eastAsia="en-US"/>
    </w:rPr>
  </w:style>
  <w:style w:type="paragraph" w:customStyle="1" w:styleId="17BF172C0B6249739A111DA53C78349C3">
    <w:name w:val="17BF172C0B6249739A111DA53C78349C3"/>
    <w:rsid w:val="00D1227C"/>
    <w:rPr>
      <w:rFonts w:eastAsiaTheme="minorHAnsi"/>
      <w:lang w:eastAsia="en-US"/>
    </w:rPr>
  </w:style>
  <w:style w:type="paragraph" w:customStyle="1" w:styleId="ABC859718A51463286DA2065E467B4C326">
    <w:name w:val="ABC859718A51463286DA2065E467B4C326"/>
    <w:rsid w:val="00D1227C"/>
    <w:rPr>
      <w:rFonts w:eastAsiaTheme="minorHAnsi"/>
      <w:lang w:eastAsia="en-US"/>
    </w:rPr>
  </w:style>
  <w:style w:type="paragraph" w:customStyle="1" w:styleId="182AEEE68E3D42F583A011959D39977C23">
    <w:name w:val="182AEEE68E3D42F583A011959D39977C23"/>
    <w:rsid w:val="00D1227C"/>
    <w:rPr>
      <w:rFonts w:eastAsiaTheme="minorHAnsi"/>
      <w:lang w:eastAsia="en-US"/>
    </w:rPr>
  </w:style>
  <w:style w:type="paragraph" w:customStyle="1" w:styleId="0C1CC95E3C6A45D59FBB8D0F214B2F0123">
    <w:name w:val="0C1CC95E3C6A45D59FBB8D0F214B2F0123"/>
    <w:rsid w:val="00D1227C"/>
    <w:rPr>
      <w:rFonts w:eastAsiaTheme="minorHAnsi"/>
      <w:lang w:eastAsia="en-US"/>
    </w:rPr>
  </w:style>
  <w:style w:type="paragraph" w:customStyle="1" w:styleId="EB549268F84442E39BC1EF21FBC568BE22">
    <w:name w:val="EB549268F84442E39BC1EF21FBC568BE22"/>
    <w:rsid w:val="00D1227C"/>
    <w:rPr>
      <w:rFonts w:eastAsiaTheme="minorHAnsi"/>
      <w:lang w:eastAsia="en-US"/>
    </w:rPr>
  </w:style>
  <w:style w:type="paragraph" w:customStyle="1" w:styleId="E068FC4B82454F7A89778E741A6A740423">
    <w:name w:val="E068FC4B82454F7A89778E741A6A740423"/>
    <w:rsid w:val="00D1227C"/>
    <w:rPr>
      <w:rFonts w:eastAsiaTheme="minorHAnsi"/>
      <w:lang w:eastAsia="en-US"/>
    </w:rPr>
  </w:style>
  <w:style w:type="paragraph" w:customStyle="1" w:styleId="433BCDFE46824DABAA2D2BB4EA39209013">
    <w:name w:val="433BCDFE46824DABAA2D2BB4EA39209013"/>
    <w:rsid w:val="00D1227C"/>
    <w:rPr>
      <w:rFonts w:eastAsiaTheme="minorHAnsi"/>
      <w:lang w:eastAsia="en-US"/>
    </w:rPr>
  </w:style>
  <w:style w:type="paragraph" w:customStyle="1" w:styleId="90BC3D0FADA0433FBEFCC6CD56DCB15F13">
    <w:name w:val="90BC3D0FADA0433FBEFCC6CD56DCB15F13"/>
    <w:rsid w:val="00D1227C"/>
    <w:rPr>
      <w:rFonts w:eastAsiaTheme="minorHAnsi"/>
      <w:lang w:eastAsia="en-US"/>
    </w:rPr>
  </w:style>
  <w:style w:type="paragraph" w:customStyle="1" w:styleId="16543AF1E36A4C2A8E025F03624E546318">
    <w:name w:val="16543AF1E36A4C2A8E025F03624E546318"/>
    <w:rsid w:val="00D1227C"/>
    <w:rPr>
      <w:rFonts w:eastAsiaTheme="minorHAnsi"/>
      <w:lang w:eastAsia="en-US"/>
    </w:rPr>
  </w:style>
  <w:style w:type="paragraph" w:customStyle="1" w:styleId="A503F3F024C04355A81930C6432D259618">
    <w:name w:val="A503F3F024C04355A81930C6432D259618"/>
    <w:rsid w:val="00D1227C"/>
    <w:rPr>
      <w:rFonts w:eastAsiaTheme="minorHAnsi"/>
      <w:lang w:eastAsia="en-US"/>
    </w:rPr>
  </w:style>
  <w:style w:type="paragraph" w:customStyle="1" w:styleId="B042C85D149B4C9699E56C25C3B57E0A15">
    <w:name w:val="B042C85D149B4C9699E56C25C3B57E0A15"/>
    <w:rsid w:val="00D1227C"/>
    <w:rPr>
      <w:rFonts w:eastAsiaTheme="minorHAnsi"/>
      <w:lang w:eastAsia="en-US"/>
    </w:rPr>
  </w:style>
  <w:style w:type="paragraph" w:customStyle="1" w:styleId="E9DCCCE642524BBAA786336340DBEF7415">
    <w:name w:val="E9DCCCE642524BBAA786336340DBEF7415"/>
    <w:rsid w:val="00D1227C"/>
    <w:rPr>
      <w:rFonts w:eastAsiaTheme="minorHAnsi"/>
      <w:lang w:eastAsia="en-US"/>
    </w:rPr>
  </w:style>
  <w:style w:type="paragraph" w:customStyle="1" w:styleId="ACC252E785304DFDA3A0B0E81FFA7B0615">
    <w:name w:val="ACC252E785304DFDA3A0B0E81FFA7B0615"/>
    <w:rsid w:val="00D1227C"/>
    <w:rPr>
      <w:rFonts w:eastAsiaTheme="minorHAnsi"/>
      <w:lang w:eastAsia="en-US"/>
    </w:rPr>
  </w:style>
  <w:style w:type="paragraph" w:customStyle="1" w:styleId="54AE5855BE4A4A2DAAC6F0CB4992204B15">
    <w:name w:val="54AE5855BE4A4A2DAAC6F0CB4992204B15"/>
    <w:rsid w:val="00D1227C"/>
    <w:rPr>
      <w:rFonts w:eastAsiaTheme="minorHAnsi"/>
      <w:lang w:eastAsia="en-US"/>
    </w:rPr>
  </w:style>
  <w:style w:type="paragraph" w:customStyle="1" w:styleId="DDD774F56EC342D2B845BDC3F705898815">
    <w:name w:val="DDD774F56EC342D2B845BDC3F705898815"/>
    <w:rsid w:val="00D1227C"/>
    <w:rPr>
      <w:rFonts w:eastAsiaTheme="minorHAnsi"/>
      <w:lang w:eastAsia="en-US"/>
    </w:rPr>
  </w:style>
  <w:style w:type="paragraph" w:customStyle="1" w:styleId="37AC942FCAFE4B80A7E479FED24362E615">
    <w:name w:val="37AC942FCAFE4B80A7E479FED24362E615"/>
    <w:rsid w:val="00D1227C"/>
    <w:rPr>
      <w:rFonts w:eastAsiaTheme="minorHAnsi"/>
      <w:lang w:eastAsia="en-US"/>
    </w:rPr>
  </w:style>
  <w:style w:type="paragraph" w:customStyle="1" w:styleId="844FE66E90EB435CBF85B46455435A2315">
    <w:name w:val="844FE66E90EB435CBF85B46455435A2315"/>
    <w:rsid w:val="00D1227C"/>
    <w:rPr>
      <w:rFonts w:eastAsiaTheme="minorHAnsi"/>
      <w:lang w:eastAsia="en-US"/>
    </w:rPr>
  </w:style>
  <w:style w:type="paragraph" w:customStyle="1" w:styleId="6F067C32749549F8ACEB15C3B68C3E6815">
    <w:name w:val="6F067C32749549F8ACEB15C3B68C3E6815"/>
    <w:rsid w:val="00D1227C"/>
    <w:rPr>
      <w:rFonts w:eastAsiaTheme="minorHAnsi"/>
      <w:lang w:eastAsia="en-US"/>
    </w:rPr>
  </w:style>
  <w:style w:type="paragraph" w:customStyle="1" w:styleId="42F050EE1BD34B1BA4B457AF6B9CE48415">
    <w:name w:val="42F050EE1BD34B1BA4B457AF6B9CE48415"/>
    <w:rsid w:val="00D1227C"/>
    <w:rPr>
      <w:rFonts w:eastAsiaTheme="minorHAnsi"/>
      <w:lang w:eastAsia="en-US"/>
    </w:rPr>
  </w:style>
  <w:style w:type="paragraph" w:customStyle="1" w:styleId="DE1EE7439E7C450AB6B59D5233E1EE1B15">
    <w:name w:val="DE1EE7439E7C450AB6B59D5233E1EE1B15"/>
    <w:rsid w:val="00D1227C"/>
    <w:rPr>
      <w:rFonts w:eastAsiaTheme="minorHAnsi"/>
      <w:lang w:eastAsia="en-US"/>
    </w:rPr>
  </w:style>
  <w:style w:type="paragraph" w:customStyle="1" w:styleId="69443AC46E984009B757C0DB71B5563E15">
    <w:name w:val="69443AC46E984009B757C0DB71B5563E15"/>
    <w:rsid w:val="00D1227C"/>
    <w:rPr>
      <w:rFonts w:eastAsiaTheme="minorHAnsi"/>
      <w:lang w:eastAsia="en-US"/>
    </w:rPr>
  </w:style>
  <w:style w:type="paragraph" w:customStyle="1" w:styleId="68BCF7ABFA4A45D199D53D4FB60EFE6713">
    <w:name w:val="68BCF7ABFA4A45D199D53D4FB60EFE6713"/>
    <w:rsid w:val="00D1227C"/>
    <w:rPr>
      <w:rFonts w:eastAsiaTheme="minorHAnsi"/>
      <w:lang w:eastAsia="en-US"/>
    </w:rPr>
  </w:style>
  <w:style w:type="paragraph" w:customStyle="1" w:styleId="6DB24F99C18541088C608B3D1E4E2E7213">
    <w:name w:val="6DB24F99C18541088C608B3D1E4E2E7213"/>
    <w:rsid w:val="00D1227C"/>
    <w:rPr>
      <w:rFonts w:eastAsiaTheme="minorHAnsi"/>
      <w:lang w:eastAsia="en-US"/>
    </w:rPr>
  </w:style>
  <w:style w:type="paragraph" w:customStyle="1" w:styleId="88EFEC7D4650420C8B26AFA0542F38AD12">
    <w:name w:val="88EFEC7D4650420C8B26AFA0542F38AD12"/>
    <w:rsid w:val="00D1227C"/>
    <w:rPr>
      <w:rFonts w:eastAsiaTheme="minorHAnsi"/>
      <w:lang w:eastAsia="en-US"/>
    </w:rPr>
  </w:style>
  <w:style w:type="paragraph" w:customStyle="1" w:styleId="F17BEE83A342469BA592F1A67991C87D10">
    <w:name w:val="F17BEE83A342469BA592F1A67991C87D10"/>
    <w:rsid w:val="00D1227C"/>
    <w:rPr>
      <w:rFonts w:eastAsiaTheme="minorHAnsi"/>
      <w:lang w:eastAsia="en-US"/>
    </w:rPr>
  </w:style>
  <w:style w:type="paragraph" w:customStyle="1" w:styleId="94CC7536107246F78555F5903CDB7AA69">
    <w:name w:val="94CC7536107246F78555F5903CDB7AA69"/>
    <w:rsid w:val="00D1227C"/>
    <w:rPr>
      <w:rFonts w:eastAsiaTheme="minorHAnsi"/>
      <w:lang w:eastAsia="en-US"/>
    </w:rPr>
  </w:style>
  <w:style w:type="paragraph" w:customStyle="1" w:styleId="3E34DC9B6ED44A30876C5AB7AA3D26698">
    <w:name w:val="3E34DC9B6ED44A30876C5AB7AA3D26698"/>
    <w:rsid w:val="00D1227C"/>
    <w:rPr>
      <w:rFonts w:eastAsiaTheme="minorHAnsi"/>
      <w:lang w:eastAsia="en-US"/>
    </w:rPr>
  </w:style>
  <w:style w:type="paragraph" w:customStyle="1" w:styleId="32373E60C7444A7B8F5358C13FAA25BD8">
    <w:name w:val="32373E60C7444A7B8F5358C13FAA25BD8"/>
    <w:rsid w:val="00D1227C"/>
    <w:rPr>
      <w:rFonts w:eastAsiaTheme="minorHAnsi"/>
      <w:lang w:eastAsia="en-US"/>
    </w:rPr>
  </w:style>
  <w:style w:type="paragraph" w:customStyle="1" w:styleId="952C807E8A3D4C62AB28D51DE68DE7764">
    <w:name w:val="952C807E8A3D4C62AB28D51DE68DE7764"/>
    <w:rsid w:val="00D1227C"/>
    <w:rPr>
      <w:rFonts w:eastAsiaTheme="minorHAnsi"/>
      <w:lang w:eastAsia="en-US"/>
    </w:rPr>
  </w:style>
  <w:style w:type="paragraph" w:customStyle="1" w:styleId="23A9A27847F14168AB9673C303818D3A3">
    <w:name w:val="23A9A27847F14168AB9673C303818D3A3"/>
    <w:rsid w:val="00D1227C"/>
    <w:rPr>
      <w:rFonts w:eastAsiaTheme="minorHAnsi"/>
      <w:lang w:eastAsia="en-US"/>
    </w:rPr>
  </w:style>
  <w:style w:type="paragraph" w:customStyle="1" w:styleId="17BF172C0B6249739A111DA53C78349C4">
    <w:name w:val="17BF172C0B6249739A111DA53C78349C4"/>
    <w:rsid w:val="00D1227C"/>
    <w:rPr>
      <w:rFonts w:eastAsiaTheme="minorHAnsi"/>
      <w:lang w:eastAsia="en-US"/>
    </w:rPr>
  </w:style>
  <w:style w:type="paragraph" w:customStyle="1" w:styleId="3126460110B743BFAE7A05A86483C8E1">
    <w:name w:val="3126460110B743BFAE7A05A86483C8E1"/>
    <w:rsid w:val="00D1227C"/>
  </w:style>
  <w:style w:type="paragraph" w:customStyle="1" w:styleId="1717FDF6B46246D4B7E24FBA1233937D">
    <w:name w:val="1717FDF6B46246D4B7E24FBA1233937D"/>
    <w:rsid w:val="00D1227C"/>
  </w:style>
  <w:style w:type="paragraph" w:customStyle="1" w:styleId="656BDB5254C448C791C15672C150C98B">
    <w:name w:val="656BDB5254C448C791C15672C150C98B"/>
    <w:rsid w:val="00D1227C"/>
  </w:style>
  <w:style w:type="paragraph" w:customStyle="1" w:styleId="ABC859718A51463286DA2065E467B4C327">
    <w:name w:val="ABC859718A51463286DA2065E467B4C327"/>
    <w:rsid w:val="00D1227C"/>
    <w:rPr>
      <w:rFonts w:eastAsiaTheme="minorHAnsi"/>
      <w:lang w:eastAsia="en-US"/>
    </w:rPr>
  </w:style>
  <w:style w:type="paragraph" w:customStyle="1" w:styleId="182AEEE68E3D42F583A011959D39977C24">
    <w:name w:val="182AEEE68E3D42F583A011959D39977C24"/>
    <w:rsid w:val="00D1227C"/>
    <w:rPr>
      <w:rFonts w:eastAsiaTheme="minorHAnsi"/>
      <w:lang w:eastAsia="en-US"/>
    </w:rPr>
  </w:style>
  <w:style w:type="paragraph" w:customStyle="1" w:styleId="0C1CC95E3C6A45D59FBB8D0F214B2F0124">
    <w:name w:val="0C1CC95E3C6A45D59FBB8D0F214B2F0124"/>
    <w:rsid w:val="00D1227C"/>
    <w:rPr>
      <w:rFonts w:eastAsiaTheme="minorHAnsi"/>
      <w:lang w:eastAsia="en-US"/>
    </w:rPr>
  </w:style>
  <w:style w:type="paragraph" w:customStyle="1" w:styleId="EB549268F84442E39BC1EF21FBC568BE23">
    <w:name w:val="EB549268F84442E39BC1EF21FBC568BE23"/>
    <w:rsid w:val="00D1227C"/>
    <w:rPr>
      <w:rFonts w:eastAsiaTheme="minorHAnsi"/>
      <w:lang w:eastAsia="en-US"/>
    </w:rPr>
  </w:style>
  <w:style w:type="paragraph" w:customStyle="1" w:styleId="E068FC4B82454F7A89778E741A6A740424">
    <w:name w:val="E068FC4B82454F7A89778E741A6A740424"/>
    <w:rsid w:val="00D1227C"/>
    <w:rPr>
      <w:rFonts w:eastAsiaTheme="minorHAnsi"/>
      <w:lang w:eastAsia="en-US"/>
    </w:rPr>
  </w:style>
  <w:style w:type="paragraph" w:customStyle="1" w:styleId="433BCDFE46824DABAA2D2BB4EA39209014">
    <w:name w:val="433BCDFE46824DABAA2D2BB4EA39209014"/>
    <w:rsid w:val="00D1227C"/>
    <w:rPr>
      <w:rFonts w:eastAsiaTheme="minorHAnsi"/>
      <w:lang w:eastAsia="en-US"/>
    </w:rPr>
  </w:style>
  <w:style w:type="paragraph" w:customStyle="1" w:styleId="90BC3D0FADA0433FBEFCC6CD56DCB15F14">
    <w:name w:val="90BC3D0FADA0433FBEFCC6CD56DCB15F14"/>
    <w:rsid w:val="00D1227C"/>
    <w:rPr>
      <w:rFonts w:eastAsiaTheme="minorHAnsi"/>
      <w:lang w:eastAsia="en-US"/>
    </w:rPr>
  </w:style>
  <w:style w:type="paragraph" w:customStyle="1" w:styleId="16543AF1E36A4C2A8E025F03624E546319">
    <w:name w:val="16543AF1E36A4C2A8E025F03624E546319"/>
    <w:rsid w:val="00D1227C"/>
    <w:rPr>
      <w:rFonts w:eastAsiaTheme="minorHAnsi"/>
      <w:lang w:eastAsia="en-US"/>
    </w:rPr>
  </w:style>
  <w:style w:type="paragraph" w:customStyle="1" w:styleId="A503F3F024C04355A81930C6432D259619">
    <w:name w:val="A503F3F024C04355A81930C6432D259619"/>
    <w:rsid w:val="00D1227C"/>
    <w:rPr>
      <w:rFonts w:eastAsiaTheme="minorHAnsi"/>
      <w:lang w:eastAsia="en-US"/>
    </w:rPr>
  </w:style>
  <w:style w:type="paragraph" w:customStyle="1" w:styleId="B042C85D149B4C9699E56C25C3B57E0A16">
    <w:name w:val="B042C85D149B4C9699E56C25C3B57E0A16"/>
    <w:rsid w:val="00D1227C"/>
    <w:rPr>
      <w:rFonts w:eastAsiaTheme="minorHAnsi"/>
      <w:lang w:eastAsia="en-US"/>
    </w:rPr>
  </w:style>
  <w:style w:type="paragraph" w:customStyle="1" w:styleId="E9DCCCE642524BBAA786336340DBEF7416">
    <w:name w:val="E9DCCCE642524BBAA786336340DBEF7416"/>
    <w:rsid w:val="00D1227C"/>
    <w:rPr>
      <w:rFonts w:eastAsiaTheme="minorHAnsi"/>
      <w:lang w:eastAsia="en-US"/>
    </w:rPr>
  </w:style>
  <w:style w:type="paragraph" w:customStyle="1" w:styleId="ACC252E785304DFDA3A0B0E81FFA7B0616">
    <w:name w:val="ACC252E785304DFDA3A0B0E81FFA7B0616"/>
    <w:rsid w:val="00D1227C"/>
    <w:rPr>
      <w:rFonts w:eastAsiaTheme="minorHAnsi"/>
      <w:lang w:eastAsia="en-US"/>
    </w:rPr>
  </w:style>
  <w:style w:type="paragraph" w:customStyle="1" w:styleId="54AE5855BE4A4A2DAAC6F0CB4992204B16">
    <w:name w:val="54AE5855BE4A4A2DAAC6F0CB4992204B16"/>
    <w:rsid w:val="00D1227C"/>
    <w:rPr>
      <w:rFonts w:eastAsiaTheme="minorHAnsi"/>
      <w:lang w:eastAsia="en-US"/>
    </w:rPr>
  </w:style>
  <w:style w:type="paragraph" w:customStyle="1" w:styleId="DDD774F56EC342D2B845BDC3F705898816">
    <w:name w:val="DDD774F56EC342D2B845BDC3F705898816"/>
    <w:rsid w:val="00D1227C"/>
    <w:rPr>
      <w:rFonts w:eastAsiaTheme="minorHAnsi"/>
      <w:lang w:eastAsia="en-US"/>
    </w:rPr>
  </w:style>
  <w:style w:type="paragraph" w:customStyle="1" w:styleId="37AC942FCAFE4B80A7E479FED24362E616">
    <w:name w:val="37AC942FCAFE4B80A7E479FED24362E616"/>
    <w:rsid w:val="00D1227C"/>
    <w:rPr>
      <w:rFonts w:eastAsiaTheme="minorHAnsi"/>
      <w:lang w:eastAsia="en-US"/>
    </w:rPr>
  </w:style>
  <w:style w:type="paragraph" w:customStyle="1" w:styleId="844FE66E90EB435CBF85B46455435A2316">
    <w:name w:val="844FE66E90EB435CBF85B46455435A2316"/>
    <w:rsid w:val="00D1227C"/>
    <w:rPr>
      <w:rFonts w:eastAsiaTheme="minorHAnsi"/>
      <w:lang w:eastAsia="en-US"/>
    </w:rPr>
  </w:style>
  <w:style w:type="paragraph" w:customStyle="1" w:styleId="6F067C32749549F8ACEB15C3B68C3E6816">
    <w:name w:val="6F067C32749549F8ACEB15C3B68C3E6816"/>
    <w:rsid w:val="00D1227C"/>
    <w:rPr>
      <w:rFonts w:eastAsiaTheme="minorHAnsi"/>
      <w:lang w:eastAsia="en-US"/>
    </w:rPr>
  </w:style>
  <w:style w:type="paragraph" w:customStyle="1" w:styleId="42F050EE1BD34B1BA4B457AF6B9CE48416">
    <w:name w:val="42F050EE1BD34B1BA4B457AF6B9CE48416"/>
    <w:rsid w:val="00D1227C"/>
    <w:rPr>
      <w:rFonts w:eastAsiaTheme="minorHAnsi"/>
      <w:lang w:eastAsia="en-US"/>
    </w:rPr>
  </w:style>
  <w:style w:type="paragraph" w:customStyle="1" w:styleId="DE1EE7439E7C450AB6B59D5233E1EE1B16">
    <w:name w:val="DE1EE7439E7C450AB6B59D5233E1EE1B16"/>
    <w:rsid w:val="00D1227C"/>
    <w:rPr>
      <w:rFonts w:eastAsiaTheme="minorHAnsi"/>
      <w:lang w:eastAsia="en-US"/>
    </w:rPr>
  </w:style>
  <w:style w:type="paragraph" w:customStyle="1" w:styleId="69443AC46E984009B757C0DB71B5563E16">
    <w:name w:val="69443AC46E984009B757C0DB71B5563E16"/>
    <w:rsid w:val="00D1227C"/>
    <w:rPr>
      <w:rFonts w:eastAsiaTheme="minorHAnsi"/>
      <w:lang w:eastAsia="en-US"/>
    </w:rPr>
  </w:style>
  <w:style w:type="paragraph" w:customStyle="1" w:styleId="68BCF7ABFA4A45D199D53D4FB60EFE6714">
    <w:name w:val="68BCF7ABFA4A45D199D53D4FB60EFE6714"/>
    <w:rsid w:val="00D1227C"/>
    <w:rPr>
      <w:rFonts w:eastAsiaTheme="minorHAnsi"/>
      <w:lang w:eastAsia="en-US"/>
    </w:rPr>
  </w:style>
  <w:style w:type="paragraph" w:customStyle="1" w:styleId="6DB24F99C18541088C608B3D1E4E2E7214">
    <w:name w:val="6DB24F99C18541088C608B3D1E4E2E7214"/>
    <w:rsid w:val="00D1227C"/>
    <w:rPr>
      <w:rFonts w:eastAsiaTheme="minorHAnsi"/>
      <w:lang w:eastAsia="en-US"/>
    </w:rPr>
  </w:style>
  <w:style w:type="paragraph" w:customStyle="1" w:styleId="88EFEC7D4650420C8B26AFA0542F38AD13">
    <w:name w:val="88EFEC7D4650420C8B26AFA0542F38AD13"/>
    <w:rsid w:val="00D1227C"/>
    <w:rPr>
      <w:rFonts w:eastAsiaTheme="minorHAnsi"/>
      <w:lang w:eastAsia="en-US"/>
    </w:rPr>
  </w:style>
  <w:style w:type="paragraph" w:customStyle="1" w:styleId="F17BEE83A342469BA592F1A67991C87D11">
    <w:name w:val="F17BEE83A342469BA592F1A67991C87D11"/>
    <w:rsid w:val="00D1227C"/>
    <w:rPr>
      <w:rFonts w:eastAsiaTheme="minorHAnsi"/>
      <w:lang w:eastAsia="en-US"/>
    </w:rPr>
  </w:style>
  <w:style w:type="paragraph" w:customStyle="1" w:styleId="94CC7536107246F78555F5903CDB7AA610">
    <w:name w:val="94CC7536107246F78555F5903CDB7AA610"/>
    <w:rsid w:val="00D1227C"/>
    <w:rPr>
      <w:rFonts w:eastAsiaTheme="minorHAnsi"/>
      <w:lang w:eastAsia="en-US"/>
    </w:rPr>
  </w:style>
  <w:style w:type="paragraph" w:customStyle="1" w:styleId="3E34DC9B6ED44A30876C5AB7AA3D26699">
    <w:name w:val="3E34DC9B6ED44A30876C5AB7AA3D26699"/>
    <w:rsid w:val="00D1227C"/>
    <w:rPr>
      <w:rFonts w:eastAsiaTheme="minorHAnsi"/>
      <w:lang w:eastAsia="en-US"/>
    </w:rPr>
  </w:style>
  <w:style w:type="paragraph" w:customStyle="1" w:styleId="32373E60C7444A7B8F5358C13FAA25BD9">
    <w:name w:val="32373E60C7444A7B8F5358C13FAA25BD9"/>
    <w:rsid w:val="00D1227C"/>
    <w:rPr>
      <w:rFonts w:eastAsiaTheme="minorHAnsi"/>
      <w:lang w:eastAsia="en-US"/>
    </w:rPr>
  </w:style>
  <w:style w:type="paragraph" w:customStyle="1" w:styleId="952C807E8A3D4C62AB28D51DE68DE7765">
    <w:name w:val="952C807E8A3D4C62AB28D51DE68DE7765"/>
    <w:rsid w:val="00D1227C"/>
    <w:rPr>
      <w:rFonts w:eastAsiaTheme="minorHAnsi"/>
      <w:lang w:eastAsia="en-US"/>
    </w:rPr>
  </w:style>
  <w:style w:type="paragraph" w:customStyle="1" w:styleId="23A9A27847F14168AB9673C303818D3A4">
    <w:name w:val="23A9A27847F14168AB9673C303818D3A4"/>
    <w:rsid w:val="00D1227C"/>
    <w:rPr>
      <w:rFonts w:eastAsiaTheme="minorHAnsi"/>
      <w:lang w:eastAsia="en-US"/>
    </w:rPr>
  </w:style>
  <w:style w:type="paragraph" w:customStyle="1" w:styleId="17BF172C0B6249739A111DA53C78349C5">
    <w:name w:val="17BF172C0B6249739A111DA53C78349C5"/>
    <w:rsid w:val="00D1227C"/>
    <w:rPr>
      <w:rFonts w:eastAsiaTheme="minorHAnsi"/>
      <w:lang w:eastAsia="en-US"/>
    </w:rPr>
  </w:style>
  <w:style w:type="paragraph" w:customStyle="1" w:styleId="3A9FF2C93B8D42C683F49F15D762F44A">
    <w:name w:val="3A9FF2C93B8D42C683F49F15D762F44A"/>
    <w:rsid w:val="00D1227C"/>
    <w:rPr>
      <w:rFonts w:eastAsiaTheme="minorHAnsi"/>
      <w:lang w:eastAsia="en-US"/>
    </w:rPr>
  </w:style>
  <w:style w:type="paragraph" w:customStyle="1" w:styleId="ABC859718A51463286DA2065E467B4C328">
    <w:name w:val="ABC859718A51463286DA2065E467B4C328"/>
    <w:rsid w:val="00D1227C"/>
    <w:rPr>
      <w:rFonts w:eastAsiaTheme="minorHAnsi"/>
      <w:lang w:eastAsia="en-US"/>
    </w:rPr>
  </w:style>
  <w:style w:type="paragraph" w:customStyle="1" w:styleId="182AEEE68E3D42F583A011959D39977C25">
    <w:name w:val="182AEEE68E3D42F583A011959D39977C25"/>
    <w:rsid w:val="00D1227C"/>
    <w:rPr>
      <w:rFonts w:eastAsiaTheme="minorHAnsi"/>
      <w:lang w:eastAsia="en-US"/>
    </w:rPr>
  </w:style>
  <w:style w:type="paragraph" w:customStyle="1" w:styleId="0C1CC95E3C6A45D59FBB8D0F214B2F0125">
    <w:name w:val="0C1CC95E3C6A45D59FBB8D0F214B2F0125"/>
    <w:rsid w:val="00D1227C"/>
    <w:rPr>
      <w:rFonts w:eastAsiaTheme="minorHAnsi"/>
      <w:lang w:eastAsia="en-US"/>
    </w:rPr>
  </w:style>
  <w:style w:type="paragraph" w:customStyle="1" w:styleId="EB549268F84442E39BC1EF21FBC568BE24">
    <w:name w:val="EB549268F84442E39BC1EF21FBC568BE24"/>
    <w:rsid w:val="00D1227C"/>
    <w:rPr>
      <w:rFonts w:eastAsiaTheme="minorHAnsi"/>
      <w:lang w:eastAsia="en-US"/>
    </w:rPr>
  </w:style>
  <w:style w:type="paragraph" w:customStyle="1" w:styleId="E068FC4B82454F7A89778E741A6A740425">
    <w:name w:val="E068FC4B82454F7A89778E741A6A740425"/>
    <w:rsid w:val="00D1227C"/>
    <w:rPr>
      <w:rFonts w:eastAsiaTheme="minorHAnsi"/>
      <w:lang w:eastAsia="en-US"/>
    </w:rPr>
  </w:style>
  <w:style w:type="paragraph" w:customStyle="1" w:styleId="433BCDFE46824DABAA2D2BB4EA39209015">
    <w:name w:val="433BCDFE46824DABAA2D2BB4EA39209015"/>
    <w:rsid w:val="00D1227C"/>
    <w:rPr>
      <w:rFonts w:eastAsiaTheme="minorHAnsi"/>
      <w:lang w:eastAsia="en-US"/>
    </w:rPr>
  </w:style>
  <w:style w:type="paragraph" w:customStyle="1" w:styleId="90BC3D0FADA0433FBEFCC6CD56DCB15F15">
    <w:name w:val="90BC3D0FADA0433FBEFCC6CD56DCB15F15"/>
    <w:rsid w:val="00D1227C"/>
    <w:rPr>
      <w:rFonts w:eastAsiaTheme="minorHAnsi"/>
      <w:lang w:eastAsia="en-US"/>
    </w:rPr>
  </w:style>
  <w:style w:type="paragraph" w:customStyle="1" w:styleId="16543AF1E36A4C2A8E025F03624E546320">
    <w:name w:val="16543AF1E36A4C2A8E025F03624E546320"/>
    <w:rsid w:val="00D1227C"/>
    <w:rPr>
      <w:rFonts w:eastAsiaTheme="minorHAnsi"/>
      <w:lang w:eastAsia="en-US"/>
    </w:rPr>
  </w:style>
  <w:style w:type="paragraph" w:customStyle="1" w:styleId="A503F3F024C04355A81930C6432D259620">
    <w:name w:val="A503F3F024C04355A81930C6432D259620"/>
    <w:rsid w:val="00D1227C"/>
    <w:rPr>
      <w:rFonts w:eastAsiaTheme="minorHAnsi"/>
      <w:lang w:eastAsia="en-US"/>
    </w:rPr>
  </w:style>
  <w:style w:type="paragraph" w:customStyle="1" w:styleId="B042C85D149B4C9699E56C25C3B57E0A17">
    <w:name w:val="B042C85D149B4C9699E56C25C3B57E0A17"/>
    <w:rsid w:val="00D1227C"/>
    <w:rPr>
      <w:rFonts w:eastAsiaTheme="minorHAnsi"/>
      <w:lang w:eastAsia="en-US"/>
    </w:rPr>
  </w:style>
  <w:style w:type="paragraph" w:customStyle="1" w:styleId="E9DCCCE642524BBAA786336340DBEF7417">
    <w:name w:val="E9DCCCE642524BBAA786336340DBEF7417"/>
    <w:rsid w:val="00D1227C"/>
    <w:rPr>
      <w:rFonts w:eastAsiaTheme="minorHAnsi"/>
      <w:lang w:eastAsia="en-US"/>
    </w:rPr>
  </w:style>
  <w:style w:type="paragraph" w:customStyle="1" w:styleId="ACC252E785304DFDA3A0B0E81FFA7B0617">
    <w:name w:val="ACC252E785304DFDA3A0B0E81FFA7B0617"/>
    <w:rsid w:val="00D1227C"/>
    <w:rPr>
      <w:rFonts w:eastAsiaTheme="minorHAnsi"/>
      <w:lang w:eastAsia="en-US"/>
    </w:rPr>
  </w:style>
  <w:style w:type="paragraph" w:customStyle="1" w:styleId="54AE5855BE4A4A2DAAC6F0CB4992204B17">
    <w:name w:val="54AE5855BE4A4A2DAAC6F0CB4992204B17"/>
    <w:rsid w:val="00D1227C"/>
    <w:rPr>
      <w:rFonts w:eastAsiaTheme="minorHAnsi"/>
      <w:lang w:eastAsia="en-US"/>
    </w:rPr>
  </w:style>
  <w:style w:type="paragraph" w:customStyle="1" w:styleId="DDD774F56EC342D2B845BDC3F705898817">
    <w:name w:val="DDD774F56EC342D2B845BDC3F705898817"/>
    <w:rsid w:val="00D1227C"/>
    <w:rPr>
      <w:rFonts w:eastAsiaTheme="minorHAnsi"/>
      <w:lang w:eastAsia="en-US"/>
    </w:rPr>
  </w:style>
  <w:style w:type="paragraph" w:customStyle="1" w:styleId="37AC942FCAFE4B80A7E479FED24362E617">
    <w:name w:val="37AC942FCAFE4B80A7E479FED24362E617"/>
    <w:rsid w:val="00D1227C"/>
    <w:rPr>
      <w:rFonts w:eastAsiaTheme="minorHAnsi"/>
      <w:lang w:eastAsia="en-US"/>
    </w:rPr>
  </w:style>
  <w:style w:type="paragraph" w:customStyle="1" w:styleId="844FE66E90EB435CBF85B46455435A2317">
    <w:name w:val="844FE66E90EB435CBF85B46455435A2317"/>
    <w:rsid w:val="00D1227C"/>
    <w:rPr>
      <w:rFonts w:eastAsiaTheme="minorHAnsi"/>
      <w:lang w:eastAsia="en-US"/>
    </w:rPr>
  </w:style>
  <w:style w:type="paragraph" w:customStyle="1" w:styleId="6F067C32749549F8ACEB15C3B68C3E6817">
    <w:name w:val="6F067C32749549F8ACEB15C3B68C3E6817"/>
    <w:rsid w:val="00D1227C"/>
    <w:rPr>
      <w:rFonts w:eastAsiaTheme="minorHAnsi"/>
      <w:lang w:eastAsia="en-US"/>
    </w:rPr>
  </w:style>
  <w:style w:type="paragraph" w:customStyle="1" w:styleId="42F050EE1BD34B1BA4B457AF6B9CE48417">
    <w:name w:val="42F050EE1BD34B1BA4B457AF6B9CE48417"/>
    <w:rsid w:val="00D1227C"/>
    <w:rPr>
      <w:rFonts w:eastAsiaTheme="minorHAnsi"/>
      <w:lang w:eastAsia="en-US"/>
    </w:rPr>
  </w:style>
  <w:style w:type="paragraph" w:customStyle="1" w:styleId="DE1EE7439E7C450AB6B59D5233E1EE1B17">
    <w:name w:val="DE1EE7439E7C450AB6B59D5233E1EE1B17"/>
    <w:rsid w:val="00D1227C"/>
    <w:rPr>
      <w:rFonts w:eastAsiaTheme="minorHAnsi"/>
      <w:lang w:eastAsia="en-US"/>
    </w:rPr>
  </w:style>
  <w:style w:type="paragraph" w:customStyle="1" w:styleId="69443AC46E984009B757C0DB71B5563E17">
    <w:name w:val="69443AC46E984009B757C0DB71B5563E17"/>
    <w:rsid w:val="00D1227C"/>
    <w:rPr>
      <w:rFonts w:eastAsiaTheme="minorHAnsi"/>
      <w:lang w:eastAsia="en-US"/>
    </w:rPr>
  </w:style>
  <w:style w:type="paragraph" w:customStyle="1" w:styleId="68BCF7ABFA4A45D199D53D4FB60EFE6715">
    <w:name w:val="68BCF7ABFA4A45D199D53D4FB60EFE6715"/>
    <w:rsid w:val="00D1227C"/>
    <w:rPr>
      <w:rFonts w:eastAsiaTheme="minorHAnsi"/>
      <w:lang w:eastAsia="en-US"/>
    </w:rPr>
  </w:style>
  <w:style w:type="paragraph" w:customStyle="1" w:styleId="6DB24F99C18541088C608B3D1E4E2E7215">
    <w:name w:val="6DB24F99C18541088C608B3D1E4E2E7215"/>
    <w:rsid w:val="00D1227C"/>
    <w:rPr>
      <w:rFonts w:eastAsiaTheme="minorHAnsi"/>
      <w:lang w:eastAsia="en-US"/>
    </w:rPr>
  </w:style>
  <w:style w:type="paragraph" w:customStyle="1" w:styleId="88EFEC7D4650420C8B26AFA0542F38AD14">
    <w:name w:val="88EFEC7D4650420C8B26AFA0542F38AD14"/>
    <w:rsid w:val="00D1227C"/>
    <w:rPr>
      <w:rFonts w:eastAsiaTheme="minorHAnsi"/>
      <w:lang w:eastAsia="en-US"/>
    </w:rPr>
  </w:style>
  <w:style w:type="paragraph" w:customStyle="1" w:styleId="F17BEE83A342469BA592F1A67991C87D12">
    <w:name w:val="F17BEE83A342469BA592F1A67991C87D12"/>
    <w:rsid w:val="00D1227C"/>
    <w:rPr>
      <w:rFonts w:eastAsiaTheme="minorHAnsi"/>
      <w:lang w:eastAsia="en-US"/>
    </w:rPr>
  </w:style>
  <w:style w:type="paragraph" w:customStyle="1" w:styleId="94CC7536107246F78555F5903CDB7AA611">
    <w:name w:val="94CC7536107246F78555F5903CDB7AA611"/>
    <w:rsid w:val="00D1227C"/>
    <w:rPr>
      <w:rFonts w:eastAsiaTheme="minorHAnsi"/>
      <w:lang w:eastAsia="en-US"/>
    </w:rPr>
  </w:style>
  <w:style w:type="paragraph" w:customStyle="1" w:styleId="3E34DC9B6ED44A30876C5AB7AA3D266910">
    <w:name w:val="3E34DC9B6ED44A30876C5AB7AA3D266910"/>
    <w:rsid w:val="00D1227C"/>
    <w:rPr>
      <w:rFonts w:eastAsiaTheme="minorHAnsi"/>
      <w:lang w:eastAsia="en-US"/>
    </w:rPr>
  </w:style>
  <w:style w:type="paragraph" w:customStyle="1" w:styleId="32373E60C7444A7B8F5358C13FAA25BD10">
    <w:name w:val="32373E60C7444A7B8F5358C13FAA25BD10"/>
    <w:rsid w:val="00D1227C"/>
    <w:rPr>
      <w:rFonts w:eastAsiaTheme="minorHAnsi"/>
      <w:lang w:eastAsia="en-US"/>
    </w:rPr>
  </w:style>
  <w:style w:type="paragraph" w:customStyle="1" w:styleId="952C807E8A3D4C62AB28D51DE68DE7766">
    <w:name w:val="952C807E8A3D4C62AB28D51DE68DE7766"/>
    <w:rsid w:val="00D1227C"/>
    <w:rPr>
      <w:rFonts w:eastAsiaTheme="minorHAnsi"/>
      <w:lang w:eastAsia="en-US"/>
    </w:rPr>
  </w:style>
  <w:style w:type="paragraph" w:customStyle="1" w:styleId="23A9A27847F14168AB9673C303818D3A5">
    <w:name w:val="23A9A27847F14168AB9673C303818D3A5"/>
    <w:rsid w:val="00D1227C"/>
    <w:rPr>
      <w:rFonts w:eastAsiaTheme="minorHAnsi"/>
      <w:lang w:eastAsia="en-US"/>
    </w:rPr>
  </w:style>
  <w:style w:type="paragraph" w:customStyle="1" w:styleId="17BF172C0B6249739A111DA53C78349C6">
    <w:name w:val="17BF172C0B6249739A111DA53C78349C6"/>
    <w:rsid w:val="00D1227C"/>
    <w:rPr>
      <w:rFonts w:eastAsiaTheme="minorHAnsi"/>
      <w:lang w:eastAsia="en-US"/>
    </w:rPr>
  </w:style>
  <w:style w:type="paragraph" w:customStyle="1" w:styleId="3A9FF2C93B8D42C683F49F15D762F44A1">
    <w:name w:val="3A9FF2C93B8D42C683F49F15D762F44A1"/>
    <w:rsid w:val="00D1227C"/>
    <w:rPr>
      <w:rFonts w:eastAsiaTheme="minorHAnsi"/>
      <w:lang w:eastAsia="en-US"/>
    </w:rPr>
  </w:style>
  <w:style w:type="paragraph" w:customStyle="1" w:styleId="E5BE7A26C15545819602298556575A2F">
    <w:name w:val="E5BE7A26C15545819602298556575A2F"/>
    <w:rsid w:val="00D1227C"/>
    <w:rPr>
      <w:rFonts w:eastAsiaTheme="minorHAnsi"/>
      <w:lang w:eastAsia="en-US"/>
    </w:rPr>
  </w:style>
  <w:style w:type="paragraph" w:customStyle="1" w:styleId="A85697476C4E4200B1EEE36F755A7A08">
    <w:name w:val="A85697476C4E4200B1EEE36F755A7A08"/>
    <w:rsid w:val="00D1227C"/>
  </w:style>
  <w:style w:type="paragraph" w:customStyle="1" w:styleId="8FD8367F89BF4D80A3450BF7FE0C75DE">
    <w:name w:val="8FD8367F89BF4D80A3450BF7FE0C75DE"/>
    <w:rsid w:val="00D1227C"/>
  </w:style>
  <w:style w:type="paragraph" w:customStyle="1" w:styleId="ABC859718A51463286DA2065E467B4C329">
    <w:name w:val="ABC859718A51463286DA2065E467B4C329"/>
    <w:rsid w:val="00D1227C"/>
    <w:rPr>
      <w:rFonts w:eastAsiaTheme="minorHAnsi"/>
      <w:lang w:eastAsia="en-US"/>
    </w:rPr>
  </w:style>
  <w:style w:type="paragraph" w:customStyle="1" w:styleId="182AEEE68E3D42F583A011959D39977C26">
    <w:name w:val="182AEEE68E3D42F583A011959D39977C26"/>
    <w:rsid w:val="00D1227C"/>
    <w:rPr>
      <w:rFonts w:eastAsiaTheme="minorHAnsi"/>
      <w:lang w:eastAsia="en-US"/>
    </w:rPr>
  </w:style>
  <w:style w:type="paragraph" w:customStyle="1" w:styleId="0C1CC95E3C6A45D59FBB8D0F214B2F0126">
    <w:name w:val="0C1CC95E3C6A45D59FBB8D0F214B2F0126"/>
    <w:rsid w:val="00D1227C"/>
    <w:rPr>
      <w:rFonts w:eastAsiaTheme="minorHAnsi"/>
      <w:lang w:eastAsia="en-US"/>
    </w:rPr>
  </w:style>
  <w:style w:type="paragraph" w:customStyle="1" w:styleId="EB549268F84442E39BC1EF21FBC568BE25">
    <w:name w:val="EB549268F84442E39BC1EF21FBC568BE25"/>
    <w:rsid w:val="00D1227C"/>
    <w:rPr>
      <w:rFonts w:eastAsiaTheme="minorHAnsi"/>
      <w:lang w:eastAsia="en-US"/>
    </w:rPr>
  </w:style>
  <w:style w:type="paragraph" w:customStyle="1" w:styleId="E068FC4B82454F7A89778E741A6A740426">
    <w:name w:val="E068FC4B82454F7A89778E741A6A740426"/>
    <w:rsid w:val="00D1227C"/>
    <w:rPr>
      <w:rFonts w:eastAsiaTheme="minorHAnsi"/>
      <w:lang w:eastAsia="en-US"/>
    </w:rPr>
  </w:style>
  <w:style w:type="paragraph" w:customStyle="1" w:styleId="433BCDFE46824DABAA2D2BB4EA39209016">
    <w:name w:val="433BCDFE46824DABAA2D2BB4EA39209016"/>
    <w:rsid w:val="00D1227C"/>
    <w:rPr>
      <w:rFonts w:eastAsiaTheme="minorHAnsi"/>
      <w:lang w:eastAsia="en-US"/>
    </w:rPr>
  </w:style>
  <w:style w:type="paragraph" w:customStyle="1" w:styleId="90BC3D0FADA0433FBEFCC6CD56DCB15F16">
    <w:name w:val="90BC3D0FADA0433FBEFCC6CD56DCB15F16"/>
    <w:rsid w:val="00D1227C"/>
    <w:rPr>
      <w:rFonts w:eastAsiaTheme="minorHAnsi"/>
      <w:lang w:eastAsia="en-US"/>
    </w:rPr>
  </w:style>
  <w:style w:type="paragraph" w:customStyle="1" w:styleId="16543AF1E36A4C2A8E025F03624E546321">
    <w:name w:val="16543AF1E36A4C2A8E025F03624E546321"/>
    <w:rsid w:val="00D1227C"/>
    <w:rPr>
      <w:rFonts w:eastAsiaTheme="minorHAnsi"/>
      <w:lang w:eastAsia="en-US"/>
    </w:rPr>
  </w:style>
  <w:style w:type="paragraph" w:customStyle="1" w:styleId="A503F3F024C04355A81930C6432D259621">
    <w:name w:val="A503F3F024C04355A81930C6432D259621"/>
    <w:rsid w:val="00D1227C"/>
    <w:rPr>
      <w:rFonts w:eastAsiaTheme="minorHAnsi"/>
      <w:lang w:eastAsia="en-US"/>
    </w:rPr>
  </w:style>
  <w:style w:type="paragraph" w:customStyle="1" w:styleId="B042C85D149B4C9699E56C25C3B57E0A18">
    <w:name w:val="B042C85D149B4C9699E56C25C3B57E0A18"/>
    <w:rsid w:val="00D1227C"/>
    <w:rPr>
      <w:rFonts w:eastAsiaTheme="minorHAnsi"/>
      <w:lang w:eastAsia="en-US"/>
    </w:rPr>
  </w:style>
  <w:style w:type="paragraph" w:customStyle="1" w:styleId="E9DCCCE642524BBAA786336340DBEF7418">
    <w:name w:val="E9DCCCE642524BBAA786336340DBEF7418"/>
    <w:rsid w:val="00D1227C"/>
    <w:rPr>
      <w:rFonts w:eastAsiaTheme="minorHAnsi"/>
      <w:lang w:eastAsia="en-US"/>
    </w:rPr>
  </w:style>
  <w:style w:type="paragraph" w:customStyle="1" w:styleId="ACC252E785304DFDA3A0B0E81FFA7B0618">
    <w:name w:val="ACC252E785304DFDA3A0B0E81FFA7B0618"/>
    <w:rsid w:val="00D1227C"/>
    <w:rPr>
      <w:rFonts w:eastAsiaTheme="minorHAnsi"/>
      <w:lang w:eastAsia="en-US"/>
    </w:rPr>
  </w:style>
  <w:style w:type="paragraph" w:customStyle="1" w:styleId="54AE5855BE4A4A2DAAC6F0CB4992204B18">
    <w:name w:val="54AE5855BE4A4A2DAAC6F0CB4992204B18"/>
    <w:rsid w:val="00D1227C"/>
    <w:rPr>
      <w:rFonts w:eastAsiaTheme="minorHAnsi"/>
      <w:lang w:eastAsia="en-US"/>
    </w:rPr>
  </w:style>
  <w:style w:type="paragraph" w:customStyle="1" w:styleId="DDD774F56EC342D2B845BDC3F705898818">
    <w:name w:val="DDD774F56EC342D2B845BDC3F705898818"/>
    <w:rsid w:val="00D1227C"/>
    <w:rPr>
      <w:rFonts w:eastAsiaTheme="minorHAnsi"/>
      <w:lang w:eastAsia="en-US"/>
    </w:rPr>
  </w:style>
  <w:style w:type="paragraph" w:customStyle="1" w:styleId="37AC942FCAFE4B80A7E479FED24362E618">
    <w:name w:val="37AC942FCAFE4B80A7E479FED24362E618"/>
    <w:rsid w:val="00D1227C"/>
    <w:rPr>
      <w:rFonts w:eastAsiaTheme="minorHAnsi"/>
      <w:lang w:eastAsia="en-US"/>
    </w:rPr>
  </w:style>
  <w:style w:type="paragraph" w:customStyle="1" w:styleId="844FE66E90EB435CBF85B46455435A2318">
    <w:name w:val="844FE66E90EB435CBF85B46455435A2318"/>
    <w:rsid w:val="00D1227C"/>
    <w:rPr>
      <w:rFonts w:eastAsiaTheme="minorHAnsi"/>
      <w:lang w:eastAsia="en-US"/>
    </w:rPr>
  </w:style>
  <w:style w:type="paragraph" w:customStyle="1" w:styleId="6F067C32749549F8ACEB15C3B68C3E6818">
    <w:name w:val="6F067C32749549F8ACEB15C3B68C3E6818"/>
    <w:rsid w:val="00D1227C"/>
    <w:rPr>
      <w:rFonts w:eastAsiaTheme="minorHAnsi"/>
      <w:lang w:eastAsia="en-US"/>
    </w:rPr>
  </w:style>
  <w:style w:type="paragraph" w:customStyle="1" w:styleId="42F050EE1BD34B1BA4B457AF6B9CE48418">
    <w:name w:val="42F050EE1BD34B1BA4B457AF6B9CE48418"/>
    <w:rsid w:val="00D1227C"/>
    <w:rPr>
      <w:rFonts w:eastAsiaTheme="minorHAnsi"/>
      <w:lang w:eastAsia="en-US"/>
    </w:rPr>
  </w:style>
  <w:style w:type="paragraph" w:customStyle="1" w:styleId="DE1EE7439E7C450AB6B59D5233E1EE1B18">
    <w:name w:val="DE1EE7439E7C450AB6B59D5233E1EE1B18"/>
    <w:rsid w:val="00D1227C"/>
    <w:rPr>
      <w:rFonts w:eastAsiaTheme="minorHAnsi"/>
      <w:lang w:eastAsia="en-US"/>
    </w:rPr>
  </w:style>
  <w:style w:type="paragraph" w:customStyle="1" w:styleId="69443AC46E984009B757C0DB71B5563E18">
    <w:name w:val="69443AC46E984009B757C0DB71B5563E18"/>
    <w:rsid w:val="00D1227C"/>
    <w:rPr>
      <w:rFonts w:eastAsiaTheme="minorHAnsi"/>
      <w:lang w:eastAsia="en-US"/>
    </w:rPr>
  </w:style>
  <w:style w:type="paragraph" w:customStyle="1" w:styleId="68BCF7ABFA4A45D199D53D4FB60EFE6716">
    <w:name w:val="68BCF7ABFA4A45D199D53D4FB60EFE6716"/>
    <w:rsid w:val="00D1227C"/>
    <w:rPr>
      <w:rFonts w:eastAsiaTheme="minorHAnsi"/>
      <w:lang w:eastAsia="en-US"/>
    </w:rPr>
  </w:style>
  <w:style w:type="paragraph" w:customStyle="1" w:styleId="6DB24F99C18541088C608B3D1E4E2E7216">
    <w:name w:val="6DB24F99C18541088C608B3D1E4E2E7216"/>
    <w:rsid w:val="00D1227C"/>
    <w:rPr>
      <w:rFonts w:eastAsiaTheme="minorHAnsi"/>
      <w:lang w:eastAsia="en-US"/>
    </w:rPr>
  </w:style>
  <w:style w:type="paragraph" w:customStyle="1" w:styleId="88EFEC7D4650420C8B26AFA0542F38AD15">
    <w:name w:val="88EFEC7D4650420C8B26AFA0542F38AD15"/>
    <w:rsid w:val="00D1227C"/>
    <w:rPr>
      <w:rFonts w:eastAsiaTheme="minorHAnsi"/>
      <w:lang w:eastAsia="en-US"/>
    </w:rPr>
  </w:style>
  <w:style w:type="paragraph" w:customStyle="1" w:styleId="F17BEE83A342469BA592F1A67991C87D13">
    <w:name w:val="F17BEE83A342469BA592F1A67991C87D13"/>
    <w:rsid w:val="00D1227C"/>
    <w:rPr>
      <w:rFonts w:eastAsiaTheme="minorHAnsi"/>
      <w:lang w:eastAsia="en-US"/>
    </w:rPr>
  </w:style>
  <w:style w:type="paragraph" w:customStyle="1" w:styleId="94CC7536107246F78555F5903CDB7AA612">
    <w:name w:val="94CC7536107246F78555F5903CDB7AA612"/>
    <w:rsid w:val="00D1227C"/>
    <w:rPr>
      <w:rFonts w:eastAsiaTheme="minorHAnsi"/>
      <w:lang w:eastAsia="en-US"/>
    </w:rPr>
  </w:style>
  <w:style w:type="paragraph" w:customStyle="1" w:styleId="3E34DC9B6ED44A30876C5AB7AA3D266911">
    <w:name w:val="3E34DC9B6ED44A30876C5AB7AA3D266911"/>
    <w:rsid w:val="00D1227C"/>
    <w:rPr>
      <w:rFonts w:eastAsiaTheme="minorHAnsi"/>
      <w:lang w:eastAsia="en-US"/>
    </w:rPr>
  </w:style>
  <w:style w:type="paragraph" w:customStyle="1" w:styleId="32373E60C7444A7B8F5358C13FAA25BD11">
    <w:name w:val="32373E60C7444A7B8F5358C13FAA25BD11"/>
    <w:rsid w:val="00D1227C"/>
    <w:rPr>
      <w:rFonts w:eastAsiaTheme="minorHAnsi"/>
      <w:lang w:eastAsia="en-US"/>
    </w:rPr>
  </w:style>
  <w:style w:type="paragraph" w:customStyle="1" w:styleId="952C807E8A3D4C62AB28D51DE68DE7767">
    <w:name w:val="952C807E8A3D4C62AB28D51DE68DE7767"/>
    <w:rsid w:val="00D1227C"/>
    <w:rPr>
      <w:rFonts w:eastAsiaTheme="minorHAnsi"/>
      <w:lang w:eastAsia="en-US"/>
    </w:rPr>
  </w:style>
  <w:style w:type="paragraph" w:customStyle="1" w:styleId="23A9A27847F14168AB9673C303818D3A6">
    <w:name w:val="23A9A27847F14168AB9673C303818D3A6"/>
    <w:rsid w:val="00D1227C"/>
    <w:rPr>
      <w:rFonts w:eastAsiaTheme="minorHAnsi"/>
      <w:lang w:eastAsia="en-US"/>
    </w:rPr>
  </w:style>
  <w:style w:type="paragraph" w:customStyle="1" w:styleId="17BF172C0B6249739A111DA53C78349C7">
    <w:name w:val="17BF172C0B6249739A111DA53C78349C7"/>
    <w:rsid w:val="00D1227C"/>
    <w:rPr>
      <w:rFonts w:eastAsiaTheme="minorHAnsi"/>
      <w:lang w:eastAsia="en-US"/>
    </w:rPr>
  </w:style>
  <w:style w:type="paragraph" w:customStyle="1" w:styleId="A85697476C4E4200B1EEE36F755A7A081">
    <w:name w:val="A85697476C4E4200B1EEE36F755A7A081"/>
    <w:rsid w:val="00D1227C"/>
    <w:rPr>
      <w:rFonts w:eastAsiaTheme="minorHAnsi"/>
      <w:lang w:eastAsia="en-US"/>
    </w:rPr>
  </w:style>
  <w:style w:type="paragraph" w:customStyle="1" w:styleId="8FD8367F89BF4D80A3450BF7FE0C75DE1">
    <w:name w:val="8FD8367F89BF4D80A3450BF7FE0C75DE1"/>
    <w:rsid w:val="00D1227C"/>
    <w:rPr>
      <w:rFonts w:eastAsiaTheme="minorHAnsi"/>
      <w:lang w:eastAsia="en-US"/>
    </w:rPr>
  </w:style>
  <w:style w:type="paragraph" w:customStyle="1" w:styleId="8719B2264BD04CEE949FD44E04C18CB0">
    <w:name w:val="8719B2264BD04CEE949FD44E04C18CB0"/>
    <w:rsid w:val="00D1227C"/>
    <w:rPr>
      <w:rFonts w:eastAsiaTheme="minorHAnsi"/>
      <w:lang w:eastAsia="en-US"/>
    </w:rPr>
  </w:style>
  <w:style w:type="paragraph" w:customStyle="1" w:styleId="ABC859718A51463286DA2065E467B4C330">
    <w:name w:val="ABC859718A51463286DA2065E467B4C330"/>
    <w:rsid w:val="00D1227C"/>
    <w:rPr>
      <w:rFonts w:eastAsiaTheme="minorHAnsi"/>
      <w:lang w:eastAsia="en-US"/>
    </w:rPr>
  </w:style>
  <w:style w:type="paragraph" w:customStyle="1" w:styleId="182AEEE68E3D42F583A011959D39977C27">
    <w:name w:val="182AEEE68E3D42F583A011959D39977C27"/>
    <w:rsid w:val="00D1227C"/>
    <w:rPr>
      <w:rFonts w:eastAsiaTheme="minorHAnsi"/>
      <w:lang w:eastAsia="en-US"/>
    </w:rPr>
  </w:style>
  <w:style w:type="paragraph" w:customStyle="1" w:styleId="0C1CC95E3C6A45D59FBB8D0F214B2F0127">
    <w:name w:val="0C1CC95E3C6A45D59FBB8D0F214B2F0127"/>
    <w:rsid w:val="00D1227C"/>
    <w:rPr>
      <w:rFonts w:eastAsiaTheme="minorHAnsi"/>
      <w:lang w:eastAsia="en-US"/>
    </w:rPr>
  </w:style>
  <w:style w:type="paragraph" w:customStyle="1" w:styleId="EB549268F84442E39BC1EF21FBC568BE26">
    <w:name w:val="EB549268F84442E39BC1EF21FBC568BE26"/>
    <w:rsid w:val="00D1227C"/>
    <w:rPr>
      <w:rFonts w:eastAsiaTheme="minorHAnsi"/>
      <w:lang w:eastAsia="en-US"/>
    </w:rPr>
  </w:style>
  <w:style w:type="paragraph" w:customStyle="1" w:styleId="E068FC4B82454F7A89778E741A6A740427">
    <w:name w:val="E068FC4B82454F7A89778E741A6A740427"/>
    <w:rsid w:val="00D1227C"/>
    <w:rPr>
      <w:rFonts w:eastAsiaTheme="minorHAnsi"/>
      <w:lang w:eastAsia="en-US"/>
    </w:rPr>
  </w:style>
  <w:style w:type="paragraph" w:customStyle="1" w:styleId="433BCDFE46824DABAA2D2BB4EA39209017">
    <w:name w:val="433BCDFE46824DABAA2D2BB4EA39209017"/>
    <w:rsid w:val="00D1227C"/>
    <w:rPr>
      <w:rFonts w:eastAsiaTheme="minorHAnsi"/>
      <w:lang w:eastAsia="en-US"/>
    </w:rPr>
  </w:style>
  <w:style w:type="paragraph" w:customStyle="1" w:styleId="90BC3D0FADA0433FBEFCC6CD56DCB15F17">
    <w:name w:val="90BC3D0FADA0433FBEFCC6CD56DCB15F17"/>
    <w:rsid w:val="00D1227C"/>
    <w:rPr>
      <w:rFonts w:eastAsiaTheme="minorHAnsi"/>
      <w:lang w:eastAsia="en-US"/>
    </w:rPr>
  </w:style>
  <w:style w:type="paragraph" w:customStyle="1" w:styleId="16543AF1E36A4C2A8E025F03624E546322">
    <w:name w:val="16543AF1E36A4C2A8E025F03624E546322"/>
    <w:rsid w:val="00D1227C"/>
    <w:rPr>
      <w:rFonts w:eastAsiaTheme="minorHAnsi"/>
      <w:lang w:eastAsia="en-US"/>
    </w:rPr>
  </w:style>
  <w:style w:type="paragraph" w:customStyle="1" w:styleId="A503F3F024C04355A81930C6432D259622">
    <w:name w:val="A503F3F024C04355A81930C6432D259622"/>
    <w:rsid w:val="00D1227C"/>
    <w:rPr>
      <w:rFonts w:eastAsiaTheme="minorHAnsi"/>
      <w:lang w:eastAsia="en-US"/>
    </w:rPr>
  </w:style>
  <w:style w:type="paragraph" w:customStyle="1" w:styleId="B042C85D149B4C9699E56C25C3B57E0A19">
    <w:name w:val="B042C85D149B4C9699E56C25C3B57E0A19"/>
    <w:rsid w:val="00D1227C"/>
    <w:rPr>
      <w:rFonts w:eastAsiaTheme="minorHAnsi"/>
      <w:lang w:eastAsia="en-US"/>
    </w:rPr>
  </w:style>
  <w:style w:type="paragraph" w:customStyle="1" w:styleId="E9DCCCE642524BBAA786336340DBEF7419">
    <w:name w:val="E9DCCCE642524BBAA786336340DBEF7419"/>
    <w:rsid w:val="00D1227C"/>
    <w:rPr>
      <w:rFonts w:eastAsiaTheme="minorHAnsi"/>
      <w:lang w:eastAsia="en-US"/>
    </w:rPr>
  </w:style>
  <w:style w:type="paragraph" w:customStyle="1" w:styleId="ACC252E785304DFDA3A0B0E81FFA7B0619">
    <w:name w:val="ACC252E785304DFDA3A0B0E81FFA7B0619"/>
    <w:rsid w:val="00D1227C"/>
    <w:rPr>
      <w:rFonts w:eastAsiaTheme="minorHAnsi"/>
      <w:lang w:eastAsia="en-US"/>
    </w:rPr>
  </w:style>
  <w:style w:type="paragraph" w:customStyle="1" w:styleId="54AE5855BE4A4A2DAAC6F0CB4992204B19">
    <w:name w:val="54AE5855BE4A4A2DAAC6F0CB4992204B19"/>
    <w:rsid w:val="00D1227C"/>
    <w:rPr>
      <w:rFonts w:eastAsiaTheme="minorHAnsi"/>
      <w:lang w:eastAsia="en-US"/>
    </w:rPr>
  </w:style>
  <w:style w:type="paragraph" w:customStyle="1" w:styleId="DDD774F56EC342D2B845BDC3F705898819">
    <w:name w:val="DDD774F56EC342D2B845BDC3F705898819"/>
    <w:rsid w:val="00D1227C"/>
    <w:rPr>
      <w:rFonts w:eastAsiaTheme="minorHAnsi"/>
      <w:lang w:eastAsia="en-US"/>
    </w:rPr>
  </w:style>
  <w:style w:type="paragraph" w:customStyle="1" w:styleId="37AC942FCAFE4B80A7E479FED24362E619">
    <w:name w:val="37AC942FCAFE4B80A7E479FED24362E619"/>
    <w:rsid w:val="00D1227C"/>
    <w:rPr>
      <w:rFonts w:eastAsiaTheme="minorHAnsi"/>
      <w:lang w:eastAsia="en-US"/>
    </w:rPr>
  </w:style>
  <w:style w:type="paragraph" w:customStyle="1" w:styleId="844FE66E90EB435CBF85B46455435A2319">
    <w:name w:val="844FE66E90EB435CBF85B46455435A2319"/>
    <w:rsid w:val="00D1227C"/>
    <w:rPr>
      <w:rFonts w:eastAsiaTheme="minorHAnsi"/>
      <w:lang w:eastAsia="en-US"/>
    </w:rPr>
  </w:style>
  <w:style w:type="paragraph" w:customStyle="1" w:styleId="6F067C32749549F8ACEB15C3B68C3E6819">
    <w:name w:val="6F067C32749549F8ACEB15C3B68C3E6819"/>
    <w:rsid w:val="00D1227C"/>
    <w:rPr>
      <w:rFonts w:eastAsiaTheme="minorHAnsi"/>
      <w:lang w:eastAsia="en-US"/>
    </w:rPr>
  </w:style>
  <w:style w:type="paragraph" w:customStyle="1" w:styleId="42F050EE1BD34B1BA4B457AF6B9CE48419">
    <w:name w:val="42F050EE1BD34B1BA4B457AF6B9CE48419"/>
    <w:rsid w:val="00D1227C"/>
    <w:rPr>
      <w:rFonts w:eastAsiaTheme="minorHAnsi"/>
      <w:lang w:eastAsia="en-US"/>
    </w:rPr>
  </w:style>
  <w:style w:type="paragraph" w:customStyle="1" w:styleId="DE1EE7439E7C450AB6B59D5233E1EE1B19">
    <w:name w:val="DE1EE7439E7C450AB6B59D5233E1EE1B19"/>
    <w:rsid w:val="00D1227C"/>
    <w:rPr>
      <w:rFonts w:eastAsiaTheme="minorHAnsi"/>
      <w:lang w:eastAsia="en-US"/>
    </w:rPr>
  </w:style>
  <w:style w:type="paragraph" w:customStyle="1" w:styleId="69443AC46E984009B757C0DB71B5563E19">
    <w:name w:val="69443AC46E984009B757C0DB71B5563E19"/>
    <w:rsid w:val="00D1227C"/>
    <w:rPr>
      <w:rFonts w:eastAsiaTheme="minorHAnsi"/>
      <w:lang w:eastAsia="en-US"/>
    </w:rPr>
  </w:style>
  <w:style w:type="paragraph" w:customStyle="1" w:styleId="68BCF7ABFA4A45D199D53D4FB60EFE6717">
    <w:name w:val="68BCF7ABFA4A45D199D53D4FB60EFE6717"/>
    <w:rsid w:val="00D1227C"/>
    <w:rPr>
      <w:rFonts w:eastAsiaTheme="minorHAnsi"/>
      <w:lang w:eastAsia="en-US"/>
    </w:rPr>
  </w:style>
  <w:style w:type="paragraph" w:customStyle="1" w:styleId="6DB24F99C18541088C608B3D1E4E2E7217">
    <w:name w:val="6DB24F99C18541088C608B3D1E4E2E7217"/>
    <w:rsid w:val="00D1227C"/>
    <w:rPr>
      <w:rFonts w:eastAsiaTheme="minorHAnsi"/>
      <w:lang w:eastAsia="en-US"/>
    </w:rPr>
  </w:style>
  <w:style w:type="paragraph" w:customStyle="1" w:styleId="88EFEC7D4650420C8B26AFA0542F38AD16">
    <w:name w:val="88EFEC7D4650420C8B26AFA0542F38AD16"/>
    <w:rsid w:val="00D1227C"/>
    <w:rPr>
      <w:rFonts w:eastAsiaTheme="minorHAnsi"/>
      <w:lang w:eastAsia="en-US"/>
    </w:rPr>
  </w:style>
  <w:style w:type="paragraph" w:customStyle="1" w:styleId="F17BEE83A342469BA592F1A67991C87D14">
    <w:name w:val="F17BEE83A342469BA592F1A67991C87D14"/>
    <w:rsid w:val="00D1227C"/>
    <w:rPr>
      <w:rFonts w:eastAsiaTheme="minorHAnsi"/>
      <w:lang w:eastAsia="en-US"/>
    </w:rPr>
  </w:style>
  <w:style w:type="paragraph" w:customStyle="1" w:styleId="94CC7536107246F78555F5903CDB7AA613">
    <w:name w:val="94CC7536107246F78555F5903CDB7AA613"/>
    <w:rsid w:val="00D1227C"/>
    <w:rPr>
      <w:rFonts w:eastAsiaTheme="minorHAnsi"/>
      <w:lang w:eastAsia="en-US"/>
    </w:rPr>
  </w:style>
  <w:style w:type="paragraph" w:customStyle="1" w:styleId="3E34DC9B6ED44A30876C5AB7AA3D266912">
    <w:name w:val="3E34DC9B6ED44A30876C5AB7AA3D266912"/>
    <w:rsid w:val="00D1227C"/>
    <w:rPr>
      <w:rFonts w:eastAsiaTheme="minorHAnsi"/>
      <w:lang w:eastAsia="en-US"/>
    </w:rPr>
  </w:style>
  <w:style w:type="paragraph" w:customStyle="1" w:styleId="32373E60C7444A7B8F5358C13FAA25BD12">
    <w:name w:val="32373E60C7444A7B8F5358C13FAA25BD12"/>
    <w:rsid w:val="00D1227C"/>
    <w:rPr>
      <w:rFonts w:eastAsiaTheme="minorHAnsi"/>
      <w:lang w:eastAsia="en-US"/>
    </w:rPr>
  </w:style>
  <w:style w:type="paragraph" w:customStyle="1" w:styleId="952C807E8A3D4C62AB28D51DE68DE7768">
    <w:name w:val="952C807E8A3D4C62AB28D51DE68DE7768"/>
    <w:rsid w:val="00D1227C"/>
    <w:rPr>
      <w:rFonts w:eastAsiaTheme="minorHAnsi"/>
      <w:lang w:eastAsia="en-US"/>
    </w:rPr>
  </w:style>
  <w:style w:type="paragraph" w:customStyle="1" w:styleId="23A9A27847F14168AB9673C303818D3A7">
    <w:name w:val="23A9A27847F14168AB9673C303818D3A7"/>
    <w:rsid w:val="00D1227C"/>
    <w:rPr>
      <w:rFonts w:eastAsiaTheme="minorHAnsi"/>
      <w:lang w:eastAsia="en-US"/>
    </w:rPr>
  </w:style>
  <w:style w:type="paragraph" w:customStyle="1" w:styleId="17BF172C0B6249739A111DA53C78349C8">
    <w:name w:val="17BF172C0B6249739A111DA53C78349C8"/>
    <w:rsid w:val="00D1227C"/>
    <w:rPr>
      <w:rFonts w:eastAsiaTheme="minorHAnsi"/>
      <w:lang w:eastAsia="en-US"/>
    </w:rPr>
  </w:style>
  <w:style w:type="paragraph" w:customStyle="1" w:styleId="A85697476C4E4200B1EEE36F755A7A082">
    <w:name w:val="A85697476C4E4200B1EEE36F755A7A082"/>
    <w:rsid w:val="00D1227C"/>
    <w:rPr>
      <w:rFonts w:eastAsiaTheme="minorHAnsi"/>
      <w:lang w:eastAsia="en-US"/>
    </w:rPr>
  </w:style>
  <w:style w:type="paragraph" w:customStyle="1" w:styleId="8FD8367F89BF4D80A3450BF7FE0C75DE2">
    <w:name w:val="8FD8367F89BF4D80A3450BF7FE0C75DE2"/>
    <w:rsid w:val="00D1227C"/>
    <w:rPr>
      <w:rFonts w:eastAsiaTheme="minorHAnsi"/>
      <w:lang w:eastAsia="en-US"/>
    </w:rPr>
  </w:style>
  <w:style w:type="paragraph" w:customStyle="1" w:styleId="8719B2264BD04CEE949FD44E04C18CB01">
    <w:name w:val="8719B2264BD04CEE949FD44E04C18CB01"/>
    <w:rsid w:val="00D1227C"/>
    <w:rPr>
      <w:rFonts w:eastAsiaTheme="minorHAnsi"/>
      <w:lang w:eastAsia="en-US"/>
    </w:rPr>
  </w:style>
  <w:style w:type="paragraph" w:customStyle="1" w:styleId="ABC859718A51463286DA2065E467B4C331">
    <w:name w:val="ABC859718A51463286DA2065E467B4C331"/>
    <w:rsid w:val="00D1227C"/>
    <w:rPr>
      <w:rFonts w:eastAsiaTheme="minorHAnsi"/>
      <w:lang w:eastAsia="en-US"/>
    </w:rPr>
  </w:style>
  <w:style w:type="paragraph" w:customStyle="1" w:styleId="182AEEE68E3D42F583A011959D39977C28">
    <w:name w:val="182AEEE68E3D42F583A011959D39977C28"/>
    <w:rsid w:val="00D1227C"/>
    <w:rPr>
      <w:rFonts w:eastAsiaTheme="minorHAnsi"/>
      <w:lang w:eastAsia="en-US"/>
    </w:rPr>
  </w:style>
  <w:style w:type="paragraph" w:customStyle="1" w:styleId="0C1CC95E3C6A45D59FBB8D0F214B2F0128">
    <w:name w:val="0C1CC95E3C6A45D59FBB8D0F214B2F0128"/>
    <w:rsid w:val="00D1227C"/>
    <w:rPr>
      <w:rFonts w:eastAsiaTheme="minorHAnsi"/>
      <w:lang w:eastAsia="en-US"/>
    </w:rPr>
  </w:style>
  <w:style w:type="paragraph" w:customStyle="1" w:styleId="EB549268F84442E39BC1EF21FBC568BE27">
    <w:name w:val="EB549268F84442E39BC1EF21FBC568BE27"/>
    <w:rsid w:val="00D1227C"/>
    <w:rPr>
      <w:rFonts w:eastAsiaTheme="minorHAnsi"/>
      <w:lang w:eastAsia="en-US"/>
    </w:rPr>
  </w:style>
  <w:style w:type="paragraph" w:customStyle="1" w:styleId="E068FC4B82454F7A89778E741A6A740428">
    <w:name w:val="E068FC4B82454F7A89778E741A6A740428"/>
    <w:rsid w:val="00D1227C"/>
    <w:rPr>
      <w:rFonts w:eastAsiaTheme="minorHAnsi"/>
      <w:lang w:eastAsia="en-US"/>
    </w:rPr>
  </w:style>
  <w:style w:type="paragraph" w:customStyle="1" w:styleId="433BCDFE46824DABAA2D2BB4EA39209018">
    <w:name w:val="433BCDFE46824DABAA2D2BB4EA39209018"/>
    <w:rsid w:val="00D1227C"/>
    <w:rPr>
      <w:rFonts w:eastAsiaTheme="minorHAnsi"/>
      <w:lang w:eastAsia="en-US"/>
    </w:rPr>
  </w:style>
  <w:style w:type="paragraph" w:customStyle="1" w:styleId="90BC3D0FADA0433FBEFCC6CD56DCB15F18">
    <w:name w:val="90BC3D0FADA0433FBEFCC6CD56DCB15F18"/>
    <w:rsid w:val="00D1227C"/>
    <w:rPr>
      <w:rFonts w:eastAsiaTheme="minorHAnsi"/>
      <w:lang w:eastAsia="en-US"/>
    </w:rPr>
  </w:style>
  <w:style w:type="paragraph" w:customStyle="1" w:styleId="16543AF1E36A4C2A8E025F03624E546323">
    <w:name w:val="16543AF1E36A4C2A8E025F03624E546323"/>
    <w:rsid w:val="00D1227C"/>
    <w:rPr>
      <w:rFonts w:eastAsiaTheme="minorHAnsi"/>
      <w:lang w:eastAsia="en-US"/>
    </w:rPr>
  </w:style>
  <w:style w:type="paragraph" w:customStyle="1" w:styleId="A503F3F024C04355A81930C6432D259623">
    <w:name w:val="A503F3F024C04355A81930C6432D259623"/>
    <w:rsid w:val="00D1227C"/>
    <w:rPr>
      <w:rFonts w:eastAsiaTheme="minorHAnsi"/>
      <w:lang w:eastAsia="en-US"/>
    </w:rPr>
  </w:style>
  <w:style w:type="paragraph" w:customStyle="1" w:styleId="B042C85D149B4C9699E56C25C3B57E0A20">
    <w:name w:val="B042C85D149B4C9699E56C25C3B57E0A20"/>
    <w:rsid w:val="00D1227C"/>
    <w:rPr>
      <w:rFonts w:eastAsiaTheme="minorHAnsi"/>
      <w:lang w:eastAsia="en-US"/>
    </w:rPr>
  </w:style>
  <w:style w:type="paragraph" w:customStyle="1" w:styleId="E9DCCCE642524BBAA786336340DBEF7420">
    <w:name w:val="E9DCCCE642524BBAA786336340DBEF7420"/>
    <w:rsid w:val="00D1227C"/>
    <w:rPr>
      <w:rFonts w:eastAsiaTheme="minorHAnsi"/>
      <w:lang w:eastAsia="en-US"/>
    </w:rPr>
  </w:style>
  <w:style w:type="paragraph" w:customStyle="1" w:styleId="ACC252E785304DFDA3A0B0E81FFA7B0620">
    <w:name w:val="ACC252E785304DFDA3A0B0E81FFA7B0620"/>
    <w:rsid w:val="00D1227C"/>
    <w:rPr>
      <w:rFonts w:eastAsiaTheme="minorHAnsi"/>
      <w:lang w:eastAsia="en-US"/>
    </w:rPr>
  </w:style>
  <w:style w:type="paragraph" w:customStyle="1" w:styleId="54AE5855BE4A4A2DAAC6F0CB4992204B20">
    <w:name w:val="54AE5855BE4A4A2DAAC6F0CB4992204B20"/>
    <w:rsid w:val="00D1227C"/>
    <w:rPr>
      <w:rFonts w:eastAsiaTheme="minorHAnsi"/>
      <w:lang w:eastAsia="en-US"/>
    </w:rPr>
  </w:style>
  <w:style w:type="paragraph" w:customStyle="1" w:styleId="DDD774F56EC342D2B845BDC3F705898820">
    <w:name w:val="DDD774F56EC342D2B845BDC3F705898820"/>
    <w:rsid w:val="00D1227C"/>
    <w:rPr>
      <w:rFonts w:eastAsiaTheme="minorHAnsi"/>
      <w:lang w:eastAsia="en-US"/>
    </w:rPr>
  </w:style>
  <w:style w:type="paragraph" w:customStyle="1" w:styleId="37AC942FCAFE4B80A7E479FED24362E620">
    <w:name w:val="37AC942FCAFE4B80A7E479FED24362E620"/>
    <w:rsid w:val="00D1227C"/>
    <w:rPr>
      <w:rFonts w:eastAsiaTheme="minorHAnsi"/>
      <w:lang w:eastAsia="en-US"/>
    </w:rPr>
  </w:style>
  <w:style w:type="paragraph" w:customStyle="1" w:styleId="844FE66E90EB435CBF85B46455435A2320">
    <w:name w:val="844FE66E90EB435CBF85B46455435A2320"/>
    <w:rsid w:val="00D1227C"/>
    <w:rPr>
      <w:rFonts w:eastAsiaTheme="minorHAnsi"/>
      <w:lang w:eastAsia="en-US"/>
    </w:rPr>
  </w:style>
  <w:style w:type="paragraph" w:customStyle="1" w:styleId="6F067C32749549F8ACEB15C3B68C3E6820">
    <w:name w:val="6F067C32749549F8ACEB15C3B68C3E6820"/>
    <w:rsid w:val="00D1227C"/>
    <w:rPr>
      <w:rFonts w:eastAsiaTheme="minorHAnsi"/>
      <w:lang w:eastAsia="en-US"/>
    </w:rPr>
  </w:style>
  <w:style w:type="paragraph" w:customStyle="1" w:styleId="42F050EE1BD34B1BA4B457AF6B9CE48420">
    <w:name w:val="42F050EE1BD34B1BA4B457AF6B9CE48420"/>
    <w:rsid w:val="00D1227C"/>
    <w:rPr>
      <w:rFonts w:eastAsiaTheme="minorHAnsi"/>
      <w:lang w:eastAsia="en-US"/>
    </w:rPr>
  </w:style>
  <w:style w:type="paragraph" w:customStyle="1" w:styleId="DE1EE7439E7C450AB6B59D5233E1EE1B20">
    <w:name w:val="DE1EE7439E7C450AB6B59D5233E1EE1B20"/>
    <w:rsid w:val="00D1227C"/>
    <w:rPr>
      <w:rFonts w:eastAsiaTheme="minorHAnsi"/>
      <w:lang w:eastAsia="en-US"/>
    </w:rPr>
  </w:style>
  <w:style w:type="paragraph" w:customStyle="1" w:styleId="69443AC46E984009B757C0DB71B5563E20">
    <w:name w:val="69443AC46E984009B757C0DB71B5563E20"/>
    <w:rsid w:val="00D1227C"/>
    <w:rPr>
      <w:rFonts w:eastAsiaTheme="minorHAnsi"/>
      <w:lang w:eastAsia="en-US"/>
    </w:rPr>
  </w:style>
  <w:style w:type="paragraph" w:customStyle="1" w:styleId="68BCF7ABFA4A45D199D53D4FB60EFE6718">
    <w:name w:val="68BCF7ABFA4A45D199D53D4FB60EFE6718"/>
    <w:rsid w:val="00D1227C"/>
    <w:rPr>
      <w:rFonts w:eastAsiaTheme="minorHAnsi"/>
      <w:lang w:eastAsia="en-US"/>
    </w:rPr>
  </w:style>
  <w:style w:type="paragraph" w:customStyle="1" w:styleId="6DB24F99C18541088C608B3D1E4E2E7218">
    <w:name w:val="6DB24F99C18541088C608B3D1E4E2E7218"/>
    <w:rsid w:val="00D1227C"/>
    <w:rPr>
      <w:rFonts w:eastAsiaTheme="minorHAnsi"/>
      <w:lang w:eastAsia="en-US"/>
    </w:rPr>
  </w:style>
  <w:style w:type="paragraph" w:customStyle="1" w:styleId="88EFEC7D4650420C8B26AFA0542F38AD17">
    <w:name w:val="88EFEC7D4650420C8B26AFA0542F38AD17"/>
    <w:rsid w:val="00D1227C"/>
    <w:rPr>
      <w:rFonts w:eastAsiaTheme="minorHAnsi"/>
      <w:lang w:eastAsia="en-US"/>
    </w:rPr>
  </w:style>
  <w:style w:type="paragraph" w:customStyle="1" w:styleId="F17BEE83A342469BA592F1A67991C87D15">
    <w:name w:val="F17BEE83A342469BA592F1A67991C87D15"/>
    <w:rsid w:val="00D1227C"/>
    <w:rPr>
      <w:rFonts w:eastAsiaTheme="minorHAnsi"/>
      <w:lang w:eastAsia="en-US"/>
    </w:rPr>
  </w:style>
  <w:style w:type="paragraph" w:customStyle="1" w:styleId="94CC7536107246F78555F5903CDB7AA614">
    <w:name w:val="94CC7536107246F78555F5903CDB7AA614"/>
    <w:rsid w:val="00D1227C"/>
    <w:rPr>
      <w:rFonts w:eastAsiaTheme="minorHAnsi"/>
      <w:lang w:eastAsia="en-US"/>
    </w:rPr>
  </w:style>
  <w:style w:type="paragraph" w:customStyle="1" w:styleId="3E34DC9B6ED44A30876C5AB7AA3D266913">
    <w:name w:val="3E34DC9B6ED44A30876C5AB7AA3D266913"/>
    <w:rsid w:val="00D1227C"/>
    <w:rPr>
      <w:rFonts w:eastAsiaTheme="minorHAnsi"/>
      <w:lang w:eastAsia="en-US"/>
    </w:rPr>
  </w:style>
  <w:style w:type="paragraph" w:customStyle="1" w:styleId="32373E60C7444A7B8F5358C13FAA25BD13">
    <w:name w:val="32373E60C7444A7B8F5358C13FAA25BD13"/>
    <w:rsid w:val="00D1227C"/>
    <w:rPr>
      <w:rFonts w:eastAsiaTheme="minorHAnsi"/>
      <w:lang w:eastAsia="en-US"/>
    </w:rPr>
  </w:style>
  <w:style w:type="paragraph" w:customStyle="1" w:styleId="952C807E8A3D4C62AB28D51DE68DE7769">
    <w:name w:val="952C807E8A3D4C62AB28D51DE68DE7769"/>
    <w:rsid w:val="00D1227C"/>
    <w:rPr>
      <w:rFonts w:eastAsiaTheme="minorHAnsi"/>
      <w:lang w:eastAsia="en-US"/>
    </w:rPr>
  </w:style>
  <w:style w:type="paragraph" w:customStyle="1" w:styleId="23A9A27847F14168AB9673C303818D3A8">
    <w:name w:val="23A9A27847F14168AB9673C303818D3A8"/>
    <w:rsid w:val="00D1227C"/>
    <w:rPr>
      <w:rFonts w:eastAsiaTheme="minorHAnsi"/>
      <w:lang w:eastAsia="en-US"/>
    </w:rPr>
  </w:style>
  <w:style w:type="paragraph" w:customStyle="1" w:styleId="17BF172C0B6249739A111DA53C78349C9">
    <w:name w:val="17BF172C0B6249739A111DA53C78349C9"/>
    <w:rsid w:val="00D1227C"/>
    <w:rPr>
      <w:rFonts w:eastAsiaTheme="minorHAnsi"/>
      <w:lang w:eastAsia="en-US"/>
    </w:rPr>
  </w:style>
  <w:style w:type="paragraph" w:customStyle="1" w:styleId="A85697476C4E4200B1EEE36F755A7A083">
    <w:name w:val="A85697476C4E4200B1EEE36F755A7A083"/>
    <w:rsid w:val="00D1227C"/>
    <w:rPr>
      <w:rFonts w:eastAsiaTheme="minorHAnsi"/>
      <w:lang w:eastAsia="en-US"/>
    </w:rPr>
  </w:style>
  <w:style w:type="paragraph" w:customStyle="1" w:styleId="8FD8367F89BF4D80A3450BF7FE0C75DE3">
    <w:name w:val="8FD8367F89BF4D80A3450BF7FE0C75DE3"/>
    <w:rsid w:val="00D1227C"/>
    <w:rPr>
      <w:rFonts w:eastAsiaTheme="minorHAnsi"/>
      <w:lang w:eastAsia="en-US"/>
    </w:rPr>
  </w:style>
  <w:style w:type="paragraph" w:customStyle="1" w:styleId="8719B2264BD04CEE949FD44E04C18CB02">
    <w:name w:val="8719B2264BD04CEE949FD44E04C18CB02"/>
    <w:rsid w:val="00D1227C"/>
    <w:rPr>
      <w:rFonts w:eastAsiaTheme="minorHAnsi"/>
      <w:lang w:eastAsia="en-US"/>
    </w:rPr>
  </w:style>
  <w:style w:type="paragraph" w:customStyle="1" w:styleId="EFF915A7928B46D681F19240C32DEF32">
    <w:name w:val="EFF915A7928B46D681F19240C32DEF32"/>
    <w:rsid w:val="00D1227C"/>
    <w:rPr>
      <w:rFonts w:eastAsiaTheme="minorHAnsi"/>
      <w:lang w:eastAsia="en-US"/>
    </w:rPr>
  </w:style>
  <w:style w:type="paragraph" w:customStyle="1" w:styleId="05B2CAFF3F9C4603AEB4EC10D42B41E3">
    <w:name w:val="05B2CAFF3F9C4603AEB4EC10D42B41E3"/>
    <w:rsid w:val="00D1227C"/>
  </w:style>
  <w:style w:type="paragraph" w:customStyle="1" w:styleId="02381356FC3240EF810C62E86EA994E7">
    <w:name w:val="02381356FC3240EF810C62E86EA994E7"/>
    <w:rsid w:val="00D1227C"/>
  </w:style>
  <w:style w:type="paragraph" w:customStyle="1" w:styleId="ABC859718A51463286DA2065E467B4C332">
    <w:name w:val="ABC859718A51463286DA2065E467B4C332"/>
    <w:rsid w:val="00D1227C"/>
    <w:rPr>
      <w:rFonts w:eastAsiaTheme="minorHAnsi"/>
      <w:lang w:eastAsia="en-US"/>
    </w:rPr>
  </w:style>
  <w:style w:type="paragraph" w:customStyle="1" w:styleId="182AEEE68E3D42F583A011959D39977C29">
    <w:name w:val="182AEEE68E3D42F583A011959D39977C29"/>
    <w:rsid w:val="00D1227C"/>
    <w:rPr>
      <w:rFonts w:eastAsiaTheme="minorHAnsi"/>
      <w:lang w:eastAsia="en-US"/>
    </w:rPr>
  </w:style>
  <w:style w:type="paragraph" w:customStyle="1" w:styleId="0C1CC95E3C6A45D59FBB8D0F214B2F0129">
    <w:name w:val="0C1CC95E3C6A45D59FBB8D0F214B2F0129"/>
    <w:rsid w:val="00D1227C"/>
    <w:rPr>
      <w:rFonts w:eastAsiaTheme="minorHAnsi"/>
      <w:lang w:eastAsia="en-US"/>
    </w:rPr>
  </w:style>
  <w:style w:type="paragraph" w:customStyle="1" w:styleId="EB549268F84442E39BC1EF21FBC568BE28">
    <w:name w:val="EB549268F84442E39BC1EF21FBC568BE28"/>
    <w:rsid w:val="00D1227C"/>
    <w:rPr>
      <w:rFonts w:eastAsiaTheme="minorHAnsi"/>
      <w:lang w:eastAsia="en-US"/>
    </w:rPr>
  </w:style>
  <w:style w:type="paragraph" w:customStyle="1" w:styleId="E068FC4B82454F7A89778E741A6A740429">
    <w:name w:val="E068FC4B82454F7A89778E741A6A740429"/>
    <w:rsid w:val="00D1227C"/>
    <w:rPr>
      <w:rFonts w:eastAsiaTheme="minorHAnsi"/>
      <w:lang w:eastAsia="en-US"/>
    </w:rPr>
  </w:style>
  <w:style w:type="paragraph" w:customStyle="1" w:styleId="433BCDFE46824DABAA2D2BB4EA39209019">
    <w:name w:val="433BCDFE46824DABAA2D2BB4EA39209019"/>
    <w:rsid w:val="00D1227C"/>
    <w:rPr>
      <w:rFonts w:eastAsiaTheme="minorHAnsi"/>
      <w:lang w:eastAsia="en-US"/>
    </w:rPr>
  </w:style>
  <w:style w:type="paragraph" w:customStyle="1" w:styleId="90BC3D0FADA0433FBEFCC6CD56DCB15F19">
    <w:name w:val="90BC3D0FADA0433FBEFCC6CD56DCB15F19"/>
    <w:rsid w:val="00D1227C"/>
    <w:rPr>
      <w:rFonts w:eastAsiaTheme="minorHAnsi"/>
      <w:lang w:eastAsia="en-US"/>
    </w:rPr>
  </w:style>
  <w:style w:type="paragraph" w:customStyle="1" w:styleId="16543AF1E36A4C2A8E025F03624E546324">
    <w:name w:val="16543AF1E36A4C2A8E025F03624E546324"/>
    <w:rsid w:val="00D1227C"/>
    <w:rPr>
      <w:rFonts w:eastAsiaTheme="minorHAnsi"/>
      <w:lang w:eastAsia="en-US"/>
    </w:rPr>
  </w:style>
  <w:style w:type="paragraph" w:customStyle="1" w:styleId="A503F3F024C04355A81930C6432D259624">
    <w:name w:val="A503F3F024C04355A81930C6432D259624"/>
    <w:rsid w:val="00D1227C"/>
    <w:rPr>
      <w:rFonts w:eastAsiaTheme="minorHAnsi"/>
      <w:lang w:eastAsia="en-US"/>
    </w:rPr>
  </w:style>
  <w:style w:type="paragraph" w:customStyle="1" w:styleId="B042C85D149B4C9699E56C25C3B57E0A21">
    <w:name w:val="B042C85D149B4C9699E56C25C3B57E0A21"/>
    <w:rsid w:val="00D1227C"/>
    <w:rPr>
      <w:rFonts w:eastAsiaTheme="minorHAnsi"/>
      <w:lang w:eastAsia="en-US"/>
    </w:rPr>
  </w:style>
  <w:style w:type="paragraph" w:customStyle="1" w:styleId="E9DCCCE642524BBAA786336340DBEF7421">
    <w:name w:val="E9DCCCE642524BBAA786336340DBEF7421"/>
    <w:rsid w:val="00D1227C"/>
    <w:rPr>
      <w:rFonts w:eastAsiaTheme="minorHAnsi"/>
      <w:lang w:eastAsia="en-US"/>
    </w:rPr>
  </w:style>
  <w:style w:type="paragraph" w:customStyle="1" w:styleId="ACC252E785304DFDA3A0B0E81FFA7B0621">
    <w:name w:val="ACC252E785304DFDA3A0B0E81FFA7B0621"/>
    <w:rsid w:val="00D1227C"/>
    <w:rPr>
      <w:rFonts w:eastAsiaTheme="minorHAnsi"/>
      <w:lang w:eastAsia="en-US"/>
    </w:rPr>
  </w:style>
  <w:style w:type="paragraph" w:customStyle="1" w:styleId="54AE5855BE4A4A2DAAC6F0CB4992204B21">
    <w:name w:val="54AE5855BE4A4A2DAAC6F0CB4992204B21"/>
    <w:rsid w:val="00D1227C"/>
    <w:rPr>
      <w:rFonts w:eastAsiaTheme="minorHAnsi"/>
      <w:lang w:eastAsia="en-US"/>
    </w:rPr>
  </w:style>
  <w:style w:type="paragraph" w:customStyle="1" w:styleId="DDD774F56EC342D2B845BDC3F705898821">
    <w:name w:val="DDD774F56EC342D2B845BDC3F705898821"/>
    <w:rsid w:val="00D1227C"/>
    <w:rPr>
      <w:rFonts w:eastAsiaTheme="minorHAnsi"/>
      <w:lang w:eastAsia="en-US"/>
    </w:rPr>
  </w:style>
  <w:style w:type="paragraph" w:customStyle="1" w:styleId="37AC942FCAFE4B80A7E479FED24362E621">
    <w:name w:val="37AC942FCAFE4B80A7E479FED24362E621"/>
    <w:rsid w:val="00D1227C"/>
    <w:rPr>
      <w:rFonts w:eastAsiaTheme="minorHAnsi"/>
      <w:lang w:eastAsia="en-US"/>
    </w:rPr>
  </w:style>
  <w:style w:type="paragraph" w:customStyle="1" w:styleId="844FE66E90EB435CBF85B46455435A2321">
    <w:name w:val="844FE66E90EB435CBF85B46455435A2321"/>
    <w:rsid w:val="00D1227C"/>
    <w:rPr>
      <w:rFonts w:eastAsiaTheme="minorHAnsi"/>
      <w:lang w:eastAsia="en-US"/>
    </w:rPr>
  </w:style>
  <w:style w:type="paragraph" w:customStyle="1" w:styleId="6F067C32749549F8ACEB15C3B68C3E6821">
    <w:name w:val="6F067C32749549F8ACEB15C3B68C3E6821"/>
    <w:rsid w:val="00D1227C"/>
    <w:rPr>
      <w:rFonts w:eastAsiaTheme="minorHAnsi"/>
      <w:lang w:eastAsia="en-US"/>
    </w:rPr>
  </w:style>
  <w:style w:type="paragraph" w:customStyle="1" w:styleId="42F050EE1BD34B1BA4B457AF6B9CE48421">
    <w:name w:val="42F050EE1BD34B1BA4B457AF6B9CE48421"/>
    <w:rsid w:val="00D1227C"/>
    <w:rPr>
      <w:rFonts w:eastAsiaTheme="minorHAnsi"/>
      <w:lang w:eastAsia="en-US"/>
    </w:rPr>
  </w:style>
  <w:style w:type="paragraph" w:customStyle="1" w:styleId="DE1EE7439E7C450AB6B59D5233E1EE1B21">
    <w:name w:val="DE1EE7439E7C450AB6B59D5233E1EE1B21"/>
    <w:rsid w:val="00D1227C"/>
    <w:rPr>
      <w:rFonts w:eastAsiaTheme="minorHAnsi"/>
      <w:lang w:eastAsia="en-US"/>
    </w:rPr>
  </w:style>
  <w:style w:type="paragraph" w:customStyle="1" w:styleId="69443AC46E984009B757C0DB71B5563E21">
    <w:name w:val="69443AC46E984009B757C0DB71B5563E21"/>
    <w:rsid w:val="00D1227C"/>
    <w:rPr>
      <w:rFonts w:eastAsiaTheme="minorHAnsi"/>
      <w:lang w:eastAsia="en-US"/>
    </w:rPr>
  </w:style>
  <w:style w:type="paragraph" w:customStyle="1" w:styleId="68BCF7ABFA4A45D199D53D4FB60EFE6719">
    <w:name w:val="68BCF7ABFA4A45D199D53D4FB60EFE6719"/>
    <w:rsid w:val="00D1227C"/>
    <w:rPr>
      <w:rFonts w:eastAsiaTheme="minorHAnsi"/>
      <w:lang w:eastAsia="en-US"/>
    </w:rPr>
  </w:style>
  <w:style w:type="paragraph" w:customStyle="1" w:styleId="6DB24F99C18541088C608B3D1E4E2E7219">
    <w:name w:val="6DB24F99C18541088C608B3D1E4E2E7219"/>
    <w:rsid w:val="00D1227C"/>
    <w:rPr>
      <w:rFonts w:eastAsiaTheme="minorHAnsi"/>
      <w:lang w:eastAsia="en-US"/>
    </w:rPr>
  </w:style>
  <w:style w:type="paragraph" w:customStyle="1" w:styleId="88EFEC7D4650420C8B26AFA0542F38AD18">
    <w:name w:val="88EFEC7D4650420C8B26AFA0542F38AD18"/>
    <w:rsid w:val="00D1227C"/>
    <w:rPr>
      <w:rFonts w:eastAsiaTheme="minorHAnsi"/>
      <w:lang w:eastAsia="en-US"/>
    </w:rPr>
  </w:style>
  <w:style w:type="paragraph" w:customStyle="1" w:styleId="F17BEE83A342469BA592F1A67991C87D16">
    <w:name w:val="F17BEE83A342469BA592F1A67991C87D16"/>
    <w:rsid w:val="00D1227C"/>
    <w:rPr>
      <w:rFonts w:eastAsiaTheme="minorHAnsi"/>
      <w:lang w:eastAsia="en-US"/>
    </w:rPr>
  </w:style>
  <w:style w:type="paragraph" w:customStyle="1" w:styleId="94CC7536107246F78555F5903CDB7AA615">
    <w:name w:val="94CC7536107246F78555F5903CDB7AA615"/>
    <w:rsid w:val="00D1227C"/>
    <w:rPr>
      <w:rFonts w:eastAsiaTheme="minorHAnsi"/>
      <w:lang w:eastAsia="en-US"/>
    </w:rPr>
  </w:style>
  <w:style w:type="paragraph" w:customStyle="1" w:styleId="3E34DC9B6ED44A30876C5AB7AA3D266914">
    <w:name w:val="3E34DC9B6ED44A30876C5AB7AA3D266914"/>
    <w:rsid w:val="00D1227C"/>
    <w:rPr>
      <w:rFonts w:eastAsiaTheme="minorHAnsi"/>
      <w:lang w:eastAsia="en-US"/>
    </w:rPr>
  </w:style>
  <w:style w:type="paragraph" w:customStyle="1" w:styleId="32373E60C7444A7B8F5358C13FAA25BD14">
    <w:name w:val="32373E60C7444A7B8F5358C13FAA25BD14"/>
    <w:rsid w:val="00D1227C"/>
    <w:rPr>
      <w:rFonts w:eastAsiaTheme="minorHAnsi"/>
      <w:lang w:eastAsia="en-US"/>
    </w:rPr>
  </w:style>
  <w:style w:type="paragraph" w:customStyle="1" w:styleId="952C807E8A3D4C62AB28D51DE68DE77610">
    <w:name w:val="952C807E8A3D4C62AB28D51DE68DE77610"/>
    <w:rsid w:val="00D1227C"/>
    <w:rPr>
      <w:rFonts w:eastAsiaTheme="minorHAnsi"/>
      <w:lang w:eastAsia="en-US"/>
    </w:rPr>
  </w:style>
  <w:style w:type="paragraph" w:customStyle="1" w:styleId="23A9A27847F14168AB9673C303818D3A9">
    <w:name w:val="23A9A27847F14168AB9673C303818D3A9"/>
    <w:rsid w:val="00D1227C"/>
    <w:rPr>
      <w:rFonts w:eastAsiaTheme="minorHAnsi"/>
      <w:lang w:eastAsia="en-US"/>
    </w:rPr>
  </w:style>
  <w:style w:type="paragraph" w:customStyle="1" w:styleId="17BF172C0B6249739A111DA53C78349C10">
    <w:name w:val="17BF172C0B6249739A111DA53C78349C10"/>
    <w:rsid w:val="00D1227C"/>
    <w:rPr>
      <w:rFonts w:eastAsiaTheme="minorHAnsi"/>
      <w:lang w:eastAsia="en-US"/>
    </w:rPr>
  </w:style>
  <w:style w:type="paragraph" w:customStyle="1" w:styleId="A85697476C4E4200B1EEE36F755A7A084">
    <w:name w:val="A85697476C4E4200B1EEE36F755A7A084"/>
    <w:rsid w:val="00D1227C"/>
    <w:rPr>
      <w:rFonts w:eastAsiaTheme="minorHAnsi"/>
      <w:lang w:eastAsia="en-US"/>
    </w:rPr>
  </w:style>
  <w:style w:type="paragraph" w:customStyle="1" w:styleId="8FD8367F89BF4D80A3450BF7FE0C75DE4">
    <w:name w:val="8FD8367F89BF4D80A3450BF7FE0C75DE4"/>
    <w:rsid w:val="00D1227C"/>
    <w:rPr>
      <w:rFonts w:eastAsiaTheme="minorHAnsi"/>
      <w:lang w:eastAsia="en-US"/>
    </w:rPr>
  </w:style>
  <w:style w:type="paragraph" w:customStyle="1" w:styleId="8719B2264BD04CEE949FD44E04C18CB03">
    <w:name w:val="8719B2264BD04CEE949FD44E04C18CB03"/>
    <w:rsid w:val="00D1227C"/>
    <w:rPr>
      <w:rFonts w:eastAsiaTheme="minorHAnsi"/>
      <w:lang w:eastAsia="en-US"/>
    </w:rPr>
  </w:style>
  <w:style w:type="paragraph" w:customStyle="1" w:styleId="02381356FC3240EF810C62E86EA994E71">
    <w:name w:val="02381356FC3240EF810C62E86EA994E71"/>
    <w:rsid w:val="00D1227C"/>
    <w:rPr>
      <w:rFonts w:eastAsiaTheme="minorHAnsi"/>
      <w:lang w:eastAsia="en-US"/>
    </w:rPr>
  </w:style>
  <w:style w:type="paragraph" w:customStyle="1" w:styleId="ABC859718A51463286DA2065E467B4C333">
    <w:name w:val="ABC859718A51463286DA2065E467B4C333"/>
    <w:rsid w:val="00D1227C"/>
    <w:rPr>
      <w:rFonts w:eastAsiaTheme="minorHAnsi"/>
      <w:lang w:eastAsia="en-US"/>
    </w:rPr>
  </w:style>
  <w:style w:type="paragraph" w:customStyle="1" w:styleId="182AEEE68E3D42F583A011959D39977C30">
    <w:name w:val="182AEEE68E3D42F583A011959D39977C30"/>
    <w:rsid w:val="00D1227C"/>
    <w:rPr>
      <w:rFonts w:eastAsiaTheme="minorHAnsi"/>
      <w:lang w:eastAsia="en-US"/>
    </w:rPr>
  </w:style>
  <w:style w:type="paragraph" w:customStyle="1" w:styleId="0C1CC95E3C6A45D59FBB8D0F214B2F0130">
    <w:name w:val="0C1CC95E3C6A45D59FBB8D0F214B2F0130"/>
    <w:rsid w:val="00D1227C"/>
    <w:rPr>
      <w:rFonts w:eastAsiaTheme="minorHAnsi"/>
      <w:lang w:eastAsia="en-US"/>
    </w:rPr>
  </w:style>
  <w:style w:type="paragraph" w:customStyle="1" w:styleId="EB549268F84442E39BC1EF21FBC568BE29">
    <w:name w:val="EB549268F84442E39BC1EF21FBC568BE29"/>
    <w:rsid w:val="00D1227C"/>
    <w:rPr>
      <w:rFonts w:eastAsiaTheme="minorHAnsi"/>
      <w:lang w:eastAsia="en-US"/>
    </w:rPr>
  </w:style>
  <w:style w:type="paragraph" w:customStyle="1" w:styleId="E068FC4B82454F7A89778E741A6A740430">
    <w:name w:val="E068FC4B82454F7A89778E741A6A740430"/>
    <w:rsid w:val="00D1227C"/>
    <w:rPr>
      <w:rFonts w:eastAsiaTheme="minorHAnsi"/>
      <w:lang w:eastAsia="en-US"/>
    </w:rPr>
  </w:style>
  <w:style w:type="paragraph" w:customStyle="1" w:styleId="433BCDFE46824DABAA2D2BB4EA39209020">
    <w:name w:val="433BCDFE46824DABAA2D2BB4EA39209020"/>
    <w:rsid w:val="00D1227C"/>
    <w:rPr>
      <w:rFonts w:eastAsiaTheme="minorHAnsi"/>
      <w:lang w:eastAsia="en-US"/>
    </w:rPr>
  </w:style>
  <w:style w:type="paragraph" w:customStyle="1" w:styleId="90BC3D0FADA0433FBEFCC6CD56DCB15F20">
    <w:name w:val="90BC3D0FADA0433FBEFCC6CD56DCB15F20"/>
    <w:rsid w:val="00D1227C"/>
    <w:rPr>
      <w:rFonts w:eastAsiaTheme="minorHAnsi"/>
      <w:lang w:eastAsia="en-US"/>
    </w:rPr>
  </w:style>
  <w:style w:type="paragraph" w:customStyle="1" w:styleId="16543AF1E36A4C2A8E025F03624E546325">
    <w:name w:val="16543AF1E36A4C2A8E025F03624E546325"/>
    <w:rsid w:val="00D1227C"/>
    <w:rPr>
      <w:rFonts w:eastAsiaTheme="minorHAnsi"/>
      <w:lang w:eastAsia="en-US"/>
    </w:rPr>
  </w:style>
  <w:style w:type="paragraph" w:customStyle="1" w:styleId="A503F3F024C04355A81930C6432D259625">
    <w:name w:val="A503F3F024C04355A81930C6432D259625"/>
    <w:rsid w:val="00D1227C"/>
    <w:rPr>
      <w:rFonts w:eastAsiaTheme="minorHAnsi"/>
      <w:lang w:eastAsia="en-US"/>
    </w:rPr>
  </w:style>
  <w:style w:type="paragraph" w:customStyle="1" w:styleId="B042C85D149B4C9699E56C25C3B57E0A22">
    <w:name w:val="B042C85D149B4C9699E56C25C3B57E0A22"/>
    <w:rsid w:val="00D1227C"/>
    <w:rPr>
      <w:rFonts w:eastAsiaTheme="minorHAnsi"/>
      <w:lang w:eastAsia="en-US"/>
    </w:rPr>
  </w:style>
  <w:style w:type="paragraph" w:customStyle="1" w:styleId="E9DCCCE642524BBAA786336340DBEF7422">
    <w:name w:val="E9DCCCE642524BBAA786336340DBEF7422"/>
    <w:rsid w:val="00D1227C"/>
    <w:rPr>
      <w:rFonts w:eastAsiaTheme="minorHAnsi"/>
      <w:lang w:eastAsia="en-US"/>
    </w:rPr>
  </w:style>
  <w:style w:type="paragraph" w:customStyle="1" w:styleId="ACC252E785304DFDA3A0B0E81FFA7B0622">
    <w:name w:val="ACC252E785304DFDA3A0B0E81FFA7B0622"/>
    <w:rsid w:val="00D1227C"/>
    <w:rPr>
      <w:rFonts w:eastAsiaTheme="minorHAnsi"/>
      <w:lang w:eastAsia="en-US"/>
    </w:rPr>
  </w:style>
  <w:style w:type="paragraph" w:customStyle="1" w:styleId="54AE5855BE4A4A2DAAC6F0CB4992204B22">
    <w:name w:val="54AE5855BE4A4A2DAAC6F0CB4992204B22"/>
    <w:rsid w:val="00D1227C"/>
    <w:rPr>
      <w:rFonts w:eastAsiaTheme="minorHAnsi"/>
      <w:lang w:eastAsia="en-US"/>
    </w:rPr>
  </w:style>
  <w:style w:type="paragraph" w:customStyle="1" w:styleId="DDD774F56EC342D2B845BDC3F705898822">
    <w:name w:val="DDD774F56EC342D2B845BDC3F705898822"/>
    <w:rsid w:val="00D1227C"/>
    <w:rPr>
      <w:rFonts w:eastAsiaTheme="minorHAnsi"/>
      <w:lang w:eastAsia="en-US"/>
    </w:rPr>
  </w:style>
  <w:style w:type="paragraph" w:customStyle="1" w:styleId="37AC942FCAFE4B80A7E479FED24362E622">
    <w:name w:val="37AC942FCAFE4B80A7E479FED24362E622"/>
    <w:rsid w:val="00D1227C"/>
    <w:rPr>
      <w:rFonts w:eastAsiaTheme="minorHAnsi"/>
      <w:lang w:eastAsia="en-US"/>
    </w:rPr>
  </w:style>
  <w:style w:type="paragraph" w:customStyle="1" w:styleId="844FE66E90EB435CBF85B46455435A2322">
    <w:name w:val="844FE66E90EB435CBF85B46455435A2322"/>
    <w:rsid w:val="00D1227C"/>
    <w:rPr>
      <w:rFonts w:eastAsiaTheme="minorHAnsi"/>
      <w:lang w:eastAsia="en-US"/>
    </w:rPr>
  </w:style>
  <w:style w:type="paragraph" w:customStyle="1" w:styleId="6F067C32749549F8ACEB15C3B68C3E6822">
    <w:name w:val="6F067C32749549F8ACEB15C3B68C3E6822"/>
    <w:rsid w:val="00D1227C"/>
    <w:rPr>
      <w:rFonts w:eastAsiaTheme="minorHAnsi"/>
      <w:lang w:eastAsia="en-US"/>
    </w:rPr>
  </w:style>
  <w:style w:type="paragraph" w:customStyle="1" w:styleId="42F050EE1BD34B1BA4B457AF6B9CE48422">
    <w:name w:val="42F050EE1BD34B1BA4B457AF6B9CE48422"/>
    <w:rsid w:val="00D1227C"/>
    <w:rPr>
      <w:rFonts w:eastAsiaTheme="minorHAnsi"/>
      <w:lang w:eastAsia="en-US"/>
    </w:rPr>
  </w:style>
  <w:style w:type="paragraph" w:customStyle="1" w:styleId="DE1EE7439E7C450AB6B59D5233E1EE1B22">
    <w:name w:val="DE1EE7439E7C450AB6B59D5233E1EE1B22"/>
    <w:rsid w:val="00D1227C"/>
    <w:rPr>
      <w:rFonts w:eastAsiaTheme="minorHAnsi"/>
      <w:lang w:eastAsia="en-US"/>
    </w:rPr>
  </w:style>
  <w:style w:type="paragraph" w:customStyle="1" w:styleId="69443AC46E984009B757C0DB71B5563E22">
    <w:name w:val="69443AC46E984009B757C0DB71B5563E22"/>
    <w:rsid w:val="00D1227C"/>
    <w:rPr>
      <w:rFonts w:eastAsiaTheme="minorHAnsi"/>
      <w:lang w:eastAsia="en-US"/>
    </w:rPr>
  </w:style>
  <w:style w:type="paragraph" w:customStyle="1" w:styleId="68BCF7ABFA4A45D199D53D4FB60EFE6720">
    <w:name w:val="68BCF7ABFA4A45D199D53D4FB60EFE6720"/>
    <w:rsid w:val="00D1227C"/>
    <w:rPr>
      <w:rFonts w:eastAsiaTheme="minorHAnsi"/>
      <w:lang w:eastAsia="en-US"/>
    </w:rPr>
  </w:style>
  <w:style w:type="paragraph" w:customStyle="1" w:styleId="6DB24F99C18541088C608B3D1E4E2E7220">
    <w:name w:val="6DB24F99C18541088C608B3D1E4E2E7220"/>
    <w:rsid w:val="00D1227C"/>
    <w:rPr>
      <w:rFonts w:eastAsiaTheme="minorHAnsi"/>
      <w:lang w:eastAsia="en-US"/>
    </w:rPr>
  </w:style>
  <w:style w:type="paragraph" w:customStyle="1" w:styleId="88EFEC7D4650420C8B26AFA0542F38AD19">
    <w:name w:val="88EFEC7D4650420C8B26AFA0542F38AD19"/>
    <w:rsid w:val="00D1227C"/>
    <w:rPr>
      <w:rFonts w:eastAsiaTheme="minorHAnsi"/>
      <w:lang w:eastAsia="en-US"/>
    </w:rPr>
  </w:style>
  <w:style w:type="paragraph" w:customStyle="1" w:styleId="F17BEE83A342469BA592F1A67991C87D17">
    <w:name w:val="F17BEE83A342469BA592F1A67991C87D17"/>
    <w:rsid w:val="00D1227C"/>
    <w:rPr>
      <w:rFonts w:eastAsiaTheme="minorHAnsi"/>
      <w:lang w:eastAsia="en-US"/>
    </w:rPr>
  </w:style>
  <w:style w:type="paragraph" w:customStyle="1" w:styleId="94CC7536107246F78555F5903CDB7AA616">
    <w:name w:val="94CC7536107246F78555F5903CDB7AA616"/>
    <w:rsid w:val="00D1227C"/>
    <w:rPr>
      <w:rFonts w:eastAsiaTheme="minorHAnsi"/>
      <w:lang w:eastAsia="en-US"/>
    </w:rPr>
  </w:style>
  <w:style w:type="paragraph" w:customStyle="1" w:styleId="3E34DC9B6ED44A30876C5AB7AA3D266915">
    <w:name w:val="3E34DC9B6ED44A30876C5AB7AA3D266915"/>
    <w:rsid w:val="00D1227C"/>
    <w:rPr>
      <w:rFonts w:eastAsiaTheme="minorHAnsi"/>
      <w:lang w:eastAsia="en-US"/>
    </w:rPr>
  </w:style>
  <w:style w:type="paragraph" w:customStyle="1" w:styleId="32373E60C7444A7B8F5358C13FAA25BD15">
    <w:name w:val="32373E60C7444A7B8F5358C13FAA25BD15"/>
    <w:rsid w:val="00D1227C"/>
    <w:rPr>
      <w:rFonts w:eastAsiaTheme="minorHAnsi"/>
      <w:lang w:eastAsia="en-US"/>
    </w:rPr>
  </w:style>
  <w:style w:type="paragraph" w:customStyle="1" w:styleId="952C807E8A3D4C62AB28D51DE68DE77611">
    <w:name w:val="952C807E8A3D4C62AB28D51DE68DE77611"/>
    <w:rsid w:val="00D1227C"/>
    <w:rPr>
      <w:rFonts w:eastAsiaTheme="minorHAnsi"/>
      <w:lang w:eastAsia="en-US"/>
    </w:rPr>
  </w:style>
  <w:style w:type="paragraph" w:customStyle="1" w:styleId="23A9A27847F14168AB9673C303818D3A10">
    <w:name w:val="23A9A27847F14168AB9673C303818D3A10"/>
    <w:rsid w:val="00D1227C"/>
    <w:rPr>
      <w:rFonts w:eastAsiaTheme="minorHAnsi"/>
      <w:lang w:eastAsia="en-US"/>
    </w:rPr>
  </w:style>
  <w:style w:type="paragraph" w:customStyle="1" w:styleId="17BF172C0B6249739A111DA53C78349C11">
    <w:name w:val="17BF172C0B6249739A111DA53C78349C11"/>
    <w:rsid w:val="00D1227C"/>
    <w:rPr>
      <w:rFonts w:eastAsiaTheme="minorHAnsi"/>
      <w:lang w:eastAsia="en-US"/>
    </w:rPr>
  </w:style>
  <w:style w:type="paragraph" w:customStyle="1" w:styleId="A85697476C4E4200B1EEE36F755A7A085">
    <w:name w:val="A85697476C4E4200B1EEE36F755A7A085"/>
    <w:rsid w:val="00D1227C"/>
    <w:rPr>
      <w:rFonts w:eastAsiaTheme="minorHAnsi"/>
      <w:lang w:eastAsia="en-US"/>
    </w:rPr>
  </w:style>
  <w:style w:type="paragraph" w:customStyle="1" w:styleId="8FD8367F89BF4D80A3450BF7FE0C75DE5">
    <w:name w:val="8FD8367F89BF4D80A3450BF7FE0C75DE5"/>
    <w:rsid w:val="00D1227C"/>
    <w:rPr>
      <w:rFonts w:eastAsiaTheme="minorHAnsi"/>
      <w:lang w:eastAsia="en-US"/>
    </w:rPr>
  </w:style>
  <w:style w:type="paragraph" w:customStyle="1" w:styleId="8719B2264BD04CEE949FD44E04C18CB04">
    <w:name w:val="8719B2264BD04CEE949FD44E04C18CB04"/>
    <w:rsid w:val="00D1227C"/>
    <w:rPr>
      <w:rFonts w:eastAsiaTheme="minorHAnsi"/>
      <w:lang w:eastAsia="en-US"/>
    </w:rPr>
  </w:style>
  <w:style w:type="paragraph" w:customStyle="1" w:styleId="02381356FC3240EF810C62E86EA994E72">
    <w:name w:val="02381356FC3240EF810C62E86EA994E72"/>
    <w:rsid w:val="00D1227C"/>
    <w:rPr>
      <w:rFonts w:eastAsiaTheme="minorHAnsi"/>
      <w:lang w:eastAsia="en-US"/>
    </w:rPr>
  </w:style>
  <w:style w:type="paragraph" w:customStyle="1" w:styleId="24124B70A96247CFB8D0F751E0E4333A">
    <w:name w:val="24124B70A96247CFB8D0F751E0E4333A"/>
    <w:rsid w:val="00D1227C"/>
    <w:rPr>
      <w:rFonts w:eastAsiaTheme="minorHAnsi"/>
      <w:lang w:eastAsia="en-US"/>
    </w:rPr>
  </w:style>
  <w:style w:type="paragraph" w:customStyle="1" w:styleId="2C237A957A794CF1AE5EF7C22082D9C2">
    <w:name w:val="2C237A957A794CF1AE5EF7C22082D9C2"/>
    <w:rsid w:val="00D1227C"/>
  </w:style>
  <w:style w:type="paragraph" w:customStyle="1" w:styleId="F77415FAC7EA469BB5089E838CEA90AA">
    <w:name w:val="F77415FAC7EA469BB5089E838CEA90AA"/>
    <w:rsid w:val="00D1227C"/>
  </w:style>
  <w:style w:type="paragraph" w:customStyle="1" w:styleId="9745CCC4D1934D86A87155B0A9D2A102">
    <w:name w:val="9745CCC4D1934D86A87155B0A9D2A102"/>
    <w:rsid w:val="00D1227C"/>
  </w:style>
  <w:style w:type="paragraph" w:customStyle="1" w:styleId="6ED73F7421244E88995DB6AC886CD6B1">
    <w:name w:val="6ED73F7421244E88995DB6AC886CD6B1"/>
    <w:rsid w:val="00D1227C"/>
  </w:style>
  <w:style w:type="paragraph" w:customStyle="1" w:styleId="D6A807C9C0CF416F94007C5756D5E96E">
    <w:name w:val="D6A807C9C0CF416F94007C5756D5E96E"/>
    <w:rsid w:val="00D1227C"/>
  </w:style>
  <w:style w:type="paragraph" w:customStyle="1" w:styleId="ABC859718A51463286DA2065E467B4C334">
    <w:name w:val="ABC859718A51463286DA2065E467B4C334"/>
    <w:rsid w:val="00D1227C"/>
    <w:rPr>
      <w:rFonts w:eastAsiaTheme="minorHAnsi"/>
      <w:lang w:eastAsia="en-US"/>
    </w:rPr>
  </w:style>
  <w:style w:type="paragraph" w:customStyle="1" w:styleId="182AEEE68E3D42F583A011959D39977C31">
    <w:name w:val="182AEEE68E3D42F583A011959D39977C31"/>
    <w:rsid w:val="00D1227C"/>
    <w:rPr>
      <w:rFonts w:eastAsiaTheme="minorHAnsi"/>
      <w:lang w:eastAsia="en-US"/>
    </w:rPr>
  </w:style>
  <w:style w:type="paragraph" w:customStyle="1" w:styleId="0C1CC95E3C6A45D59FBB8D0F214B2F0131">
    <w:name w:val="0C1CC95E3C6A45D59FBB8D0F214B2F0131"/>
    <w:rsid w:val="00D1227C"/>
    <w:rPr>
      <w:rFonts w:eastAsiaTheme="minorHAnsi"/>
      <w:lang w:eastAsia="en-US"/>
    </w:rPr>
  </w:style>
  <w:style w:type="paragraph" w:customStyle="1" w:styleId="EB549268F84442E39BC1EF21FBC568BE30">
    <w:name w:val="EB549268F84442E39BC1EF21FBC568BE30"/>
    <w:rsid w:val="00D1227C"/>
    <w:rPr>
      <w:rFonts w:eastAsiaTheme="minorHAnsi"/>
      <w:lang w:eastAsia="en-US"/>
    </w:rPr>
  </w:style>
  <w:style w:type="paragraph" w:customStyle="1" w:styleId="E068FC4B82454F7A89778E741A6A740431">
    <w:name w:val="E068FC4B82454F7A89778E741A6A740431"/>
    <w:rsid w:val="00D1227C"/>
    <w:rPr>
      <w:rFonts w:eastAsiaTheme="minorHAnsi"/>
      <w:lang w:eastAsia="en-US"/>
    </w:rPr>
  </w:style>
  <w:style w:type="paragraph" w:customStyle="1" w:styleId="433BCDFE46824DABAA2D2BB4EA39209021">
    <w:name w:val="433BCDFE46824DABAA2D2BB4EA39209021"/>
    <w:rsid w:val="00D1227C"/>
    <w:rPr>
      <w:rFonts w:eastAsiaTheme="minorHAnsi"/>
      <w:lang w:eastAsia="en-US"/>
    </w:rPr>
  </w:style>
  <w:style w:type="paragraph" w:customStyle="1" w:styleId="90BC3D0FADA0433FBEFCC6CD56DCB15F21">
    <w:name w:val="90BC3D0FADA0433FBEFCC6CD56DCB15F21"/>
    <w:rsid w:val="00D1227C"/>
    <w:rPr>
      <w:rFonts w:eastAsiaTheme="minorHAnsi"/>
      <w:lang w:eastAsia="en-US"/>
    </w:rPr>
  </w:style>
  <w:style w:type="paragraph" w:customStyle="1" w:styleId="16543AF1E36A4C2A8E025F03624E546326">
    <w:name w:val="16543AF1E36A4C2A8E025F03624E546326"/>
    <w:rsid w:val="00D1227C"/>
    <w:rPr>
      <w:rFonts w:eastAsiaTheme="minorHAnsi"/>
      <w:lang w:eastAsia="en-US"/>
    </w:rPr>
  </w:style>
  <w:style w:type="paragraph" w:customStyle="1" w:styleId="A503F3F024C04355A81930C6432D259626">
    <w:name w:val="A503F3F024C04355A81930C6432D259626"/>
    <w:rsid w:val="00D1227C"/>
    <w:rPr>
      <w:rFonts w:eastAsiaTheme="minorHAnsi"/>
      <w:lang w:eastAsia="en-US"/>
    </w:rPr>
  </w:style>
  <w:style w:type="paragraph" w:customStyle="1" w:styleId="B042C85D149B4C9699E56C25C3B57E0A23">
    <w:name w:val="B042C85D149B4C9699E56C25C3B57E0A23"/>
    <w:rsid w:val="00D1227C"/>
    <w:rPr>
      <w:rFonts w:eastAsiaTheme="minorHAnsi"/>
      <w:lang w:eastAsia="en-US"/>
    </w:rPr>
  </w:style>
  <w:style w:type="paragraph" w:customStyle="1" w:styleId="E9DCCCE642524BBAA786336340DBEF7423">
    <w:name w:val="E9DCCCE642524BBAA786336340DBEF7423"/>
    <w:rsid w:val="00D1227C"/>
    <w:rPr>
      <w:rFonts w:eastAsiaTheme="minorHAnsi"/>
      <w:lang w:eastAsia="en-US"/>
    </w:rPr>
  </w:style>
  <w:style w:type="paragraph" w:customStyle="1" w:styleId="ACC252E785304DFDA3A0B0E81FFA7B0623">
    <w:name w:val="ACC252E785304DFDA3A0B0E81FFA7B0623"/>
    <w:rsid w:val="00D1227C"/>
    <w:rPr>
      <w:rFonts w:eastAsiaTheme="minorHAnsi"/>
      <w:lang w:eastAsia="en-US"/>
    </w:rPr>
  </w:style>
  <w:style w:type="paragraph" w:customStyle="1" w:styleId="54AE5855BE4A4A2DAAC6F0CB4992204B23">
    <w:name w:val="54AE5855BE4A4A2DAAC6F0CB4992204B23"/>
    <w:rsid w:val="00D1227C"/>
    <w:rPr>
      <w:rFonts w:eastAsiaTheme="minorHAnsi"/>
      <w:lang w:eastAsia="en-US"/>
    </w:rPr>
  </w:style>
  <w:style w:type="paragraph" w:customStyle="1" w:styleId="DDD774F56EC342D2B845BDC3F705898823">
    <w:name w:val="DDD774F56EC342D2B845BDC3F705898823"/>
    <w:rsid w:val="00D1227C"/>
    <w:rPr>
      <w:rFonts w:eastAsiaTheme="minorHAnsi"/>
      <w:lang w:eastAsia="en-US"/>
    </w:rPr>
  </w:style>
  <w:style w:type="paragraph" w:customStyle="1" w:styleId="37AC942FCAFE4B80A7E479FED24362E623">
    <w:name w:val="37AC942FCAFE4B80A7E479FED24362E623"/>
    <w:rsid w:val="00D1227C"/>
    <w:rPr>
      <w:rFonts w:eastAsiaTheme="minorHAnsi"/>
      <w:lang w:eastAsia="en-US"/>
    </w:rPr>
  </w:style>
  <w:style w:type="paragraph" w:customStyle="1" w:styleId="844FE66E90EB435CBF85B46455435A2323">
    <w:name w:val="844FE66E90EB435CBF85B46455435A2323"/>
    <w:rsid w:val="00D1227C"/>
    <w:rPr>
      <w:rFonts w:eastAsiaTheme="minorHAnsi"/>
      <w:lang w:eastAsia="en-US"/>
    </w:rPr>
  </w:style>
  <w:style w:type="paragraph" w:customStyle="1" w:styleId="6F067C32749549F8ACEB15C3B68C3E6823">
    <w:name w:val="6F067C32749549F8ACEB15C3B68C3E6823"/>
    <w:rsid w:val="00D1227C"/>
    <w:rPr>
      <w:rFonts w:eastAsiaTheme="minorHAnsi"/>
      <w:lang w:eastAsia="en-US"/>
    </w:rPr>
  </w:style>
  <w:style w:type="paragraph" w:customStyle="1" w:styleId="42F050EE1BD34B1BA4B457AF6B9CE48423">
    <w:name w:val="42F050EE1BD34B1BA4B457AF6B9CE48423"/>
    <w:rsid w:val="00D1227C"/>
    <w:rPr>
      <w:rFonts w:eastAsiaTheme="minorHAnsi"/>
      <w:lang w:eastAsia="en-US"/>
    </w:rPr>
  </w:style>
  <w:style w:type="paragraph" w:customStyle="1" w:styleId="DE1EE7439E7C450AB6B59D5233E1EE1B23">
    <w:name w:val="DE1EE7439E7C450AB6B59D5233E1EE1B23"/>
    <w:rsid w:val="00D1227C"/>
    <w:rPr>
      <w:rFonts w:eastAsiaTheme="minorHAnsi"/>
      <w:lang w:eastAsia="en-US"/>
    </w:rPr>
  </w:style>
  <w:style w:type="paragraph" w:customStyle="1" w:styleId="69443AC46E984009B757C0DB71B5563E23">
    <w:name w:val="69443AC46E984009B757C0DB71B5563E23"/>
    <w:rsid w:val="00D1227C"/>
    <w:rPr>
      <w:rFonts w:eastAsiaTheme="minorHAnsi"/>
      <w:lang w:eastAsia="en-US"/>
    </w:rPr>
  </w:style>
  <w:style w:type="paragraph" w:customStyle="1" w:styleId="68BCF7ABFA4A45D199D53D4FB60EFE6721">
    <w:name w:val="68BCF7ABFA4A45D199D53D4FB60EFE6721"/>
    <w:rsid w:val="00D1227C"/>
    <w:rPr>
      <w:rFonts w:eastAsiaTheme="minorHAnsi"/>
      <w:lang w:eastAsia="en-US"/>
    </w:rPr>
  </w:style>
  <w:style w:type="paragraph" w:customStyle="1" w:styleId="6DB24F99C18541088C608B3D1E4E2E7221">
    <w:name w:val="6DB24F99C18541088C608B3D1E4E2E7221"/>
    <w:rsid w:val="00D1227C"/>
    <w:rPr>
      <w:rFonts w:eastAsiaTheme="minorHAnsi"/>
      <w:lang w:eastAsia="en-US"/>
    </w:rPr>
  </w:style>
  <w:style w:type="paragraph" w:customStyle="1" w:styleId="88EFEC7D4650420C8B26AFA0542F38AD20">
    <w:name w:val="88EFEC7D4650420C8B26AFA0542F38AD20"/>
    <w:rsid w:val="00D1227C"/>
    <w:rPr>
      <w:rFonts w:eastAsiaTheme="minorHAnsi"/>
      <w:lang w:eastAsia="en-US"/>
    </w:rPr>
  </w:style>
  <w:style w:type="paragraph" w:customStyle="1" w:styleId="F17BEE83A342469BA592F1A67991C87D18">
    <w:name w:val="F17BEE83A342469BA592F1A67991C87D18"/>
    <w:rsid w:val="00D1227C"/>
    <w:rPr>
      <w:rFonts w:eastAsiaTheme="minorHAnsi"/>
      <w:lang w:eastAsia="en-US"/>
    </w:rPr>
  </w:style>
  <w:style w:type="paragraph" w:customStyle="1" w:styleId="94CC7536107246F78555F5903CDB7AA617">
    <w:name w:val="94CC7536107246F78555F5903CDB7AA617"/>
    <w:rsid w:val="00D1227C"/>
    <w:rPr>
      <w:rFonts w:eastAsiaTheme="minorHAnsi"/>
      <w:lang w:eastAsia="en-US"/>
    </w:rPr>
  </w:style>
  <w:style w:type="paragraph" w:customStyle="1" w:styleId="3E34DC9B6ED44A30876C5AB7AA3D266916">
    <w:name w:val="3E34DC9B6ED44A30876C5AB7AA3D266916"/>
    <w:rsid w:val="00D1227C"/>
    <w:rPr>
      <w:rFonts w:eastAsiaTheme="minorHAnsi"/>
      <w:lang w:eastAsia="en-US"/>
    </w:rPr>
  </w:style>
  <w:style w:type="paragraph" w:customStyle="1" w:styleId="32373E60C7444A7B8F5358C13FAA25BD16">
    <w:name w:val="32373E60C7444A7B8F5358C13FAA25BD16"/>
    <w:rsid w:val="00D1227C"/>
    <w:rPr>
      <w:rFonts w:eastAsiaTheme="minorHAnsi"/>
      <w:lang w:eastAsia="en-US"/>
    </w:rPr>
  </w:style>
  <w:style w:type="paragraph" w:customStyle="1" w:styleId="952C807E8A3D4C62AB28D51DE68DE77612">
    <w:name w:val="952C807E8A3D4C62AB28D51DE68DE77612"/>
    <w:rsid w:val="00D1227C"/>
    <w:rPr>
      <w:rFonts w:eastAsiaTheme="minorHAnsi"/>
      <w:lang w:eastAsia="en-US"/>
    </w:rPr>
  </w:style>
  <w:style w:type="paragraph" w:customStyle="1" w:styleId="23A9A27847F14168AB9673C303818D3A11">
    <w:name w:val="23A9A27847F14168AB9673C303818D3A11"/>
    <w:rsid w:val="00D1227C"/>
    <w:rPr>
      <w:rFonts w:eastAsiaTheme="minorHAnsi"/>
      <w:lang w:eastAsia="en-US"/>
    </w:rPr>
  </w:style>
  <w:style w:type="paragraph" w:customStyle="1" w:styleId="17BF172C0B6249739A111DA53C78349C12">
    <w:name w:val="17BF172C0B6249739A111DA53C78349C12"/>
    <w:rsid w:val="00D1227C"/>
    <w:rPr>
      <w:rFonts w:eastAsiaTheme="minorHAnsi"/>
      <w:lang w:eastAsia="en-US"/>
    </w:rPr>
  </w:style>
  <w:style w:type="paragraph" w:customStyle="1" w:styleId="A85697476C4E4200B1EEE36F755A7A086">
    <w:name w:val="A85697476C4E4200B1EEE36F755A7A086"/>
    <w:rsid w:val="00D1227C"/>
    <w:rPr>
      <w:rFonts w:eastAsiaTheme="minorHAnsi"/>
      <w:lang w:eastAsia="en-US"/>
    </w:rPr>
  </w:style>
  <w:style w:type="paragraph" w:customStyle="1" w:styleId="8FD8367F89BF4D80A3450BF7FE0C75DE6">
    <w:name w:val="8FD8367F89BF4D80A3450BF7FE0C75DE6"/>
    <w:rsid w:val="00D1227C"/>
    <w:rPr>
      <w:rFonts w:eastAsiaTheme="minorHAnsi"/>
      <w:lang w:eastAsia="en-US"/>
    </w:rPr>
  </w:style>
  <w:style w:type="paragraph" w:customStyle="1" w:styleId="8719B2264BD04CEE949FD44E04C18CB05">
    <w:name w:val="8719B2264BD04CEE949FD44E04C18CB05"/>
    <w:rsid w:val="00D1227C"/>
    <w:rPr>
      <w:rFonts w:eastAsiaTheme="minorHAnsi"/>
      <w:lang w:eastAsia="en-US"/>
    </w:rPr>
  </w:style>
  <w:style w:type="paragraph" w:customStyle="1" w:styleId="02381356FC3240EF810C62E86EA994E73">
    <w:name w:val="02381356FC3240EF810C62E86EA994E73"/>
    <w:rsid w:val="00D1227C"/>
    <w:rPr>
      <w:rFonts w:eastAsiaTheme="minorHAnsi"/>
      <w:lang w:eastAsia="en-US"/>
    </w:rPr>
  </w:style>
  <w:style w:type="paragraph" w:customStyle="1" w:styleId="24124B70A96247CFB8D0F751E0E4333A1">
    <w:name w:val="24124B70A96247CFB8D0F751E0E4333A1"/>
    <w:rsid w:val="00D1227C"/>
    <w:rPr>
      <w:rFonts w:eastAsiaTheme="minorHAnsi"/>
      <w:lang w:eastAsia="en-US"/>
    </w:rPr>
  </w:style>
  <w:style w:type="paragraph" w:customStyle="1" w:styleId="9C4CCFE4566A4A02AA030BD26006E412">
    <w:name w:val="9C4CCFE4566A4A02AA030BD26006E412"/>
    <w:rsid w:val="00D1227C"/>
  </w:style>
  <w:style w:type="paragraph" w:customStyle="1" w:styleId="B1892876B6ED4DFCAB6A8CF3BCCDC6FF">
    <w:name w:val="B1892876B6ED4DFCAB6A8CF3BCCDC6FF"/>
    <w:rsid w:val="00D1227C"/>
  </w:style>
  <w:style w:type="paragraph" w:customStyle="1" w:styleId="ABC859718A51463286DA2065E467B4C335">
    <w:name w:val="ABC859718A51463286DA2065E467B4C335"/>
    <w:rsid w:val="00D1227C"/>
    <w:rPr>
      <w:rFonts w:eastAsiaTheme="minorHAnsi"/>
      <w:lang w:eastAsia="en-US"/>
    </w:rPr>
  </w:style>
  <w:style w:type="paragraph" w:customStyle="1" w:styleId="182AEEE68E3D42F583A011959D39977C32">
    <w:name w:val="182AEEE68E3D42F583A011959D39977C32"/>
    <w:rsid w:val="00D1227C"/>
    <w:rPr>
      <w:rFonts w:eastAsiaTheme="minorHAnsi"/>
      <w:lang w:eastAsia="en-US"/>
    </w:rPr>
  </w:style>
  <w:style w:type="paragraph" w:customStyle="1" w:styleId="0C1CC95E3C6A45D59FBB8D0F214B2F0132">
    <w:name w:val="0C1CC95E3C6A45D59FBB8D0F214B2F0132"/>
    <w:rsid w:val="00D1227C"/>
    <w:rPr>
      <w:rFonts w:eastAsiaTheme="minorHAnsi"/>
      <w:lang w:eastAsia="en-US"/>
    </w:rPr>
  </w:style>
  <w:style w:type="paragraph" w:customStyle="1" w:styleId="EB549268F84442E39BC1EF21FBC568BE31">
    <w:name w:val="EB549268F84442E39BC1EF21FBC568BE31"/>
    <w:rsid w:val="00D1227C"/>
    <w:rPr>
      <w:rFonts w:eastAsiaTheme="minorHAnsi"/>
      <w:lang w:eastAsia="en-US"/>
    </w:rPr>
  </w:style>
  <w:style w:type="paragraph" w:customStyle="1" w:styleId="E068FC4B82454F7A89778E741A6A740432">
    <w:name w:val="E068FC4B82454F7A89778E741A6A740432"/>
    <w:rsid w:val="00D1227C"/>
    <w:rPr>
      <w:rFonts w:eastAsiaTheme="minorHAnsi"/>
      <w:lang w:eastAsia="en-US"/>
    </w:rPr>
  </w:style>
  <w:style w:type="paragraph" w:customStyle="1" w:styleId="433BCDFE46824DABAA2D2BB4EA39209022">
    <w:name w:val="433BCDFE46824DABAA2D2BB4EA39209022"/>
    <w:rsid w:val="00D1227C"/>
    <w:rPr>
      <w:rFonts w:eastAsiaTheme="minorHAnsi"/>
      <w:lang w:eastAsia="en-US"/>
    </w:rPr>
  </w:style>
  <w:style w:type="paragraph" w:customStyle="1" w:styleId="90BC3D0FADA0433FBEFCC6CD56DCB15F22">
    <w:name w:val="90BC3D0FADA0433FBEFCC6CD56DCB15F22"/>
    <w:rsid w:val="00D1227C"/>
    <w:rPr>
      <w:rFonts w:eastAsiaTheme="minorHAnsi"/>
      <w:lang w:eastAsia="en-US"/>
    </w:rPr>
  </w:style>
  <w:style w:type="paragraph" w:customStyle="1" w:styleId="16543AF1E36A4C2A8E025F03624E546327">
    <w:name w:val="16543AF1E36A4C2A8E025F03624E546327"/>
    <w:rsid w:val="00D1227C"/>
    <w:rPr>
      <w:rFonts w:eastAsiaTheme="minorHAnsi"/>
      <w:lang w:eastAsia="en-US"/>
    </w:rPr>
  </w:style>
  <w:style w:type="paragraph" w:customStyle="1" w:styleId="A503F3F024C04355A81930C6432D259627">
    <w:name w:val="A503F3F024C04355A81930C6432D259627"/>
    <w:rsid w:val="00D1227C"/>
    <w:rPr>
      <w:rFonts w:eastAsiaTheme="minorHAnsi"/>
      <w:lang w:eastAsia="en-US"/>
    </w:rPr>
  </w:style>
  <w:style w:type="paragraph" w:customStyle="1" w:styleId="B042C85D149B4C9699E56C25C3B57E0A24">
    <w:name w:val="B042C85D149B4C9699E56C25C3B57E0A24"/>
    <w:rsid w:val="00D1227C"/>
    <w:rPr>
      <w:rFonts w:eastAsiaTheme="minorHAnsi"/>
      <w:lang w:eastAsia="en-US"/>
    </w:rPr>
  </w:style>
  <w:style w:type="paragraph" w:customStyle="1" w:styleId="E9DCCCE642524BBAA786336340DBEF7424">
    <w:name w:val="E9DCCCE642524BBAA786336340DBEF7424"/>
    <w:rsid w:val="00D1227C"/>
    <w:rPr>
      <w:rFonts w:eastAsiaTheme="minorHAnsi"/>
      <w:lang w:eastAsia="en-US"/>
    </w:rPr>
  </w:style>
  <w:style w:type="paragraph" w:customStyle="1" w:styleId="ACC252E785304DFDA3A0B0E81FFA7B0624">
    <w:name w:val="ACC252E785304DFDA3A0B0E81FFA7B0624"/>
    <w:rsid w:val="00D1227C"/>
    <w:rPr>
      <w:rFonts w:eastAsiaTheme="minorHAnsi"/>
      <w:lang w:eastAsia="en-US"/>
    </w:rPr>
  </w:style>
  <w:style w:type="paragraph" w:customStyle="1" w:styleId="54AE5855BE4A4A2DAAC6F0CB4992204B24">
    <w:name w:val="54AE5855BE4A4A2DAAC6F0CB4992204B24"/>
    <w:rsid w:val="00D1227C"/>
    <w:rPr>
      <w:rFonts w:eastAsiaTheme="minorHAnsi"/>
      <w:lang w:eastAsia="en-US"/>
    </w:rPr>
  </w:style>
  <w:style w:type="paragraph" w:customStyle="1" w:styleId="DDD774F56EC342D2B845BDC3F705898824">
    <w:name w:val="DDD774F56EC342D2B845BDC3F705898824"/>
    <w:rsid w:val="00D1227C"/>
    <w:rPr>
      <w:rFonts w:eastAsiaTheme="minorHAnsi"/>
      <w:lang w:eastAsia="en-US"/>
    </w:rPr>
  </w:style>
  <w:style w:type="paragraph" w:customStyle="1" w:styleId="37AC942FCAFE4B80A7E479FED24362E624">
    <w:name w:val="37AC942FCAFE4B80A7E479FED24362E624"/>
    <w:rsid w:val="00D1227C"/>
    <w:rPr>
      <w:rFonts w:eastAsiaTheme="minorHAnsi"/>
      <w:lang w:eastAsia="en-US"/>
    </w:rPr>
  </w:style>
  <w:style w:type="paragraph" w:customStyle="1" w:styleId="844FE66E90EB435CBF85B46455435A2324">
    <w:name w:val="844FE66E90EB435CBF85B46455435A2324"/>
    <w:rsid w:val="00D1227C"/>
    <w:rPr>
      <w:rFonts w:eastAsiaTheme="minorHAnsi"/>
      <w:lang w:eastAsia="en-US"/>
    </w:rPr>
  </w:style>
  <w:style w:type="paragraph" w:customStyle="1" w:styleId="6F067C32749549F8ACEB15C3B68C3E6824">
    <w:name w:val="6F067C32749549F8ACEB15C3B68C3E6824"/>
    <w:rsid w:val="00D1227C"/>
    <w:rPr>
      <w:rFonts w:eastAsiaTheme="minorHAnsi"/>
      <w:lang w:eastAsia="en-US"/>
    </w:rPr>
  </w:style>
  <w:style w:type="paragraph" w:customStyle="1" w:styleId="42F050EE1BD34B1BA4B457AF6B9CE48424">
    <w:name w:val="42F050EE1BD34B1BA4B457AF6B9CE48424"/>
    <w:rsid w:val="00D1227C"/>
    <w:rPr>
      <w:rFonts w:eastAsiaTheme="minorHAnsi"/>
      <w:lang w:eastAsia="en-US"/>
    </w:rPr>
  </w:style>
  <w:style w:type="paragraph" w:customStyle="1" w:styleId="DE1EE7439E7C450AB6B59D5233E1EE1B24">
    <w:name w:val="DE1EE7439E7C450AB6B59D5233E1EE1B24"/>
    <w:rsid w:val="00D1227C"/>
    <w:rPr>
      <w:rFonts w:eastAsiaTheme="minorHAnsi"/>
      <w:lang w:eastAsia="en-US"/>
    </w:rPr>
  </w:style>
  <w:style w:type="paragraph" w:customStyle="1" w:styleId="69443AC46E984009B757C0DB71B5563E24">
    <w:name w:val="69443AC46E984009B757C0DB71B5563E24"/>
    <w:rsid w:val="00D1227C"/>
    <w:rPr>
      <w:rFonts w:eastAsiaTheme="minorHAnsi"/>
      <w:lang w:eastAsia="en-US"/>
    </w:rPr>
  </w:style>
  <w:style w:type="paragraph" w:customStyle="1" w:styleId="68BCF7ABFA4A45D199D53D4FB60EFE6722">
    <w:name w:val="68BCF7ABFA4A45D199D53D4FB60EFE6722"/>
    <w:rsid w:val="00D1227C"/>
    <w:rPr>
      <w:rFonts w:eastAsiaTheme="minorHAnsi"/>
      <w:lang w:eastAsia="en-US"/>
    </w:rPr>
  </w:style>
  <w:style w:type="paragraph" w:customStyle="1" w:styleId="6DB24F99C18541088C608B3D1E4E2E7222">
    <w:name w:val="6DB24F99C18541088C608B3D1E4E2E7222"/>
    <w:rsid w:val="00D1227C"/>
    <w:rPr>
      <w:rFonts w:eastAsiaTheme="minorHAnsi"/>
      <w:lang w:eastAsia="en-US"/>
    </w:rPr>
  </w:style>
  <w:style w:type="paragraph" w:customStyle="1" w:styleId="88EFEC7D4650420C8B26AFA0542F38AD21">
    <w:name w:val="88EFEC7D4650420C8B26AFA0542F38AD21"/>
    <w:rsid w:val="00D1227C"/>
    <w:rPr>
      <w:rFonts w:eastAsiaTheme="minorHAnsi"/>
      <w:lang w:eastAsia="en-US"/>
    </w:rPr>
  </w:style>
  <w:style w:type="paragraph" w:customStyle="1" w:styleId="F17BEE83A342469BA592F1A67991C87D19">
    <w:name w:val="F17BEE83A342469BA592F1A67991C87D19"/>
    <w:rsid w:val="00D1227C"/>
    <w:rPr>
      <w:rFonts w:eastAsiaTheme="minorHAnsi"/>
      <w:lang w:eastAsia="en-US"/>
    </w:rPr>
  </w:style>
  <w:style w:type="paragraph" w:customStyle="1" w:styleId="94CC7536107246F78555F5903CDB7AA618">
    <w:name w:val="94CC7536107246F78555F5903CDB7AA618"/>
    <w:rsid w:val="00D1227C"/>
    <w:rPr>
      <w:rFonts w:eastAsiaTheme="minorHAnsi"/>
      <w:lang w:eastAsia="en-US"/>
    </w:rPr>
  </w:style>
  <w:style w:type="paragraph" w:customStyle="1" w:styleId="3E34DC9B6ED44A30876C5AB7AA3D266917">
    <w:name w:val="3E34DC9B6ED44A30876C5AB7AA3D266917"/>
    <w:rsid w:val="00D1227C"/>
    <w:rPr>
      <w:rFonts w:eastAsiaTheme="minorHAnsi"/>
      <w:lang w:eastAsia="en-US"/>
    </w:rPr>
  </w:style>
  <w:style w:type="paragraph" w:customStyle="1" w:styleId="32373E60C7444A7B8F5358C13FAA25BD17">
    <w:name w:val="32373E60C7444A7B8F5358C13FAA25BD17"/>
    <w:rsid w:val="00D1227C"/>
    <w:rPr>
      <w:rFonts w:eastAsiaTheme="minorHAnsi"/>
      <w:lang w:eastAsia="en-US"/>
    </w:rPr>
  </w:style>
  <w:style w:type="paragraph" w:customStyle="1" w:styleId="952C807E8A3D4C62AB28D51DE68DE77613">
    <w:name w:val="952C807E8A3D4C62AB28D51DE68DE77613"/>
    <w:rsid w:val="00D1227C"/>
    <w:rPr>
      <w:rFonts w:eastAsiaTheme="minorHAnsi"/>
      <w:lang w:eastAsia="en-US"/>
    </w:rPr>
  </w:style>
  <w:style w:type="paragraph" w:customStyle="1" w:styleId="23A9A27847F14168AB9673C303818D3A12">
    <w:name w:val="23A9A27847F14168AB9673C303818D3A12"/>
    <w:rsid w:val="00D1227C"/>
    <w:rPr>
      <w:rFonts w:eastAsiaTheme="minorHAnsi"/>
      <w:lang w:eastAsia="en-US"/>
    </w:rPr>
  </w:style>
  <w:style w:type="paragraph" w:customStyle="1" w:styleId="17BF172C0B6249739A111DA53C78349C13">
    <w:name w:val="17BF172C0B6249739A111DA53C78349C13"/>
    <w:rsid w:val="00D1227C"/>
    <w:rPr>
      <w:rFonts w:eastAsiaTheme="minorHAnsi"/>
      <w:lang w:eastAsia="en-US"/>
    </w:rPr>
  </w:style>
  <w:style w:type="paragraph" w:customStyle="1" w:styleId="A85697476C4E4200B1EEE36F755A7A087">
    <w:name w:val="A85697476C4E4200B1EEE36F755A7A087"/>
    <w:rsid w:val="00D1227C"/>
    <w:rPr>
      <w:rFonts w:eastAsiaTheme="minorHAnsi"/>
      <w:lang w:eastAsia="en-US"/>
    </w:rPr>
  </w:style>
  <w:style w:type="paragraph" w:customStyle="1" w:styleId="8FD8367F89BF4D80A3450BF7FE0C75DE7">
    <w:name w:val="8FD8367F89BF4D80A3450BF7FE0C75DE7"/>
    <w:rsid w:val="00D1227C"/>
    <w:rPr>
      <w:rFonts w:eastAsiaTheme="minorHAnsi"/>
      <w:lang w:eastAsia="en-US"/>
    </w:rPr>
  </w:style>
  <w:style w:type="paragraph" w:customStyle="1" w:styleId="8719B2264BD04CEE949FD44E04C18CB06">
    <w:name w:val="8719B2264BD04CEE949FD44E04C18CB06"/>
    <w:rsid w:val="00D1227C"/>
    <w:rPr>
      <w:rFonts w:eastAsiaTheme="minorHAnsi"/>
      <w:lang w:eastAsia="en-US"/>
    </w:rPr>
  </w:style>
  <w:style w:type="paragraph" w:customStyle="1" w:styleId="02381356FC3240EF810C62E86EA994E74">
    <w:name w:val="02381356FC3240EF810C62E86EA994E74"/>
    <w:rsid w:val="00D1227C"/>
    <w:rPr>
      <w:rFonts w:eastAsiaTheme="minorHAnsi"/>
      <w:lang w:eastAsia="en-US"/>
    </w:rPr>
  </w:style>
  <w:style w:type="paragraph" w:customStyle="1" w:styleId="24124B70A96247CFB8D0F751E0E4333A2">
    <w:name w:val="24124B70A96247CFB8D0F751E0E4333A2"/>
    <w:rsid w:val="00D1227C"/>
    <w:rPr>
      <w:rFonts w:eastAsiaTheme="minorHAnsi"/>
      <w:lang w:eastAsia="en-US"/>
    </w:rPr>
  </w:style>
  <w:style w:type="paragraph" w:customStyle="1" w:styleId="D650DF89A8CB4B37A6599D9BE964D7CE">
    <w:name w:val="D650DF89A8CB4B37A6599D9BE964D7CE"/>
    <w:rsid w:val="00D1227C"/>
    <w:rPr>
      <w:rFonts w:eastAsiaTheme="minorHAnsi"/>
      <w:lang w:eastAsia="en-US"/>
    </w:rPr>
  </w:style>
  <w:style w:type="paragraph" w:customStyle="1" w:styleId="A12E3F8CE2F34585963630263082BC84">
    <w:name w:val="A12E3F8CE2F34585963630263082BC84"/>
    <w:rsid w:val="00D1227C"/>
  </w:style>
  <w:style w:type="paragraph" w:customStyle="1" w:styleId="4D3E5A8A5E2C4997954E51765192D7DF">
    <w:name w:val="4D3E5A8A5E2C4997954E51765192D7DF"/>
    <w:rsid w:val="00D1227C"/>
  </w:style>
  <w:style w:type="paragraph" w:customStyle="1" w:styleId="4FC816A4621D43CBB0CE1ACEAEFC45E9">
    <w:name w:val="4FC816A4621D43CBB0CE1ACEAEFC45E9"/>
    <w:rsid w:val="00D1227C"/>
  </w:style>
  <w:style w:type="paragraph" w:customStyle="1" w:styleId="9BD65B36C0C74E37A7198B70F87E792D">
    <w:name w:val="9BD65B36C0C74E37A7198B70F87E792D"/>
    <w:rsid w:val="00D1227C"/>
  </w:style>
  <w:style w:type="paragraph" w:customStyle="1" w:styleId="AE8A86B376BC478EB1B4820C46A60C7A">
    <w:name w:val="AE8A86B376BC478EB1B4820C46A60C7A"/>
    <w:rsid w:val="00D1227C"/>
  </w:style>
  <w:style w:type="paragraph" w:customStyle="1" w:styleId="28F7216BBB1A490E84DB8CADE2694D45">
    <w:name w:val="28F7216BBB1A490E84DB8CADE2694D45"/>
    <w:rsid w:val="00D1227C"/>
  </w:style>
  <w:style w:type="paragraph" w:customStyle="1" w:styleId="9A33B3B4F03A4289B1022152A4066EAC">
    <w:name w:val="9A33B3B4F03A4289B1022152A4066EAC"/>
    <w:rsid w:val="00D1227C"/>
  </w:style>
  <w:style w:type="paragraph" w:customStyle="1" w:styleId="ABC859718A51463286DA2065E467B4C336">
    <w:name w:val="ABC859718A51463286DA2065E467B4C336"/>
    <w:rsid w:val="00C94BAE"/>
    <w:rPr>
      <w:rFonts w:eastAsiaTheme="minorHAnsi"/>
      <w:lang w:eastAsia="en-US"/>
    </w:rPr>
  </w:style>
  <w:style w:type="paragraph" w:customStyle="1" w:styleId="182AEEE68E3D42F583A011959D39977C33">
    <w:name w:val="182AEEE68E3D42F583A011959D39977C33"/>
    <w:rsid w:val="00C94BAE"/>
    <w:rPr>
      <w:rFonts w:eastAsiaTheme="minorHAnsi"/>
      <w:lang w:eastAsia="en-US"/>
    </w:rPr>
  </w:style>
  <w:style w:type="paragraph" w:customStyle="1" w:styleId="0C1CC95E3C6A45D59FBB8D0F214B2F0133">
    <w:name w:val="0C1CC95E3C6A45D59FBB8D0F214B2F0133"/>
    <w:rsid w:val="00C94BAE"/>
    <w:rPr>
      <w:rFonts w:eastAsiaTheme="minorHAnsi"/>
      <w:lang w:eastAsia="en-US"/>
    </w:rPr>
  </w:style>
  <w:style w:type="paragraph" w:customStyle="1" w:styleId="EB549268F84442E39BC1EF21FBC568BE32">
    <w:name w:val="EB549268F84442E39BC1EF21FBC568BE32"/>
    <w:rsid w:val="00C94BAE"/>
    <w:rPr>
      <w:rFonts w:eastAsiaTheme="minorHAnsi"/>
      <w:lang w:eastAsia="en-US"/>
    </w:rPr>
  </w:style>
  <w:style w:type="paragraph" w:customStyle="1" w:styleId="E068FC4B82454F7A89778E741A6A740433">
    <w:name w:val="E068FC4B82454F7A89778E741A6A740433"/>
    <w:rsid w:val="00C94BAE"/>
    <w:rPr>
      <w:rFonts w:eastAsiaTheme="minorHAnsi"/>
      <w:lang w:eastAsia="en-US"/>
    </w:rPr>
  </w:style>
  <w:style w:type="paragraph" w:customStyle="1" w:styleId="433BCDFE46824DABAA2D2BB4EA39209023">
    <w:name w:val="433BCDFE46824DABAA2D2BB4EA39209023"/>
    <w:rsid w:val="00C94BAE"/>
    <w:rPr>
      <w:rFonts w:eastAsiaTheme="minorHAnsi"/>
      <w:lang w:eastAsia="en-US"/>
    </w:rPr>
  </w:style>
  <w:style w:type="paragraph" w:customStyle="1" w:styleId="90BC3D0FADA0433FBEFCC6CD56DCB15F23">
    <w:name w:val="90BC3D0FADA0433FBEFCC6CD56DCB15F23"/>
    <w:rsid w:val="00C94BAE"/>
    <w:rPr>
      <w:rFonts w:eastAsiaTheme="minorHAnsi"/>
      <w:lang w:eastAsia="en-US"/>
    </w:rPr>
  </w:style>
  <w:style w:type="paragraph" w:customStyle="1" w:styleId="16543AF1E36A4C2A8E025F03624E546328">
    <w:name w:val="16543AF1E36A4C2A8E025F03624E546328"/>
    <w:rsid w:val="00C94BAE"/>
    <w:rPr>
      <w:rFonts w:eastAsiaTheme="minorHAnsi"/>
      <w:lang w:eastAsia="en-US"/>
    </w:rPr>
  </w:style>
  <w:style w:type="paragraph" w:customStyle="1" w:styleId="A503F3F024C04355A81930C6432D259628">
    <w:name w:val="A503F3F024C04355A81930C6432D259628"/>
    <w:rsid w:val="00C94BAE"/>
    <w:rPr>
      <w:rFonts w:eastAsiaTheme="minorHAnsi"/>
      <w:lang w:eastAsia="en-US"/>
    </w:rPr>
  </w:style>
  <w:style w:type="paragraph" w:customStyle="1" w:styleId="B042C85D149B4C9699E56C25C3B57E0A25">
    <w:name w:val="B042C85D149B4C9699E56C25C3B57E0A25"/>
    <w:rsid w:val="00C94BAE"/>
    <w:rPr>
      <w:rFonts w:eastAsiaTheme="minorHAnsi"/>
      <w:lang w:eastAsia="en-US"/>
    </w:rPr>
  </w:style>
  <w:style w:type="paragraph" w:customStyle="1" w:styleId="E9DCCCE642524BBAA786336340DBEF7425">
    <w:name w:val="E9DCCCE642524BBAA786336340DBEF7425"/>
    <w:rsid w:val="00C94BAE"/>
    <w:rPr>
      <w:rFonts w:eastAsiaTheme="minorHAnsi"/>
      <w:lang w:eastAsia="en-US"/>
    </w:rPr>
  </w:style>
  <w:style w:type="paragraph" w:customStyle="1" w:styleId="ACC252E785304DFDA3A0B0E81FFA7B0625">
    <w:name w:val="ACC252E785304DFDA3A0B0E81FFA7B0625"/>
    <w:rsid w:val="00C94BAE"/>
    <w:rPr>
      <w:rFonts w:eastAsiaTheme="minorHAnsi"/>
      <w:lang w:eastAsia="en-US"/>
    </w:rPr>
  </w:style>
  <w:style w:type="paragraph" w:customStyle="1" w:styleId="54AE5855BE4A4A2DAAC6F0CB4992204B25">
    <w:name w:val="54AE5855BE4A4A2DAAC6F0CB4992204B25"/>
    <w:rsid w:val="00C94BAE"/>
    <w:rPr>
      <w:rFonts w:eastAsiaTheme="minorHAnsi"/>
      <w:lang w:eastAsia="en-US"/>
    </w:rPr>
  </w:style>
  <w:style w:type="paragraph" w:customStyle="1" w:styleId="DDD774F56EC342D2B845BDC3F705898825">
    <w:name w:val="DDD774F56EC342D2B845BDC3F705898825"/>
    <w:rsid w:val="00C94BAE"/>
    <w:rPr>
      <w:rFonts w:eastAsiaTheme="minorHAnsi"/>
      <w:lang w:eastAsia="en-US"/>
    </w:rPr>
  </w:style>
  <w:style w:type="paragraph" w:customStyle="1" w:styleId="37AC942FCAFE4B80A7E479FED24362E625">
    <w:name w:val="37AC942FCAFE4B80A7E479FED24362E625"/>
    <w:rsid w:val="00C94BAE"/>
    <w:rPr>
      <w:rFonts w:eastAsiaTheme="minorHAnsi"/>
      <w:lang w:eastAsia="en-US"/>
    </w:rPr>
  </w:style>
  <w:style w:type="paragraph" w:customStyle="1" w:styleId="844FE66E90EB435CBF85B46455435A2325">
    <w:name w:val="844FE66E90EB435CBF85B46455435A2325"/>
    <w:rsid w:val="00C94BAE"/>
    <w:rPr>
      <w:rFonts w:eastAsiaTheme="minorHAnsi"/>
      <w:lang w:eastAsia="en-US"/>
    </w:rPr>
  </w:style>
  <w:style w:type="paragraph" w:customStyle="1" w:styleId="6F067C32749549F8ACEB15C3B68C3E6825">
    <w:name w:val="6F067C32749549F8ACEB15C3B68C3E6825"/>
    <w:rsid w:val="00C94BAE"/>
    <w:rPr>
      <w:rFonts w:eastAsiaTheme="minorHAnsi"/>
      <w:lang w:eastAsia="en-US"/>
    </w:rPr>
  </w:style>
  <w:style w:type="paragraph" w:customStyle="1" w:styleId="42F050EE1BD34B1BA4B457AF6B9CE48425">
    <w:name w:val="42F050EE1BD34B1BA4B457AF6B9CE48425"/>
    <w:rsid w:val="00C94BAE"/>
    <w:rPr>
      <w:rFonts w:eastAsiaTheme="minorHAnsi"/>
      <w:lang w:eastAsia="en-US"/>
    </w:rPr>
  </w:style>
  <w:style w:type="paragraph" w:customStyle="1" w:styleId="DE1EE7439E7C450AB6B59D5233E1EE1B25">
    <w:name w:val="DE1EE7439E7C450AB6B59D5233E1EE1B25"/>
    <w:rsid w:val="00C94BAE"/>
    <w:rPr>
      <w:rFonts w:eastAsiaTheme="minorHAnsi"/>
      <w:lang w:eastAsia="en-US"/>
    </w:rPr>
  </w:style>
  <w:style w:type="paragraph" w:customStyle="1" w:styleId="69443AC46E984009B757C0DB71B5563E25">
    <w:name w:val="69443AC46E984009B757C0DB71B5563E25"/>
    <w:rsid w:val="00C94BAE"/>
    <w:rPr>
      <w:rFonts w:eastAsiaTheme="minorHAnsi"/>
      <w:lang w:eastAsia="en-US"/>
    </w:rPr>
  </w:style>
  <w:style w:type="paragraph" w:customStyle="1" w:styleId="68BCF7ABFA4A45D199D53D4FB60EFE6723">
    <w:name w:val="68BCF7ABFA4A45D199D53D4FB60EFE6723"/>
    <w:rsid w:val="00C94BAE"/>
    <w:rPr>
      <w:rFonts w:eastAsiaTheme="minorHAnsi"/>
      <w:lang w:eastAsia="en-US"/>
    </w:rPr>
  </w:style>
  <w:style w:type="paragraph" w:customStyle="1" w:styleId="6DB24F99C18541088C608B3D1E4E2E7223">
    <w:name w:val="6DB24F99C18541088C608B3D1E4E2E7223"/>
    <w:rsid w:val="00C94BAE"/>
    <w:rPr>
      <w:rFonts w:eastAsiaTheme="minorHAnsi"/>
      <w:lang w:eastAsia="en-US"/>
    </w:rPr>
  </w:style>
  <w:style w:type="paragraph" w:customStyle="1" w:styleId="88EFEC7D4650420C8B26AFA0542F38AD22">
    <w:name w:val="88EFEC7D4650420C8B26AFA0542F38AD22"/>
    <w:rsid w:val="00C94BAE"/>
    <w:rPr>
      <w:rFonts w:eastAsiaTheme="minorHAnsi"/>
      <w:lang w:eastAsia="en-US"/>
    </w:rPr>
  </w:style>
  <w:style w:type="paragraph" w:customStyle="1" w:styleId="F17BEE83A342469BA592F1A67991C87D20">
    <w:name w:val="F17BEE83A342469BA592F1A67991C87D20"/>
    <w:rsid w:val="00C94BAE"/>
    <w:rPr>
      <w:rFonts w:eastAsiaTheme="minorHAnsi"/>
      <w:lang w:eastAsia="en-US"/>
    </w:rPr>
  </w:style>
  <w:style w:type="paragraph" w:customStyle="1" w:styleId="94CC7536107246F78555F5903CDB7AA619">
    <w:name w:val="94CC7536107246F78555F5903CDB7AA619"/>
    <w:rsid w:val="00C94BAE"/>
    <w:rPr>
      <w:rFonts w:eastAsiaTheme="minorHAnsi"/>
      <w:lang w:eastAsia="en-US"/>
    </w:rPr>
  </w:style>
  <w:style w:type="paragraph" w:customStyle="1" w:styleId="3E34DC9B6ED44A30876C5AB7AA3D266918">
    <w:name w:val="3E34DC9B6ED44A30876C5AB7AA3D266918"/>
    <w:rsid w:val="00C94BAE"/>
    <w:rPr>
      <w:rFonts w:eastAsiaTheme="minorHAnsi"/>
      <w:lang w:eastAsia="en-US"/>
    </w:rPr>
  </w:style>
  <w:style w:type="paragraph" w:customStyle="1" w:styleId="32373E60C7444A7B8F5358C13FAA25BD18">
    <w:name w:val="32373E60C7444A7B8F5358C13FAA25BD18"/>
    <w:rsid w:val="00C94BAE"/>
    <w:rPr>
      <w:rFonts w:eastAsiaTheme="minorHAnsi"/>
      <w:lang w:eastAsia="en-US"/>
    </w:rPr>
  </w:style>
  <w:style w:type="paragraph" w:customStyle="1" w:styleId="952C807E8A3D4C62AB28D51DE68DE77614">
    <w:name w:val="952C807E8A3D4C62AB28D51DE68DE77614"/>
    <w:rsid w:val="00C94BAE"/>
    <w:rPr>
      <w:rFonts w:eastAsiaTheme="minorHAnsi"/>
      <w:lang w:eastAsia="en-US"/>
    </w:rPr>
  </w:style>
  <w:style w:type="paragraph" w:customStyle="1" w:styleId="23A9A27847F14168AB9673C303818D3A13">
    <w:name w:val="23A9A27847F14168AB9673C303818D3A13"/>
    <w:rsid w:val="00C94BAE"/>
    <w:rPr>
      <w:rFonts w:eastAsiaTheme="minorHAnsi"/>
      <w:lang w:eastAsia="en-US"/>
    </w:rPr>
  </w:style>
  <w:style w:type="paragraph" w:customStyle="1" w:styleId="17BF172C0B6249739A111DA53C78349C14">
    <w:name w:val="17BF172C0B6249739A111DA53C78349C14"/>
    <w:rsid w:val="00C94BAE"/>
    <w:rPr>
      <w:rFonts w:eastAsiaTheme="minorHAnsi"/>
      <w:lang w:eastAsia="en-US"/>
    </w:rPr>
  </w:style>
  <w:style w:type="paragraph" w:customStyle="1" w:styleId="A85697476C4E4200B1EEE36F755A7A088">
    <w:name w:val="A85697476C4E4200B1EEE36F755A7A088"/>
    <w:rsid w:val="00C94BAE"/>
    <w:rPr>
      <w:rFonts w:eastAsiaTheme="minorHAnsi"/>
      <w:lang w:eastAsia="en-US"/>
    </w:rPr>
  </w:style>
  <w:style w:type="paragraph" w:customStyle="1" w:styleId="8FD8367F89BF4D80A3450BF7FE0C75DE8">
    <w:name w:val="8FD8367F89BF4D80A3450BF7FE0C75DE8"/>
    <w:rsid w:val="00C94BAE"/>
    <w:rPr>
      <w:rFonts w:eastAsiaTheme="minorHAnsi"/>
      <w:lang w:eastAsia="en-US"/>
    </w:rPr>
  </w:style>
  <w:style w:type="paragraph" w:customStyle="1" w:styleId="8719B2264BD04CEE949FD44E04C18CB07">
    <w:name w:val="8719B2264BD04CEE949FD44E04C18CB07"/>
    <w:rsid w:val="00C94BAE"/>
    <w:rPr>
      <w:rFonts w:eastAsiaTheme="minorHAnsi"/>
      <w:lang w:eastAsia="en-US"/>
    </w:rPr>
  </w:style>
  <w:style w:type="paragraph" w:customStyle="1" w:styleId="02381356FC3240EF810C62E86EA994E75">
    <w:name w:val="02381356FC3240EF810C62E86EA994E75"/>
    <w:rsid w:val="00C94BAE"/>
    <w:rPr>
      <w:rFonts w:eastAsiaTheme="minorHAnsi"/>
      <w:lang w:eastAsia="en-US"/>
    </w:rPr>
  </w:style>
  <w:style w:type="paragraph" w:customStyle="1" w:styleId="24124B70A96247CFB8D0F751E0E4333A3">
    <w:name w:val="24124B70A96247CFB8D0F751E0E4333A3"/>
    <w:rsid w:val="00C94BAE"/>
    <w:rPr>
      <w:rFonts w:eastAsiaTheme="minorHAnsi"/>
      <w:lang w:eastAsia="en-US"/>
    </w:rPr>
  </w:style>
  <w:style w:type="paragraph" w:customStyle="1" w:styleId="ABC859718A51463286DA2065E467B4C337">
    <w:name w:val="ABC859718A51463286DA2065E467B4C337"/>
    <w:rsid w:val="00C94BAE"/>
    <w:rPr>
      <w:rFonts w:eastAsiaTheme="minorHAnsi"/>
      <w:lang w:eastAsia="en-US"/>
    </w:rPr>
  </w:style>
  <w:style w:type="paragraph" w:customStyle="1" w:styleId="182AEEE68E3D42F583A011959D39977C34">
    <w:name w:val="182AEEE68E3D42F583A011959D39977C34"/>
    <w:rsid w:val="00C94BAE"/>
    <w:rPr>
      <w:rFonts w:eastAsiaTheme="minorHAnsi"/>
      <w:lang w:eastAsia="en-US"/>
    </w:rPr>
  </w:style>
  <w:style w:type="paragraph" w:customStyle="1" w:styleId="0C1CC95E3C6A45D59FBB8D0F214B2F0134">
    <w:name w:val="0C1CC95E3C6A45D59FBB8D0F214B2F0134"/>
    <w:rsid w:val="00C94BAE"/>
    <w:rPr>
      <w:rFonts w:eastAsiaTheme="minorHAnsi"/>
      <w:lang w:eastAsia="en-US"/>
    </w:rPr>
  </w:style>
  <w:style w:type="paragraph" w:customStyle="1" w:styleId="EB549268F84442E39BC1EF21FBC568BE33">
    <w:name w:val="EB549268F84442E39BC1EF21FBC568BE33"/>
    <w:rsid w:val="00C94BAE"/>
    <w:rPr>
      <w:rFonts w:eastAsiaTheme="minorHAnsi"/>
      <w:lang w:eastAsia="en-US"/>
    </w:rPr>
  </w:style>
  <w:style w:type="paragraph" w:customStyle="1" w:styleId="E068FC4B82454F7A89778E741A6A740434">
    <w:name w:val="E068FC4B82454F7A89778E741A6A740434"/>
    <w:rsid w:val="00C94BAE"/>
    <w:rPr>
      <w:rFonts w:eastAsiaTheme="minorHAnsi"/>
      <w:lang w:eastAsia="en-US"/>
    </w:rPr>
  </w:style>
  <w:style w:type="paragraph" w:customStyle="1" w:styleId="433BCDFE46824DABAA2D2BB4EA39209024">
    <w:name w:val="433BCDFE46824DABAA2D2BB4EA39209024"/>
    <w:rsid w:val="00C94BAE"/>
    <w:rPr>
      <w:rFonts w:eastAsiaTheme="minorHAnsi"/>
      <w:lang w:eastAsia="en-US"/>
    </w:rPr>
  </w:style>
  <w:style w:type="paragraph" w:customStyle="1" w:styleId="90BC3D0FADA0433FBEFCC6CD56DCB15F24">
    <w:name w:val="90BC3D0FADA0433FBEFCC6CD56DCB15F24"/>
    <w:rsid w:val="00C94BAE"/>
    <w:rPr>
      <w:rFonts w:eastAsiaTheme="minorHAnsi"/>
      <w:lang w:eastAsia="en-US"/>
    </w:rPr>
  </w:style>
  <w:style w:type="paragraph" w:customStyle="1" w:styleId="16543AF1E36A4C2A8E025F03624E546329">
    <w:name w:val="16543AF1E36A4C2A8E025F03624E546329"/>
    <w:rsid w:val="00C94BAE"/>
    <w:rPr>
      <w:rFonts w:eastAsiaTheme="minorHAnsi"/>
      <w:lang w:eastAsia="en-US"/>
    </w:rPr>
  </w:style>
  <w:style w:type="paragraph" w:customStyle="1" w:styleId="A503F3F024C04355A81930C6432D259629">
    <w:name w:val="A503F3F024C04355A81930C6432D259629"/>
    <w:rsid w:val="00C94BAE"/>
    <w:rPr>
      <w:rFonts w:eastAsiaTheme="minorHAnsi"/>
      <w:lang w:eastAsia="en-US"/>
    </w:rPr>
  </w:style>
  <w:style w:type="paragraph" w:customStyle="1" w:styleId="B042C85D149B4C9699E56C25C3B57E0A26">
    <w:name w:val="B042C85D149B4C9699E56C25C3B57E0A26"/>
    <w:rsid w:val="00C94BAE"/>
    <w:rPr>
      <w:rFonts w:eastAsiaTheme="minorHAnsi"/>
      <w:lang w:eastAsia="en-US"/>
    </w:rPr>
  </w:style>
  <w:style w:type="paragraph" w:customStyle="1" w:styleId="E9DCCCE642524BBAA786336340DBEF7426">
    <w:name w:val="E9DCCCE642524BBAA786336340DBEF7426"/>
    <w:rsid w:val="00C94BAE"/>
    <w:rPr>
      <w:rFonts w:eastAsiaTheme="minorHAnsi"/>
      <w:lang w:eastAsia="en-US"/>
    </w:rPr>
  </w:style>
  <w:style w:type="paragraph" w:customStyle="1" w:styleId="ACC252E785304DFDA3A0B0E81FFA7B0626">
    <w:name w:val="ACC252E785304DFDA3A0B0E81FFA7B0626"/>
    <w:rsid w:val="00C94BAE"/>
    <w:rPr>
      <w:rFonts w:eastAsiaTheme="minorHAnsi"/>
      <w:lang w:eastAsia="en-US"/>
    </w:rPr>
  </w:style>
  <w:style w:type="paragraph" w:customStyle="1" w:styleId="54AE5855BE4A4A2DAAC6F0CB4992204B26">
    <w:name w:val="54AE5855BE4A4A2DAAC6F0CB4992204B26"/>
    <w:rsid w:val="00C94BAE"/>
    <w:rPr>
      <w:rFonts w:eastAsiaTheme="minorHAnsi"/>
      <w:lang w:eastAsia="en-US"/>
    </w:rPr>
  </w:style>
  <w:style w:type="paragraph" w:customStyle="1" w:styleId="DDD774F56EC342D2B845BDC3F705898826">
    <w:name w:val="DDD774F56EC342D2B845BDC3F705898826"/>
    <w:rsid w:val="00C94BAE"/>
    <w:rPr>
      <w:rFonts w:eastAsiaTheme="minorHAnsi"/>
      <w:lang w:eastAsia="en-US"/>
    </w:rPr>
  </w:style>
  <w:style w:type="paragraph" w:customStyle="1" w:styleId="37AC942FCAFE4B80A7E479FED24362E626">
    <w:name w:val="37AC942FCAFE4B80A7E479FED24362E626"/>
    <w:rsid w:val="00C94BAE"/>
    <w:rPr>
      <w:rFonts w:eastAsiaTheme="minorHAnsi"/>
      <w:lang w:eastAsia="en-US"/>
    </w:rPr>
  </w:style>
  <w:style w:type="paragraph" w:customStyle="1" w:styleId="844FE66E90EB435CBF85B46455435A2326">
    <w:name w:val="844FE66E90EB435CBF85B46455435A2326"/>
    <w:rsid w:val="00C94BAE"/>
    <w:rPr>
      <w:rFonts w:eastAsiaTheme="minorHAnsi"/>
      <w:lang w:eastAsia="en-US"/>
    </w:rPr>
  </w:style>
  <w:style w:type="paragraph" w:customStyle="1" w:styleId="6F067C32749549F8ACEB15C3B68C3E6826">
    <w:name w:val="6F067C32749549F8ACEB15C3B68C3E6826"/>
    <w:rsid w:val="00C94BAE"/>
    <w:rPr>
      <w:rFonts w:eastAsiaTheme="minorHAnsi"/>
      <w:lang w:eastAsia="en-US"/>
    </w:rPr>
  </w:style>
  <w:style w:type="paragraph" w:customStyle="1" w:styleId="42F050EE1BD34B1BA4B457AF6B9CE48426">
    <w:name w:val="42F050EE1BD34B1BA4B457AF6B9CE48426"/>
    <w:rsid w:val="00C94BAE"/>
    <w:rPr>
      <w:rFonts w:eastAsiaTheme="minorHAnsi"/>
      <w:lang w:eastAsia="en-US"/>
    </w:rPr>
  </w:style>
  <w:style w:type="paragraph" w:customStyle="1" w:styleId="DE1EE7439E7C450AB6B59D5233E1EE1B26">
    <w:name w:val="DE1EE7439E7C450AB6B59D5233E1EE1B26"/>
    <w:rsid w:val="00C94BAE"/>
    <w:rPr>
      <w:rFonts w:eastAsiaTheme="minorHAnsi"/>
      <w:lang w:eastAsia="en-US"/>
    </w:rPr>
  </w:style>
  <w:style w:type="paragraph" w:customStyle="1" w:styleId="69443AC46E984009B757C0DB71B5563E26">
    <w:name w:val="69443AC46E984009B757C0DB71B5563E26"/>
    <w:rsid w:val="00C94BAE"/>
    <w:rPr>
      <w:rFonts w:eastAsiaTheme="minorHAnsi"/>
      <w:lang w:eastAsia="en-US"/>
    </w:rPr>
  </w:style>
  <w:style w:type="paragraph" w:customStyle="1" w:styleId="68BCF7ABFA4A45D199D53D4FB60EFE6724">
    <w:name w:val="68BCF7ABFA4A45D199D53D4FB60EFE6724"/>
    <w:rsid w:val="00C94BAE"/>
    <w:rPr>
      <w:rFonts w:eastAsiaTheme="minorHAnsi"/>
      <w:lang w:eastAsia="en-US"/>
    </w:rPr>
  </w:style>
  <w:style w:type="paragraph" w:customStyle="1" w:styleId="6DB24F99C18541088C608B3D1E4E2E7224">
    <w:name w:val="6DB24F99C18541088C608B3D1E4E2E7224"/>
    <w:rsid w:val="00C94BAE"/>
    <w:rPr>
      <w:rFonts w:eastAsiaTheme="minorHAnsi"/>
      <w:lang w:eastAsia="en-US"/>
    </w:rPr>
  </w:style>
  <w:style w:type="paragraph" w:customStyle="1" w:styleId="88EFEC7D4650420C8B26AFA0542F38AD23">
    <w:name w:val="88EFEC7D4650420C8B26AFA0542F38AD23"/>
    <w:rsid w:val="00C94BAE"/>
    <w:rPr>
      <w:rFonts w:eastAsiaTheme="minorHAnsi"/>
      <w:lang w:eastAsia="en-US"/>
    </w:rPr>
  </w:style>
  <w:style w:type="paragraph" w:customStyle="1" w:styleId="F17BEE83A342469BA592F1A67991C87D21">
    <w:name w:val="F17BEE83A342469BA592F1A67991C87D21"/>
    <w:rsid w:val="00C94BAE"/>
    <w:rPr>
      <w:rFonts w:eastAsiaTheme="minorHAnsi"/>
      <w:lang w:eastAsia="en-US"/>
    </w:rPr>
  </w:style>
  <w:style w:type="paragraph" w:customStyle="1" w:styleId="94CC7536107246F78555F5903CDB7AA620">
    <w:name w:val="94CC7536107246F78555F5903CDB7AA620"/>
    <w:rsid w:val="00C94BAE"/>
    <w:rPr>
      <w:rFonts w:eastAsiaTheme="minorHAnsi"/>
      <w:lang w:eastAsia="en-US"/>
    </w:rPr>
  </w:style>
  <w:style w:type="paragraph" w:customStyle="1" w:styleId="3E34DC9B6ED44A30876C5AB7AA3D266919">
    <w:name w:val="3E34DC9B6ED44A30876C5AB7AA3D266919"/>
    <w:rsid w:val="00C94BAE"/>
    <w:rPr>
      <w:rFonts w:eastAsiaTheme="minorHAnsi"/>
      <w:lang w:eastAsia="en-US"/>
    </w:rPr>
  </w:style>
  <w:style w:type="paragraph" w:customStyle="1" w:styleId="32373E60C7444A7B8F5358C13FAA25BD19">
    <w:name w:val="32373E60C7444A7B8F5358C13FAA25BD19"/>
    <w:rsid w:val="00C94BAE"/>
    <w:rPr>
      <w:rFonts w:eastAsiaTheme="minorHAnsi"/>
      <w:lang w:eastAsia="en-US"/>
    </w:rPr>
  </w:style>
  <w:style w:type="paragraph" w:customStyle="1" w:styleId="952C807E8A3D4C62AB28D51DE68DE77615">
    <w:name w:val="952C807E8A3D4C62AB28D51DE68DE77615"/>
    <w:rsid w:val="00C94BAE"/>
    <w:rPr>
      <w:rFonts w:eastAsiaTheme="minorHAnsi"/>
      <w:lang w:eastAsia="en-US"/>
    </w:rPr>
  </w:style>
  <w:style w:type="paragraph" w:customStyle="1" w:styleId="23A9A27847F14168AB9673C303818D3A14">
    <w:name w:val="23A9A27847F14168AB9673C303818D3A14"/>
    <w:rsid w:val="00C94BAE"/>
    <w:rPr>
      <w:rFonts w:eastAsiaTheme="minorHAnsi"/>
      <w:lang w:eastAsia="en-US"/>
    </w:rPr>
  </w:style>
  <w:style w:type="paragraph" w:customStyle="1" w:styleId="17BF172C0B6249739A111DA53C78349C15">
    <w:name w:val="17BF172C0B6249739A111DA53C78349C15"/>
    <w:rsid w:val="00C94BAE"/>
    <w:rPr>
      <w:rFonts w:eastAsiaTheme="minorHAnsi"/>
      <w:lang w:eastAsia="en-US"/>
    </w:rPr>
  </w:style>
  <w:style w:type="paragraph" w:customStyle="1" w:styleId="A85697476C4E4200B1EEE36F755A7A089">
    <w:name w:val="A85697476C4E4200B1EEE36F755A7A089"/>
    <w:rsid w:val="00C94BAE"/>
    <w:rPr>
      <w:rFonts w:eastAsiaTheme="minorHAnsi"/>
      <w:lang w:eastAsia="en-US"/>
    </w:rPr>
  </w:style>
  <w:style w:type="paragraph" w:customStyle="1" w:styleId="8FD8367F89BF4D80A3450BF7FE0C75DE9">
    <w:name w:val="8FD8367F89BF4D80A3450BF7FE0C75DE9"/>
    <w:rsid w:val="00C94BAE"/>
    <w:rPr>
      <w:rFonts w:eastAsiaTheme="minorHAnsi"/>
      <w:lang w:eastAsia="en-US"/>
    </w:rPr>
  </w:style>
  <w:style w:type="paragraph" w:customStyle="1" w:styleId="8719B2264BD04CEE949FD44E04C18CB08">
    <w:name w:val="8719B2264BD04CEE949FD44E04C18CB08"/>
    <w:rsid w:val="00C94BAE"/>
    <w:rPr>
      <w:rFonts w:eastAsiaTheme="minorHAnsi"/>
      <w:lang w:eastAsia="en-US"/>
    </w:rPr>
  </w:style>
  <w:style w:type="paragraph" w:customStyle="1" w:styleId="02381356FC3240EF810C62E86EA994E76">
    <w:name w:val="02381356FC3240EF810C62E86EA994E76"/>
    <w:rsid w:val="00C94BAE"/>
    <w:rPr>
      <w:rFonts w:eastAsiaTheme="minorHAnsi"/>
      <w:lang w:eastAsia="en-US"/>
    </w:rPr>
  </w:style>
  <w:style w:type="paragraph" w:customStyle="1" w:styleId="24124B70A96247CFB8D0F751E0E4333A4">
    <w:name w:val="24124B70A96247CFB8D0F751E0E4333A4"/>
    <w:rsid w:val="00C94BAE"/>
    <w:rPr>
      <w:rFonts w:eastAsiaTheme="minorHAnsi"/>
      <w:lang w:eastAsia="en-US"/>
    </w:rPr>
  </w:style>
  <w:style w:type="paragraph" w:customStyle="1" w:styleId="DBAD197A763E4EE982D52A0FB5D5CF23">
    <w:name w:val="DBAD197A763E4EE982D52A0FB5D5CF23"/>
    <w:rsid w:val="00C94BAE"/>
    <w:rPr>
      <w:rFonts w:eastAsiaTheme="minorHAnsi"/>
      <w:lang w:eastAsia="en-US"/>
    </w:rPr>
  </w:style>
  <w:style w:type="paragraph" w:customStyle="1" w:styleId="D0866110B12541839E0CB2679A86C4A9">
    <w:name w:val="D0866110B12541839E0CB2679A86C4A9"/>
    <w:rsid w:val="00C94BAE"/>
  </w:style>
  <w:style w:type="paragraph" w:customStyle="1" w:styleId="ABC859718A51463286DA2065E467B4C338">
    <w:name w:val="ABC859718A51463286DA2065E467B4C338"/>
    <w:rsid w:val="00C94BAE"/>
    <w:rPr>
      <w:rFonts w:eastAsiaTheme="minorHAnsi"/>
      <w:lang w:eastAsia="en-US"/>
    </w:rPr>
  </w:style>
  <w:style w:type="paragraph" w:customStyle="1" w:styleId="182AEEE68E3D42F583A011959D39977C35">
    <w:name w:val="182AEEE68E3D42F583A011959D39977C35"/>
    <w:rsid w:val="00C94BAE"/>
    <w:rPr>
      <w:rFonts w:eastAsiaTheme="minorHAnsi"/>
      <w:lang w:eastAsia="en-US"/>
    </w:rPr>
  </w:style>
  <w:style w:type="paragraph" w:customStyle="1" w:styleId="0C1CC95E3C6A45D59FBB8D0F214B2F0135">
    <w:name w:val="0C1CC95E3C6A45D59FBB8D0F214B2F0135"/>
    <w:rsid w:val="00C94BAE"/>
    <w:rPr>
      <w:rFonts w:eastAsiaTheme="minorHAnsi"/>
      <w:lang w:eastAsia="en-US"/>
    </w:rPr>
  </w:style>
  <w:style w:type="paragraph" w:customStyle="1" w:styleId="EB549268F84442E39BC1EF21FBC568BE34">
    <w:name w:val="EB549268F84442E39BC1EF21FBC568BE34"/>
    <w:rsid w:val="00C94BAE"/>
    <w:rPr>
      <w:rFonts w:eastAsiaTheme="minorHAnsi"/>
      <w:lang w:eastAsia="en-US"/>
    </w:rPr>
  </w:style>
  <w:style w:type="paragraph" w:customStyle="1" w:styleId="E068FC4B82454F7A89778E741A6A740435">
    <w:name w:val="E068FC4B82454F7A89778E741A6A740435"/>
    <w:rsid w:val="00C94BAE"/>
    <w:rPr>
      <w:rFonts w:eastAsiaTheme="minorHAnsi"/>
      <w:lang w:eastAsia="en-US"/>
    </w:rPr>
  </w:style>
  <w:style w:type="paragraph" w:customStyle="1" w:styleId="433BCDFE46824DABAA2D2BB4EA39209025">
    <w:name w:val="433BCDFE46824DABAA2D2BB4EA39209025"/>
    <w:rsid w:val="00C94BAE"/>
    <w:rPr>
      <w:rFonts w:eastAsiaTheme="minorHAnsi"/>
      <w:lang w:eastAsia="en-US"/>
    </w:rPr>
  </w:style>
  <w:style w:type="paragraph" w:customStyle="1" w:styleId="90BC3D0FADA0433FBEFCC6CD56DCB15F25">
    <w:name w:val="90BC3D0FADA0433FBEFCC6CD56DCB15F25"/>
    <w:rsid w:val="00C94BAE"/>
    <w:rPr>
      <w:rFonts w:eastAsiaTheme="minorHAnsi"/>
      <w:lang w:eastAsia="en-US"/>
    </w:rPr>
  </w:style>
  <w:style w:type="paragraph" w:customStyle="1" w:styleId="16543AF1E36A4C2A8E025F03624E546330">
    <w:name w:val="16543AF1E36A4C2A8E025F03624E546330"/>
    <w:rsid w:val="00C94BAE"/>
    <w:rPr>
      <w:rFonts w:eastAsiaTheme="minorHAnsi"/>
      <w:lang w:eastAsia="en-US"/>
    </w:rPr>
  </w:style>
  <w:style w:type="paragraph" w:customStyle="1" w:styleId="A503F3F024C04355A81930C6432D259630">
    <w:name w:val="A503F3F024C04355A81930C6432D259630"/>
    <w:rsid w:val="00C94BAE"/>
    <w:rPr>
      <w:rFonts w:eastAsiaTheme="minorHAnsi"/>
      <w:lang w:eastAsia="en-US"/>
    </w:rPr>
  </w:style>
  <w:style w:type="paragraph" w:customStyle="1" w:styleId="B042C85D149B4C9699E56C25C3B57E0A27">
    <w:name w:val="B042C85D149B4C9699E56C25C3B57E0A27"/>
    <w:rsid w:val="00C94BAE"/>
    <w:rPr>
      <w:rFonts w:eastAsiaTheme="minorHAnsi"/>
      <w:lang w:eastAsia="en-US"/>
    </w:rPr>
  </w:style>
  <w:style w:type="paragraph" w:customStyle="1" w:styleId="E9DCCCE642524BBAA786336340DBEF7427">
    <w:name w:val="E9DCCCE642524BBAA786336340DBEF7427"/>
    <w:rsid w:val="00C94BAE"/>
    <w:rPr>
      <w:rFonts w:eastAsiaTheme="minorHAnsi"/>
      <w:lang w:eastAsia="en-US"/>
    </w:rPr>
  </w:style>
  <w:style w:type="paragraph" w:customStyle="1" w:styleId="ACC252E785304DFDA3A0B0E81FFA7B0627">
    <w:name w:val="ACC252E785304DFDA3A0B0E81FFA7B0627"/>
    <w:rsid w:val="00C94BAE"/>
    <w:rPr>
      <w:rFonts w:eastAsiaTheme="minorHAnsi"/>
      <w:lang w:eastAsia="en-US"/>
    </w:rPr>
  </w:style>
  <w:style w:type="paragraph" w:customStyle="1" w:styleId="54AE5855BE4A4A2DAAC6F0CB4992204B27">
    <w:name w:val="54AE5855BE4A4A2DAAC6F0CB4992204B27"/>
    <w:rsid w:val="00C94BAE"/>
    <w:rPr>
      <w:rFonts w:eastAsiaTheme="minorHAnsi"/>
      <w:lang w:eastAsia="en-US"/>
    </w:rPr>
  </w:style>
  <w:style w:type="paragraph" w:customStyle="1" w:styleId="DDD774F56EC342D2B845BDC3F705898827">
    <w:name w:val="DDD774F56EC342D2B845BDC3F705898827"/>
    <w:rsid w:val="00C94BAE"/>
    <w:rPr>
      <w:rFonts w:eastAsiaTheme="minorHAnsi"/>
      <w:lang w:eastAsia="en-US"/>
    </w:rPr>
  </w:style>
  <w:style w:type="paragraph" w:customStyle="1" w:styleId="37AC942FCAFE4B80A7E479FED24362E627">
    <w:name w:val="37AC942FCAFE4B80A7E479FED24362E627"/>
    <w:rsid w:val="00C94BAE"/>
    <w:rPr>
      <w:rFonts w:eastAsiaTheme="minorHAnsi"/>
      <w:lang w:eastAsia="en-US"/>
    </w:rPr>
  </w:style>
  <w:style w:type="paragraph" w:customStyle="1" w:styleId="844FE66E90EB435CBF85B46455435A2327">
    <w:name w:val="844FE66E90EB435CBF85B46455435A2327"/>
    <w:rsid w:val="00C94BAE"/>
    <w:rPr>
      <w:rFonts w:eastAsiaTheme="minorHAnsi"/>
      <w:lang w:eastAsia="en-US"/>
    </w:rPr>
  </w:style>
  <w:style w:type="paragraph" w:customStyle="1" w:styleId="6F067C32749549F8ACEB15C3B68C3E6827">
    <w:name w:val="6F067C32749549F8ACEB15C3B68C3E6827"/>
    <w:rsid w:val="00C94BAE"/>
    <w:rPr>
      <w:rFonts w:eastAsiaTheme="minorHAnsi"/>
      <w:lang w:eastAsia="en-US"/>
    </w:rPr>
  </w:style>
  <w:style w:type="paragraph" w:customStyle="1" w:styleId="42F050EE1BD34B1BA4B457AF6B9CE48427">
    <w:name w:val="42F050EE1BD34B1BA4B457AF6B9CE48427"/>
    <w:rsid w:val="00C94BAE"/>
    <w:rPr>
      <w:rFonts w:eastAsiaTheme="minorHAnsi"/>
      <w:lang w:eastAsia="en-US"/>
    </w:rPr>
  </w:style>
  <w:style w:type="paragraph" w:customStyle="1" w:styleId="DE1EE7439E7C450AB6B59D5233E1EE1B27">
    <w:name w:val="DE1EE7439E7C450AB6B59D5233E1EE1B27"/>
    <w:rsid w:val="00C94BAE"/>
    <w:rPr>
      <w:rFonts w:eastAsiaTheme="minorHAnsi"/>
      <w:lang w:eastAsia="en-US"/>
    </w:rPr>
  </w:style>
  <w:style w:type="paragraph" w:customStyle="1" w:styleId="69443AC46E984009B757C0DB71B5563E27">
    <w:name w:val="69443AC46E984009B757C0DB71B5563E27"/>
    <w:rsid w:val="00C94BAE"/>
    <w:rPr>
      <w:rFonts w:eastAsiaTheme="minorHAnsi"/>
      <w:lang w:eastAsia="en-US"/>
    </w:rPr>
  </w:style>
  <w:style w:type="paragraph" w:customStyle="1" w:styleId="68BCF7ABFA4A45D199D53D4FB60EFE6725">
    <w:name w:val="68BCF7ABFA4A45D199D53D4FB60EFE6725"/>
    <w:rsid w:val="00C94BAE"/>
    <w:rPr>
      <w:rFonts w:eastAsiaTheme="minorHAnsi"/>
      <w:lang w:eastAsia="en-US"/>
    </w:rPr>
  </w:style>
  <w:style w:type="paragraph" w:customStyle="1" w:styleId="6DB24F99C18541088C608B3D1E4E2E7225">
    <w:name w:val="6DB24F99C18541088C608B3D1E4E2E7225"/>
    <w:rsid w:val="00C94BAE"/>
    <w:rPr>
      <w:rFonts w:eastAsiaTheme="minorHAnsi"/>
      <w:lang w:eastAsia="en-US"/>
    </w:rPr>
  </w:style>
  <w:style w:type="paragraph" w:customStyle="1" w:styleId="88EFEC7D4650420C8B26AFA0542F38AD24">
    <w:name w:val="88EFEC7D4650420C8B26AFA0542F38AD24"/>
    <w:rsid w:val="00C94BAE"/>
    <w:rPr>
      <w:rFonts w:eastAsiaTheme="minorHAnsi"/>
      <w:lang w:eastAsia="en-US"/>
    </w:rPr>
  </w:style>
  <w:style w:type="paragraph" w:customStyle="1" w:styleId="F17BEE83A342469BA592F1A67991C87D22">
    <w:name w:val="F17BEE83A342469BA592F1A67991C87D22"/>
    <w:rsid w:val="00C94BAE"/>
    <w:rPr>
      <w:rFonts w:eastAsiaTheme="minorHAnsi"/>
      <w:lang w:eastAsia="en-US"/>
    </w:rPr>
  </w:style>
  <w:style w:type="paragraph" w:customStyle="1" w:styleId="94CC7536107246F78555F5903CDB7AA621">
    <w:name w:val="94CC7536107246F78555F5903CDB7AA621"/>
    <w:rsid w:val="00C94BAE"/>
    <w:rPr>
      <w:rFonts w:eastAsiaTheme="minorHAnsi"/>
      <w:lang w:eastAsia="en-US"/>
    </w:rPr>
  </w:style>
  <w:style w:type="paragraph" w:customStyle="1" w:styleId="3E34DC9B6ED44A30876C5AB7AA3D266920">
    <w:name w:val="3E34DC9B6ED44A30876C5AB7AA3D266920"/>
    <w:rsid w:val="00C94BAE"/>
    <w:rPr>
      <w:rFonts w:eastAsiaTheme="minorHAnsi"/>
      <w:lang w:eastAsia="en-US"/>
    </w:rPr>
  </w:style>
  <w:style w:type="paragraph" w:customStyle="1" w:styleId="32373E60C7444A7B8F5358C13FAA25BD20">
    <w:name w:val="32373E60C7444A7B8F5358C13FAA25BD20"/>
    <w:rsid w:val="00C94BAE"/>
    <w:rPr>
      <w:rFonts w:eastAsiaTheme="minorHAnsi"/>
      <w:lang w:eastAsia="en-US"/>
    </w:rPr>
  </w:style>
  <w:style w:type="paragraph" w:customStyle="1" w:styleId="952C807E8A3D4C62AB28D51DE68DE77616">
    <w:name w:val="952C807E8A3D4C62AB28D51DE68DE77616"/>
    <w:rsid w:val="00C94BAE"/>
    <w:rPr>
      <w:rFonts w:eastAsiaTheme="minorHAnsi"/>
      <w:lang w:eastAsia="en-US"/>
    </w:rPr>
  </w:style>
  <w:style w:type="paragraph" w:customStyle="1" w:styleId="23A9A27847F14168AB9673C303818D3A15">
    <w:name w:val="23A9A27847F14168AB9673C303818D3A15"/>
    <w:rsid w:val="00C94BAE"/>
    <w:rPr>
      <w:rFonts w:eastAsiaTheme="minorHAnsi"/>
      <w:lang w:eastAsia="en-US"/>
    </w:rPr>
  </w:style>
  <w:style w:type="paragraph" w:customStyle="1" w:styleId="17BF172C0B6249739A111DA53C78349C16">
    <w:name w:val="17BF172C0B6249739A111DA53C78349C16"/>
    <w:rsid w:val="00C94BAE"/>
    <w:rPr>
      <w:rFonts w:eastAsiaTheme="minorHAnsi"/>
      <w:lang w:eastAsia="en-US"/>
    </w:rPr>
  </w:style>
  <w:style w:type="paragraph" w:customStyle="1" w:styleId="A85697476C4E4200B1EEE36F755A7A0810">
    <w:name w:val="A85697476C4E4200B1EEE36F755A7A0810"/>
    <w:rsid w:val="00C94BAE"/>
    <w:rPr>
      <w:rFonts w:eastAsiaTheme="minorHAnsi"/>
      <w:lang w:eastAsia="en-US"/>
    </w:rPr>
  </w:style>
  <w:style w:type="paragraph" w:customStyle="1" w:styleId="8FD8367F89BF4D80A3450BF7FE0C75DE10">
    <w:name w:val="8FD8367F89BF4D80A3450BF7FE0C75DE10"/>
    <w:rsid w:val="00C94BAE"/>
    <w:rPr>
      <w:rFonts w:eastAsiaTheme="minorHAnsi"/>
      <w:lang w:eastAsia="en-US"/>
    </w:rPr>
  </w:style>
  <w:style w:type="paragraph" w:customStyle="1" w:styleId="8719B2264BD04CEE949FD44E04C18CB09">
    <w:name w:val="8719B2264BD04CEE949FD44E04C18CB09"/>
    <w:rsid w:val="00C94BAE"/>
    <w:rPr>
      <w:rFonts w:eastAsiaTheme="minorHAnsi"/>
      <w:lang w:eastAsia="en-US"/>
    </w:rPr>
  </w:style>
  <w:style w:type="paragraph" w:customStyle="1" w:styleId="02381356FC3240EF810C62E86EA994E77">
    <w:name w:val="02381356FC3240EF810C62E86EA994E77"/>
    <w:rsid w:val="00C94BAE"/>
    <w:rPr>
      <w:rFonts w:eastAsiaTheme="minorHAnsi"/>
      <w:lang w:eastAsia="en-US"/>
    </w:rPr>
  </w:style>
  <w:style w:type="paragraph" w:customStyle="1" w:styleId="24124B70A96247CFB8D0F751E0E4333A5">
    <w:name w:val="24124B70A96247CFB8D0F751E0E4333A5"/>
    <w:rsid w:val="00C94BAE"/>
    <w:rPr>
      <w:rFonts w:eastAsiaTheme="minorHAnsi"/>
      <w:lang w:eastAsia="en-US"/>
    </w:rPr>
  </w:style>
  <w:style w:type="paragraph" w:customStyle="1" w:styleId="DBAD197A763E4EE982D52A0FB5D5CF231">
    <w:name w:val="DBAD197A763E4EE982D52A0FB5D5CF231"/>
    <w:rsid w:val="00C94BAE"/>
    <w:rPr>
      <w:rFonts w:eastAsiaTheme="minorHAnsi"/>
      <w:lang w:eastAsia="en-US"/>
    </w:rPr>
  </w:style>
  <w:style w:type="paragraph" w:customStyle="1" w:styleId="D0866110B12541839E0CB2679A86C4A91">
    <w:name w:val="D0866110B12541839E0CB2679A86C4A91"/>
    <w:rsid w:val="00C94BAE"/>
    <w:rPr>
      <w:rFonts w:eastAsiaTheme="minorHAnsi"/>
      <w:lang w:eastAsia="en-US"/>
    </w:rPr>
  </w:style>
  <w:style w:type="paragraph" w:customStyle="1" w:styleId="ABC859718A51463286DA2065E467B4C339">
    <w:name w:val="ABC859718A51463286DA2065E467B4C339"/>
    <w:rsid w:val="00C94BAE"/>
    <w:rPr>
      <w:rFonts w:eastAsiaTheme="minorHAnsi"/>
      <w:lang w:eastAsia="en-US"/>
    </w:rPr>
  </w:style>
  <w:style w:type="paragraph" w:customStyle="1" w:styleId="182AEEE68E3D42F583A011959D39977C36">
    <w:name w:val="182AEEE68E3D42F583A011959D39977C36"/>
    <w:rsid w:val="00C94BAE"/>
    <w:rPr>
      <w:rFonts w:eastAsiaTheme="minorHAnsi"/>
      <w:lang w:eastAsia="en-US"/>
    </w:rPr>
  </w:style>
  <w:style w:type="paragraph" w:customStyle="1" w:styleId="0C1CC95E3C6A45D59FBB8D0F214B2F0136">
    <w:name w:val="0C1CC95E3C6A45D59FBB8D0F214B2F0136"/>
    <w:rsid w:val="00C94BAE"/>
    <w:rPr>
      <w:rFonts w:eastAsiaTheme="minorHAnsi"/>
      <w:lang w:eastAsia="en-US"/>
    </w:rPr>
  </w:style>
  <w:style w:type="paragraph" w:customStyle="1" w:styleId="EB549268F84442E39BC1EF21FBC568BE35">
    <w:name w:val="EB549268F84442E39BC1EF21FBC568BE35"/>
    <w:rsid w:val="00C94BAE"/>
    <w:rPr>
      <w:rFonts w:eastAsiaTheme="minorHAnsi"/>
      <w:lang w:eastAsia="en-US"/>
    </w:rPr>
  </w:style>
  <w:style w:type="paragraph" w:customStyle="1" w:styleId="E068FC4B82454F7A89778E741A6A740436">
    <w:name w:val="E068FC4B82454F7A89778E741A6A740436"/>
    <w:rsid w:val="00C94BAE"/>
    <w:rPr>
      <w:rFonts w:eastAsiaTheme="minorHAnsi"/>
      <w:lang w:eastAsia="en-US"/>
    </w:rPr>
  </w:style>
  <w:style w:type="paragraph" w:customStyle="1" w:styleId="433BCDFE46824DABAA2D2BB4EA39209026">
    <w:name w:val="433BCDFE46824DABAA2D2BB4EA39209026"/>
    <w:rsid w:val="00C94BAE"/>
    <w:rPr>
      <w:rFonts w:eastAsiaTheme="minorHAnsi"/>
      <w:lang w:eastAsia="en-US"/>
    </w:rPr>
  </w:style>
  <w:style w:type="paragraph" w:customStyle="1" w:styleId="90BC3D0FADA0433FBEFCC6CD56DCB15F26">
    <w:name w:val="90BC3D0FADA0433FBEFCC6CD56DCB15F26"/>
    <w:rsid w:val="00C94BAE"/>
    <w:rPr>
      <w:rFonts w:eastAsiaTheme="minorHAnsi"/>
      <w:lang w:eastAsia="en-US"/>
    </w:rPr>
  </w:style>
  <w:style w:type="paragraph" w:customStyle="1" w:styleId="16543AF1E36A4C2A8E025F03624E546331">
    <w:name w:val="16543AF1E36A4C2A8E025F03624E546331"/>
    <w:rsid w:val="00C94BAE"/>
    <w:rPr>
      <w:rFonts w:eastAsiaTheme="minorHAnsi"/>
      <w:lang w:eastAsia="en-US"/>
    </w:rPr>
  </w:style>
  <w:style w:type="paragraph" w:customStyle="1" w:styleId="A503F3F024C04355A81930C6432D259631">
    <w:name w:val="A503F3F024C04355A81930C6432D259631"/>
    <w:rsid w:val="00C94BAE"/>
    <w:rPr>
      <w:rFonts w:eastAsiaTheme="minorHAnsi"/>
      <w:lang w:eastAsia="en-US"/>
    </w:rPr>
  </w:style>
  <w:style w:type="paragraph" w:customStyle="1" w:styleId="B042C85D149B4C9699E56C25C3B57E0A28">
    <w:name w:val="B042C85D149B4C9699E56C25C3B57E0A28"/>
    <w:rsid w:val="00C94BAE"/>
    <w:rPr>
      <w:rFonts w:eastAsiaTheme="minorHAnsi"/>
      <w:lang w:eastAsia="en-US"/>
    </w:rPr>
  </w:style>
  <w:style w:type="paragraph" w:customStyle="1" w:styleId="E9DCCCE642524BBAA786336340DBEF7428">
    <w:name w:val="E9DCCCE642524BBAA786336340DBEF7428"/>
    <w:rsid w:val="00C94BAE"/>
    <w:rPr>
      <w:rFonts w:eastAsiaTheme="minorHAnsi"/>
      <w:lang w:eastAsia="en-US"/>
    </w:rPr>
  </w:style>
  <w:style w:type="paragraph" w:customStyle="1" w:styleId="ACC252E785304DFDA3A0B0E81FFA7B0628">
    <w:name w:val="ACC252E785304DFDA3A0B0E81FFA7B0628"/>
    <w:rsid w:val="00C94BAE"/>
    <w:rPr>
      <w:rFonts w:eastAsiaTheme="minorHAnsi"/>
      <w:lang w:eastAsia="en-US"/>
    </w:rPr>
  </w:style>
  <w:style w:type="paragraph" w:customStyle="1" w:styleId="54AE5855BE4A4A2DAAC6F0CB4992204B28">
    <w:name w:val="54AE5855BE4A4A2DAAC6F0CB4992204B28"/>
    <w:rsid w:val="00C94BAE"/>
    <w:rPr>
      <w:rFonts w:eastAsiaTheme="minorHAnsi"/>
      <w:lang w:eastAsia="en-US"/>
    </w:rPr>
  </w:style>
  <w:style w:type="paragraph" w:customStyle="1" w:styleId="DDD774F56EC342D2B845BDC3F705898828">
    <w:name w:val="DDD774F56EC342D2B845BDC3F705898828"/>
    <w:rsid w:val="00C94BAE"/>
    <w:rPr>
      <w:rFonts w:eastAsiaTheme="minorHAnsi"/>
      <w:lang w:eastAsia="en-US"/>
    </w:rPr>
  </w:style>
  <w:style w:type="paragraph" w:customStyle="1" w:styleId="37AC942FCAFE4B80A7E479FED24362E628">
    <w:name w:val="37AC942FCAFE4B80A7E479FED24362E628"/>
    <w:rsid w:val="00C94BAE"/>
    <w:rPr>
      <w:rFonts w:eastAsiaTheme="minorHAnsi"/>
      <w:lang w:eastAsia="en-US"/>
    </w:rPr>
  </w:style>
  <w:style w:type="paragraph" w:customStyle="1" w:styleId="844FE66E90EB435CBF85B46455435A2328">
    <w:name w:val="844FE66E90EB435CBF85B46455435A2328"/>
    <w:rsid w:val="00C94BAE"/>
    <w:rPr>
      <w:rFonts w:eastAsiaTheme="minorHAnsi"/>
      <w:lang w:eastAsia="en-US"/>
    </w:rPr>
  </w:style>
  <w:style w:type="paragraph" w:customStyle="1" w:styleId="6F067C32749549F8ACEB15C3B68C3E6828">
    <w:name w:val="6F067C32749549F8ACEB15C3B68C3E6828"/>
    <w:rsid w:val="00C94BAE"/>
    <w:rPr>
      <w:rFonts w:eastAsiaTheme="minorHAnsi"/>
      <w:lang w:eastAsia="en-US"/>
    </w:rPr>
  </w:style>
  <w:style w:type="paragraph" w:customStyle="1" w:styleId="42F050EE1BD34B1BA4B457AF6B9CE48428">
    <w:name w:val="42F050EE1BD34B1BA4B457AF6B9CE48428"/>
    <w:rsid w:val="00C94BAE"/>
    <w:rPr>
      <w:rFonts w:eastAsiaTheme="minorHAnsi"/>
      <w:lang w:eastAsia="en-US"/>
    </w:rPr>
  </w:style>
  <w:style w:type="paragraph" w:customStyle="1" w:styleId="DE1EE7439E7C450AB6B59D5233E1EE1B28">
    <w:name w:val="DE1EE7439E7C450AB6B59D5233E1EE1B28"/>
    <w:rsid w:val="00C94BAE"/>
    <w:rPr>
      <w:rFonts w:eastAsiaTheme="minorHAnsi"/>
      <w:lang w:eastAsia="en-US"/>
    </w:rPr>
  </w:style>
  <w:style w:type="paragraph" w:customStyle="1" w:styleId="69443AC46E984009B757C0DB71B5563E28">
    <w:name w:val="69443AC46E984009B757C0DB71B5563E28"/>
    <w:rsid w:val="00C94BAE"/>
    <w:rPr>
      <w:rFonts w:eastAsiaTheme="minorHAnsi"/>
      <w:lang w:eastAsia="en-US"/>
    </w:rPr>
  </w:style>
  <w:style w:type="paragraph" w:customStyle="1" w:styleId="68BCF7ABFA4A45D199D53D4FB60EFE6726">
    <w:name w:val="68BCF7ABFA4A45D199D53D4FB60EFE6726"/>
    <w:rsid w:val="00C94BAE"/>
    <w:rPr>
      <w:rFonts w:eastAsiaTheme="minorHAnsi"/>
      <w:lang w:eastAsia="en-US"/>
    </w:rPr>
  </w:style>
  <w:style w:type="paragraph" w:customStyle="1" w:styleId="6DB24F99C18541088C608B3D1E4E2E7226">
    <w:name w:val="6DB24F99C18541088C608B3D1E4E2E7226"/>
    <w:rsid w:val="00C94BAE"/>
    <w:rPr>
      <w:rFonts w:eastAsiaTheme="minorHAnsi"/>
      <w:lang w:eastAsia="en-US"/>
    </w:rPr>
  </w:style>
  <w:style w:type="paragraph" w:customStyle="1" w:styleId="88EFEC7D4650420C8B26AFA0542F38AD25">
    <w:name w:val="88EFEC7D4650420C8B26AFA0542F38AD25"/>
    <w:rsid w:val="00C94BAE"/>
    <w:rPr>
      <w:rFonts w:eastAsiaTheme="minorHAnsi"/>
      <w:lang w:eastAsia="en-US"/>
    </w:rPr>
  </w:style>
  <w:style w:type="paragraph" w:customStyle="1" w:styleId="F17BEE83A342469BA592F1A67991C87D23">
    <w:name w:val="F17BEE83A342469BA592F1A67991C87D23"/>
    <w:rsid w:val="00C94BAE"/>
    <w:rPr>
      <w:rFonts w:eastAsiaTheme="minorHAnsi"/>
      <w:lang w:eastAsia="en-US"/>
    </w:rPr>
  </w:style>
  <w:style w:type="paragraph" w:customStyle="1" w:styleId="94CC7536107246F78555F5903CDB7AA622">
    <w:name w:val="94CC7536107246F78555F5903CDB7AA622"/>
    <w:rsid w:val="00C94BAE"/>
    <w:rPr>
      <w:rFonts w:eastAsiaTheme="minorHAnsi"/>
      <w:lang w:eastAsia="en-US"/>
    </w:rPr>
  </w:style>
  <w:style w:type="paragraph" w:customStyle="1" w:styleId="3E34DC9B6ED44A30876C5AB7AA3D266921">
    <w:name w:val="3E34DC9B6ED44A30876C5AB7AA3D266921"/>
    <w:rsid w:val="00C94BAE"/>
    <w:rPr>
      <w:rFonts w:eastAsiaTheme="minorHAnsi"/>
      <w:lang w:eastAsia="en-US"/>
    </w:rPr>
  </w:style>
  <w:style w:type="paragraph" w:customStyle="1" w:styleId="32373E60C7444A7B8F5358C13FAA25BD21">
    <w:name w:val="32373E60C7444A7B8F5358C13FAA25BD21"/>
    <w:rsid w:val="00C94BAE"/>
    <w:rPr>
      <w:rFonts w:eastAsiaTheme="minorHAnsi"/>
      <w:lang w:eastAsia="en-US"/>
    </w:rPr>
  </w:style>
  <w:style w:type="paragraph" w:customStyle="1" w:styleId="952C807E8A3D4C62AB28D51DE68DE77617">
    <w:name w:val="952C807E8A3D4C62AB28D51DE68DE77617"/>
    <w:rsid w:val="00C94BAE"/>
    <w:rPr>
      <w:rFonts w:eastAsiaTheme="minorHAnsi"/>
      <w:lang w:eastAsia="en-US"/>
    </w:rPr>
  </w:style>
  <w:style w:type="paragraph" w:customStyle="1" w:styleId="23A9A27847F14168AB9673C303818D3A16">
    <w:name w:val="23A9A27847F14168AB9673C303818D3A16"/>
    <w:rsid w:val="00C94BAE"/>
    <w:rPr>
      <w:rFonts w:eastAsiaTheme="minorHAnsi"/>
      <w:lang w:eastAsia="en-US"/>
    </w:rPr>
  </w:style>
  <w:style w:type="paragraph" w:customStyle="1" w:styleId="17BF172C0B6249739A111DA53C78349C17">
    <w:name w:val="17BF172C0B6249739A111DA53C78349C17"/>
    <w:rsid w:val="00C94BAE"/>
    <w:rPr>
      <w:rFonts w:eastAsiaTheme="minorHAnsi"/>
      <w:lang w:eastAsia="en-US"/>
    </w:rPr>
  </w:style>
  <w:style w:type="paragraph" w:customStyle="1" w:styleId="A85697476C4E4200B1EEE36F755A7A0811">
    <w:name w:val="A85697476C4E4200B1EEE36F755A7A0811"/>
    <w:rsid w:val="00C94BAE"/>
    <w:rPr>
      <w:rFonts w:eastAsiaTheme="minorHAnsi"/>
      <w:lang w:eastAsia="en-US"/>
    </w:rPr>
  </w:style>
  <w:style w:type="paragraph" w:customStyle="1" w:styleId="8FD8367F89BF4D80A3450BF7FE0C75DE11">
    <w:name w:val="8FD8367F89BF4D80A3450BF7FE0C75DE11"/>
    <w:rsid w:val="00C94BAE"/>
    <w:rPr>
      <w:rFonts w:eastAsiaTheme="minorHAnsi"/>
      <w:lang w:eastAsia="en-US"/>
    </w:rPr>
  </w:style>
  <w:style w:type="paragraph" w:customStyle="1" w:styleId="8719B2264BD04CEE949FD44E04C18CB010">
    <w:name w:val="8719B2264BD04CEE949FD44E04C18CB010"/>
    <w:rsid w:val="00C94BAE"/>
    <w:rPr>
      <w:rFonts w:eastAsiaTheme="minorHAnsi"/>
      <w:lang w:eastAsia="en-US"/>
    </w:rPr>
  </w:style>
  <w:style w:type="paragraph" w:customStyle="1" w:styleId="02381356FC3240EF810C62E86EA994E78">
    <w:name w:val="02381356FC3240EF810C62E86EA994E78"/>
    <w:rsid w:val="00C94BAE"/>
    <w:rPr>
      <w:rFonts w:eastAsiaTheme="minorHAnsi"/>
      <w:lang w:eastAsia="en-US"/>
    </w:rPr>
  </w:style>
  <w:style w:type="paragraph" w:customStyle="1" w:styleId="24124B70A96247CFB8D0F751E0E4333A6">
    <w:name w:val="24124B70A96247CFB8D0F751E0E4333A6"/>
    <w:rsid w:val="00C94BAE"/>
    <w:rPr>
      <w:rFonts w:eastAsiaTheme="minorHAnsi"/>
      <w:lang w:eastAsia="en-US"/>
    </w:rPr>
  </w:style>
  <w:style w:type="paragraph" w:customStyle="1" w:styleId="DBAD197A763E4EE982D52A0FB5D5CF232">
    <w:name w:val="DBAD197A763E4EE982D52A0FB5D5CF232"/>
    <w:rsid w:val="00C94BAE"/>
    <w:rPr>
      <w:rFonts w:eastAsiaTheme="minorHAnsi"/>
      <w:lang w:eastAsia="en-US"/>
    </w:rPr>
  </w:style>
  <w:style w:type="paragraph" w:customStyle="1" w:styleId="D0866110B12541839E0CB2679A86C4A92">
    <w:name w:val="D0866110B12541839E0CB2679A86C4A92"/>
    <w:rsid w:val="00C94BAE"/>
    <w:rPr>
      <w:rFonts w:eastAsiaTheme="minorHAnsi"/>
      <w:lang w:eastAsia="en-US"/>
    </w:rPr>
  </w:style>
  <w:style w:type="paragraph" w:customStyle="1" w:styleId="7D81E19611144E1DB0378EE0FDCA6C65">
    <w:name w:val="7D81E19611144E1DB0378EE0FDCA6C65"/>
    <w:rsid w:val="00C94BAE"/>
  </w:style>
  <w:style w:type="paragraph" w:customStyle="1" w:styleId="A00207ACA970485DB37A7DF1F7EB8123">
    <w:name w:val="A00207ACA970485DB37A7DF1F7EB8123"/>
    <w:rsid w:val="00C94BAE"/>
  </w:style>
  <w:style w:type="paragraph" w:customStyle="1" w:styleId="EAE324B4C47C43679C1CDAF55B9A6DC2">
    <w:name w:val="EAE324B4C47C43679C1CDAF55B9A6DC2"/>
    <w:rsid w:val="00C94BAE"/>
  </w:style>
  <w:style w:type="paragraph" w:customStyle="1" w:styleId="B9C7BC3CA96D4120A1A928752C3E8875">
    <w:name w:val="B9C7BC3CA96D4120A1A928752C3E8875"/>
    <w:rsid w:val="00C94BAE"/>
  </w:style>
  <w:style w:type="paragraph" w:customStyle="1" w:styleId="BB0F8F3C45494DF6B26218B0BA50E4D6">
    <w:name w:val="BB0F8F3C45494DF6B26218B0BA50E4D6"/>
    <w:rsid w:val="00C94BAE"/>
  </w:style>
  <w:style w:type="paragraph" w:customStyle="1" w:styleId="73F0C9F957214FEEA8B1E27A27F50015">
    <w:name w:val="73F0C9F957214FEEA8B1E27A27F50015"/>
    <w:rsid w:val="00C94BAE"/>
  </w:style>
  <w:style w:type="paragraph" w:customStyle="1" w:styleId="22793A18F723450AB65440B0F4AAD941">
    <w:name w:val="22793A18F723450AB65440B0F4AAD941"/>
    <w:rsid w:val="00C94BAE"/>
  </w:style>
  <w:style w:type="paragraph" w:customStyle="1" w:styleId="5C0613657C6E4187B9AE81BF4B9C78B0">
    <w:name w:val="5C0613657C6E4187B9AE81BF4B9C78B0"/>
    <w:rsid w:val="00C94BAE"/>
  </w:style>
  <w:style w:type="paragraph" w:customStyle="1" w:styleId="60D3AA63BD564E6899ADE6201C088C8D">
    <w:name w:val="60D3AA63BD564E6899ADE6201C088C8D"/>
    <w:rsid w:val="00C94BAE"/>
  </w:style>
  <w:style w:type="paragraph" w:customStyle="1" w:styleId="3F8F887D66D4434BB149375091435594">
    <w:name w:val="3F8F887D66D4434BB149375091435594"/>
    <w:rsid w:val="00C94BAE"/>
  </w:style>
  <w:style w:type="paragraph" w:customStyle="1" w:styleId="E00362E536A9444CB463353F947DCE60">
    <w:name w:val="E00362E536A9444CB463353F947DCE60"/>
    <w:rsid w:val="00C94BAE"/>
  </w:style>
  <w:style w:type="paragraph" w:customStyle="1" w:styleId="ABC859718A51463286DA2065E467B4C340">
    <w:name w:val="ABC859718A51463286DA2065E467B4C340"/>
    <w:rsid w:val="00C94BAE"/>
    <w:rPr>
      <w:rFonts w:eastAsiaTheme="minorHAnsi"/>
      <w:lang w:eastAsia="en-US"/>
    </w:rPr>
  </w:style>
  <w:style w:type="paragraph" w:customStyle="1" w:styleId="182AEEE68E3D42F583A011959D39977C37">
    <w:name w:val="182AEEE68E3D42F583A011959D39977C37"/>
    <w:rsid w:val="00C94BAE"/>
    <w:rPr>
      <w:rFonts w:eastAsiaTheme="minorHAnsi"/>
      <w:lang w:eastAsia="en-US"/>
    </w:rPr>
  </w:style>
  <w:style w:type="paragraph" w:customStyle="1" w:styleId="0C1CC95E3C6A45D59FBB8D0F214B2F0137">
    <w:name w:val="0C1CC95E3C6A45D59FBB8D0F214B2F0137"/>
    <w:rsid w:val="00C94BAE"/>
    <w:rPr>
      <w:rFonts w:eastAsiaTheme="minorHAnsi"/>
      <w:lang w:eastAsia="en-US"/>
    </w:rPr>
  </w:style>
  <w:style w:type="paragraph" w:customStyle="1" w:styleId="EB549268F84442E39BC1EF21FBC568BE36">
    <w:name w:val="EB549268F84442E39BC1EF21FBC568BE36"/>
    <w:rsid w:val="00C94BAE"/>
    <w:rPr>
      <w:rFonts w:eastAsiaTheme="minorHAnsi"/>
      <w:lang w:eastAsia="en-US"/>
    </w:rPr>
  </w:style>
  <w:style w:type="paragraph" w:customStyle="1" w:styleId="E068FC4B82454F7A89778E741A6A740437">
    <w:name w:val="E068FC4B82454F7A89778E741A6A740437"/>
    <w:rsid w:val="00C94BAE"/>
    <w:rPr>
      <w:rFonts w:eastAsiaTheme="minorHAnsi"/>
      <w:lang w:eastAsia="en-US"/>
    </w:rPr>
  </w:style>
  <w:style w:type="paragraph" w:customStyle="1" w:styleId="433BCDFE46824DABAA2D2BB4EA39209027">
    <w:name w:val="433BCDFE46824DABAA2D2BB4EA39209027"/>
    <w:rsid w:val="00C94BAE"/>
    <w:rPr>
      <w:rFonts w:eastAsiaTheme="minorHAnsi"/>
      <w:lang w:eastAsia="en-US"/>
    </w:rPr>
  </w:style>
  <w:style w:type="paragraph" w:customStyle="1" w:styleId="90BC3D0FADA0433FBEFCC6CD56DCB15F27">
    <w:name w:val="90BC3D0FADA0433FBEFCC6CD56DCB15F27"/>
    <w:rsid w:val="00C94BAE"/>
    <w:rPr>
      <w:rFonts w:eastAsiaTheme="minorHAnsi"/>
      <w:lang w:eastAsia="en-US"/>
    </w:rPr>
  </w:style>
  <w:style w:type="paragraph" w:customStyle="1" w:styleId="16543AF1E36A4C2A8E025F03624E546332">
    <w:name w:val="16543AF1E36A4C2A8E025F03624E546332"/>
    <w:rsid w:val="00C94BAE"/>
    <w:rPr>
      <w:rFonts w:eastAsiaTheme="minorHAnsi"/>
      <w:lang w:eastAsia="en-US"/>
    </w:rPr>
  </w:style>
  <w:style w:type="paragraph" w:customStyle="1" w:styleId="A503F3F024C04355A81930C6432D259632">
    <w:name w:val="A503F3F024C04355A81930C6432D259632"/>
    <w:rsid w:val="00C94BAE"/>
    <w:rPr>
      <w:rFonts w:eastAsiaTheme="minorHAnsi"/>
      <w:lang w:eastAsia="en-US"/>
    </w:rPr>
  </w:style>
  <w:style w:type="paragraph" w:customStyle="1" w:styleId="B042C85D149B4C9699E56C25C3B57E0A29">
    <w:name w:val="B042C85D149B4C9699E56C25C3B57E0A29"/>
    <w:rsid w:val="00C94BAE"/>
    <w:rPr>
      <w:rFonts w:eastAsiaTheme="minorHAnsi"/>
      <w:lang w:eastAsia="en-US"/>
    </w:rPr>
  </w:style>
  <w:style w:type="paragraph" w:customStyle="1" w:styleId="E9DCCCE642524BBAA786336340DBEF7429">
    <w:name w:val="E9DCCCE642524BBAA786336340DBEF7429"/>
    <w:rsid w:val="00C94BAE"/>
    <w:rPr>
      <w:rFonts w:eastAsiaTheme="minorHAnsi"/>
      <w:lang w:eastAsia="en-US"/>
    </w:rPr>
  </w:style>
  <w:style w:type="paragraph" w:customStyle="1" w:styleId="ACC252E785304DFDA3A0B0E81FFA7B0629">
    <w:name w:val="ACC252E785304DFDA3A0B0E81FFA7B0629"/>
    <w:rsid w:val="00C94BAE"/>
    <w:rPr>
      <w:rFonts w:eastAsiaTheme="minorHAnsi"/>
      <w:lang w:eastAsia="en-US"/>
    </w:rPr>
  </w:style>
  <w:style w:type="paragraph" w:customStyle="1" w:styleId="54AE5855BE4A4A2DAAC6F0CB4992204B29">
    <w:name w:val="54AE5855BE4A4A2DAAC6F0CB4992204B29"/>
    <w:rsid w:val="00C94BAE"/>
    <w:rPr>
      <w:rFonts w:eastAsiaTheme="minorHAnsi"/>
      <w:lang w:eastAsia="en-US"/>
    </w:rPr>
  </w:style>
  <w:style w:type="paragraph" w:customStyle="1" w:styleId="DDD774F56EC342D2B845BDC3F705898829">
    <w:name w:val="DDD774F56EC342D2B845BDC3F705898829"/>
    <w:rsid w:val="00C94BAE"/>
    <w:rPr>
      <w:rFonts w:eastAsiaTheme="minorHAnsi"/>
      <w:lang w:eastAsia="en-US"/>
    </w:rPr>
  </w:style>
  <w:style w:type="paragraph" w:customStyle="1" w:styleId="37AC942FCAFE4B80A7E479FED24362E629">
    <w:name w:val="37AC942FCAFE4B80A7E479FED24362E629"/>
    <w:rsid w:val="00C94BAE"/>
    <w:rPr>
      <w:rFonts w:eastAsiaTheme="minorHAnsi"/>
      <w:lang w:eastAsia="en-US"/>
    </w:rPr>
  </w:style>
  <w:style w:type="paragraph" w:customStyle="1" w:styleId="844FE66E90EB435CBF85B46455435A2329">
    <w:name w:val="844FE66E90EB435CBF85B46455435A2329"/>
    <w:rsid w:val="00C94BAE"/>
    <w:rPr>
      <w:rFonts w:eastAsiaTheme="minorHAnsi"/>
      <w:lang w:eastAsia="en-US"/>
    </w:rPr>
  </w:style>
  <w:style w:type="paragraph" w:customStyle="1" w:styleId="6F067C32749549F8ACEB15C3B68C3E6829">
    <w:name w:val="6F067C32749549F8ACEB15C3B68C3E6829"/>
    <w:rsid w:val="00C94BAE"/>
    <w:rPr>
      <w:rFonts w:eastAsiaTheme="minorHAnsi"/>
      <w:lang w:eastAsia="en-US"/>
    </w:rPr>
  </w:style>
  <w:style w:type="paragraph" w:customStyle="1" w:styleId="42F050EE1BD34B1BA4B457AF6B9CE48429">
    <w:name w:val="42F050EE1BD34B1BA4B457AF6B9CE48429"/>
    <w:rsid w:val="00C94BAE"/>
    <w:rPr>
      <w:rFonts w:eastAsiaTheme="minorHAnsi"/>
      <w:lang w:eastAsia="en-US"/>
    </w:rPr>
  </w:style>
  <w:style w:type="paragraph" w:customStyle="1" w:styleId="DE1EE7439E7C450AB6B59D5233E1EE1B29">
    <w:name w:val="DE1EE7439E7C450AB6B59D5233E1EE1B29"/>
    <w:rsid w:val="00C94BAE"/>
    <w:rPr>
      <w:rFonts w:eastAsiaTheme="minorHAnsi"/>
      <w:lang w:eastAsia="en-US"/>
    </w:rPr>
  </w:style>
  <w:style w:type="paragraph" w:customStyle="1" w:styleId="69443AC46E984009B757C0DB71B5563E29">
    <w:name w:val="69443AC46E984009B757C0DB71B5563E29"/>
    <w:rsid w:val="00C94BAE"/>
    <w:rPr>
      <w:rFonts w:eastAsiaTheme="minorHAnsi"/>
      <w:lang w:eastAsia="en-US"/>
    </w:rPr>
  </w:style>
  <w:style w:type="paragraph" w:customStyle="1" w:styleId="68BCF7ABFA4A45D199D53D4FB60EFE6727">
    <w:name w:val="68BCF7ABFA4A45D199D53D4FB60EFE6727"/>
    <w:rsid w:val="00C94BAE"/>
    <w:rPr>
      <w:rFonts w:eastAsiaTheme="minorHAnsi"/>
      <w:lang w:eastAsia="en-US"/>
    </w:rPr>
  </w:style>
  <w:style w:type="paragraph" w:customStyle="1" w:styleId="6DB24F99C18541088C608B3D1E4E2E7227">
    <w:name w:val="6DB24F99C18541088C608B3D1E4E2E7227"/>
    <w:rsid w:val="00C94BAE"/>
    <w:rPr>
      <w:rFonts w:eastAsiaTheme="minorHAnsi"/>
      <w:lang w:eastAsia="en-US"/>
    </w:rPr>
  </w:style>
  <w:style w:type="paragraph" w:customStyle="1" w:styleId="88EFEC7D4650420C8B26AFA0542F38AD26">
    <w:name w:val="88EFEC7D4650420C8B26AFA0542F38AD26"/>
    <w:rsid w:val="00C94BAE"/>
    <w:rPr>
      <w:rFonts w:eastAsiaTheme="minorHAnsi"/>
      <w:lang w:eastAsia="en-US"/>
    </w:rPr>
  </w:style>
  <w:style w:type="paragraph" w:customStyle="1" w:styleId="94CC7536107246F78555F5903CDB7AA623">
    <w:name w:val="94CC7536107246F78555F5903CDB7AA623"/>
    <w:rsid w:val="00C94BAE"/>
    <w:rPr>
      <w:rFonts w:eastAsiaTheme="minorHAnsi"/>
      <w:lang w:eastAsia="en-US"/>
    </w:rPr>
  </w:style>
  <w:style w:type="paragraph" w:customStyle="1" w:styleId="3E34DC9B6ED44A30876C5AB7AA3D266922">
    <w:name w:val="3E34DC9B6ED44A30876C5AB7AA3D266922"/>
    <w:rsid w:val="00C94BAE"/>
    <w:rPr>
      <w:rFonts w:eastAsiaTheme="minorHAnsi"/>
      <w:lang w:eastAsia="en-US"/>
    </w:rPr>
  </w:style>
  <w:style w:type="paragraph" w:customStyle="1" w:styleId="32373E60C7444A7B8F5358C13FAA25BD22">
    <w:name w:val="32373E60C7444A7B8F5358C13FAA25BD22"/>
    <w:rsid w:val="00C94BAE"/>
    <w:rPr>
      <w:rFonts w:eastAsiaTheme="minorHAnsi"/>
      <w:lang w:eastAsia="en-US"/>
    </w:rPr>
  </w:style>
  <w:style w:type="paragraph" w:customStyle="1" w:styleId="952C807E8A3D4C62AB28D51DE68DE77618">
    <w:name w:val="952C807E8A3D4C62AB28D51DE68DE77618"/>
    <w:rsid w:val="00C94BAE"/>
    <w:rPr>
      <w:rFonts w:eastAsiaTheme="minorHAnsi"/>
      <w:lang w:eastAsia="en-US"/>
    </w:rPr>
  </w:style>
  <w:style w:type="paragraph" w:customStyle="1" w:styleId="23A9A27847F14168AB9673C303818D3A17">
    <w:name w:val="23A9A27847F14168AB9673C303818D3A17"/>
    <w:rsid w:val="00C94BAE"/>
    <w:rPr>
      <w:rFonts w:eastAsiaTheme="minorHAnsi"/>
      <w:lang w:eastAsia="en-US"/>
    </w:rPr>
  </w:style>
  <w:style w:type="paragraph" w:customStyle="1" w:styleId="17BF172C0B6249739A111DA53C78349C18">
    <w:name w:val="17BF172C0B6249739A111DA53C78349C18"/>
    <w:rsid w:val="00C94BAE"/>
    <w:rPr>
      <w:rFonts w:eastAsiaTheme="minorHAnsi"/>
      <w:lang w:eastAsia="en-US"/>
    </w:rPr>
  </w:style>
  <w:style w:type="paragraph" w:customStyle="1" w:styleId="A85697476C4E4200B1EEE36F755A7A0812">
    <w:name w:val="A85697476C4E4200B1EEE36F755A7A0812"/>
    <w:rsid w:val="00C94BAE"/>
    <w:rPr>
      <w:rFonts w:eastAsiaTheme="minorHAnsi"/>
      <w:lang w:eastAsia="en-US"/>
    </w:rPr>
  </w:style>
  <w:style w:type="paragraph" w:customStyle="1" w:styleId="8FD8367F89BF4D80A3450BF7FE0C75DE12">
    <w:name w:val="8FD8367F89BF4D80A3450BF7FE0C75DE12"/>
    <w:rsid w:val="00C94BAE"/>
    <w:rPr>
      <w:rFonts w:eastAsiaTheme="minorHAnsi"/>
      <w:lang w:eastAsia="en-US"/>
    </w:rPr>
  </w:style>
  <w:style w:type="paragraph" w:customStyle="1" w:styleId="8719B2264BD04CEE949FD44E04C18CB011">
    <w:name w:val="8719B2264BD04CEE949FD44E04C18CB011"/>
    <w:rsid w:val="00C94BAE"/>
    <w:rPr>
      <w:rFonts w:eastAsiaTheme="minorHAnsi"/>
      <w:lang w:eastAsia="en-US"/>
    </w:rPr>
  </w:style>
  <w:style w:type="paragraph" w:customStyle="1" w:styleId="02381356FC3240EF810C62E86EA994E79">
    <w:name w:val="02381356FC3240EF810C62E86EA994E79"/>
    <w:rsid w:val="00C94BAE"/>
    <w:rPr>
      <w:rFonts w:eastAsiaTheme="minorHAnsi"/>
      <w:lang w:eastAsia="en-US"/>
    </w:rPr>
  </w:style>
  <w:style w:type="paragraph" w:customStyle="1" w:styleId="24124B70A96247CFB8D0F751E0E4333A7">
    <w:name w:val="24124B70A96247CFB8D0F751E0E4333A7"/>
    <w:rsid w:val="00C94BAE"/>
    <w:rPr>
      <w:rFonts w:eastAsiaTheme="minorHAnsi"/>
      <w:lang w:eastAsia="en-US"/>
    </w:rPr>
  </w:style>
  <w:style w:type="paragraph" w:customStyle="1" w:styleId="DBAD197A763E4EE982D52A0FB5D5CF233">
    <w:name w:val="DBAD197A763E4EE982D52A0FB5D5CF233"/>
    <w:rsid w:val="00C94BAE"/>
    <w:rPr>
      <w:rFonts w:eastAsiaTheme="minorHAnsi"/>
      <w:lang w:eastAsia="en-US"/>
    </w:rPr>
  </w:style>
  <w:style w:type="paragraph" w:customStyle="1" w:styleId="D0866110B12541839E0CB2679A86C4A93">
    <w:name w:val="D0866110B12541839E0CB2679A86C4A93"/>
    <w:rsid w:val="00C94BAE"/>
    <w:rPr>
      <w:rFonts w:eastAsiaTheme="minorHAnsi"/>
      <w:lang w:eastAsia="en-US"/>
    </w:rPr>
  </w:style>
  <w:style w:type="paragraph" w:customStyle="1" w:styleId="E00362E536A9444CB463353F947DCE601">
    <w:name w:val="E00362E536A9444CB463353F947DCE601"/>
    <w:rsid w:val="00C94BAE"/>
    <w:rPr>
      <w:rFonts w:eastAsiaTheme="minorHAnsi"/>
      <w:lang w:eastAsia="en-US"/>
    </w:rPr>
  </w:style>
  <w:style w:type="paragraph" w:customStyle="1" w:styleId="181812BD6FA3428DB4D8069C2AC80195">
    <w:name w:val="181812BD6FA3428DB4D8069C2AC80195"/>
    <w:rsid w:val="00C94BAE"/>
  </w:style>
  <w:style w:type="paragraph" w:customStyle="1" w:styleId="ABC859718A51463286DA2065E467B4C341">
    <w:name w:val="ABC859718A51463286DA2065E467B4C341"/>
    <w:rsid w:val="00C94BAE"/>
    <w:rPr>
      <w:rFonts w:eastAsiaTheme="minorHAnsi"/>
      <w:lang w:eastAsia="en-US"/>
    </w:rPr>
  </w:style>
  <w:style w:type="paragraph" w:customStyle="1" w:styleId="182AEEE68E3D42F583A011959D39977C38">
    <w:name w:val="182AEEE68E3D42F583A011959D39977C38"/>
    <w:rsid w:val="00C94BAE"/>
    <w:rPr>
      <w:rFonts w:eastAsiaTheme="minorHAnsi"/>
      <w:lang w:eastAsia="en-US"/>
    </w:rPr>
  </w:style>
  <w:style w:type="paragraph" w:customStyle="1" w:styleId="0C1CC95E3C6A45D59FBB8D0F214B2F0138">
    <w:name w:val="0C1CC95E3C6A45D59FBB8D0F214B2F0138"/>
    <w:rsid w:val="00C94BAE"/>
    <w:rPr>
      <w:rFonts w:eastAsiaTheme="minorHAnsi"/>
      <w:lang w:eastAsia="en-US"/>
    </w:rPr>
  </w:style>
  <w:style w:type="paragraph" w:customStyle="1" w:styleId="EB549268F84442E39BC1EF21FBC568BE37">
    <w:name w:val="EB549268F84442E39BC1EF21FBC568BE37"/>
    <w:rsid w:val="00C94BAE"/>
    <w:rPr>
      <w:rFonts w:eastAsiaTheme="minorHAnsi"/>
      <w:lang w:eastAsia="en-US"/>
    </w:rPr>
  </w:style>
  <w:style w:type="paragraph" w:customStyle="1" w:styleId="E068FC4B82454F7A89778E741A6A740438">
    <w:name w:val="E068FC4B82454F7A89778E741A6A740438"/>
    <w:rsid w:val="00C94BAE"/>
    <w:rPr>
      <w:rFonts w:eastAsiaTheme="minorHAnsi"/>
      <w:lang w:eastAsia="en-US"/>
    </w:rPr>
  </w:style>
  <w:style w:type="paragraph" w:customStyle="1" w:styleId="433BCDFE46824DABAA2D2BB4EA39209028">
    <w:name w:val="433BCDFE46824DABAA2D2BB4EA39209028"/>
    <w:rsid w:val="00C94BAE"/>
    <w:rPr>
      <w:rFonts w:eastAsiaTheme="minorHAnsi"/>
      <w:lang w:eastAsia="en-US"/>
    </w:rPr>
  </w:style>
  <w:style w:type="paragraph" w:customStyle="1" w:styleId="90BC3D0FADA0433FBEFCC6CD56DCB15F28">
    <w:name w:val="90BC3D0FADA0433FBEFCC6CD56DCB15F28"/>
    <w:rsid w:val="00C94BAE"/>
    <w:rPr>
      <w:rFonts w:eastAsiaTheme="minorHAnsi"/>
      <w:lang w:eastAsia="en-US"/>
    </w:rPr>
  </w:style>
  <w:style w:type="paragraph" w:customStyle="1" w:styleId="16543AF1E36A4C2A8E025F03624E546333">
    <w:name w:val="16543AF1E36A4C2A8E025F03624E546333"/>
    <w:rsid w:val="00C94BAE"/>
    <w:rPr>
      <w:rFonts w:eastAsiaTheme="minorHAnsi"/>
      <w:lang w:eastAsia="en-US"/>
    </w:rPr>
  </w:style>
  <w:style w:type="paragraph" w:customStyle="1" w:styleId="A503F3F024C04355A81930C6432D259633">
    <w:name w:val="A503F3F024C04355A81930C6432D259633"/>
    <w:rsid w:val="00C94BAE"/>
    <w:rPr>
      <w:rFonts w:eastAsiaTheme="minorHAnsi"/>
      <w:lang w:eastAsia="en-US"/>
    </w:rPr>
  </w:style>
  <w:style w:type="paragraph" w:customStyle="1" w:styleId="B042C85D149B4C9699E56C25C3B57E0A30">
    <w:name w:val="B042C85D149B4C9699E56C25C3B57E0A30"/>
    <w:rsid w:val="00C94BAE"/>
    <w:rPr>
      <w:rFonts w:eastAsiaTheme="minorHAnsi"/>
      <w:lang w:eastAsia="en-US"/>
    </w:rPr>
  </w:style>
  <w:style w:type="paragraph" w:customStyle="1" w:styleId="E9DCCCE642524BBAA786336340DBEF7430">
    <w:name w:val="E9DCCCE642524BBAA786336340DBEF7430"/>
    <w:rsid w:val="00C94BAE"/>
    <w:rPr>
      <w:rFonts w:eastAsiaTheme="minorHAnsi"/>
      <w:lang w:eastAsia="en-US"/>
    </w:rPr>
  </w:style>
  <w:style w:type="paragraph" w:customStyle="1" w:styleId="ACC252E785304DFDA3A0B0E81FFA7B0630">
    <w:name w:val="ACC252E785304DFDA3A0B0E81FFA7B0630"/>
    <w:rsid w:val="00C94BAE"/>
    <w:rPr>
      <w:rFonts w:eastAsiaTheme="minorHAnsi"/>
      <w:lang w:eastAsia="en-US"/>
    </w:rPr>
  </w:style>
  <w:style w:type="paragraph" w:customStyle="1" w:styleId="54AE5855BE4A4A2DAAC6F0CB4992204B30">
    <w:name w:val="54AE5855BE4A4A2DAAC6F0CB4992204B30"/>
    <w:rsid w:val="00C94BAE"/>
    <w:rPr>
      <w:rFonts w:eastAsiaTheme="minorHAnsi"/>
      <w:lang w:eastAsia="en-US"/>
    </w:rPr>
  </w:style>
  <w:style w:type="paragraph" w:customStyle="1" w:styleId="DDD774F56EC342D2B845BDC3F705898830">
    <w:name w:val="DDD774F56EC342D2B845BDC3F705898830"/>
    <w:rsid w:val="00C94BAE"/>
    <w:rPr>
      <w:rFonts w:eastAsiaTheme="minorHAnsi"/>
      <w:lang w:eastAsia="en-US"/>
    </w:rPr>
  </w:style>
  <w:style w:type="paragraph" w:customStyle="1" w:styleId="37AC942FCAFE4B80A7E479FED24362E630">
    <w:name w:val="37AC942FCAFE4B80A7E479FED24362E630"/>
    <w:rsid w:val="00C94BAE"/>
    <w:rPr>
      <w:rFonts w:eastAsiaTheme="minorHAnsi"/>
      <w:lang w:eastAsia="en-US"/>
    </w:rPr>
  </w:style>
  <w:style w:type="paragraph" w:customStyle="1" w:styleId="844FE66E90EB435CBF85B46455435A2330">
    <w:name w:val="844FE66E90EB435CBF85B46455435A2330"/>
    <w:rsid w:val="00C94BAE"/>
    <w:rPr>
      <w:rFonts w:eastAsiaTheme="minorHAnsi"/>
      <w:lang w:eastAsia="en-US"/>
    </w:rPr>
  </w:style>
  <w:style w:type="paragraph" w:customStyle="1" w:styleId="6F067C32749549F8ACEB15C3B68C3E6830">
    <w:name w:val="6F067C32749549F8ACEB15C3B68C3E6830"/>
    <w:rsid w:val="00C94BAE"/>
    <w:rPr>
      <w:rFonts w:eastAsiaTheme="minorHAnsi"/>
      <w:lang w:eastAsia="en-US"/>
    </w:rPr>
  </w:style>
  <w:style w:type="paragraph" w:customStyle="1" w:styleId="42F050EE1BD34B1BA4B457AF6B9CE48430">
    <w:name w:val="42F050EE1BD34B1BA4B457AF6B9CE48430"/>
    <w:rsid w:val="00C94BAE"/>
    <w:rPr>
      <w:rFonts w:eastAsiaTheme="minorHAnsi"/>
      <w:lang w:eastAsia="en-US"/>
    </w:rPr>
  </w:style>
  <w:style w:type="paragraph" w:customStyle="1" w:styleId="DE1EE7439E7C450AB6B59D5233E1EE1B30">
    <w:name w:val="DE1EE7439E7C450AB6B59D5233E1EE1B30"/>
    <w:rsid w:val="00C94BAE"/>
    <w:rPr>
      <w:rFonts w:eastAsiaTheme="minorHAnsi"/>
      <w:lang w:eastAsia="en-US"/>
    </w:rPr>
  </w:style>
  <w:style w:type="paragraph" w:customStyle="1" w:styleId="69443AC46E984009B757C0DB71B5563E30">
    <w:name w:val="69443AC46E984009B757C0DB71B5563E30"/>
    <w:rsid w:val="00C94BAE"/>
    <w:rPr>
      <w:rFonts w:eastAsiaTheme="minorHAnsi"/>
      <w:lang w:eastAsia="en-US"/>
    </w:rPr>
  </w:style>
  <w:style w:type="paragraph" w:customStyle="1" w:styleId="68BCF7ABFA4A45D199D53D4FB60EFE6728">
    <w:name w:val="68BCF7ABFA4A45D199D53D4FB60EFE6728"/>
    <w:rsid w:val="00C94BAE"/>
    <w:rPr>
      <w:rFonts w:eastAsiaTheme="minorHAnsi"/>
      <w:lang w:eastAsia="en-US"/>
    </w:rPr>
  </w:style>
  <w:style w:type="paragraph" w:customStyle="1" w:styleId="6DB24F99C18541088C608B3D1E4E2E7228">
    <w:name w:val="6DB24F99C18541088C608B3D1E4E2E7228"/>
    <w:rsid w:val="00C94BAE"/>
    <w:rPr>
      <w:rFonts w:eastAsiaTheme="minorHAnsi"/>
      <w:lang w:eastAsia="en-US"/>
    </w:rPr>
  </w:style>
  <w:style w:type="paragraph" w:customStyle="1" w:styleId="88EFEC7D4650420C8B26AFA0542F38AD27">
    <w:name w:val="88EFEC7D4650420C8B26AFA0542F38AD27"/>
    <w:rsid w:val="00C94BAE"/>
    <w:rPr>
      <w:rFonts w:eastAsiaTheme="minorHAnsi"/>
      <w:lang w:eastAsia="en-US"/>
    </w:rPr>
  </w:style>
  <w:style w:type="paragraph" w:customStyle="1" w:styleId="94CC7536107246F78555F5903CDB7AA624">
    <w:name w:val="94CC7536107246F78555F5903CDB7AA624"/>
    <w:rsid w:val="00C94BAE"/>
    <w:rPr>
      <w:rFonts w:eastAsiaTheme="minorHAnsi"/>
      <w:lang w:eastAsia="en-US"/>
    </w:rPr>
  </w:style>
  <w:style w:type="paragraph" w:customStyle="1" w:styleId="3E34DC9B6ED44A30876C5AB7AA3D266923">
    <w:name w:val="3E34DC9B6ED44A30876C5AB7AA3D266923"/>
    <w:rsid w:val="00C94BAE"/>
    <w:rPr>
      <w:rFonts w:eastAsiaTheme="minorHAnsi"/>
      <w:lang w:eastAsia="en-US"/>
    </w:rPr>
  </w:style>
  <w:style w:type="paragraph" w:customStyle="1" w:styleId="32373E60C7444A7B8F5358C13FAA25BD23">
    <w:name w:val="32373E60C7444A7B8F5358C13FAA25BD23"/>
    <w:rsid w:val="00C94BAE"/>
    <w:rPr>
      <w:rFonts w:eastAsiaTheme="minorHAnsi"/>
      <w:lang w:eastAsia="en-US"/>
    </w:rPr>
  </w:style>
  <w:style w:type="paragraph" w:customStyle="1" w:styleId="952C807E8A3D4C62AB28D51DE68DE77619">
    <w:name w:val="952C807E8A3D4C62AB28D51DE68DE77619"/>
    <w:rsid w:val="00C94BAE"/>
    <w:rPr>
      <w:rFonts w:eastAsiaTheme="minorHAnsi"/>
      <w:lang w:eastAsia="en-US"/>
    </w:rPr>
  </w:style>
  <w:style w:type="paragraph" w:customStyle="1" w:styleId="23A9A27847F14168AB9673C303818D3A18">
    <w:name w:val="23A9A27847F14168AB9673C303818D3A18"/>
    <w:rsid w:val="00C94BAE"/>
    <w:rPr>
      <w:rFonts w:eastAsiaTheme="minorHAnsi"/>
      <w:lang w:eastAsia="en-US"/>
    </w:rPr>
  </w:style>
  <w:style w:type="paragraph" w:customStyle="1" w:styleId="17BF172C0B6249739A111DA53C78349C19">
    <w:name w:val="17BF172C0B6249739A111DA53C78349C19"/>
    <w:rsid w:val="00C94BAE"/>
    <w:rPr>
      <w:rFonts w:eastAsiaTheme="minorHAnsi"/>
      <w:lang w:eastAsia="en-US"/>
    </w:rPr>
  </w:style>
  <w:style w:type="paragraph" w:customStyle="1" w:styleId="A85697476C4E4200B1EEE36F755A7A0813">
    <w:name w:val="A85697476C4E4200B1EEE36F755A7A0813"/>
    <w:rsid w:val="00C94BAE"/>
    <w:rPr>
      <w:rFonts w:eastAsiaTheme="minorHAnsi"/>
      <w:lang w:eastAsia="en-US"/>
    </w:rPr>
  </w:style>
  <w:style w:type="paragraph" w:customStyle="1" w:styleId="8FD8367F89BF4D80A3450BF7FE0C75DE13">
    <w:name w:val="8FD8367F89BF4D80A3450BF7FE0C75DE13"/>
    <w:rsid w:val="00C94BAE"/>
    <w:rPr>
      <w:rFonts w:eastAsiaTheme="minorHAnsi"/>
      <w:lang w:eastAsia="en-US"/>
    </w:rPr>
  </w:style>
  <w:style w:type="paragraph" w:customStyle="1" w:styleId="8719B2264BD04CEE949FD44E04C18CB012">
    <w:name w:val="8719B2264BD04CEE949FD44E04C18CB012"/>
    <w:rsid w:val="00C94BAE"/>
    <w:rPr>
      <w:rFonts w:eastAsiaTheme="minorHAnsi"/>
      <w:lang w:eastAsia="en-US"/>
    </w:rPr>
  </w:style>
  <w:style w:type="paragraph" w:customStyle="1" w:styleId="02381356FC3240EF810C62E86EA994E710">
    <w:name w:val="02381356FC3240EF810C62E86EA994E710"/>
    <w:rsid w:val="00C94BAE"/>
    <w:rPr>
      <w:rFonts w:eastAsiaTheme="minorHAnsi"/>
      <w:lang w:eastAsia="en-US"/>
    </w:rPr>
  </w:style>
  <w:style w:type="paragraph" w:customStyle="1" w:styleId="24124B70A96247CFB8D0F751E0E4333A8">
    <w:name w:val="24124B70A96247CFB8D0F751E0E4333A8"/>
    <w:rsid w:val="00C94BAE"/>
    <w:rPr>
      <w:rFonts w:eastAsiaTheme="minorHAnsi"/>
      <w:lang w:eastAsia="en-US"/>
    </w:rPr>
  </w:style>
  <w:style w:type="paragraph" w:customStyle="1" w:styleId="DBAD197A763E4EE982D52A0FB5D5CF234">
    <w:name w:val="DBAD197A763E4EE982D52A0FB5D5CF234"/>
    <w:rsid w:val="00C94BAE"/>
    <w:rPr>
      <w:rFonts w:eastAsiaTheme="minorHAnsi"/>
      <w:lang w:eastAsia="en-US"/>
    </w:rPr>
  </w:style>
  <w:style w:type="paragraph" w:customStyle="1" w:styleId="D0866110B12541839E0CB2679A86C4A94">
    <w:name w:val="D0866110B12541839E0CB2679A86C4A94"/>
    <w:rsid w:val="00C94BAE"/>
    <w:rPr>
      <w:rFonts w:eastAsiaTheme="minorHAnsi"/>
      <w:lang w:eastAsia="en-US"/>
    </w:rPr>
  </w:style>
  <w:style w:type="paragraph" w:customStyle="1" w:styleId="181812BD6FA3428DB4D8069C2AC801951">
    <w:name w:val="181812BD6FA3428DB4D8069C2AC801951"/>
    <w:rsid w:val="00C94BAE"/>
    <w:rPr>
      <w:rFonts w:eastAsiaTheme="minorHAnsi"/>
      <w:lang w:eastAsia="en-US"/>
    </w:rPr>
  </w:style>
  <w:style w:type="paragraph" w:customStyle="1" w:styleId="AF57F9E2411D45DC96EADEF32E74DA75">
    <w:name w:val="AF57F9E2411D45DC96EADEF32E74DA75"/>
    <w:rsid w:val="00C94BAE"/>
  </w:style>
  <w:style w:type="paragraph" w:customStyle="1" w:styleId="ABC859718A51463286DA2065E467B4C342">
    <w:name w:val="ABC859718A51463286DA2065E467B4C342"/>
    <w:rsid w:val="00C94BAE"/>
    <w:rPr>
      <w:rFonts w:eastAsiaTheme="minorHAnsi"/>
      <w:lang w:eastAsia="en-US"/>
    </w:rPr>
  </w:style>
  <w:style w:type="paragraph" w:customStyle="1" w:styleId="182AEEE68E3D42F583A011959D39977C39">
    <w:name w:val="182AEEE68E3D42F583A011959D39977C39"/>
    <w:rsid w:val="00C94BAE"/>
    <w:rPr>
      <w:rFonts w:eastAsiaTheme="minorHAnsi"/>
      <w:lang w:eastAsia="en-US"/>
    </w:rPr>
  </w:style>
  <w:style w:type="paragraph" w:customStyle="1" w:styleId="0C1CC95E3C6A45D59FBB8D0F214B2F0139">
    <w:name w:val="0C1CC95E3C6A45D59FBB8D0F214B2F0139"/>
    <w:rsid w:val="00C94BAE"/>
    <w:rPr>
      <w:rFonts w:eastAsiaTheme="minorHAnsi"/>
      <w:lang w:eastAsia="en-US"/>
    </w:rPr>
  </w:style>
  <w:style w:type="paragraph" w:customStyle="1" w:styleId="EB549268F84442E39BC1EF21FBC568BE38">
    <w:name w:val="EB549268F84442E39BC1EF21FBC568BE38"/>
    <w:rsid w:val="00C94BAE"/>
    <w:rPr>
      <w:rFonts w:eastAsiaTheme="minorHAnsi"/>
      <w:lang w:eastAsia="en-US"/>
    </w:rPr>
  </w:style>
  <w:style w:type="paragraph" w:customStyle="1" w:styleId="E068FC4B82454F7A89778E741A6A740439">
    <w:name w:val="E068FC4B82454F7A89778E741A6A740439"/>
    <w:rsid w:val="00C94BAE"/>
    <w:rPr>
      <w:rFonts w:eastAsiaTheme="minorHAnsi"/>
      <w:lang w:eastAsia="en-US"/>
    </w:rPr>
  </w:style>
  <w:style w:type="paragraph" w:customStyle="1" w:styleId="433BCDFE46824DABAA2D2BB4EA39209029">
    <w:name w:val="433BCDFE46824DABAA2D2BB4EA39209029"/>
    <w:rsid w:val="00C94BAE"/>
    <w:rPr>
      <w:rFonts w:eastAsiaTheme="minorHAnsi"/>
      <w:lang w:eastAsia="en-US"/>
    </w:rPr>
  </w:style>
  <w:style w:type="paragraph" w:customStyle="1" w:styleId="90BC3D0FADA0433FBEFCC6CD56DCB15F29">
    <w:name w:val="90BC3D0FADA0433FBEFCC6CD56DCB15F29"/>
    <w:rsid w:val="00C94BAE"/>
    <w:rPr>
      <w:rFonts w:eastAsiaTheme="minorHAnsi"/>
      <w:lang w:eastAsia="en-US"/>
    </w:rPr>
  </w:style>
  <w:style w:type="paragraph" w:customStyle="1" w:styleId="16543AF1E36A4C2A8E025F03624E546334">
    <w:name w:val="16543AF1E36A4C2A8E025F03624E546334"/>
    <w:rsid w:val="00C94BAE"/>
    <w:rPr>
      <w:rFonts w:eastAsiaTheme="minorHAnsi"/>
      <w:lang w:eastAsia="en-US"/>
    </w:rPr>
  </w:style>
  <w:style w:type="paragraph" w:customStyle="1" w:styleId="A503F3F024C04355A81930C6432D259634">
    <w:name w:val="A503F3F024C04355A81930C6432D259634"/>
    <w:rsid w:val="00C94BAE"/>
    <w:rPr>
      <w:rFonts w:eastAsiaTheme="minorHAnsi"/>
      <w:lang w:eastAsia="en-US"/>
    </w:rPr>
  </w:style>
  <w:style w:type="paragraph" w:customStyle="1" w:styleId="B042C85D149B4C9699E56C25C3B57E0A31">
    <w:name w:val="B042C85D149B4C9699E56C25C3B57E0A31"/>
    <w:rsid w:val="00C94BAE"/>
    <w:rPr>
      <w:rFonts w:eastAsiaTheme="minorHAnsi"/>
      <w:lang w:eastAsia="en-US"/>
    </w:rPr>
  </w:style>
  <w:style w:type="paragraph" w:customStyle="1" w:styleId="E9DCCCE642524BBAA786336340DBEF7431">
    <w:name w:val="E9DCCCE642524BBAA786336340DBEF7431"/>
    <w:rsid w:val="00C94BAE"/>
    <w:rPr>
      <w:rFonts w:eastAsiaTheme="minorHAnsi"/>
      <w:lang w:eastAsia="en-US"/>
    </w:rPr>
  </w:style>
  <w:style w:type="paragraph" w:customStyle="1" w:styleId="ACC252E785304DFDA3A0B0E81FFA7B0631">
    <w:name w:val="ACC252E785304DFDA3A0B0E81FFA7B0631"/>
    <w:rsid w:val="00C94BAE"/>
    <w:rPr>
      <w:rFonts w:eastAsiaTheme="minorHAnsi"/>
      <w:lang w:eastAsia="en-US"/>
    </w:rPr>
  </w:style>
  <w:style w:type="paragraph" w:customStyle="1" w:styleId="54AE5855BE4A4A2DAAC6F0CB4992204B31">
    <w:name w:val="54AE5855BE4A4A2DAAC6F0CB4992204B31"/>
    <w:rsid w:val="00C94BAE"/>
    <w:rPr>
      <w:rFonts w:eastAsiaTheme="minorHAnsi"/>
      <w:lang w:eastAsia="en-US"/>
    </w:rPr>
  </w:style>
  <w:style w:type="paragraph" w:customStyle="1" w:styleId="DDD774F56EC342D2B845BDC3F705898831">
    <w:name w:val="DDD774F56EC342D2B845BDC3F705898831"/>
    <w:rsid w:val="00C94BAE"/>
    <w:rPr>
      <w:rFonts w:eastAsiaTheme="minorHAnsi"/>
      <w:lang w:eastAsia="en-US"/>
    </w:rPr>
  </w:style>
  <w:style w:type="paragraph" w:customStyle="1" w:styleId="37AC942FCAFE4B80A7E479FED24362E631">
    <w:name w:val="37AC942FCAFE4B80A7E479FED24362E631"/>
    <w:rsid w:val="00C94BAE"/>
    <w:rPr>
      <w:rFonts w:eastAsiaTheme="minorHAnsi"/>
      <w:lang w:eastAsia="en-US"/>
    </w:rPr>
  </w:style>
  <w:style w:type="paragraph" w:customStyle="1" w:styleId="844FE66E90EB435CBF85B46455435A2331">
    <w:name w:val="844FE66E90EB435CBF85B46455435A2331"/>
    <w:rsid w:val="00C94BAE"/>
    <w:rPr>
      <w:rFonts w:eastAsiaTheme="minorHAnsi"/>
      <w:lang w:eastAsia="en-US"/>
    </w:rPr>
  </w:style>
  <w:style w:type="paragraph" w:customStyle="1" w:styleId="6F067C32749549F8ACEB15C3B68C3E6831">
    <w:name w:val="6F067C32749549F8ACEB15C3B68C3E6831"/>
    <w:rsid w:val="00C94BAE"/>
    <w:rPr>
      <w:rFonts w:eastAsiaTheme="minorHAnsi"/>
      <w:lang w:eastAsia="en-US"/>
    </w:rPr>
  </w:style>
  <w:style w:type="paragraph" w:customStyle="1" w:styleId="42F050EE1BD34B1BA4B457AF6B9CE48431">
    <w:name w:val="42F050EE1BD34B1BA4B457AF6B9CE48431"/>
    <w:rsid w:val="00C94BAE"/>
    <w:rPr>
      <w:rFonts w:eastAsiaTheme="minorHAnsi"/>
      <w:lang w:eastAsia="en-US"/>
    </w:rPr>
  </w:style>
  <w:style w:type="paragraph" w:customStyle="1" w:styleId="DE1EE7439E7C450AB6B59D5233E1EE1B31">
    <w:name w:val="DE1EE7439E7C450AB6B59D5233E1EE1B31"/>
    <w:rsid w:val="00C94BAE"/>
    <w:rPr>
      <w:rFonts w:eastAsiaTheme="minorHAnsi"/>
      <w:lang w:eastAsia="en-US"/>
    </w:rPr>
  </w:style>
  <w:style w:type="paragraph" w:customStyle="1" w:styleId="69443AC46E984009B757C0DB71B5563E31">
    <w:name w:val="69443AC46E984009B757C0DB71B5563E31"/>
    <w:rsid w:val="00C94BAE"/>
    <w:rPr>
      <w:rFonts w:eastAsiaTheme="minorHAnsi"/>
      <w:lang w:eastAsia="en-US"/>
    </w:rPr>
  </w:style>
  <w:style w:type="paragraph" w:customStyle="1" w:styleId="68BCF7ABFA4A45D199D53D4FB60EFE6729">
    <w:name w:val="68BCF7ABFA4A45D199D53D4FB60EFE6729"/>
    <w:rsid w:val="00C94BAE"/>
    <w:rPr>
      <w:rFonts w:eastAsiaTheme="minorHAnsi"/>
      <w:lang w:eastAsia="en-US"/>
    </w:rPr>
  </w:style>
  <w:style w:type="paragraph" w:customStyle="1" w:styleId="6DB24F99C18541088C608B3D1E4E2E7229">
    <w:name w:val="6DB24F99C18541088C608B3D1E4E2E7229"/>
    <w:rsid w:val="00C94BAE"/>
    <w:rPr>
      <w:rFonts w:eastAsiaTheme="minorHAnsi"/>
      <w:lang w:eastAsia="en-US"/>
    </w:rPr>
  </w:style>
  <w:style w:type="paragraph" w:customStyle="1" w:styleId="88EFEC7D4650420C8B26AFA0542F38AD28">
    <w:name w:val="88EFEC7D4650420C8B26AFA0542F38AD28"/>
    <w:rsid w:val="00C94BAE"/>
    <w:rPr>
      <w:rFonts w:eastAsiaTheme="minorHAnsi"/>
      <w:lang w:eastAsia="en-US"/>
    </w:rPr>
  </w:style>
  <w:style w:type="paragraph" w:customStyle="1" w:styleId="94CC7536107246F78555F5903CDB7AA625">
    <w:name w:val="94CC7536107246F78555F5903CDB7AA625"/>
    <w:rsid w:val="00C94BAE"/>
    <w:rPr>
      <w:rFonts w:eastAsiaTheme="minorHAnsi"/>
      <w:lang w:eastAsia="en-US"/>
    </w:rPr>
  </w:style>
  <w:style w:type="paragraph" w:customStyle="1" w:styleId="3E34DC9B6ED44A30876C5AB7AA3D266924">
    <w:name w:val="3E34DC9B6ED44A30876C5AB7AA3D266924"/>
    <w:rsid w:val="00C94BAE"/>
    <w:rPr>
      <w:rFonts w:eastAsiaTheme="minorHAnsi"/>
      <w:lang w:eastAsia="en-US"/>
    </w:rPr>
  </w:style>
  <w:style w:type="paragraph" w:customStyle="1" w:styleId="32373E60C7444A7B8F5358C13FAA25BD24">
    <w:name w:val="32373E60C7444A7B8F5358C13FAA25BD24"/>
    <w:rsid w:val="00C94BAE"/>
    <w:rPr>
      <w:rFonts w:eastAsiaTheme="minorHAnsi"/>
      <w:lang w:eastAsia="en-US"/>
    </w:rPr>
  </w:style>
  <w:style w:type="paragraph" w:customStyle="1" w:styleId="952C807E8A3D4C62AB28D51DE68DE77620">
    <w:name w:val="952C807E8A3D4C62AB28D51DE68DE77620"/>
    <w:rsid w:val="00C94BAE"/>
    <w:rPr>
      <w:rFonts w:eastAsiaTheme="minorHAnsi"/>
      <w:lang w:eastAsia="en-US"/>
    </w:rPr>
  </w:style>
  <w:style w:type="paragraph" w:customStyle="1" w:styleId="23A9A27847F14168AB9673C303818D3A19">
    <w:name w:val="23A9A27847F14168AB9673C303818D3A19"/>
    <w:rsid w:val="00C94BAE"/>
    <w:rPr>
      <w:rFonts w:eastAsiaTheme="minorHAnsi"/>
      <w:lang w:eastAsia="en-US"/>
    </w:rPr>
  </w:style>
  <w:style w:type="paragraph" w:customStyle="1" w:styleId="17BF172C0B6249739A111DA53C78349C20">
    <w:name w:val="17BF172C0B6249739A111DA53C78349C20"/>
    <w:rsid w:val="00C94BAE"/>
    <w:rPr>
      <w:rFonts w:eastAsiaTheme="minorHAnsi"/>
      <w:lang w:eastAsia="en-US"/>
    </w:rPr>
  </w:style>
  <w:style w:type="paragraph" w:customStyle="1" w:styleId="A85697476C4E4200B1EEE36F755A7A0814">
    <w:name w:val="A85697476C4E4200B1EEE36F755A7A0814"/>
    <w:rsid w:val="00C94BAE"/>
    <w:rPr>
      <w:rFonts w:eastAsiaTheme="minorHAnsi"/>
      <w:lang w:eastAsia="en-US"/>
    </w:rPr>
  </w:style>
  <w:style w:type="paragraph" w:customStyle="1" w:styleId="8FD8367F89BF4D80A3450BF7FE0C75DE14">
    <w:name w:val="8FD8367F89BF4D80A3450BF7FE0C75DE14"/>
    <w:rsid w:val="00C94BAE"/>
    <w:rPr>
      <w:rFonts w:eastAsiaTheme="minorHAnsi"/>
      <w:lang w:eastAsia="en-US"/>
    </w:rPr>
  </w:style>
  <w:style w:type="paragraph" w:customStyle="1" w:styleId="8719B2264BD04CEE949FD44E04C18CB013">
    <w:name w:val="8719B2264BD04CEE949FD44E04C18CB013"/>
    <w:rsid w:val="00C94BAE"/>
    <w:rPr>
      <w:rFonts w:eastAsiaTheme="minorHAnsi"/>
      <w:lang w:eastAsia="en-US"/>
    </w:rPr>
  </w:style>
  <w:style w:type="paragraph" w:customStyle="1" w:styleId="02381356FC3240EF810C62E86EA994E711">
    <w:name w:val="02381356FC3240EF810C62E86EA994E711"/>
    <w:rsid w:val="00C94BAE"/>
    <w:rPr>
      <w:rFonts w:eastAsiaTheme="minorHAnsi"/>
      <w:lang w:eastAsia="en-US"/>
    </w:rPr>
  </w:style>
  <w:style w:type="paragraph" w:customStyle="1" w:styleId="24124B70A96247CFB8D0F751E0E4333A9">
    <w:name w:val="24124B70A96247CFB8D0F751E0E4333A9"/>
    <w:rsid w:val="00C94BAE"/>
    <w:rPr>
      <w:rFonts w:eastAsiaTheme="minorHAnsi"/>
      <w:lang w:eastAsia="en-US"/>
    </w:rPr>
  </w:style>
  <w:style w:type="paragraph" w:customStyle="1" w:styleId="DBAD197A763E4EE982D52A0FB5D5CF235">
    <w:name w:val="DBAD197A763E4EE982D52A0FB5D5CF235"/>
    <w:rsid w:val="00C94BAE"/>
    <w:rPr>
      <w:rFonts w:eastAsiaTheme="minorHAnsi"/>
      <w:lang w:eastAsia="en-US"/>
    </w:rPr>
  </w:style>
  <w:style w:type="paragraph" w:customStyle="1" w:styleId="D0866110B12541839E0CB2679A86C4A95">
    <w:name w:val="D0866110B12541839E0CB2679A86C4A95"/>
    <w:rsid w:val="00C94BAE"/>
    <w:rPr>
      <w:rFonts w:eastAsiaTheme="minorHAnsi"/>
      <w:lang w:eastAsia="en-US"/>
    </w:rPr>
  </w:style>
  <w:style w:type="paragraph" w:customStyle="1" w:styleId="181812BD6FA3428DB4D8069C2AC801952">
    <w:name w:val="181812BD6FA3428DB4D8069C2AC801952"/>
    <w:rsid w:val="00C94BAE"/>
    <w:rPr>
      <w:rFonts w:eastAsiaTheme="minorHAnsi"/>
      <w:lang w:eastAsia="en-US"/>
    </w:rPr>
  </w:style>
  <w:style w:type="paragraph" w:customStyle="1" w:styleId="0F7552DAF90343EBB78A192CBD2A1649">
    <w:name w:val="0F7552DAF90343EBB78A192CBD2A1649"/>
    <w:rsid w:val="009F74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742B"/>
    <w:rPr>
      <w:vanish w:val="0"/>
      <w:color w:val="BFBFBF" w:themeColor="background1" w:themeShade="BF"/>
    </w:rPr>
  </w:style>
  <w:style w:type="paragraph" w:customStyle="1" w:styleId="087FDD3ABC474B61B25D538B37C04324">
    <w:name w:val="087FDD3ABC474B61B25D538B37C04324"/>
    <w:rsid w:val="00D1227C"/>
    <w:rPr>
      <w:rFonts w:eastAsiaTheme="minorHAnsi"/>
      <w:lang w:eastAsia="en-US"/>
    </w:rPr>
  </w:style>
  <w:style w:type="paragraph" w:customStyle="1" w:styleId="087FDD3ABC474B61B25D538B37C043241">
    <w:name w:val="087FDD3ABC474B61B25D538B37C043241"/>
    <w:rsid w:val="00D1227C"/>
    <w:rPr>
      <w:rFonts w:eastAsiaTheme="minorHAnsi"/>
      <w:lang w:eastAsia="en-US"/>
    </w:rPr>
  </w:style>
  <w:style w:type="paragraph" w:customStyle="1" w:styleId="087FDD3ABC474B61B25D538B37C043242">
    <w:name w:val="087FDD3ABC474B61B25D538B37C043242"/>
    <w:rsid w:val="00D1227C"/>
    <w:rPr>
      <w:rFonts w:eastAsiaTheme="minorHAnsi"/>
      <w:lang w:eastAsia="en-US"/>
    </w:rPr>
  </w:style>
  <w:style w:type="paragraph" w:customStyle="1" w:styleId="84B866B25B0F490EBC70178F255F4C5D">
    <w:name w:val="84B866B25B0F490EBC70178F255F4C5D"/>
    <w:rsid w:val="00D1227C"/>
    <w:rPr>
      <w:rFonts w:eastAsiaTheme="minorHAnsi"/>
      <w:lang w:eastAsia="en-US"/>
    </w:rPr>
  </w:style>
  <w:style w:type="paragraph" w:customStyle="1" w:styleId="453E4A46D33F4CED98076E8DA8EE456C">
    <w:name w:val="453E4A46D33F4CED98076E8DA8EE456C"/>
    <w:rsid w:val="00D1227C"/>
    <w:rPr>
      <w:rFonts w:eastAsiaTheme="minorHAnsi"/>
      <w:lang w:eastAsia="en-US"/>
    </w:rPr>
  </w:style>
  <w:style w:type="paragraph" w:customStyle="1" w:styleId="453E4A46D33F4CED98076E8DA8EE456C1">
    <w:name w:val="453E4A46D33F4CED98076E8DA8EE456C1"/>
    <w:rsid w:val="00D1227C"/>
    <w:rPr>
      <w:rFonts w:eastAsiaTheme="minorHAnsi"/>
      <w:lang w:eastAsia="en-US"/>
    </w:rPr>
  </w:style>
  <w:style w:type="paragraph" w:customStyle="1" w:styleId="453E4A46D33F4CED98076E8DA8EE456C2">
    <w:name w:val="453E4A46D33F4CED98076E8DA8EE456C2"/>
    <w:rsid w:val="00D1227C"/>
    <w:rPr>
      <w:rFonts w:eastAsiaTheme="minorHAnsi"/>
      <w:lang w:eastAsia="en-US"/>
    </w:rPr>
  </w:style>
  <w:style w:type="paragraph" w:customStyle="1" w:styleId="5FEF4421417D421A8D29322E017743B4">
    <w:name w:val="5FEF4421417D421A8D29322E017743B4"/>
    <w:rsid w:val="00D1227C"/>
    <w:rPr>
      <w:rFonts w:eastAsiaTheme="minorHAnsi"/>
      <w:lang w:eastAsia="en-US"/>
    </w:rPr>
  </w:style>
  <w:style w:type="paragraph" w:customStyle="1" w:styleId="5FEF4421417D421A8D29322E017743B41">
    <w:name w:val="5FEF4421417D421A8D29322E017743B41"/>
    <w:rsid w:val="00D1227C"/>
    <w:rPr>
      <w:rFonts w:eastAsiaTheme="minorHAnsi"/>
      <w:lang w:eastAsia="en-US"/>
    </w:rPr>
  </w:style>
  <w:style w:type="paragraph" w:customStyle="1" w:styleId="D796B08E4DA846FB904A81B284A466BF">
    <w:name w:val="D796B08E4DA846FB904A81B284A466BF"/>
    <w:rsid w:val="00D1227C"/>
    <w:rPr>
      <w:rFonts w:eastAsiaTheme="minorHAnsi"/>
      <w:lang w:eastAsia="en-US"/>
    </w:rPr>
  </w:style>
  <w:style w:type="paragraph" w:customStyle="1" w:styleId="5FEF4421417D421A8D29322E017743B42">
    <w:name w:val="5FEF4421417D421A8D29322E017743B42"/>
    <w:rsid w:val="00D1227C"/>
    <w:rPr>
      <w:rFonts w:eastAsiaTheme="minorHAnsi"/>
      <w:lang w:eastAsia="en-US"/>
    </w:rPr>
  </w:style>
  <w:style w:type="paragraph" w:customStyle="1" w:styleId="2FC5D2F3DCDA43C98A715E3958BBAAC0">
    <w:name w:val="2FC5D2F3DCDA43C98A715E3958BBAAC0"/>
    <w:rsid w:val="00D1227C"/>
    <w:rPr>
      <w:rFonts w:eastAsiaTheme="minorHAnsi"/>
      <w:lang w:eastAsia="en-US"/>
    </w:rPr>
  </w:style>
  <w:style w:type="paragraph" w:customStyle="1" w:styleId="5FEF4421417D421A8D29322E017743B43">
    <w:name w:val="5FEF4421417D421A8D29322E017743B43"/>
    <w:rsid w:val="00D1227C"/>
    <w:rPr>
      <w:rFonts w:eastAsiaTheme="minorHAnsi"/>
      <w:lang w:eastAsia="en-US"/>
    </w:rPr>
  </w:style>
  <w:style w:type="paragraph" w:customStyle="1" w:styleId="2FC5D2F3DCDA43C98A715E3958BBAAC01">
    <w:name w:val="2FC5D2F3DCDA43C98A715E3958BBAAC01"/>
    <w:rsid w:val="00D1227C"/>
    <w:rPr>
      <w:rFonts w:eastAsiaTheme="minorHAnsi"/>
      <w:lang w:eastAsia="en-US"/>
    </w:rPr>
  </w:style>
  <w:style w:type="paragraph" w:customStyle="1" w:styleId="5FEF4421417D421A8D29322E017743B44">
    <w:name w:val="5FEF4421417D421A8D29322E017743B44"/>
    <w:rsid w:val="00D1227C"/>
    <w:rPr>
      <w:rFonts w:eastAsiaTheme="minorHAnsi"/>
      <w:lang w:eastAsia="en-US"/>
    </w:rPr>
  </w:style>
  <w:style w:type="paragraph" w:customStyle="1" w:styleId="2FC5D2F3DCDA43C98A715E3958BBAAC02">
    <w:name w:val="2FC5D2F3DCDA43C98A715E3958BBAAC02"/>
    <w:rsid w:val="00D1227C"/>
    <w:rPr>
      <w:rFonts w:eastAsiaTheme="minorHAnsi"/>
      <w:lang w:eastAsia="en-US"/>
    </w:rPr>
  </w:style>
  <w:style w:type="paragraph" w:customStyle="1" w:styleId="5FEF4421417D421A8D29322E017743B45">
    <w:name w:val="5FEF4421417D421A8D29322E017743B45"/>
    <w:rsid w:val="00D1227C"/>
    <w:rPr>
      <w:rFonts w:eastAsiaTheme="minorHAnsi"/>
      <w:lang w:eastAsia="en-US"/>
    </w:rPr>
  </w:style>
  <w:style w:type="paragraph" w:customStyle="1" w:styleId="2FC5D2F3DCDA43C98A715E3958BBAAC03">
    <w:name w:val="2FC5D2F3DCDA43C98A715E3958BBAAC03"/>
    <w:rsid w:val="00D1227C"/>
    <w:rPr>
      <w:rFonts w:eastAsiaTheme="minorHAnsi"/>
      <w:lang w:eastAsia="en-US"/>
    </w:rPr>
  </w:style>
  <w:style w:type="paragraph" w:customStyle="1" w:styleId="5FEF4421417D421A8D29322E017743B46">
    <w:name w:val="5FEF4421417D421A8D29322E017743B46"/>
    <w:rsid w:val="00D1227C"/>
    <w:rPr>
      <w:rFonts w:eastAsiaTheme="minorHAnsi"/>
      <w:lang w:eastAsia="en-US"/>
    </w:rPr>
  </w:style>
  <w:style w:type="paragraph" w:customStyle="1" w:styleId="2FC5D2F3DCDA43C98A715E3958BBAAC04">
    <w:name w:val="2FC5D2F3DCDA43C98A715E3958BBAAC04"/>
    <w:rsid w:val="00D1227C"/>
    <w:rPr>
      <w:rFonts w:eastAsiaTheme="minorHAnsi"/>
      <w:lang w:eastAsia="en-US"/>
    </w:rPr>
  </w:style>
  <w:style w:type="paragraph" w:customStyle="1" w:styleId="8E74906334A3430B8F0A412BC1AAFFDC">
    <w:name w:val="8E74906334A3430B8F0A412BC1AAFFDC"/>
    <w:rsid w:val="00D1227C"/>
    <w:rPr>
      <w:rFonts w:eastAsiaTheme="minorHAnsi"/>
      <w:lang w:eastAsia="en-US"/>
    </w:rPr>
  </w:style>
  <w:style w:type="paragraph" w:customStyle="1" w:styleId="226A18E3739A4EC7A707F902BE6AB73F">
    <w:name w:val="226A18E3739A4EC7A707F902BE6AB73F"/>
    <w:rsid w:val="00D1227C"/>
    <w:rPr>
      <w:rFonts w:eastAsiaTheme="minorHAnsi"/>
      <w:lang w:eastAsia="en-US"/>
    </w:rPr>
  </w:style>
  <w:style w:type="paragraph" w:customStyle="1" w:styleId="5FEF4421417D421A8D29322E017743B47">
    <w:name w:val="5FEF4421417D421A8D29322E017743B47"/>
    <w:rsid w:val="00D1227C"/>
    <w:rPr>
      <w:rFonts w:eastAsiaTheme="minorHAnsi"/>
      <w:lang w:eastAsia="en-US"/>
    </w:rPr>
  </w:style>
  <w:style w:type="paragraph" w:customStyle="1" w:styleId="2FC5D2F3DCDA43C98A715E3958BBAAC05">
    <w:name w:val="2FC5D2F3DCDA43C98A715E3958BBAAC05"/>
    <w:rsid w:val="00D1227C"/>
    <w:rPr>
      <w:rFonts w:eastAsiaTheme="minorHAnsi"/>
      <w:lang w:eastAsia="en-US"/>
    </w:rPr>
  </w:style>
  <w:style w:type="paragraph" w:customStyle="1" w:styleId="8E74906334A3430B8F0A412BC1AAFFDC1">
    <w:name w:val="8E74906334A3430B8F0A412BC1AAFFDC1"/>
    <w:rsid w:val="00D1227C"/>
    <w:rPr>
      <w:rFonts w:eastAsiaTheme="minorHAnsi"/>
      <w:lang w:eastAsia="en-US"/>
    </w:rPr>
  </w:style>
  <w:style w:type="paragraph" w:customStyle="1" w:styleId="226A18E3739A4EC7A707F902BE6AB73F1">
    <w:name w:val="226A18E3739A4EC7A707F902BE6AB73F1"/>
    <w:rsid w:val="00D1227C"/>
    <w:rPr>
      <w:rFonts w:eastAsiaTheme="minorHAnsi"/>
      <w:lang w:eastAsia="en-US"/>
    </w:rPr>
  </w:style>
  <w:style w:type="paragraph" w:customStyle="1" w:styleId="226A18E3739A4EC7A707F902BE6AB73F2">
    <w:name w:val="226A18E3739A4EC7A707F902BE6AB73F2"/>
    <w:rsid w:val="00D1227C"/>
    <w:rPr>
      <w:rFonts w:eastAsiaTheme="minorHAnsi"/>
      <w:lang w:eastAsia="en-US"/>
    </w:rPr>
  </w:style>
  <w:style w:type="paragraph" w:customStyle="1" w:styleId="ABC859718A51463286DA2065E467B4C3">
    <w:name w:val="ABC859718A51463286DA2065E467B4C3"/>
    <w:rsid w:val="00D1227C"/>
    <w:rPr>
      <w:rFonts w:eastAsiaTheme="minorHAnsi"/>
      <w:lang w:eastAsia="en-US"/>
    </w:rPr>
  </w:style>
  <w:style w:type="paragraph" w:customStyle="1" w:styleId="226A18E3739A4EC7A707F902BE6AB73F3">
    <w:name w:val="226A18E3739A4EC7A707F902BE6AB73F3"/>
    <w:rsid w:val="00D1227C"/>
    <w:rPr>
      <w:rFonts w:eastAsiaTheme="minorHAnsi"/>
      <w:lang w:eastAsia="en-US"/>
    </w:rPr>
  </w:style>
  <w:style w:type="paragraph" w:customStyle="1" w:styleId="ABC859718A51463286DA2065E467B4C31">
    <w:name w:val="ABC859718A51463286DA2065E467B4C31"/>
    <w:rsid w:val="00D1227C"/>
    <w:rPr>
      <w:rFonts w:eastAsiaTheme="minorHAnsi"/>
      <w:lang w:eastAsia="en-US"/>
    </w:rPr>
  </w:style>
  <w:style w:type="paragraph" w:customStyle="1" w:styleId="14D061DDF7064E488C1C80875F856A6A">
    <w:name w:val="14D061DDF7064E488C1C80875F856A6A"/>
    <w:rsid w:val="00D1227C"/>
    <w:rPr>
      <w:rFonts w:eastAsiaTheme="minorHAnsi"/>
      <w:lang w:eastAsia="en-US"/>
    </w:rPr>
  </w:style>
  <w:style w:type="paragraph" w:customStyle="1" w:styleId="226A18E3739A4EC7A707F902BE6AB73F4">
    <w:name w:val="226A18E3739A4EC7A707F902BE6AB73F4"/>
    <w:rsid w:val="00D1227C"/>
    <w:rPr>
      <w:rFonts w:eastAsiaTheme="minorHAnsi"/>
      <w:lang w:eastAsia="en-US"/>
    </w:rPr>
  </w:style>
  <w:style w:type="paragraph" w:customStyle="1" w:styleId="ABC859718A51463286DA2065E467B4C32">
    <w:name w:val="ABC859718A51463286DA2065E467B4C32"/>
    <w:rsid w:val="00D1227C"/>
    <w:rPr>
      <w:rFonts w:eastAsiaTheme="minorHAnsi"/>
      <w:lang w:eastAsia="en-US"/>
    </w:rPr>
  </w:style>
  <w:style w:type="paragraph" w:customStyle="1" w:styleId="14D061DDF7064E488C1C80875F856A6A1">
    <w:name w:val="14D061DDF7064E488C1C80875F856A6A1"/>
    <w:rsid w:val="00D1227C"/>
    <w:rPr>
      <w:rFonts w:eastAsiaTheme="minorHAnsi"/>
      <w:lang w:eastAsia="en-US"/>
    </w:rPr>
  </w:style>
  <w:style w:type="paragraph" w:customStyle="1" w:styleId="35C5351A23CD485D82DAE81BC950FAA6">
    <w:name w:val="35C5351A23CD485D82DAE81BC950FAA6"/>
    <w:rsid w:val="00D1227C"/>
    <w:rPr>
      <w:rFonts w:eastAsiaTheme="minorHAnsi"/>
      <w:lang w:eastAsia="en-US"/>
    </w:rPr>
  </w:style>
  <w:style w:type="paragraph" w:customStyle="1" w:styleId="226A18E3739A4EC7A707F902BE6AB73F5">
    <w:name w:val="226A18E3739A4EC7A707F902BE6AB73F5"/>
    <w:rsid w:val="00D1227C"/>
    <w:rPr>
      <w:rFonts w:eastAsiaTheme="minorHAnsi"/>
      <w:lang w:eastAsia="en-US"/>
    </w:rPr>
  </w:style>
  <w:style w:type="paragraph" w:customStyle="1" w:styleId="ABC859718A51463286DA2065E467B4C33">
    <w:name w:val="ABC859718A51463286DA2065E467B4C33"/>
    <w:rsid w:val="00D1227C"/>
    <w:rPr>
      <w:rFonts w:eastAsiaTheme="minorHAnsi"/>
      <w:lang w:eastAsia="en-US"/>
    </w:rPr>
  </w:style>
  <w:style w:type="paragraph" w:customStyle="1" w:styleId="14D061DDF7064E488C1C80875F856A6A2">
    <w:name w:val="14D061DDF7064E488C1C80875F856A6A2"/>
    <w:rsid w:val="00D1227C"/>
    <w:rPr>
      <w:rFonts w:eastAsiaTheme="minorHAnsi"/>
      <w:lang w:eastAsia="en-US"/>
    </w:rPr>
  </w:style>
  <w:style w:type="paragraph" w:customStyle="1" w:styleId="35C5351A23CD485D82DAE81BC950FAA61">
    <w:name w:val="35C5351A23CD485D82DAE81BC950FAA61"/>
    <w:rsid w:val="00D1227C"/>
    <w:rPr>
      <w:rFonts w:eastAsiaTheme="minorHAnsi"/>
      <w:lang w:eastAsia="en-US"/>
    </w:rPr>
  </w:style>
  <w:style w:type="paragraph" w:customStyle="1" w:styleId="3C7DC9C3FCCD4B22BDA443CEDD4477B4">
    <w:name w:val="3C7DC9C3FCCD4B22BDA443CEDD4477B4"/>
    <w:rsid w:val="00D1227C"/>
    <w:rPr>
      <w:rFonts w:eastAsiaTheme="minorHAnsi"/>
      <w:lang w:eastAsia="en-US"/>
    </w:rPr>
  </w:style>
  <w:style w:type="paragraph" w:customStyle="1" w:styleId="0C6D139842F74526BCE7D64FC57FBD19">
    <w:name w:val="0C6D139842F74526BCE7D64FC57FBD19"/>
    <w:rsid w:val="00D1227C"/>
  </w:style>
  <w:style w:type="paragraph" w:customStyle="1" w:styleId="E068FC4B82454F7A89778E741A6A7404">
    <w:name w:val="E068FC4B82454F7A89778E741A6A7404"/>
    <w:rsid w:val="00D1227C"/>
  </w:style>
  <w:style w:type="paragraph" w:customStyle="1" w:styleId="428ECE175A004AF7A06A8A476C15F0CE">
    <w:name w:val="428ECE175A004AF7A06A8A476C15F0CE"/>
    <w:rsid w:val="00D1227C"/>
  </w:style>
  <w:style w:type="paragraph" w:customStyle="1" w:styleId="67D033FA30E14288B9DA48A13322587A">
    <w:name w:val="67D033FA30E14288B9DA48A13322587A"/>
    <w:rsid w:val="00D1227C"/>
  </w:style>
  <w:style w:type="paragraph" w:customStyle="1" w:styleId="182AEEE68E3D42F583A011959D39977C">
    <w:name w:val="182AEEE68E3D42F583A011959D39977C"/>
    <w:rsid w:val="00D1227C"/>
  </w:style>
  <w:style w:type="paragraph" w:customStyle="1" w:styleId="0C1CC95E3C6A45D59FBB8D0F214B2F01">
    <w:name w:val="0C1CC95E3C6A45D59FBB8D0F214B2F01"/>
    <w:rsid w:val="00D1227C"/>
  </w:style>
  <w:style w:type="paragraph" w:customStyle="1" w:styleId="226A18E3739A4EC7A707F902BE6AB73F6">
    <w:name w:val="226A18E3739A4EC7A707F902BE6AB73F6"/>
    <w:rsid w:val="00D1227C"/>
    <w:rPr>
      <w:rFonts w:eastAsiaTheme="minorHAnsi"/>
      <w:lang w:eastAsia="en-US"/>
    </w:rPr>
  </w:style>
  <w:style w:type="paragraph" w:customStyle="1" w:styleId="ABC859718A51463286DA2065E467B4C34">
    <w:name w:val="ABC859718A51463286DA2065E467B4C34"/>
    <w:rsid w:val="00D1227C"/>
    <w:rPr>
      <w:rFonts w:eastAsiaTheme="minorHAnsi"/>
      <w:lang w:eastAsia="en-US"/>
    </w:rPr>
  </w:style>
  <w:style w:type="paragraph" w:customStyle="1" w:styleId="182AEEE68E3D42F583A011959D39977C1">
    <w:name w:val="182AEEE68E3D42F583A011959D39977C1"/>
    <w:rsid w:val="00D1227C"/>
    <w:rPr>
      <w:rFonts w:eastAsiaTheme="minorHAnsi"/>
      <w:lang w:eastAsia="en-US"/>
    </w:rPr>
  </w:style>
  <w:style w:type="paragraph" w:customStyle="1" w:styleId="0C1CC95E3C6A45D59FBB8D0F214B2F011">
    <w:name w:val="0C1CC95E3C6A45D59FBB8D0F214B2F011"/>
    <w:rsid w:val="00D1227C"/>
    <w:rPr>
      <w:rFonts w:eastAsiaTheme="minorHAnsi"/>
      <w:lang w:eastAsia="en-US"/>
    </w:rPr>
  </w:style>
  <w:style w:type="paragraph" w:customStyle="1" w:styleId="EB549268F84442E39BC1EF21FBC568BE">
    <w:name w:val="EB549268F84442E39BC1EF21FBC568BE"/>
    <w:rsid w:val="00D1227C"/>
    <w:rPr>
      <w:rFonts w:eastAsiaTheme="minorHAnsi"/>
      <w:lang w:eastAsia="en-US"/>
    </w:rPr>
  </w:style>
  <w:style w:type="paragraph" w:customStyle="1" w:styleId="E068FC4B82454F7A89778E741A6A74041">
    <w:name w:val="E068FC4B82454F7A89778E741A6A74041"/>
    <w:rsid w:val="00D1227C"/>
    <w:rPr>
      <w:rFonts w:eastAsiaTheme="minorHAnsi"/>
      <w:lang w:eastAsia="en-US"/>
    </w:rPr>
  </w:style>
  <w:style w:type="paragraph" w:customStyle="1" w:styleId="226A18E3739A4EC7A707F902BE6AB73F7">
    <w:name w:val="226A18E3739A4EC7A707F902BE6AB73F7"/>
    <w:rsid w:val="00D1227C"/>
    <w:rPr>
      <w:rFonts w:eastAsiaTheme="minorHAnsi"/>
      <w:lang w:eastAsia="en-US"/>
    </w:rPr>
  </w:style>
  <w:style w:type="paragraph" w:customStyle="1" w:styleId="ABC859718A51463286DA2065E467B4C35">
    <w:name w:val="ABC859718A51463286DA2065E467B4C35"/>
    <w:rsid w:val="00D1227C"/>
    <w:rPr>
      <w:rFonts w:eastAsiaTheme="minorHAnsi"/>
      <w:lang w:eastAsia="en-US"/>
    </w:rPr>
  </w:style>
  <w:style w:type="paragraph" w:customStyle="1" w:styleId="182AEEE68E3D42F583A011959D39977C2">
    <w:name w:val="182AEEE68E3D42F583A011959D39977C2"/>
    <w:rsid w:val="00D1227C"/>
    <w:rPr>
      <w:rFonts w:eastAsiaTheme="minorHAnsi"/>
      <w:lang w:eastAsia="en-US"/>
    </w:rPr>
  </w:style>
  <w:style w:type="paragraph" w:customStyle="1" w:styleId="0C1CC95E3C6A45D59FBB8D0F214B2F012">
    <w:name w:val="0C1CC95E3C6A45D59FBB8D0F214B2F012"/>
    <w:rsid w:val="00D1227C"/>
    <w:rPr>
      <w:rFonts w:eastAsiaTheme="minorHAnsi"/>
      <w:lang w:eastAsia="en-US"/>
    </w:rPr>
  </w:style>
  <w:style w:type="paragraph" w:customStyle="1" w:styleId="EB549268F84442E39BC1EF21FBC568BE1">
    <w:name w:val="EB549268F84442E39BC1EF21FBC568BE1"/>
    <w:rsid w:val="00D1227C"/>
    <w:rPr>
      <w:rFonts w:eastAsiaTheme="minorHAnsi"/>
      <w:lang w:eastAsia="en-US"/>
    </w:rPr>
  </w:style>
  <w:style w:type="paragraph" w:customStyle="1" w:styleId="E068FC4B82454F7A89778E741A6A74042">
    <w:name w:val="E068FC4B82454F7A89778E741A6A74042"/>
    <w:rsid w:val="00D1227C"/>
    <w:rPr>
      <w:rFonts w:eastAsiaTheme="minorHAnsi"/>
      <w:lang w:eastAsia="en-US"/>
    </w:rPr>
  </w:style>
  <w:style w:type="paragraph" w:customStyle="1" w:styleId="ABC859718A51463286DA2065E467B4C36">
    <w:name w:val="ABC859718A51463286DA2065E467B4C36"/>
    <w:rsid w:val="00D1227C"/>
    <w:rPr>
      <w:rFonts w:eastAsiaTheme="minorHAnsi"/>
      <w:lang w:eastAsia="en-US"/>
    </w:rPr>
  </w:style>
  <w:style w:type="paragraph" w:customStyle="1" w:styleId="182AEEE68E3D42F583A011959D39977C3">
    <w:name w:val="182AEEE68E3D42F583A011959D39977C3"/>
    <w:rsid w:val="00D1227C"/>
    <w:rPr>
      <w:rFonts w:eastAsiaTheme="minorHAnsi"/>
      <w:lang w:eastAsia="en-US"/>
    </w:rPr>
  </w:style>
  <w:style w:type="paragraph" w:customStyle="1" w:styleId="0C1CC95E3C6A45D59FBB8D0F214B2F013">
    <w:name w:val="0C1CC95E3C6A45D59FBB8D0F214B2F013"/>
    <w:rsid w:val="00D1227C"/>
    <w:rPr>
      <w:rFonts w:eastAsiaTheme="minorHAnsi"/>
      <w:lang w:eastAsia="en-US"/>
    </w:rPr>
  </w:style>
  <w:style w:type="paragraph" w:customStyle="1" w:styleId="EB549268F84442E39BC1EF21FBC568BE2">
    <w:name w:val="EB549268F84442E39BC1EF21FBC568BE2"/>
    <w:rsid w:val="00D1227C"/>
    <w:rPr>
      <w:rFonts w:eastAsiaTheme="minorHAnsi"/>
      <w:lang w:eastAsia="en-US"/>
    </w:rPr>
  </w:style>
  <w:style w:type="paragraph" w:customStyle="1" w:styleId="E068FC4B82454F7A89778E741A6A74043">
    <w:name w:val="E068FC4B82454F7A89778E741A6A74043"/>
    <w:rsid w:val="00D1227C"/>
    <w:rPr>
      <w:rFonts w:eastAsiaTheme="minorHAnsi"/>
      <w:lang w:eastAsia="en-US"/>
    </w:rPr>
  </w:style>
  <w:style w:type="paragraph" w:customStyle="1" w:styleId="150B5BBAC8B247E6ABB13641634199E0">
    <w:name w:val="150B5BBAC8B247E6ABB13641634199E0"/>
    <w:rsid w:val="00D1227C"/>
    <w:rPr>
      <w:rFonts w:eastAsiaTheme="minorHAnsi"/>
      <w:lang w:eastAsia="en-US"/>
    </w:rPr>
  </w:style>
  <w:style w:type="paragraph" w:customStyle="1" w:styleId="F3E0052489D74753847DE990ACF5261E">
    <w:name w:val="F3E0052489D74753847DE990ACF5261E"/>
    <w:rsid w:val="00D1227C"/>
  </w:style>
  <w:style w:type="paragraph" w:customStyle="1" w:styleId="ABC859718A51463286DA2065E467B4C37">
    <w:name w:val="ABC859718A51463286DA2065E467B4C37"/>
    <w:rsid w:val="00D1227C"/>
    <w:rPr>
      <w:rFonts w:eastAsiaTheme="minorHAnsi"/>
      <w:lang w:eastAsia="en-US"/>
    </w:rPr>
  </w:style>
  <w:style w:type="paragraph" w:customStyle="1" w:styleId="182AEEE68E3D42F583A011959D39977C4">
    <w:name w:val="182AEEE68E3D42F583A011959D39977C4"/>
    <w:rsid w:val="00D1227C"/>
    <w:rPr>
      <w:rFonts w:eastAsiaTheme="minorHAnsi"/>
      <w:lang w:eastAsia="en-US"/>
    </w:rPr>
  </w:style>
  <w:style w:type="paragraph" w:customStyle="1" w:styleId="0C1CC95E3C6A45D59FBB8D0F214B2F014">
    <w:name w:val="0C1CC95E3C6A45D59FBB8D0F214B2F014"/>
    <w:rsid w:val="00D1227C"/>
    <w:rPr>
      <w:rFonts w:eastAsiaTheme="minorHAnsi"/>
      <w:lang w:eastAsia="en-US"/>
    </w:rPr>
  </w:style>
  <w:style w:type="paragraph" w:customStyle="1" w:styleId="EB549268F84442E39BC1EF21FBC568BE3">
    <w:name w:val="EB549268F84442E39BC1EF21FBC568BE3"/>
    <w:rsid w:val="00D1227C"/>
    <w:rPr>
      <w:rFonts w:eastAsiaTheme="minorHAnsi"/>
      <w:lang w:eastAsia="en-US"/>
    </w:rPr>
  </w:style>
  <w:style w:type="paragraph" w:customStyle="1" w:styleId="E068FC4B82454F7A89778E741A6A74044">
    <w:name w:val="E068FC4B82454F7A89778E741A6A74044"/>
    <w:rsid w:val="00D1227C"/>
    <w:rPr>
      <w:rFonts w:eastAsiaTheme="minorHAnsi"/>
      <w:lang w:eastAsia="en-US"/>
    </w:rPr>
  </w:style>
  <w:style w:type="paragraph" w:customStyle="1" w:styleId="150B5BBAC8B247E6ABB13641634199E01">
    <w:name w:val="150B5BBAC8B247E6ABB13641634199E01"/>
    <w:rsid w:val="00D1227C"/>
    <w:rPr>
      <w:rFonts w:eastAsiaTheme="minorHAnsi"/>
      <w:lang w:eastAsia="en-US"/>
    </w:rPr>
  </w:style>
  <w:style w:type="paragraph" w:customStyle="1" w:styleId="F3E0052489D74753847DE990ACF5261E1">
    <w:name w:val="F3E0052489D74753847DE990ACF5261E1"/>
    <w:rsid w:val="00D1227C"/>
    <w:rPr>
      <w:rFonts w:eastAsiaTheme="minorHAnsi"/>
      <w:lang w:eastAsia="en-US"/>
    </w:rPr>
  </w:style>
  <w:style w:type="paragraph" w:customStyle="1" w:styleId="41D39B3C6B1E48778003CDB5C8F7767C">
    <w:name w:val="41D39B3C6B1E48778003CDB5C8F7767C"/>
    <w:rsid w:val="00D1227C"/>
  </w:style>
  <w:style w:type="paragraph" w:customStyle="1" w:styleId="BFAE19E20FE146769DE2A934D0DE1010">
    <w:name w:val="BFAE19E20FE146769DE2A934D0DE1010"/>
    <w:rsid w:val="00D1227C"/>
  </w:style>
  <w:style w:type="paragraph" w:customStyle="1" w:styleId="678FF503E44A4AB0BE51BEC19BE5AD41">
    <w:name w:val="678FF503E44A4AB0BE51BEC19BE5AD41"/>
    <w:rsid w:val="00D1227C"/>
  </w:style>
  <w:style w:type="paragraph" w:customStyle="1" w:styleId="EA18F47142654999ACE21264585ACAF8">
    <w:name w:val="EA18F47142654999ACE21264585ACAF8"/>
    <w:rsid w:val="00D1227C"/>
  </w:style>
  <w:style w:type="paragraph" w:customStyle="1" w:styleId="72AB5A8D280A45EA9A1F84F26277DE5D">
    <w:name w:val="72AB5A8D280A45EA9A1F84F26277DE5D"/>
    <w:rsid w:val="00D1227C"/>
  </w:style>
  <w:style w:type="paragraph" w:customStyle="1" w:styleId="ABC859718A51463286DA2065E467B4C38">
    <w:name w:val="ABC859718A51463286DA2065E467B4C38"/>
    <w:rsid w:val="00D1227C"/>
    <w:rPr>
      <w:rFonts w:eastAsiaTheme="minorHAnsi"/>
      <w:lang w:eastAsia="en-US"/>
    </w:rPr>
  </w:style>
  <w:style w:type="paragraph" w:customStyle="1" w:styleId="182AEEE68E3D42F583A011959D39977C5">
    <w:name w:val="182AEEE68E3D42F583A011959D39977C5"/>
    <w:rsid w:val="00D1227C"/>
    <w:rPr>
      <w:rFonts w:eastAsiaTheme="minorHAnsi"/>
      <w:lang w:eastAsia="en-US"/>
    </w:rPr>
  </w:style>
  <w:style w:type="paragraph" w:customStyle="1" w:styleId="0C1CC95E3C6A45D59FBB8D0F214B2F015">
    <w:name w:val="0C1CC95E3C6A45D59FBB8D0F214B2F015"/>
    <w:rsid w:val="00D1227C"/>
    <w:rPr>
      <w:rFonts w:eastAsiaTheme="minorHAnsi"/>
      <w:lang w:eastAsia="en-US"/>
    </w:rPr>
  </w:style>
  <w:style w:type="paragraph" w:customStyle="1" w:styleId="EB549268F84442E39BC1EF21FBC568BE4">
    <w:name w:val="EB549268F84442E39BC1EF21FBC568BE4"/>
    <w:rsid w:val="00D1227C"/>
    <w:rPr>
      <w:rFonts w:eastAsiaTheme="minorHAnsi"/>
      <w:lang w:eastAsia="en-US"/>
    </w:rPr>
  </w:style>
  <w:style w:type="paragraph" w:customStyle="1" w:styleId="E068FC4B82454F7A89778E741A6A74045">
    <w:name w:val="E068FC4B82454F7A89778E741A6A74045"/>
    <w:rsid w:val="00D1227C"/>
    <w:rPr>
      <w:rFonts w:eastAsiaTheme="minorHAnsi"/>
      <w:lang w:eastAsia="en-US"/>
    </w:rPr>
  </w:style>
  <w:style w:type="paragraph" w:customStyle="1" w:styleId="150B5BBAC8B247E6ABB13641634199E02">
    <w:name w:val="150B5BBAC8B247E6ABB13641634199E02"/>
    <w:rsid w:val="00D1227C"/>
    <w:rPr>
      <w:rFonts w:eastAsiaTheme="minorHAnsi"/>
      <w:lang w:eastAsia="en-US"/>
    </w:rPr>
  </w:style>
  <w:style w:type="paragraph" w:customStyle="1" w:styleId="F3E0052489D74753847DE990ACF5261E2">
    <w:name w:val="F3E0052489D74753847DE990ACF5261E2"/>
    <w:rsid w:val="00D1227C"/>
    <w:rPr>
      <w:rFonts w:eastAsiaTheme="minorHAnsi"/>
      <w:lang w:eastAsia="en-US"/>
    </w:rPr>
  </w:style>
  <w:style w:type="paragraph" w:customStyle="1" w:styleId="BFAE19E20FE146769DE2A934D0DE10101">
    <w:name w:val="BFAE19E20FE146769DE2A934D0DE10101"/>
    <w:rsid w:val="00D1227C"/>
    <w:rPr>
      <w:rFonts w:eastAsiaTheme="minorHAnsi"/>
      <w:lang w:eastAsia="en-US"/>
    </w:rPr>
  </w:style>
  <w:style w:type="paragraph" w:customStyle="1" w:styleId="26A1B8066D8A4A3CBFBF7B27212CB1F3">
    <w:name w:val="26A1B8066D8A4A3CBFBF7B27212CB1F3"/>
    <w:rsid w:val="00D1227C"/>
    <w:rPr>
      <w:rFonts w:eastAsiaTheme="minorHAnsi"/>
      <w:lang w:eastAsia="en-US"/>
    </w:rPr>
  </w:style>
  <w:style w:type="paragraph" w:customStyle="1" w:styleId="EA18F47142654999ACE21264585ACAF81">
    <w:name w:val="EA18F47142654999ACE21264585ACAF81"/>
    <w:rsid w:val="00D1227C"/>
    <w:rPr>
      <w:rFonts w:eastAsiaTheme="minorHAnsi"/>
      <w:lang w:eastAsia="en-US"/>
    </w:rPr>
  </w:style>
  <w:style w:type="paragraph" w:customStyle="1" w:styleId="72AB5A8D280A45EA9A1F84F26277DE5D1">
    <w:name w:val="72AB5A8D280A45EA9A1F84F26277DE5D1"/>
    <w:rsid w:val="00D1227C"/>
    <w:rPr>
      <w:rFonts w:eastAsiaTheme="minorHAnsi"/>
      <w:lang w:eastAsia="en-US"/>
    </w:rPr>
  </w:style>
  <w:style w:type="paragraph" w:customStyle="1" w:styleId="E4AC44D9B4384C1B94D0D61E53D88C07">
    <w:name w:val="E4AC44D9B4384C1B94D0D61E53D88C07"/>
    <w:rsid w:val="00D1227C"/>
  </w:style>
  <w:style w:type="paragraph" w:customStyle="1" w:styleId="3B767FE5443B4749A0F5C95747FB11D8">
    <w:name w:val="3B767FE5443B4749A0F5C95747FB11D8"/>
    <w:rsid w:val="00D1227C"/>
  </w:style>
  <w:style w:type="paragraph" w:customStyle="1" w:styleId="A813381377E44085B50569EE8E89DC1A">
    <w:name w:val="A813381377E44085B50569EE8E89DC1A"/>
    <w:rsid w:val="00D1227C"/>
  </w:style>
  <w:style w:type="paragraph" w:customStyle="1" w:styleId="0176E154EE0C4162984D21C75DDC0A3C">
    <w:name w:val="0176E154EE0C4162984D21C75DDC0A3C"/>
    <w:rsid w:val="00D1227C"/>
  </w:style>
  <w:style w:type="paragraph" w:customStyle="1" w:styleId="2068551C308F474FA95B035840063AE4">
    <w:name w:val="2068551C308F474FA95B035840063AE4"/>
    <w:rsid w:val="00D1227C"/>
  </w:style>
  <w:style w:type="paragraph" w:customStyle="1" w:styleId="4745C792C10048E8A87868E1FB348C6A">
    <w:name w:val="4745C792C10048E8A87868E1FB348C6A"/>
    <w:rsid w:val="00D1227C"/>
  </w:style>
  <w:style w:type="paragraph" w:customStyle="1" w:styleId="BF34DFD483E4476493D7ECB900C0A77B">
    <w:name w:val="BF34DFD483E4476493D7ECB900C0A77B"/>
    <w:rsid w:val="00D1227C"/>
  </w:style>
  <w:style w:type="paragraph" w:customStyle="1" w:styleId="52ECC28E70474124BFD84F223B6DCF80">
    <w:name w:val="52ECC28E70474124BFD84F223B6DCF80"/>
    <w:rsid w:val="00D1227C"/>
  </w:style>
  <w:style w:type="paragraph" w:customStyle="1" w:styleId="B012C64311584F79B811D927CE657B94">
    <w:name w:val="B012C64311584F79B811D927CE657B94"/>
    <w:rsid w:val="00D1227C"/>
  </w:style>
  <w:style w:type="paragraph" w:customStyle="1" w:styleId="2ADE171623F645E68E05F4F0E16DEB78">
    <w:name w:val="2ADE171623F645E68E05F4F0E16DEB78"/>
    <w:rsid w:val="00D1227C"/>
  </w:style>
  <w:style w:type="paragraph" w:customStyle="1" w:styleId="8B213318FE5F40B7B467B6749D0A160A">
    <w:name w:val="8B213318FE5F40B7B467B6749D0A160A"/>
    <w:rsid w:val="00D1227C"/>
  </w:style>
  <w:style w:type="paragraph" w:customStyle="1" w:styleId="16543AF1E36A4C2A8E025F03624E5463">
    <w:name w:val="16543AF1E36A4C2A8E025F03624E5463"/>
    <w:rsid w:val="00D1227C"/>
  </w:style>
  <w:style w:type="paragraph" w:customStyle="1" w:styleId="A503F3F024C04355A81930C6432D2596">
    <w:name w:val="A503F3F024C04355A81930C6432D2596"/>
    <w:rsid w:val="00D1227C"/>
  </w:style>
  <w:style w:type="paragraph" w:customStyle="1" w:styleId="CAEF8F3B21444E15BEEC6FB8EED6F0CD">
    <w:name w:val="CAEF8F3B21444E15BEEC6FB8EED6F0CD"/>
    <w:rsid w:val="00D1227C"/>
  </w:style>
  <w:style w:type="paragraph" w:customStyle="1" w:styleId="ABC859718A51463286DA2065E467B4C39">
    <w:name w:val="ABC859718A51463286DA2065E467B4C39"/>
    <w:rsid w:val="00D1227C"/>
    <w:rPr>
      <w:rFonts w:eastAsiaTheme="minorHAnsi"/>
      <w:lang w:eastAsia="en-US"/>
    </w:rPr>
  </w:style>
  <w:style w:type="paragraph" w:customStyle="1" w:styleId="182AEEE68E3D42F583A011959D39977C6">
    <w:name w:val="182AEEE68E3D42F583A011959D39977C6"/>
    <w:rsid w:val="00D1227C"/>
    <w:rPr>
      <w:rFonts w:eastAsiaTheme="minorHAnsi"/>
      <w:lang w:eastAsia="en-US"/>
    </w:rPr>
  </w:style>
  <w:style w:type="paragraph" w:customStyle="1" w:styleId="0C1CC95E3C6A45D59FBB8D0F214B2F016">
    <w:name w:val="0C1CC95E3C6A45D59FBB8D0F214B2F016"/>
    <w:rsid w:val="00D1227C"/>
    <w:rPr>
      <w:rFonts w:eastAsiaTheme="minorHAnsi"/>
      <w:lang w:eastAsia="en-US"/>
    </w:rPr>
  </w:style>
  <w:style w:type="paragraph" w:customStyle="1" w:styleId="EB549268F84442E39BC1EF21FBC568BE5">
    <w:name w:val="EB549268F84442E39BC1EF21FBC568BE5"/>
    <w:rsid w:val="00D1227C"/>
    <w:rPr>
      <w:rFonts w:eastAsiaTheme="minorHAnsi"/>
      <w:lang w:eastAsia="en-US"/>
    </w:rPr>
  </w:style>
  <w:style w:type="paragraph" w:customStyle="1" w:styleId="E068FC4B82454F7A89778E741A6A74046">
    <w:name w:val="E068FC4B82454F7A89778E741A6A74046"/>
    <w:rsid w:val="00D1227C"/>
    <w:rPr>
      <w:rFonts w:eastAsiaTheme="minorHAnsi"/>
      <w:lang w:eastAsia="en-US"/>
    </w:rPr>
  </w:style>
  <w:style w:type="paragraph" w:customStyle="1" w:styleId="150B5BBAC8B247E6ABB13641634199E03">
    <w:name w:val="150B5BBAC8B247E6ABB13641634199E03"/>
    <w:rsid w:val="00D1227C"/>
    <w:rPr>
      <w:rFonts w:eastAsiaTheme="minorHAnsi"/>
      <w:lang w:eastAsia="en-US"/>
    </w:rPr>
  </w:style>
  <w:style w:type="paragraph" w:customStyle="1" w:styleId="F3E0052489D74753847DE990ACF5261E3">
    <w:name w:val="F3E0052489D74753847DE990ACF5261E3"/>
    <w:rsid w:val="00D1227C"/>
    <w:rPr>
      <w:rFonts w:eastAsiaTheme="minorHAnsi"/>
      <w:lang w:eastAsia="en-US"/>
    </w:rPr>
  </w:style>
  <w:style w:type="paragraph" w:customStyle="1" w:styleId="16543AF1E36A4C2A8E025F03624E54631">
    <w:name w:val="16543AF1E36A4C2A8E025F03624E54631"/>
    <w:rsid w:val="00D1227C"/>
    <w:rPr>
      <w:rFonts w:eastAsiaTheme="minorHAnsi"/>
      <w:lang w:eastAsia="en-US"/>
    </w:rPr>
  </w:style>
  <w:style w:type="paragraph" w:customStyle="1" w:styleId="A503F3F024C04355A81930C6432D25961">
    <w:name w:val="A503F3F024C04355A81930C6432D25961"/>
    <w:rsid w:val="00D1227C"/>
    <w:rPr>
      <w:rFonts w:eastAsiaTheme="minorHAnsi"/>
      <w:lang w:eastAsia="en-US"/>
    </w:rPr>
  </w:style>
  <w:style w:type="paragraph" w:customStyle="1" w:styleId="52ECC28E70474124BFD84F223B6DCF801">
    <w:name w:val="52ECC28E70474124BFD84F223B6DCF801"/>
    <w:rsid w:val="00D1227C"/>
    <w:rPr>
      <w:rFonts w:eastAsiaTheme="minorHAnsi"/>
      <w:lang w:eastAsia="en-US"/>
    </w:rPr>
  </w:style>
  <w:style w:type="paragraph" w:customStyle="1" w:styleId="B012C64311584F79B811D927CE657B941">
    <w:name w:val="B012C64311584F79B811D927CE657B941"/>
    <w:rsid w:val="00D1227C"/>
    <w:rPr>
      <w:rFonts w:eastAsiaTheme="minorHAnsi"/>
      <w:lang w:eastAsia="en-US"/>
    </w:rPr>
  </w:style>
  <w:style w:type="paragraph" w:customStyle="1" w:styleId="CAEF8F3B21444E15BEEC6FB8EED6F0CD1">
    <w:name w:val="CAEF8F3B21444E15BEEC6FB8EED6F0CD1"/>
    <w:rsid w:val="00D1227C"/>
    <w:rPr>
      <w:rFonts w:eastAsiaTheme="minorHAnsi"/>
      <w:lang w:eastAsia="en-US"/>
    </w:rPr>
  </w:style>
  <w:style w:type="paragraph" w:customStyle="1" w:styleId="F060974DB3834F239EEEB4A708D6B0CF">
    <w:name w:val="F060974DB3834F239EEEB4A708D6B0CF"/>
    <w:rsid w:val="00D1227C"/>
  </w:style>
  <w:style w:type="paragraph" w:customStyle="1" w:styleId="3E73CE6AA4554A028B8E94DC79114D8B">
    <w:name w:val="3E73CE6AA4554A028B8E94DC79114D8B"/>
    <w:rsid w:val="00D1227C"/>
  </w:style>
  <w:style w:type="paragraph" w:customStyle="1" w:styleId="ABC859718A51463286DA2065E467B4C310">
    <w:name w:val="ABC859718A51463286DA2065E467B4C310"/>
    <w:rsid w:val="00D1227C"/>
    <w:rPr>
      <w:rFonts w:eastAsiaTheme="minorHAnsi"/>
      <w:lang w:eastAsia="en-US"/>
    </w:rPr>
  </w:style>
  <w:style w:type="paragraph" w:customStyle="1" w:styleId="182AEEE68E3D42F583A011959D39977C7">
    <w:name w:val="182AEEE68E3D42F583A011959D39977C7"/>
    <w:rsid w:val="00D1227C"/>
    <w:rPr>
      <w:rFonts w:eastAsiaTheme="minorHAnsi"/>
      <w:lang w:eastAsia="en-US"/>
    </w:rPr>
  </w:style>
  <w:style w:type="paragraph" w:customStyle="1" w:styleId="0C1CC95E3C6A45D59FBB8D0F214B2F017">
    <w:name w:val="0C1CC95E3C6A45D59FBB8D0F214B2F017"/>
    <w:rsid w:val="00D1227C"/>
    <w:rPr>
      <w:rFonts w:eastAsiaTheme="minorHAnsi"/>
      <w:lang w:eastAsia="en-US"/>
    </w:rPr>
  </w:style>
  <w:style w:type="paragraph" w:customStyle="1" w:styleId="EB549268F84442E39BC1EF21FBC568BE6">
    <w:name w:val="EB549268F84442E39BC1EF21FBC568BE6"/>
    <w:rsid w:val="00D1227C"/>
    <w:rPr>
      <w:rFonts w:eastAsiaTheme="minorHAnsi"/>
      <w:lang w:eastAsia="en-US"/>
    </w:rPr>
  </w:style>
  <w:style w:type="paragraph" w:customStyle="1" w:styleId="E068FC4B82454F7A89778E741A6A74047">
    <w:name w:val="E068FC4B82454F7A89778E741A6A74047"/>
    <w:rsid w:val="00D1227C"/>
    <w:rPr>
      <w:rFonts w:eastAsiaTheme="minorHAnsi"/>
      <w:lang w:eastAsia="en-US"/>
    </w:rPr>
  </w:style>
  <w:style w:type="paragraph" w:customStyle="1" w:styleId="150B5BBAC8B247E6ABB13641634199E04">
    <w:name w:val="150B5BBAC8B247E6ABB13641634199E04"/>
    <w:rsid w:val="00D1227C"/>
    <w:rPr>
      <w:rFonts w:eastAsiaTheme="minorHAnsi"/>
      <w:lang w:eastAsia="en-US"/>
    </w:rPr>
  </w:style>
  <w:style w:type="paragraph" w:customStyle="1" w:styleId="F3E0052489D74753847DE990ACF5261E4">
    <w:name w:val="F3E0052489D74753847DE990ACF5261E4"/>
    <w:rsid w:val="00D1227C"/>
    <w:rPr>
      <w:rFonts w:eastAsiaTheme="minorHAnsi"/>
      <w:lang w:eastAsia="en-US"/>
    </w:rPr>
  </w:style>
  <w:style w:type="paragraph" w:customStyle="1" w:styleId="16543AF1E36A4C2A8E025F03624E54632">
    <w:name w:val="16543AF1E36A4C2A8E025F03624E54632"/>
    <w:rsid w:val="00D1227C"/>
    <w:rPr>
      <w:rFonts w:eastAsiaTheme="minorHAnsi"/>
      <w:lang w:eastAsia="en-US"/>
    </w:rPr>
  </w:style>
  <w:style w:type="paragraph" w:customStyle="1" w:styleId="A503F3F024C04355A81930C6432D25962">
    <w:name w:val="A503F3F024C04355A81930C6432D25962"/>
    <w:rsid w:val="00D1227C"/>
    <w:rPr>
      <w:rFonts w:eastAsiaTheme="minorHAnsi"/>
      <w:lang w:eastAsia="en-US"/>
    </w:rPr>
  </w:style>
  <w:style w:type="paragraph" w:customStyle="1" w:styleId="52ECC28E70474124BFD84F223B6DCF802">
    <w:name w:val="52ECC28E70474124BFD84F223B6DCF802"/>
    <w:rsid w:val="00D1227C"/>
    <w:rPr>
      <w:rFonts w:eastAsiaTheme="minorHAnsi"/>
      <w:lang w:eastAsia="en-US"/>
    </w:rPr>
  </w:style>
  <w:style w:type="paragraph" w:customStyle="1" w:styleId="B012C64311584F79B811D927CE657B942">
    <w:name w:val="B012C64311584F79B811D927CE657B942"/>
    <w:rsid w:val="00D1227C"/>
    <w:rPr>
      <w:rFonts w:eastAsiaTheme="minorHAnsi"/>
      <w:lang w:eastAsia="en-US"/>
    </w:rPr>
  </w:style>
  <w:style w:type="paragraph" w:customStyle="1" w:styleId="F060974DB3834F239EEEB4A708D6B0CF1">
    <w:name w:val="F060974DB3834F239EEEB4A708D6B0CF1"/>
    <w:rsid w:val="00D1227C"/>
    <w:rPr>
      <w:rFonts w:eastAsiaTheme="minorHAnsi"/>
      <w:lang w:eastAsia="en-US"/>
    </w:rPr>
  </w:style>
  <w:style w:type="paragraph" w:customStyle="1" w:styleId="3E73CE6AA4554A028B8E94DC79114D8B1">
    <w:name w:val="3E73CE6AA4554A028B8E94DC79114D8B1"/>
    <w:rsid w:val="00D1227C"/>
    <w:rPr>
      <w:rFonts w:eastAsiaTheme="minorHAnsi"/>
      <w:lang w:eastAsia="en-US"/>
    </w:rPr>
  </w:style>
  <w:style w:type="paragraph" w:customStyle="1" w:styleId="F559CA91195B4F7597C08E6DFE4B595A">
    <w:name w:val="F559CA91195B4F7597C08E6DFE4B595A"/>
    <w:rsid w:val="00D1227C"/>
  </w:style>
  <w:style w:type="paragraph" w:customStyle="1" w:styleId="459D0C2D69864693A63A164EE2D9F966">
    <w:name w:val="459D0C2D69864693A63A164EE2D9F966"/>
    <w:rsid w:val="00D1227C"/>
  </w:style>
  <w:style w:type="paragraph" w:customStyle="1" w:styleId="51565AA523FC45BC948B8E9CC5278343">
    <w:name w:val="51565AA523FC45BC948B8E9CC5278343"/>
    <w:rsid w:val="00D1227C"/>
  </w:style>
  <w:style w:type="paragraph" w:customStyle="1" w:styleId="AFF002F7455A40F2B81823A75F4D8EB7">
    <w:name w:val="AFF002F7455A40F2B81823A75F4D8EB7"/>
    <w:rsid w:val="00D1227C"/>
  </w:style>
  <w:style w:type="paragraph" w:customStyle="1" w:styleId="0AE75EA5881342DD9AB0EC71E710AF52">
    <w:name w:val="0AE75EA5881342DD9AB0EC71E710AF52"/>
    <w:rsid w:val="00D1227C"/>
  </w:style>
  <w:style w:type="paragraph" w:customStyle="1" w:styleId="E7CC8AF8E1C34CBDA94B70582D7721B4">
    <w:name w:val="E7CC8AF8E1C34CBDA94B70582D7721B4"/>
    <w:rsid w:val="00D1227C"/>
  </w:style>
  <w:style w:type="paragraph" w:customStyle="1" w:styleId="388E7704DE984F299878361FF348CD67">
    <w:name w:val="388E7704DE984F299878361FF348CD67"/>
    <w:rsid w:val="00D1227C"/>
  </w:style>
  <w:style w:type="paragraph" w:customStyle="1" w:styleId="8C809E2B809840D495D22940FE620488">
    <w:name w:val="8C809E2B809840D495D22940FE620488"/>
    <w:rsid w:val="00D1227C"/>
  </w:style>
  <w:style w:type="paragraph" w:customStyle="1" w:styleId="0F00C37CD994484581A320CF2662B69B">
    <w:name w:val="0F00C37CD994484581A320CF2662B69B"/>
    <w:rsid w:val="00D1227C"/>
  </w:style>
  <w:style w:type="paragraph" w:customStyle="1" w:styleId="3610B857F89F4C78BA69FC55225B935C">
    <w:name w:val="3610B857F89F4C78BA69FC55225B935C"/>
    <w:rsid w:val="00D1227C"/>
  </w:style>
  <w:style w:type="paragraph" w:customStyle="1" w:styleId="1841BE6028BC452A991528DB145B799A">
    <w:name w:val="1841BE6028BC452A991528DB145B799A"/>
    <w:rsid w:val="00D1227C"/>
  </w:style>
  <w:style w:type="paragraph" w:customStyle="1" w:styleId="688A84401205440DBDFE7B5BAFDABE05">
    <w:name w:val="688A84401205440DBDFE7B5BAFDABE05"/>
    <w:rsid w:val="00D1227C"/>
  </w:style>
  <w:style w:type="paragraph" w:customStyle="1" w:styleId="806EC6EAD1F640E2A1E773006DCBAC99">
    <w:name w:val="806EC6EAD1F640E2A1E773006DCBAC99"/>
    <w:rsid w:val="00D1227C"/>
  </w:style>
  <w:style w:type="paragraph" w:customStyle="1" w:styleId="ABC859718A51463286DA2065E467B4C311">
    <w:name w:val="ABC859718A51463286DA2065E467B4C311"/>
    <w:rsid w:val="00D1227C"/>
    <w:rPr>
      <w:rFonts w:eastAsiaTheme="minorHAnsi"/>
      <w:lang w:eastAsia="en-US"/>
    </w:rPr>
  </w:style>
  <w:style w:type="paragraph" w:customStyle="1" w:styleId="182AEEE68E3D42F583A011959D39977C8">
    <w:name w:val="182AEEE68E3D42F583A011959D39977C8"/>
    <w:rsid w:val="00D1227C"/>
    <w:rPr>
      <w:rFonts w:eastAsiaTheme="minorHAnsi"/>
      <w:lang w:eastAsia="en-US"/>
    </w:rPr>
  </w:style>
  <w:style w:type="paragraph" w:customStyle="1" w:styleId="0C1CC95E3C6A45D59FBB8D0F214B2F018">
    <w:name w:val="0C1CC95E3C6A45D59FBB8D0F214B2F018"/>
    <w:rsid w:val="00D1227C"/>
    <w:rPr>
      <w:rFonts w:eastAsiaTheme="minorHAnsi"/>
      <w:lang w:eastAsia="en-US"/>
    </w:rPr>
  </w:style>
  <w:style w:type="paragraph" w:customStyle="1" w:styleId="EB549268F84442E39BC1EF21FBC568BE7">
    <w:name w:val="EB549268F84442E39BC1EF21FBC568BE7"/>
    <w:rsid w:val="00D1227C"/>
    <w:rPr>
      <w:rFonts w:eastAsiaTheme="minorHAnsi"/>
      <w:lang w:eastAsia="en-US"/>
    </w:rPr>
  </w:style>
  <w:style w:type="paragraph" w:customStyle="1" w:styleId="E068FC4B82454F7A89778E741A6A74048">
    <w:name w:val="E068FC4B82454F7A89778E741A6A74048"/>
    <w:rsid w:val="00D1227C"/>
    <w:rPr>
      <w:rFonts w:eastAsiaTheme="minorHAnsi"/>
      <w:lang w:eastAsia="en-US"/>
    </w:rPr>
  </w:style>
  <w:style w:type="paragraph" w:customStyle="1" w:styleId="150B5BBAC8B247E6ABB13641634199E05">
    <w:name w:val="150B5BBAC8B247E6ABB13641634199E05"/>
    <w:rsid w:val="00D1227C"/>
    <w:rPr>
      <w:rFonts w:eastAsiaTheme="minorHAnsi"/>
      <w:lang w:eastAsia="en-US"/>
    </w:rPr>
  </w:style>
  <w:style w:type="paragraph" w:customStyle="1" w:styleId="F3E0052489D74753847DE990ACF5261E5">
    <w:name w:val="F3E0052489D74753847DE990ACF5261E5"/>
    <w:rsid w:val="00D1227C"/>
    <w:rPr>
      <w:rFonts w:eastAsiaTheme="minorHAnsi"/>
      <w:lang w:eastAsia="en-US"/>
    </w:rPr>
  </w:style>
  <w:style w:type="paragraph" w:customStyle="1" w:styleId="16543AF1E36A4C2A8E025F03624E54633">
    <w:name w:val="16543AF1E36A4C2A8E025F03624E54633"/>
    <w:rsid w:val="00D1227C"/>
    <w:rPr>
      <w:rFonts w:eastAsiaTheme="minorHAnsi"/>
      <w:lang w:eastAsia="en-US"/>
    </w:rPr>
  </w:style>
  <w:style w:type="paragraph" w:customStyle="1" w:styleId="A503F3F024C04355A81930C6432D25963">
    <w:name w:val="A503F3F024C04355A81930C6432D25963"/>
    <w:rsid w:val="00D1227C"/>
    <w:rPr>
      <w:rFonts w:eastAsiaTheme="minorHAnsi"/>
      <w:lang w:eastAsia="en-US"/>
    </w:rPr>
  </w:style>
  <w:style w:type="paragraph" w:customStyle="1" w:styleId="52ECC28E70474124BFD84F223B6DCF803">
    <w:name w:val="52ECC28E70474124BFD84F223B6DCF803"/>
    <w:rsid w:val="00D1227C"/>
    <w:rPr>
      <w:rFonts w:eastAsiaTheme="minorHAnsi"/>
      <w:lang w:eastAsia="en-US"/>
    </w:rPr>
  </w:style>
  <w:style w:type="paragraph" w:customStyle="1" w:styleId="B012C64311584F79B811D927CE657B943">
    <w:name w:val="B012C64311584F79B811D927CE657B943"/>
    <w:rsid w:val="00D1227C"/>
    <w:rPr>
      <w:rFonts w:eastAsiaTheme="minorHAnsi"/>
      <w:lang w:eastAsia="en-US"/>
    </w:rPr>
  </w:style>
  <w:style w:type="paragraph" w:customStyle="1" w:styleId="F060974DB3834F239EEEB4A708D6B0CF2">
    <w:name w:val="F060974DB3834F239EEEB4A708D6B0CF2"/>
    <w:rsid w:val="00D1227C"/>
    <w:rPr>
      <w:rFonts w:eastAsiaTheme="minorHAnsi"/>
      <w:lang w:eastAsia="en-US"/>
    </w:rPr>
  </w:style>
  <w:style w:type="paragraph" w:customStyle="1" w:styleId="3E73CE6AA4554A028B8E94DC79114D8B2">
    <w:name w:val="3E73CE6AA4554A028B8E94DC79114D8B2"/>
    <w:rsid w:val="00D1227C"/>
    <w:rPr>
      <w:rFonts w:eastAsiaTheme="minorHAnsi"/>
      <w:lang w:eastAsia="en-US"/>
    </w:rPr>
  </w:style>
  <w:style w:type="paragraph" w:customStyle="1" w:styleId="1841BE6028BC452A991528DB145B799A1">
    <w:name w:val="1841BE6028BC452A991528DB145B799A1"/>
    <w:rsid w:val="00D1227C"/>
    <w:rPr>
      <w:rFonts w:eastAsiaTheme="minorHAnsi"/>
      <w:lang w:eastAsia="en-US"/>
    </w:rPr>
  </w:style>
  <w:style w:type="paragraph" w:customStyle="1" w:styleId="688A84401205440DBDFE7B5BAFDABE051">
    <w:name w:val="688A84401205440DBDFE7B5BAFDABE051"/>
    <w:rsid w:val="00D1227C"/>
    <w:rPr>
      <w:rFonts w:eastAsiaTheme="minorHAnsi"/>
      <w:lang w:eastAsia="en-US"/>
    </w:rPr>
  </w:style>
  <w:style w:type="paragraph" w:customStyle="1" w:styleId="806EC6EAD1F640E2A1E773006DCBAC991">
    <w:name w:val="806EC6EAD1F640E2A1E773006DCBAC991"/>
    <w:rsid w:val="00D1227C"/>
    <w:rPr>
      <w:rFonts w:eastAsiaTheme="minorHAnsi"/>
      <w:lang w:eastAsia="en-US"/>
    </w:rPr>
  </w:style>
  <w:style w:type="paragraph" w:customStyle="1" w:styleId="75E5DD17A13A414A9DC02C84765D631B">
    <w:name w:val="75E5DD17A13A414A9DC02C84765D631B"/>
    <w:rsid w:val="00D1227C"/>
  </w:style>
  <w:style w:type="paragraph" w:customStyle="1" w:styleId="2D55E45E85EE4BBCB842D36B750579D6">
    <w:name w:val="2D55E45E85EE4BBCB842D36B750579D6"/>
    <w:rsid w:val="00D1227C"/>
  </w:style>
  <w:style w:type="paragraph" w:customStyle="1" w:styleId="D237BD078CC64AB0AD995DF17DDBFA76">
    <w:name w:val="D237BD078CC64AB0AD995DF17DDBFA76"/>
    <w:rsid w:val="00D1227C"/>
  </w:style>
  <w:style w:type="paragraph" w:customStyle="1" w:styleId="317007641091422BB6FF3228BA1D9BB0">
    <w:name w:val="317007641091422BB6FF3228BA1D9BB0"/>
    <w:rsid w:val="00D1227C"/>
  </w:style>
  <w:style w:type="paragraph" w:customStyle="1" w:styleId="FECAC4DE460B415AB14AA80A99D859AE">
    <w:name w:val="FECAC4DE460B415AB14AA80A99D859AE"/>
    <w:rsid w:val="00D1227C"/>
  </w:style>
  <w:style w:type="paragraph" w:customStyle="1" w:styleId="4137B67F3E2040F08BD0DF6DC0FE39D7">
    <w:name w:val="4137B67F3E2040F08BD0DF6DC0FE39D7"/>
    <w:rsid w:val="00D1227C"/>
  </w:style>
  <w:style w:type="paragraph" w:customStyle="1" w:styleId="37CEEC84965D4DDE8D2E0C5EDA4A76D9">
    <w:name w:val="37CEEC84965D4DDE8D2E0C5EDA4A76D9"/>
    <w:rsid w:val="00D1227C"/>
  </w:style>
  <w:style w:type="paragraph" w:customStyle="1" w:styleId="C2917B2D343B4A28B0AE4D722E9700F4">
    <w:name w:val="C2917B2D343B4A28B0AE4D722E9700F4"/>
    <w:rsid w:val="00D1227C"/>
  </w:style>
  <w:style w:type="paragraph" w:customStyle="1" w:styleId="B2CA3EB4B44D40AF8408F269A5CAC24E">
    <w:name w:val="B2CA3EB4B44D40AF8408F269A5CAC24E"/>
    <w:rsid w:val="00D1227C"/>
  </w:style>
  <w:style w:type="paragraph" w:customStyle="1" w:styleId="6D8F77B1D95640A8B4198F6A9F6B60E1">
    <w:name w:val="6D8F77B1D95640A8B4198F6A9F6B60E1"/>
    <w:rsid w:val="00D1227C"/>
  </w:style>
  <w:style w:type="paragraph" w:customStyle="1" w:styleId="ADD42A9741FB44D5BFB0AE8F779EDF9B">
    <w:name w:val="ADD42A9741FB44D5BFB0AE8F779EDF9B"/>
    <w:rsid w:val="00D1227C"/>
  </w:style>
  <w:style w:type="paragraph" w:customStyle="1" w:styleId="DDD774F56EC342D2B845BDC3F7058988">
    <w:name w:val="DDD774F56EC342D2B845BDC3F7058988"/>
    <w:rsid w:val="00D1227C"/>
  </w:style>
  <w:style w:type="paragraph" w:customStyle="1" w:styleId="37AC942FCAFE4B80A7E479FED24362E6">
    <w:name w:val="37AC942FCAFE4B80A7E479FED24362E6"/>
    <w:rsid w:val="00D1227C"/>
  </w:style>
  <w:style w:type="paragraph" w:customStyle="1" w:styleId="844FE66E90EB435CBF85B46455435A23">
    <w:name w:val="844FE66E90EB435CBF85B46455435A23"/>
    <w:rsid w:val="00D1227C"/>
  </w:style>
  <w:style w:type="paragraph" w:customStyle="1" w:styleId="CBAD95FC95134BD887D67149F3969F24">
    <w:name w:val="CBAD95FC95134BD887D67149F3969F24"/>
    <w:rsid w:val="00D1227C"/>
  </w:style>
  <w:style w:type="paragraph" w:customStyle="1" w:styleId="D360D9DA37B8493481071F2A6859E67F">
    <w:name w:val="D360D9DA37B8493481071F2A6859E67F"/>
    <w:rsid w:val="00D1227C"/>
  </w:style>
  <w:style w:type="paragraph" w:customStyle="1" w:styleId="ACC252E785304DFDA3A0B0E81FFA7B06">
    <w:name w:val="ACC252E785304DFDA3A0B0E81FFA7B06"/>
    <w:rsid w:val="00D1227C"/>
  </w:style>
  <w:style w:type="paragraph" w:customStyle="1" w:styleId="54AE5855BE4A4A2DAAC6F0CB4992204B">
    <w:name w:val="54AE5855BE4A4A2DAAC6F0CB4992204B"/>
    <w:rsid w:val="00D1227C"/>
  </w:style>
  <w:style w:type="paragraph" w:customStyle="1" w:styleId="88E0695F006B4A5186CEF40C9A0E2244">
    <w:name w:val="88E0695F006B4A5186CEF40C9A0E2244"/>
    <w:rsid w:val="00D1227C"/>
  </w:style>
  <w:style w:type="paragraph" w:customStyle="1" w:styleId="550BBBFD46844CFDB5092D390C73403E">
    <w:name w:val="550BBBFD46844CFDB5092D390C73403E"/>
    <w:rsid w:val="00D1227C"/>
  </w:style>
  <w:style w:type="paragraph" w:customStyle="1" w:styleId="B042C85D149B4C9699E56C25C3B57E0A">
    <w:name w:val="B042C85D149B4C9699E56C25C3B57E0A"/>
    <w:rsid w:val="00D1227C"/>
  </w:style>
  <w:style w:type="paragraph" w:customStyle="1" w:styleId="E9DCCCE642524BBAA786336340DBEF74">
    <w:name w:val="E9DCCCE642524BBAA786336340DBEF74"/>
    <w:rsid w:val="00D1227C"/>
  </w:style>
  <w:style w:type="paragraph" w:customStyle="1" w:styleId="A8C58E62A6FB4D9B822287C073F15B6A">
    <w:name w:val="A8C58E62A6FB4D9B822287C073F15B6A"/>
    <w:rsid w:val="00D1227C"/>
  </w:style>
  <w:style w:type="paragraph" w:customStyle="1" w:styleId="05880AF34AF64BC082DF516D88A2E22B">
    <w:name w:val="05880AF34AF64BC082DF516D88A2E22B"/>
    <w:rsid w:val="00D1227C"/>
  </w:style>
  <w:style w:type="paragraph" w:customStyle="1" w:styleId="6F067C32749549F8ACEB15C3B68C3E68">
    <w:name w:val="6F067C32749549F8ACEB15C3B68C3E68"/>
    <w:rsid w:val="00D1227C"/>
  </w:style>
  <w:style w:type="paragraph" w:customStyle="1" w:styleId="42F050EE1BD34B1BA4B457AF6B9CE484">
    <w:name w:val="42F050EE1BD34B1BA4B457AF6B9CE484"/>
    <w:rsid w:val="00D1227C"/>
  </w:style>
  <w:style w:type="paragraph" w:customStyle="1" w:styleId="DE1EE7439E7C450AB6B59D5233E1EE1B">
    <w:name w:val="DE1EE7439E7C450AB6B59D5233E1EE1B"/>
    <w:rsid w:val="00D1227C"/>
  </w:style>
  <w:style w:type="paragraph" w:customStyle="1" w:styleId="69443AC46E984009B757C0DB71B5563E">
    <w:name w:val="69443AC46E984009B757C0DB71B5563E"/>
    <w:rsid w:val="00D1227C"/>
  </w:style>
  <w:style w:type="paragraph" w:customStyle="1" w:styleId="ABC859718A51463286DA2065E467B4C312">
    <w:name w:val="ABC859718A51463286DA2065E467B4C312"/>
    <w:rsid w:val="00D1227C"/>
    <w:rPr>
      <w:rFonts w:eastAsiaTheme="minorHAnsi"/>
      <w:lang w:eastAsia="en-US"/>
    </w:rPr>
  </w:style>
  <w:style w:type="paragraph" w:customStyle="1" w:styleId="182AEEE68E3D42F583A011959D39977C9">
    <w:name w:val="182AEEE68E3D42F583A011959D39977C9"/>
    <w:rsid w:val="00D1227C"/>
    <w:rPr>
      <w:rFonts w:eastAsiaTheme="minorHAnsi"/>
      <w:lang w:eastAsia="en-US"/>
    </w:rPr>
  </w:style>
  <w:style w:type="paragraph" w:customStyle="1" w:styleId="0C1CC95E3C6A45D59FBB8D0F214B2F019">
    <w:name w:val="0C1CC95E3C6A45D59FBB8D0F214B2F019"/>
    <w:rsid w:val="00D1227C"/>
    <w:rPr>
      <w:rFonts w:eastAsiaTheme="minorHAnsi"/>
      <w:lang w:eastAsia="en-US"/>
    </w:rPr>
  </w:style>
  <w:style w:type="paragraph" w:customStyle="1" w:styleId="EB549268F84442E39BC1EF21FBC568BE8">
    <w:name w:val="EB549268F84442E39BC1EF21FBC568BE8"/>
    <w:rsid w:val="00D1227C"/>
    <w:rPr>
      <w:rFonts w:eastAsiaTheme="minorHAnsi"/>
      <w:lang w:eastAsia="en-US"/>
    </w:rPr>
  </w:style>
  <w:style w:type="paragraph" w:customStyle="1" w:styleId="E068FC4B82454F7A89778E741A6A74049">
    <w:name w:val="E068FC4B82454F7A89778E741A6A74049"/>
    <w:rsid w:val="00D1227C"/>
    <w:rPr>
      <w:rFonts w:eastAsiaTheme="minorHAnsi"/>
      <w:lang w:eastAsia="en-US"/>
    </w:rPr>
  </w:style>
  <w:style w:type="paragraph" w:customStyle="1" w:styleId="150B5BBAC8B247E6ABB13641634199E06">
    <w:name w:val="150B5BBAC8B247E6ABB13641634199E06"/>
    <w:rsid w:val="00D1227C"/>
    <w:rPr>
      <w:rFonts w:eastAsiaTheme="minorHAnsi"/>
      <w:lang w:eastAsia="en-US"/>
    </w:rPr>
  </w:style>
  <w:style w:type="paragraph" w:customStyle="1" w:styleId="F3E0052489D74753847DE990ACF5261E6">
    <w:name w:val="F3E0052489D74753847DE990ACF5261E6"/>
    <w:rsid w:val="00D1227C"/>
    <w:rPr>
      <w:rFonts w:eastAsiaTheme="minorHAnsi"/>
      <w:lang w:eastAsia="en-US"/>
    </w:rPr>
  </w:style>
  <w:style w:type="paragraph" w:customStyle="1" w:styleId="16543AF1E36A4C2A8E025F03624E54634">
    <w:name w:val="16543AF1E36A4C2A8E025F03624E54634"/>
    <w:rsid w:val="00D1227C"/>
    <w:rPr>
      <w:rFonts w:eastAsiaTheme="minorHAnsi"/>
      <w:lang w:eastAsia="en-US"/>
    </w:rPr>
  </w:style>
  <w:style w:type="paragraph" w:customStyle="1" w:styleId="A503F3F024C04355A81930C6432D25964">
    <w:name w:val="A503F3F024C04355A81930C6432D25964"/>
    <w:rsid w:val="00D1227C"/>
    <w:rPr>
      <w:rFonts w:eastAsiaTheme="minorHAnsi"/>
      <w:lang w:eastAsia="en-US"/>
    </w:rPr>
  </w:style>
  <w:style w:type="paragraph" w:customStyle="1" w:styleId="B042C85D149B4C9699E56C25C3B57E0A1">
    <w:name w:val="B042C85D149B4C9699E56C25C3B57E0A1"/>
    <w:rsid w:val="00D1227C"/>
    <w:rPr>
      <w:rFonts w:eastAsiaTheme="minorHAnsi"/>
      <w:lang w:eastAsia="en-US"/>
    </w:rPr>
  </w:style>
  <w:style w:type="paragraph" w:customStyle="1" w:styleId="E9DCCCE642524BBAA786336340DBEF741">
    <w:name w:val="E9DCCCE642524BBAA786336340DBEF741"/>
    <w:rsid w:val="00D1227C"/>
    <w:rPr>
      <w:rFonts w:eastAsiaTheme="minorHAnsi"/>
      <w:lang w:eastAsia="en-US"/>
    </w:rPr>
  </w:style>
  <w:style w:type="paragraph" w:customStyle="1" w:styleId="ACC252E785304DFDA3A0B0E81FFA7B061">
    <w:name w:val="ACC252E785304DFDA3A0B0E81FFA7B061"/>
    <w:rsid w:val="00D1227C"/>
    <w:rPr>
      <w:rFonts w:eastAsiaTheme="minorHAnsi"/>
      <w:lang w:eastAsia="en-US"/>
    </w:rPr>
  </w:style>
  <w:style w:type="paragraph" w:customStyle="1" w:styleId="54AE5855BE4A4A2DAAC6F0CB4992204B1">
    <w:name w:val="54AE5855BE4A4A2DAAC6F0CB4992204B1"/>
    <w:rsid w:val="00D1227C"/>
    <w:rPr>
      <w:rFonts w:eastAsiaTheme="minorHAnsi"/>
      <w:lang w:eastAsia="en-US"/>
    </w:rPr>
  </w:style>
  <w:style w:type="paragraph" w:customStyle="1" w:styleId="DDD774F56EC342D2B845BDC3F70589881">
    <w:name w:val="DDD774F56EC342D2B845BDC3F70589881"/>
    <w:rsid w:val="00D1227C"/>
    <w:rPr>
      <w:rFonts w:eastAsiaTheme="minorHAnsi"/>
      <w:lang w:eastAsia="en-US"/>
    </w:rPr>
  </w:style>
  <w:style w:type="paragraph" w:customStyle="1" w:styleId="37AC942FCAFE4B80A7E479FED24362E61">
    <w:name w:val="37AC942FCAFE4B80A7E479FED24362E61"/>
    <w:rsid w:val="00D1227C"/>
    <w:rPr>
      <w:rFonts w:eastAsiaTheme="minorHAnsi"/>
      <w:lang w:eastAsia="en-US"/>
    </w:rPr>
  </w:style>
  <w:style w:type="paragraph" w:customStyle="1" w:styleId="844FE66E90EB435CBF85B46455435A231">
    <w:name w:val="844FE66E90EB435CBF85B46455435A231"/>
    <w:rsid w:val="00D1227C"/>
    <w:rPr>
      <w:rFonts w:eastAsiaTheme="minorHAnsi"/>
      <w:lang w:eastAsia="en-US"/>
    </w:rPr>
  </w:style>
  <w:style w:type="paragraph" w:customStyle="1" w:styleId="6F067C32749549F8ACEB15C3B68C3E681">
    <w:name w:val="6F067C32749549F8ACEB15C3B68C3E681"/>
    <w:rsid w:val="00D1227C"/>
    <w:rPr>
      <w:rFonts w:eastAsiaTheme="minorHAnsi"/>
      <w:lang w:eastAsia="en-US"/>
    </w:rPr>
  </w:style>
  <w:style w:type="paragraph" w:customStyle="1" w:styleId="42F050EE1BD34B1BA4B457AF6B9CE4841">
    <w:name w:val="42F050EE1BD34B1BA4B457AF6B9CE4841"/>
    <w:rsid w:val="00D1227C"/>
    <w:rPr>
      <w:rFonts w:eastAsiaTheme="minorHAnsi"/>
      <w:lang w:eastAsia="en-US"/>
    </w:rPr>
  </w:style>
  <w:style w:type="paragraph" w:customStyle="1" w:styleId="DE1EE7439E7C450AB6B59D5233E1EE1B1">
    <w:name w:val="DE1EE7439E7C450AB6B59D5233E1EE1B1"/>
    <w:rsid w:val="00D1227C"/>
    <w:rPr>
      <w:rFonts w:eastAsiaTheme="minorHAnsi"/>
      <w:lang w:eastAsia="en-US"/>
    </w:rPr>
  </w:style>
  <w:style w:type="paragraph" w:customStyle="1" w:styleId="69443AC46E984009B757C0DB71B5563E1">
    <w:name w:val="69443AC46E984009B757C0DB71B5563E1"/>
    <w:rsid w:val="00D1227C"/>
    <w:rPr>
      <w:rFonts w:eastAsiaTheme="minorHAnsi"/>
      <w:lang w:eastAsia="en-US"/>
    </w:rPr>
  </w:style>
  <w:style w:type="paragraph" w:customStyle="1" w:styleId="ABC859718A51463286DA2065E467B4C313">
    <w:name w:val="ABC859718A51463286DA2065E467B4C313"/>
    <w:rsid w:val="00D1227C"/>
    <w:rPr>
      <w:rFonts w:eastAsiaTheme="minorHAnsi"/>
      <w:lang w:eastAsia="en-US"/>
    </w:rPr>
  </w:style>
  <w:style w:type="paragraph" w:customStyle="1" w:styleId="182AEEE68E3D42F583A011959D39977C10">
    <w:name w:val="182AEEE68E3D42F583A011959D39977C10"/>
    <w:rsid w:val="00D1227C"/>
    <w:rPr>
      <w:rFonts w:eastAsiaTheme="minorHAnsi"/>
      <w:lang w:eastAsia="en-US"/>
    </w:rPr>
  </w:style>
  <w:style w:type="paragraph" w:customStyle="1" w:styleId="0C1CC95E3C6A45D59FBB8D0F214B2F0110">
    <w:name w:val="0C1CC95E3C6A45D59FBB8D0F214B2F0110"/>
    <w:rsid w:val="00D1227C"/>
    <w:rPr>
      <w:rFonts w:eastAsiaTheme="minorHAnsi"/>
      <w:lang w:eastAsia="en-US"/>
    </w:rPr>
  </w:style>
  <w:style w:type="paragraph" w:customStyle="1" w:styleId="EB549268F84442E39BC1EF21FBC568BE9">
    <w:name w:val="EB549268F84442E39BC1EF21FBC568BE9"/>
    <w:rsid w:val="00D1227C"/>
    <w:rPr>
      <w:rFonts w:eastAsiaTheme="minorHAnsi"/>
      <w:lang w:eastAsia="en-US"/>
    </w:rPr>
  </w:style>
  <w:style w:type="paragraph" w:customStyle="1" w:styleId="E068FC4B82454F7A89778E741A6A740410">
    <w:name w:val="E068FC4B82454F7A89778E741A6A740410"/>
    <w:rsid w:val="00D1227C"/>
    <w:rPr>
      <w:rFonts w:eastAsiaTheme="minorHAnsi"/>
      <w:lang w:eastAsia="en-US"/>
    </w:rPr>
  </w:style>
  <w:style w:type="paragraph" w:customStyle="1" w:styleId="150B5BBAC8B247E6ABB13641634199E07">
    <w:name w:val="150B5BBAC8B247E6ABB13641634199E07"/>
    <w:rsid w:val="00D1227C"/>
    <w:rPr>
      <w:rFonts w:eastAsiaTheme="minorHAnsi"/>
      <w:lang w:eastAsia="en-US"/>
    </w:rPr>
  </w:style>
  <w:style w:type="paragraph" w:customStyle="1" w:styleId="F3E0052489D74753847DE990ACF5261E7">
    <w:name w:val="F3E0052489D74753847DE990ACF5261E7"/>
    <w:rsid w:val="00D1227C"/>
    <w:rPr>
      <w:rFonts w:eastAsiaTheme="minorHAnsi"/>
      <w:lang w:eastAsia="en-US"/>
    </w:rPr>
  </w:style>
  <w:style w:type="paragraph" w:customStyle="1" w:styleId="16543AF1E36A4C2A8E025F03624E54635">
    <w:name w:val="16543AF1E36A4C2A8E025F03624E54635"/>
    <w:rsid w:val="00D1227C"/>
    <w:rPr>
      <w:rFonts w:eastAsiaTheme="minorHAnsi"/>
      <w:lang w:eastAsia="en-US"/>
    </w:rPr>
  </w:style>
  <w:style w:type="paragraph" w:customStyle="1" w:styleId="A503F3F024C04355A81930C6432D25965">
    <w:name w:val="A503F3F024C04355A81930C6432D25965"/>
    <w:rsid w:val="00D1227C"/>
    <w:rPr>
      <w:rFonts w:eastAsiaTheme="minorHAnsi"/>
      <w:lang w:eastAsia="en-US"/>
    </w:rPr>
  </w:style>
  <w:style w:type="paragraph" w:customStyle="1" w:styleId="B042C85D149B4C9699E56C25C3B57E0A2">
    <w:name w:val="B042C85D149B4C9699E56C25C3B57E0A2"/>
    <w:rsid w:val="00D1227C"/>
    <w:rPr>
      <w:rFonts w:eastAsiaTheme="minorHAnsi"/>
      <w:lang w:eastAsia="en-US"/>
    </w:rPr>
  </w:style>
  <w:style w:type="paragraph" w:customStyle="1" w:styleId="E9DCCCE642524BBAA786336340DBEF742">
    <w:name w:val="E9DCCCE642524BBAA786336340DBEF742"/>
    <w:rsid w:val="00D1227C"/>
    <w:rPr>
      <w:rFonts w:eastAsiaTheme="minorHAnsi"/>
      <w:lang w:eastAsia="en-US"/>
    </w:rPr>
  </w:style>
  <w:style w:type="paragraph" w:customStyle="1" w:styleId="ACC252E785304DFDA3A0B0E81FFA7B062">
    <w:name w:val="ACC252E785304DFDA3A0B0E81FFA7B062"/>
    <w:rsid w:val="00D1227C"/>
    <w:rPr>
      <w:rFonts w:eastAsiaTheme="minorHAnsi"/>
      <w:lang w:eastAsia="en-US"/>
    </w:rPr>
  </w:style>
  <w:style w:type="paragraph" w:customStyle="1" w:styleId="54AE5855BE4A4A2DAAC6F0CB4992204B2">
    <w:name w:val="54AE5855BE4A4A2DAAC6F0CB4992204B2"/>
    <w:rsid w:val="00D1227C"/>
    <w:rPr>
      <w:rFonts w:eastAsiaTheme="minorHAnsi"/>
      <w:lang w:eastAsia="en-US"/>
    </w:rPr>
  </w:style>
  <w:style w:type="paragraph" w:customStyle="1" w:styleId="DDD774F56EC342D2B845BDC3F70589882">
    <w:name w:val="DDD774F56EC342D2B845BDC3F70589882"/>
    <w:rsid w:val="00D1227C"/>
    <w:rPr>
      <w:rFonts w:eastAsiaTheme="minorHAnsi"/>
      <w:lang w:eastAsia="en-US"/>
    </w:rPr>
  </w:style>
  <w:style w:type="paragraph" w:customStyle="1" w:styleId="37AC942FCAFE4B80A7E479FED24362E62">
    <w:name w:val="37AC942FCAFE4B80A7E479FED24362E62"/>
    <w:rsid w:val="00D1227C"/>
    <w:rPr>
      <w:rFonts w:eastAsiaTheme="minorHAnsi"/>
      <w:lang w:eastAsia="en-US"/>
    </w:rPr>
  </w:style>
  <w:style w:type="paragraph" w:customStyle="1" w:styleId="844FE66E90EB435CBF85B46455435A232">
    <w:name w:val="844FE66E90EB435CBF85B46455435A232"/>
    <w:rsid w:val="00D1227C"/>
    <w:rPr>
      <w:rFonts w:eastAsiaTheme="minorHAnsi"/>
      <w:lang w:eastAsia="en-US"/>
    </w:rPr>
  </w:style>
  <w:style w:type="paragraph" w:customStyle="1" w:styleId="6F067C32749549F8ACEB15C3B68C3E682">
    <w:name w:val="6F067C32749549F8ACEB15C3B68C3E682"/>
    <w:rsid w:val="00D1227C"/>
    <w:rPr>
      <w:rFonts w:eastAsiaTheme="minorHAnsi"/>
      <w:lang w:eastAsia="en-US"/>
    </w:rPr>
  </w:style>
  <w:style w:type="paragraph" w:customStyle="1" w:styleId="42F050EE1BD34B1BA4B457AF6B9CE4842">
    <w:name w:val="42F050EE1BD34B1BA4B457AF6B9CE4842"/>
    <w:rsid w:val="00D1227C"/>
    <w:rPr>
      <w:rFonts w:eastAsiaTheme="minorHAnsi"/>
      <w:lang w:eastAsia="en-US"/>
    </w:rPr>
  </w:style>
  <w:style w:type="paragraph" w:customStyle="1" w:styleId="DE1EE7439E7C450AB6B59D5233E1EE1B2">
    <w:name w:val="DE1EE7439E7C450AB6B59D5233E1EE1B2"/>
    <w:rsid w:val="00D1227C"/>
    <w:rPr>
      <w:rFonts w:eastAsiaTheme="minorHAnsi"/>
      <w:lang w:eastAsia="en-US"/>
    </w:rPr>
  </w:style>
  <w:style w:type="paragraph" w:customStyle="1" w:styleId="69443AC46E984009B757C0DB71B5563E2">
    <w:name w:val="69443AC46E984009B757C0DB71B5563E2"/>
    <w:rsid w:val="00D1227C"/>
    <w:rPr>
      <w:rFonts w:eastAsiaTheme="minorHAnsi"/>
      <w:lang w:eastAsia="en-US"/>
    </w:rPr>
  </w:style>
  <w:style w:type="paragraph" w:customStyle="1" w:styleId="4B4F3DB58D6444A8A393F355DA1F38B0">
    <w:name w:val="4B4F3DB58D6444A8A393F355DA1F38B0"/>
    <w:rsid w:val="00D1227C"/>
  </w:style>
  <w:style w:type="paragraph" w:customStyle="1" w:styleId="72CD39BD69F24DA98544FF61777AAE38">
    <w:name w:val="72CD39BD69F24DA98544FF61777AAE38"/>
    <w:rsid w:val="00D1227C"/>
  </w:style>
  <w:style w:type="paragraph" w:customStyle="1" w:styleId="8BCBB835E0D948C0A4B03B3582269D7C">
    <w:name w:val="8BCBB835E0D948C0A4B03B3582269D7C"/>
    <w:rsid w:val="00D1227C"/>
  </w:style>
  <w:style w:type="paragraph" w:customStyle="1" w:styleId="433BCDFE46824DABAA2D2BB4EA392090">
    <w:name w:val="433BCDFE46824DABAA2D2BB4EA392090"/>
    <w:rsid w:val="00D1227C"/>
  </w:style>
  <w:style w:type="paragraph" w:customStyle="1" w:styleId="90BC3D0FADA0433FBEFCC6CD56DCB15F">
    <w:name w:val="90BC3D0FADA0433FBEFCC6CD56DCB15F"/>
    <w:rsid w:val="00D1227C"/>
  </w:style>
  <w:style w:type="paragraph" w:customStyle="1" w:styleId="68BCF7ABFA4A45D199D53D4FB60EFE67">
    <w:name w:val="68BCF7ABFA4A45D199D53D4FB60EFE67"/>
    <w:rsid w:val="00D1227C"/>
  </w:style>
  <w:style w:type="paragraph" w:customStyle="1" w:styleId="6DB24F99C18541088C608B3D1E4E2E72">
    <w:name w:val="6DB24F99C18541088C608B3D1E4E2E72"/>
    <w:rsid w:val="00D1227C"/>
  </w:style>
  <w:style w:type="paragraph" w:customStyle="1" w:styleId="ABC859718A51463286DA2065E467B4C314">
    <w:name w:val="ABC859718A51463286DA2065E467B4C314"/>
    <w:rsid w:val="00D1227C"/>
    <w:rPr>
      <w:rFonts w:eastAsiaTheme="minorHAnsi"/>
      <w:lang w:eastAsia="en-US"/>
    </w:rPr>
  </w:style>
  <w:style w:type="paragraph" w:customStyle="1" w:styleId="182AEEE68E3D42F583A011959D39977C11">
    <w:name w:val="182AEEE68E3D42F583A011959D39977C11"/>
    <w:rsid w:val="00D1227C"/>
    <w:rPr>
      <w:rFonts w:eastAsiaTheme="minorHAnsi"/>
      <w:lang w:eastAsia="en-US"/>
    </w:rPr>
  </w:style>
  <w:style w:type="paragraph" w:customStyle="1" w:styleId="0C1CC95E3C6A45D59FBB8D0F214B2F0111">
    <w:name w:val="0C1CC95E3C6A45D59FBB8D0F214B2F0111"/>
    <w:rsid w:val="00D1227C"/>
    <w:rPr>
      <w:rFonts w:eastAsiaTheme="minorHAnsi"/>
      <w:lang w:eastAsia="en-US"/>
    </w:rPr>
  </w:style>
  <w:style w:type="paragraph" w:customStyle="1" w:styleId="EB549268F84442E39BC1EF21FBC568BE10">
    <w:name w:val="EB549268F84442E39BC1EF21FBC568BE10"/>
    <w:rsid w:val="00D1227C"/>
    <w:rPr>
      <w:rFonts w:eastAsiaTheme="minorHAnsi"/>
      <w:lang w:eastAsia="en-US"/>
    </w:rPr>
  </w:style>
  <w:style w:type="paragraph" w:customStyle="1" w:styleId="E068FC4B82454F7A89778E741A6A740411">
    <w:name w:val="E068FC4B82454F7A89778E741A6A740411"/>
    <w:rsid w:val="00D1227C"/>
    <w:rPr>
      <w:rFonts w:eastAsiaTheme="minorHAnsi"/>
      <w:lang w:eastAsia="en-US"/>
    </w:rPr>
  </w:style>
  <w:style w:type="paragraph" w:customStyle="1" w:styleId="433BCDFE46824DABAA2D2BB4EA3920901">
    <w:name w:val="433BCDFE46824DABAA2D2BB4EA3920901"/>
    <w:rsid w:val="00D1227C"/>
    <w:rPr>
      <w:rFonts w:eastAsiaTheme="minorHAnsi"/>
      <w:lang w:eastAsia="en-US"/>
    </w:rPr>
  </w:style>
  <w:style w:type="paragraph" w:customStyle="1" w:styleId="90BC3D0FADA0433FBEFCC6CD56DCB15F1">
    <w:name w:val="90BC3D0FADA0433FBEFCC6CD56DCB15F1"/>
    <w:rsid w:val="00D1227C"/>
    <w:rPr>
      <w:rFonts w:eastAsiaTheme="minorHAnsi"/>
      <w:lang w:eastAsia="en-US"/>
    </w:rPr>
  </w:style>
  <w:style w:type="paragraph" w:customStyle="1" w:styleId="16543AF1E36A4C2A8E025F03624E54636">
    <w:name w:val="16543AF1E36A4C2A8E025F03624E54636"/>
    <w:rsid w:val="00D1227C"/>
    <w:rPr>
      <w:rFonts w:eastAsiaTheme="minorHAnsi"/>
      <w:lang w:eastAsia="en-US"/>
    </w:rPr>
  </w:style>
  <w:style w:type="paragraph" w:customStyle="1" w:styleId="A503F3F024C04355A81930C6432D25966">
    <w:name w:val="A503F3F024C04355A81930C6432D25966"/>
    <w:rsid w:val="00D1227C"/>
    <w:rPr>
      <w:rFonts w:eastAsiaTheme="minorHAnsi"/>
      <w:lang w:eastAsia="en-US"/>
    </w:rPr>
  </w:style>
  <w:style w:type="paragraph" w:customStyle="1" w:styleId="B042C85D149B4C9699E56C25C3B57E0A3">
    <w:name w:val="B042C85D149B4C9699E56C25C3B57E0A3"/>
    <w:rsid w:val="00D1227C"/>
    <w:rPr>
      <w:rFonts w:eastAsiaTheme="minorHAnsi"/>
      <w:lang w:eastAsia="en-US"/>
    </w:rPr>
  </w:style>
  <w:style w:type="paragraph" w:customStyle="1" w:styleId="E9DCCCE642524BBAA786336340DBEF743">
    <w:name w:val="E9DCCCE642524BBAA786336340DBEF743"/>
    <w:rsid w:val="00D1227C"/>
    <w:rPr>
      <w:rFonts w:eastAsiaTheme="minorHAnsi"/>
      <w:lang w:eastAsia="en-US"/>
    </w:rPr>
  </w:style>
  <w:style w:type="paragraph" w:customStyle="1" w:styleId="ACC252E785304DFDA3A0B0E81FFA7B063">
    <w:name w:val="ACC252E785304DFDA3A0B0E81FFA7B063"/>
    <w:rsid w:val="00D1227C"/>
    <w:rPr>
      <w:rFonts w:eastAsiaTheme="minorHAnsi"/>
      <w:lang w:eastAsia="en-US"/>
    </w:rPr>
  </w:style>
  <w:style w:type="paragraph" w:customStyle="1" w:styleId="54AE5855BE4A4A2DAAC6F0CB4992204B3">
    <w:name w:val="54AE5855BE4A4A2DAAC6F0CB4992204B3"/>
    <w:rsid w:val="00D1227C"/>
    <w:rPr>
      <w:rFonts w:eastAsiaTheme="minorHAnsi"/>
      <w:lang w:eastAsia="en-US"/>
    </w:rPr>
  </w:style>
  <w:style w:type="paragraph" w:customStyle="1" w:styleId="DDD774F56EC342D2B845BDC3F70589883">
    <w:name w:val="DDD774F56EC342D2B845BDC3F70589883"/>
    <w:rsid w:val="00D1227C"/>
    <w:rPr>
      <w:rFonts w:eastAsiaTheme="minorHAnsi"/>
      <w:lang w:eastAsia="en-US"/>
    </w:rPr>
  </w:style>
  <w:style w:type="paragraph" w:customStyle="1" w:styleId="37AC942FCAFE4B80A7E479FED24362E63">
    <w:name w:val="37AC942FCAFE4B80A7E479FED24362E63"/>
    <w:rsid w:val="00D1227C"/>
    <w:rPr>
      <w:rFonts w:eastAsiaTheme="minorHAnsi"/>
      <w:lang w:eastAsia="en-US"/>
    </w:rPr>
  </w:style>
  <w:style w:type="paragraph" w:customStyle="1" w:styleId="844FE66E90EB435CBF85B46455435A233">
    <w:name w:val="844FE66E90EB435CBF85B46455435A233"/>
    <w:rsid w:val="00D1227C"/>
    <w:rPr>
      <w:rFonts w:eastAsiaTheme="minorHAnsi"/>
      <w:lang w:eastAsia="en-US"/>
    </w:rPr>
  </w:style>
  <w:style w:type="paragraph" w:customStyle="1" w:styleId="6F067C32749549F8ACEB15C3B68C3E683">
    <w:name w:val="6F067C32749549F8ACEB15C3B68C3E683"/>
    <w:rsid w:val="00D1227C"/>
    <w:rPr>
      <w:rFonts w:eastAsiaTheme="minorHAnsi"/>
      <w:lang w:eastAsia="en-US"/>
    </w:rPr>
  </w:style>
  <w:style w:type="paragraph" w:customStyle="1" w:styleId="42F050EE1BD34B1BA4B457AF6B9CE4843">
    <w:name w:val="42F050EE1BD34B1BA4B457AF6B9CE4843"/>
    <w:rsid w:val="00D1227C"/>
    <w:rPr>
      <w:rFonts w:eastAsiaTheme="minorHAnsi"/>
      <w:lang w:eastAsia="en-US"/>
    </w:rPr>
  </w:style>
  <w:style w:type="paragraph" w:customStyle="1" w:styleId="DE1EE7439E7C450AB6B59D5233E1EE1B3">
    <w:name w:val="DE1EE7439E7C450AB6B59D5233E1EE1B3"/>
    <w:rsid w:val="00D1227C"/>
    <w:rPr>
      <w:rFonts w:eastAsiaTheme="minorHAnsi"/>
      <w:lang w:eastAsia="en-US"/>
    </w:rPr>
  </w:style>
  <w:style w:type="paragraph" w:customStyle="1" w:styleId="69443AC46E984009B757C0DB71B5563E3">
    <w:name w:val="69443AC46E984009B757C0DB71B5563E3"/>
    <w:rsid w:val="00D1227C"/>
    <w:rPr>
      <w:rFonts w:eastAsiaTheme="minorHAnsi"/>
      <w:lang w:eastAsia="en-US"/>
    </w:rPr>
  </w:style>
  <w:style w:type="paragraph" w:customStyle="1" w:styleId="68BCF7ABFA4A45D199D53D4FB60EFE671">
    <w:name w:val="68BCF7ABFA4A45D199D53D4FB60EFE671"/>
    <w:rsid w:val="00D1227C"/>
    <w:rPr>
      <w:rFonts w:eastAsiaTheme="minorHAnsi"/>
      <w:lang w:eastAsia="en-US"/>
    </w:rPr>
  </w:style>
  <w:style w:type="paragraph" w:customStyle="1" w:styleId="6DB24F99C18541088C608B3D1E4E2E721">
    <w:name w:val="6DB24F99C18541088C608B3D1E4E2E721"/>
    <w:rsid w:val="00D1227C"/>
    <w:rPr>
      <w:rFonts w:eastAsiaTheme="minorHAnsi"/>
      <w:lang w:eastAsia="en-US"/>
    </w:rPr>
  </w:style>
  <w:style w:type="paragraph" w:customStyle="1" w:styleId="7A49470C00464D99B2C85CAE10FA6072">
    <w:name w:val="7A49470C00464D99B2C85CAE10FA6072"/>
    <w:rsid w:val="00D1227C"/>
  </w:style>
  <w:style w:type="paragraph" w:customStyle="1" w:styleId="88EFEC7D4650420C8B26AFA0542F38AD">
    <w:name w:val="88EFEC7D4650420C8B26AFA0542F38AD"/>
    <w:rsid w:val="00D1227C"/>
  </w:style>
  <w:style w:type="paragraph" w:customStyle="1" w:styleId="ABC859718A51463286DA2065E467B4C315">
    <w:name w:val="ABC859718A51463286DA2065E467B4C315"/>
    <w:rsid w:val="00D1227C"/>
    <w:rPr>
      <w:rFonts w:eastAsiaTheme="minorHAnsi"/>
      <w:lang w:eastAsia="en-US"/>
    </w:rPr>
  </w:style>
  <w:style w:type="paragraph" w:customStyle="1" w:styleId="182AEEE68E3D42F583A011959D39977C12">
    <w:name w:val="182AEEE68E3D42F583A011959D39977C12"/>
    <w:rsid w:val="00D1227C"/>
    <w:rPr>
      <w:rFonts w:eastAsiaTheme="minorHAnsi"/>
      <w:lang w:eastAsia="en-US"/>
    </w:rPr>
  </w:style>
  <w:style w:type="paragraph" w:customStyle="1" w:styleId="0C1CC95E3C6A45D59FBB8D0F214B2F0112">
    <w:name w:val="0C1CC95E3C6A45D59FBB8D0F214B2F0112"/>
    <w:rsid w:val="00D1227C"/>
    <w:rPr>
      <w:rFonts w:eastAsiaTheme="minorHAnsi"/>
      <w:lang w:eastAsia="en-US"/>
    </w:rPr>
  </w:style>
  <w:style w:type="paragraph" w:customStyle="1" w:styleId="EB549268F84442E39BC1EF21FBC568BE11">
    <w:name w:val="EB549268F84442E39BC1EF21FBC568BE11"/>
    <w:rsid w:val="00D1227C"/>
    <w:rPr>
      <w:rFonts w:eastAsiaTheme="minorHAnsi"/>
      <w:lang w:eastAsia="en-US"/>
    </w:rPr>
  </w:style>
  <w:style w:type="paragraph" w:customStyle="1" w:styleId="E068FC4B82454F7A89778E741A6A740412">
    <w:name w:val="E068FC4B82454F7A89778E741A6A740412"/>
    <w:rsid w:val="00D1227C"/>
    <w:rPr>
      <w:rFonts w:eastAsiaTheme="minorHAnsi"/>
      <w:lang w:eastAsia="en-US"/>
    </w:rPr>
  </w:style>
  <w:style w:type="paragraph" w:customStyle="1" w:styleId="433BCDFE46824DABAA2D2BB4EA3920902">
    <w:name w:val="433BCDFE46824DABAA2D2BB4EA3920902"/>
    <w:rsid w:val="00D1227C"/>
    <w:rPr>
      <w:rFonts w:eastAsiaTheme="minorHAnsi"/>
      <w:lang w:eastAsia="en-US"/>
    </w:rPr>
  </w:style>
  <w:style w:type="paragraph" w:customStyle="1" w:styleId="90BC3D0FADA0433FBEFCC6CD56DCB15F2">
    <w:name w:val="90BC3D0FADA0433FBEFCC6CD56DCB15F2"/>
    <w:rsid w:val="00D1227C"/>
    <w:rPr>
      <w:rFonts w:eastAsiaTheme="minorHAnsi"/>
      <w:lang w:eastAsia="en-US"/>
    </w:rPr>
  </w:style>
  <w:style w:type="paragraph" w:customStyle="1" w:styleId="16543AF1E36A4C2A8E025F03624E54637">
    <w:name w:val="16543AF1E36A4C2A8E025F03624E54637"/>
    <w:rsid w:val="00D1227C"/>
    <w:rPr>
      <w:rFonts w:eastAsiaTheme="minorHAnsi"/>
      <w:lang w:eastAsia="en-US"/>
    </w:rPr>
  </w:style>
  <w:style w:type="paragraph" w:customStyle="1" w:styleId="A503F3F024C04355A81930C6432D25967">
    <w:name w:val="A503F3F024C04355A81930C6432D25967"/>
    <w:rsid w:val="00D1227C"/>
    <w:rPr>
      <w:rFonts w:eastAsiaTheme="minorHAnsi"/>
      <w:lang w:eastAsia="en-US"/>
    </w:rPr>
  </w:style>
  <w:style w:type="paragraph" w:customStyle="1" w:styleId="B042C85D149B4C9699E56C25C3B57E0A4">
    <w:name w:val="B042C85D149B4C9699E56C25C3B57E0A4"/>
    <w:rsid w:val="00D1227C"/>
    <w:rPr>
      <w:rFonts w:eastAsiaTheme="minorHAnsi"/>
      <w:lang w:eastAsia="en-US"/>
    </w:rPr>
  </w:style>
  <w:style w:type="paragraph" w:customStyle="1" w:styleId="E9DCCCE642524BBAA786336340DBEF744">
    <w:name w:val="E9DCCCE642524BBAA786336340DBEF744"/>
    <w:rsid w:val="00D1227C"/>
    <w:rPr>
      <w:rFonts w:eastAsiaTheme="minorHAnsi"/>
      <w:lang w:eastAsia="en-US"/>
    </w:rPr>
  </w:style>
  <w:style w:type="paragraph" w:customStyle="1" w:styleId="ACC252E785304DFDA3A0B0E81FFA7B064">
    <w:name w:val="ACC252E785304DFDA3A0B0E81FFA7B064"/>
    <w:rsid w:val="00D1227C"/>
    <w:rPr>
      <w:rFonts w:eastAsiaTheme="minorHAnsi"/>
      <w:lang w:eastAsia="en-US"/>
    </w:rPr>
  </w:style>
  <w:style w:type="paragraph" w:customStyle="1" w:styleId="54AE5855BE4A4A2DAAC6F0CB4992204B4">
    <w:name w:val="54AE5855BE4A4A2DAAC6F0CB4992204B4"/>
    <w:rsid w:val="00D1227C"/>
    <w:rPr>
      <w:rFonts w:eastAsiaTheme="minorHAnsi"/>
      <w:lang w:eastAsia="en-US"/>
    </w:rPr>
  </w:style>
  <w:style w:type="paragraph" w:customStyle="1" w:styleId="DDD774F56EC342D2B845BDC3F70589884">
    <w:name w:val="DDD774F56EC342D2B845BDC3F70589884"/>
    <w:rsid w:val="00D1227C"/>
    <w:rPr>
      <w:rFonts w:eastAsiaTheme="minorHAnsi"/>
      <w:lang w:eastAsia="en-US"/>
    </w:rPr>
  </w:style>
  <w:style w:type="paragraph" w:customStyle="1" w:styleId="37AC942FCAFE4B80A7E479FED24362E64">
    <w:name w:val="37AC942FCAFE4B80A7E479FED24362E64"/>
    <w:rsid w:val="00D1227C"/>
    <w:rPr>
      <w:rFonts w:eastAsiaTheme="minorHAnsi"/>
      <w:lang w:eastAsia="en-US"/>
    </w:rPr>
  </w:style>
  <w:style w:type="paragraph" w:customStyle="1" w:styleId="844FE66E90EB435CBF85B46455435A234">
    <w:name w:val="844FE66E90EB435CBF85B46455435A234"/>
    <w:rsid w:val="00D1227C"/>
    <w:rPr>
      <w:rFonts w:eastAsiaTheme="minorHAnsi"/>
      <w:lang w:eastAsia="en-US"/>
    </w:rPr>
  </w:style>
  <w:style w:type="paragraph" w:customStyle="1" w:styleId="6F067C32749549F8ACEB15C3B68C3E684">
    <w:name w:val="6F067C32749549F8ACEB15C3B68C3E684"/>
    <w:rsid w:val="00D1227C"/>
    <w:rPr>
      <w:rFonts w:eastAsiaTheme="minorHAnsi"/>
      <w:lang w:eastAsia="en-US"/>
    </w:rPr>
  </w:style>
  <w:style w:type="paragraph" w:customStyle="1" w:styleId="42F050EE1BD34B1BA4B457AF6B9CE4844">
    <w:name w:val="42F050EE1BD34B1BA4B457AF6B9CE4844"/>
    <w:rsid w:val="00D1227C"/>
    <w:rPr>
      <w:rFonts w:eastAsiaTheme="minorHAnsi"/>
      <w:lang w:eastAsia="en-US"/>
    </w:rPr>
  </w:style>
  <w:style w:type="paragraph" w:customStyle="1" w:styleId="DE1EE7439E7C450AB6B59D5233E1EE1B4">
    <w:name w:val="DE1EE7439E7C450AB6B59D5233E1EE1B4"/>
    <w:rsid w:val="00D1227C"/>
    <w:rPr>
      <w:rFonts w:eastAsiaTheme="minorHAnsi"/>
      <w:lang w:eastAsia="en-US"/>
    </w:rPr>
  </w:style>
  <w:style w:type="paragraph" w:customStyle="1" w:styleId="69443AC46E984009B757C0DB71B5563E4">
    <w:name w:val="69443AC46E984009B757C0DB71B5563E4"/>
    <w:rsid w:val="00D1227C"/>
    <w:rPr>
      <w:rFonts w:eastAsiaTheme="minorHAnsi"/>
      <w:lang w:eastAsia="en-US"/>
    </w:rPr>
  </w:style>
  <w:style w:type="paragraph" w:customStyle="1" w:styleId="68BCF7ABFA4A45D199D53D4FB60EFE672">
    <w:name w:val="68BCF7ABFA4A45D199D53D4FB60EFE672"/>
    <w:rsid w:val="00D1227C"/>
    <w:rPr>
      <w:rFonts w:eastAsiaTheme="minorHAnsi"/>
      <w:lang w:eastAsia="en-US"/>
    </w:rPr>
  </w:style>
  <w:style w:type="paragraph" w:customStyle="1" w:styleId="6DB24F99C18541088C608B3D1E4E2E722">
    <w:name w:val="6DB24F99C18541088C608B3D1E4E2E722"/>
    <w:rsid w:val="00D1227C"/>
    <w:rPr>
      <w:rFonts w:eastAsiaTheme="minorHAnsi"/>
      <w:lang w:eastAsia="en-US"/>
    </w:rPr>
  </w:style>
  <w:style w:type="paragraph" w:customStyle="1" w:styleId="88EFEC7D4650420C8B26AFA0542F38AD1">
    <w:name w:val="88EFEC7D4650420C8B26AFA0542F38AD1"/>
    <w:rsid w:val="00D1227C"/>
    <w:rPr>
      <w:rFonts w:eastAsiaTheme="minorHAnsi"/>
      <w:lang w:eastAsia="en-US"/>
    </w:rPr>
  </w:style>
  <w:style w:type="paragraph" w:customStyle="1" w:styleId="ABC859718A51463286DA2065E467B4C316">
    <w:name w:val="ABC859718A51463286DA2065E467B4C316"/>
    <w:rsid w:val="00D1227C"/>
    <w:rPr>
      <w:rFonts w:eastAsiaTheme="minorHAnsi"/>
      <w:lang w:eastAsia="en-US"/>
    </w:rPr>
  </w:style>
  <w:style w:type="paragraph" w:customStyle="1" w:styleId="182AEEE68E3D42F583A011959D39977C13">
    <w:name w:val="182AEEE68E3D42F583A011959D39977C13"/>
    <w:rsid w:val="00D1227C"/>
    <w:rPr>
      <w:rFonts w:eastAsiaTheme="minorHAnsi"/>
      <w:lang w:eastAsia="en-US"/>
    </w:rPr>
  </w:style>
  <w:style w:type="paragraph" w:customStyle="1" w:styleId="0C1CC95E3C6A45D59FBB8D0F214B2F0113">
    <w:name w:val="0C1CC95E3C6A45D59FBB8D0F214B2F0113"/>
    <w:rsid w:val="00D1227C"/>
    <w:rPr>
      <w:rFonts w:eastAsiaTheme="minorHAnsi"/>
      <w:lang w:eastAsia="en-US"/>
    </w:rPr>
  </w:style>
  <w:style w:type="paragraph" w:customStyle="1" w:styleId="EB549268F84442E39BC1EF21FBC568BE12">
    <w:name w:val="EB549268F84442E39BC1EF21FBC568BE12"/>
    <w:rsid w:val="00D1227C"/>
    <w:rPr>
      <w:rFonts w:eastAsiaTheme="minorHAnsi"/>
      <w:lang w:eastAsia="en-US"/>
    </w:rPr>
  </w:style>
  <w:style w:type="paragraph" w:customStyle="1" w:styleId="E068FC4B82454F7A89778E741A6A740413">
    <w:name w:val="E068FC4B82454F7A89778E741A6A740413"/>
    <w:rsid w:val="00D1227C"/>
    <w:rPr>
      <w:rFonts w:eastAsiaTheme="minorHAnsi"/>
      <w:lang w:eastAsia="en-US"/>
    </w:rPr>
  </w:style>
  <w:style w:type="paragraph" w:customStyle="1" w:styleId="433BCDFE46824DABAA2D2BB4EA3920903">
    <w:name w:val="433BCDFE46824DABAA2D2BB4EA3920903"/>
    <w:rsid w:val="00D1227C"/>
    <w:rPr>
      <w:rFonts w:eastAsiaTheme="minorHAnsi"/>
      <w:lang w:eastAsia="en-US"/>
    </w:rPr>
  </w:style>
  <w:style w:type="paragraph" w:customStyle="1" w:styleId="90BC3D0FADA0433FBEFCC6CD56DCB15F3">
    <w:name w:val="90BC3D0FADA0433FBEFCC6CD56DCB15F3"/>
    <w:rsid w:val="00D1227C"/>
    <w:rPr>
      <w:rFonts w:eastAsiaTheme="minorHAnsi"/>
      <w:lang w:eastAsia="en-US"/>
    </w:rPr>
  </w:style>
  <w:style w:type="paragraph" w:customStyle="1" w:styleId="16543AF1E36A4C2A8E025F03624E54638">
    <w:name w:val="16543AF1E36A4C2A8E025F03624E54638"/>
    <w:rsid w:val="00D1227C"/>
    <w:rPr>
      <w:rFonts w:eastAsiaTheme="minorHAnsi"/>
      <w:lang w:eastAsia="en-US"/>
    </w:rPr>
  </w:style>
  <w:style w:type="paragraph" w:customStyle="1" w:styleId="A503F3F024C04355A81930C6432D25968">
    <w:name w:val="A503F3F024C04355A81930C6432D25968"/>
    <w:rsid w:val="00D1227C"/>
    <w:rPr>
      <w:rFonts w:eastAsiaTheme="minorHAnsi"/>
      <w:lang w:eastAsia="en-US"/>
    </w:rPr>
  </w:style>
  <w:style w:type="paragraph" w:customStyle="1" w:styleId="B042C85D149B4C9699E56C25C3B57E0A5">
    <w:name w:val="B042C85D149B4C9699E56C25C3B57E0A5"/>
    <w:rsid w:val="00D1227C"/>
    <w:rPr>
      <w:rFonts w:eastAsiaTheme="minorHAnsi"/>
      <w:lang w:eastAsia="en-US"/>
    </w:rPr>
  </w:style>
  <w:style w:type="paragraph" w:customStyle="1" w:styleId="E9DCCCE642524BBAA786336340DBEF745">
    <w:name w:val="E9DCCCE642524BBAA786336340DBEF745"/>
    <w:rsid w:val="00D1227C"/>
    <w:rPr>
      <w:rFonts w:eastAsiaTheme="minorHAnsi"/>
      <w:lang w:eastAsia="en-US"/>
    </w:rPr>
  </w:style>
  <w:style w:type="paragraph" w:customStyle="1" w:styleId="ACC252E785304DFDA3A0B0E81FFA7B065">
    <w:name w:val="ACC252E785304DFDA3A0B0E81FFA7B065"/>
    <w:rsid w:val="00D1227C"/>
    <w:rPr>
      <w:rFonts w:eastAsiaTheme="minorHAnsi"/>
      <w:lang w:eastAsia="en-US"/>
    </w:rPr>
  </w:style>
  <w:style w:type="paragraph" w:customStyle="1" w:styleId="54AE5855BE4A4A2DAAC6F0CB4992204B5">
    <w:name w:val="54AE5855BE4A4A2DAAC6F0CB4992204B5"/>
    <w:rsid w:val="00D1227C"/>
    <w:rPr>
      <w:rFonts w:eastAsiaTheme="minorHAnsi"/>
      <w:lang w:eastAsia="en-US"/>
    </w:rPr>
  </w:style>
  <w:style w:type="paragraph" w:customStyle="1" w:styleId="DDD774F56EC342D2B845BDC3F70589885">
    <w:name w:val="DDD774F56EC342D2B845BDC3F70589885"/>
    <w:rsid w:val="00D1227C"/>
    <w:rPr>
      <w:rFonts w:eastAsiaTheme="minorHAnsi"/>
      <w:lang w:eastAsia="en-US"/>
    </w:rPr>
  </w:style>
  <w:style w:type="paragraph" w:customStyle="1" w:styleId="37AC942FCAFE4B80A7E479FED24362E65">
    <w:name w:val="37AC942FCAFE4B80A7E479FED24362E65"/>
    <w:rsid w:val="00D1227C"/>
    <w:rPr>
      <w:rFonts w:eastAsiaTheme="minorHAnsi"/>
      <w:lang w:eastAsia="en-US"/>
    </w:rPr>
  </w:style>
  <w:style w:type="paragraph" w:customStyle="1" w:styleId="844FE66E90EB435CBF85B46455435A235">
    <w:name w:val="844FE66E90EB435CBF85B46455435A235"/>
    <w:rsid w:val="00D1227C"/>
    <w:rPr>
      <w:rFonts w:eastAsiaTheme="minorHAnsi"/>
      <w:lang w:eastAsia="en-US"/>
    </w:rPr>
  </w:style>
  <w:style w:type="paragraph" w:customStyle="1" w:styleId="6F067C32749549F8ACEB15C3B68C3E685">
    <w:name w:val="6F067C32749549F8ACEB15C3B68C3E685"/>
    <w:rsid w:val="00D1227C"/>
    <w:rPr>
      <w:rFonts w:eastAsiaTheme="minorHAnsi"/>
      <w:lang w:eastAsia="en-US"/>
    </w:rPr>
  </w:style>
  <w:style w:type="paragraph" w:customStyle="1" w:styleId="42F050EE1BD34B1BA4B457AF6B9CE4845">
    <w:name w:val="42F050EE1BD34B1BA4B457AF6B9CE4845"/>
    <w:rsid w:val="00D1227C"/>
    <w:rPr>
      <w:rFonts w:eastAsiaTheme="minorHAnsi"/>
      <w:lang w:eastAsia="en-US"/>
    </w:rPr>
  </w:style>
  <w:style w:type="paragraph" w:customStyle="1" w:styleId="DE1EE7439E7C450AB6B59D5233E1EE1B5">
    <w:name w:val="DE1EE7439E7C450AB6B59D5233E1EE1B5"/>
    <w:rsid w:val="00D1227C"/>
    <w:rPr>
      <w:rFonts w:eastAsiaTheme="minorHAnsi"/>
      <w:lang w:eastAsia="en-US"/>
    </w:rPr>
  </w:style>
  <w:style w:type="paragraph" w:customStyle="1" w:styleId="69443AC46E984009B757C0DB71B5563E5">
    <w:name w:val="69443AC46E984009B757C0DB71B5563E5"/>
    <w:rsid w:val="00D1227C"/>
    <w:rPr>
      <w:rFonts w:eastAsiaTheme="minorHAnsi"/>
      <w:lang w:eastAsia="en-US"/>
    </w:rPr>
  </w:style>
  <w:style w:type="paragraph" w:customStyle="1" w:styleId="68BCF7ABFA4A45D199D53D4FB60EFE673">
    <w:name w:val="68BCF7ABFA4A45D199D53D4FB60EFE673"/>
    <w:rsid w:val="00D1227C"/>
    <w:rPr>
      <w:rFonts w:eastAsiaTheme="minorHAnsi"/>
      <w:lang w:eastAsia="en-US"/>
    </w:rPr>
  </w:style>
  <w:style w:type="paragraph" w:customStyle="1" w:styleId="6DB24F99C18541088C608B3D1E4E2E723">
    <w:name w:val="6DB24F99C18541088C608B3D1E4E2E723"/>
    <w:rsid w:val="00D1227C"/>
    <w:rPr>
      <w:rFonts w:eastAsiaTheme="minorHAnsi"/>
      <w:lang w:eastAsia="en-US"/>
    </w:rPr>
  </w:style>
  <w:style w:type="paragraph" w:customStyle="1" w:styleId="88EFEC7D4650420C8B26AFA0542F38AD2">
    <w:name w:val="88EFEC7D4650420C8B26AFA0542F38AD2"/>
    <w:rsid w:val="00D1227C"/>
    <w:rPr>
      <w:rFonts w:eastAsiaTheme="minorHAnsi"/>
      <w:lang w:eastAsia="en-US"/>
    </w:rPr>
  </w:style>
  <w:style w:type="paragraph" w:customStyle="1" w:styleId="F17BEE83A342469BA592F1A67991C87D">
    <w:name w:val="F17BEE83A342469BA592F1A67991C87D"/>
    <w:rsid w:val="00D1227C"/>
    <w:rPr>
      <w:rFonts w:eastAsiaTheme="minorHAnsi"/>
      <w:lang w:eastAsia="en-US"/>
    </w:rPr>
  </w:style>
  <w:style w:type="paragraph" w:customStyle="1" w:styleId="ABC859718A51463286DA2065E467B4C317">
    <w:name w:val="ABC859718A51463286DA2065E467B4C317"/>
    <w:rsid w:val="00D1227C"/>
    <w:rPr>
      <w:rFonts w:eastAsiaTheme="minorHAnsi"/>
      <w:lang w:eastAsia="en-US"/>
    </w:rPr>
  </w:style>
  <w:style w:type="paragraph" w:customStyle="1" w:styleId="182AEEE68E3D42F583A011959D39977C14">
    <w:name w:val="182AEEE68E3D42F583A011959D39977C14"/>
    <w:rsid w:val="00D1227C"/>
    <w:rPr>
      <w:rFonts w:eastAsiaTheme="minorHAnsi"/>
      <w:lang w:eastAsia="en-US"/>
    </w:rPr>
  </w:style>
  <w:style w:type="paragraph" w:customStyle="1" w:styleId="0C1CC95E3C6A45D59FBB8D0F214B2F0114">
    <w:name w:val="0C1CC95E3C6A45D59FBB8D0F214B2F0114"/>
    <w:rsid w:val="00D1227C"/>
    <w:rPr>
      <w:rFonts w:eastAsiaTheme="minorHAnsi"/>
      <w:lang w:eastAsia="en-US"/>
    </w:rPr>
  </w:style>
  <w:style w:type="paragraph" w:customStyle="1" w:styleId="EB549268F84442E39BC1EF21FBC568BE13">
    <w:name w:val="EB549268F84442E39BC1EF21FBC568BE13"/>
    <w:rsid w:val="00D1227C"/>
    <w:rPr>
      <w:rFonts w:eastAsiaTheme="minorHAnsi"/>
      <w:lang w:eastAsia="en-US"/>
    </w:rPr>
  </w:style>
  <w:style w:type="paragraph" w:customStyle="1" w:styleId="E068FC4B82454F7A89778E741A6A740414">
    <w:name w:val="E068FC4B82454F7A89778E741A6A740414"/>
    <w:rsid w:val="00D1227C"/>
    <w:rPr>
      <w:rFonts w:eastAsiaTheme="minorHAnsi"/>
      <w:lang w:eastAsia="en-US"/>
    </w:rPr>
  </w:style>
  <w:style w:type="paragraph" w:customStyle="1" w:styleId="433BCDFE46824DABAA2D2BB4EA3920904">
    <w:name w:val="433BCDFE46824DABAA2D2BB4EA3920904"/>
    <w:rsid w:val="00D1227C"/>
    <w:rPr>
      <w:rFonts w:eastAsiaTheme="minorHAnsi"/>
      <w:lang w:eastAsia="en-US"/>
    </w:rPr>
  </w:style>
  <w:style w:type="paragraph" w:customStyle="1" w:styleId="90BC3D0FADA0433FBEFCC6CD56DCB15F4">
    <w:name w:val="90BC3D0FADA0433FBEFCC6CD56DCB15F4"/>
    <w:rsid w:val="00D1227C"/>
    <w:rPr>
      <w:rFonts w:eastAsiaTheme="minorHAnsi"/>
      <w:lang w:eastAsia="en-US"/>
    </w:rPr>
  </w:style>
  <w:style w:type="paragraph" w:customStyle="1" w:styleId="16543AF1E36A4C2A8E025F03624E54639">
    <w:name w:val="16543AF1E36A4C2A8E025F03624E54639"/>
    <w:rsid w:val="00D1227C"/>
    <w:rPr>
      <w:rFonts w:eastAsiaTheme="minorHAnsi"/>
      <w:lang w:eastAsia="en-US"/>
    </w:rPr>
  </w:style>
  <w:style w:type="paragraph" w:customStyle="1" w:styleId="A503F3F024C04355A81930C6432D25969">
    <w:name w:val="A503F3F024C04355A81930C6432D25969"/>
    <w:rsid w:val="00D1227C"/>
    <w:rPr>
      <w:rFonts w:eastAsiaTheme="minorHAnsi"/>
      <w:lang w:eastAsia="en-US"/>
    </w:rPr>
  </w:style>
  <w:style w:type="paragraph" w:customStyle="1" w:styleId="B042C85D149B4C9699E56C25C3B57E0A6">
    <w:name w:val="B042C85D149B4C9699E56C25C3B57E0A6"/>
    <w:rsid w:val="00D1227C"/>
    <w:rPr>
      <w:rFonts w:eastAsiaTheme="minorHAnsi"/>
      <w:lang w:eastAsia="en-US"/>
    </w:rPr>
  </w:style>
  <w:style w:type="paragraph" w:customStyle="1" w:styleId="E9DCCCE642524BBAA786336340DBEF746">
    <w:name w:val="E9DCCCE642524BBAA786336340DBEF746"/>
    <w:rsid w:val="00D1227C"/>
    <w:rPr>
      <w:rFonts w:eastAsiaTheme="minorHAnsi"/>
      <w:lang w:eastAsia="en-US"/>
    </w:rPr>
  </w:style>
  <w:style w:type="paragraph" w:customStyle="1" w:styleId="ACC252E785304DFDA3A0B0E81FFA7B066">
    <w:name w:val="ACC252E785304DFDA3A0B0E81FFA7B066"/>
    <w:rsid w:val="00D1227C"/>
    <w:rPr>
      <w:rFonts w:eastAsiaTheme="minorHAnsi"/>
      <w:lang w:eastAsia="en-US"/>
    </w:rPr>
  </w:style>
  <w:style w:type="paragraph" w:customStyle="1" w:styleId="54AE5855BE4A4A2DAAC6F0CB4992204B6">
    <w:name w:val="54AE5855BE4A4A2DAAC6F0CB4992204B6"/>
    <w:rsid w:val="00D1227C"/>
    <w:rPr>
      <w:rFonts w:eastAsiaTheme="minorHAnsi"/>
      <w:lang w:eastAsia="en-US"/>
    </w:rPr>
  </w:style>
  <w:style w:type="paragraph" w:customStyle="1" w:styleId="DDD774F56EC342D2B845BDC3F70589886">
    <w:name w:val="DDD774F56EC342D2B845BDC3F70589886"/>
    <w:rsid w:val="00D1227C"/>
    <w:rPr>
      <w:rFonts w:eastAsiaTheme="minorHAnsi"/>
      <w:lang w:eastAsia="en-US"/>
    </w:rPr>
  </w:style>
  <w:style w:type="paragraph" w:customStyle="1" w:styleId="37AC942FCAFE4B80A7E479FED24362E66">
    <w:name w:val="37AC942FCAFE4B80A7E479FED24362E66"/>
    <w:rsid w:val="00D1227C"/>
    <w:rPr>
      <w:rFonts w:eastAsiaTheme="minorHAnsi"/>
      <w:lang w:eastAsia="en-US"/>
    </w:rPr>
  </w:style>
  <w:style w:type="paragraph" w:customStyle="1" w:styleId="844FE66E90EB435CBF85B46455435A236">
    <w:name w:val="844FE66E90EB435CBF85B46455435A236"/>
    <w:rsid w:val="00D1227C"/>
    <w:rPr>
      <w:rFonts w:eastAsiaTheme="minorHAnsi"/>
      <w:lang w:eastAsia="en-US"/>
    </w:rPr>
  </w:style>
  <w:style w:type="paragraph" w:customStyle="1" w:styleId="6F067C32749549F8ACEB15C3B68C3E686">
    <w:name w:val="6F067C32749549F8ACEB15C3B68C3E686"/>
    <w:rsid w:val="00D1227C"/>
    <w:rPr>
      <w:rFonts w:eastAsiaTheme="minorHAnsi"/>
      <w:lang w:eastAsia="en-US"/>
    </w:rPr>
  </w:style>
  <w:style w:type="paragraph" w:customStyle="1" w:styleId="42F050EE1BD34B1BA4B457AF6B9CE4846">
    <w:name w:val="42F050EE1BD34B1BA4B457AF6B9CE4846"/>
    <w:rsid w:val="00D1227C"/>
    <w:rPr>
      <w:rFonts w:eastAsiaTheme="minorHAnsi"/>
      <w:lang w:eastAsia="en-US"/>
    </w:rPr>
  </w:style>
  <w:style w:type="paragraph" w:customStyle="1" w:styleId="DE1EE7439E7C450AB6B59D5233E1EE1B6">
    <w:name w:val="DE1EE7439E7C450AB6B59D5233E1EE1B6"/>
    <w:rsid w:val="00D1227C"/>
    <w:rPr>
      <w:rFonts w:eastAsiaTheme="minorHAnsi"/>
      <w:lang w:eastAsia="en-US"/>
    </w:rPr>
  </w:style>
  <w:style w:type="paragraph" w:customStyle="1" w:styleId="69443AC46E984009B757C0DB71B5563E6">
    <w:name w:val="69443AC46E984009B757C0DB71B5563E6"/>
    <w:rsid w:val="00D1227C"/>
    <w:rPr>
      <w:rFonts w:eastAsiaTheme="minorHAnsi"/>
      <w:lang w:eastAsia="en-US"/>
    </w:rPr>
  </w:style>
  <w:style w:type="paragraph" w:customStyle="1" w:styleId="68BCF7ABFA4A45D199D53D4FB60EFE674">
    <w:name w:val="68BCF7ABFA4A45D199D53D4FB60EFE674"/>
    <w:rsid w:val="00D1227C"/>
    <w:rPr>
      <w:rFonts w:eastAsiaTheme="minorHAnsi"/>
      <w:lang w:eastAsia="en-US"/>
    </w:rPr>
  </w:style>
  <w:style w:type="paragraph" w:customStyle="1" w:styleId="6DB24F99C18541088C608B3D1E4E2E724">
    <w:name w:val="6DB24F99C18541088C608B3D1E4E2E724"/>
    <w:rsid w:val="00D1227C"/>
    <w:rPr>
      <w:rFonts w:eastAsiaTheme="minorHAnsi"/>
      <w:lang w:eastAsia="en-US"/>
    </w:rPr>
  </w:style>
  <w:style w:type="paragraph" w:customStyle="1" w:styleId="88EFEC7D4650420C8B26AFA0542F38AD3">
    <w:name w:val="88EFEC7D4650420C8B26AFA0542F38AD3"/>
    <w:rsid w:val="00D1227C"/>
    <w:rPr>
      <w:rFonts w:eastAsiaTheme="minorHAnsi"/>
      <w:lang w:eastAsia="en-US"/>
    </w:rPr>
  </w:style>
  <w:style w:type="paragraph" w:customStyle="1" w:styleId="F17BEE83A342469BA592F1A67991C87D1">
    <w:name w:val="F17BEE83A342469BA592F1A67991C87D1"/>
    <w:rsid w:val="00D1227C"/>
    <w:rPr>
      <w:rFonts w:eastAsiaTheme="minorHAnsi"/>
      <w:lang w:eastAsia="en-US"/>
    </w:rPr>
  </w:style>
  <w:style w:type="paragraph" w:customStyle="1" w:styleId="94CC7536107246F78555F5903CDB7AA6">
    <w:name w:val="94CC7536107246F78555F5903CDB7AA6"/>
    <w:rsid w:val="00D1227C"/>
    <w:rPr>
      <w:rFonts w:eastAsiaTheme="minorHAnsi"/>
      <w:lang w:eastAsia="en-US"/>
    </w:rPr>
  </w:style>
  <w:style w:type="paragraph" w:customStyle="1" w:styleId="ABC859718A51463286DA2065E467B4C318">
    <w:name w:val="ABC859718A51463286DA2065E467B4C318"/>
    <w:rsid w:val="00D1227C"/>
    <w:rPr>
      <w:rFonts w:eastAsiaTheme="minorHAnsi"/>
      <w:lang w:eastAsia="en-US"/>
    </w:rPr>
  </w:style>
  <w:style w:type="paragraph" w:customStyle="1" w:styleId="182AEEE68E3D42F583A011959D39977C15">
    <w:name w:val="182AEEE68E3D42F583A011959D39977C15"/>
    <w:rsid w:val="00D1227C"/>
    <w:rPr>
      <w:rFonts w:eastAsiaTheme="minorHAnsi"/>
      <w:lang w:eastAsia="en-US"/>
    </w:rPr>
  </w:style>
  <w:style w:type="paragraph" w:customStyle="1" w:styleId="0C1CC95E3C6A45D59FBB8D0F214B2F0115">
    <w:name w:val="0C1CC95E3C6A45D59FBB8D0F214B2F0115"/>
    <w:rsid w:val="00D1227C"/>
    <w:rPr>
      <w:rFonts w:eastAsiaTheme="minorHAnsi"/>
      <w:lang w:eastAsia="en-US"/>
    </w:rPr>
  </w:style>
  <w:style w:type="paragraph" w:customStyle="1" w:styleId="EB549268F84442E39BC1EF21FBC568BE14">
    <w:name w:val="EB549268F84442E39BC1EF21FBC568BE14"/>
    <w:rsid w:val="00D1227C"/>
    <w:rPr>
      <w:rFonts w:eastAsiaTheme="minorHAnsi"/>
      <w:lang w:eastAsia="en-US"/>
    </w:rPr>
  </w:style>
  <w:style w:type="paragraph" w:customStyle="1" w:styleId="E068FC4B82454F7A89778E741A6A740415">
    <w:name w:val="E068FC4B82454F7A89778E741A6A740415"/>
    <w:rsid w:val="00D1227C"/>
    <w:rPr>
      <w:rFonts w:eastAsiaTheme="minorHAnsi"/>
      <w:lang w:eastAsia="en-US"/>
    </w:rPr>
  </w:style>
  <w:style w:type="paragraph" w:customStyle="1" w:styleId="433BCDFE46824DABAA2D2BB4EA3920905">
    <w:name w:val="433BCDFE46824DABAA2D2BB4EA3920905"/>
    <w:rsid w:val="00D1227C"/>
    <w:rPr>
      <w:rFonts w:eastAsiaTheme="minorHAnsi"/>
      <w:lang w:eastAsia="en-US"/>
    </w:rPr>
  </w:style>
  <w:style w:type="paragraph" w:customStyle="1" w:styleId="90BC3D0FADA0433FBEFCC6CD56DCB15F5">
    <w:name w:val="90BC3D0FADA0433FBEFCC6CD56DCB15F5"/>
    <w:rsid w:val="00D1227C"/>
    <w:rPr>
      <w:rFonts w:eastAsiaTheme="minorHAnsi"/>
      <w:lang w:eastAsia="en-US"/>
    </w:rPr>
  </w:style>
  <w:style w:type="paragraph" w:customStyle="1" w:styleId="16543AF1E36A4C2A8E025F03624E546310">
    <w:name w:val="16543AF1E36A4C2A8E025F03624E546310"/>
    <w:rsid w:val="00D1227C"/>
    <w:rPr>
      <w:rFonts w:eastAsiaTheme="minorHAnsi"/>
      <w:lang w:eastAsia="en-US"/>
    </w:rPr>
  </w:style>
  <w:style w:type="paragraph" w:customStyle="1" w:styleId="A503F3F024C04355A81930C6432D259610">
    <w:name w:val="A503F3F024C04355A81930C6432D259610"/>
    <w:rsid w:val="00D1227C"/>
    <w:rPr>
      <w:rFonts w:eastAsiaTheme="minorHAnsi"/>
      <w:lang w:eastAsia="en-US"/>
    </w:rPr>
  </w:style>
  <w:style w:type="paragraph" w:customStyle="1" w:styleId="B042C85D149B4C9699E56C25C3B57E0A7">
    <w:name w:val="B042C85D149B4C9699E56C25C3B57E0A7"/>
    <w:rsid w:val="00D1227C"/>
    <w:rPr>
      <w:rFonts w:eastAsiaTheme="minorHAnsi"/>
      <w:lang w:eastAsia="en-US"/>
    </w:rPr>
  </w:style>
  <w:style w:type="paragraph" w:customStyle="1" w:styleId="E9DCCCE642524BBAA786336340DBEF747">
    <w:name w:val="E9DCCCE642524BBAA786336340DBEF747"/>
    <w:rsid w:val="00D1227C"/>
    <w:rPr>
      <w:rFonts w:eastAsiaTheme="minorHAnsi"/>
      <w:lang w:eastAsia="en-US"/>
    </w:rPr>
  </w:style>
  <w:style w:type="paragraph" w:customStyle="1" w:styleId="ACC252E785304DFDA3A0B0E81FFA7B067">
    <w:name w:val="ACC252E785304DFDA3A0B0E81FFA7B067"/>
    <w:rsid w:val="00D1227C"/>
    <w:rPr>
      <w:rFonts w:eastAsiaTheme="minorHAnsi"/>
      <w:lang w:eastAsia="en-US"/>
    </w:rPr>
  </w:style>
  <w:style w:type="paragraph" w:customStyle="1" w:styleId="54AE5855BE4A4A2DAAC6F0CB4992204B7">
    <w:name w:val="54AE5855BE4A4A2DAAC6F0CB4992204B7"/>
    <w:rsid w:val="00D1227C"/>
    <w:rPr>
      <w:rFonts w:eastAsiaTheme="minorHAnsi"/>
      <w:lang w:eastAsia="en-US"/>
    </w:rPr>
  </w:style>
  <w:style w:type="paragraph" w:customStyle="1" w:styleId="DDD774F56EC342D2B845BDC3F70589887">
    <w:name w:val="DDD774F56EC342D2B845BDC3F70589887"/>
    <w:rsid w:val="00D1227C"/>
    <w:rPr>
      <w:rFonts w:eastAsiaTheme="minorHAnsi"/>
      <w:lang w:eastAsia="en-US"/>
    </w:rPr>
  </w:style>
  <w:style w:type="paragraph" w:customStyle="1" w:styleId="37AC942FCAFE4B80A7E479FED24362E67">
    <w:name w:val="37AC942FCAFE4B80A7E479FED24362E67"/>
    <w:rsid w:val="00D1227C"/>
    <w:rPr>
      <w:rFonts w:eastAsiaTheme="minorHAnsi"/>
      <w:lang w:eastAsia="en-US"/>
    </w:rPr>
  </w:style>
  <w:style w:type="paragraph" w:customStyle="1" w:styleId="844FE66E90EB435CBF85B46455435A237">
    <w:name w:val="844FE66E90EB435CBF85B46455435A237"/>
    <w:rsid w:val="00D1227C"/>
    <w:rPr>
      <w:rFonts w:eastAsiaTheme="minorHAnsi"/>
      <w:lang w:eastAsia="en-US"/>
    </w:rPr>
  </w:style>
  <w:style w:type="paragraph" w:customStyle="1" w:styleId="6F067C32749549F8ACEB15C3B68C3E687">
    <w:name w:val="6F067C32749549F8ACEB15C3B68C3E687"/>
    <w:rsid w:val="00D1227C"/>
    <w:rPr>
      <w:rFonts w:eastAsiaTheme="minorHAnsi"/>
      <w:lang w:eastAsia="en-US"/>
    </w:rPr>
  </w:style>
  <w:style w:type="paragraph" w:customStyle="1" w:styleId="42F050EE1BD34B1BA4B457AF6B9CE4847">
    <w:name w:val="42F050EE1BD34B1BA4B457AF6B9CE4847"/>
    <w:rsid w:val="00D1227C"/>
    <w:rPr>
      <w:rFonts w:eastAsiaTheme="minorHAnsi"/>
      <w:lang w:eastAsia="en-US"/>
    </w:rPr>
  </w:style>
  <w:style w:type="paragraph" w:customStyle="1" w:styleId="DE1EE7439E7C450AB6B59D5233E1EE1B7">
    <w:name w:val="DE1EE7439E7C450AB6B59D5233E1EE1B7"/>
    <w:rsid w:val="00D1227C"/>
    <w:rPr>
      <w:rFonts w:eastAsiaTheme="minorHAnsi"/>
      <w:lang w:eastAsia="en-US"/>
    </w:rPr>
  </w:style>
  <w:style w:type="paragraph" w:customStyle="1" w:styleId="69443AC46E984009B757C0DB71B5563E7">
    <w:name w:val="69443AC46E984009B757C0DB71B5563E7"/>
    <w:rsid w:val="00D1227C"/>
    <w:rPr>
      <w:rFonts w:eastAsiaTheme="minorHAnsi"/>
      <w:lang w:eastAsia="en-US"/>
    </w:rPr>
  </w:style>
  <w:style w:type="paragraph" w:customStyle="1" w:styleId="68BCF7ABFA4A45D199D53D4FB60EFE675">
    <w:name w:val="68BCF7ABFA4A45D199D53D4FB60EFE675"/>
    <w:rsid w:val="00D1227C"/>
    <w:rPr>
      <w:rFonts w:eastAsiaTheme="minorHAnsi"/>
      <w:lang w:eastAsia="en-US"/>
    </w:rPr>
  </w:style>
  <w:style w:type="paragraph" w:customStyle="1" w:styleId="6DB24F99C18541088C608B3D1E4E2E725">
    <w:name w:val="6DB24F99C18541088C608B3D1E4E2E725"/>
    <w:rsid w:val="00D1227C"/>
    <w:rPr>
      <w:rFonts w:eastAsiaTheme="minorHAnsi"/>
      <w:lang w:eastAsia="en-US"/>
    </w:rPr>
  </w:style>
  <w:style w:type="paragraph" w:customStyle="1" w:styleId="88EFEC7D4650420C8B26AFA0542F38AD4">
    <w:name w:val="88EFEC7D4650420C8B26AFA0542F38AD4"/>
    <w:rsid w:val="00D1227C"/>
    <w:rPr>
      <w:rFonts w:eastAsiaTheme="minorHAnsi"/>
      <w:lang w:eastAsia="en-US"/>
    </w:rPr>
  </w:style>
  <w:style w:type="paragraph" w:customStyle="1" w:styleId="F17BEE83A342469BA592F1A67991C87D2">
    <w:name w:val="F17BEE83A342469BA592F1A67991C87D2"/>
    <w:rsid w:val="00D1227C"/>
    <w:rPr>
      <w:rFonts w:eastAsiaTheme="minorHAnsi"/>
      <w:lang w:eastAsia="en-US"/>
    </w:rPr>
  </w:style>
  <w:style w:type="paragraph" w:customStyle="1" w:styleId="94CC7536107246F78555F5903CDB7AA61">
    <w:name w:val="94CC7536107246F78555F5903CDB7AA61"/>
    <w:rsid w:val="00D1227C"/>
    <w:rPr>
      <w:rFonts w:eastAsiaTheme="minorHAnsi"/>
      <w:lang w:eastAsia="en-US"/>
    </w:rPr>
  </w:style>
  <w:style w:type="paragraph" w:customStyle="1" w:styleId="3E34DC9B6ED44A30876C5AB7AA3D2669">
    <w:name w:val="3E34DC9B6ED44A30876C5AB7AA3D2669"/>
    <w:rsid w:val="00D1227C"/>
  </w:style>
  <w:style w:type="paragraph" w:customStyle="1" w:styleId="32373E60C7444A7B8F5358C13FAA25BD">
    <w:name w:val="32373E60C7444A7B8F5358C13FAA25BD"/>
    <w:rsid w:val="00D1227C"/>
  </w:style>
  <w:style w:type="paragraph" w:customStyle="1" w:styleId="ABC859718A51463286DA2065E467B4C319">
    <w:name w:val="ABC859718A51463286DA2065E467B4C319"/>
    <w:rsid w:val="00D1227C"/>
    <w:rPr>
      <w:rFonts w:eastAsiaTheme="minorHAnsi"/>
      <w:lang w:eastAsia="en-US"/>
    </w:rPr>
  </w:style>
  <w:style w:type="paragraph" w:customStyle="1" w:styleId="182AEEE68E3D42F583A011959D39977C16">
    <w:name w:val="182AEEE68E3D42F583A011959D39977C16"/>
    <w:rsid w:val="00D1227C"/>
    <w:rPr>
      <w:rFonts w:eastAsiaTheme="minorHAnsi"/>
      <w:lang w:eastAsia="en-US"/>
    </w:rPr>
  </w:style>
  <w:style w:type="paragraph" w:customStyle="1" w:styleId="0C1CC95E3C6A45D59FBB8D0F214B2F0116">
    <w:name w:val="0C1CC95E3C6A45D59FBB8D0F214B2F0116"/>
    <w:rsid w:val="00D1227C"/>
    <w:rPr>
      <w:rFonts w:eastAsiaTheme="minorHAnsi"/>
      <w:lang w:eastAsia="en-US"/>
    </w:rPr>
  </w:style>
  <w:style w:type="paragraph" w:customStyle="1" w:styleId="EB549268F84442E39BC1EF21FBC568BE15">
    <w:name w:val="EB549268F84442E39BC1EF21FBC568BE15"/>
    <w:rsid w:val="00D1227C"/>
    <w:rPr>
      <w:rFonts w:eastAsiaTheme="minorHAnsi"/>
      <w:lang w:eastAsia="en-US"/>
    </w:rPr>
  </w:style>
  <w:style w:type="paragraph" w:customStyle="1" w:styleId="E068FC4B82454F7A89778E741A6A740416">
    <w:name w:val="E068FC4B82454F7A89778E741A6A740416"/>
    <w:rsid w:val="00D1227C"/>
    <w:rPr>
      <w:rFonts w:eastAsiaTheme="minorHAnsi"/>
      <w:lang w:eastAsia="en-US"/>
    </w:rPr>
  </w:style>
  <w:style w:type="paragraph" w:customStyle="1" w:styleId="433BCDFE46824DABAA2D2BB4EA3920906">
    <w:name w:val="433BCDFE46824DABAA2D2BB4EA3920906"/>
    <w:rsid w:val="00D1227C"/>
    <w:rPr>
      <w:rFonts w:eastAsiaTheme="minorHAnsi"/>
      <w:lang w:eastAsia="en-US"/>
    </w:rPr>
  </w:style>
  <w:style w:type="paragraph" w:customStyle="1" w:styleId="90BC3D0FADA0433FBEFCC6CD56DCB15F6">
    <w:name w:val="90BC3D0FADA0433FBEFCC6CD56DCB15F6"/>
    <w:rsid w:val="00D1227C"/>
    <w:rPr>
      <w:rFonts w:eastAsiaTheme="minorHAnsi"/>
      <w:lang w:eastAsia="en-US"/>
    </w:rPr>
  </w:style>
  <w:style w:type="paragraph" w:customStyle="1" w:styleId="16543AF1E36A4C2A8E025F03624E546311">
    <w:name w:val="16543AF1E36A4C2A8E025F03624E546311"/>
    <w:rsid w:val="00D1227C"/>
    <w:rPr>
      <w:rFonts w:eastAsiaTheme="minorHAnsi"/>
      <w:lang w:eastAsia="en-US"/>
    </w:rPr>
  </w:style>
  <w:style w:type="paragraph" w:customStyle="1" w:styleId="A503F3F024C04355A81930C6432D259611">
    <w:name w:val="A503F3F024C04355A81930C6432D259611"/>
    <w:rsid w:val="00D1227C"/>
    <w:rPr>
      <w:rFonts w:eastAsiaTheme="minorHAnsi"/>
      <w:lang w:eastAsia="en-US"/>
    </w:rPr>
  </w:style>
  <w:style w:type="paragraph" w:customStyle="1" w:styleId="B042C85D149B4C9699E56C25C3B57E0A8">
    <w:name w:val="B042C85D149B4C9699E56C25C3B57E0A8"/>
    <w:rsid w:val="00D1227C"/>
    <w:rPr>
      <w:rFonts w:eastAsiaTheme="minorHAnsi"/>
      <w:lang w:eastAsia="en-US"/>
    </w:rPr>
  </w:style>
  <w:style w:type="paragraph" w:customStyle="1" w:styleId="E9DCCCE642524BBAA786336340DBEF748">
    <w:name w:val="E9DCCCE642524BBAA786336340DBEF748"/>
    <w:rsid w:val="00D1227C"/>
    <w:rPr>
      <w:rFonts w:eastAsiaTheme="minorHAnsi"/>
      <w:lang w:eastAsia="en-US"/>
    </w:rPr>
  </w:style>
  <w:style w:type="paragraph" w:customStyle="1" w:styleId="ACC252E785304DFDA3A0B0E81FFA7B068">
    <w:name w:val="ACC252E785304DFDA3A0B0E81FFA7B068"/>
    <w:rsid w:val="00D1227C"/>
    <w:rPr>
      <w:rFonts w:eastAsiaTheme="minorHAnsi"/>
      <w:lang w:eastAsia="en-US"/>
    </w:rPr>
  </w:style>
  <w:style w:type="paragraph" w:customStyle="1" w:styleId="54AE5855BE4A4A2DAAC6F0CB4992204B8">
    <w:name w:val="54AE5855BE4A4A2DAAC6F0CB4992204B8"/>
    <w:rsid w:val="00D1227C"/>
    <w:rPr>
      <w:rFonts w:eastAsiaTheme="minorHAnsi"/>
      <w:lang w:eastAsia="en-US"/>
    </w:rPr>
  </w:style>
  <w:style w:type="paragraph" w:customStyle="1" w:styleId="DDD774F56EC342D2B845BDC3F70589888">
    <w:name w:val="DDD774F56EC342D2B845BDC3F70589888"/>
    <w:rsid w:val="00D1227C"/>
    <w:rPr>
      <w:rFonts w:eastAsiaTheme="minorHAnsi"/>
      <w:lang w:eastAsia="en-US"/>
    </w:rPr>
  </w:style>
  <w:style w:type="paragraph" w:customStyle="1" w:styleId="37AC942FCAFE4B80A7E479FED24362E68">
    <w:name w:val="37AC942FCAFE4B80A7E479FED24362E68"/>
    <w:rsid w:val="00D1227C"/>
    <w:rPr>
      <w:rFonts w:eastAsiaTheme="minorHAnsi"/>
      <w:lang w:eastAsia="en-US"/>
    </w:rPr>
  </w:style>
  <w:style w:type="paragraph" w:customStyle="1" w:styleId="844FE66E90EB435CBF85B46455435A238">
    <w:name w:val="844FE66E90EB435CBF85B46455435A238"/>
    <w:rsid w:val="00D1227C"/>
    <w:rPr>
      <w:rFonts w:eastAsiaTheme="minorHAnsi"/>
      <w:lang w:eastAsia="en-US"/>
    </w:rPr>
  </w:style>
  <w:style w:type="paragraph" w:customStyle="1" w:styleId="6F067C32749549F8ACEB15C3B68C3E688">
    <w:name w:val="6F067C32749549F8ACEB15C3B68C3E688"/>
    <w:rsid w:val="00D1227C"/>
    <w:rPr>
      <w:rFonts w:eastAsiaTheme="minorHAnsi"/>
      <w:lang w:eastAsia="en-US"/>
    </w:rPr>
  </w:style>
  <w:style w:type="paragraph" w:customStyle="1" w:styleId="42F050EE1BD34B1BA4B457AF6B9CE4848">
    <w:name w:val="42F050EE1BD34B1BA4B457AF6B9CE4848"/>
    <w:rsid w:val="00D1227C"/>
    <w:rPr>
      <w:rFonts w:eastAsiaTheme="minorHAnsi"/>
      <w:lang w:eastAsia="en-US"/>
    </w:rPr>
  </w:style>
  <w:style w:type="paragraph" w:customStyle="1" w:styleId="DE1EE7439E7C450AB6B59D5233E1EE1B8">
    <w:name w:val="DE1EE7439E7C450AB6B59D5233E1EE1B8"/>
    <w:rsid w:val="00D1227C"/>
    <w:rPr>
      <w:rFonts w:eastAsiaTheme="minorHAnsi"/>
      <w:lang w:eastAsia="en-US"/>
    </w:rPr>
  </w:style>
  <w:style w:type="paragraph" w:customStyle="1" w:styleId="69443AC46E984009B757C0DB71B5563E8">
    <w:name w:val="69443AC46E984009B757C0DB71B5563E8"/>
    <w:rsid w:val="00D1227C"/>
    <w:rPr>
      <w:rFonts w:eastAsiaTheme="minorHAnsi"/>
      <w:lang w:eastAsia="en-US"/>
    </w:rPr>
  </w:style>
  <w:style w:type="paragraph" w:customStyle="1" w:styleId="68BCF7ABFA4A45D199D53D4FB60EFE676">
    <w:name w:val="68BCF7ABFA4A45D199D53D4FB60EFE676"/>
    <w:rsid w:val="00D1227C"/>
    <w:rPr>
      <w:rFonts w:eastAsiaTheme="minorHAnsi"/>
      <w:lang w:eastAsia="en-US"/>
    </w:rPr>
  </w:style>
  <w:style w:type="paragraph" w:customStyle="1" w:styleId="6DB24F99C18541088C608B3D1E4E2E726">
    <w:name w:val="6DB24F99C18541088C608B3D1E4E2E726"/>
    <w:rsid w:val="00D1227C"/>
    <w:rPr>
      <w:rFonts w:eastAsiaTheme="minorHAnsi"/>
      <w:lang w:eastAsia="en-US"/>
    </w:rPr>
  </w:style>
  <w:style w:type="paragraph" w:customStyle="1" w:styleId="88EFEC7D4650420C8B26AFA0542F38AD5">
    <w:name w:val="88EFEC7D4650420C8B26AFA0542F38AD5"/>
    <w:rsid w:val="00D1227C"/>
    <w:rPr>
      <w:rFonts w:eastAsiaTheme="minorHAnsi"/>
      <w:lang w:eastAsia="en-US"/>
    </w:rPr>
  </w:style>
  <w:style w:type="paragraph" w:customStyle="1" w:styleId="F17BEE83A342469BA592F1A67991C87D3">
    <w:name w:val="F17BEE83A342469BA592F1A67991C87D3"/>
    <w:rsid w:val="00D1227C"/>
    <w:rPr>
      <w:rFonts w:eastAsiaTheme="minorHAnsi"/>
      <w:lang w:eastAsia="en-US"/>
    </w:rPr>
  </w:style>
  <w:style w:type="paragraph" w:customStyle="1" w:styleId="94CC7536107246F78555F5903CDB7AA62">
    <w:name w:val="94CC7536107246F78555F5903CDB7AA62"/>
    <w:rsid w:val="00D1227C"/>
    <w:rPr>
      <w:rFonts w:eastAsiaTheme="minorHAnsi"/>
      <w:lang w:eastAsia="en-US"/>
    </w:rPr>
  </w:style>
  <w:style w:type="paragraph" w:customStyle="1" w:styleId="3E34DC9B6ED44A30876C5AB7AA3D26691">
    <w:name w:val="3E34DC9B6ED44A30876C5AB7AA3D26691"/>
    <w:rsid w:val="00D1227C"/>
    <w:rPr>
      <w:rFonts w:eastAsiaTheme="minorHAnsi"/>
      <w:lang w:eastAsia="en-US"/>
    </w:rPr>
  </w:style>
  <w:style w:type="paragraph" w:customStyle="1" w:styleId="32373E60C7444A7B8F5358C13FAA25BD1">
    <w:name w:val="32373E60C7444A7B8F5358C13FAA25BD1"/>
    <w:rsid w:val="00D1227C"/>
    <w:rPr>
      <w:rFonts w:eastAsiaTheme="minorHAnsi"/>
      <w:lang w:eastAsia="en-US"/>
    </w:rPr>
  </w:style>
  <w:style w:type="paragraph" w:customStyle="1" w:styleId="ECBB43A61C5B45449A7870FFD3514089">
    <w:name w:val="ECBB43A61C5B45449A7870FFD3514089"/>
    <w:rsid w:val="00D1227C"/>
    <w:rPr>
      <w:rFonts w:eastAsiaTheme="minorHAnsi"/>
      <w:lang w:eastAsia="en-US"/>
    </w:rPr>
  </w:style>
  <w:style w:type="paragraph" w:customStyle="1" w:styleId="C3D646E82A38464F978F7E3F6A2826B2">
    <w:name w:val="C3D646E82A38464F978F7E3F6A2826B2"/>
    <w:rsid w:val="00D1227C"/>
  </w:style>
  <w:style w:type="paragraph" w:customStyle="1" w:styleId="ABC859718A51463286DA2065E467B4C320">
    <w:name w:val="ABC859718A51463286DA2065E467B4C320"/>
    <w:rsid w:val="00D1227C"/>
    <w:rPr>
      <w:rFonts w:eastAsiaTheme="minorHAnsi"/>
      <w:lang w:eastAsia="en-US"/>
    </w:rPr>
  </w:style>
  <w:style w:type="paragraph" w:customStyle="1" w:styleId="182AEEE68E3D42F583A011959D39977C17">
    <w:name w:val="182AEEE68E3D42F583A011959D39977C17"/>
    <w:rsid w:val="00D1227C"/>
    <w:rPr>
      <w:rFonts w:eastAsiaTheme="minorHAnsi"/>
      <w:lang w:eastAsia="en-US"/>
    </w:rPr>
  </w:style>
  <w:style w:type="paragraph" w:customStyle="1" w:styleId="0C1CC95E3C6A45D59FBB8D0F214B2F0117">
    <w:name w:val="0C1CC95E3C6A45D59FBB8D0F214B2F0117"/>
    <w:rsid w:val="00D1227C"/>
    <w:rPr>
      <w:rFonts w:eastAsiaTheme="minorHAnsi"/>
      <w:lang w:eastAsia="en-US"/>
    </w:rPr>
  </w:style>
  <w:style w:type="paragraph" w:customStyle="1" w:styleId="EB549268F84442E39BC1EF21FBC568BE16">
    <w:name w:val="EB549268F84442E39BC1EF21FBC568BE16"/>
    <w:rsid w:val="00D1227C"/>
    <w:rPr>
      <w:rFonts w:eastAsiaTheme="minorHAnsi"/>
      <w:lang w:eastAsia="en-US"/>
    </w:rPr>
  </w:style>
  <w:style w:type="paragraph" w:customStyle="1" w:styleId="E068FC4B82454F7A89778E741A6A740417">
    <w:name w:val="E068FC4B82454F7A89778E741A6A740417"/>
    <w:rsid w:val="00D1227C"/>
    <w:rPr>
      <w:rFonts w:eastAsiaTheme="minorHAnsi"/>
      <w:lang w:eastAsia="en-US"/>
    </w:rPr>
  </w:style>
  <w:style w:type="paragraph" w:customStyle="1" w:styleId="433BCDFE46824DABAA2D2BB4EA3920907">
    <w:name w:val="433BCDFE46824DABAA2D2BB4EA3920907"/>
    <w:rsid w:val="00D1227C"/>
    <w:rPr>
      <w:rFonts w:eastAsiaTheme="minorHAnsi"/>
      <w:lang w:eastAsia="en-US"/>
    </w:rPr>
  </w:style>
  <w:style w:type="paragraph" w:customStyle="1" w:styleId="90BC3D0FADA0433FBEFCC6CD56DCB15F7">
    <w:name w:val="90BC3D0FADA0433FBEFCC6CD56DCB15F7"/>
    <w:rsid w:val="00D1227C"/>
    <w:rPr>
      <w:rFonts w:eastAsiaTheme="minorHAnsi"/>
      <w:lang w:eastAsia="en-US"/>
    </w:rPr>
  </w:style>
  <w:style w:type="paragraph" w:customStyle="1" w:styleId="16543AF1E36A4C2A8E025F03624E546312">
    <w:name w:val="16543AF1E36A4C2A8E025F03624E546312"/>
    <w:rsid w:val="00D1227C"/>
    <w:rPr>
      <w:rFonts w:eastAsiaTheme="minorHAnsi"/>
      <w:lang w:eastAsia="en-US"/>
    </w:rPr>
  </w:style>
  <w:style w:type="paragraph" w:customStyle="1" w:styleId="A503F3F024C04355A81930C6432D259612">
    <w:name w:val="A503F3F024C04355A81930C6432D259612"/>
    <w:rsid w:val="00D1227C"/>
    <w:rPr>
      <w:rFonts w:eastAsiaTheme="minorHAnsi"/>
      <w:lang w:eastAsia="en-US"/>
    </w:rPr>
  </w:style>
  <w:style w:type="paragraph" w:customStyle="1" w:styleId="B042C85D149B4C9699E56C25C3B57E0A9">
    <w:name w:val="B042C85D149B4C9699E56C25C3B57E0A9"/>
    <w:rsid w:val="00D1227C"/>
    <w:rPr>
      <w:rFonts w:eastAsiaTheme="minorHAnsi"/>
      <w:lang w:eastAsia="en-US"/>
    </w:rPr>
  </w:style>
  <w:style w:type="paragraph" w:customStyle="1" w:styleId="E9DCCCE642524BBAA786336340DBEF749">
    <w:name w:val="E9DCCCE642524BBAA786336340DBEF749"/>
    <w:rsid w:val="00D1227C"/>
    <w:rPr>
      <w:rFonts w:eastAsiaTheme="minorHAnsi"/>
      <w:lang w:eastAsia="en-US"/>
    </w:rPr>
  </w:style>
  <w:style w:type="paragraph" w:customStyle="1" w:styleId="ACC252E785304DFDA3A0B0E81FFA7B069">
    <w:name w:val="ACC252E785304DFDA3A0B0E81FFA7B069"/>
    <w:rsid w:val="00D1227C"/>
    <w:rPr>
      <w:rFonts w:eastAsiaTheme="minorHAnsi"/>
      <w:lang w:eastAsia="en-US"/>
    </w:rPr>
  </w:style>
  <w:style w:type="paragraph" w:customStyle="1" w:styleId="54AE5855BE4A4A2DAAC6F0CB4992204B9">
    <w:name w:val="54AE5855BE4A4A2DAAC6F0CB4992204B9"/>
    <w:rsid w:val="00D1227C"/>
    <w:rPr>
      <w:rFonts w:eastAsiaTheme="minorHAnsi"/>
      <w:lang w:eastAsia="en-US"/>
    </w:rPr>
  </w:style>
  <w:style w:type="paragraph" w:customStyle="1" w:styleId="DDD774F56EC342D2B845BDC3F70589889">
    <w:name w:val="DDD774F56EC342D2B845BDC3F70589889"/>
    <w:rsid w:val="00D1227C"/>
    <w:rPr>
      <w:rFonts w:eastAsiaTheme="minorHAnsi"/>
      <w:lang w:eastAsia="en-US"/>
    </w:rPr>
  </w:style>
  <w:style w:type="paragraph" w:customStyle="1" w:styleId="37AC942FCAFE4B80A7E479FED24362E69">
    <w:name w:val="37AC942FCAFE4B80A7E479FED24362E69"/>
    <w:rsid w:val="00D1227C"/>
    <w:rPr>
      <w:rFonts w:eastAsiaTheme="minorHAnsi"/>
      <w:lang w:eastAsia="en-US"/>
    </w:rPr>
  </w:style>
  <w:style w:type="paragraph" w:customStyle="1" w:styleId="844FE66E90EB435CBF85B46455435A239">
    <w:name w:val="844FE66E90EB435CBF85B46455435A239"/>
    <w:rsid w:val="00D1227C"/>
    <w:rPr>
      <w:rFonts w:eastAsiaTheme="minorHAnsi"/>
      <w:lang w:eastAsia="en-US"/>
    </w:rPr>
  </w:style>
  <w:style w:type="paragraph" w:customStyle="1" w:styleId="6F067C32749549F8ACEB15C3B68C3E689">
    <w:name w:val="6F067C32749549F8ACEB15C3B68C3E689"/>
    <w:rsid w:val="00D1227C"/>
    <w:rPr>
      <w:rFonts w:eastAsiaTheme="minorHAnsi"/>
      <w:lang w:eastAsia="en-US"/>
    </w:rPr>
  </w:style>
  <w:style w:type="paragraph" w:customStyle="1" w:styleId="42F050EE1BD34B1BA4B457AF6B9CE4849">
    <w:name w:val="42F050EE1BD34B1BA4B457AF6B9CE4849"/>
    <w:rsid w:val="00D1227C"/>
    <w:rPr>
      <w:rFonts w:eastAsiaTheme="minorHAnsi"/>
      <w:lang w:eastAsia="en-US"/>
    </w:rPr>
  </w:style>
  <w:style w:type="paragraph" w:customStyle="1" w:styleId="DE1EE7439E7C450AB6B59D5233E1EE1B9">
    <w:name w:val="DE1EE7439E7C450AB6B59D5233E1EE1B9"/>
    <w:rsid w:val="00D1227C"/>
    <w:rPr>
      <w:rFonts w:eastAsiaTheme="minorHAnsi"/>
      <w:lang w:eastAsia="en-US"/>
    </w:rPr>
  </w:style>
  <w:style w:type="paragraph" w:customStyle="1" w:styleId="69443AC46E984009B757C0DB71B5563E9">
    <w:name w:val="69443AC46E984009B757C0DB71B5563E9"/>
    <w:rsid w:val="00D1227C"/>
    <w:rPr>
      <w:rFonts w:eastAsiaTheme="minorHAnsi"/>
      <w:lang w:eastAsia="en-US"/>
    </w:rPr>
  </w:style>
  <w:style w:type="paragraph" w:customStyle="1" w:styleId="68BCF7ABFA4A45D199D53D4FB60EFE677">
    <w:name w:val="68BCF7ABFA4A45D199D53D4FB60EFE677"/>
    <w:rsid w:val="00D1227C"/>
    <w:rPr>
      <w:rFonts w:eastAsiaTheme="minorHAnsi"/>
      <w:lang w:eastAsia="en-US"/>
    </w:rPr>
  </w:style>
  <w:style w:type="paragraph" w:customStyle="1" w:styleId="6DB24F99C18541088C608B3D1E4E2E727">
    <w:name w:val="6DB24F99C18541088C608B3D1E4E2E727"/>
    <w:rsid w:val="00D1227C"/>
    <w:rPr>
      <w:rFonts w:eastAsiaTheme="minorHAnsi"/>
      <w:lang w:eastAsia="en-US"/>
    </w:rPr>
  </w:style>
  <w:style w:type="paragraph" w:customStyle="1" w:styleId="88EFEC7D4650420C8B26AFA0542F38AD6">
    <w:name w:val="88EFEC7D4650420C8B26AFA0542F38AD6"/>
    <w:rsid w:val="00D1227C"/>
    <w:rPr>
      <w:rFonts w:eastAsiaTheme="minorHAnsi"/>
      <w:lang w:eastAsia="en-US"/>
    </w:rPr>
  </w:style>
  <w:style w:type="paragraph" w:customStyle="1" w:styleId="F17BEE83A342469BA592F1A67991C87D4">
    <w:name w:val="F17BEE83A342469BA592F1A67991C87D4"/>
    <w:rsid w:val="00D1227C"/>
    <w:rPr>
      <w:rFonts w:eastAsiaTheme="minorHAnsi"/>
      <w:lang w:eastAsia="en-US"/>
    </w:rPr>
  </w:style>
  <w:style w:type="paragraph" w:customStyle="1" w:styleId="94CC7536107246F78555F5903CDB7AA63">
    <w:name w:val="94CC7536107246F78555F5903CDB7AA63"/>
    <w:rsid w:val="00D1227C"/>
    <w:rPr>
      <w:rFonts w:eastAsiaTheme="minorHAnsi"/>
      <w:lang w:eastAsia="en-US"/>
    </w:rPr>
  </w:style>
  <w:style w:type="paragraph" w:customStyle="1" w:styleId="3E34DC9B6ED44A30876C5AB7AA3D26692">
    <w:name w:val="3E34DC9B6ED44A30876C5AB7AA3D26692"/>
    <w:rsid w:val="00D1227C"/>
    <w:rPr>
      <w:rFonts w:eastAsiaTheme="minorHAnsi"/>
      <w:lang w:eastAsia="en-US"/>
    </w:rPr>
  </w:style>
  <w:style w:type="paragraph" w:customStyle="1" w:styleId="32373E60C7444A7B8F5358C13FAA25BD2">
    <w:name w:val="32373E60C7444A7B8F5358C13FAA25BD2"/>
    <w:rsid w:val="00D1227C"/>
    <w:rPr>
      <w:rFonts w:eastAsiaTheme="minorHAnsi"/>
      <w:lang w:eastAsia="en-US"/>
    </w:rPr>
  </w:style>
  <w:style w:type="paragraph" w:customStyle="1" w:styleId="ECBB43A61C5B45449A7870FFD35140891">
    <w:name w:val="ECBB43A61C5B45449A7870FFD35140891"/>
    <w:rsid w:val="00D1227C"/>
    <w:rPr>
      <w:rFonts w:eastAsiaTheme="minorHAnsi"/>
      <w:lang w:eastAsia="en-US"/>
    </w:rPr>
  </w:style>
  <w:style w:type="paragraph" w:customStyle="1" w:styleId="C3D646E82A38464F978F7E3F6A2826B21">
    <w:name w:val="C3D646E82A38464F978F7E3F6A2826B21"/>
    <w:rsid w:val="00D1227C"/>
    <w:rPr>
      <w:rFonts w:eastAsiaTheme="minorHAnsi"/>
      <w:lang w:eastAsia="en-US"/>
    </w:rPr>
  </w:style>
  <w:style w:type="paragraph" w:customStyle="1" w:styleId="ABC859718A51463286DA2065E467B4C321">
    <w:name w:val="ABC859718A51463286DA2065E467B4C321"/>
    <w:rsid w:val="00D1227C"/>
    <w:rPr>
      <w:rFonts w:eastAsiaTheme="minorHAnsi"/>
      <w:lang w:eastAsia="en-US"/>
    </w:rPr>
  </w:style>
  <w:style w:type="paragraph" w:customStyle="1" w:styleId="182AEEE68E3D42F583A011959D39977C18">
    <w:name w:val="182AEEE68E3D42F583A011959D39977C18"/>
    <w:rsid w:val="00D1227C"/>
    <w:rPr>
      <w:rFonts w:eastAsiaTheme="minorHAnsi"/>
      <w:lang w:eastAsia="en-US"/>
    </w:rPr>
  </w:style>
  <w:style w:type="paragraph" w:customStyle="1" w:styleId="0C1CC95E3C6A45D59FBB8D0F214B2F0118">
    <w:name w:val="0C1CC95E3C6A45D59FBB8D0F214B2F0118"/>
    <w:rsid w:val="00D1227C"/>
    <w:rPr>
      <w:rFonts w:eastAsiaTheme="minorHAnsi"/>
      <w:lang w:eastAsia="en-US"/>
    </w:rPr>
  </w:style>
  <w:style w:type="paragraph" w:customStyle="1" w:styleId="EB549268F84442E39BC1EF21FBC568BE17">
    <w:name w:val="EB549268F84442E39BC1EF21FBC568BE17"/>
    <w:rsid w:val="00D1227C"/>
    <w:rPr>
      <w:rFonts w:eastAsiaTheme="minorHAnsi"/>
      <w:lang w:eastAsia="en-US"/>
    </w:rPr>
  </w:style>
  <w:style w:type="paragraph" w:customStyle="1" w:styleId="E068FC4B82454F7A89778E741A6A740418">
    <w:name w:val="E068FC4B82454F7A89778E741A6A740418"/>
    <w:rsid w:val="00D1227C"/>
    <w:rPr>
      <w:rFonts w:eastAsiaTheme="minorHAnsi"/>
      <w:lang w:eastAsia="en-US"/>
    </w:rPr>
  </w:style>
  <w:style w:type="paragraph" w:customStyle="1" w:styleId="433BCDFE46824DABAA2D2BB4EA3920908">
    <w:name w:val="433BCDFE46824DABAA2D2BB4EA3920908"/>
    <w:rsid w:val="00D1227C"/>
    <w:rPr>
      <w:rFonts w:eastAsiaTheme="minorHAnsi"/>
      <w:lang w:eastAsia="en-US"/>
    </w:rPr>
  </w:style>
  <w:style w:type="paragraph" w:customStyle="1" w:styleId="90BC3D0FADA0433FBEFCC6CD56DCB15F8">
    <w:name w:val="90BC3D0FADA0433FBEFCC6CD56DCB15F8"/>
    <w:rsid w:val="00D1227C"/>
    <w:rPr>
      <w:rFonts w:eastAsiaTheme="minorHAnsi"/>
      <w:lang w:eastAsia="en-US"/>
    </w:rPr>
  </w:style>
  <w:style w:type="paragraph" w:customStyle="1" w:styleId="16543AF1E36A4C2A8E025F03624E546313">
    <w:name w:val="16543AF1E36A4C2A8E025F03624E546313"/>
    <w:rsid w:val="00D1227C"/>
    <w:rPr>
      <w:rFonts w:eastAsiaTheme="minorHAnsi"/>
      <w:lang w:eastAsia="en-US"/>
    </w:rPr>
  </w:style>
  <w:style w:type="paragraph" w:customStyle="1" w:styleId="A503F3F024C04355A81930C6432D259613">
    <w:name w:val="A503F3F024C04355A81930C6432D259613"/>
    <w:rsid w:val="00D1227C"/>
    <w:rPr>
      <w:rFonts w:eastAsiaTheme="minorHAnsi"/>
      <w:lang w:eastAsia="en-US"/>
    </w:rPr>
  </w:style>
  <w:style w:type="paragraph" w:customStyle="1" w:styleId="B042C85D149B4C9699E56C25C3B57E0A10">
    <w:name w:val="B042C85D149B4C9699E56C25C3B57E0A10"/>
    <w:rsid w:val="00D1227C"/>
    <w:rPr>
      <w:rFonts w:eastAsiaTheme="minorHAnsi"/>
      <w:lang w:eastAsia="en-US"/>
    </w:rPr>
  </w:style>
  <w:style w:type="paragraph" w:customStyle="1" w:styleId="E9DCCCE642524BBAA786336340DBEF7410">
    <w:name w:val="E9DCCCE642524BBAA786336340DBEF7410"/>
    <w:rsid w:val="00D1227C"/>
    <w:rPr>
      <w:rFonts w:eastAsiaTheme="minorHAnsi"/>
      <w:lang w:eastAsia="en-US"/>
    </w:rPr>
  </w:style>
  <w:style w:type="paragraph" w:customStyle="1" w:styleId="ACC252E785304DFDA3A0B0E81FFA7B0610">
    <w:name w:val="ACC252E785304DFDA3A0B0E81FFA7B0610"/>
    <w:rsid w:val="00D1227C"/>
    <w:rPr>
      <w:rFonts w:eastAsiaTheme="minorHAnsi"/>
      <w:lang w:eastAsia="en-US"/>
    </w:rPr>
  </w:style>
  <w:style w:type="paragraph" w:customStyle="1" w:styleId="54AE5855BE4A4A2DAAC6F0CB4992204B10">
    <w:name w:val="54AE5855BE4A4A2DAAC6F0CB4992204B10"/>
    <w:rsid w:val="00D1227C"/>
    <w:rPr>
      <w:rFonts w:eastAsiaTheme="minorHAnsi"/>
      <w:lang w:eastAsia="en-US"/>
    </w:rPr>
  </w:style>
  <w:style w:type="paragraph" w:customStyle="1" w:styleId="DDD774F56EC342D2B845BDC3F705898810">
    <w:name w:val="DDD774F56EC342D2B845BDC3F705898810"/>
    <w:rsid w:val="00D1227C"/>
    <w:rPr>
      <w:rFonts w:eastAsiaTheme="minorHAnsi"/>
      <w:lang w:eastAsia="en-US"/>
    </w:rPr>
  </w:style>
  <w:style w:type="paragraph" w:customStyle="1" w:styleId="37AC942FCAFE4B80A7E479FED24362E610">
    <w:name w:val="37AC942FCAFE4B80A7E479FED24362E610"/>
    <w:rsid w:val="00D1227C"/>
    <w:rPr>
      <w:rFonts w:eastAsiaTheme="minorHAnsi"/>
      <w:lang w:eastAsia="en-US"/>
    </w:rPr>
  </w:style>
  <w:style w:type="paragraph" w:customStyle="1" w:styleId="844FE66E90EB435CBF85B46455435A2310">
    <w:name w:val="844FE66E90EB435CBF85B46455435A2310"/>
    <w:rsid w:val="00D1227C"/>
    <w:rPr>
      <w:rFonts w:eastAsiaTheme="minorHAnsi"/>
      <w:lang w:eastAsia="en-US"/>
    </w:rPr>
  </w:style>
  <w:style w:type="paragraph" w:customStyle="1" w:styleId="6F067C32749549F8ACEB15C3B68C3E6810">
    <w:name w:val="6F067C32749549F8ACEB15C3B68C3E6810"/>
    <w:rsid w:val="00D1227C"/>
    <w:rPr>
      <w:rFonts w:eastAsiaTheme="minorHAnsi"/>
      <w:lang w:eastAsia="en-US"/>
    </w:rPr>
  </w:style>
  <w:style w:type="paragraph" w:customStyle="1" w:styleId="42F050EE1BD34B1BA4B457AF6B9CE48410">
    <w:name w:val="42F050EE1BD34B1BA4B457AF6B9CE48410"/>
    <w:rsid w:val="00D1227C"/>
    <w:rPr>
      <w:rFonts w:eastAsiaTheme="minorHAnsi"/>
      <w:lang w:eastAsia="en-US"/>
    </w:rPr>
  </w:style>
  <w:style w:type="paragraph" w:customStyle="1" w:styleId="DE1EE7439E7C450AB6B59D5233E1EE1B10">
    <w:name w:val="DE1EE7439E7C450AB6B59D5233E1EE1B10"/>
    <w:rsid w:val="00D1227C"/>
    <w:rPr>
      <w:rFonts w:eastAsiaTheme="minorHAnsi"/>
      <w:lang w:eastAsia="en-US"/>
    </w:rPr>
  </w:style>
  <w:style w:type="paragraph" w:customStyle="1" w:styleId="69443AC46E984009B757C0DB71B5563E10">
    <w:name w:val="69443AC46E984009B757C0DB71B5563E10"/>
    <w:rsid w:val="00D1227C"/>
    <w:rPr>
      <w:rFonts w:eastAsiaTheme="minorHAnsi"/>
      <w:lang w:eastAsia="en-US"/>
    </w:rPr>
  </w:style>
  <w:style w:type="paragraph" w:customStyle="1" w:styleId="68BCF7ABFA4A45D199D53D4FB60EFE678">
    <w:name w:val="68BCF7ABFA4A45D199D53D4FB60EFE678"/>
    <w:rsid w:val="00D1227C"/>
    <w:rPr>
      <w:rFonts w:eastAsiaTheme="minorHAnsi"/>
      <w:lang w:eastAsia="en-US"/>
    </w:rPr>
  </w:style>
  <w:style w:type="paragraph" w:customStyle="1" w:styleId="6DB24F99C18541088C608B3D1E4E2E728">
    <w:name w:val="6DB24F99C18541088C608B3D1E4E2E728"/>
    <w:rsid w:val="00D1227C"/>
    <w:rPr>
      <w:rFonts w:eastAsiaTheme="minorHAnsi"/>
      <w:lang w:eastAsia="en-US"/>
    </w:rPr>
  </w:style>
  <w:style w:type="paragraph" w:customStyle="1" w:styleId="88EFEC7D4650420C8B26AFA0542F38AD7">
    <w:name w:val="88EFEC7D4650420C8B26AFA0542F38AD7"/>
    <w:rsid w:val="00D1227C"/>
    <w:rPr>
      <w:rFonts w:eastAsiaTheme="minorHAnsi"/>
      <w:lang w:eastAsia="en-US"/>
    </w:rPr>
  </w:style>
  <w:style w:type="paragraph" w:customStyle="1" w:styleId="F17BEE83A342469BA592F1A67991C87D5">
    <w:name w:val="F17BEE83A342469BA592F1A67991C87D5"/>
    <w:rsid w:val="00D1227C"/>
    <w:rPr>
      <w:rFonts w:eastAsiaTheme="minorHAnsi"/>
      <w:lang w:eastAsia="en-US"/>
    </w:rPr>
  </w:style>
  <w:style w:type="paragraph" w:customStyle="1" w:styleId="94CC7536107246F78555F5903CDB7AA64">
    <w:name w:val="94CC7536107246F78555F5903CDB7AA64"/>
    <w:rsid w:val="00D1227C"/>
    <w:rPr>
      <w:rFonts w:eastAsiaTheme="minorHAnsi"/>
      <w:lang w:eastAsia="en-US"/>
    </w:rPr>
  </w:style>
  <w:style w:type="paragraph" w:customStyle="1" w:styleId="3E34DC9B6ED44A30876C5AB7AA3D26693">
    <w:name w:val="3E34DC9B6ED44A30876C5AB7AA3D26693"/>
    <w:rsid w:val="00D1227C"/>
    <w:rPr>
      <w:rFonts w:eastAsiaTheme="minorHAnsi"/>
      <w:lang w:eastAsia="en-US"/>
    </w:rPr>
  </w:style>
  <w:style w:type="paragraph" w:customStyle="1" w:styleId="32373E60C7444A7B8F5358C13FAA25BD3">
    <w:name w:val="32373E60C7444A7B8F5358C13FAA25BD3"/>
    <w:rsid w:val="00D1227C"/>
    <w:rPr>
      <w:rFonts w:eastAsiaTheme="minorHAnsi"/>
      <w:lang w:eastAsia="en-US"/>
    </w:rPr>
  </w:style>
  <w:style w:type="paragraph" w:customStyle="1" w:styleId="ECBB43A61C5B45449A7870FFD35140892">
    <w:name w:val="ECBB43A61C5B45449A7870FFD35140892"/>
    <w:rsid w:val="00D1227C"/>
    <w:rPr>
      <w:rFonts w:eastAsiaTheme="minorHAnsi"/>
      <w:lang w:eastAsia="en-US"/>
    </w:rPr>
  </w:style>
  <w:style w:type="paragraph" w:customStyle="1" w:styleId="C3D646E82A38464F978F7E3F6A2826B22">
    <w:name w:val="C3D646E82A38464F978F7E3F6A2826B22"/>
    <w:rsid w:val="00D1227C"/>
    <w:rPr>
      <w:rFonts w:eastAsiaTheme="minorHAnsi"/>
      <w:lang w:eastAsia="en-US"/>
    </w:rPr>
  </w:style>
  <w:style w:type="paragraph" w:customStyle="1" w:styleId="ABC859718A51463286DA2065E467B4C322">
    <w:name w:val="ABC859718A51463286DA2065E467B4C322"/>
    <w:rsid w:val="00D1227C"/>
    <w:rPr>
      <w:rFonts w:eastAsiaTheme="minorHAnsi"/>
      <w:lang w:eastAsia="en-US"/>
    </w:rPr>
  </w:style>
  <w:style w:type="paragraph" w:customStyle="1" w:styleId="182AEEE68E3D42F583A011959D39977C19">
    <w:name w:val="182AEEE68E3D42F583A011959D39977C19"/>
    <w:rsid w:val="00D1227C"/>
    <w:rPr>
      <w:rFonts w:eastAsiaTheme="minorHAnsi"/>
      <w:lang w:eastAsia="en-US"/>
    </w:rPr>
  </w:style>
  <w:style w:type="paragraph" w:customStyle="1" w:styleId="0C1CC95E3C6A45D59FBB8D0F214B2F0119">
    <w:name w:val="0C1CC95E3C6A45D59FBB8D0F214B2F0119"/>
    <w:rsid w:val="00D1227C"/>
    <w:rPr>
      <w:rFonts w:eastAsiaTheme="minorHAnsi"/>
      <w:lang w:eastAsia="en-US"/>
    </w:rPr>
  </w:style>
  <w:style w:type="paragraph" w:customStyle="1" w:styleId="EB549268F84442E39BC1EF21FBC568BE18">
    <w:name w:val="EB549268F84442E39BC1EF21FBC568BE18"/>
    <w:rsid w:val="00D1227C"/>
    <w:rPr>
      <w:rFonts w:eastAsiaTheme="minorHAnsi"/>
      <w:lang w:eastAsia="en-US"/>
    </w:rPr>
  </w:style>
  <w:style w:type="paragraph" w:customStyle="1" w:styleId="E068FC4B82454F7A89778E741A6A740419">
    <w:name w:val="E068FC4B82454F7A89778E741A6A740419"/>
    <w:rsid w:val="00D1227C"/>
    <w:rPr>
      <w:rFonts w:eastAsiaTheme="minorHAnsi"/>
      <w:lang w:eastAsia="en-US"/>
    </w:rPr>
  </w:style>
  <w:style w:type="paragraph" w:customStyle="1" w:styleId="433BCDFE46824DABAA2D2BB4EA3920909">
    <w:name w:val="433BCDFE46824DABAA2D2BB4EA3920909"/>
    <w:rsid w:val="00D1227C"/>
    <w:rPr>
      <w:rFonts w:eastAsiaTheme="minorHAnsi"/>
      <w:lang w:eastAsia="en-US"/>
    </w:rPr>
  </w:style>
  <w:style w:type="paragraph" w:customStyle="1" w:styleId="90BC3D0FADA0433FBEFCC6CD56DCB15F9">
    <w:name w:val="90BC3D0FADA0433FBEFCC6CD56DCB15F9"/>
    <w:rsid w:val="00D1227C"/>
    <w:rPr>
      <w:rFonts w:eastAsiaTheme="minorHAnsi"/>
      <w:lang w:eastAsia="en-US"/>
    </w:rPr>
  </w:style>
  <w:style w:type="paragraph" w:customStyle="1" w:styleId="16543AF1E36A4C2A8E025F03624E546314">
    <w:name w:val="16543AF1E36A4C2A8E025F03624E546314"/>
    <w:rsid w:val="00D1227C"/>
    <w:rPr>
      <w:rFonts w:eastAsiaTheme="minorHAnsi"/>
      <w:lang w:eastAsia="en-US"/>
    </w:rPr>
  </w:style>
  <w:style w:type="paragraph" w:customStyle="1" w:styleId="A503F3F024C04355A81930C6432D259614">
    <w:name w:val="A503F3F024C04355A81930C6432D259614"/>
    <w:rsid w:val="00D1227C"/>
    <w:rPr>
      <w:rFonts w:eastAsiaTheme="minorHAnsi"/>
      <w:lang w:eastAsia="en-US"/>
    </w:rPr>
  </w:style>
  <w:style w:type="paragraph" w:customStyle="1" w:styleId="B042C85D149B4C9699E56C25C3B57E0A11">
    <w:name w:val="B042C85D149B4C9699E56C25C3B57E0A11"/>
    <w:rsid w:val="00D1227C"/>
    <w:rPr>
      <w:rFonts w:eastAsiaTheme="minorHAnsi"/>
      <w:lang w:eastAsia="en-US"/>
    </w:rPr>
  </w:style>
  <w:style w:type="paragraph" w:customStyle="1" w:styleId="E9DCCCE642524BBAA786336340DBEF7411">
    <w:name w:val="E9DCCCE642524BBAA786336340DBEF7411"/>
    <w:rsid w:val="00D1227C"/>
    <w:rPr>
      <w:rFonts w:eastAsiaTheme="minorHAnsi"/>
      <w:lang w:eastAsia="en-US"/>
    </w:rPr>
  </w:style>
  <w:style w:type="paragraph" w:customStyle="1" w:styleId="ACC252E785304DFDA3A0B0E81FFA7B0611">
    <w:name w:val="ACC252E785304DFDA3A0B0E81FFA7B0611"/>
    <w:rsid w:val="00D1227C"/>
    <w:rPr>
      <w:rFonts w:eastAsiaTheme="minorHAnsi"/>
      <w:lang w:eastAsia="en-US"/>
    </w:rPr>
  </w:style>
  <w:style w:type="paragraph" w:customStyle="1" w:styleId="54AE5855BE4A4A2DAAC6F0CB4992204B11">
    <w:name w:val="54AE5855BE4A4A2DAAC6F0CB4992204B11"/>
    <w:rsid w:val="00D1227C"/>
    <w:rPr>
      <w:rFonts w:eastAsiaTheme="minorHAnsi"/>
      <w:lang w:eastAsia="en-US"/>
    </w:rPr>
  </w:style>
  <w:style w:type="paragraph" w:customStyle="1" w:styleId="DDD774F56EC342D2B845BDC3F705898811">
    <w:name w:val="DDD774F56EC342D2B845BDC3F705898811"/>
    <w:rsid w:val="00D1227C"/>
    <w:rPr>
      <w:rFonts w:eastAsiaTheme="minorHAnsi"/>
      <w:lang w:eastAsia="en-US"/>
    </w:rPr>
  </w:style>
  <w:style w:type="paragraph" w:customStyle="1" w:styleId="37AC942FCAFE4B80A7E479FED24362E611">
    <w:name w:val="37AC942FCAFE4B80A7E479FED24362E611"/>
    <w:rsid w:val="00D1227C"/>
    <w:rPr>
      <w:rFonts w:eastAsiaTheme="minorHAnsi"/>
      <w:lang w:eastAsia="en-US"/>
    </w:rPr>
  </w:style>
  <w:style w:type="paragraph" w:customStyle="1" w:styleId="844FE66E90EB435CBF85B46455435A2311">
    <w:name w:val="844FE66E90EB435CBF85B46455435A2311"/>
    <w:rsid w:val="00D1227C"/>
    <w:rPr>
      <w:rFonts w:eastAsiaTheme="minorHAnsi"/>
      <w:lang w:eastAsia="en-US"/>
    </w:rPr>
  </w:style>
  <w:style w:type="paragraph" w:customStyle="1" w:styleId="6F067C32749549F8ACEB15C3B68C3E6811">
    <w:name w:val="6F067C32749549F8ACEB15C3B68C3E6811"/>
    <w:rsid w:val="00D1227C"/>
    <w:rPr>
      <w:rFonts w:eastAsiaTheme="minorHAnsi"/>
      <w:lang w:eastAsia="en-US"/>
    </w:rPr>
  </w:style>
  <w:style w:type="paragraph" w:customStyle="1" w:styleId="42F050EE1BD34B1BA4B457AF6B9CE48411">
    <w:name w:val="42F050EE1BD34B1BA4B457AF6B9CE48411"/>
    <w:rsid w:val="00D1227C"/>
    <w:rPr>
      <w:rFonts w:eastAsiaTheme="minorHAnsi"/>
      <w:lang w:eastAsia="en-US"/>
    </w:rPr>
  </w:style>
  <w:style w:type="paragraph" w:customStyle="1" w:styleId="DE1EE7439E7C450AB6B59D5233E1EE1B11">
    <w:name w:val="DE1EE7439E7C450AB6B59D5233E1EE1B11"/>
    <w:rsid w:val="00D1227C"/>
    <w:rPr>
      <w:rFonts w:eastAsiaTheme="minorHAnsi"/>
      <w:lang w:eastAsia="en-US"/>
    </w:rPr>
  </w:style>
  <w:style w:type="paragraph" w:customStyle="1" w:styleId="69443AC46E984009B757C0DB71B5563E11">
    <w:name w:val="69443AC46E984009B757C0DB71B5563E11"/>
    <w:rsid w:val="00D1227C"/>
    <w:rPr>
      <w:rFonts w:eastAsiaTheme="minorHAnsi"/>
      <w:lang w:eastAsia="en-US"/>
    </w:rPr>
  </w:style>
  <w:style w:type="paragraph" w:customStyle="1" w:styleId="68BCF7ABFA4A45D199D53D4FB60EFE679">
    <w:name w:val="68BCF7ABFA4A45D199D53D4FB60EFE679"/>
    <w:rsid w:val="00D1227C"/>
    <w:rPr>
      <w:rFonts w:eastAsiaTheme="minorHAnsi"/>
      <w:lang w:eastAsia="en-US"/>
    </w:rPr>
  </w:style>
  <w:style w:type="paragraph" w:customStyle="1" w:styleId="6DB24F99C18541088C608B3D1E4E2E729">
    <w:name w:val="6DB24F99C18541088C608B3D1E4E2E729"/>
    <w:rsid w:val="00D1227C"/>
    <w:rPr>
      <w:rFonts w:eastAsiaTheme="minorHAnsi"/>
      <w:lang w:eastAsia="en-US"/>
    </w:rPr>
  </w:style>
  <w:style w:type="paragraph" w:customStyle="1" w:styleId="88EFEC7D4650420C8B26AFA0542F38AD8">
    <w:name w:val="88EFEC7D4650420C8B26AFA0542F38AD8"/>
    <w:rsid w:val="00D1227C"/>
    <w:rPr>
      <w:rFonts w:eastAsiaTheme="minorHAnsi"/>
      <w:lang w:eastAsia="en-US"/>
    </w:rPr>
  </w:style>
  <w:style w:type="paragraph" w:customStyle="1" w:styleId="F17BEE83A342469BA592F1A67991C87D6">
    <w:name w:val="F17BEE83A342469BA592F1A67991C87D6"/>
    <w:rsid w:val="00D1227C"/>
    <w:rPr>
      <w:rFonts w:eastAsiaTheme="minorHAnsi"/>
      <w:lang w:eastAsia="en-US"/>
    </w:rPr>
  </w:style>
  <w:style w:type="paragraph" w:customStyle="1" w:styleId="94CC7536107246F78555F5903CDB7AA65">
    <w:name w:val="94CC7536107246F78555F5903CDB7AA65"/>
    <w:rsid w:val="00D1227C"/>
    <w:rPr>
      <w:rFonts w:eastAsiaTheme="minorHAnsi"/>
      <w:lang w:eastAsia="en-US"/>
    </w:rPr>
  </w:style>
  <w:style w:type="paragraph" w:customStyle="1" w:styleId="3E34DC9B6ED44A30876C5AB7AA3D26694">
    <w:name w:val="3E34DC9B6ED44A30876C5AB7AA3D26694"/>
    <w:rsid w:val="00D1227C"/>
    <w:rPr>
      <w:rFonts w:eastAsiaTheme="minorHAnsi"/>
      <w:lang w:eastAsia="en-US"/>
    </w:rPr>
  </w:style>
  <w:style w:type="paragraph" w:customStyle="1" w:styleId="32373E60C7444A7B8F5358C13FAA25BD4">
    <w:name w:val="32373E60C7444A7B8F5358C13FAA25BD4"/>
    <w:rsid w:val="00D1227C"/>
    <w:rPr>
      <w:rFonts w:eastAsiaTheme="minorHAnsi"/>
      <w:lang w:eastAsia="en-US"/>
    </w:rPr>
  </w:style>
  <w:style w:type="paragraph" w:customStyle="1" w:styleId="ECBB43A61C5B45449A7870FFD35140893">
    <w:name w:val="ECBB43A61C5B45449A7870FFD35140893"/>
    <w:rsid w:val="00D1227C"/>
    <w:rPr>
      <w:rFonts w:eastAsiaTheme="minorHAnsi"/>
      <w:lang w:eastAsia="en-US"/>
    </w:rPr>
  </w:style>
  <w:style w:type="paragraph" w:customStyle="1" w:styleId="C3D646E82A38464F978F7E3F6A2826B23">
    <w:name w:val="C3D646E82A38464F978F7E3F6A2826B23"/>
    <w:rsid w:val="00D1227C"/>
    <w:rPr>
      <w:rFonts w:eastAsiaTheme="minorHAnsi"/>
      <w:lang w:eastAsia="en-US"/>
    </w:rPr>
  </w:style>
  <w:style w:type="paragraph" w:customStyle="1" w:styleId="17BF172C0B6249739A111DA53C78349C">
    <w:name w:val="17BF172C0B6249739A111DA53C78349C"/>
    <w:rsid w:val="00D1227C"/>
    <w:rPr>
      <w:rFonts w:eastAsiaTheme="minorHAnsi"/>
      <w:lang w:eastAsia="en-US"/>
    </w:rPr>
  </w:style>
  <w:style w:type="paragraph" w:customStyle="1" w:styleId="952C807E8A3D4C62AB28D51DE68DE776">
    <w:name w:val="952C807E8A3D4C62AB28D51DE68DE776"/>
    <w:rsid w:val="00D1227C"/>
  </w:style>
  <w:style w:type="paragraph" w:customStyle="1" w:styleId="95C6486E326B419FBD3971DFFF29136B">
    <w:name w:val="95C6486E326B419FBD3971DFFF29136B"/>
    <w:rsid w:val="00D1227C"/>
  </w:style>
  <w:style w:type="paragraph" w:customStyle="1" w:styleId="ABC859718A51463286DA2065E467B4C323">
    <w:name w:val="ABC859718A51463286DA2065E467B4C323"/>
    <w:rsid w:val="00D1227C"/>
    <w:rPr>
      <w:rFonts w:eastAsiaTheme="minorHAnsi"/>
      <w:lang w:eastAsia="en-US"/>
    </w:rPr>
  </w:style>
  <w:style w:type="paragraph" w:customStyle="1" w:styleId="182AEEE68E3D42F583A011959D39977C20">
    <w:name w:val="182AEEE68E3D42F583A011959D39977C20"/>
    <w:rsid w:val="00D1227C"/>
    <w:rPr>
      <w:rFonts w:eastAsiaTheme="minorHAnsi"/>
      <w:lang w:eastAsia="en-US"/>
    </w:rPr>
  </w:style>
  <w:style w:type="paragraph" w:customStyle="1" w:styleId="0C1CC95E3C6A45D59FBB8D0F214B2F0120">
    <w:name w:val="0C1CC95E3C6A45D59FBB8D0F214B2F0120"/>
    <w:rsid w:val="00D1227C"/>
    <w:rPr>
      <w:rFonts w:eastAsiaTheme="minorHAnsi"/>
      <w:lang w:eastAsia="en-US"/>
    </w:rPr>
  </w:style>
  <w:style w:type="paragraph" w:customStyle="1" w:styleId="EB549268F84442E39BC1EF21FBC568BE19">
    <w:name w:val="EB549268F84442E39BC1EF21FBC568BE19"/>
    <w:rsid w:val="00D1227C"/>
    <w:rPr>
      <w:rFonts w:eastAsiaTheme="minorHAnsi"/>
      <w:lang w:eastAsia="en-US"/>
    </w:rPr>
  </w:style>
  <w:style w:type="paragraph" w:customStyle="1" w:styleId="E068FC4B82454F7A89778E741A6A740420">
    <w:name w:val="E068FC4B82454F7A89778E741A6A740420"/>
    <w:rsid w:val="00D1227C"/>
    <w:rPr>
      <w:rFonts w:eastAsiaTheme="minorHAnsi"/>
      <w:lang w:eastAsia="en-US"/>
    </w:rPr>
  </w:style>
  <w:style w:type="paragraph" w:customStyle="1" w:styleId="433BCDFE46824DABAA2D2BB4EA39209010">
    <w:name w:val="433BCDFE46824DABAA2D2BB4EA39209010"/>
    <w:rsid w:val="00D1227C"/>
    <w:rPr>
      <w:rFonts w:eastAsiaTheme="minorHAnsi"/>
      <w:lang w:eastAsia="en-US"/>
    </w:rPr>
  </w:style>
  <w:style w:type="paragraph" w:customStyle="1" w:styleId="90BC3D0FADA0433FBEFCC6CD56DCB15F10">
    <w:name w:val="90BC3D0FADA0433FBEFCC6CD56DCB15F10"/>
    <w:rsid w:val="00D1227C"/>
    <w:rPr>
      <w:rFonts w:eastAsiaTheme="minorHAnsi"/>
      <w:lang w:eastAsia="en-US"/>
    </w:rPr>
  </w:style>
  <w:style w:type="paragraph" w:customStyle="1" w:styleId="16543AF1E36A4C2A8E025F03624E546315">
    <w:name w:val="16543AF1E36A4C2A8E025F03624E546315"/>
    <w:rsid w:val="00D1227C"/>
    <w:rPr>
      <w:rFonts w:eastAsiaTheme="minorHAnsi"/>
      <w:lang w:eastAsia="en-US"/>
    </w:rPr>
  </w:style>
  <w:style w:type="paragraph" w:customStyle="1" w:styleId="A503F3F024C04355A81930C6432D259615">
    <w:name w:val="A503F3F024C04355A81930C6432D259615"/>
    <w:rsid w:val="00D1227C"/>
    <w:rPr>
      <w:rFonts w:eastAsiaTheme="minorHAnsi"/>
      <w:lang w:eastAsia="en-US"/>
    </w:rPr>
  </w:style>
  <w:style w:type="paragraph" w:customStyle="1" w:styleId="B042C85D149B4C9699E56C25C3B57E0A12">
    <w:name w:val="B042C85D149B4C9699E56C25C3B57E0A12"/>
    <w:rsid w:val="00D1227C"/>
    <w:rPr>
      <w:rFonts w:eastAsiaTheme="minorHAnsi"/>
      <w:lang w:eastAsia="en-US"/>
    </w:rPr>
  </w:style>
  <w:style w:type="paragraph" w:customStyle="1" w:styleId="E9DCCCE642524BBAA786336340DBEF7412">
    <w:name w:val="E9DCCCE642524BBAA786336340DBEF7412"/>
    <w:rsid w:val="00D1227C"/>
    <w:rPr>
      <w:rFonts w:eastAsiaTheme="minorHAnsi"/>
      <w:lang w:eastAsia="en-US"/>
    </w:rPr>
  </w:style>
  <w:style w:type="paragraph" w:customStyle="1" w:styleId="ACC252E785304DFDA3A0B0E81FFA7B0612">
    <w:name w:val="ACC252E785304DFDA3A0B0E81FFA7B0612"/>
    <w:rsid w:val="00D1227C"/>
    <w:rPr>
      <w:rFonts w:eastAsiaTheme="minorHAnsi"/>
      <w:lang w:eastAsia="en-US"/>
    </w:rPr>
  </w:style>
  <w:style w:type="paragraph" w:customStyle="1" w:styleId="54AE5855BE4A4A2DAAC6F0CB4992204B12">
    <w:name w:val="54AE5855BE4A4A2DAAC6F0CB4992204B12"/>
    <w:rsid w:val="00D1227C"/>
    <w:rPr>
      <w:rFonts w:eastAsiaTheme="minorHAnsi"/>
      <w:lang w:eastAsia="en-US"/>
    </w:rPr>
  </w:style>
  <w:style w:type="paragraph" w:customStyle="1" w:styleId="DDD774F56EC342D2B845BDC3F705898812">
    <w:name w:val="DDD774F56EC342D2B845BDC3F705898812"/>
    <w:rsid w:val="00D1227C"/>
    <w:rPr>
      <w:rFonts w:eastAsiaTheme="minorHAnsi"/>
      <w:lang w:eastAsia="en-US"/>
    </w:rPr>
  </w:style>
  <w:style w:type="paragraph" w:customStyle="1" w:styleId="37AC942FCAFE4B80A7E479FED24362E612">
    <w:name w:val="37AC942FCAFE4B80A7E479FED24362E612"/>
    <w:rsid w:val="00D1227C"/>
    <w:rPr>
      <w:rFonts w:eastAsiaTheme="minorHAnsi"/>
      <w:lang w:eastAsia="en-US"/>
    </w:rPr>
  </w:style>
  <w:style w:type="paragraph" w:customStyle="1" w:styleId="844FE66E90EB435CBF85B46455435A2312">
    <w:name w:val="844FE66E90EB435CBF85B46455435A2312"/>
    <w:rsid w:val="00D1227C"/>
    <w:rPr>
      <w:rFonts w:eastAsiaTheme="minorHAnsi"/>
      <w:lang w:eastAsia="en-US"/>
    </w:rPr>
  </w:style>
  <w:style w:type="paragraph" w:customStyle="1" w:styleId="6F067C32749549F8ACEB15C3B68C3E6812">
    <w:name w:val="6F067C32749549F8ACEB15C3B68C3E6812"/>
    <w:rsid w:val="00D1227C"/>
    <w:rPr>
      <w:rFonts w:eastAsiaTheme="minorHAnsi"/>
      <w:lang w:eastAsia="en-US"/>
    </w:rPr>
  </w:style>
  <w:style w:type="paragraph" w:customStyle="1" w:styleId="42F050EE1BD34B1BA4B457AF6B9CE48412">
    <w:name w:val="42F050EE1BD34B1BA4B457AF6B9CE48412"/>
    <w:rsid w:val="00D1227C"/>
    <w:rPr>
      <w:rFonts w:eastAsiaTheme="minorHAnsi"/>
      <w:lang w:eastAsia="en-US"/>
    </w:rPr>
  </w:style>
  <w:style w:type="paragraph" w:customStyle="1" w:styleId="DE1EE7439E7C450AB6B59D5233E1EE1B12">
    <w:name w:val="DE1EE7439E7C450AB6B59D5233E1EE1B12"/>
    <w:rsid w:val="00D1227C"/>
    <w:rPr>
      <w:rFonts w:eastAsiaTheme="minorHAnsi"/>
      <w:lang w:eastAsia="en-US"/>
    </w:rPr>
  </w:style>
  <w:style w:type="paragraph" w:customStyle="1" w:styleId="69443AC46E984009B757C0DB71B5563E12">
    <w:name w:val="69443AC46E984009B757C0DB71B5563E12"/>
    <w:rsid w:val="00D1227C"/>
    <w:rPr>
      <w:rFonts w:eastAsiaTheme="minorHAnsi"/>
      <w:lang w:eastAsia="en-US"/>
    </w:rPr>
  </w:style>
  <w:style w:type="paragraph" w:customStyle="1" w:styleId="68BCF7ABFA4A45D199D53D4FB60EFE6710">
    <w:name w:val="68BCF7ABFA4A45D199D53D4FB60EFE6710"/>
    <w:rsid w:val="00D1227C"/>
    <w:rPr>
      <w:rFonts w:eastAsiaTheme="minorHAnsi"/>
      <w:lang w:eastAsia="en-US"/>
    </w:rPr>
  </w:style>
  <w:style w:type="paragraph" w:customStyle="1" w:styleId="6DB24F99C18541088C608B3D1E4E2E7210">
    <w:name w:val="6DB24F99C18541088C608B3D1E4E2E7210"/>
    <w:rsid w:val="00D1227C"/>
    <w:rPr>
      <w:rFonts w:eastAsiaTheme="minorHAnsi"/>
      <w:lang w:eastAsia="en-US"/>
    </w:rPr>
  </w:style>
  <w:style w:type="paragraph" w:customStyle="1" w:styleId="88EFEC7D4650420C8B26AFA0542F38AD9">
    <w:name w:val="88EFEC7D4650420C8B26AFA0542F38AD9"/>
    <w:rsid w:val="00D1227C"/>
    <w:rPr>
      <w:rFonts w:eastAsiaTheme="minorHAnsi"/>
      <w:lang w:eastAsia="en-US"/>
    </w:rPr>
  </w:style>
  <w:style w:type="paragraph" w:customStyle="1" w:styleId="F17BEE83A342469BA592F1A67991C87D7">
    <w:name w:val="F17BEE83A342469BA592F1A67991C87D7"/>
    <w:rsid w:val="00D1227C"/>
    <w:rPr>
      <w:rFonts w:eastAsiaTheme="minorHAnsi"/>
      <w:lang w:eastAsia="en-US"/>
    </w:rPr>
  </w:style>
  <w:style w:type="paragraph" w:customStyle="1" w:styleId="94CC7536107246F78555F5903CDB7AA66">
    <w:name w:val="94CC7536107246F78555F5903CDB7AA66"/>
    <w:rsid w:val="00D1227C"/>
    <w:rPr>
      <w:rFonts w:eastAsiaTheme="minorHAnsi"/>
      <w:lang w:eastAsia="en-US"/>
    </w:rPr>
  </w:style>
  <w:style w:type="paragraph" w:customStyle="1" w:styleId="3E34DC9B6ED44A30876C5AB7AA3D26695">
    <w:name w:val="3E34DC9B6ED44A30876C5AB7AA3D26695"/>
    <w:rsid w:val="00D1227C"/>
    <w:rPr>
      <w:rFonts w:eastAsiaTheme="minorHAnsi"/>
      <w:lang w:eastAsia="en-US"/>
    </w:rPr>
  </w:style>
  <w:style w:type="paragraph" w:customStyle="1" w:styleId="32373E60C7444A7B8F5358C13FAA25BD5">
    <w:name w:val="32373E60C7444A7B8F5358C13FAA25BD5"/>
    <w:rsid w:val="00D1227C"/>
    <w:rPr>
      <w:rFonts w:eastAsiaTheme="minorHAnsi"/>
      <w:lang w:eastAsia="en-US"/>
    </w:rPr>
  </w:style>
  <w:style w:type="paragraph" w:customStyle="1" w:styleId="952C807E8A3D4C62AB28D51DE68DE7761">
    <w:name w:val="952C807E8A3D4C62AB28D51DE68DE7761"/>
    <w:rsid w:val="00D1227C"/>
    <w:rPr>
      <w:rFonts w:eastAsiaTheme="minorHAnsi"/>
      <w:lang w:eastAsia="en-US"/>
    </w:rPr>
  </w:style>
  <w:style w:type="paragraph" w:customStyle="1" w:styleId="23A9A27847F14168AB9673C303818D3A">
    <w:name w:val="23A9A27847F14168AB9673C303818D3A"/>
    <w:rsid w:val="00D1227C"/>
    <w:rPr>
      <w:rFonts w:eastAsiaTheme="minorHAnsi"/>
      <w:lang w:eastAsia="en-US"/>
    </w:rPr>
  </w:style>
  <w:style w:type="paragraph" w:customStyle="1" w:styleId="17BF172C0B6249739A111DA53C78349C1">
    <w:name w:val="17BF172C0B6249739A111DA53C78349C1"/>
    <w:rsid w:val="00D1227C"/>
    <w:rPr>
      <w:rFonts w:eastAsiaTheme="minorHAnsi"/>
      <w:lang w:eastAsia="en-US"/>
    </w:rPr>
  </w:style>
  <w:style w:type="paragraph" w:customStyle="1" w:styleId="ABC859718A51463286DA2065E467B4C324">
    <w:name w:val="ABC859718A51463286DA2065E467B4C324"/>
    <w:rsid w:val="00D1227C"/>
    <w:rPr>
      <w:rFonts w:eastAsiaTheme="minorHAnsi"/>
      <w:lang w:eastAsia="en-US"/>
    </w:rPr>
  </w:style>
  <w:style w:type="paragraph" w:customStyle="1" w:styleId="182AEEE68E3D42F583A011959D39977C21">
    <w:name w:val="182AEEE68E3D42F583A011959D39977C21"/>
    <w:rsid w:val="00D1227C"/>
    <w:rPr>
      <w:rFonts w:eastAsiaTheme="minorHAnsi"/>
      <w:lang w:eastAsia="en-US"/>
    </w:rPr>
  </w:style>
  <w:style w:type="paragraph" w:customStyle="1" w:styleId="0C1CC95E3C6A45D59FBB8D0F214B2F0121">
    <w:name w:val="0C1CC95E3C6A45D59FBB8D0F214B2F0121"/>
    <w:rsid w:val="00D1227C"/>
    <w:rPr>
      <w:rFonts w:eastAsiaTheme="minorHAnsi"/>
      <w:lang w:eastAsia="en-US"/>
    </w:rPr>
  </w:style>
  <w:style w:type="paragraph" w:customStyle="1" w:styleId="EB549268F84442E39BC1EF21FBC568BE20">
    <w:name w:val="EB549268F84442E39BC1EF21FBC568BE20"/>
    <w:rsid w:val="00D1227C"/>
    <w:rPr>
      <w:rFonts w:eastAsiaTheme="minorHAnsi"/>
      <w:lang w:eastAsia="en-US"/>
    </w:rPr>
  </w:style>
  <w:style w:type="paragraph" w:customStyle="1" w:styleId="E068FC4B82454F7A89778E741A6A740421">
    <w:name w:val="E068FC4B82454F7A89778E741A6A740421"/>
    <w:rsid w:val="00D1227C"/>
    <w:rPr>
      <w:rFonts w:eastAsiaTheme="minorHAnsi"/>
      <w:lang w:eastAsia="en-US"/>
    </w:rPr>
  </w:style>
  <w:style w:type="paragraph" w:customStyle="1" w:styleId="433BCDFE46824DABAA2D2BB4EA39209011">
    <w:name w:val="433BCDFE46824DABAA2D2BB4EA39209011"/>
    <w:rsid w:val="00D1227C"/>
    <w:rPr>
      <w:rFonts w:eastAsiaTheme="minorHAnsi"/>
      <w:lang w:eastAsia="en-US"/>
    </w:rPr>
  </w:style>
  <w:style w:type="paragraph" w:customStyle="1" w:styleId="90BC3D0FADA0433FBEFCC6CD56DCB15F11">
    <w:name w:val="90BC3D0FADA0433FBEFCC6CD56DCB15F11"/>
    <w:rsid w:val="00D1227C"/>
    <w:rPr>
      <w:rFonts w:eastAsiaTheme="minorHAnsi"/>
      <w:lang w:eastAsia="en-US"/>
    </w:rPr>
  </w:style>
  <w:style w:type="paragraph" w:customStyle="1" w:styleId="16543AF1E36A4C2A8E025F03624E546316">
    <w:name w:val="16543AF1E36A4C2A8E025F03624E546316"/>
    <w:rsid w:val="00D1227C"/>
    <w:rPr>
      <w:rFonts w:eastAsiaTheme="minorHAnsi"/>
      <w:lang w:eastAsia="en-US"/>
    </w:rPr>
  </w:style>
  <w:style w:type="paragraph" w:customStyle="1" w:styleId="A503F3F024C04355A81930C6432D259616">
    <w:name w:val="A503F3F024C04355A81930C6432D259616"/>
    <w:rsid w:val="00D1227C"/>
    <w:rPr>
      <w:rFonts w:eastAsiaTheme="minorHAnsi"/>
      <w:lang w:eastAsia="en-US"/>
    </w:rPr>
  </w:style>
  <w:style w:type="paragraph" w:customStyle="1" w:styleId="B042C85D149B4C9699E56C25C3B57E0A13">
    <w:name w:val="B042C85D149B4C9699E56C25C3B57E0A13"/>
    <w:rsid w:val="00D1227C"/>
    <w:rPr>
      <w:rFonts w:eastAsiaTheme="minorHAnsi"/>
      <w:lang w:eastAsia="en-US"/>
    </w:rPr>
  </w:style>
  <w:style w:type="paragraph" w:customStyle="1" w:styleId="E9DCCCE642524BBAA786336340DBEF7413">
    <w:name w:val="E9DCCCE642524BBAA786336340DBEF7413"/>
    <w:rsid w:val="00D1227C"/>
    <w:rPr>
      <w:rFonts w:eastAsiaTheme="minorHAnsi"/>
      <w:lang w:eastAsia="en-US"/>
    </w:rPr>
  </w:style>
  <w:style w:type="paragraph" w:customStyle="1" w:styleId="ACC252E785304DFDA3A0B0E81FFA7B0613">
    <w:name w:val="ACC252E785304DFDA3A0B0E81FFA7B0613"/>
    <w:rsid w:val="00D1227C"/>
    <w:rPr>
      <w:rFonts w:eastAsiaTheme="minorHAnsi"/>
      <w:lang w:eastAsia="en-US"/>
    </w:rPr>
  </w:style>
  <w:style w:type="paragraph" w:customStyle="1" w:styleId="54AE5855BE4A4A2DAAC6F0CB4992204B13">
    <w:name w:val="54AE5855BE4A4A2DAAC6F0CB4992204B13"/>
    <w:rsid w:val="00D1227C"/>
    <w:rPr>
      <w:rFonts w:eastAsiaTheme="minorHAnsi"/>
      <w:lang w:eastAsia="en-US"/>
    </w:rPr>
  </w:style>
  <w:style w:type="paragraph" w:customStyle="1" w:styleId="DDD774F56EC342D2B845BDC3F705898813">
    <w:name w:val="DDD774F56EC342D2B845BDC3F705898813"/>
    <w:rsid w:val="00D1227C"/>
    <w:rPr>
      <w:rFonts w:eastAsiaTheme="minorHAnsi"/>
      <w:lang w:eastAsia="en-US"/>
    </w:rPr>
  </w:style>
  <w:style w:type="paragraph" w:customStyle="1" w:styleId="37AC942FCAFE4B80A7E479FED24362E613">
    <w:name w:val="37AC942FCAFE4B80A7E479FED24362E613"/>
    <w:rsid w:val="00D1227C"/>
    <w:rPr>
      <w:rFonts w:eastAsiaTheme="minorHAnsi"/>
      <w:lang w:eastAsia="en-US"/>
    </w:rPr>
  </w:style>
  <w:style w:type="paragraph" w:customStyle="1" w:styleId="844FE66E90EB435CBF85B46455435A2313">
    <w:name w:val="844FE66E90EB435CBF85B46455435A2313"/>
    <w:rsid w:val="00D1227C"/>
    <w:rPr>
      <w:rFonts w:eastAsiaTheme="minorHAnsi"/>
      <w:lang w:eastAsia="en-US"/>
    </w:rPr>
  </w:style>
  <w:style w:type="paragraph" w:customStyle="1" w:styleId="6F067C32749549F8ACEB15C3B68C3E6813">
    <w:name w:val="6F067C32749549F8ACEB15C3B68C3E6813"/>
    <w:rsid w:val="00D1227C"/>
    <w:rPr>
      <w:rFonts w:eastAsiaTheme="minorHAnsi"/>
      <w:lang w:eastAsia="en-US"/>
    </w:rPr>
  </w:style>
  <w:style w:type="paragraph" w:customStyle="1" w:styleId="42F050EE1BD34B1BA4B457AF6B9CE48413">
    <w:name w:val="42F050EE1BD34B1BA4B457AF6B9CE48413"/>
    <w:rsid w:val="00D1227C"/>
    <w:rPr>
      <w:rFonts w:eastAsiaTheme="minorHAnsi"/>
      <w:lang w:eastAsia="en-US"/>
    </w:rPr>
  </w:style>
  <w:style w:type="paragraph" w:customStyle="1" w:styleId="DE1EE7439E7C450AB6B59D5233E1EE1B13">
    <w:name w:val="DE1EE7439E7C450AB6B59D5233E1EE1B13"/>
    <w:rsid w:val="00D1227C"/>
    <w:rPr>
      <w:rFonts w:eastAsiaTheme="minorHAnsi"/>
      <w:lang w:eastAsia="en-US"/>
    </w:rPr>
  </w:style>
  <w:style w:type="paragraph" w:customStyle="1" w:styleId="69443AC46E984009B757C0DB71B5563E13">
    <w:name w:val="69443AC46E984009B757C0DB71B5563E13"/>
    <w:rsid w:val="00D1227C"/>
    <w:rPr>
      <w:rFonts w:eastAsiaTheme="minorHAnsi"/>
      <w:lang w:eastAsia="en-US"/>
    </w:rPr>
  </w:style>
  <w:style w:type="paragraph" w:customStyle="1" w:styleId="68BCF7ABFA4A45D199D53D4FB60EFE6711">
    <w:name w:val="68BCF7ABFA4A45D199D53D4FB60EFE6711"/>
    <w:rsid w:val="00D1227C"/>
    <w:rPr>
      <w:rFonts w:eastAsiaTheme="minorHAnsi"/>
      <w:lang w:eastAsia="en-US"/>
    </w:rPr>
  </w:style>
  <w:style w:type="paragraph" w:customStyle="1" w:styleId="6DB24F99C18541088C608B3D1E4E2E7211">
    <w:name w:val="6DB24F99C18541088C608B3D1E4E2E7211"/>
    <w:rsid w:val="00D1227C"/>
    <w:rPr>
      <w:rFonts w:eastAsiaTheme="minorHAnsi"/>
      <w:lang w:eastAsia="en-US"/>
    </w:rPr>
  </w:style>
  <w:style w:type="paragraph" w:customStyle="1" w:styleId="88EFEC7D4650420C8B26AFA0542F38AD10">
    <w:name w:val="88EFEC7D4650420C8B26AFA0542F38AD10"/>
    <w:rsid w:val="00D1227C"/>
    <w:rPr>
      <w:rFonts w:eastAsiaTheme="minorHAnsi"/>
      <w:lang w:eastAsia="en-US"/>
    </w:rPr>
  </w:style>
  <w:style w:type="paragraph" w:customStyle="1" w:styleId="F17BEE83A342469BA592F1A67991C87D8">
    <w:name w:val="F17BEE83A342469BA592F1A67991C87D8"/>
    <w:rsid w:val="00D1227C"/>
    <w:rPr>
      <w:rFonts w:eastAsiaTheme="minorHAnsi"/>
      <w:lang w:eastAsia="en-US"/>
    </w:rPr>
  </w:style>
  <w:style w:type="paragraph" w:customStyle="1" w:styleId="94CC7536107246F78555F5903CDB7AA67">
    <w:name w:val="94CC7536107246F78555F5903CDB7AA67"/>
    <w:rsid w:val="00D1227C"/>
    <w:rPr>
      <w:rFonts w:eastAsiaTheme="minorHAnsi"/>
      <w:lang w:eastAsia="en-US"/>
    </w:rPr>
  </w:style>
  <w:style w:type="paragraph" w:customStyle="1" w:styleId="3E34DC9B6ED44A30876C5AB7AA3D26696">
    <w:name w:val="3E34DC9B6ED44A30876C5AB7AA3D26696"/>
    <w:rsid w:val="00D1227C"/>
    <w:rPr>
      <w:rFonts w:eastAsiaTheme="minorHAnsi"/>
      <w:lang w:eastAsia="en-US"/>
    </w:rPr>
  </w:style>
  <w:style w:type="paragraph" w:customStyle="1" w:styleId="32373E60C7444A7B8F5358C13FAA25BD6">
    <w:name w:val="32373E60C7444A7B8F5358C13FAA25BD6"/>
    <w:rsid w:val="00D1227C"/>
    <w:rPr>
      <w:rFonts w:eastAsiaTheme="minorHAnsi"/>
      <w:lang w:eastAsia="en-US"/>
    </w:rPr>
  </w:style>
  <w:style w:type="paragraph" w:customStyle="1" w:styleId="952C807E8A3D4C62AB28D51DE68DE7762">
    <w:name w:val="952C807E8A3D4C62AB28D51DE68DE7762"/>
    <w:rsid w:val="00D1227C"/>
    <w:rPr>
      <w:rFonts w:eastAsiaTheme="minorHAnsi"/>
      <w:lang w:eastAsia="en-US"/>
    </w:rPr>
  </w:style>
  <w:style w:type="paragraph" w:customStyle="1" w:styleId="23A9A27847F14168AB9673C303818D3A1">
    <w:name w:val="23A9A27847F14168AB9673C303818D3A1"/>
    <w:rsid w:val="00D1227C"/>
    <w:rPr>
      <w:rFonts w:eastAsiaTheme="minorHAnsi"/>
      <w:lang w:eastAsia="en-US"/>
    </w:rPr>
  </w:style>
  <w:style w:type="paragraph" w:customStyle="1" w:styleId="17BF172C0B6249739A111DA53C78349C2">
    <w:name w:val="17BF172C0B6249739A111DA53C78349C2"/>
    <w:rsid w:val="00D1227C"/>
    <w:rPr>
      <w:rFonts w:eastAsiaTheme="minorHAnsi"/>
      <w:lang w:eastAsia="en-US"/>
    </w:rPr>
  </w:style>
  <w:style w:type="paragraph" w:customStyle="1" w:styleId="ABC859718A51463286DA2065E467B4C325">
    <w:name w:val="ABC859718A51463286DA2065E467B4C325"/>
    <w:rsid w:val="00D1227C"/>
    <w:rPr>
      <w:rFonts w:eastAsiaTheme="minorHAnsi"/>
      <w:lang w:eastAsia="en-US"/>
    </w:rPr>
  </w:style>
  <w:style w:type="paragraph" w:customStyle="1" w:styleId="182AEEE68E3D42F583A011959D39977C22">
    <w:name w:val="182AEEE68E3D42F583A011959D39977C22"/>
    <w:rsid w:val="00D1227C"/>
    <w:rPr>
      <w:rFonts w:eastAsiaTheme="minorHAnsi"/>
      <w:lang w:eastAsia="en-US"/>
    </w:rPr>
  </w:style>
  <w:style w:type="paragraph" w:customStyle="1" w:styleId="0C1CC95E3C6A45D59FBB8D0F214B2F0122">
    <w:name w:val="0C1CC95E3C6A45D59FBB8D0F214B2F0122"/>
    <w:rsid w:val="00D1227C"/>
    <w:rPr>
      <w:rFonts w:eastAsiaTheme="minorHAnsi"/>
      <w:lang w:eastAsia="en-US"/>
    </w:rPr>
  </w:style>
  <w:style w:type="paragraph" w:customStyle="1" w:styleId="EB549268F84442E39BC1EF21FBC568BE21">
    <w:name w:val="EB549268F84442E39BC1EF21FBC568BE21"/>
    <w:rsid w:val="00D1227C"/>
    <w:rPr>
      <w:rFonts w:eastAsiaTheme="minorHAnsi"/>
      <w:lang w:eastAsia="en-US"/>
    </w:rPr>
  </w:style>
  <w:style w:type="paragraph" w:customStyle="1" w:styleId="E068FC4B82454F7A89778E741A6A740422">
    <w:name w:val="E068FC4B82454F7A89778E741A6A740422"/>
    <w:rsid w:val="00D1227C"/>
    <w:rPr>
      <w:rFonts w:eastAsiaTheme="minorHAnsi"/>
      <w:lang w:eastAsia="en-US"/>
    </w:rPr>
  </w:style>
  <w:style w:type="paragraph" w:customStyle="1" w:styleId="433BCDFE46824DABAA2D2BB4EA39209012">
    <w:name w:val="433BCDFE46824DABAA2D2BB4EA39209012"/>
    <w:rsid w:val="00D1227C"/>
    <w:rPr>
      <w:rFonts w:eastAsiaTheme="minorHAnsi"/>
      <w:lang w:eastAsia="en-US"/>
    </w:rPr>
  </w:style>
  <w:style w:type="paragraph" w:customStyle="1" w:styleId="90BC3D0FADA0433FBEFCC6CD56DCB15F12">
    <w:name w:val="90BC3D0FADA0433FBEFCC6CD56DCB15F12"/>
    <w:rsid w:val="00D1227C"/>
    <w:rPr>
      <w:rFonts w:eastAsiaTheme="minorHAnsi"/>
      <w:lang w:eastAsia="en-US"/>
    </w:rPr>
  </w:style>
  <w:style w:type="paragraph" w:customStyle="1" w:styleId="16543AF1E36A4C2A8E025F03624E546317">
    <w:name w:val="16543AF1E36A4C2A8E025F03624E546317"/>
    <w:rsid w:val="00D1227C"/>
    <w:rPr>
      <w:rFonts w:eastAsiaTheme="minorHAnsi"/>
      <w:lang w:eastAsia="en-US"/>
    </w:rPr>
  </w:style>
  <w:style w:type="paragraph" w:customStyle="1" w:styleId="A503F3F024C04355A81930C6432D259617">
    <w:name w:val="A503F3F024C04355A81930C6432D259617"/>
    <w:rsid w:val="00D1227C"/>
    <w:rPr>
      <w:rFonts w:eastAsiaTheme="minorHAnsi"/>
      <w:lang w:eastAsia="en-US"/>
    </w:rPr>
  </w:style>
  <w:style w:type="paragraph" w:customStyle="1" w:styleId="B042C85D149B4C9699E56C25C3B57E0A14">
    <w:name w:val="B042C85D149B4C9699E56C25C3B57E0A14"/>
    <w:rsid w:val="00D1227C"/>
    <w:rPr>
      <w:rFonts w:eastAsiaTheme="minorHAnsi"/>
      <w:lang w:eastAsia="en-US"/>
    </w:rPr>
  </w:style>
  <w:style w:type="paragraph" w:customStyle="1" w:styleId="E9DCCCE642524BBAA786336340DBEF7414">
    <w:name w:val="E9DCCCE642524BBAA786336340DBEF7414"/>
    <w:rsid w:val="00D1227C"/>
    <w:rPr>
      <w:rFonts w:eastAsiaTheme="minorHAnsi"/>
      <w:lang w:eastAsia="en-US"/>
    </w:rPr>
  </w:style>
  <w:style w:type="paragraph" w:customStyle="1" w:styleId="ACC252E785304DFDA3A0B0E81FFA7B0614">
    <w:name w:val="ACC252E785304DFDA3A0B0E81FFA7B0614"/>
    <w:rsid w:val="00D1227C"/>
    <w:rPr>
      <w:rFonts w:eastAsiaTheme="minorHAnsi"/>
      <w:lang w:eastAsia="en-US"/>
    </w:rPr>
  </w:style>
  <w:style w:type="paragraph" w:customStyle="1" w:styleId="54AE5855BE4A4A2DAAC6F0CB4992204B14">
    <w:name w:val="54AE5855BE4A4A2DAAC6F0CB4992204B14"/>
    <w:rsid w:val="00D1227C"/>
    <w:rPr>
      <w:rFonts w:eastAsiaTheme="minorHAnsi"/>
      <w:lang w:eastAsia="en-US"/>
    </w:rPr>
  </w:style>
  <w:style w:type="paragraph" w:customStyle="1" w:styleId="DDD774F56EC342D2B845BDC3F705898814">
    <w:name w:val="DDD774F56EC342D2B845BDC3F705898814"/>
    <w:rsid w:val="00D1227C"/>
    <w:rPr>
      <w:rFonts w:eastAsiaTheme="minorHAnsi"/>
      <w:lang w:eastAsia="en-US"/>
    </w:rPr>
  </w:style>
  <w:style w:type="paragraph" w:customStyle="1" w:styleId="37AC942FCAFE4B80A7E479FED24362E614">
    <w:name w:val="37AC942FCAFE4B80A7E479FED24362E614"/>
    <w:rsid w:val="00D1227C"/>
    <w:rPr>
      <w:rFonts w:eastAsiaTheme="minorHAnsi"/>
      <w:lang w:eastAsia="en-US"/>
    </w:rPr>
  </w:style>
  <w:style w:type="paragraph" w:customStyle="1" w:styleId="844FE66E90EB435CBF85B46455435A2314">
    <w:name w:val="844FE66E90EB435CBF85B46455435A2314"/>
    <w:rsid w:val="00D1227C"/>
    <w:rPr>
      <w:rFonts w:eastAsiaTheme="minorHAnsi"/>
      <w:lang w:eastAsia="en-US"/>
    </w:rPr>
  </w:style>
  <w:style w:type="paragraph" w:customStyle="1" w:styleId="6F067C32749549F8ACEB15C3B68C3E6814">
    <w:name w:val="6F067C32749549F8ACEB15C3B68C3E6814"/>
    <w:rsid w:val="00D1227C"/>
    <w:rPr>
      <w:rFonts w:eastAsiaTheme="minorHAnsi"/>
      <w:lang w:eastAsia="en-US"/>
    </w:rPr>
  </w:style>
  <w:style w:type="paragraph" w:customStyle="1" w:styleId="42F050EE1BD34B1BA4B457AF6B9CE48414">
    <w:name w:val="42F050EE1BD34B1BA4B457AF6B9CE48414"/>
    <w:rsid w:val="00D1227C"/>
    <w:rPr>
      <w:rFonts w:eastAsiaTheme="minorHAnsi"/>
      <w:lang w:eastAsia="en-US"/>
    </w:rPr>
  </w:style>
  <w:style w:type="paragraph" w:customStyle="1" w:styleId="DE1EE7439E7C450AB6B59D5233E1EE1B14">
    <w:name w:val="DE1EE7439E7C450AB6B59D5233E1EE1B14"/>
    <w:rsid w:val="00D1227C"/>
    <w:rPr>
      <w:rFonts w:eastAsiaTheme="minorHAnsi"/>
      <w:lang w:eastAsia="en-US"/>
    </w:rPr>
  </w:style>
  <w:style w:type="paragraph" w:customStyle="1" w:styleId="69443AC46E984009B757C0DB71B5563E14">
    <w:name w:val="69443AC46E984009B757C0DB71B5563E14"/>
    <w:rsid w:val="00D1227C"/>
    <w:rPr>
      <w:rFonts w:eastAsiaTheme="minorHAnsi"/>
      <w:lang w:eastAsia="en-US"/>
    </w:rPr>
  </w:style>
  <w:style w:type="paragraph" w:customStyle="1" w:styleId="68BCF7ABFA4A45D199D53D4FB60EFE6712">
    <w:name w:val="68BCF7ABFA4A45D199D53D4FB60EFE6712"/>
    <w:rsid w:val="00D1227C"/>
    <w:rPr>
      <w:rFonts w:eastAsiaTheme="minorHAnsi"/>
      <w:lang w:eastAsia="en-US"/>
    </w:rPr>
  </w:style>
  <w:style w:type="paragraph" w:customStyle="1" w:styleId="6DB24F99C18541088C608B3D1E4E2E7212">
    <w:name w:val="6DB24F99C18541088C608B3D1E4E2E7212"/>
    <w:rsid w:val="00D1227C"/>
    <w:rPr>
      <w:rFonts w:eastAsiaTheme="minorHAnsi"/>
      <w:lang w:eastAsia="en-US"/>
    </w:rPr>
  </w:style>
  <w:style w:type="paragraph" w:customStyle="1" w:styleId="88EFEC7D4650420C8B26AFA0542F38AD11">
    <w:name w:val="88EFEC7D4650420C8B26AFA0542F38AD11"/>
    <w:rsid w:val="00D1227C"/>
    <w:rPr>
      <w:rFonts w:eastAsiaTheme="minorHAnsi"/>
      <w:lang w:eastAsia="en-US"/>
    </w:rPr>
  </w:style>
  <w:style w:type="paragraph" w:customStyle="1" w:styleId="F17BEE83A342469BA592F1A67991C87D9">
    <w:name w:val="F17BEE83A342469BA592F1A67991C87D9"/>
    <w:rsid w:val="00D1227C"/>
    <w:rPr>
      <w:rFonts w:eastAsiaTheme="minorHAnsi"/>
      <w:lang w:eastAsia="en-US"/>
    </w:rPr>
  </w:style>
  <w:style w:type="paragraph" w:customStyle="1" w:styleId="94CC7536107246F78555F5903CDB7AA68">
    <w:name w:val="94CC7536107246F78555F5903CDB7AA68"/>
    <w:rsid w:val="00D1227C"/>
    <w:rPr>
      <w:rFonts w:eastAsiaTheme="minorHAnsi"/>
      <w:lang w:eastAsia="en-US"/>
    </w:rPr>
  </w:style>
  <w:style w:type="paragraph" w:customStyle="1" w:styleId="3E34DC9B6ED44A30876C5AB7AA3D26697">
    <w:name w:val="3E34DC9B6ED44A30876C5AB7AA3D26697"/>
    <w:rsid w:val="00D1227C"/>
    <w:rPr>
      <w:rFonts w:eastAsiaTheme="minorHAnsi"/>
      <w:lang w:eastAsia="en-US"/>
    </w:rPr>
  </w:style>
  <w:style w:type="paragraph" w:customStyle="1" w:styleId="32373E60C7444A7B8F5358C13FAA25BD7">
    <w:name w:val="32373E60C7444A7B8F5358C13FAA25BD7"/>
    <w:rsid w:val="00D1227C"/>
    <w:rPr>
      <w:rFonts w:eastAsiaTheme="minorHAnsi"/>
      <w:lang w:eastAsia="en-US"/>
    </w:rPr>
  </w:style>
  <w:style w:type="paragraph" w:customStyle="1" w:styleId="5795BE0C01174C00B454821CC7B15C9B">
    <w:name w:val="5795BE0C01174C00B454821CC7B15C9B"/>
    <w:rsid w:val="00D1227C"/>
    <w:rPr>
      <w:rFonts w:eastAsiaTheme="minorHAnsi"/>
      <w:lang w:eastAsia="en-US"/>
    </w:rPr>
  </w:style>
  <w:style w:type="paragraph" w:customStyle="1" w:styleId="952C807E8A3D4C62AB28D51DE68DE7763">
    <w:name w:val="952C807E8A3D4C62AB28D51DE68DE7763"/>
    <w:rsid w:val="00D1227C"/>
    <w:rPr>
      <w:rFonts w:eastAsiaTheme="minorHAnsi"/>
      <w:lang w:eastAsia="en-US"/>
    </w:rPr>
  </w:style>
  <w:style w:type="paragraph" w:customStyle="1" w:styleId="23A9A27847F14168AB9673C303818D3A2">
    <w:name w:val="23A9A27847F14168AB9673C303818D3A2"/>
    <w:rsid w:val="00D1227C"/>
    <w:rPr>
      <w:rFonts w:eastAsiaTheme="minorHAnsi"/>
      <w:lang w:eastAsia="en-US"/>
    </w:rPr>
  </w:style>
  <w:style w:type="paragraph" w:customStyle="1" w:styleId="17BF172C0B6249739A111DA53C78349C3">
    <w:name w:val="17BF172C0B6249739A111DA53C78349C3"/>
    <w:rsid w:val="00D1227C"/>
    <w:rPr>
      <w:rFonts w:eastAsiaTheme="minorHAnsi"/>
      <w:lang w:eastAsia="en-US"/>
    </w:rPr>
  </w:style>
  <w:style w:type="paragraph" w:customStyle="1" w:styleId="ABC859718A51463286DA2065E467B4C326">
    <w:name w:val="ABC859718A51463286DA2065E467B4C326"/>
    <w:rsid w:val="00D1227C"/>
    <w:rPr>
      <w:rFonts w:eastAsiaTheme="minorHAnsi"/>
      <w:lang w:eastAsia="en-US"/>
    </w:rPr>
  </w:style>
  <w:style w:type="paragraph" w:customStyle="1" w:styleId="182AEEE68E3D42F583A011959D39977C23">
    <w:name w:val="182AEEE68E3D42F583A011959D39977C23"/>
    <w:rsid w:val="00D1227C"/>
    <w:rPr>
      <w:rFonts w:eastAsiaTheme="minorHAnsi"/>
      <w:lang w:eastAsia="en-US"/>
    </w:rPr>
  </w:style>
  <w:style w:type="paragraph" w:customStyle="1" w:styleId="0C1CC95E3C6A45D59FBB8D0F214B2F0123">
    <w:name w:val="0C1CC95E3C6A45D59FBB8D0F214B2F0123"/>
    <w:rsid w:val="00D1227C"/>
    <w:rPr>
      <w:rFonts w:eastAsiaTheme="minorHAnsi"/>
      <w:lang w:eastAsia="en-US"/>
    </w:rPr>
  </w:style>
  <w:style w:type="paragraph" w:customStyle="1" w:styleId="EB549268F84442E39BC1EF21FBC568BE22">
    <w:name w:val="EB549268F84442E39BC1EF21FBC568BE22"/>
    <w:rsid w:val="00D1227C"/>
    <w:rPr>
      <w:rFonts w:eastAsiaTheme="minorHAnsi"/>
      <w:lang w:eastAsia="en-US"/>
    </w:rPr>
  </w:style>
  <w:style w:type="paragraph" w:customStyle="1" w:styleId="E068FC4B82454F7A89778E741A6A740423">
    <w:name w:val="E068FC4B82454F7A89778E741A6A740423"/>
    <w:rsid w:val="00D1227C"/>
    <w:rPr>
      <w:rFonts w:eastAsiaTheme="minorHAnsi"/>
      <w:lang w:eastAsia="en-US"/>
    </w:rPr>
  </w:style>
  <w:style w:type="paragraph" w:customStyle="1" w:styleId="433BCDFE46824DABAA2D2BB4EA39209013">
    <w:name w:val="433BCDFE46824DABAA2D2BB4EA39209013"/>
    <w:rsid w:val="00D1227C"/>
    <w:rPr>
      <w:rFonts w:eastAsiaTheme="minorHAnsi"/>
      <w:lang w:eastAsia="en-US"/>
    </w:rPr>
  </w:style>
  <w:style w:type="paragraph" w:customStyle="1" w:styleId="90BC3D0FADA0433FBEFCC6CD56DCB15F13">
    <w:name w:val="90BC3D0FADA0433FBEFCC6CD56DCB15F13"/>
    <w:rsid w:val="00D1227C"/>
    <w:rPr>
      <w:rFonts w:eastAsiaTheme="minorHAnsi"/>
      <w:lang w:eastAsia="en-US"/>
    </w:rPr>
  </w:style>
  <w:style w:type="paragraph" w:customStyle="1" w:styleId="16543AF1E36A4C2A8E025F03624E546318">
    <w:name w:val="16543AF1E36A4C2A8E025F03624E546318"/>
    <w:rsid w:val="00D1227C"/>
    <w:rPr>
      <w:rFonts w:eastAsiaTheme="minorHAnsi"/>
      <w:lang w:eastAsia="en-US"/>
    </w:rPr>
  </w:style>
  <w:style w:type="paragraph" w:customStyle="1" w:styleId="A503F3F024C04355A81930C6432D259618">
    <w:name w:val="A503F3F024C04355A81930C6432D259618"/>
    <w:rsid w:val="00D1227C"/>
    <w:rPr>
      <w:rFonts w:eastAsiaTheme="minorHAnsi"/>
      <w:lang w:eastAsia="en-US"/>
    </w:rPr>
  </w:style>
  <w:style w:type="paragraph" w:customStyle="1" w:styleId="B042C85D149B4C9699E56C25C3B57E0A15">
    <w:name w:val="B042C85D149B4C9699E56C25C3B57E0A15"/>
    <w:rsid w:val="00D1227C"/>
    <w:rPr>
      <w:rFonts w:eastAsiaTheme="minorHAnsi"/>
      <w:lang w:eastAsia="en-US"/>
    </w:rPr>
  </w:style>
  <w:style w:type="paragraph" w:customStyle="1" w:styleId="E9DCCCE642524BBAA786336340DBEF7415">
    <w:name w:val="E9DCCCE642524BBAA786336340DBEF7415"/>
    <w:rsid w:val="00D1227C"/>
    <w:rPr>
      <w:rFonts w:eastAsiaTheme="minorHAnsi"/>
      <w:lang w:eastAsia="en-US"/>
    </w:rPr>
  </w:style>
  <w:style w:type="paragraph" w:customStyle="1" w:styleId="ACC252E785304DFDA3A0B0E81FFA7B0615">
    <w:name w:val="ACC252E785304DFDA3A0B0E81FFA7B0615"/>
    <w:rsid w:val="00D1227C"/>
    <w:rPr>
      <w:rFonts w:eastAsiaTheme="minorHAnsi"/>
      <w:lang w:eastAsia="en-US"/>
    </w:rPr>
  </w:style>
  <w:style w:type="paragraph" w:customStyle="1" w:styleId="54AE5855BE4A4A2DAAC6F0CB4992204B15">
    <w:name w:val="54AE5855BE4A4A2DAAC6F0CB4992204B15"/>
    <w:rsid w:val="00D1227C"/>
    <w:rPr>
      <w:rFonts w:eastAsiaTheme="minorHAnsi"/>
      <w:lang w:eastAsia="en-US"/>
    </w:rPr>
  </w:style>
  <w:style w:type="paragraph" w:customStyle="1" w:styleId="DDD774F56EC342D2B845BDC3F705898815">
    <w:name w:val="DDD774F56EC342D2B845BDC3F705898815"/>
    <w:rsid w:val="00D1227C"/>
    <w:rPr>
      <w:rFonts w:eastAsiaTheme="minorHAnsi"/>
      <w:lang w:eastAsia="en-US"/>
    </w:rPr>
  </w:style>
  <w:style w:type="paragraph" w:customStyle="1" w:styleId="37AC942FCAFE4B80A7E479FED24362E615">
    <w:name w:val="37AC942FCAFE4B80A7E479FED24362E615"/>
    <w:rsid w:val="00D1227C"/>
    <w:rPr>
      <w:rFonts w:eastAsiaTheme="minorHAnsi"/>
      <w:lang w:eastAsia="en-US"/>
    </w:rPr>
  </w:style>
  <w:style w:type="paragraph" w:customStyle="1" w:styleId="844FE66E90EB435CBF85B46455435A2315">
    <w:name w:val="844FE66E90EB435CBF85B46455435A2315"/>
    <w:rsid w:val="00D1227C"/>
    <w:rPr>
      <w:rFonts w:eastAsiaTheme="minorHAnsi"/>
      <w:lang w:eastAsia="en-US"/>
    </w:rPr>
  </w:style>
  <w:style w:type="paragraph" w:customStyle="1" w:styleId="6F067C32749549F8ACEB15C3B68C3E6815">
    <w:name w:val="6F067C32749549F8ACEB15C3B68C3E6815"/>
    <w:rsid w:val="00D1227C"/>
    <w:rPr>
      <w:rFonts w:eastAsiaTheme="minorHAnsi"/>
      <w:lang w:eastAsia="en-US"/>
    </w:rPr>
  </w:style>
  <w:style w:type="paragraph" w:customStyle="1" w:styleId="42F050EE1BD34B1BA4B457AF6B9CE48415">
    <w:name w:val="42F050EE1BD34B1BA4B457AF6B9CE48415"/>
    <w:rsid w:val="00D1227C"/>
    <w:rPr>
      <w:rFonts w:eastAsiaTheme="minorHAnsi"/>
      <w:lang w:eastAsia="en-US"/>
    </w:rPr>
  </w:style>
  <w:style w:type="paragraph" w:customStyle="1" w:styleId="DE1EE7439E7C450AB6B59D5233E1EE1B15">
    <w:name w:val="DE1EE7439E7C450AB6B59D5233E1EE1B15"/>
    <w:rsid w:val="00D1227C"/>
    <w:rPr>
      <w:rFonts w:eastAsiaTheme="minorHAnsi"/>
      <w:lang w:eastAsia="en-US"/>
    </w:rPr>
  </w:style>
  <w:style w:type="paragraph" w:customStyle="1" w:styleId="69443AC46E984009B757C0DB71B5563E15">
    <w:name w:val="69443AC46E984009B757C0DB71B5563E15"/>
    <w:rsid w:val="00D1227C"/>
    <w:rPr>
      <w:rFonts w:eastAsiaTheme="minorHAnsi"/>
      <w:lang w:eastAsia="en-US"/>
    </w:rPr>
  </w:style>
  <w:style w:type="paragraph" w:customStyle="1" w:styleId="68BCF7ABFA4A45D199D53D4FB60EFE6713">
    <w:name w:val="68BCF7ABFA4A45D199D53D4FB60EFE6713"/>
    <w:rsid w:val="00D1227C"/>
    <w:rPr>
      <w:rFonts w:eastAsiaTheme="minorHAnsi"/>
      <w:lang w:eastAsia="en-US"/>
    </w:rPr>
  </w:style>
  <w:style w:type="paragraph" w:customStyle="1" w:styleId="6DB24F99C18541088C608B3D1E4E2E7213">
    <w:name w:val="6DB24F99C18541088C608B3D1E4E2E7213"/>
    <w:rsid w:val="00D1227C"/>
    <w:rPr>
      <w:rFonts w:eastAsiaTheme="minorHAnsi"/>
      <w:lang w:eastAsia="en-US"/>
    </w:rPr>
  </w:style>
  <w:style w:type="paragraph" w:customStyle="1" w:styleId="88EFEC7D4650420C8B26AFA0542F38AD12">
    <w:name w:val="88EFEC7D4650420C8B26AFA0542F38AD12"/>
    <w:rsid w:val="00D1227C"/>
    <w:rPr>
      <w:rFonts w:eastAsiaTheme="minorHAnsi"/>
      <w:lang w:eastAsia="en-US"/>
    </w:rPr>
  </w:style>
  <w:style w:type="paragraph" w:customStyle="1" w:styleId="F17BEE83A342469BA592F1A67991C87D10">
    <w:name w:val="F17BEE83A342469BA592F1A67991C87D10"/>
    <w:rsid w:val="00D1227C"/>
    <w:rPr>
      <w:rFonts w:eastAsiaTheme="minorHAnsi"/>
      <w:lang w:eastAsia="en-US"/>
    </w:rPr>
  </w:style>
  <w:style w:type="paragraph" w:customStyle="1" w:styleId="94CC7536107246F78555F5903CDB7AA69">
    <w:name w:val="94CC7536107246F78555F5903CDB7AA69"/>
    <w:rsid w:val="00D1227C"/>
    <w:rPr>
      <w:rFonts w:eastAsiaTheme="minorHAnsi"/>
      <w:lang w:eastAsia="en-US"/>
    </w:rPr>
  </w:style>
  <w:style w:type="paragraph" w:customStyle="1" w:styleId="3E34DC9B6ED44A30876C5AB7AA3D26698">
    <w:name w:val="3E34DC9B6ED44A30876C5AB7AA3D26698"/>
    <w:rsid w:val="00D1227C"/>
    <w:rPr>
      <w:rFonts w:eastAsiaTheme="minorHAnsi"/>
      <w:lang w:eastAsia="en-US"/>
    </w:rPr>
  </w:style>
  <w:style w:type="paragraph" w:customStyle="1" w:styleId="32373E60C7444A7B8F5358C13FAA25BD8">
    <w:name w:val="32373E60C7444A7B8F5358C13FAA25BD8"/>
    <w:rsid w:val="00D1227C"/>
    <w:rPr>
      <w:rFonts w:eastAsiaTheme="minorHAnsi"/>
      <w:lang w:eastAsia="en-US"/>
    </w:rPr>
  </w:style>
  <w:style w:type="paragraph" w:customStyle="1" w:styleId="952C807E8A3D4C62AB28D51DE68DE7764">
    <w:name w:val="952C807E8A3D4C62AB28D51DE68DE7764"/>
    <w:rsid w:val="00D1227C"/>
    <w:rPr>
      <w:rFonts w:eastAsiaTheme="minorHAnsi"/>
      <w:lang w:eastAsia="en-US"/>
    </w:rPr>
  </w:style>
  <w:style w:type="paragraph" w:customStyle="1" w:styleId="23A9A27847F14168AB9673C303818D3A3">
    <w:name w:val="23A9A27847F14168AB9673C303818D3A3"/>
    <w:rsid w:val="00D1227C"/>
    <w:rPr>
      <w:rFonts w:eastAsiaTheme="minorHAnsi"/>
      <w:lang w:eastAsia="en-US"/>
    </w:rPr>
  </w:style>
  <w:style w:type="paragraph" w:customStyle="1" w:styleId="17BF172C0B6249739A111DA53C78349C4">
    <w:name w:val="17BF172C0B6249739A111DA53C78349C4"/>
    <w:rsid w:val="00D1227C"/>
    <w:rPr>
      <w:rFonts w:eastAsiaTheme="minorHAnsi"/>
      <w:lang w:eastAsia="en-US"/>
    </w:rPr>
  </w:style>
  <w:style w:type="paragraph" w:customStyle="1" w:styleId="3126460110B743BFAE7A05A86483C8E1">
    <w:name w:val="3126460110B743BFAE7A05A86483C8E1"/>
    <w:rsid w:val="00D1227C"/>
  </w:style>
  <w:style w:type="paragraph" w:customStyle="1" w:styleId="1717FDF6B46246D4B7E24FBA1233937D">
    <w:name w:val="1717FDF6B46246D4B7E24FBA1233937D"/>
    <w:rsid w:val="00D1227C"/>
  </w:style>
  <w:style w:type="paragraph" w:customStyle="1" w:styleId="656BDB5254C448C791C15672C150C98B">
    <w:name w:val="656BDB5254C448C791C15672C150C98B"/>
    <w:rsid w:val="00D1227C"/>
  </w:style>
  <w:style w:type="paragraph" w:customStyle="1" w:styleId="ABC859718A51463286DA2065E467B4C327">
    <w:name w:val="ABC859718A51463286DA2065E467B4C327"/>
    <w:rsid w:val="00D1227C"/>
    <w:rPr>
      <w:rFonts w:eastAsiaTheme="minorHAnsi"/>
      <w:lang w:eastAsia="en-US"/>
    </w:rPr>
  </w:style>
  <w:style w:type="paragraph" w:customStyle="1" w:styleId="182AEEE68E3D42F583A011959D39977C24">
    <w:name w:val="182AEEE68E3D42F583A011959D39977C24"/>
    <w:rsid w:val="00D1227C"/>
    <w:rPr>
      <w:rFonts w:eastAsiaTheme="minorHAnsi"/>
      <w:lang w:eastAsia="en-US"/>
    </w:rPr>
  </w:style>
  <w:style w:type="paragraph" w:customStyle="1" w:styleId="0C1CC95E3C6A45D59FBB8D0F214B2F0124">
    <w:name w:val="0C1CC95E3C6A45D59FBB8D0F214B2F0124"/>
    <w:rsid w:val="00D1227C"/>
    <w:rPr>
      <w:rFonts w:eastAsiaTheme="minorHAnsi"/>
      <w:lang w:eastAsia="en-US"/>
    </w:rPr>
  </w:style>
  <w:style w:type="paragraph" w:customStyle="1" w:styleId="EB549268F84442E39BC1EF21FBC568BE23">
    <w:name w:val="EB549268F84442E39BC1EF21FBC568BE23"/>
    <w:rsid w:val="00D1227C"/>
    <w:rPr>
      <w:rFonts w:eastAsiaTheme="minorHAnsi"/>
      <w:lang w:eastAsia="en-US"/>
    </w:rPr>
  </w:style>
  <w:style w:type="paragraph" w:customStyle="1" w:styleId="E068FC4B82454F7A89778E741A6A740424">
    <w:name w:val="E068FC4B82454F7A89778E741A6A740424"/>
    <w:rsid w:val="00D1227C"/>
    <w:rPr>
      <w:rFonts w:eastAsiaTheme="minorHAnsi"/>
      <w:lang w:eastAsia="en-US"/>
    </w:rPr>
  </w:style>
  <w:style w:type="paragraph" w:customStyle="1" w:styleId="433BCDFE46824DABAA2D2BB4EA39209014">
    <w:name w:val="433BCDFE46824DABAA2D2BB4EA39209014"/>
    <w:rsid w:val="00D1227C"/>
    <w:rPr>
      <w:rFonts w:eastAsiaTheme="minorHAnsi"/>
      <w:lang w:eastAsia="en-US"/>
    </w:rPr>
  </w:style>
  <w:style w:type="paragraph" w:customStyle="1" w:styleId="90BC3D0FADA0433FBEFCC6CD56DCB15F14">
    <w:name w:val="90BC3D0FADA0433FBEFCC6CD56DCB15F14"/>
    <w:rsid w:val="00D1227C"/>
    <w:rPr>
      <w:rFonts w:eastAsiaTheme="minorHAnsi"/>
      <w:lang w:eastAsia="en-US"/>
    </w:rPr>
  </w:style>
  <w:style w:type="paragraph" w:customStyle="1" w:styleId="16543AF1E36A4C2A8E025F03624E546319">
    <w:name w:val="16543AF1E36A4C2A8E025F03624E546319"/>
    <w:rsid w:val="00D1227C"/>
    <w:rPr>
      <w:rFonts w:eastAsiaTheme="minorHAnsi"/>
      <w:lang w:eastAsia="en-US"/>
    </w:rPr>
  </w:style>
  <w:style w:type="paragraph" w:customStyle="1" w:styleId="A503F3F024C04355A81930C6432D259619">
    <w:name w:val="A503F3F024C04355A81930C6432D259619"/>
    <w:rsid w:val="00D1227C"/>
    <w:rPr>
      <w:rFonts w:eastAsiaTheme="minorHAnsi"/>
      <w:lang w:eastAsia="en-US"/>
    </w:rPr>
  </w:style>
  <w:style w:type="paragraph" w:customStyle="1" w:styleId="B042C85D149B4C9699E56C25C3B57E0A16">
    <w:name w:val="B042C85D149B4C9699E56C25C3B57E0A16"/>
    <w:rsid w:val="00D1227C"/>
    <w:rPr>
      <w:rFonts w:eastAsiaTheme="minorHAnsi"/>
      <w:lang w:eastAsia="en-US"/>
    </w:rPr>
  </w:style>
  <w:style w:type="paragraph" w:customStyle="1" w:styleId="E9DCCCE642524BBAA786336340DBEF7416">
    <w:name w:val="E9DCCCE642524BBAA786336340DBEF7416"/>
    <w:rsid w:val="00D1227C"/>
    <w:rPr>
      <w:rFonts w:eastAsiaTheme="minorHAnsi"/>
      <w:lang w:eastAsia="en-US"/>
    </w:rPr>
  </w:style>
  <w:style w:type="paragraph" w:customStyle="1" w:styleId="ACC252E785304DFDA3A0B0E81FFA7B0616">
    <w:name w:val="ACC252E785304DFDA3A0B0E81FFA7B0616"/>
    <w:rsid w:val="00D1227C"/>
    <w:rPr>
      <w:rFonts w:eastAsiaTheme="minorHAnsi"/>
      <w:lang w:eastAsia="en-US"/>
    </w:rPr>
  </w:style>
  <w:style w:type="paragraph" w:customStyle="1" w:styleId="54AE5855BE4A4A2DAAC6F0CB4992204B16">
    <w:name w:val="54AE5855BE4A4A2DAAC6F0CB4992204B16"/>
    <w:rsid w:val="00D1227C"/>
    <w:rPr>
      <w:rFonts w:eastAsiaTheme="minorHAnsi"/>
      <w:lang w:eastAsia="en-US"/>
    </w:rPr>
  </w:style>
  <w:style w:type="paragraph" w:customStyle="1" w:styleId="DDD774F56EC342D2B845BDC3F705898816">
    <w:name w:val="DDD774F56EC342D2B845BDC3F705898816"/>
    <w:rsid w:val="00D1227C"/>
    <w:rPr>
      <w:rFonts w:eastAsiaTheme="minorHAnsi"/>
      <w:lang w:eastAsia="en-US"/>
    </w:rPr>
  </w:style>
  <w:style w:type="paragraph" w:customStyle="1" w:styleId="37AC942FCAFE4B80A7E479FED24362E616">
    <w:name w:val="37AC942FCAFE4B80A7E479FED24362E616"/>
    <w:rsid w:val="00D1227C"/>
    <w:rPr>
      <w:rFonts w:eastAsiaTheme="minorHAnsi"/>
      <w:lang w:eastAsia="en-US"/>
    </w:rPr>
  </w:style>
  <w:style w:type="paragraph" w:customStyle="1" w:styleId="844FE66E90EB435CBF85B46455435A2316">
    <w:name w:val="844FE66E90EB435CBF85B46455435A2316"/>
    <w:rsid w:val="00D1227C"/>
    <w:rPr>
      <w:rFonts w:eastAsiaTheme="minorHAnsi"/>
      <w:lang w:eastAsia="en-US"/>
    </w:rPr>
  </w:style>
  <w:style w:type="paragraph" w:customStyle="1" w:styleId="6F067C32749549F8ACEB15C3B68C3E6816">
    <w:name w:val="6F067C32749549F8ACEB15C3B68C3E6816"/>
    <w:rsid w:val="00D1227C"/>
    <w:rPr>
      <w:rFonts w:eastAsiaTheme="minorHAnsi"/>
      <w:lang w:eastAsia="en-US"/>
    </w:rPr>
  </w:style>
  <w:style w:type="paragraph" w:customStyle="1" w:styleId="42F050EE1BD34B1BA4B457AF6B9CE48416">
    <w:name w:val="42F050EE1BD34B1BA4B457AF6B9CE48416"/>
    <w:rsid w:val="00D1227C"/>
    <w:rPr>
      <w:rFonts w:eastAsiaTheme="minorHAnsi"/>
      <w:lang w:eastAsia="en-US"/>
    </w:rPr>
  </w:style>
  <w:style w:type="paragraph" w:customStyle="1" w:styleId="DE1EE7439E7C450AB6B59D5233E1EE1B16">
    <w:name w:val="DE1EE7439E7C450AB6B59D5233E1EE1B16"/>
    <w:rsid w:val="00D1227C"/>
    <w:rPr>
      <w:rFonts w:eastAsiaTheme="minorHAnsi"/>
      <w:lang w:eastAsia="en-US"/>
    </w:rPr>
  </w:style>
  <w:style w:type="paragraph" w:customStyle="1" w:styleId="69443AC46E984009B757C0DB71B5563E16">
    <w:name w:val="69443AC46E984009B757C0DB71B5563E16"/>
    <w:rsid w:val="00D1227C"/>
    <w:rPr>
      <w:rFonts w:eastAsiaTheme="minorHAnsi"/>
      <w:lang w:eastAsia="en-US"/>
    </w:rPr>
  </w:style>
  <w:style w:type="paragraph" w:customStyle="1" w:styleId="68BCF7ABFA4A45D199D53D4FB60EFE6714">
    <w:name w:val="68BCF7ABFA4A45D199D53D4FB60EFE6714"/>
    <w:rsid w:val="00D1227C"/>
    <w:rPr>
      <w:rFonts w:eastAsiaTheme="minorHAnsi"/>
      <w:lang w:eastAsia="en-US"/>
    </w:rPr>
  </w:style>
  <w:style w:type="paragraph" w:customStyle="1" w:styleId="6DB24F99C18541088C608B3D1E4E2E7214">
    <w:name w:val="6DB24F99C18541088C608B3D1E4E2E7214"/>
    <w:rsid w:val="00D1227C"/>
    <w:rPr>
      <w:rFonts w:eastAsiaTheme="minorHAnsi"/>
      <w:lang w:eastAsia="en-US"/>
    </w:rPr>
  </w:style>
  <w:style w:type="paragraph" w:customStyle="1" w:styleId="88EFEC7D4650420C8B26AFA0542F38AD13">
    <w:name w:val="88EFEC7D4650420C8B26AFA0542F38AD13"/>
    <w:rsid w:val="00D1227C"/>
    <w:rPr>
      <w:rFonts w:eastAsiaTheme="minorHAnsi"/>
      <w:lang w:eastAsia="en-US"/>
    </w:rPr>
  </w:style>
  <w:style w:type="paragraph" w:customStyle="1" w:styleId="F17BEE83A342469BA592F1A67991C87D11">
    <w:name w:val="F17BEE83A342469BA592F1A67991C87D11"/>
    <w:rsid w:val="00D1227C"/>
    <w:rPr>
      <w:rFonts w:eastAsiaTheme="minorHAnsi"/>
      <w:lang w:eastAsia="en-US"/>
    </w:rPr>
  </w:style>
  <w:style w:type="paragraph" w:customStyle="1" w:styleId="94CC7536107246F78555F5903CDB7AA610">
    <w:name w:val="94CC7536107246F78555F5903CDB7AA610"/>
    <w:rsid w:val="00D1227C"/>
    <w:rPr>
      <w:rFonts w:eastAsiaTheme="minorHAnsi"/>
      <w:lang w:eastAsia="en-US"/>
    </w:rPr>
  </w:style>
  <w:style w:type="paragraph" w:customStyle="1" w:styleId="3E34DC9B6ED44A30876C5AB7AA3D26699">
    <w:name w:val="3E34DC9B6ED44A30876C5AB7AA3D26699"/>
    <w:rsid w:val="00D1227C"/>
    <w:rPr>
      <w:rFonts w:eastAsiaTheme="minorHAnsi"/>
      <w:lang w:eastAsia="en-US"/>
    </w:rPr>
  </w:style>
  <w:style w:type="paragraph" w:customStyle="1" w:styleId="32373E60C7444A7B8F5358C13FAA25BD9">
    <w:name w:val="32373E60C7444A7B8F5358C13FAA25BD9"/>
    <w:rsid w:val="00D1227C"/>
    <w:rPr>
      <w:rFonts w:eastAsiaTheme="minorHAnsi"/>
      <w:lang w:eastAsia="en-US"/>
    </w:rPr>
  </w:style>
  <w:style w:type="paragraph" w:customStyle="1" w:styleId="952C807E8A3D4C62AB28D51DE68DE7765">
    <w:name w:val="952C807E8A3D4C62AB28D51DE68DE7765"/>
    <w:rsid w:val="00D1227C"/>
    <w:rPr>
      <w:rFonts w:eastAsiaTheme="minorHAnsi"/>
      <w:lang w:eastAsia="en-US"/>
    </w:rPr>
  </w:style>
  <w:style w:type="paragraph" w:customStyle="1" w:styleId="23A9A27847F14168AB9673C303818D3A4">
    <w:name w:val="23A9A27847F14168AB9673C303818D3A4"/>
    <w:rsid w:val="00D1227C"/>
    <w:rPr>
      <w:rFonts w:eastAsiaTheme="minorHAnsi"/>
      <w:lang w:eastAsia="en-US"/>
    </w:rPr>
  </w:style>
  <w:style w:type="paragraph" w:customStyle="1" w:styleId="17BF172C0B6249739A111DA53C78349C5">
    <w:name w:val="17BF172C0B6249739A111DA53C78349C5"/>
    <w:rsid w:val="00D1227C"/>
    <w:rPr>
      <w:rFonts w:eastAsiaTheme="minorHAnsi"/>
      <w:lang w:eastAsia="en-US"/>
    </w:rPr>
  </w:style>
  <w:style w:type="paragraph" w:customStyle="1" w:styleId="3A9FF2C93B8D42C683F49F15D762F44A">
    <w:name w:val="3A9FF2C93B8D42C683F49F15D762F44A"/>
    <w:rsid w:val="00D1227C"/>
    <w:rPr>
      <w:rFonts w:eastAsiaTheme="minorHAnsi"/>
      <w:lang w:eastAsia="en-US"/>
    </w:rPr>
  </w:style>
  <w:style w:type="paragraph" w:customStyle="1" w:styleId="ABC859718A51463286DA2065E467B4C328">
    <w:name w:val="ABC859718A51463286DA2065E467B4C328"/>
    <w:rsid w:val="00D1227C"/>
    <w:rPr>
      <w:rFonts w:eastAsiaTheme="minorHAnsi"/>
      <w:lang w:eastAsia="en-US"/>
    </w:rPr>
  </w:style>
  <w:style w:type="paragraph" w:customStyle="1" w:styleId="182AEEE68E3D42F583A011959D39977C25">
    <w:name w:val="182AEEE68E3D42F583A011959D39977C25"/>
    <w:rsid w:val="00D1227C"/>
    <w:rPr>
      <w:rFonts w:eastAsiaTheme="minorHAnsi"/>
      <w:lang w:eastAsia="en-US"/>
    </w:rPr>
  </w:style>
  <w:style w:type="paragraph" w:customStyle="1" w:styleId="0C1CC95E3C6A45D59FBB8D0F214B2F0125">
    <w:name w:val="0C1CC95E3C6A45D59FBB8D0F214B2F0125"/>
    <w:rsid w:val="00D1227C"/>
    <w:rPr>
      <w:rFonts w:eastAsiaTheme="minorHAnsi"/>
      <w:lang w:eastAsia="en-US"/>
    </w:rPr>
  </w:style>
  <w:style w:type="paragraph" w:customStyle="1" w:styleId="EB549268F84442E39BC1EF21FBC568BE24">
    <w:name w:val="EB549268F84442E39BC1EF21FBC568BE24"/>
    <w:rsid w:val="00D1227C"/>
    <w:rPr>
      <w:rFonts w:eastAsiaTheme="minorHAnsi"/>
      <w:lang w:eastAsia="en-US"/>
    </w:rPr>
  </w:style>
  <w:style w:type="paragraph" w:customStyle="1" w:styleId="E068FC4B82454F7A89778E741A6A740425">
    <w:name w:val="E068FC4B82454F7A89778E741A6A740425"/>
    <w:rsid w:val="00D1227C"/>
    <w:rPr>
      <w:rFonts w:eastAsiaTheme="minorHAnsi"/>
      <w:lang w:eastAsia="en-US"/>
    </w:rPr>
  </w:style>
  <w:style w:type="paragraph" w:customStyle="1" w:styleId="433BCDFE46824DABAA2D2BB4EA39209015">
    <w:name w:val="433BCDFE46824DABAA2D2BB4EA39209015"/>
    <w:rsid w:val="00D1227C"/>
    <w:rPr>
      <w:rFonts w:eastAsiaTheme="minorHAnsi"/>
      <w:lang w:eastAsia="en-US"/>
    </w:rPr>
  </w:style>
  <w:style w:type="paragraph" w:customStyle="1" w:styleId="90BC3D0FADA0433FBEFCC6CD56DCB15F15">
    <w:name w:val="90BC3D0FADA0433FBEFCC6CD56DCB15F15"/>
    <w:rsid w:val="00D1227C"/>
    <w:rPr>
      <w:rFonts w:eastAsiaTheme="minorHAnsi"/>
      <w:lang w:eastAsia="en-US"/>
    </w:rPr>
  </w:style>
  <w:style w:type="paragraph" w:customStyle="1" w:styleId="16543AF1E36A4C2A8E025F03624E546320">
    <w:name w:val="16543AF1E36A4C2A8E025F03624E546320"/>
    <w:rsid w:val="00D1227C"/>
    <w:rPr>
      <w:rFonts w:eastAsiaTheme="minorHAnsi"/>
      <w:lang w:eastAsia="en-US"/>
    </w:rPr>
  </w:style>
  <w:style w:type="paragraph" w:customStyle="1" w:styleId="A503F3F024C04355A81930C6432D259620">
    <w:name w:val="A503F3F024C04355A81930C6432D259620"/>
    <w:rsid w:val="00D1227C"/>
    <w:rPr>
      <w:rFonts w:eastAsiaTheme="minorHAnsi"/>
      <w:lang w:eastAsia="en-US"/>
    </w:rPr>
  </w:style>
  <w:style w:type="paragraph" w:customStyle="1" w:styleId="B042C85D149B4C9699E56C25C3B57E0A17">
    <w:name w:val="B042C85D149B4C9699E56C25C3B57E0A17"/>
    <w:rsid w:val="00D1227C"/>
    <w:rPr>
      <w:rFonts w:eastAsiaTheme="minorHAnsi"/>
      <w:lang w:eastAsia="en-US"/>
    </w:rPr>
  </w:style>
  <w:style w:type="paragraph" w:customStyle="1" w:styleId="E9DCCCE642524BBAA786336340DBEF7417">
    <w:name w:val="E9DCCCE642524BBAA786336340DBEF7417"/>
    <w:rsid w:val="00D1227C"/>
    <w:rPr>
      <w:rFonts w:eastAsiaTheme="minorHAnsi"/>
      <w:lang w:eastAsia="en-US"/>
    </w:rPr>
  </w:style>
  <w:style w:type="paragraph" w:customStyle="1" w:styleId="ACC252E785304DFDA3A0B0E81FFA7B0617">
    <w:name w:val="ACC252E785304DFDA3A0B0E81FFA7B0617"/>
    <w:rsid w:val="00D1227C"/>
    <w:rPr>
      <w:rFonts w:eastAsiaTheme="minorHAnsi"/>
      <w:lang w:eastAsia="en-US"/>
    </w:rPr>
  </w:style>
  <w:style w:type="paragraph" w:customStyle="1" w:styleId="54AE5855BE4A4A2DAAC6F0CB4992204B17">
    <w:name w:val="54AE5855BE4A4A2DAAC6F0CB4992204B17"/>
    <w:rsid w:val="00D1227C"/>
    <w:rPr>
      <w:rFonts w:eastAsiaTheme="minorHAnsi"/>
      <w:lang w:eastAsia="en-US"/>
    </w:rPr>
  </w:style>
  <w:style w:type="paragraph" w:customStyle="1" w:styleId="DDD774F56EC342D2B845BDC3F705898817">
    <w:name w:val="DDD774F56EC342D2B845BDC3F705898817"/>
    <w:rsid w:val="00D1227C"/>
    <w:rPr>
      <w:rFonts w:eastAsiaTheme="minorHAnsi"/>
      <w:lang w:eastAsia="en-US"/>
    </w:rPr>
  </w:style>
  <w:style w:type="paragraph" w:customStyle="1" w:styleId="37AC942FCAFE4B80A7E479FED24362E617">
    <w:name w:val="37AC942FCAFE4B80A7E479FED24362E617"/>
    <w:rsid w:val="00D1227C"/>
    <w:rPr>
      <w:rFonts w:eastAsiaTheme="minorHAnsi"/>
      <w:lang w:eastAsia="en-US"/>
    </w:rPr>
  </w:style>
  <w:style w:type="paragraph" w:customStyle="1" w:styleId="844FE66E90EB435CBF85B46455435A2317">
    <w:name w:val="844FE66E90EB435CBF85B46455435A2317"/>
    <w:rsid w:val="00D1227C"/>
    <w:rPr>
      <w:rFonts w:eastAsiaTheme="minorHAnsi"/>
      <w:lang w:eastAsia="en-US"/>
    </w:rPr>
  </w:style>
  <w:style w:type="paragraph" w:customStyle="1" w:styleId="6F067C32749549F8ACEB15C3B68C3E6817">
    <w:name w:val="6F067C32749549F8ACEB15C3B68C3E6817"/>
    <w:rsid w:val="00D1227C"/>
    <w:rPr>
      <w:rFonts w:eastAsiaTheme="minorHAnsi"/>
      <w:lang w:eastAsia="en-US"/>
    </w:rPr>
  </w:style>
  <w:style w:type="paragraph" w:customStyle="1" w:styleId="42F050EE1BD34B1BA4B457AF6B9CE48417">
    <w:name w:val="42F050EE1BD34B1BA4B457AF6B9CE48417"/>
    <w:rsid w:val="00D1227C"/>
    <w:rPr>
      <w:rFonts w:eastAsiaTheme="minorHAnsi"/>
      <w:lang w:eastAsia="en-US"/>
    </w:rPr>
  </w:style>
  <w:style w:type="paragraph" w:customStyle="1" w:styleId="DE1EE7439E7C450AB6B59D5233E1EE1B17">
    <w:name w:val="DE1EE7439E7C450AB6B59D5233E1EE1B17"/>
    <w:rsid w:val="00D1227C"/>
    <w:rPr>
      <w:rFonts w:eastAsiaTheme="minorHAnsi"/>
      <w:lang w:eastAsia="en-US"/>
    </w:rPr>
  </w:style>
  <w:style w:type="paragraph" w:customStyle="1" w:styleId="69443AC46E984009B757C0DB71B5563E17">
    <w:name w:val="69443AC46E984009B757C0DB71B5563E17"/>
    <w:rsid w:val="00D1227C"/>
    <w:rPr>
      <w:rFonts w:eastAsiaTheme="minorHAnsi"/>
      <w:lang w:eastAsia="en-US"/>
    </w:rPr>
  </w:style>
  <w:style w:type="paragraph" w:customStyle="1" w:styleId="68BCF7ABFA4A45D199D53D4FB60EFE6715">
    <w:name w:val="68BCF7ABFA4A45D199D53D4FB60EFE6715"/>
    <w:rsid w:val="00D1227C"/>
    <w:rPr>
      <w:rFonts w:eastAsiaTheme="minorHAnsi"/>
      <w:lang w:eastAsia="en-US"/>
    </w:rPr>
  </w:style>
  <w:style w:type="paragraph" w:customStyle="1" w:styleId="6DB24F99C18541088C608B3D1E4E2E7215">
    <w:name w:val="6DB24F99C18541088C608B3D1E4E2E7215"/>
    <w:rsid w:val="00D1227C"/>
    <w:rPr>
      <w:rFonts w:eastAsiaTheme="minorHAnsi"/>
      <w:lang w:eastAsia="en-US"/>
    </w:rPr>
  </w:style>
  <w:style w:type="paragraph" w:customStyle="1" w:styleId="88EFEC7D4650420C8B26AFA0542F38AD14">
    <w:name w:val="88EFEC7D4650420C8B26AFA0542F38AD14"/>
    <w:rsid w:val="00D1227C"/>
    <w:rPr>
      <w:rFonts w:eastAsiaTheme="minorHAnsi"/>
      <w:lang w:eastAsia="en-US"/>
    </w:rPr>
  </w:style>
  <w:style w:type="paragraph" w:customStyle="1" w:styleId="F17BEE83A342469BA592F1A67991C87D12">
    <w:name w:val="F17BEE83A342469BA592F1A67991C87D12"/>
    <w:rsid w:val="00D1227C"/>
    <w:rPr>
      <w:rFonts w:eastAsiaTheme="minorHAnsi"/>
      <w:lang w:eastAsia="en-US"/>
    </w:rPr>
  </w:style>
  <w:style w:type="paragraph" w:customStyle="1" w:styleId="94CC7536107246F78555F5903CDB7AA611">
    <w:name w:val="94CC7536107246F78555F5903CDB7AA611"/>
    <w:rsid w:val="00D1227C"/>
    <w:rPr>
      <w:rFonts w:eastAsiaTheme="minorHAnsi"/>
      <w:lang w:eastAsia="en-US"/>
    </w:rPr>
  </w:style>
  <w:style w:type="paragraph" w:customStyle="1" w:styleId="3E34DC9B6ED44A30876C5AB7AA3D266910">
    <w:name w:val="3E34DC9B6ED44A30876C5AB7AA3D266910"/>
    <w:rsid w:val="00D1227C"/>
    <w:rPr>
      <w:rFonts w:eastAsiaTheme="minorHAnsi"/>
      <w:lang w:eastAsia="en-US"/>
    </w:rPr>
  </w:style>
  <w:style w:type="paragraph" w:customStyle="1" w:styleId="32373E60C7444A7B8F5358C13FAA25BD10">
    <w:name w:val="32373E60C7444A7B8F5358C13FAA25BD10"/>
    <w:rsid w:val="00D1227C"/>
    <w:rPr>
      <w:rFonts w:eastAsiaTheme="minorHAnsi"/>
      <w:lang w:eastAsia="en-US"/>
    </w:rPr>
  </w:style>
  <w:style w:type="paragraph" w:customStyle="1" w:styleId="952C807E8A3D4C62AB28D51DE68DE7766">
    <w:name w:val="952C807E8A3D4C62AB28D51DE68DE7766"/>
    <w:rsid w:val="00D1227C"/>
    <w:rPr>
      <w:rFonts w:eastAsiaTheme="minorHAnsi"/>
      <w:lang w:eastAsia="en-US"/>
    </w:rPr>
  </w:style>
  <w:style w:type="paragraph" w:customStyle="1" w:styleId="23A9A27847F14168AB9673C303818D3A5">
    <w:name w:val="23A9A27847F14168AB9673C303818D3A5"/>
    <w:rsid w:val="00D1227C"/>
    <w:rPr>
      <w:rFonts w:eastAsiaTheme="minorHAnsi"/>
      <w:lang w:eastAsia="en-US"/>
    </w:rPr>
  </w:style>
  <w:style w:type="paragraph" w:customStyle="1" w:styleId="17BF172C0B6249739A111DA53C78349C6">
    <w:name w:val="17BF172C0B6249739A111DA53C78349C6"/>
    <w:rsid w:val="00D1227C"/>
    <w:rPr>
      <w:rFonts w:eastAsiaTheme="minorHAnsi"/>
      <w:lang w:eastAsia="en-US"/>
    </w:rPr>
  </w:style>
  <w:style w:type="paragraph" w:customStyle="1" w:styleId="3A9FF2C93B8D42C683F49F15D762F44A1">
    <w:name w:val="3A9FF2C93B8D42C683F49F15D762F44A1"/>
    <w:rsid w:val="00D1227C"/>
    <w:rPr>
      <w:rFonts w:eastAsiaTheme="minorHAnsi"/>
      <w:lang w:eastAsia="en-US"/>
    </w:rPr>
  </w:style>
  <w:style w:type="paragraph" w:customStyle="1" w:styleId="E5BE7A26C15545819602298556575A2F">
    <w:name w:val="E5BE7A26C15545819602298556575A2F"/>
    <w:rsid w:val="00D1227C"/>
    <w:rPr>
      <w:rFonts w:eastAsiaTheme="minorHAnsi"/>
      <w:lang w:eastAsia="en-US"/>
    </w:rPr>
  </w:style>
  <w:style w:type="paragraph" w:customStyle="1" w:styleId="A85697476C4E4200B1EEE36F755A7A08">
    <w:name w:val="A85697476C4E4200B1EEE36F755A7A08"/>
    <w:rsid w:val="00D1227C"/>
  </w:style>
  <w:style w:type="paragraph" w:customStyle="1" w:styleId="8FD8367F89BF4D80A3450BF7FE0C75DE">
    <w:name w:val="8FD8367F89BF4D80A3450BF7FE0C75DE"/>
    <w:rsid w:val="00D1227C"/>
  </w:style>
  <w:style w:type="paragraph" w:customStyle="1" w:styleId="ABC859718A51463286DA2065E467B4C329">
    <w:name w:val="ABC859718A51463286DA2065E467B4C329"/>
    <w:rsid w:val="00D1227C"/>
    <w:rPr>
      <w:rFonts w:eastAsiaTheme="minorHAnsi"/>
      <w:lang w:eastAsia="en-US"/>
    </w:rPr>
  </w:style>
  <w:style w:type="paragraph" w:customStyle="1" w:styleId="182AEEE68E3D42F583A011959D39977C26">
    <w:name w:val="182AEEE68E3D42F583A011959D39977C26"/>
    <w:rsid w:val="00D1227C"/>
    <w:rPr>
      <w:rFonts w:eastAsiaTheme="minorHAnsi"/>
      <w:lang w:eastAsia="en-US"/>
    </w:rPr>
  </w:style>
  <w:style w:type="paragraph" w:customStyle="1" w:styleId="0C1CC95E3C6A45D59FBB8D0F214B2F0126">
    <w:name w:val="0C1CC95E3C6A45D59FBB8D0F214B2F0126"/>
    <w:rsid w:val="00D1227C"/>
    <w:rPr>
      <w:rFonts w:eastAsiaTheme="minorHAnsi"/>
      <w:lang w:eastAsia="en-US"/>
    </w:rPr>
  </w:style>
  <w:style w:type="paragraph" w:customStyle="1" w:styleId="EB549268F84442E39BC1EF21FBC568BE25">
    <w:name w:val="EB549268F84442E39BC1EF21FBC568BE25"/>
    <w:rsid w:val="00D1227C"/>
    <w:rPr>
      <w:rFonts w:eastAsiaTheme="minorHAnsi"/>
      <w:lang w:eastAsia="en-US"/>
    </w:rPr>
  </w:style>
  <w:style w:type="paragraph" w:customStyle="1" w:styleId="E068FC4B82454F7A89778E741A6A740426">
    <w:name w:val="E068FC4B82454F7A89778E741A6A740426"/>
    <w:rsid w:val="00D1227C"/>
    <w:rPr>
      <w:rFonts w:eastAsiaTheme="minorHAnsi"/>
      <w:lang w:eastAsia="en-US"/>
    </w:rPr>
  </w:style>
  <w:style w:type="paragraph" w:customStyle="1" w:styleId="433BCDFE46824DABAA2D2BB4EA39209016">
    <w:name w:val="433BCDFE46824DABAA2D2BB4EA39209016"/>
    <w:rsid w:val="00D1227C"/>
    <w:rPr>
      <w:rFonts w:eastAsiaTheme="minorHAnsi"/>
      <w:lang w:eastAsia="en-US"/>
    </w:rPr>
  </w:style>
  <w:style w:type="paragraph" w:customStyle="1" w:styleId="90BC3D0FADA0433FBEFCC6CD56DCB15F16">
    <w:name w:val="90BC3D0FADA0433FBEFCC6CD56DCB15F16"/>
    <w:rsid w:val="00D1227C"/>
    <w:rPr>
      <w:rFonts w:eastAsiaTheme="minorHAnsi"/>
      <w:lang w:eastAsia="en-US"/>
    </w:rPr>
  </w:style>
  <w:style w:type="paragraph" w:customStyle="1" w:styleId="16543AF1E36A4C2A8E025F03624E546321">
    <w:name w:val="16543AF1E36A4C2A8E025F03624E546321"/>
    <w:rsid w:val="00D1227C"/>
    <w:rPr>
      <w:rFonts w:eastAsiaTheme="minorHAnsi"/>
      <w:lang w:eastAsia="en-US"/>
    </w:rPr>
  </w:style>
  <w:style w:type="paragraph" w:customStyle="1" w:styleId="A503F3F024C04355A81930C6432D259621">
    <w:name w:val="A503F3F024C04355A81930C6432D259621"/>
    <w:rsid w:val="00D1227C"/>
    <w:rPr>
      <w:rFonts w:eastAsiaTheme="minorHAnsi"/>
      <w:lang w:eastAsia="en-US"/>
    </w:rPr>
  </w:style>
  <w:style w:type="paragraph" w:customStyle="1" w:styleId="B042C85D149B4C9699E56C25C3B57E0A18">
    <w:name w:val="B042C85D149B4C9699E56C25C3B57E0A18"/>
    <w:rsid w:val="00D1227C"/>
    <w:rPr>
      <w:rFonts w:eastAsiaTheme="minorHAnsi"/>
      <w:lang w:eastAsia="en-US"/>
    </w:rPr>
  </w:style>
  <w:style w:type="paragraph" w:customStyle="1" w:styleId="E9DCCCE642524BBAA786336340DBEF7418">
    <w:name w:val="E9DCCCE642524BBAA786336340DBEF7418"/>
    <w:rsid w:val="00D1227C"/>
    <w:rPr>
      <w:rFonts w:eastAsiaTheme="minorHAnsi"/>
      <w:lang w:eastAsia="en-US"/>
    </w:rPr>
  </w:style>
  <w:style w:type="paragraph" w:customStyle="1" w:styleId="ACC252E785304DFDA3A0B0E81FFA7B0618">
    <w:name w:val="ACC252E785304DFDA3A0B0E81FFA7B0618"/>
    <w:rsid w:val="00D1227C"/>
    <w:rPr>
      <w:rFonts w:eastAsiaTheme="minorHAnsi"/>
      <w:lang w:eastAsia="en-US"/>
    </w:rPr>
  </w:style>
  <w:style w:type="paragraph" w:customStyle="1" w:styleId="54AE5855BE4A4A2DAAC6F0CB4992204B18">
    <w:name w:val="54AE5855BE4A4A2DAAC6F0CB4992204B18"/>
    <w:rsid w:val="00D1227C"/>
    <w:rPr>
      <w:rFonts w:eastAsiaTheme="minorHAnsi"/>
      <w:lang w:eastAsia="en-US"/>
    </w:rPr>
  </w:style>
  <w:style w:type="paragraph" w:customStyle="1" w:styleId="DDD774F56EC342D2B845BDC3F705898818">
    <w:name w:val="DDD774F56EC342D2B845BDC3F705898818"/>
    <w:rsid w:val="00D1227C"/>
    <w:rPr>
      <w:rFonts w:eastAsiaTheme="minorHAnsi"/>
      <w:lang w:eastAsia="en-US"/>
    </w:rPr>
  </w:style>
  <w:style w:type="paragraph" w:customStyle="1" w:styleId="37AC942FCAFE4B80A7E479FED24362E618">
    <w:name w:val="37AC942FCAFE4B80A7E479FED24362E618"/>
    <w:rsid w:val="00D1227C"/>
    <w:rPr>
      <w:rFonts w:eastAsiaTheme="minorHAnsi"/>
      <w:lang w:eastAsia="en-US"/>
    </w:rPr>
  </w:style>
  <w:style w:type="paragraph" w:customStyle="1" w:styleId="844FE66E90EB435CBF85B46455435A2318">
    <w:name w:val="844FE66E90EB435CBF85B46455435A2318"/>
    <w:rsid w:val="00D1227C"/>
    <w:rPr>
      <w:rFonts w:eastAsiaTheme="minorHAnsi"/>
      <w:lang w:eastAsia="en-US"/>
    </w:rPr>
  </w:style>
  <w:style w:type="paragraph" w:customStyle="1" w:styleId="6F067C32749549F8ACEB15C3B68C3E6818">
    <w:name w:val="6F067C32749549F8ACEB15C3B68C3E6818"/>
    <w:rsid w:val="00D1227C"/>
    <w:rPr>
      <w:rFonts w:eastAsiaTheme="minorHAnsi"/>
      <w:lang w:eastAsia="en-US"/>
    </w:rPr>
  </w:style>
  <w:style w:type="paragraph" w:customStyle="1" w:styleId="42F050EE1BD34B1BA4B457AF6B9CE48418">
    <w:name w:val="42F050EE1BD34B1BA4B457AF6B9CE48418"/>
    <w:rsid w:val="00D1227C"/>
    <w:rPr>
      <w:rFonts w:eastAsiaTheme="minorHAnsi"/>
      <w:lang w:eastAsia="en-US"/>
    </w:rPr>
  </w:style>
  <w:style w:type="paragraph" w:customStyle="1" w:styleId="DE1EE7439E7C450AB6B59D5233E1EE1B18">
    <w:name w:val="DE1EE7439E7C450AB6B59D5233E1EE1B18"/>
    <w:rsid w:val="00D1227C"/>
    <w:rPr>
      <w:rFonts w:eastAsiaTheme="minorHAnsi"/>
      <w:lang w:eastAsia="en-US"/>
    </w:rPr>
  </w:style>
  <w:style w:type="paragraph" w:customStyle="1" w:styleId="69443AC46E984009B757C0DB71B5563E18">
    <w:name w:val="69443AC46E984009B757C0DB71B5563E18"/>
    <w:rsid w:val="00D1227C"/>
    <w:rPr>
      <w:rFonts w:eastAsiaTheme="minorHAnsi"/>
      <w:lang w:eastAsia="en-US"/>
    </w:rPr>
  </w:style>
  <w:style w:type="paragraph" w:customStyle="1" w:styleId="68BCF7ABFA4A45D199D53D4FB60EFE6716">
    <w:name w:val="68BCF7ABFA4A45D199D53D4FB60EFE6716"/>
    <w:rsid w:val="00D1227C"/>
    <w:rPr>
      <w:rFonts w:eastAsiaTheme="minorHAnsi"/>
      <w:lang w:eastAsia="en-US"/>
    </w:rPr>
  </w:style>
  <w:style w:type="paragraph" w:customStyle="1" w:styleId="6DB24F99C18541088C608B3D1E4E2E7216">
    <w:name w:val="6DB24F99C18541088C608B3D1E4E2E7216"/>
    <w:rsid w:val="00D1227C"/>
    <w:rPr>
      <w:rFonts w:eastAsiaTheme="minorHAnsi"/>
      <w:lang w:eastAsia="en-US"/>
    </w:rPr>
  </w:style>
  <w:style w:type="paragraph" w:customStyle="1" w:styleId="88EFEC7D4650420C8B26AFA0542F38AD15">
    <w:name w:val="88EFEC7D4650420C8B26AFA0542F38AD15"/>
    <w:rsid w:val="00D1227C"/>
    <w:rPr>
      <w:rFonts w:eastAsiaTheme="minorHAnsi"/>
      <w:lang w:eastAsia="en-US"/>
    </w:rPr>
  </w:style>
  <w:style w:type="paragraph" w:customStyle="1" w:styleId="F17BEE83A342469BA592F1A67991C87D13">
    <w:name w:val="F17BEE83A342469BA592F1A67991C87D13"/>
    <w:rsid w:val="00D1227C"/>
    <w:rPr>
      <w:rFonts w:eastAsiaTheme="minorHAnsi"/>
      <w:lang w:eastAsia="en-US"/>
    </w:rPr>
  </w:style>
  <w:style w:type="paragraph" w:customStyle="1" w:styleId="94CC7536107246F78555F5903CDB7AA612">
    <w:name w:val="94CC7536107246F78555F5903CDB7AA612"/>
    <w:rsid w:val="00D1227C"/>
    <w:rPr>
      <w:rFonts w:eastAsiaTheme="minorHAnsi"/>
      <w:lang w:eastAsia="en-US"/>
    </w:rPr>
  </w:style>
  <w:style w:type="paragraph" w:customStyle="1" w:styleId="3E34DC9B6ED44A30876C5AB7AA3D266911">
    <w:name w:val="3E34DC9B6ED44A30876C5AB7AA3D266911"/>
    <w:rsid w:val="00D1227C"/>
    <w:rPr>
      <w:rFonts w:eastAsiaTheme="minorHAnsi"/>
      <w:lang w:eastAsia="en-US"/>
    </w:rPr>
  </w:style>
  <w:style w:type="paragraph" w:customStyle="1" w:styleId="32373E60C7444A7B8F5358C13FAA25BD11">
    <w:name w:val="32373E60C7444A7B8F5358C13FAA25BD11"/>
    <w:rsid w:val="00D1227C"/>
    <w:rPr>
      <w:rFonts w:eastAsiaTheme="minorHAnsi"/>
      <w:lang w:eastAsia="en-US"/>
    </w:rPr>
  </w:style>
  <w:style w:type="paragraph" w:customStyle="1" w:styleId="952C807E8A3D4C62AB28D51DE68DE7767">
    <w:name w:val="952C807E8A3D4C62AB28D51DE68DE7767"/>
    <w:rsid w:val="00D1227C"/>
    <w:rPr>
      <w:rFonts w:eastAsiaTheme="minorHAnsi"/>
      <w:lang w:eastAsia="en-US"/>
    </w:rPr>
  </w:style>
  <w:style w:type="paragraph" w:customStyle="1" w:styleId="23A9A27847F14168AB9673C303818D3A6">
    <w:name w:val="23A9A27847F14168AB9673C303818D3A6"/>
    <w:rsid w:val="00D1227C"/>
    <w:rPr>
      <w:rFonts w:eastAsiaTheme="minorHAnsi"/>
      <w:lang w:eastAsia="en-US"/>
    </w:rPr>
  </w:style>
  <w:style w:type="paragraph" w:customStyle="1" w:styleId="17BF172C0B6249739A111DA53C78349C7">
    <w:name w:val="17BF172C0B6249739A111DA53C78349C7"/>
    <w:rsid w:val="00D1227C"/>
    <w:rPr>
      <w:rFonts w:eastAsiaTheme="minorHAnsi"/>
      <w:lang w:eastAsia="en-US"/>
    </w:rPr>
  </w:style>
  <w:style w:type="paragraph" w:customStyle="1" w:styleId="A85697476C4E4200B1EEE36F755A7A081">
    <w:name w:val="A85697476C4E4200B1EEE36F755A7A081"/>
    <w:rsid w:val="00D1227C"/>
    <w:rPr>
      <w:rFonts w:eastAsiaTheme="minorHAnsi"/>
      <w:lang w:eastAsia="en-US"/>
    </w:rPr>
  </w:style>
  <w:style w:type="paragraph" w:customStyle="1" w:styleId="8FD8367F89BF4D80A3450BF7FE0C75DE1">
    <w:name w:val="8FD8367F89BF4D80A3450BF7FE0C75DE1"/>
    <w:rsid w:val="00D1227C"/>
    <w:rPr>
      <w:rFonts w:eastAsiaTheme="minorHAnsi"/>
      <w:lang w:eastAsia="en-US"/>
    </w:rPr>
  </w:style>
  <w:style w:type="paragraph" w:customStyle="1" w:styleId="8719B2264BD04CEE949FD44E04C18CB0">
    <w:name w:val="8719B2264BD04CEE949FD44E04C18CB0"/>
    <w:rsid w:val="00D1227C"/>
    <w:rPr>
      <w:rFonts w:eastAsiaTheme="minorHAnsi"/>
      <w:lang w:eastAsia="en-US"/>
    </w:rPr>
  </w:style>
  <w:style w:type="paragraph" w:customStyle="1" w:styleId="ABC859718A51463286DA2065E467B4C330">
    <w:name w:val="ABC859718A51463286DA2065E467B4C330"/>
    <w:rsid w:val="00D1227C"/>
    <w:rPr>
      <w:rFonts w:eastAsiaTheme="minorHAnsi"/>
      <w:lang w:eastAsia="en-US"/>
    </w:rPr>
  </w:style>
  <w:style w:type="paragraph" w:customStyle="1" w:styleId="182AEEE68E3D42F583A011959D39977C27">
    <w:name w:val="182AEEE68E3D42F583A011959D39977C27"/>
    <w:rsid w:val="00D1227C"/>
    <w:rPr>
      <w:rFonts w:eastAsiaTheme="minorHAnsi"/>
      <w:lang w:eastAsia="en-US"/>
    </w:rPr>
  </w:style>
  <w:style w:type="paragraph" w:customStyle="1" w:styleId="0C1CC95E3C6A45D59FBB8D0F214B2F0127">
    <w:name w:val="0C1CC95E3C6A45D59FBB8D0F214B2F0127"/>
    <w:rsid w:val="00D1227C"/>
    <w:rPr>
      <w:rFonts w:eastAsiaTheme="minorHAnsi"/>
      <w:lang w:eastAsia="en-US"/>
    </w:rPr>
  </w:style>
  <w:style w:type="paragraph" w:customStyle="1" w:styleId="EB549268F84442E39BC1EF21FBC568BE26">
    <w:name w:val="EB549268F84442E39BC1EF21FBC568BE26"/>
    <w:rsid w:val="00D1227C"/>
    <w:rPr>
      <w:rFonts w:eastAsiaTheme="minorHAnsi"/>
      <w:lang w:eastAsia="en-US"/>
    </w:rPr>
  </w:style>
  <w:style w:type="paragraph" w:customStyle="1" w:styleId="E068FC4B82454F7A89778E741A6A740427">
    <w:name w:val="E068FC4B82454F7A89778E741A6A740427"/>
    <w:rsid w:val="00D1227C"/>
    <w:rPr>
      <w:rFonts w:eastAsiaTheme="minorHAnsi"/>
      <w:lang w:eastAsia="en-US"/>
    </w:rPr>
  </w:style>
  <w:style w:type="paragraph" w:customStyle="1" w:styleId="433BCDFE46824DABAA2D2BB4EA39209017">
    <w:name w:val="433BCDFE46824DABAA2D2BB4EA39209017"/>
    <w:rsid w:val="00D1227C"/>
    <w:rPr>
      <w:rFonts w:eastAsiaTheme="minorHAnsi"/>
      <w:lang w:eastAsia="en-US"/>
    </w:rPr>
  </w:style>
  <w:style w:type="paragraph" w:customStyle="1" w:styleId="90BC3D0FADA0433FBEFCC6CD56DCB15F17">
    <w:name w:val="90BC3D0FADA0433FBEFCC6CD56DCB15F17"/>
    <w:rsid w:val="00D1227C"/>
    <w:rPr>
      <w:rFonts w:eastAsiaTheme="minorHAnsi"/>
      <w:lang w:eastAsia="en-US"/>
    </w:rPr>
  </w:style>
  <w:style w:type="paragraph" w:customStyle="1" w:styleId="16543AF1E36A4C2A8E025F03624E546322">
    <w:name w:val="16543AF1E36A4C2A8E025F03624E546322"/>
    <w:rsid w:val="00D1227C"/>
    <w:rPr>
      <w:rFonts w:eastAsiaTheme="minorHAnsi"/>
      <w:lang w:eastAsia="en-US"/>
    </w:rPr>
  </w:style>
  <w:style w:type="paragraph" w:customStyle="1" w:styleId="A503F3F024C04355A81930C6432D259622">
    <w:name w:val="A503F3F024C04355A81930C6432D259622"/>
    <w:rsid w:val="00D1227C"/>
    <w:rPr>
      <w:rFonts w:eastAsiaTheme="minorHAnsi"/>
      <w:lang w:eastAsia="en-US"/>
    </w:rPr>
  </w:style>
  <w:style w:type="paragraph" w:customStyle="1" w:styleId="B042C85D149B4C9699E56C25C3B57E0A19">
    <w:name w:val="B042C85D149B4C9699E56C25C3B57E0A19"/>
    <w:rsid w:val="00D1227C"/>
    <w:rPr>
      <w:rFonts w:eastAsiaTheme="minorHAnsi"/>
      <w:lang w:eastAsia="en-US"/>
    </w:rPr>
  </w:style>
  <w:style w:type="paragraph" w:customStyle="1" w:styleId="E9DCCCE642524BBAA786336340DBEF7419">
    <w:name w:val="E9DCCCE642524BBAA786336340DBEF7419"/>
    <w:rsid w:val="00D1227C"/>
    <w:rPr>
      <w:rFonts w:eastAsiaTheme="minorHAnsi"/>
      <w:lang w:eastAsia="en-US"/>
    </w:rPr>
  </w:style>
  <w:style w:type="paragraph" w:customStyle="1" w:styleId="ACC252E785304DFDA3A0B0E81FFA7B0619">
    <w:name w:val="ACC252E785304DFDA3A0B0E81FFA7B0619"/>
    <w:rsid w:val="00D1227C"/>
    <w:rPr>
      <w:rFonts w:eastAsiaTheme="minorHAnsi"/>
      <w:lang w:eastAsia="en-US"/>
    </w:rPr>
  </w:style>
  <w:style w:type="paragraph" w:customStyle="1" w:styleId="54AE5855BE4A4A2DAAC6F0CB4992204B19">
    <w:name w:val="54AE5855BE4A4A2DAAC6F0CB4992204B19"/>
    <w:rsid w:val="00D1227C"/>
    <w:rPr>
      <w:rFonts w:eastAsiaTheme="minorHAnsi"/>
      <w:lang w:eastAsia="en-US"/>
    </w:rPr>
  </w:style>
  <w:style w:type="paragraph" w:customStyle="1" w:styleId="DDD774F56EC342D2B845BDC3F705898819">
    <w:name w:val="DDD774F56EC342D2B845BDC3F705898819"/>
    <w:rsid w:val="00D1227C"/>
    <w:rPr>
      <w:rFonts w:eastAsiaTheme="minorHAnsi"/>
      <w:lang w:eastAsia="en-US"/>
    </w:rPr>
  </w:style>
  <w:style w:type="paragraph" w:customStyle="1" w:styleId="37AC942FCAFE4B80A7E479FED24362E619">
    <w:name w:val="37AC942FCAFE4B80A7E479FED24362E619"/>
    <w:rsid w:val="00D1227C"/>
    <w:rPr>
      <w:rFonts w:eastAsiaTheme="minorHAnsi"/>
      <w:lang w:eastAsia="en-US"/>
    </w:rPr>
  </w:style>
  <w:style w:type="paragraph" w:customStyle="1" w:styleId="844FE66E90EB435CBF85B46455435A2319">
    <w:name w:val="844FE66E90EB435CBF85B46455435A2319"/>
    <w:rsid w:val="00D1227C"/>
    <w:rPr>
      <w:rFonts w:eastAsiaTheme="minorHAnsi"/>
      <w:lang w:eastAsia="en-US"/>
    </w:rPr>
  </w:style>
  <w:style w:type="paragraph" w:customStyle="1" w:styleId="6F067C32749549F8ACEB15C3B68C3E6819">
    <w:name w:val="6F067C32749549F8ACEB15C3B68C3E6819"/>
    <w:rsid w:val="00D1227C"/>
    <w:rPr>
      <w:rFonts w:eastAsiaTheme="minorHAnsi"/>
      <w:lang w:eastAsia="en-US"/>
    </w:rPr>
  </w:style>
  <w:style w:type="paragraph" w:customStyle="1" w:styleId="42F050EE1BD34B1BA4B457AF6B9CE48419">
    <w:name w:val="42F050EE1BD34B1BA4B457AF6B9CE48419"/>
    <w:rsid w:val="00D1227C"/>
    <w:rPr>
      <w:rFonts w:eastAsiaTheme="minorHAnsi"/>
      <w:lang w:eastAsia="en-US"/>
    </w:rPr>
  </w:style>
  <w:style w:type="paragraph" w:customStyle="1" w:styleId="DE1EE7439E7C450AB6B59D5233E1EE1B19">
    <w:name w:val="DE1EE7439E7C450AB6B59D5233E1EE1B19"/>
    <w:rsid w:val="00D1227C"/>
    <w:rPr>
      <w:rFonts w:eastAsiaTheme="minorHAnsi"/>
      <w:lang w:eastAsia="en-US"/>
    </w:rPr>
  </w:style>
  <w:style w:type="paragraph" w:customStyle="1" w:styleId="69443AC46E984009B757C0DB71B5563E19">
    <w:name w:val="69443AC46E984009B757C0DB71B5563E19"/>
    <w:rsid w:val="00D1227C"/>
    <w:rPr>
      <w:rFonts w:eastAsiaTheme="minorHAnsi"/>
      <w:lang w:eastAsia="en-US"/>
    </w:rPr>
  </w:style>
  <w:style w:type="paragraph" w:customStyle="1" w:styleId="68BCF7ABFA4A45D199D53D4FB60EFE6717">
    <w:name w:val="68BCF7ABFA4A45D199D53D4FB60EFE6717"/>
    <w:rsid w:val="00D1227C"/>
    <w:rPr>
      <w:rFonts w:eastAsiaTheme="minorHAnsi"/>
      <w:lang w:eastAsia="en-US"/>
    </w:rPr>
  </w:style>
  <w:style w:type="paragraph" w:customStyle="1" w:styleId="6DB24F99C18541088C608B3D1E4E2E7217">
    <w:name w:val="6DB24F99C18541088C608B3D1E4E2E7217"/>
    <w:rsid w:val="00D1227C"/>
    <w:rPr>
      <w:rFonts w:eastAsiaTheme="minorHAnsi"/>
      <w:lang w:eastAsia="en-US"/>
    </w:rPr>
  </w:style>
  <w:style w:type="paragraph" w:customStyle="1" w:styleId="88EFEC7D4650420C8B26AFA0542F38AD16">
    <w:name w:val="88EFEC7D4650420C8B26AFA0542F38AD16"/>
    <w:rsid w:val="00D1227C"/>
    <w:rPr>
      <w:rFonts w:eastAsiaTheme="minorHAnsi"/>
      <w:lang w:eastAsia="en-US"/>
    </w:rPr>
  </w:style>
  <w:style w:type="paragraph" w:customStyle="1" w:styleId="F17BEE83A342469BA592F1A67991C87D14">
    <w:name w:val="F17BEE83A342469BA592F1A67991C87D14"/>
    <w:rsid w:val="00D1227C"/>
    <w:rPr>
      <w:rFonts w:eastAsiaTheme="minorHAnsi"/>
      <w:lang w:eastAsia="en-US"/>
    </w:rPr>
  </w:style>
  <w:style w:type="paragraph" w:customStyle="1" w:styleId="94CC7536107246F78555F5903CDB7AA613">
    <w:name w:val="94CC7536107246F78555F5903CDB7AA613"/>
    <w:rsid w:val="00D1227C"/>
    <w:rPr>
      <w:rFonts w:eastAsiaTheme="minorHAnsi"/>
      <w:lang w:eastAsia="en-US"/>
    </w:rPr>
  </w:style>
  <w:style w:type="paragraph" w:customStyle="1" w:styleId="3E34DC9B6ED44A30876C5AB7AA3D266912">
    <w:name w:val="3E34DC9B6ED44A30876C5AB7AA3D266912"/>
    <w:rsid w:val="00D1227C"/>
    <w:rPr>
      <w:rFonts w:eastAsiaTheme="minorHAnsi"/>
      <w:lang w:eastAsia="en-US"/>
    </w:rPr>
  </w:style>
  <w:style w:type="paragraph" w:customStyle="1" w:styleId="32373E60C7444A7B8F5358C13FAA25BD12">
    <w:name w:val="32373E60C7444A7B8F5358C13FAA25BD12"/>
    <w:rsid w:val="00D1227C"/>
    <w:rPr>
      <w:rFonts w:eastAsiaTheme="minorHAnsi"/>
      <w:lang w:eastAsia="en-US"/>
    </w:rPr>
  </w:style>
  <w:style w:type="paragraph" w:customStyle="1" w:styleId="952C807E8A3D4C62AB28D51DE68DE7768">
    <w:name w:val="952C807E8A3D4C62AB28D51DE68DE7768"/>
    <w:rsid w:val="00D1227C"/>
    <w:rPr>
      <w:rFonts w:eastAsiaTheme="minorHAnsi"/>
      <w:lang w:eastAsia="en-US"/>
    </w:rPr>
  </w:style>
  <w:style w:type="paragraph" w:customStyle="1" w:styleId="23A9A27847F14168AB9673C303818D3A7">
    <w:name w:val="23A9A27847F14168AB9673C303818D3A7"/>
    <w:rsid w:val="00D1227C"/>
    <w:rPr>
      <w:rFonts w:eastAsiaTheme="minorHAnsi"/>
      <w:lang w:eastAsia="en-US"/>
    </w:rPr>
  </w:style>
  <w:style w:type="paragraph" w:customStyle="1" w:styleId="17BF172C0B6249739A111DA53C78349C8">
    <w:name w:val="17BF172C0B6249739A111DA53C78349C8"/>
    <w:rsid w:val="00D1227C"/>
    <w:rPr>
      <w:rFonts w:eastAsiaTheme="minorHAnsi"/>
      <w:lang w:eastAsia="en-US"/>
    </w:rPr>
  </w:style>
  <w:style w:type="paragraph" w:customStyle="1" w:styleId="A85697476C4E4200B1EEE36F755A7A082">
    <w:name w:val="A85697476C4E4200B1EEE36F755A7A082"/>
    <w:rsid w:val="00D1227C"/>
    <w:rPr>
      <w:rFonts w:eastAsiaTheme="minorHAnsi"/>
      <w:lang w:eastAsia="en-US"/>
    </w:rPr>
  </w:style>
  <w:style w:type="paragraph" w:customStyle="1" w:styleId="8FD8367F89BF4D80A3450BF7FE0C75DE2">
    <w:name w:val="8FD8367F89BF4D80A3450BF7FE0C75DE2"/>
    <w:rsid w:val="00D1227C"/>
    <w:rPr>
      <w:rFonts w:eastAsiaTheme="minorHAnsi"/>
      <w:lang w:eastAsia="en-US"/>
    </w:rPr>
  </w:style>
  <w:style w:type="paragraph" w:customStyle="1" w:styleId="8719B2264BD04CEE949FD44E04C18CB01">
    <w:name w:val="8719B2264BD04CEE949FD44E04C18CB01"/>
    <w:rsid w:val="00D1227C"/>
    <w:rPr>
      <w:rFonts w:eastAsiaTheme="minorHAnsi"/>
      <w:lang w:eastAsia="en-US"/>
    </w:rPr>
  </w:style>
  <w:style w:type="paragraph" w:customStyle="1" w:styleId="ABC859718A51463286DA2065E467B4C331">
    <w:name w:val="ABC859718A51463286DA2065E467B4C331"/>
    <w:rsid w:val="00D1227C"/>
    <w:rPr>
      <w:rFonts w:eastAsiaTheme="minorHAnsi"/>
      <w:lang w:eastAsia="en-US"/>
    </w:rPr>
  </w:style>
  <w:style w:type="paragraph" w:customStyle="1" w:styleId="182AEEE68E3D42F583A011959D39977C28">
    <w:name w:val="182AEEE68E3D42F583A011959D39977C28"/>
    <w:rsid w:val="00D1227C"/>
    <w:rPr>
      <w:rFonts w:eastAsiaTheme="minorHAnsi"/>
      <w:lang w:eastAsia="en-US"/>
    </w:rPr>
  </w:style>
  <w:style w:type="paragraph" w:customStyle="1" w:styleId="0C1CC95E3C6A45D59FBB8D0F214B2F0128">
    <w:name w:val="0C1CC95E3C6A45D59FBB8D0F214B2F0128"/>
    <w:rsid w:val="00D1227C"/>
    <w:rPr>
      <w:rFonts w:eastAsiaTheme="minorHAnsi"/>
      <w:lang w:eastAsia="en-US"/>
    </w:rPr>
  </w:style>
  <w:style w:type="paragraph" w:customStyle="1" w:styleId="EB549268F84442E39BC1EF21FBC568BE27">
    <w:name w:val="EB549268F84442E39BC1EF21FBC568BE27"/>
    <w:rsid w:val="00D1227C"/>
    <w:rPr>
      <w:rFonts w:eastAsiaTheme="minorHAnsi"/>
      <w:lang w:eastAsia="en-US"/>
    </w:rPr>
  </w:style>
  <w:style w:type="paragraph" w:customStyle="1" w:styleId="E068FC4B82454F7A89778E741A6A740428">
    <w:name w:val="E068FC4B82454F7A89778E741A6A740428"/>
    <w:rsid w:val="00D1227C"/>
    <w:rPr>
      <w:rFonts w:eastAsiaTheme="minorHAnsi"/>
      <w:lang w:eastAsia="en-US"/>
    </w:rPr>
  </w:style>
  <w:style w:type="paragraph" w:customStyle="1" w:styleId="433BCDFE46824DABAA2D2BB4EA39209018">
    <w:name w:val="433BCDFE46824DABAA2D2BB4EA39209018"/>
    <w:rsid w:val="00D1227C"/>
    <w:rPr>
      <w:rFonts w:eastAsiaTheme="minorHAnsi"/>
      <w:lang w:eastAsia="en-US"/>
    </w:rPr>
  </w:style>
  <w:style w:type="paragraph" w:customStyle="1" w:styleId="90BC3D0FADA0433FBEFCC6CD56DCB15F18">
    <w:name w:val="90BC3D0FADA0433FBEFCC6CD56DCB15F18"/>
    <w:rsid w:val="00D1227C"/>
    <w:rPr>
      <w:rFonts w:eastAsiaTheme="minorHAnsi"/>
      <w:lang w:eastAsia="en-US"/>
    </w:rPr>
  </w:style>
  <w:style w:type="paragraph" w:customStyle="1" w:styleId="16543AF1E36A4C2A8E025F03624E546323">
    <w:name w:val="16543AF1E36A4C2A8E025F03624E546323"/>
    <w:rsid w:val="00D1227C"/>
    <w:rPr>
      <w:rFonts w:eastAsiaTheme="minorHAnsi"/>
      <w:lang w:eastAsia="en-US"/>
    </w:rPr>
  </w:style>
  <w:style w:type="paragraph" w:customStyle="1" w:styleId="A503F3F024C04355A81930C6432D259623">
    <w:name w:val="A503F3F024C04355A81930C6432D259623"/>
    <w:rsid w:val="00D1227C"/>
    <w:rPr>
      <w:rFonts w:eastAsiaTheme="minorHAnsi"/>
      <w:lang w:eastAsia="en-US"/>
    </w:rPr>
  </w:style>
  <w:style w:type="paragraph" w:customStyle="1" w:styleId="B042C85D149B4C9699E56C25C3B57E0A20">
    <w:name w:val="B042C85D149B4C9699E56C25C3B57E0A20"/>
    <w:rsid w:val="00D1227C"/>
    <w:rPr>
      <w:rFonts w:eastAsiaTheme="minorHAnsi"/>
      <w:lang w:eastAsia="en-US"/>
    </w:rPr>
  </w:style>
  <w:style w:type="paragraph" w:customStyle="1" w:styleId="E9DCCCE642524BBAA786336340DBEF7420">
    <w:name w:val="E9DCCCE642524BBAA786336340DBEF7420"/>
    <w:rsid w:val="00D1227C"/>
    <w:rPr>
      <w:rFonts w:eastAsiaTheme="minorHAnsi"/>
      <w:lang w:eastAsia="en-US"/>
    </w:rPr>
  </w:style>
  <w:style w:type="paragraph" w:customStyle="1" w:styleId="ACC252E785304DFDA3A0B0E81FFA7B0620">
    <w:name w:val="ACC252E785304DFDA3A0B0E81FFA7B0620"/>
    <w:rsid w:val="00D1227C"/>
    <w:rPr>
      <w:rFonts w:eastAsiaTheme="minorHAnsi"/>
      <w:lang w:eastAsia="en-US"/>
    </w:rPr>
  </w:style>
  <w:style w:type="paragraph" w:customStyle="1" w:styleId="54AE5855BE4A4A2DAAC6F0CB4992204B20">
    <w:name w:val="54AE5855BE4A4A2DAAC6F0CB4992204B20"/>
    <w:rsid w:val="00D1227C"/>
    <w:rPr>
      <w:rFonts w:eastAsiaTheme="minorHAnsi"/>
      <w:lang w:eastAsia="en-US"/>
    </w:rPr>
  </w:style>
  <w:style w:type="paragraph" w:customStyle="1" w:styleId="DDD774F56EC342D2B845BDC3F705898820">
    <w:name w:val="DDD774F56EC342D2B845BDC3F705898820"/>
    <w:rsid w:val="00D1227C"/>
    <w:rPr>
      <w:rFonts w:eastAsiaTheme="minorHAnsi"/>
      <w:lang w:eastAsia="en-US"/>
    </w:rPr>
  </w:style>
  <w:style w:type="paragraph" w:customStyle="1" w:styleId="37AC942FCAFE4B80A7E479FED24362E620">
    <w:name w:val="37AC942FCAFE4B80A7E479FED24362E620"/>
    <w:rsid w:val="00D1227C"/>
    <w:rPr>
      <w:rFonts w:eastAsiaTheme="minorHAnsi"/>
      <w:lang w:eastAsia="en-US"/>
    </w:rPr>
  </w:style>
  <w:style w:type="paragraph" w:customStyle="1" w:styleId="844FE66E90EB435CBF85B46455435A2320">
    <w:name w:val="844FE66E90EB435CBF85B46455435A2320"/>
    <w:rsid w:val="00D1227C"/>
    <w:rPr>
      <w:rFonts w:eastAsiaTheme="minorHAnsi"/>
      <w:lang w:eastAsia="en-US"/>
    </w:rPr>
  </w:style>
  <w:style w:type="paragraph" w:customStyle="1" w:styleId="6F067C32749549F8ACEB15C3B68C3E6820">
    <w:name w:val="6F067C32749549F8ACEB15C3B68C3E6820"/>
    <w:rsid w:val="00D1227C"/>
    <w:rPr>
      <w:rFonts w:eastAsiaTheme="minorHAnsi"/>
      <w:lang w:eastAsia="en-US"/>
    </w:rPr>
  </w:style>
  <w:style w:type="paragraph" w:customStyle="1" w:styleId="42F050EE1BD34B1BA4B457AF6B9CE48420">
    <w:name w:val="42F050EE1BD34B1BA4B457AF6B9CE48420"/>
    <w:rsid w:val="00D1227C"/>
    <w:rPr>
      <w:rFonts w:eastAsiaTheme="minorHAnsi"/>
      <w:lang w:eastAsia="en-US"/>
    </w:rPr>
  </w:style>
  <w:style w:type="paragraph" w:customStyle="1" w:styleId="DE1EE7439E7C450AB6B59D5233E1EE1B20">
    <w:name w:val="DE1EE7439E7C450AB6B59D5233E1EE1B20"/>
    <w:rsid w:val="00D1227C"/>
    <w:rPr>
      <w:rFonts w:eastAsiaTheme="minorHAnsi"/>
      <w:lang w:eastAsia="en-US"/>
    </w:rPr>
  </w:style>
  <w:style w:type="paragraph" w:customStyle="1" w:styleId="69443AC46E984009B757C0DB71B5563E20">
    <w:name w:val="69443AC46E984009B757C0DB71B5563E20"/>
    <w:rsid w:val="00D1227C"/>
    <w:rPr>
      <w:rFonts w:eastAsiaTheme="minorHAnsi"/>
      <w:lang w:eastAsia="en-US"/>
    </w:rPr>
  </w:style>
  <w:style w:type="paragraph" w:customStyle="1" w:styleId="68BCF7ABFA4A45D199D53D4FB60EFE6718">
    <w:name w:val="68BCF7ABFA4A45D199D53D4FB60EFE6718"/>
    <w:rsid w:val="00D1227C"/>
    <w:rPr>
      <w:rFonts w:eastAsiaTheme="minorHAnsi"/>
      <w:lang w:eastAsia="en-US"/>
    </w:rPr>
  </w:style>
  <w:style w:type="paragraph" w:customStyle="1" w:styleId="6DB24F99C18541088C608B3D1E4E2E7218">
    <w:name w:val="6DB24F99C18541088C608B3D1E4E2E7218"/>
    <w:rsid w:val="00D1227C"/>
    <w:rPr>
      <w:rFonts w:eastAsiaTheme="minorHAnsi"/>
      <w:lang w:eastAsia="en-US"/>
    </w:rPr>
  </w:style>
  <w:style w:type="paragraph" w:customStyle="1" w:styleId="88EFEC7D4650420C8B26AFA0542F38AD17">
    <w:name w:val="88EFEC7D4650420C8B26AFA0542F38AD17"/>
    <w:rsid w:val="00D1227C"/>
    <w:rPr>
      <w:rFonts w:eastAsiaTheme="minorHAnsi"/>
      <w:lang w:eastAsia="en-US"/>
    </w:rPr>
  </w:style>
  <w:style w:type="paragraph" w:customStyle="1" w:styleId="F17BEE83A342469BA592F1A67991C87D15">
    <w:name w:val="F17BEE83A342469BA592F1A67991C87D15"/>
    <w:rsid w:val="00D1227C"/>
    <w:rPr>
      <w:rFonts w:eastAsiaTheme="minorHAnsi"/>
      <w:lang w:eastAsia="en-US"/>
    </w:rPr>
  </w:style>
  <w:style w:type="paragraph" w:customStyle="1" w:styleId="94CC7536107246F78555F5903CDB7AA614">
    <w:name w:val="94CC7536107246F78555F5903CDB7AA614"/>
    <w:rsid w:val="00D1227C"/>
    <w:rPr>
      <w:rFonts w:eastAsiaTheme="minorHAnsi"/>
      <w:lang w:eastAsia="en-US"/>
    </w:rPr>
  </w:style>
  <w:style w:type="paragraph" w:customStyle="1" w:styleId="3E34DC9B6ED44A30876C5AB7AA3D266913">
    <w:name w:val="3E34DC9B6ED44A30876C5AB7AA3D266913"/>
    <w:rsid w:val="00D1227C"/>
    <w:rPr>
      <w:rFonts w:eastAsiaTheme="minorHAnsi"/>
      <w:lang w:eastAsia="en-US"/>
    </w:rPr>
  </w:style>
  <w:style w:type="paragraph" w:customStyle="1" w:styleId="32373E60C7444A7B8F5358C13FAA25BD13">
    <w:name w:val="32373E60C7444A7B8F5358C13FAA25BD13"/>
    <w:rsid w:val="00D1227C"/>
    <w:rPr>
      <w:rFonts w:eastAsiaTheme="minorHAnsi"/>
      <w:lang w:eastAsia="en-US"/>
    </w:rPr>
  </w:style>
  <w:style w:type="paragraph" w:customStyle="1" w:styleId="952C807E8A3D4C62AB28D51DE68DE7769">
    <w:name w:val="952C807E8A3D4C62AB28D51DE68DE7769"/>
    <w:rsid w:val="00D1227C"/>
    <w:rPr>
      <w:rFonts w:eastAsiaTheme="minorHAnsi"/>
      <w:lang w:eastAsia="en-US"/>
    </w:rPr>
  </w:style>
  <w:style w:type="paragraph" w:customStyle="1" w:styleId="23A9A27847F14168AB9673C303818D3A8">
    <w:name w:val="23A9A27847F14168AB9673C303818D3A8"/>
    <w:rsid w:val="00D1227C"/>
    <w:rPr>
      <w:rFonts w:eastAsiaTheme="minorHAnsi"/>
      <w:lang w:eastAsia="en-US"/>
    </w:rPr>
  </w:style>
  <w:style w:type="paragraph" w:customStyle="1" w:styleId="17BF172C0B6249739A111DA53C78349C9">
    <w:name w:val="17BF172C0B6249739A111DA53C78349C9"/>
    <w:rsid w:val="00D1227C"/>
    <w:rPr>
      <w:rFonts w:eastAsiaTheme="minorHAnsi"/>
      <w:lang w:eastAsia="en-US"/>
    </w:rPr>
  </w:style>
  <w:style w:type="paragraph" w:customStyle="1" w:styleId="A85697476C4E4200B1EEE36F755A7A083">
    <w:name w:val="A85697476C4E4200B1EEE36F755A7A083"/>
    <w:rsid w:val="00D1227C"/>
    <w:rPr>
      <w:rFonts w:eastAsiaTheme="minorHAnsi"/>
      <w:lang w:eastAsia="en-US"/>
    </w:rPr>
  </w:style>
  <w:style w:type="paragraph" w:customStyle="1" w:styleId="8FD8367F89BF4D80A3450BF7FE0C75DE3">
    <w:name w:val="8FD8367F89BF4D80A3450BF7FE0C75DE3"/>
    <w:rsid w:val="00D1227C"/>
    <w:rPr>
      <w:rFonts w:eastAsiaTheme="minorHAnsi"/>
      <w:lang w:eastAsia="en-US"/>
    </w:rPr>
  </w:style>
  <w:style w:type="paragraph" w:customStyle="1" w:styleId="8719B2264BD04CEE949FD44E04C18CB02">
    <w:name w:val="8719B2264BD04CEE949FD44E04C18CB02"/>
    <w:rsid w:val="00D1227C"/>
    <w:rPr>
      <w:rFonts w:eastAsiaTheme="minorHAnsi"/>
      <w:lang w:eastAsia="en-US"/>
    </w:rPr>
  </w:style>
  <w:style w:type="paragraph" w:customStyle="1" w:styleId="EFF915A7928B46D681F19240C32DEF32">
    <w:name w:val="EFF915A7928B46D681F19240C32DEF32"/>
    <w:rsid w:val="00D1227C"/>
    <w:rPr>
      <w:rFonts w:eastAsiaTheme="minorHAnsi"/>
      <w:lang w:eastAsia="en-US"/>
    </w:rPr>
  </w:style>
  <w:style w:type="paragraph" w:customStyle="1" w:styleId="05B2CAFF3F9C4603AEB4EC10D42B41E3">
    <w:name w:val="05B2CAFF3F9C4603AEB4EC10D42B41E3"/>
    <w:rsid w:val="00D1227C"/>
  </w:style>
  <w:style w:type="paragraph" w:customStyle="1" w:styleId="02381356FC3240EF810C62E86EA994E7">
    <w:name w:val="02381356FC3240EF810C62E86EA994E7"/>
    <w:rsid w:val="00D1227C"/>
  </w:style>
  <w:style w:type="paragraph" w:customStyle="1" w:styleId="ABC859718A51463286DA2065E467B4C332">
    <w:name w:val="ABC859718A51463286DA2065E467B4C332"/>
    <w:rsid w:val="00D1227C"/>
    <w:rPr>
      <w:rFonts w:eastAsiaTheme="minorHAnsi"/>
      <w:lang w:eastAsia="en-US"/>
    </w:rPr>
  </w:style>
  <w:style w:type="paragraph" w:customStyle="1" w:styleId="182AEEE68E3D42F583A011959D39977C29">
    <w:name w:val="182AEEE68E3D42F583A011959D39977C29"/>
    <w:rsid w:val="00D1227C"/>
    <w:rPr>
      <w:rFonts w:eastAsiaTheme="minorHAnsi"/>
      <w:lang w:eastAsia="en-US"/>
    </w:rPr>
  </w:style>
  <w:style w:type="paragraph" w:customStyle="1" w:styleId="0C1CC95E3C6A45D59FBB8D0F214B2F0129">
    <w:name w:val="0C1CC95E3C6A45D59FBB8D0F214B2F0129"/>
    <w:rsid w:val="00D1227C"/>
    <w:rPr>
      <w:rFonts w:eastAsiaTheme="minorHAnsi"/>
      <w:lang w:eastAsia="en-US"/>
    </w:rPr>
  </w:style>
  <w:style w:type="paragraph" w:customStyle="1" w:styleId="EB549268F84442E39BC1EF21FBC568BE28">
    <w:name w:val="EB549268F84442E39BC1EF21FBC568BE28"/>
    <w:rsid w:val="00D1227C"/>
    <w:rPr>
      <w:rFonts w:eastAsiaTheme="minorHAnsi"/>
      <w:lang w:eastAsia="en-US"/>
    </w:rPr>
  </w:style>
  <w:style w:type="paragraph" w:customStyle="1" w:styleId="E068FC4B82454F7A89778E741A6A740429">
    <w:name w:val="E068FC4B82454F7A89778E741A6A740429"/>
    <w:rsid w:val="00D1227C"/>
    <w:rPr>
      <w:rFonts w:eastAsiaTheme="minorHAnsi"/>
      <w:lang w:eastAsia="en-US"/>
    </w:rPr>
  </w:style>
  <w:style w:type="paragraph" w:customStyle="1" w:styleId="433BCDFE46824DABAA2D2BB4EA39209019">
    <w:name w:val="433BCDFE46824DABAA2D2BB4EA39209019"/>
    <w:rsid w:val="00D1227C"/>
    <w:rPr>
      <w:rFonts w:eastAsiaTheme="minorHAnsi"/>
      <w:lang w:eastAsia="en-US"/>
    </w:rPr>
  </w:style>
  <w:style w:type="paragraph" w:customStyle="1" w:styleId="90BC3D0FADA0433FBEFCC6CD56DCB15F19">
    <w:name w:val="90BC3D0FADA0433FBEFCC6CD56DCB15F19"/>
    <w:rsid w:val="00D1227C"/>
    <w:rPr>
      <w:rFonts w:eastAsiaTheme="minorHAnsi"/>
      <w:lang w:eastAsia="en-US"/>
    </w:rPr>
  </w:style>
  <w:style w:type="paragraph" w:customStyle="1" w:styleId="16543AF1E36A4C2A8E025F03624E546324">
    <w:name w:val="16543AF1E36A4C2A8E025F03624E546324"/>
    <w:rsid w:val="00D1227C"/>
    <w:rPr>
      <w:rFonts w:eastAsiaTheme="minorHAnsi"/>
      <w:lang w:eastAsia="en-US"/>
    </w:rPr>
  </w:style>
  <w:style w:type="paragraph" w:customStyle="1" w:styleId="A503F3F024C04355A81930C6432D259624">
    <w:name w:val="A503F3F024C04355A81930C6432D259624"/>
    <w:rsid w:val="00D1227C"/>
    <w:rPr>
      <w:rFonts w:eastAsiaTheme="minorHAnsi"/>
      <w:lang w:eastAsia="en-US"/>
    </w:rPr>
  </w:style>
  <w:style w:type="paragraph" w:customStyle="1" w:styleId="B042C85D149B4C9699E56C25C3B57E0A21">
    <w:name w:val="B042C85D149B4C9699E56C25C3B57E0A21"/>
    <w:rsid w:val="00D1227C"/>
    <w:rPr>
      <w:rFonts w:eastAsiaTheme="minorHAnsi"/>
      <w:lang w:eastAsia="en-US"/>
    </w:rPr>
  </w:style>
  <w:style w:type="paragraph" w:customStyle="1" w:styleId="E9DCCCE642524BBAA786336340DBEF7421">
    <w:name w:val="E9DCCCE642524BBAA786336340DBEF7421"/>
    <w:rsid w:val="00D1227C"/>
    <w:rPr>
      <w:rFonts w:eastAsiaTheme="minorHAnsi"/>
      <w:lang w:eastAsia="en-US"/>
    </w:rPr>
  </w:style>
  <w:style w:type="paragraph" w:customStyle="1" w:styleId="ACC252E785304DFDA3A0B0E81FFA7B0621">
    <w:name w:val="ACC252E785304DFDA3A0B0E81FFA7B0621"/>
    <w:rsid w:val="00D1227C"/>
    <w:rPr>
      <w:rFonts w:eastAsiaTheme="minorHAnsi"/>
      <w:lang w:eastAsia="en-US"/>
    </w:rPr>
  </w:style>
  <w:style w:type="paragraph" w:customStyle="1" w:styleId="54AE5855BE4A4A2DAAC6F0CB4992204B21">
    <w:name w:val="54AE5855BE4A4A2DAAC6F0CB4992204B21"/>
    <w:rsid w:val="00D1227C"/>
    <w:rPr>
      <w:rFonts w:eastAsiaTheme="minorHAnsi"/>
      <w:lang w:eastAsia="en-US"/>
    </w:rPr>
  </w:style>
  <w:style w:type="paragraph" w:customStyle="1" w:styleId="DDD774F56EC342D2B845BDC3F705898821">
    <w:name w:val="DDD774F56EC342D2B845BDC3F705898821"/>
    <w:rsid w:val="00D1227C"/>
    <w:rPr>
      <w:rFonts w:eastAsiaTheme="minorHAnsi"/>
      <w:lang w:eastAsia="en-US"/>
    </w:rPr>
  </w:style>
  <w:style w:type="paragraph" w:customStyle="1" w:styleId="37AC942FCAFE4B80A7E479FED24362E621">
    <w:name w:val="37AC942FCAFE4B80A7E479FED24362E621"/>
    <w:rsid w:val="00D1227C"/>
    <w:rPr>
      <w:rFonts w:eastAsiaTheme="minorHAnsi"/>
      <w:lang w:eastAsia="en-US"/>
    </w:rPr>
  </w:style>
  <w:style w:type="paragraph" w:customStyle="1" w:styleId="844FE66E90EB435CBF85B46455435A2321">
    <w:name w:val="844FE66E90EB435CBF85B46455435A2321"/>
    <w:rsid w:val="00D1227C"/>
    <w:rPr>
      <w:rFonts w:eastAsiaTheme="minorHAnsi"/>
      <w:lang w:eastAsia="en-US"/>
    </w:rPr>
  </w:style>
  <w:style w:type="paragraph" w:customStyle="1" w:styleId="6F067C32749549F8ACEB15C3B68C3E6821">
    <w:name w:val="6F067C32749549F8ACEB15C3B68C3E6821"/>
    <w:rsid w:val="00D1227C"/>
    <w:rPr>
      <w:rFonts w:eastAsiaTheme="minorHAnsi"/>
      <w:lang w:eastAsia="en-US"/>
    </w:rPr>
  </w:style>
  <w:style w:type="paragraph" w:customStyle="1" w:styleId="42F050EE1BD34B1BA4B457AF6B9CE48421">
    <w:name w:val="42F050EE1BD34B1BA4B457AF6B9CE48421"/>
    <w:rsid w:val="00D1227C"/>
    <w:rPr>
      <w:rFonts w:eastAsiaTheme="minorHAnsi"/>
      <w:lang w:eastAsia="en-US"/>
    </w:rPr>
  </w:style>
  <w:style w:type="paragraph" w:customStyle="1" w:styleId="DE1EE7439E7C450AB6B59D5233E1EE1B21">
    <w:name w:val="DE1EE7439E7C450AB6B59D5233E1EE1B21"/>
    <w:rsid w:val="00D1227C"/>
    <w:rPr>
      <w:rFonts w:eastAsiaTheme="minorHAnsi"/>
      <w:lang w:eastAsia="en-US"/>
    </w:rPr>
  </w:style>
  <w:style w:type="paragraph" w:customStyle="1" w:styleId="69443AC46E984009B757C0DB71B5563E21">
    <w:name w:val="69443AC46E984009B757C0DB71B5563E21"/>
    <w:rsid w:val="00D1227C"/>
    <w:rPr>
      <w:rFonts w:eastAsiaTheme="minorHAnsi"/>
      <w:lang w:eastAsia="en-US"/>
    </w:rPr>
  </w:style>
  <w:style w:type="paragraph" w:customStyle="1" w:styleId="68BCF7ABFA4A45D199D53D4FB60EFE6719">
    <w:name w:val="68BCF7ABFA4A45D199D53D4FB60EFE6719"/>
    <w:rsid w:val="00D1227C"/>
    <w:rPr>
      <w:rFonts w:eastAsiaTheme="minorHAnsi"/>
      <w:lang w:eastAsia="en-US"/>
    </w:rPr>
  </w:style>
  <w:style w:type="paragraph" w:customStyle="1" w:styleId="6DB24F99C18541088C608B3D1E4E2E7219">
    <w:name w:val="6DB24F99C18541088C608B3D1E4E2E7219"/>
    <w:rsid w:val="00D1227C"/>
    <w:rPr>
      <w:rFonts w:eastAsiaTheme="minorHAnsi"/>
      <w:lang w:eastAsia="en-US"/>
    </w:rPr>
  </w:style>
  <w:style w:type="paragraph" w:customStyle="1" w:styleId="88EFEC7D4650420C8B26AFA0542F38AD18">
    <w:name w:val="88EFEC7D4650420C8B26AFA0542F38AD18"/>
    <w:rsid w:val="00D1227C"/>
    <w:rPr>
      <w:rFonts w:eastAsiaTheme="minorHAnsi"/>
      <w:lang w:eastAsia="en-US"/>
    </w:rPr>
  </w:style>
  <w:style w:type="paragraph" w:customStyle="1" w:styleId="F17BEE83A342469BA592F1A67991C87D16">
    <w:name w:val="F17BEE83A342469BA592F1A67991C87D16"/>
    <w:rsid w:val="00D1227C"/>
    <w:rPr>
      <w:rFonts w:eastAsiaTheme="minorHAnsi"/>
      <w:lang w:eastAsia="en-US"/>
    </w:rPr>
  </w:style>
  <w:style w:type="paragraph" w:customStyle="1" w:styleId="94CC7536107246F78555F5903CDB7AA615">
    <w:name w:val="94CC7536107246F78555F5903CDB7AA615"/>
    <w:rsid w:val="00D1227C"/>
    <w:rPr>
      <w:rFonts w:eastAsiaTheme="minorHAnsi"/>
      <w:lang w:eastAsia="en-US"/>
    </w:rPr>
  </w:style>
  <w:style w:type="paragraph" w:customStyle="1" w:styleId="3E34DC9B6ED44A30876C5AB7AA3D266914">
    <w:name w:val="3E34DC9B6ED44A30876C5AB7AA3D266914"/>
    <w:rsid w:val="00D1227C"/>
    <w:rPr>
      <w:rFonts w:eastAsiaTheme="minorHAnsi"/>
      <w:lang w:eastAsia="en-US"/>
    </w:rPr>
  </w:style>
  <w:style w:type="paragraph" w:customStyle="1" w:styleId="32373E60C7444A7B8F5358C13FAA25BD14">
    <w:name w:val="32373E60C7444A7B8F5358C13FAA25BD14"/>
    <w:rsid w:val="00D1227C"/>
    <w:rPr>
      <w:rFonts w:eastAsiaTheme="minorHAnsi"/>
      <w:lang w:eastAsia="en-US"/>
    </w:rPr>
  </w:style>
  <w:style w:type="paragraph" w:customStyle="1" w:styleId="952C807E8A3D4C62AB28D51DE68DE77610">
    <w:name w:val="952C807E8A3D4C62AB28D51DE68DE77610"/>
    <w:rsid w:val="00D1227C"/>
    <w:rPr>
      <w:rFonts w:eastAsiaTheme="minorHAnsi"/>
      <w:lang w:eastAsia="en-US"/>
    </w:rPr>
  </w:style>
  <w:style w:type="paragraph" w:customStyle="1" w:styleId="23A9A27847F14168AB9673C303818D3A9">
    <w:name w:val="23A9A27847F14168AB9673C303818D3A9"/>
    <w:rsid w:val="00D1227C"/>
    <w:rPr>
      <w:rFonts w:eastAsiaTheme="minorHAnsi"/>
      <w:lang w:eastAsia="en-US"/>
    </w:rPr>
  </w:style>
  <w:style w:type="paragraph" w:customStyle="1" w:styleId="17BF172C0B6249739A111DA53C78349C10">
    <w:name w:val="17BF172C0B6249739A111DA53C78349C10"/>
    <w:rsid w:val="00D1227C"/>
    <w:rPr>
      <w:rFonts w:eastAsiaTheme="minorHAnsi"/>
      <w:lang w:eastAsia="en-US"/>
    </w:rPr>
  </w:style>
  <w:style w:type="paragraph" w:customStyle="1" w:styleId="A85697476C4E4200B1EEE36F755A7A084">
    <w:name w:val="A85697476C4E4200B1EEE36F755A7A084"/>
    <w:rsid w:val="00D1227C"/>
    <w:rPr>
      <w:rFonts w:eastAsiaTheme="minorHAnsi"/>
      <w:lang w:eastAsia="en-US"/>
    </w:rPr>
  </w:style>
  <w:style w:type="paragraph" w:customStyle="1" w:styleId="8FD8367F89BF4D80A3450BF7FE0C75DE4">
    <w:name w:val="8FD8367F89BF4D80A3450BF7FE0C75DE4"/>
    <w:rsid w:val="00D1227C"/>
    <w:rPr>
      <w:rFonts w:eastAsiaTheme="minorHAnsi"/>
      <w:lang w:eastAsia="en-US"/>
    </w:rPr>
  </w:style>
  <w:style w:type="paragraph" w:customStyle="1" w:styleId="8719B2264BD04CEE949FD44E04C18CB03">
    <w:name w:val="8719B2264BD04CEE949FD44E04C18CB03"/>
    <w:rsid w:val="00D1227C"/>
    <w:rPr>
      <w:rFonts w:eastAsiaTheme="minorHAnsi"/>
      <w:lang w:eastAsia="en-US"/>
    </w:rPr>
  </w:style>
  <w:style w:type="paragraph" w:customStyle="1" w:styleId="02381356FC3240EF810C62E86EA994E71">
    <w:name w:val="02381356FC3240EF810C62E86EA994E71"/>
    <w:rsid w:val="00D1227C"/>
    <w:rPr>
      <w:rFonts w:eastAsiaTheme="minorHAnsi"/>
      <w:lang w:eastAsia="en-US"/>
    </w:rPr>
  </w:style>
  <w:style w:type="paragraph" w:customStyle="1" w:styleId="ABC859718A51463286DA2065E467B4C333">
    <w:name w:val="ABC859718A51463286DA2065E467B4C333"/>
    <w:rsid w:val="00D1227C"/>
    <w:rPr>
      <w:rFonts w:eastAsiaTheme="minorHAnsi"/>
      <w:lang w:eastAsia="en-US"/>
    </w:rPr>
  </w:style>
  <w:style w:type="paragraph" w:customStyle="1" w:styleId="182AEEE68E3D42F583A011959D39977C30">
    <w:name w:val="182AEEE68E3D42F583A011959D39977C30"/>
    <w:rsid w:val="00D1227C"/>
    <w:rPr>
      <w:rFonts w:eastAsiaTheme="minorHAnsi"/>
      <w:lang w:eastAsia="en-US"/>
    </w:rPr>
  </w:style>
  <w:style w:type="paragraph" w:customStyle="1" w:styleId="0C1CC95E3C6A45D59FBB8D0F214B2F0130">
    <w:name w:val="0C1CC95E3C6A45D59FBB8D0F214B2F0130"/>
    <w:rsid w:val="00D1227C"/>
    <w:rPr>
      <w:rFonts w:eastAsiaTheme="minorHAnsi"/>
      <w:lang w:eastAsia="en-US"/>
    </w:rPr>
  </w:style>
  <w:style w:type="paragraph" w:customStyle="1" w:styleId="EB549268F84442E39BC1EF21FBC568BE29">
    <w:name w:val="EB549268F84442E39BC1EF21FBC568BE29"/>
    <w:rsid w:val="00D1227C"/>
    <w:rPr>
      <w:rFonts w:eastAsiaTheme="minorHAnsi"/>
      <w:lang w:eastAsia="en-US"/>
    </w:rPr>
  </w:style>
  <w:style w:type="paragraph" w:customStyle="1" w:styleId="E068FC4B82454F7A89778E741A6A740430">
    <w:name w:val="E068FC4B82454F7A89778E741A6A740430"/>
    <w:rsid w:val="00D1227C"/>
    <w:rPr>
      <w:rFonts w:eastAsiaTheme="minorHAnsi"/>
      <w:lang w:eastAsia="en-US"/>
    </w:rPr>
  </w:style>
  <w:style w:type="paragraph" w:customStyle="1" w:styleId="433BCDFE46824DABAA2D2BB4EA39209020">
    <w:name w:val="433BCDFE46824DABAA2D2BB4EA39209020"/>
    <w:rsid w:val="00D1227C"/>
    <w:rPr>
      <w:rFonts w:eastAsiaTheme="minorHAnsi"/>
      <w:lang w:eastAsia="en-US"/>
    </w:rPr>
  </w:style>
  <w:style w:type="paragraph" w:customStyle="1" w:styleId="90BC3D0FADA0433FBEFCC6CD56DCB15F20">
    <w:name w:val="90BC3D0FADA0433FBEFCC6CD56DCB15F20"/>
    <w:rsid w:val="00D1227C"/>
    <w:rPr>
      <w:rFonts w:eastAsiaTheme="minorHAnsi"/>
      <w:lang w:eastAsia="en-US"/>
    </w:rPr>
  </w:style>
  <w:style w:type="paragraph" w:customStyle="1" w:styleId="16543AF1E36A4C2A8E025F03624E546325">
    <w:name w:val="16543AF1E36A4C2A8E025F03624E546325"/>
    <w:rsid w:val="00D1227C"/>
    <w:rPr>
      <w:rFonts w:eastAsiaTheme="minorHAnsi"/>
      <w:lang w:eastAsia="en-US"/>
    </w:rPr>
  </w:style>
  <w:style w:type="paragraph" w:customStyle="1" w:styleId="A503F3F024C04355A81930C6432D259625">
    <w:name w:val="A503F3F024C04355A81930C6432D259625"/>
    <w:rsid w:val="00D1227C"/>
    <w:rPr>
      <w:rFonts w:eastAsiaTheme="minorHAnsi"/>
      <w:lang w:eastAsia="en-US"/>
    </w:rPr>
  </w:style>
  <w:style w:type="paragraph" w:customStyle="1" w:styleId="B042C85D149B4C9699E56C25C3B57E0A22">
    <w:name w:val="B042C85D149B4C9699E56C25C3B57E0A22"/>
    <w:rsid w:val="00D1227C"/>
    <w:rPr>
      <w:rFonts w:eastAsiaTheme="minorHAnsi"/>
      <w:lang w:eastAsia="en-US"/>
    </w:rPr>
  </w:style>
  <w:style w:type="paragraph" w:customStyle="1" w:styleId="E9DCCCE642524BBAA786336340DBEF7422">
    <w:name w:val="E9DCCCE642524BBAA786336340DBEF7422"/>
    <w:rsid w:val="00D1227C"/>
    <w:rPr>
      <w:rFonts w:eastAsiaTheme="minorHAnsi"/>
      <w:lang w:eastAsia="en-US"/>
    </w:rPr>
  </w:style>
  <w:style w:type="paragraph" w:customStyle="1" w:styleId="ACC252E785304DFDA3A0B0E81FFA7B0622">
    <w:name w:val="ACC252E785304DFDA3A0B0E81FFA7B0622"/>
    <w:rsid w:val="00D1227C"/>
    <w:rPr>
      <w:rFonts w:eastAsiaTheme="minorHAnsi"/>
      <w:lang w:eastAsia="en-US"/>
    </w:rPr>
  </w:style>
  <w:style w:type="paragraph" w:customStyle="1" w:styleId="54AE5855BE4A4A2DAAC6F0CB4992204B22">
    <w:name w:val="54AE5855BE4A4A2DAAC6F0CB4992204B22"/>
    <w:rsid w:val="00D1227C"/>
    <w:rPr>
      <w:rFonts w:eastAsiaTheme="minorHAnsi"/>
      <w:lang w:eastAsia="en-US"/>
    </w:rPr>
  </w:style>
  <w:style w:type="paragraph" w:customStyle="1" w:styleId="DDD774F56EC342D2B845BDC3F705898822">
    <w:name w:val="DDD774F56EC342D2B845BDC3F705898822"/>
    <w:rsid w:val="00D1227C"/>
    <w:rPr>
      <w:rFonts w:eastAsiaTheme="minorHAnsi"/>
      <w:lang w:eastAsia="en-US"/>
    </w:rPr>
  </w:style>
  <w:style w:type="paragraph" w:customStyle="1" w:styleId="37AC942FCAFE4B80A7E479FED24362E622">
    <w:name w:val="37AC942FCAFE4B80A7E479FED24362E622"/>
    <w:rsid w:val="00D1227C"/>
    <w:rPr>
      <w:rFonts w:eastAsiaTheme="minorHAnsi"/>
      <w:lang w:eastAsia="en-US"/>
    </w:rPr>
  </w:style>
  <w:style w:type="paragraph" w:customStyle="1" w:styleId="844FE66E90EB435CBF85B46455435A2322">
    <w:name w:val="844FE66E90EB435CBF85B46455435A2322"/>
    <w:rsid w:val="00D1227C"/>
    <w:rPr>
      <w:rFonts w:eastAsiaTheme="minorHAnsi"/>
      <w:lang w:eastAsia="en-US"/>
    </w:rPr>
  </w:style>
  <w:style w:type="paragraph" w:customStyle="1" w:styleId="6F067C32749549F8ACEB15C3B68C3E6822">
    <w:name w:val="6F067C32749549F8ACEB15C3B68C3E6822"/>
    <w:rsid w:val="00D1227C"/>
    <w:rPr>
      <w:rFonts w:eastAsiaTheme="minorHAnsi"/>
      <w:lang w:eastAsia="en-US"/>
    </w:rPr>
  </w:style>
  <w:style w:type="paragraph" w:customStyle="1" w:styleId="42F050EE1BD34B1BA4B457AF6B9CE48422">
    <w:name w:val="42F050EE1BD34B1BA4B457AF6B9CE48422"/>
    <w:rsid w:val="00D1227C"/>
    <w:rPr>
      <w:rFonts w:eastAsiaTheme="minorHAnsi"/>
      <w:lang w:eastAsia="en-US"/>
    </w:rPr>
  </w:style>
  <w:style w:type="paragraph" w:customStyle="1" w:styleId="DE1EE7439E7C450AB6B59D5233E1EE1B22">
    <w:name w:val="DE1EE7439E7C450AB6B59D5233E1EE1B22"/>
    <w:rsid w:val="00D1227C"/>
    <w:rPr>
      <w:rFonts w:eastAsiaTheme="minorHAnsi"/>
      <w:lang w:eastAsia="en-US"/>
    </w:rPr>
  </w:style>
  <w:style w:type="paragraph" w:customStyle="1" w:styleId="69443AC46E984009B757C0DB71B5563E22">
    <w:name w:val="69443AC46E984009B757C0DB71B5563E22"/>
    <w:rsid w:val="00D1227C"/>
    <w:rPr>
      <w:rFonts w:eastAsiaTheme="minorHAnsi"/>
      <w:lang w:eastAsia="en-US"/>
    </w:rPr>
  </w:style>
  <w:style w:type="paragraph" w:customStyle="1" w:styleId="68BCF7ABFA4A45D199D53D4FB60EFE6720">
    <w:name w:val="68BCF7ABFA4A45D199D53D4FB60EFE6720"/>
    <w:rsid w:val="00D1227C"/>
    <w:rPr>
      <w:rFonts w:eastAsiaTheme="minorHAnsi"/>
      <w:lang w:eastAsia="en-US"/>
    </w:rPr>
  </w:style>
  <w:style w:type="paragraph" w:customStyle="1" w:styleId="6DB24F99C18541088C608B3D1E4E2E7220">
    <w:name w:val="6DB24F99C18541088C608B3D1E4E2E7220"/>
    <w:rsid w:val="00D1227C"/>
    <w:rPr>
      <w:rFonts w:eastAsiaTheme="minorHAnsi"/>
      <w:lang w:eastAsia="en-US"/>
    </w:rPr>
  </w:style>
  <w:style w:type="paragraph" w:customStyle="1" w:styleId="88EFEC7D4650420C8B26AFA0542F38AD19">
    <w:name w:val="88EFEC7D4650420C8B26AFA0542F38AD19"/>
    <w:rsid w:val="00D1227C"/>
    <w:rPr>
      <w:rFonts w:eastAsiaTheme="minorHAnsi"/>
      <w:lang w:eastAsia="en-US"/>
    </w:rPr>
  </w:style>
  <w:style w:type="paragraph" w:customStyle="1" w:styleId="F17BEE83A342469BA592F1A67991C87D17">
    <w:name w:val="F17BEE83A342469BA592F1A67991C87D17"/>
    <w:rsid w:val="00D1227C"/>
    <w:rPr>
      <w:rFonts w:eastAsiaTheme="minorHAnsi"/>
      <w:lang w:eastAsia="en-US"/>
    </w:rPr>
  </w:style>
  <w:style w:type="paragraph" w:customStyle="1" w:styleId="94CC7536107246F78555F5903CDB7AA616">
    <w:name w:val="94CC7536107246F78555F5903CDB7AA616"/>
    <w:rsid w:val="00D1227C"/>
    <w:rPr>
      <w:rFonts w:eastAsiaTheme="minorHAnsi"/>
      <w:lang w:eastAsia="en-US"/>
    </w:rPr>
  </w:style>
  <w:style w:type="paragraph" w:customStyle="1" w:styleId="3E34DC9B6ED44A30876C5AB7AA3D266915">
    <w:name w:val="3E34DC9B6ED44A30876C5AB7AA3D266915"/>
    <w:rsid w:val="00D1227C"/>
    <w:rPr>
      <w:rFonts w:eastAsiaTheme="minorHAnsi"/>
      <w:lang w:eastAsia="en-US"/>
    </w:rPr>
  </w:style>
  <w:style w:type="paragraph" w:customStyle="1" w:styleId="32373E60C7444A7B8F5358C13FAA25BD15">
    <w:name w:val="32373E60C7444A7B8F5358C13FAA25BD15"/>
    <w:rsid w:val="00D1227C"/>
    <w:rPr>
      <w:rFonts w:eastAsiaTheme="minorHAnsi"/>
      <w:lang w:eastAsia="en-US"/>
    </w:rPr>
  </w:style>
  <w:style w:type="paragraph" w:customStyle="1" w:styleId="952C807E8A3D4C62AB28D51DE68DE77611">
    <w:name w:val="952C807E8A3D4C62AB28D51DE68DE77611"/>
    <w:rsid w:val="00D1227C"/>
    <w:rPr>
      <w:rFonts w:eastAsiaTheme="minorHAnsi"/>
      <w:lang w:eastAsia="en-US"/>
    </w:rPr>
  </w:style>
  <w:style w:type="paragraph" w:customStyle="1" w:styleId="23A9A27847F14168AB9673C303818D3A10">
    <w:name w:val="23A9A27847F14168AB9673C303818D3A10"/>
    <w:rsid w:val="00D1227C"/>
    <w:rPr>
      <w:rFonts w:eastAsiaTheme="minorHAnsi"/>
      <w:lang w:eastAsia="en-US"/>
    </w:rPr>
  </w:style>
  <w:style w:type="paragraph" w:customStyle="1" w:styleId="17BF172C0B6249739A111DA53C78349C11">
    <w:name w:val="17BF172C0B6249739A111DA53C78349C11"/>
    <w:rsid w:val="00D1227C"/>
    <w:rPr>
      <w:rFonts w:eastAsiaTheme="minorHAnsi"/>
      <w:lang w:eastAsia="en-US"/>
    </w:rPr>
  </w:style>
  <w:style w:type="paragraph" w:customStyle="1" w:styleId="A85697476C4E4200B1EEE36F755A7A085">
    <w:name w:val="A85697476C4E4200B1EEE36F755A7A085"/>
    <w:rsid w:val="00D1227C"/>
    <w:rPr>
      <w:rFonts w:eastAsiaTheme="minorHAnsi"/>
      <w:lang w:eastAsia="en-US"/>
    </w:rPr>
  </w:style>
  <w:style w:type="paragraph" w:customStyle="1" w:styleId="8FD8367F89BF4D80A3450BF7FE0C75DE5">
    <w:name w:val="8FD8367F89BF4D80A3450BF7FE0C75DE5"/>
    <w:rsid w:val="00D1227C"/>
    <w:rPr>
      <w:rFonts w:eastAsiaTheme="minorHAnsi"/>
      <w:lang w:eastAsia="en-US"/>
    </w:rPr>
  </w:style>
  <w:style w:type="paragraph" w:customStyle="1" w:styleId="8719B2264BD04CEE949FD44E04C18CB04">
    <w:name w:val="8719B2264BD04CEE949FD44E04C18CB04"/>
    <w:rsid w:val="00D1227C"/>
    <w:rPr>
      <w:rFonts w:eastAsiaTheme="minorHAnsi"/>
      <w:lang w:eastAsia="en-US"/>
    </w:rPr>
  </w:style>
  <w:style w:type="paragraph" w:customStyle="1" w:styleId="02381356FC3240EF810C62E86EA994E72">
    <w:name w:val="02381356FC3240EF810C62E86EA994E72"/>
    <w:rsid w:val="00D1227C"/>
    <w:rPr>
      <w:rFonts w:eastAsiaTheme="minorHAnsi"/>
      <w:lang w:eastAsia="en-US"/>
    </w:rPr>
  </w:style>
  <w:style w:type="paragraph" w:customStyle="1" w:styleId="24124B70A96247CFB8D0F751E0E4333A">
    <w:name w:val="24124B70A96247CFB8D0F751E0E4333A"/>
    <w:rsid w:val="00D1227C"/>
    <w:rPr>
      <w:rFonts w:eastAsiaTheme="minorHAnsi"/>
      <w:lang w:eastAsia="en-US"/>
    </w:rPr>
  </w:style>
  <w:style w:type="paragraph" w:customStyle="1" w:styleId="2C237A957A794CF1AE5EF7C22082D9C2">
    <w:name w:val="2C237A957A794CF1AE5EF7C22082D9C2"/>
    <w:rsid w:val="00D1227C"/>
  </w:style>
  <w:style w:type="paragraph" w:customStyle="1" w:styleId="F77415FAC7EA469BB5089E838CEA90AA">
    <w:name w:val="F77415FAC7EA469BB5089E838CEA90AA"/>
    <w:rsid w:val="00D1227C"/>
  </w:style>
  <w:style w:type="paragraph" w:customStyle="1" w:styleId="9745CCC4D1934D86A87155B0A9D2A102">
    <w:name w:val="9745CCC4D1934D86A87155B0A9D2A102"/>
    <w:rsid w:val="00D1227C"/>
  </w:style>
  <w:style w:type="paragraph" w:customStyle="1" w:styleId="6ED73F7421244E88995DB6AC886CD6B1">
    <w:name w:val="6ED73F7421244E88995DB6AC886CD6B1"/>
    <w:rsid w:val="00D1227C"/>
  </w:style>
  <w:style w:type="paragraph" w:customStyle="1" w:styleId="D6A807C9C0CF416F94007C5756D5E96E">
    <w:name w:val="D6A807C9C0CF416F94007C5756D5E96E"/>
    <w:rsid w:val="00D1227C"/>
  </w:style>
  <w:style w:type="paragraph" w:customStyle="1" w:styleId="ABC859718A51463286DA2065E467B4C334">
    <w:name w:val="ABC859718A51463286DA2065E467B4C334"/>
    <w:rsid w:val="00D1227C"/>
    <w:rPr>
      <w:rFonts w:eastAsiaTheme="minorHAnsi"/>
      <w:lang w:eastAsia="en-US"/>
    </w:rPr>
  </w:style>
  <w:style w:type="paragraph" w:customStyle="1" w:styleId="182AEEE68E3D42F583A011959D39977C31">
    <w:name w:val="182AEEE68E3D42F583A011959D39977C31"/>
    <w:rsid w:val="00D1227C"/>
    <w:rPr>
      <w:rFonts w:eastAsiaTheme="minorHAnsi"/>
      <w:lang w:eastAsia="en-US"/>
    </w:rPr>
  </w:style>
  <w:style w:type="paragraph" w:customStyle="1" w:styleId="0C1CC95E3C6A45D59FBB8D0F214B2F0131">
    <w:name w:val="0C1CC95E3C6A45D59FBB8D0F214B2F0131"/>
    <w:rsid w:val="00D1227C"/>
    <w:rPr>
      <w:rFonts w:eastAsiaTheme="minorHAnsi"/>
      <w:lang w:eastAsia="en-US"/>
    </w:rPr>
  </w:style>
  <w:style w:type="paragraph" w:customStyle="1" w:styleId="EB549268F84442E39BC1EF21FBC568BE30">
    <w:name w:val="EB549268F84442E39BC1EF21FBC568BE30"/>
    <w:rsid w:val="00D1227C"/>
    <w:rPr>
      <w:rFonts w:eastAsiaTheme="minorHAnsi"/>
      <w:lang w:eastAsia="en-US"/>
    </w:rPr>
  </w:style>
  <w:style w:type="paragraph" w:customStyle="1" w:styleId="E068FC4B82454F7A89778E741A6A740431">
    <w:name w:val="E068FC4B82454F7A89778E741A6A740431"/>
    <w:rsid w:val="00D1227C"/>
    <w:rPr>
      <w:rFonts w:eastAsiaTheme="minorHAnsi"/>
      <w:lang w:eastAsia="en-US"/>
    </w:rPr>
  </w:style>
  <w:style w:type="paragraph" w:customStyle="1" w:styleId="433BCDFE46824DABAA2D2BB4EA39209021">
    <w:name w:val="433BCDFE46824DABAA2D2BB4EA39209021"/>
    <w:rsid w:val="00D1227C"/>
    <w:rPr>
      <w:rFonts w:eastAsiaTheme="minorHAnsi"/>
      <w:lang w:eastAsia="en-US"/>
    </w:rPr>
  </w:style>
  <w:style w:type="paragraph" w:customStyle="1" w:styleId="90BC3D0FADA0433FBEFCC6CD56DCB15F21">
    <w:name w:val="90BC3D0FADA0433FBEFCC6CD56DCB15F21"/>
    <w:rsid w:val="00D1227C"/>
    <w:rPr>
      <w:rFonts w:eastAsiaTheme="minorHAnsi"/>
      <w:lang w:eastAsia="en-US"/>
    </w:rPr>
  </w:style>
  <w:style w:type="paragraph" w:customStyle="1" w:styleId="16543AF1E36A4C2A8E025F03624E546326">
    <w:name w:val="16543AF1E36A4C2A8E025F03624E546326"/>
    <w:rsid w:val="00D1227C"/>
    <w:rPr>
      <w:rFonts w:eastAsiaTheme="minorHAnsi"/>
      <w:lang w:eastAsia="en-US"/>
    </w:rPr>
  </w:style>
  <w:style w:type="paragraph" w:customStyle="1" w:styleId="A503F3F024C04355A81930C6432D259626">
    <w:name w:val="A503F3F024C04355A81930C6432D259626"/>
    <w:rsid w:val="00D1227C"/>
    <w:rPr>
      <w:rFonts w:eastAsiaTheme="minorHAnsi"/>
      <w:lang w:eastAsia="en-US"/>
    </w:rPr>
  </w:style>
  <w:style w:type="paragraph" w:customStyle="1" w:styleId="B042C85D149B4C9699E56C25C3B57E0A23">
    <w:name w:val="B042C85D149B4C9699E56C25C3B57E0A23"/>
    <w:rsid w:val="00D1227C"/>
    <w:rPr>
      <w:rFonts w:eastAsiaTheme="minorHAnsi"/>
      <w:lang w:eastAsia="en-US"/>
    </w:rPr>
  </w:style>
  <w:style w:type="paragraph" w:customStyle="1" w:styleId="E9DCCCE642524BBAA786336340DBEF7423">
    <w:name w:val="E9DCCCE642524BBAA786336340DBEF7423"/>
    <w:rsid w:val="00D1227C"/>
    <w:rPr>
      <w:rFonts w:eastAsiaTheme="minorHAnsi"/>
      <w:lang w:eastAsia="en-US"/>
    </w:rPr>
  </w:style>
  <w:style w:type="paragraph" w:customStyle="1" w:styleId="ACC252E785304DFDA3A0B0E81FFA7B0623">
    <w:name w:val="ACC252E785304DFDA3A0B0E81FFA7B0623"/>
    <w:rsid w:val="00D1227C"/>
    <w:rPr>
      <w:rFonts w:eastAsiaTheme="minorHAnsi"/>
      <w:lang w:eastAsia="en-US"/>
    </w:rPr>
  </w:style>
  <w:style w:type="paragraph" w:customStyle="1" w:styleId="54AE5855BE4A4A2DAAC6F0CB4992204B23">
    <w:name w:val="54AE5855BE4A4A2DAAC6F0CB4992204B23"/>
    <w:rsid w:val="00D1227C"/>
    <w:rPr>
      <w:rFonts w:eastAsiaTheme="minorHAnsi"/>
      <w:lang w:eastAsia="en-US"/>
    </w:rPr>
  </w:style>
  <w:style w:type="paragraph" w:customStyle="1" w:styleId="DDD774F56EC342D2B845BDC3F705898823">
    <w:name w:val="DDD774F56EC342D2B845BDC3F705898823"/>
    <w:rsid w:val="00D1227C"/>
    <w:rPr>
      <w:rFonts w:eastAsiaTheme="minorHAnsi"/>
      <w:lang w:eastAsia="en-US"/>
    </w:rPr>
  </w:style>
  <w:style w:type="paragraph" w:customStyle="1" w:styleId="37AC942FCAFE4B80A7E479FED24362E623">
    <w:name w:val="37AC942FCAFE4B80A7E479FED24362E623"/>
    <w:rsid w:val="00D1227C"/>
    <w:rPr>
      <w:rFonts w:eastAsiaTheme="minorHAnsi"/>
      <w:lang w:eastAsia="en-US"/>
    </w:rPr>
  </w:style>
  <w:style w:type="paragraph" w:customStyle="1" w:styleId="844FE66E90EB435CBF85B46455435A2323">
    <w:name w:val="844FE66E90EB435CBF85B46455435A2323"/>
    <w:rsid w:val="00D1227C"/>
    <w:rPr>
      <w:rFonts w:eastAsiaTheme="minorHAnsi"/>
      <w:lang w:eastAsia="en-US"/>
    </w:rPr>
  </w:style>
  <w:style w:type="paragraph" w:customStyle="1" w:styleId="6F067C32749549F8ACEB15C3B68C3E6823">
    <w:name w:val="6F067C32749549F8ACEB15C3B68C3E6823"/>
    <w:rsid w:val="00D1227C"/>
    <w:rPr>
      <w:rFonts w:eastAsiaTheme="minorHAnsi"/>
      <w:lang w:eastAsia="en-US"/>
    </w:rPr>
  </w:style>
  <w:style w:type="paragraph" w:customStyle="1" w:styleId="42F050EE1BD34B1BA4B457AF6B9CE48423">
    <w:name w:val="42F050EE1BD34B1BA4B457AF6B9CE48423"/>
    <w:rsid w:val="00D1227C"/>
    <w:rPr>
      <w:rFonts w:eastAsiaTheme="minorHAnsi"/>
      <w:lang w:eastAsia="en-US"/>
    </w:rPr>
  </w:style>
  <w:style w:type="paragraph" w:customStyle="1" w:styleId="DE1EE7439E7C450AB6B59D5233E1EE1B23">
    <w:name w:val="DE1EE7439E7C450AB6B59D5233E1EE1B23"/>
    <w:rsid w:val="00D1227C"/>
    <w:rPr>
      <w:rFonts w:eastAsiaTheme="minorHAnsi"/>
      <w:lang w:eastAsia="en-US"/>
    </w:rPr>
  </w:style>
  <w:style w:type="paragraph" w:customStyle="1" w:styleId="69443AC46E984009B757C0DB71B5563E23">
    <w:name w:val="69443AC46E984009B757C0DB71B5563E23"/>
    <w:rsid w:val="00D1227C"/>
    <w:rPr>
      <w:rFonts w:eastAsiaTheme="minorHAnsi"/>
      <w:lang w:eastAsia="en-US"/>
    </w:rPr>
  </w:style>
  <w:style w:type="paragraph" w:customStyle="1" w:styleId="68BCF7ABFA4A45D199D53D4FB60EFE6721">
    <w:name w:val="68BCF7ABFA4A45D199D53D4FB60EFE6721"/>
    <w:rsid w:val="00D1227C"/>
    <w:rPr>
      <w:rFonts w:eastAsiaTheme="minorHAnsi"/>
      <w:lang w:eastAsia="en-US"/>
    </w:rPr>
  </w:style>
  <w:style w:type="paragraph" w:customStyle="1" w:styleId="6DB24F99C18541088C608B3D1E4E2E7221">
    <w:name w:val="6DB24F99C18541088C608B3D1E4E2E7221"/>
    <w:rsid w:val="00D1227C"/>
    <w:rPr>
      <w:rFonts w:eastAsiaTheme="minorHAnsi"/>
      <w:lang w:eastAsia="en-US"/>
    </w:rPr>
  </w:style>
  <w:style w:type="paragraph" w:customStyle="1" w:styleId="88EFEC7D4650420C8B26AFA0542F38AD20">
    <w:name w:val="88EFEC7D4650420C8B26AFA0542F38AD20"/>
    <w:rsid w:val="00D1227C"/>
    <w:rPr>
      <w:rFonts w:eastAsiaTheme="minorHAnsi"/>
      <w:lang w:eastAsia="en-US"/>
    </w:rPr>
  </w:style>
  <w:style w:type="paragraph" w:customStyle="1" w:styleId="F17BEE83A342469BA592F1A67991C87D18">
    <w:name w:val="F17BEE83A342469BA592F1A67991C87D18"/>
    <w:rsid w:val="00D1227C"/>
    <w:rPr>
      <w:rFonts w:eastAsiaTheme="minorHAnsi"/>
      <w:lang w:eastAsia="en-US"/>
    </w:rPr>
  </w:style>
  <w:style w:type="paragraph" w:customStyle="1" w:styleId="94CC7536107246F78555F5903CDB7AA617">
    <w:name w:val="94CC7536107246F78555F5903CDB7AA617"/>
    <w:rsid w:val="00D1227C"/>
    <w:rPr>
      <w:rFonts w:eastAsiaTheme="minorHAnsi"/>
      <w:lang w:eastAsia="en-US"/>
    </w:rPr>
  </w:style>
  <w:style w:type="paragraph" w:customStyle="1" w:styleId="3E34DC9B6ED44A30876C5AB7AA3D266916">
    <w:name w:val="3E34DC9B6ED44A30876C5AB7AA3D266916"/>
    <w:rsid w:val="00D1227C"/>
    <w:rPr>
      <w:rFonts w:eastAsiaTheme="minorHAnsi"/>
      <w:lang w:eastAsia="en-US"/>
    </w:rPr>
  </w:style>
  <w:style w:type="paragraph" w:customStyle="1" w:styleId="32373E60C7444A7B8F5358C13FAA25BD16">
    <w:name w:val="32373E60C7444A7B8F5358C13FAA25BD16"/>
    <w:rsid w:val="00D1227C"/>
    <w:rPr>
      <w:rFonts w:eastAsiaTheme="minorHAnsi"/>
      <w:lang w:eastAsia="en-US"/>
    </w:rPr>
  </w:style>
  <w:style w:type="paragraph" w:customStyle="1" w:styleId="952C807E8A3D4C62AB28D51DE68DE77612">
    <w:name w:val="952C807E8A3D4C62AB28D51DE68DE77612"/>
    <w:rsid w:val="00D1227C"/>
    <w:rPr>
      <w:rFonts w:eastAsiaTheme="minorHAnsi"/>
      <w:lang w:eastAsia="en-US"/>
    </w:rPr>
  </w:style>
  <w:style w:type="paragraph" w:customStyle="1" w:styleId="23A9A27847F14168AB9673C303818D3A11">
    <w:name w:val="23A9A27847F14168AB9673C303818D3A11"/>
    <w:rsid w:val="00D1227C"/>
    <w:rPr>
      <w:rFonts w:eastAsiaTheme="minorHAnsi"/>
      <w:lang w:eastAsia="en-US"/>
    </w:rPr>
  </w:style>
  <w:style w:type="paragraph" w:customStyle="1" w:styleId="17BF172C0B6249739A111DA53C78349C12">
    <w:name w:val="17BF172C0B6249739A111DA53C78349C12"/>
    <w:rsid w:val="00D1227C"/>
    <w:rPr>
      <w:rFonts w:eastAsiaTheme="minorHAnsi"/>
      <w:lang w:eastAsia="en-US"/>
    </w:rPr>
  </w:style>
  <w:style w:type="paragraph" w:customStyle="1" w:styleId="A85697476C4E4200B1EEE36F755A7A086">
    <w:name w:val="A85697476C4E4200B1EEE36F755A7A086"/>
    <w:rsid w:val="00D1227C"/>
    <w:rPr>
      <w:rFonts w:eastAsiaTheme="minorHAnsi"/>
      <w:lang w:eastAsia="en-US"/>
    </w:rPr>
  </w:style>
  <w:style w:type="paragraph" w:customStyle="1" w:styleId="8FD8367F89BF4D80A3450BF7FE0C75DE6">
    <w:name w:val="8FD8367F89BF4D80A3450BF7FE0C75DE6"/>
    <w:rsid w:val="00D1227C"/>
    <w:rPr>
      <w:rFonts w:eastAsiaTheme="minorHAnsi"/>
      <w:lang w:eastAsia="en-US"/>
    </w:rPr>
  </w:style>
  <w:style w:type="paragraph" w:customStyle="1" w:styleId="8719B2264BD04CEE949FD44E04C18CB05">
    <w:name w:val="8719B2264BD04CEE949FD44E04C18CB05"/>
    <w:rsid w:val="00D1227C"/>
    <w:rPr>
      <w:rFonts w:eastAsiaTheme="minorHAnsi"/>
      <w:lang w:eastAsia="en-US"/>
    </w:rPr>
  </w:style>
  <w:style w:type="paragraph" w:customStyle="1" w:styleId="02381356FC3240EF810C62E86EA994E73">
    <w:name w:val="02381356FC3240EF810C62E86EA994E73"/>
    <w:rsid w:val="00D1227C"/>
    <w:rPr>
      <w:rFonts w:eastAsiaTheme="minorHAnsi"/>
      <w:lang w:eastAsia="en-US"/>
    </w:rPr>
  </w:style>
  <w:style w:type="paragraph" w:customStyle="1" w:styleId="24124B70A96247CFB8D0F751E0E4333A1">
    <w:name w:val="24124B70A96247CFB8D0F751E0E4333A1"/>
    <w:rsid w:val="00D1227C"/>
    <w:rPr>
      <w:rFonts w:eastAsiaTheme="minorHAnsi"/>
      <w:lang w:eastAsia="en-US"/>
    </w:rPr>
  </w:style>
  <w:style w:type="paragraph" w:customStyle="1" w:styleId="9C4CCFE4566A4A02AA030BD26006E412">
    <w:name w:val="9C4CCFE4566A4A02AA030BD26006E412"/>
    <w:rsid w:val="00D1227C"/>
  </w:style>
  <w:style w:type="paragraph" w:customStyle="1" w:styleId="B1892876B6ED4DFCAB6A8CF3BCCDC6FF">
    <w:name w:val="B1892876B6ED4DFCAB6A8CF3BCCDC6FF"/>
    <w:rsid w:val="00D1227C"/>
  </w:style>
  <w:style w:type="paragraph" w:customStyle="1" w:styleId="ABC859718A51463286DA2065E467B4C335">
    <w:name w:val="ABC859718A51463286DA2065E467B4C335"/>
    <w:rsid w:val="00D1227C"/>
    <w:rPr>
      <w:rFonts w:eastAsiaTheme="minorHAnsi"/>
      <w:lang w:eastAsia="en-US"/>
    </w:rPr>
  </w:style>
  <w:style w:type="paragraph" w:customStyle="1" w:styleId="182AEEE68E3D42F583A011959D39977C32">
    <w:name w:val="182AEEE68E3D42F583A011959D39977C32"/>
    <w:rsid w:val="00D1227C"/>
    <w:rPr>
      <w:rFonts w:eastAsiaTheme="minorHAnsi"/>
      <w:lang w:eastAsia="en-US"/>
    </w:rPr>
  </w:style>
  <w:style w:type="paragraph" w:customStyle="1" w:styleId="0C1CC95E3C6A45D59FBB8D0F214B2F0132">
    <w:name w:val="0C1CC95E3C6A45D59FBB8D0F214B2F0132"/>
    <w:rsid w:val="00D1227C"/>
    <w:rPr>
      <w:rFonts w:eastAsiaTheme="minorHAnsi"/>
      <w:lang w:eastAsia="en-US"/>
    </w:rPr>
  </w:style>
  <w:style w:type="paragraph" w:customStyle="1" w:styleId="EB549268F84442E39BC1EF21FBC568BE31">
    <w:name w:val="EB549268F84442E39BC1EF21FBC568BE31"/>
    <w:rsid w:val="00D1227C"/>
    <w:rPr>
      <w:rFonts w:eastAsiaTheme="minorHAnsi"/>
      <w:lang w:eastAsia="en-US"/>
    </w:rPr>
  </w:style>
  <w:style w:type="paragraph" w:customStyle="1" w:styleId="E068FC4B82454F7A89778E741A6A740432">
    <w:name w:val="E068FC4B82454F7A89778E741A6A740432"/>
    <w:rsid w:val="00D1227C"/>
    <w:rPr>
      <w:rFonts w:eastAsiaTheme="minorHAnsi"/>
      <w:lang w:eastAsia="en-US"/>
    </w:rPr>
  </w:style>
  <w:style w:type="paragraph" w:customStyle="1" w:styleId="433BCDFE46824DABAA2D2BB4EA39209022">
    <w:name w:val="433BCDFE46824DABAA2D2BB4EA39209022"/>
    <w:rsid w:val="00D1227C"/>
    <w:rPr>
      <w:rFonts w:eastAsiaTheme="minorHAnsi"/>
      <w:lang w:eastAsia="en-US"/>
    </w:rPr>
  </w:style>
  <w:style w:type="paragraph" w:customStyle="1" w:styleId="90BC3D0FADA0433FBEFCC6CD56DCB15F22">
    <w:name w:val="90BC3D0FADA0433FBEFCC6CD56DCB15F22"/>
    <w:rsid w:val="00D1227C"/>
    <w:rPr>
      <w:rFonts w:eastAsiaTheme="minorHAnsi"/>
      <w:lang w:eastAsia="en-US"/>
    </w:rPr>
  </w:style>
  <w:style w:type="paragraph" w:customStyle="1" w:styleId="16543AF1E36A4C2A8E025F03624E546327">
    <w:name w:val="16543AF1E36A4C2A8E025F03624E546327"/>
    <w:rsid w:val="00D1227C"/>
    <w:rPr>
      <w:rFonts w:eastAsiaTheme="minorHAnsi"/>
      <w:lang w:eastAsia="en-US"/>
    </w:rPr>
  </w:style>
  <w:style w:type="paragraph" w:customStyle="1" w:styleId="A503F3F024C04355A81930C6432D259627">
    <w:name w:val="A503F3F024C04355A81930C6432D259627"/>
    <w:rsid w:val="00D1227C"/>
    <w:rPr>
      <w:rFonts w:eastAsiaTheme="minorHAnsi"/>
      <w:lang w:eastAsia="en-US"/>
    </w:rPr>
  </w:style>
  <w:style w:type="paragraph" w:customStyle="1" w:styleId="B042C85D149B4C9699E56C25C3B57E0A24">
    <w:name w:val="B042C85D149B4C9699E56C25C3B57E0A24"/>
    <w:rsid w:val="00D1227C"/>
    <w:rPr>
      <w:rFonts w:eastAsiaTheme="minorHAnsi"/>
      <w:lang w:eastAsia="en-US"/>
    </w:rPr>
  </w:style>
  <w:style w:type="paragraph" w:customStyle="1" w:styleId="E9DCCCE642524BBAA786336340DBEF7424">
    <w:name w:val="E9DCCCE642524BBAA786336340DBEF7424"/>
    <w:rsid w:val="00D1227C"/>
    <w:rPr>
      <w:rFonts w:eastAsiaTheme="minorHAnsi"/>
      <w:lang w:eastAsia="en-US"/>
    </w:rPr>
  </w:style>
  <w:style w:type="paragraph" w:customStyle="1" w:styleId="ACC252E785304DFDA3A0B0E81FFA7B0624">
    <w:name w:val="ACC252E785304DFDA3A0B0E81FFA7B0624"/>
    <w:rsid w:val="00D1227C"/>
    <w:rPr>
      <w:rFonts w:eastAsiaTheme="minorHAnsi"/>
      <w:lang w:eastAsia="en-US"/>
    </w:rPr>
  </w:style>
  <w:style w:type="paragraph" w:customStyle="1" w:styleId="54AE5855BE4A4A2DAAC6F0CB4992204B24">
    <w:name w:val="54AE5855BE4A4A2DAAC6F0CB4992204B24"/>
    <w:rsid w:val="00D1227C"/>
    <w:rPr>
      <w:rFonts w:eastAsiaTheme="minorHAnsi"/>
      <w:lang w:eastAsia="en-US"/>
    </w:rPr>
  </w:style>
  <w:style w:type="paragraph" w:customStyle="1" w:styleId="DDD774F56EC342D2B845BDC3F705898824">
    <w:name w:val="DDD774F56EC342D2B845BDC3F705898824"/>
    <w:rsid w:val="00D1227C"/>
    <w:rPr>
      <w:rFonts w:eastAsiaTheme="minorHAnsi"/>
      <w:lang w:eastAsia="en-US"/>
    </w:rPr>
  </w:style>
  <w:style w:type="paragraph" w:customStyle="1" w:styleId="37AC942FCAFE4B80A7E479FED24362E624">
    <w:name w:val="37AC942FCAFE4B80A7E479FED24362E624"/>
    <w:rsid w:val="00D1227C"/>
    <w:rPr>
      <w:rFonts w:eastAsiaTheme="minorHAnsi"/>
      <w:lang w:eastAsia="en-US"/>
    </w:rPr>
  </w:style>
  <w:style w:type="paragraph" w:customStyle="1" w:styleId="844FE66E90EB435CBF85B46455435A2324">
    <w:name w:val="844FE66E90EB435CBF85B46455435A2324"/>
    <w:rsid w:val="00D1227C"/>
    <w:rPr>
      <w:rFonts w:eastAsiaTheme="minorHAnsi"/>
      <w:lang w:eastAsia="en-US"/>
    </w:rPr>
  </w:style>
  <w:style w:type="paragraph" w:customStyle="1" w:styleId="6F067C32749549F8ACEB15C3B68C3E6824">
    <w:name w:val="6F067C32749549F8ACEB15C3B68C3E6824"/>
    <w:rsid w:val="00D1227C"/>
    <w:rPr>
      <w:rFonts w:eastAsiaTheme="minorHAnsi"/>
      <w:lang w:eastAsia="en-US"/>
    </w:rPr>
  </w:style>
  <w:style w:type="paragraph" w:customStyle="1" w:styleId="42F050EE1BD34B1BA4B457AF6B9CE48424">
    <w:name w:val="42F050EE1BD34B1BA4B457AF6B9CE48424"/>
    <w:rsid w:val="00D1227C"/>
    <w:rPr>
      <w:rFonts w:eastAsiaTheme="minorHAnsi"/>
      <w:lang w:eastAsia="en-US"/>
    </w:rPr>
  </w:style>
  <w:style w:type="paragraph" w:customStyle="1" w:styleId="DE1EE7439E7C450AB6B59D5233E1EE1B24">
    <w:name w:val="DE1EE7439E7C450AB6B59D5233E1EE1B24"/>
    <w:rsid w:val="00D1227C"/>
    <w:rPr>
      <w:rFonts w:eastAsiaTheme="minorHAnsi"/>
      <w:lang w:eastAsia="en-US"/>
    </w:rPr>
  </w:style>
  <w:style w:type="paragraph" w:customStyle="1" w:styleId="69443AC46E984009B757C0DB71B5563E24">
    <w:name w:val="69443AC46E984009B757C0DB71B5563E24"/>
    <w:rsid w:val="00D1227C"/>
    <w:rPr>
      <w:rFonts w:eastAsiaTheme="minorHAnsi"/>
      <w:lang w:eastAsia="en-US"/>
    </w:rPr>
  </w:style>
  <w:style w:type="paragraph" w:customStyle="1" w:styleId="68BCF7ABFA4A45D199D53D4FB60EFE6722">
    <w:name w:val="68BCF7ABFA4A45D199D53D4FB60EFE6722"/>
    <w:rsid w:val="00D1227C"/>
    <w:rPr>
      <w:rFonts w:eastAsiaTheme="minorHAnsi"/>
      <w:lang w:eastAsia="en-US"/>
    </w:rPr>
  </w:style>
  <w:style w:type="paragraph" w:customStyle="1" w:styleId="6DB24F99C18541088C608B3D1E4E2E7222">
    <w:name w:val="6DB24F99C18541088C608B3D1E4E2E7222"/>
    <w:rsid w:val="00D1227C"/>
    <w:rPr>
      <w:rFonts w:eastAsiaTheme="minorHAnsi"/>
      <w:lang w:eastAsia="en-US"/>
    </w:rPr>
  </w:style>
  <w:style w:type="paragraph" w:customStyle="1" w:styleId="88EFEC7D4650420C8B26AFA0542F38AD21">
    <w:name w:val="88EFEC7D4650420C8B26AFA0542F38AD21"/>
    <w:rsid w:val="00D1227C"/>
    <w:rPr>
      <w:rFonts w:eastAsiaTheme="minorHAnsi"/>
      <w:lang w:eastAsia="en-US"/>
    </w:rPr>
  </w:style>
  <w:style w:type="paragraph" w:customStyle="1" w:styleId="F17BEE83A342469BA592F1A67991C87D19">
    <w:name w:val="F17BEE83A342469BA592F1A67991C87D19"/>
    <w:rsid w:val="00D1227C"/>
    <w:rPr>
      <w:rFonts w:eastAsiaTheme="minorHAnsi"/>
      <w:lang w:eastAsia="en-US"/>
    </w:rPr>
  </w:style>
  <w:style w:type="paragraph" w:customStyle="1" w:styleId="94CC7536107246F78555F5903CDB7AA618">
    <w:name w:val="94CC7536107246F78555F5903CDB7AA618"/>
    <w:rsid w:val="00D1227C"/>
    <w:rPr>
      <w:rFonts w:eastAsiaTheme="minorHAnsi"/>
      <w:lang w:eastAsia="en-US"/>
    </w:rPr>
  </w:style>
  <w:style w:type="paragraph" w:customStyle="1" w:styleId="3E34DC9B6ED44A30876C5AB7AA3D266917">
    <w:name w:val="3E34DC9B6ED44A30876C5AB7AA3D266917"/>
    <w:rsid w:val="00D1227C"/>
    <w:rPr>
      <w:rFonts w:eastAsiaTheme="minorHAnsi"/>
      <w:lang w:eastAsia="en-US"/>
    </w:rPr>
  </w:style>
  <w:style w:type="paragraph" w:customStyle="1" w:styleId="32373E60C7444A7B8F5358C13FAA25BD17">
    <w:name w:val="32373E60C7444A7B8F5358C13FAA25BD17"/>
    <w:rsid w:val="00D1227C"/>
    <w:rPr>
      <w:rFonts w:eastAsiaTheme="minorHAnsi"/>
      <w:lang w:eastAsia="en-US"/>
    </w:rPr>
  </w:style>
  <w:style w:type="paragraph" w:customStyle="1" w:styleId="952C807E8A3D4C62AB28D51DE68DE77613">
    <w:name w:val="952C807E8A3D4C62AB28D51DE68DE77613"/>
    <w:rsid w:val="00D1227C"/>
    <w:rPr>
      <w:rFonts w:eastAsiaTheme="minorHAnsi"/>
      <w:lang w:eastAsia="en-US"/>
    </w:rPr>
  </w:style>
  <w:style w:type="paragraph" w:customStyle="1" w:styleId="23A9A27847F14168AB9673C303818D3A12">
    <w:name w:val="23A9A27847F14168AB9673C303818D3A12"/>
    <w:rsid w:val="00D1227C"/>
    <w:rPr>
      <w:rFonts w:eastAsiaTheme="minorHAnsi"/>
      <w:lang w:eastAsia="en-US"/>
    </w:rPr>
  </w:style>
  <w:style w:type="paragraph" w:customStyle="1" w:styleId="17BF172C0B6249739A111DA53C78349C13">
    <w:name w:val="17BF172C0B6249739A111DA53C78349C13"/>
    <w:rsid w:val="00D1227C"/>
    <w:rPr>
      <w:rFonts w:eastAsiaTheme="minorHAnsi"/>
      <w:lang w:eastAsia="en-US"/>
    </w:rPr>
  </w:style>
  <w:style w:type="paragraph" w:customStyle="1" w:styleId="A85697476C4E4200B1EEE36F755A7A087">
    <w:name w:val="A85697476C4E4200B1EEE36F755A7A087"/>
    <w:rsid w:val="00D1227C"/>
    <w:rPr>
      <w:rFonts w:eastAsiaTheme="minorHAnsi"/>
      <w:lang w:eastAsia="en-US"/>
    </w:rPr>
  </w:style>
  <w:style w:type="paragraph" w:customStyle="1" w:styleId="8FD8367F89BF4D80A3450BF7FE0C75DE7">
    <w:name w:val="8FD8367F89BF4D80A3450BF7FE0C75DE7"/>
    <w:rsid w:val="00D1227C"/>
    <w:rPr>
      <w:rFonts w:eastAsiaTheme="minorHAnsi"/>
      <w:lang w:eastAsia="en-US"/>
    </w:rPr>
  </w:style>
  <w:style w:type="paragraph" w:customStyle="1" w:styleId="8719B2264BD04CEE949FD44E04C18CB06">
    <w:name w:val="8719B2264BD04CEE949FD44E04C18CB06"/>
    <w:rsid w:val="00D1227C"/>
    <w:rPr>
      <w:rFonts w:eastAsiaTheme="minorHAnsi"/>
      <w:lang w:eastAsia="en-US"/>
    </w:rPr>
  </w:style>
  <w:style w:type="paragraph" w:customStyle="1" w:styleId="02381356FC3240EF810C62E86EA994E74">
    <w:name w:val="02381356FC3240EF810C62E86EA994E74"/>
    <w:rsid w:val="00D1227C"/>
    <w:rPr>
      <w:rFonts w:eastAsiaTheme="minorHAnsi"/>
      <w:lang w:eastAsia="en-US"/>
    </w:rPr>
  </w:style>
  <w:style w:type="paragraph" w:customStyle="1" w:styleId="24124B70A96247CFB8D0F751E0E4333A2">
    <w:name w:val="24124B70A96247CFB8D0F751E0E4333A2"/>
    <w:rsid w:val="00D1227C"/>
    <w:rPr>
      <w:rFonts w:eastAsiaTheme="minorHAnsi"/>
      <w:lang w:eastAsia="en-US"/>
    </w:rPr>
  </w:style>
  <w:style w:type="paragraph" w:customStyle="1" w:styleId="D650DF89A8CB4B37A6599D9BE964D7CE">
    <w:name w:val="D650DF89A8CB4B37A6599D9BE964D7CE"/>
    <w:rsid w:val="00D1227C"/>
    <w:rPr>
      <w:rFonts w:eastAsiaTheme="minorHAnsi"/>
      <w:lang w:eastAsia="en-US"/>
    </w:rPr>
  </w:style>
  <w:style w:type="paragraph" w:customStyle="1" w:styleId="A12E3F8CE2F34585963630263082BC84">
    <w:name w:val="A12E3F8CE2F34585963630263082BC84"/>
    <w:rsid w:val="00D1227C"/>
  </w:style>
  <w:style w:type="paragraph" w:customStyle="1" w:styleId="4D3E5A8A5E2C4997954E51765192D7DF">
    <w:name w:val="4D3E5A8A5E2C4997954E51765192D7DF"/>
    <w:rsid w:val="00D1227C"/>
  </w:style>
  <w:style w:type="paragraph" w:customStyle="1" w:styleId="4FC816A4621D43CBB0CE1ACEAEFC45E9">
    <w:name w:val="4FC816A4621D43CBB0CE1ACEAEFC45E9"/>
    <w:rsid w:val="00D1227C"/>
  </w:style>
  <w:style w:type="paragraph" w:customStyle="1" w:styleId="9BD65B36C0C74E37A7198B70F87E792D">
    <w:name w:val="9BD65B36C0C74E37A7198B70F87E792D"/>
    <w:rsid w:val="00D1227C"/>
  </w:style>
  <w:style w:type="paragraph" w:customStyle="1" w:styleId="AE8A86B376BC478EB1B4820C46A60C7A">
    <w:name w:val="AE8A86B376BC478EB1B4820C46A60C7A"/>
    <w:rsid w:val="00D1227C"/>
  </w:style>
  <w:style w:type="paragraph" w:customStyle="1" w:styleId="28F7216BBB1A490E84DB8CADE2694D45">
    <w:name w:val="28F7216BBB1A490E84DB8CADE2694D45"/>
    <w:rsid w:val="00D1227C"/>
  </w:style>
  <w:style w:type="paragraph" w:customStyle="1" w:styleId="9A33B3B4F03A4289B1022152A4066EAC">
    <w:name w:val="9A33B3B4F03A4289B1022152A4066EAC"/>
    <w:rsid w:val="00D1227C"/>
  </w:style>
  <w:style w:type="paragraph" w:customStyle="1" w:styleId="ABC859718A51463286DA2065E467B4C336">
    <w:name w:val="ABC859718A51463286DA2065E467B4C336"/>
    <w:rsid w:val="00C94BAE"/>
    <w:rPr>
      <w:rFonts w:eastAsiaTheme="minorHAnsi"/>
      <w:lang w:eastAsia="en-US"/>
    </w:rPr>
  </w:style>
  <w:style w:type="paragraph" w:customStyle="1" w:styleId="182AEEE68E3D42F583A011959D39977C33">
    <w:name w:val="182AEEE68E3D42F583A011959D39977C33"/>
    <w:rsid w:val="00C94BAE"/>
    <w:rPr>
      <w:rFonts w:eastAsiaTheme="minorHAnsi"/>
      <w:lang w:eastAsia="en-US"/>
    </w:rPr>
  </w:style>
  <w:style w:type="paragraph" w:customStyle="1" w:styleId="0C1CC95E3C6A45D59FBB8D0F214B2F0133">
    <w:name w:val="0C1CC95E3C6A45D59FBB8D0F214B2F0133"/>
    <w:rsid w:val="00C94BAE"/>
    <w:rPr>
      <w:rFonts w:eastAsiaTheme="minorHAnsi"/>
      <w:lang w:eastAsia="en-US"/>
    </w:rPr>
  </w:style>
  <w:style w:type="paragraph" w:customStyle="1" w:styleId="EB549268F84442E39BC1EF21FBC568BE32">
    <w:name w:val="EB549268F84442E39BC1EF21FBC568BE32"/>
    <w:rsid w:val="00C94BAE"/>
    <w:rPr>
      <w:rFonts w:eastAsiaTheme="minorHAnsi"/>
      <w:lang w:eastAsia="en-US"/>
    </w:rPr>
  </w:style>
  <w:style w:type="paragraph" w:customStyle="1" w:styleId="E068FC4B82454F7A89778E741A6A740433">
    <w:name w:val="E068FC4B82454F7A89778E741A6A740433"/>
    <w:rsid w:val="00C94BAE"/>
    <w:rPr>
      <w:rFonts w:eastAsiaTheme="minorHAnsi"/>
      <w:lang w:eastAsia="en-US"/>
    </w:rPr>
  </w:style>
  <w:style w:type="paragraph" w:customStyle="1" w:styleId="433BCDFE46824DABAA2D2BB4EA39209023">
    <w:name w:val="433BCDFE46824DABAA2D2BB4EA39209023"/>
    <w:rsid w:val="00C94BAE"/>
    <w:rPr>
      <w:rFonts w:eastAsiaTheme="minorHAnsi"/>
      <w:lang w:eastAsia="en-US"/>
    </w:rPr>
  </w:style>
  <w:style w:type="paragraph" w:customStyle="1" w:styleId="90BC3D0FADA0433FBEFCC6CD56DCB15F23">
    <w:name w:val="90BC3D0FADA0433FBEFCC6CD56DCB15F23"/>
    <w:rsid w:val="00C94BAE"/>
    <w:rPr>
      <w:rFonts w:eastAsiaTheme="minorHAnsi"/>
      <w:lang w:eastAsia="en-US"/>
    </w:rPr>
  </w:style>
  <w:style w:type="paragraph" w:customStyle="1" w:styleId="16543AF1E36A4C2A8E025F03624E546328">
    <w:name w:val="16543AF1E36A4C2A8E025F03624E546328"/>
    <w:rsid w:val="00C94BAE"/>
    <w:rPr>
      <w:rFonts w:eastAsiaTheme="minorHAnsi"/>
      <w:lang w:eastAsia="en-US"/>
    </w:rPr>
  </w:style>
  <w:style w:type="paragraph" w:customStyle="1" w:styleId="A503F3F024C04355A81930C6432D259628">
    <w:name w:val="A503F3F024C04355A81930C6432D259628"/>
    <w:rsid w:val="00C94BAE"/>
    <w:rPr>
      <w:rFonts w:eastAsiaTheme="minorHAnsi"/>
      <w:lang w:eastAsia="en-US"/>
    </w:rPr>
  </w:style>
  <w:style w:type="paragraph" w:customStyle="1" w:styleId="B042C85D149B4C9699E56C25C3B57E0A25">
    <w:name w:val="B042C85D149B4C9699E56C25C3B57E0A25"/>
    <w:rsid w:val="00C94BAE"/>
    <w:rPr>
      <w:rFonts w:eastAsiaTheme="minorHAnsi"/>
      <w:lang w:eastAsia="en-US"/>
    </w:rPr>
  </w:style>
  <w:style w:type="paragraph" w:customStyle="1" w:styleId="E9DCCCE642524BBAA786336340DBEF7425">
    <w:name w:val="E9DCCCE642524BBAA786336340DBEF7425"/>
    <w:rsid w:val="00C94BAE"/>
    <w:rPr>
      <w:rFonts w:eastAsiaTheme="minorHAnsi"/>
      <w:lang w:eastAsia="en-US"/>
    </w:rPr>
  </w:style>
  <w:style w:type="paragraph" w:customStyle="1" w:styleId="ACC252E785304DFDA3A0B0E81FFA7B0625">
    <w:name w:val="ACC252E785304DFDA3A0B0E81FFA7B0625"/>
    <w:rsid w:val="00C94BAE"/>
    <w:rPr>
      <w:rFonts w:eastAsiaTheme="minorHAnsi"/>
      <w:lang w:eastAsia="en-US"/>
    </w:rPr>
  </w:style>
  <w:style w:type="paragraph" w:customStyle="1" w:styleId="54AE5855BE4A4A2DAAC6F0CB4992204B25">
    <w:name w:val="54AE5855BE4A4A2DAAC6F0CB4992204B25"/>
    <w:rsid w:val="00C94BAE"/>
    <w:rPr>
      <w:rFonts w:eastAsiaTheme="minorHAnsi"/>
      <w:lang w:eastAsia="en-US"/>
    </w:rPr>
  </w:style>
  <w:style w:type="paragraph" w:customStyle="1" w:styleId="DDD774F56EC342D2B845BDC3F705898825">
    <w:name w:val="DDD774F56EC342D2B845BDC3F705898825"/>
    <w:rsid w:val="00C94BAE"/>
    <w:rPr>
      <w:rFonts w:eastAsiaTheme="minorHAnsi"/>
      <w:lang w:eastAsia="en-US"/>
    </w:rPr>
  </w:style>
  <w:style w:type="paragraph" w:customStyle="1" w:styleId="37AC942FCAFE4B80A7E479FED24362E625">
    <w:name w:val="37AC942FCAFE4B80A7E479FED24362E625"/>
    <w:rsid w:val="00C94BAE"/>
    <w:rPr>
      <w:rFonts w:eastAsiaTheme="minorHAnsi"/>
      <w:lang w:eastAsia="en-US"/>
    </w:rPr>
  </w:style>
  <w:style w:type="paragraph" w:customStyle="1" w:styleId="844FE66E90EB435CBF85B46455435A2325">
    <w:name w:val="844FE66E90EB435CBF85B46455435A2325"/>
    <w:rsid w:val="00C94BAE"/>
    <w:rPr>
      <w:rFonts w:eastAsiaTheme="minorHAnsi"/>
      <w:lang w:eastAsia="en-US"/>
    </w:rPr>
  </w:style>
  <w:style w:type="paragraph" w:customStyle="1" w:styleId="6F067C32749549F8ACEB15C3B68C3E6825">
    <w:name w:val="6F067C32749549F8ACEB15C3B68C3E6825"/>
    <w:rsid w:val="00C94BAE"/>
    <w:rPr>
      <w:rFonts w:eastAsiaTheme="minorHAnsi"/>
      <w:lang w:eastAsia="en-US"/>
    </w:rPr>
  </w:style>
  <w:style w:type="paragraph" w:customStyle="1" w:styleId="42F050EE1BD34B1BA4B457AF6B9CE48425">
    <w:name w:val="42F050EE1BD34B1BA4B457AF6B9CE48425"/>
    <w:rsid w:val="00C94BAE"/>
    <w:rPr>
      <w:rFonts w:eastAsiaTheme="minorHAnsi"/>
      <w:lang w:eastAsia="en-US"/>
    </w:rPr>
  </w:style>
  <w:style w:type="paragraph" w:customStyle="1" w:styleId="DE1EE7439E7C450AB6B59D5233E1EE1B25">
    <w:name w:val="DE1EE7439E7C450AB6B59D5233E1EE1B25"/>
    <w:rsid w:val="00C94BAE"/>
    <w:rPr>
      <w:rFonts w:eastAsiaTheme="minorHAnsi"/>
      <w:lang w:eastAsia="en-US"/>
    </w:rPr>
  </w:style>
  <w:style w:type="paragraph" w:customStyle="1" w:styleId="69443AC46E984009B757C0DB71B5563E25">
    <w:name w:val="69443AC46E984009B757C0DB71B5563E25"/>
    <w:rsid w:val="00C94BAE"/>
    <w:rPr>
      <w:rFonts w:eastAsiaTheme="minorHAnsi"/>
      <w:lang w:eastAsia="en-US"/>
    </w:rPr>
  </w:style>
  <w:style w:type="paragraph" w:customStyle="1" w:styleId="68BCF7ABFA4A45D199D53D4FB60EFE6723">
    <w:name w:val="68BCF7ABFA4A45D199D53D4FB60EFE6723"/>
    <w:rsid w:val="00C94BAE"/>
    <w:rPr>
      <w:rFonts w:eastAsiaTheme="minorHAnsi"/>
      <w:lang w:eastAsia="en-US"/>
    </w:rPr>
  </w:style>
  <w:style w:type="paragraph" w:customStyle="1" w:styleId="6DB24F99C18541088C608B3D1E4E2E7223">
    <w:name w:val="6DB24F99C18541088C608B3D1E4E2E7223"/>
    <w:rsid w:val="00C94BAE"/>
    <w:rPr>
      <w:rFonts w:eastAsiaTheme="minorHAnsi"/>
      <w:lang w:eastAsia="en-US"/>
    </w:rPr>
  </w:style>
  <w:style w:type="paragraph" w:customStyle="1" w:styleId="88EFEC7D4650420C8B26AFA0542F38AD22">
    <w:name w:val="88EFEC7D4650420C8B26AFA0542F38AD22"/>
    <w:rsid w:val="00C94BAE"/>
    <w:rPr>
      <w:rFonts w:eastAsiaTheme="minorHAnsi"/>
      <w:lang w:eastAsia="en-US"/>
    </w:rPr>
  </w:style>
  <w:style w:type="paragraph" w:customStyle="1" w:styleId="F17BEE83A342469BA592F1A67991C87D20">
    <w:name w:val="F17BEE83A342469BA592F1A67991C87D20"/>
    <w:rsid w:val="00C94BAE"/>
    <w:rPr>
      <w:rFonts w:eastAsiaTheme="minorHAnsi"/>
      <w:lang w:eastAsia="en-US"/>
    </w:rPr>
  </w:style>
  <w:style w:type="paragraph" w:customStyle="1" w:styleId="94CC7536107246F78555F5903CDB7AA619">
    <w:name w:val="94CC7536107246F78555F5903CDB7AA619"/>
    <w:rsid w:val="00C94BAE"/>
    <w:rPr>
      <w:rFonts w:eastAsiaTheme="minorHAnsi"/>
      <w:lang w:eastAsia="en-US"/>
    </w:rPr>
  </w:style>
  <w:style w:type="paragraph" w:customStyle="1" w:styleId="3E34DC9B6ED44A30876C5AB7AA3D266918">
    <w:name w:val="3E34DC9B6ED44A30876C5AB7AA3D266918"/>
    <w:rsid w:val="00C94BAE"/>
    <w:rPr>
      <w:rFonts w:eastAsiaTheme="minorHAnsi"/>
      <w:lang w:eastAsia="en-US"/>
    </w:rPr>
  </w:style>
  <w:style w:type="paragraph" w:customStyle="1" w:styleId="32373E60C7444A7B8F5358C13FAA25BD18">
    <w:name w:val="32373E60C7444A7B8F5358C13FAA25BD18"/>
    <w:rsid w:val="00C94BAE"/>
    <w:rPr>
      <w:rFonts w:eastAsiaTheme="minorHAnsi"/>
      <w:lang w:eastAsia="en-US"/>
    </w:rPr>
  </w:style>
  <w:style w:type="paragraph" w:customStyle="1" w:styleId="952C807E8A3D4C62AB28D51DE68DE77614">
    <w:name w:val="952C807E8A3D4C62AB28D51DE68DE77614"/>
    <w:rsid w:val="00C94BAE"/>
    <w:rPr>
      <w:rFonts w:eastAsiaTheme="minorHAnsi"/>
      <w:lang w:eastAsia="en-US"/>
    </w:rPr>
  </w:style>
  <w:style w:type="paragraph" w:customStyle="1" w:styleId="23A9A27847F14168AB9673C303818D3A13">
    <w:name w:val="23A9A27847F14168AB9673C303818D3A13"/>
    <w:rsid w:val="00C94BAE"/>
    <w:rPr>
      <w:rFonts w:eastAsiaTheme="minorHAnsi"/>
      <w:lang w:eastAsia="en-US"/>
    </w:rPr>
  </w:style>
  <w:style w:type="paragraph" w:customStyle="1" w:styleId="17BF172C0B6249739A111DA53C78349C14">
    <w:name w:val="17BF172C0B6249739A111DA53C78349C14"/>
    <w:rsid w:val="00C94BAE"/>
    <w:rPr>
      <w:rFonts w:eastAsiaTheme="minorHAnsi"/>
      <w:lang w:eastAsia="en-US"/>
    </w:rPr>
  </w:style>
  <w:style w:type="paragraph" w:customStyle="1" w:styleId="A85697476C4E4200B1EEE36F755A7A088">
    <w:name w:val="A85697476C4E4200B1EEE36F755A7A088"/>
    <w:rsid w:val="00C94BAE"/>
    <w:rPr>
      <w:rFonts w:eastAsiaTheme="minorHAnsi"/>
      <w:lang w:eastAsia="en-US"/>
    </w:rPr>
  </w:style>
  <w:style w:type="paragraph" w:customStyle="1" w:styleId="8FD8367F89BF4D80A3450BF7FE0C75DE8">
    <w:name w:val="8FD8367F89BF4D80A3450BF7FE0C75DE8"/>
    <w:rsid w:val="00C94BAE"/>
    <w:rPr>
      <w:rFonts w:eastAsiaTheme="minorHAnsi"/>
      <w:lang w:eastAsia="en-US"/>
    </w:rPr>
  </w:style>
  <w:style w:type="paragraph" w:customStyle="1" w:styleId="8719B2264BD04CEE949FD44E04C18CB07">
    <w:name w:val="8719B2264BD04CEE949FD44E04C18CB07"/>
    <w:rsid w:val="00C94BAE"/>
    <w:rPr>
      <w:rFonts w:eastAsiaTheme="minorHAnsi"/>
      <w:lang w:eastAsia="en-US"/>
    </w:rPr>
  </w:style>
  <w:style w:type="paragraph" w:customStyle="1" w:styleId="02381356FC3240EF810C62E86EA994E75">
    <w:name w:val="02381356FC3240EF810C62E86EA994E75"/>
    <w:rsid w:val="00C94BAE"/>
    <w:rPr>
      <w:rFonts w:eastAsiaTheme="minorHAnsi"/>
      <w:lang w:eastAsia="en-US"/>
    </w:rPr>
  </w:style>
  <w:style w:type="paragraph" w:customStyle="1" w:styleId="24124B70A96247CFB8D0F751E0E4333A3">
    <w:name w:val="24124B70A96247CFB8D0F751E0E4333A3"/>
    <w:rsid w:val="00C94BAE"/>
    <w:rPr>
      <w:rFonts w:eastAsiaTheme="minorHAnsi"/>
      <w:lang w:eastAsia="en-US"/>
    </w:rPr>
  </w:style>
  <w:style w:type="paragraph" w:customStyle="1" w:styleId="ABC859718A51463286DA2065E467B4C337">
    <w:name w:val="ABC859718A51463286DA2065E467B4C337"/>
    <w:rsid w:val="00C94BAE"/>
    <w:rPr>
      <w:rFonts w:eastAsiaTheme="minorHAnsi"/>
      <w:lang w:eastAsia="en-US"/>
    </w:rPr>
  </w:style>
  <w:style w:type="paragraph" w:customStyle="1" w:styleId="182AEEE68E3D42F583A011959D39977C34">
    <w:name w:val="182AEEE68E3D42F583A011959D39977C34"/>
    <w:rsid w:val="00C94BAE"/>
    <w:rPr>
      <w:rFonts w:eastAsiaTheme="minorHAnsi"/>
      <w:lang w:eastAsia="en-US"/>
    </w:rPr>
  </w:style>
  <w:style w:type="paragraph" w:customStyle="1" w:styleId="0C1CC95E3C6A45D59FBB8D0F214B2F0134">
    <w:name w:val="0C1CC95E3C6A45D59FBB8D0F214B2F0134"/>
    <w:rsid w:val="00C94BAE"/>
    <w:rPr>
      <w:rFonts w:eastAsiaTheme="minorHAnsi"/>
      <w:lang w:eastAsia="en-US"/>
    </w:rPr>
  </w:style>
  <w:style w:type="paragraph" w:customStyle="1" w:styleId="EB549268F84442E39BC1EF21FBC568BE33">
    <w:name w:val="EB549268F84442E39BC1EF21FBC568BE33"/>
    <w:rsid w:val="00C94BAE"/>
    <w:rPr>
      <w:rFonts w:eastAsiaTheme="minorHAnsi"/>
      <w:lang w:eastAsia="en-US"/>
    </w:rPr>
  </w:style>
  <w:style w:type="paragraph" w:customStyle="1" w:styleId="E068FC4B82454F7A89778E741A6A740434">
    <w:name w:val="E068FC4B82454F7A89778E741A6A740434"/>
    <w:rsid w:val="00C94BAE"/>
    <w:rPr>
      <w:rFonts w:eastAsiaTheme="minorHAnsi"/>
      <w:lang w:eastAsia="en-US"/>
    </w:rPr>
  </w:style>
  <w:style w:type="paragraph" w:customStyle="1" w:styleId="433BCDFE46824DABAA2D2BB4EA39209024">
    <w:name w:val="433BCDFE46824DABAA2D2BB4EA39209024"/>
    <w:rsid w:val="00C94BAE"/>
    <w:rPr>
      <w:rFonts w:eastAsiaTheme="minorHAnsi"/>
      <w:lang w:eastAsia="en-US"/>
    </w:rPr>
  </w:style>
  <w:style w:type="paragraph" w:customStyle="1" w:styleId="90BC3D0FADA0433FBEFCC6CD56DCB15F24">
    <w:name w:val="90BC3D0FADA0433FBEFCC6CD56DCB15F24"/>
    <w:rsid w:val="00C94BAE"/>
    <w:rPr>
      <w:rFonts w:eastAsiaTheme="minorHAnsi"/>
      <w:lang w:eastAsia="en-US"/>
    </w:rPr>
  </w:style>
  <w:style w:type="paragraph" w:customStyle="1" w:styleId="16543AF1E36A4C2A8E025F03624E546329">
    <w:name w:val="16543AF1E36A4C2A8E025F03624E546329"/>
    <w:rsid w:val="00C94BAE"/>
    <w:rPr>
      <w:rFonts w:eastAsiaTheme="minorHAnsi"/>
      <w:lang w:eastAsia="en-US"/>
    </w:rPr>
  </w:style>
  <w:style w:type="paragraph" w:customStyle="1" w:styleId="A503F3F024C04355A81930C6432D259629">
    <w:name w:val="A503F3F024C04355A81930C6432D259629"/>
    <w:rsid w:val="00C94BAE"/>
    <w:rPr>
      <w:rFonts w:eastAsiaTheme="minorHAnsi"/>
      <w:lang w:eastAsia="en-US"/>
    </w:rPr>
  </w:style>
  <w:style w:type="paragraph" w:customStyle="1" w:styleId="B042C85D149B4C9699E56C25C3B57E0A26">
    <w:name w:val="B042C85D149B4C9699E56C25C3B57E0A26"/>
    <w:rsid w:val="00C94BAE"/>
    <w:rPr>
      <w:rFonts w:eastAsiaTheme="minorHAnsi"/>
      <w:lang w:eastAsia="en-US"/>
    </w:rPr>
  </w:style>
  <w:style w:type="paragraph" w:customStyle="1" w:styleId="E9DCCCE642524BBAA786336340DBEF7426">
    <w:name w:val="E9DCCCE642524BBAA786336340DBEF7426"/>
    <w:rsid w:val="00C94BAE"/>
    <w:rPr>
      <w:rFonts w:eastAsiaTheme="minorHAnsi"/>
      <w:lang w:eastAsia="en-US"/>
    </w:rPr>
  </w:style>
  <w:style w:type="paragraph" w:customStyle="1" w:styleId="ACC252E785304DFDA3A0B0E81FFA7B0626">
    <w:name w:val="ACC252E785304DFDA3A0B0E81FFA7B0626"/>
    <w:rsid w:val="00C94BAE"/>
    <w:rPr>
      <w:rFonts w:eastAsiaTheme="minorHAnsi"/>
      <w:lang w:eastAsia="en-US"/>
    </w:rPr>
  </w:style>
  <w:style w:type="paragraph" w:customStyle="1" w:styleId="54AE5855BE4A4A2DAAC6F0CB4992204B26">
    <w:name w:val="54AE5855BE4A4A2DAAC6F0CB4992204B26"/>
    <w:rsid w:val="00C94BAE"/>
    <w:rPr>
      <w:rFonts w:eastAsiaTheme="minorHAnsi"/>
      <w:lang w:eastAsia="en-US"/>
    </w:rPr>
  </w:style>
  <w:style w:type="paragraph" w:customStyle="1" w:styleId="DDD774F56EC342D2B845BDC3F705898826">
    <w:name w:val="DDD774F56EC342D2B845BDC3F705898826"/>
    <w:rsid w:val="00C94BAE"/>
    <w:rPr>
      <w:rFonts w:eastAsiaTheme="minorHAnsi"/>
      <w:lang w:eastAsia="en-US"/>
    </w:rPr>
  </w:style>
  <w:style w:type="paragraph" w:customStyle="1" w:styleId="37AC942FCAFE4B80A7E479FED24362E626">
    <w:name w:val="37AC942FCAFE4B80A7E479FED24362E626"/>
    <w:rsid w:val="00C94BAE"/>
    <w:rPr>
      <w:rFonts w:eastAsiaTheme="minorHAnsi"/>
      <w:lang w:eastAsia="en-US"/>
    </w:rPr>
  </w:style>
  <w:style w:type="paragraph" w:customStyle="1" w:styleId="844FE66E90EB435CBF85B46455435A2326">
    <w:name w:val="844FE66E90EB435CBF85B46455435A2326"/>
    <w:rsid w:val="00C94BAE"/>
    <w:rPr>
      <w:rFonts w:eastAsiaTheme="minorHAnsi"/>
      <w:lang w:eastAsia="en-US"/>
    </w:rPr>
  </w:style>
  <w:style w:type="paragraph" w:customStyle="1" w:styleId="6F067C32749549F8ACEB15C3B68C3E6826">
    <w:name w:val="6F067C32749549F8ACEB15C3B68C3E6826"/>
    <w:rsid w:val="00C94BAE"/>
    <w:rPr>
      <w:rFonts w:eastAsiaTheme="minorHAnsi"/>
      <w:lang w:eastAsia="en-US"/>
    </w:rPr>
  </w:style>
  <w:style w:type="paragraph" w:customStyle="1" w:styleId="42F050EE1BD34B1BA4B457AF6B9CE48426">
    <w:name w:val="42F050EE1BD34B1BA4B457AF6B9CE48426"/>
    <w:rsid w:val="00C94BAE"/>
    <w:rPr>
      <w:rFonts w:eastAsiaTheme="minorHAnsi"/>
      <w:lang w:eastAsia="en-US"/>
    </w:rPr>
  </w:style>
  <w:style w:type="paragraph" w:customStyle="1" w:styleId="DE1EE7439E7C450AB6B59D5233E1EE1B26">
    <w:name w:val="DE1EE7439E7C450AB6B59D5233E1EE1B26"/>
    <w:rsid w:val="00C94BAE"/>
    <w:rPr>
      <w:rFonts w:eastAsiaTheme="minorHAnsi"/>
      <w:lang w:eastAsia="en-US"/>
    </w:rPr>
  </w:style>
  <w:style w:type="paragraph" w:customStyle="1" w:styleId="69443AC46E984009B757C0DB71B5563E26">
    <w:name w:val="69443AC46E984009B757C0DB71B5563E26"/>
    <w:rsid w:val="00C94BAE"/>
    <w:rPr>
      <w:rFonts w:eastAsiaTheme="minorHAnsi"/>
      <w:lang w:eastAsia="en-US"/>
    </w:rPr>
  </w:style>
  <w:style w:type="paragraph" w:customStyle="1" w:styleId="68BCF7ABFA4A45D199D53D4FB60EFE6724">
    <w:name w:val="68BCF7ABFA4A45D199D53D4FB60EFE6724"/>
    <w:rsid w:val="00C94BAE"/>
    <w:rPr>
      <w:rFonts w:eastAsiaTheme="minorHAnsi"/>
      <w:lang w:eastAsia="en-US"/>
    </w:rPr>
  </w:style>
  <w:style w:type="paragraph" w:customStyle="1" w:styleId="6DB24F99C18541088C608B3D1E4E2E7224">
    <w:name w:val="6DB24F99C18541088C608B3D1E4E2E7224"/>
    <w:rsid w:val="00C94BAE"/>
    <w:rPr>
      <w:rFonts w:eastAsiaTheme="minorHAnsi"/>
      <w:lang w:eastAsia="en-US"/>
    </w:rPr>
  </w:style>
  <w:style w:type="paragraph" w:customStyle="1" w:styleId="88EFEC7D4650420C8B26AFA0542F38AD23">
    <w:name w:val="88EFEC7D4650420C8B26AFA0542F38AD23"/>
    <w:rsid w:val="00C94BAE"/>
    <w:rPr>
      <w:rFonts w:eastAsiaTheme="minorHAnsi"/>
      <w:lang w:eastAsia="en-US"/>
    </w:rPr>
  </w:style>
  <w:style w:type="paragraph" w:customStyle="1" w:styleId="F17BEE83A342469BA592F1A67991C87D21">
    <w:name w:val="F17BEE83A342469BA592F1A67991C87D21"/>
    <w:rsid w:val="00C94BAE"/>
    <w:rPr>
      <w:rFonts w:eastAsiaTheme="minorHAnsi"/>
      <w:lang w:eastAsia="en-US"/>
    </w:rPr>
  </w:style>
  <w:style w:type="paragraph" w:customStyle="1" w:styleId="94CC7536107246F78555F5903CDB7AA620">
    <w:name w:val="94CC7536107246F78555F5903CDB7AA620"/>
    <w:rsid w:val="00C94BAE"/>
    <w:rPr>
      <w:rFonts w:eastAsiaTheme="minorHAnsi"/>
      <w:lang w:eastAsia="en-US"/>
    </w:rPr>
  </w:style>
  <w:style w:type="paragraph" w:customStyle="1" w:styleId="3E34DC9B6ED44A30876C5AB7AA3D266919">
    <w:name w:val="3E34DC9B6ED44A30876C5AB7AA3D266919"/>
    <w:rsid w:val="00C94BAE"/>
    <w:rPr>
      <w:rFonts w:eastAsiaTheme="minorHAnsi"/>
      <w:lang w:eastAsia="en-US"/>
    </w:rPr>
  </w:style>
  <w:style w:type="paragraph" w:customStyle="1" w:styleId="32373E60C7444A7B8F5358C13FAA25BD19">
    <w:name w:val="32373E60C7444A7B8F5358C13FAA25BD19"/>
    <w:rsid w:val="00C94BAE"/>
    <w:rPr>
      <w:rFonts w:eastAsiaTheme="minorHAnsi"/>
      <w:lang w:eastAsia="en-US"/>
    </w:rPr>
  </w:style>
  <w:style w:type="paragraph" w:customStyle="1" w:styleId="952C807E8A3D4C62AB28D51DE68DE77615">
    <w:name w:val="952C807E8A3D4C62AB28D51DE68DE77615"/>
    <w:rsid w:val="00C94BAE"/>
    <w:rPr>
      <w:rFonts w:eastAsiaTheme="minorHAnsi"/>
      <w:lang w:eastAsia="en-US"/>
    </w:rPr>
  </w:style>
  <w:style w:type="paragraph" w:customStyle="1" w:styleId="23A9A27847F14168AB9673C303818D3A14">
    <w:name w:val="23A9A27847F14168AB9673C303818D3A14"/>
    <w:rsid w:val="00C94BAE"/>
    <w:rPr>
      <w:rFonts w:eastAsiaTheme="minorHAnsi"/>
      <w:lang w:eastAsia="en-US"/>
    </w:rPr>
  </w:style>
  <w:style w:type="paragraph" w:customStyle="1" w:styleId="17BF172C0B6249739A111DA53C78349C15">
    <w:name w:val="17BF172C0B6249739A111DA53C78349C15"/>
    <w:rsid w:val="00C94BAE"/>
    <w:rPr>
      <w:rFonts w:eastAsiaTheme="minorHAnsi"/>
      <w:lang w:eastAsia="en-US"/>
    </w:rPr>
  </w:style>
  <w:style w:type="paragraph" w:customStyle="1" w:styleId="A85697476C4E4200B1EEE36F755A7A089">
    <w:name w:val="A85697476C4E4200B1EEE36F755A7A089"/>
    <w:rsid w:val="00C94BAE"/>
    <w:rPr>
      <w:rFonts w:eastAsiaTheme="minorHAnsi"/>
      <w:lang w:eastAsia="en-US"/>
    </w:rPr>
  </w:style>
  <w:style w:type="paragraph" w:customStyle="1" w:styleId="8FD8367F89BF4D80A3450BF7FE0C75DE9">
    <w:name w:val="8FD8367F89BF4D80A3450BF7FE0C75DE9"/>
    <w:rsid w:val="00C94BAE"/>
    <w:rPr>
      <w:rFonts w:eastAsiaTheme="minorHAnsi"/>
      <w:lang w:eastAsia="en-US"/>
    </w:rPr>
  </w:style>
  <w:style w:type="paragraph" w:customStyle="1" w:styleId="8719B2264BD04CEE949FD44E04C18CB08">
    <w:name w:val="8719B2264BD04CEE949FD44E04C18CB08"/>
    <w:rsid w:val="00C94BAE"/>
    <w:rPr>
      <w:rFonts w:eastAsiaTheme="minorHAnsi"/>
      <w:lang w:eastAsia="en-US"/>
    </w:rPr>
  </w:style>
  <w:style w:type="paragraph" w:customStyle="1" w:styleId="02381356FC3240EF810C62E86EA994E76">
    <w:name w:val="02381356FC3240EF810C62E86EA994E76"/>
    <w:rsid w:val="00C94BAE"/>
    <w:rPr>
      <w:rFonts w:eastAsiaTheme="minorHAnsi"/>
      <w:lang w:eastAsia="en-US"/>
    </w:rPr>
  </w:style>
  <w:style w:type="paragraph" w:customStyle="1" w:styleId="24124B70A96247CFB8D0F751E0E4333A4">
    <w:name w:val="24124B70A96247CFB8D0F751E0E4333A4"/>
    <w:rsid w:val="00C94BAE"/>
    <w:rPr>
      <w:rFonts w:eastAsiaTheme="minorHAnsi"/>
      <w:lang w:eastAsia="en-US"/>
    </w:rPr>
  </w:style>
  <w:style w:type="paragraph" w:customStyle="1" w:styleId="DBAD197A763E4EE982D52A0FB5D5CF23">
    <w:name w:val="DBAD197A763E4EE982D52A0FB5D5CF23"/>
    <w:rsid w:val="00C94BAE"/>
    <w:rPr>
      <w:rFonts w:eastAsiaTheme="minorHAnsi"/>
      <w:lang w:eastAsia="en-US"/>
    </w:rPr>
  </w:style>
  <w:style w:type="paragraph" w:customStyle="1" w:styleId="D0866110B12541839E0CB2679A86C4A9">
    <w:name w:val="D0866110B12541839E0CB2679A86C4A9"/>
    <w:rsid w:val="00C94BAE"/>
  </w:style>
  <w:style w:type="paragraph" w:customStyle="1" w:styleId="ABC859718A51463286DA2065E467B4C338">
    <w:name w:val="ABC859718A51463286DA2065E467B4C338"/>
    <w:rsid w:val="00C94BAE"/>
    <w:rPr>
      <w:rFonts w:eastAsiaTheme="minorHAnsi"/>
      <w:lang w:eastAsia="en-US"/>
    </w:rPr>
  </w:style>
  <w:style w:type="paragraph" w:customStyle="1" w:styleId="182AEEE68E3D42F583A011959D39977C35">
    <w:name w:val="182AEEE68E3D42F583A011959D39977C35"/>
    <w:rsid w:val="00C94BAE"/>
    <w:rPr>
      <w:rFonts w:eastAsiaTheme="minorHAnsi"/>
      <w:lang w:eastAsia="en-US"/>
    </w:rPr>
  </w:style>
  <w:style w:type="paragraph" w:customStyle="1" w:styleId="0C1CC95E3C6A45D59FBB8D0F214B2F0135">
    <w:name w:val="0C1CC95E3C6A45D59FBB8D0F214B2F0135"/>
    <w:rsid w:val="00C94BAE"/>
    <w:rPr>
      <w:rFonts w:eastAsiaTheme="minorHAnsi"/>
      <w:lang w:eastAsia="en-US"/>
    </w:rPr>
  </w:style>
  <w:style w:type="paragraph" w:customStyle="1" w:styleId="EB549268F84442E39BC1EF21FBC568BE34">
    <w:name w:val="EB549268F84442E39BC1EF21FBC568BE34"/>
    <w:rsid w:val="00C94BAE"/>
    <w:rPr>
      <w:rFonts w:eastAsiaTheme="minorHAnsi"/>
      <w:lang w:eastAsia="en-US"/>
    </w:rPr>
  </w:style>
  <w:style w:type="paragraph" w:customStyle="1" w:styleId="E068FC4B82454F7A89778E741A6A740435">
    <w:name w:val="E068FC4B82454F7A89778E741A6A740435"/>
    <w:rsid w:val="00C94BAE"/>
    <w:rPr>
      <w:rFonts w:eastAsiaTheme="minorHAnsi"/>
      <w:lang w:eastAsia="en-US"/>
    </w:rPr>
  </w:style>
  <w:style w:type="paragraph" w:customStyle="1" w:styleId="433BCDFE46824DABAA2D2BB4EA39209025">
    <w:name w:val="433BCDFE46824DABAA2D2BB4EA39209025"/>
    <w:rsid w:val="00C94BAE"/>
    <w:rPr>
      <w:rFonts w:eastAsiaTheme="minorHAnsi"/>
      <w:lang w:eastAsia="en-US"/>
    </w:rPr>
  </w:style>
  <w:style w:type="paragraph" w:customStyle="1" w:styleId="90BC3D0FADA0433FBEFCC6CD56DCB15F25">
    <w:name w:val="90BC3D0FADA0433FBEFCC6CD56DCB15F25"/>
    <w:rsid w:val="00C94BAE"/>
    <w:rPr>
      <w:rFonts w:eastAsiaTheme="minorHAnsi"/>
      <w:lang w:eastAsia="en-US"/>
    </w:rPr>
  </w:style>
  <w:style w:type="paragraph" w:customStyle="1" w:styleId="16543AF1E36A4C2A8E025F03624E546330">
    <w:name w:val="16543AF1E36A4C2A8E025F03624E546330"/>
    <w:rsid w:val="00C94BAE"/>
    <w:rPr>
      <w:rFonts w:eastAsiaTheme="minorHAnsi"/>
      <w:lang w:eastAsia="en-US"/>
    </w:rPr>
  </w:style>
  <w:style w:type="paragraph" w:customStyle="1" w:styleId="A503F3F024C04355A81930C6432D259630">
    <w:name w:val="A503F3F024C04355A81930C6432D259630"/>
    <w:rsid w:val="00C94BAE"/>
    <w:rPr>
      <w:rFonts w:eastAsiaTheme="minorHAnsi"/>
      <w:lang w:eastAsia="en-US"/>
    </w:rPr>
  </w:style>
  <w:style w:type="paragraph" w:customStyle="1" w:styleId="B042C85D149B4C9699E56C25C3B57E0A27">
    <w:name w:val="B042C85D149B4C9699E56C25C3B57E0A27"/>
    <w:rsid w:val="00C94BAE"/>
    <w:rPr>
      <w:rFonts w:eastAsiaTheme="minorHAnsi"/>
      <w:lang w:eastAsia="en-US"/>
    </w:rPr>
  </w:style>
  <w:style w:type="paragraph" w:customStyle="1" w:styleId="E9DCCCE642524BBAA786336340DBEF7427">
    <w:name w:val="E9DCCCE642524BBAA786336340DBEF7427"/>
    <w:rsid w:val="00C94BAE"/>
    <w:rPr>
      <w:rFonts w:eastAsiaTheme="minorHAnsi"/>
      <w:lang w:eastAsia="en-US"/>
    </w:rPr>
  </w:style>
  <w:style w:type="paragraph" w:customStyle="1" w:styleId="ACC252E785304DFDA3A0B0E81FFA7B0627">
    <w:name w:val="ACC252E785304DFDA3A0B0E81FFA7B0627"/>
    <w:rsid w:val="00C94BAE"/>
    <w:rPr>
      <w:rFonts w:eastAsiaTheme="minorHAnsi"/>
      <w:lang w:eastAsia="en-US"/>
    </w:rPr>
  </w:style>
  <w:style w:type="paragraph" w:customStyle="1" w:styleId="54AE5855BE4A4A2DAAC6F0CB4992204B27">
    <w:name w:val="54AE5855BE4A4A2DAAC6F0CB4992204B27"/>
    <w:rsid w:val="00C94BAE"/>
    <w:rPr>
      <w:rFonts w:eastAsiaTheme="minorHAnsi"/>
      <w:lang w:eastAsia="en-US"/>
    </w:rPr>
  </w:style>
  <w:style w:type="paragraph" w:customStyle="1" w:styleId="DDD774F56EC342D2B845BDC3F705898827">
    <w:name w:val="DDD774F56EC342D2B845BDC3F705898827"/>
    <w:rsid w:val="00C94BAE"/>
    <w:rPr>
      <w:rFonts w:eastAsiaTheme="minorHAnsi"/>
      <w:lang w:eastAsia="en-US"/>
    </w:rPr>
  </w:style>
  <w:style w:type="paragraph" w:customStyle="1" w:styleId="37AC942FCAFE4B80A7E479FED24362E627">
    <w:name w:val="37AC942FCAFE4B80A7E479FED24362E627"/>
    <w:rsid w:val="00C94BAE"/>
    <w:rPr>
      <w:rFonts w:eastAsiaTheme="minorHAnsi"/>
      <w:lang w:eastAsia="en-US"/>
    </w:rPr>
  </w:style>
  <w:style w:type="paragraph" w:customStyle="1" w:styleId="844FE66E90EB435CBF85B46455435A2327">
    <w:name w:val="844FE66E90EB435CBF85B46455435A2327"/>
    <w:rsid w:val="00C94BAE"/>
    <w:rPr>
      <w:rFonts w:eastAsiaTheme="minorHAnsi"/>
      <w:lang w:eastAsia="en-US"/>
    </w:rPr>
  </w:style>
  <w:style w:type="paragraph" w:customStyle="1" w:styleId="6F067C32749549F8ACEB15C3B68C3E6827">
    <w:name w:val="6F067C32749549F8ACEB15C3B68C3E6827"/>
    <w:rsid w:val="00C94BAE"/>
    <w:rPr>
      <w:rFonts w:eastAsiaTheme="minorHAnsi"/>
      <w:lang w:eastAsia="en-US"/>
    </w:rPr>
  </w:style>
  <w:style w:type="paragraph" w:customStyle="1" w:styleId="42F050EE1BD34B1BA4B457AF6B9CE48427">
    <w:name w:val="42F050EE1BD34B1BA4B457AF6B9CE48427"/>
    <w:rsid w:val="00C94BAE"/>
    <w:rPr>
      <w:rFonts w:eastAsiaTheme="minorHAnsi"/>
      <w:lang w:eastAsia="en-US"/>
    </w:rPr>
  </w:style>
  <w:style w:type="paragraph" w:customStyle="1" w:styleId="DE1EE7439E7C450AB6B59D5233E1EE1B27">
    <w:name w:val="DE1EE7439E7C450AB6B59D5233E1EE1B27"/>
    <w:rsid w:val="00C94BAE"/>
    <w:rPr>
      <w:rFonts w:eastAsiaTheme="minorHAnsi"/>
      <w:lang w:eastAsia="en-US"/>
    </w:rPr>
  </w:style>
  <w:style w:type="paragraph" w:customStyle="1" w:styleId="69443AC46E984009B757C0DB71B5563E27">
    <w:name w:val="69443AC46E984009B757C0DB71B5563E27"/>
    <w:rsid w:val="00C94BAE"/>
    <w:rPr>
      <w:rFonts w:eastAsiaTheme="minorHAnsi"/>
      <w:lang w:eastAsia="en-US"/>
    </w:rPr>
  </w:style>
  <w:style w:type="paragraph" w:customStyle="1" w:styleId="68BCF7ABFA4A45D199D53D4FB60EFE6725">
    <w:name w:val="68BCF7ABFA4A45D199D53D4FB60EFE6725"/>
    <w:rsid w:val="00C94BAE"/>
    <w:rPr>
      <w:rFonts w:eastAsiaTheme="minorHAnsi"/>
      <w:lang w:eastAsia="en-US"/>
    </w:rPr>
  </w:style>
  <w:style w:type="paragraph" w:customStyle="1" w:styleId="6DB24F99C18541088C608B3D1E4E2E7225">
    <w:name w:val="6DB24F99C18541088C608B3D1E4E2E7225"/>
    <w:rsid w:val="00C94BAE"/>
    <w:rPr>
      <w:rFonts w:eastAsiaTheme="minorHAnsi"/>
      <w:lang w:eastAsia="en-US"/>
    </w:rPr>
  </w:style>
  <w:style w:type="paragraph" w:customStyle="1" w:styleId="88EFEC7D4650420C8B26AFA0542F38AD24">
    <w:name w:val="88EFEC7D4650420C8B26AFA0542F38AD24"/>
    <w:rsid w:val="00C94BAE"/>
    <w:rPr>
      <w:rFonts w:eastAsiaTheme="minorHAnsi"/>
      <w:lang w:eastAsia="en-US"/>
    </w:rPr>
  </w:style>
  <w:style w:type="paragraph" w:customStyle="1" w:styleId="F17BEE83A342469BA592F1A67991C87D22">
    <w:name w:val="F17BEE83A342469BA592F1A67991C87D22"/>
    <w:rsid w:val="00C94BAE"/>
    <w:rPr>
      <w:rFonts w:eastAsiaTheme="minorHAnsi"/>
      <w:lang w:eastAsia="en-US"/>
    </w:rPr>
  </w:style>
  <w:style w:type="paragraph" w:customStyle="1" w:styleId="94CC7536107246F78555F5903CDB7AA621">
    <w:name w:val="94CC7536107246F78555F5903CDB7AA621"/>
    <w:rsid w:val="00C94BAE"/>
    <w:rPr>
      <w:rFonts w:eastAsiaTheme="minorHAnsi"/>
      <w:lang w:eastAsia="en-US"/>
    </w:rPr>
  </w:style>
  <w:style w:type="paragraph" w:customStyle="1" w:styleId="3E34DC9B6ED44A30876C5AB7AA3D266920">
    <w:name w:val="3E34DC9B6ED44A30876C5AB7AA3D266920"/>
    <w:rsid w:val="00C94BAE"/>
    <w:rPr>
      <w:rFonts w:eastAsiaTheme="minorHAnsi"/>
      <w:lang w:eastAsia="en-US"/>
    </w:rPr>
  </w:style>
  <w:style w:type="paragraph" w:customStyle="1" w:styleId="32373E60C7444A7B8F5358C13FAA25BD20">
    <w:name w:val="32373E60C7444A7B8F5358C13FAA25BD20"/>
    <w:rsid w:val="00C94BAE"/>
    <w:rPr>
      <w:rFonts w:eastAsiaTheme="minorHAnsi"/>
      <w:lang w:eastAsia="en-US"/>
    </w:rPr>
  </w:style>
  <w:style w:type="paragraph" w:customStyle="1" w:styleId="952C807E8A3D4C62AB28D51DE68DE77616">
    <w:name w:val="952C807E8A3D4C62AB28D51DE68DE77616"/>
    <w:rsid w:val="00C94BAE"/>
    <w:rPr>
      <w:rFonts w:eastAsiaTheme="minorHAnsi"/>
      <w:lang w:eastAsia="en-US"/>
    </w:rPr>
  </w:style>
  <w:style w:type="paragraph" w:customStyle="1" w:styleId="23A9A27847F14168AB9673C303818D3A15">
    <w:name w:val="23A9A27847F14168AB9673C303818D3A15"/>
    <w:rsid w:val="00C94BAE"/>
    <w:rPr>
      <w:rFonts w:eastAsiaTheme="minorHAnsi"/>
      <w:lang w:eastAsia="en-US"/>
    </w:rPr>
  </w:style>
  <w:style w:type="paragraph" w:customStyle="1" w:styleId="17BF172C0B6249739A111DA53C78349C16">
    <w:name w:val="17BF172C0B6249739A111DA53C78349C16"/>
    <w:rsid w:val="00C94BAE"/>
    <w:rPr>
      <w:rFonts w:eastAsiaTheme="minorHAnsi"/>
      <w:lang w:eastAsia="en-US"/>
    </w:rPr>
  </w:style>
  <w:style w:type="paragraph" w:customStyle="1" w:styleId="A85697476C4E4200B1EEE36F755A7A0810">
    <w:name w:val="A85697476C4E4200B1EEE36F755A7A0810"/>
    <w:rsid w:val="00C94BAE"/>
    <w:rPr>
      <w:rFonts w:eastAsiaTheme="minorHAnsi"/>
      <w:lang w:eastAsia="en-US"/>
    </w:rPr>
  </w:style>
  <w:style w:type="paragraph" w:customStyle="1" w:styleId="8FD8367F89BF4D80A3450BF7FE0C75DE10">
    <w:name w:val="8FD8367F89BF4D80A3450BF7FE0C75DE10"/>
    <w:rsid w:val="00C94BAE"/>
    <w:rPr>
      <w:rFonts w:eastAsiaTheme="minorHAnsi"/>
      <w:lang w:eastAsia="en-US"/>
    </w:rPr>
  </w:style>
  <w:style w:type="paragraph" w:customStyle="1" w:styleId="8719B2264BD04CEE949FD44E04C18CB09">
    <w:name w:val="8719B2264BD04CEE949FD44E04C18CB09"/>
    <w:rsid w:val="00C94BAE"/>
    <w:rPr>
      <w:rFonts w:eastAsiaTheme="minorHAnsi"/>
      <w:lang w:eastAsia="en-US"/>
    </w:rPr>
  </w:style>
  <w:style w:type="paragraph" w:customStyle="1" w:styleId="02381356FC3240EF810C62E86EA994E77">
    <w:name w:val="02381356FC3240EF810C62E86EA994E77"/>
    <w:rsid w:val="00C94BAE"/>
    <w:rPr>
      <w:rFonts w:eastAsiaTheme="minorHAnsi"/>
      <w:lang w:eastAsia="en-US"/>
    </w:rPr>
  </w:style>
  <w:style w:type="paragraph" w:customStyle="1" w:styleId="24124B70A96247CFB8D0F751E0E4333A5">
    <w:name w:val="24124B70A96247CFB8D0F751E0E4333A5"/>
    <w:rsid w:val="00C94BAE"/>
    <w:rPr>
      <w:rFonts w:eastAsiaTheme="minorHAnsi"/>
      <w:lang w:eastAsia="en-US"/>
    </w:rPr>
  </w:style>
  <w:style w:type="paragraph" w:customStyle="1" w:styleId="DBAD197A763E4EE982D52A0FB5D5CF231">
    <w:name w:val="DBAD197A763E4EE982D52A0FB5D5CF231"/>
    <w:rsid w:val="00C94BAE"/>
    <w:rPr>
      <w:rFonts w:eastAsiaTheme="minorHAnsi"/>
      <w:lang w:eastAsia="en-US"/>
    </w:rPr>
  </w:style>
  <w:style w:type="paragraph" w:customStyle="1" w:styleId="D0866110B12541839E0CB2679A86C4A91">
    <w:name w:val="D0866110B12541839E0CB2679A86C4A91"/>
    <w:rsid w:val="00C94BAE"/>
    <w:rPr>
      <w:rFonts w:eastAsiaTheme="minorHAnsi"/>
      <w:lang w:eastAsia="en-US"/>
    </w:rPr>
  </w:style>
  <w:style w:type="paragraph" w:customStyle="1" w:styleId="ABC859718A51463286DA2065E467B4C339">
    <w:name w:val="ABC859718A51463286DA2065E467B4C339"/>
    <w:rsid w:val="00C94BAE"/>
    <w:rPr>
      <w:rFonts w:eastAsiaTheme="minorHAnsi"/>
      <w:lang w:eastAsia="en-US"/>
    </w:rPr>
  </w:style>
  <w:style w:type="paragraph" w:customStyle="1" w:styleId="182AEEE68E3D42F583A011959D39977C36">
    <w:name w:val="182AEEE68E3D42F583A011959D39977C36"/>
    <w:rsid w:val="00C94BAE"/>
    <w:rPr>
      <w:rFonts w:eastAsiaTheme="minorHAnsi"/>
      <w:lang w:eastAsia="en-US"/>
    </w:rPr>
  </w:style>
  <w:style w:type="paragraph" w:customStyle="1" w:styleId="0C1CC95E3C6A45D59FBB8D0F214B2F0136">
    <w:name w:val="0C1CC95E3C6A45D59FBB8D0F214B2F0136"/>
    <w:rsid w:val="00C94BAE"/>
    <w:rPr>
      <w:rFonts w:eastAsiaTheme="minorHAnsi"/>
      <w:lang w:eastAsia="en-US"/>
    </w:rPr>
  </w:style>
  <w:style w:type="paragraph" w:customStyle="1" w:styleId="EB549268F84442E39BC1EF21FBC568BE35">
    <w:name w:val="EB549268F84442E39BC1EF21FBC568BE35"/>
    <w:rsid w:val="00C94BAE"/>
    <w:rPr>
      <w:rFonts w:eastAsiaTheme="minorHAnsi"/>
      <w:lang w:eastAsia="en-US"/>
    </w:rPr>
  </w:style>
  <w:style w:type="paragraph" w:customStyle="1" w:styleId="E068FC4B82454F7A89778E741A6A740436">
    <w:name w:val="E068FC4B82454F7A89778E741A6A740436"/>
    <w:rsid w:val="00C94BAE"/>
    <w:rPr>
      <w:rFonts w:eastAsiaTheme="minorHAnsi"/>
      <w:lang w:eastAsia="en-US"/>
    </w:rPr>
  </w:style>
  <w:style w:type="paragraph" w:customStyle="1" w:styleId="433BCDFE46824DABAA2D2BB4EA39209026">
    <w:name w:val="433BCDFE46824DABAA2D2BB4EA39209026"/>
    <w:rsid w:val="00C94BAE"/>
    <w:rPr>
      <w:rFonts w:eastAsiaTheme="minorHAnsi"/>
      <w:lang w:eastAsia="en-US"/>
    </w:rPr>
  </w:style>
  <w:style w:type="paragraph" w:customStyle="1" w:styleId="90BC3D0FADA0433FBEFCC6CD56DCB15F26">
    <w:name w:val="90BC3D0FADA0433FBEFCC6CD56DCB15F26"/>
    <w:rsid w:val="00C94BAE"/>
    <w:rPr>
      <w:rFonts w:eastAsiaTheme="minorHAnsi"/>
      <w:lang w:eastAsia="en-US"/>
    </w:rPr>
  </w:style>
  <w:style w:type="paragraph" w:customStyle="1" w:styleId="16543AF1E36A4C2A8E025F03624E546331">
    <w:name w:val="16543AF1E36A4C2A8E025F03624E546331"/>
    <w:rsid w:val="00C94BAE"/>
    <w:rPr>
      <w:rFonts w:eastAsiaTheme="minorHAnsi"/>
      <w:lang w:eastAsia="en-US"/>
    </w:rPr>
  </w:style>
  <w:style w:type="paragraph" w:customStyle="1" w:styleId="A503F3F024C04355A81930C6432D259631">
    <w:name w:val="A503F3F024C04355A81930C6432D259631"/>
    <w:rsid w:val="00C94BAE"/>
    <w:rPr>
      <w:rFonts w:eastAsiaTheme="minorHAnsi"/>
      <w:lang w:eastAsia="en-US"/>
    </w:rPr>
  </w:style>
  <w:style w:type="paragraph" w:customStyle="1" w:styleId="B042C85D149B4C9699E56C25C3B57E0A28">
    <w:name w:val="B042C85D149B4C9699E56C25C3B57E0A28"/>
    <w:rsid w:val="00C94BAE"/>
    <w:rPr>
      <w:rFonts w:eastAsiaTheme="minorHAnsi"/>
      <w:lang w:eastAsia="en-US"/>
    </w:rPr>
  </w:style>
  <w:style w:type="paragraph" w:customStyle="1" w:styleId="E9DCCCE642524BBAA786336340DBEF7428">
    <w:name w:val="E9DCCCE642524BBAA786336340DBEF7428"/>
    <w:rsid w:val="00C94BAE"/>
    <w:rPr>
      <w:rFonts w:eastAsiaTheme="minorHAnsi"/>
      <w:lang w:eastAsia="en-US"/>
    </w:rPr>
  </w:style>
  <w:style w:type="paragraph" w:customStyle="1" w:styleId="ACC252E785304DFDA3A0B0E81FFA7B0628">
    <w:name w:val="ACC252E785304DFDA3A0B0E81FFA7B0628"/>
    <w:rsid w:val="00C94BAE"/>
    <w:rPr>
      <w:rFonts w:eastAsiaTheme="minorHAnsi"/>
      <w:lang w:eastAsia="en-US"/>
    </w:rPr>
  </w:style>
  <w:style w:type="paragraph" w:customStyle="1" w:styleId="54AE5855BE4A4A2DAAC6F0CB4992204B28">
    <w:name w:val="54AE5855BE4A4A2DAAC6F0CB4992204B28"/>
    <w:rsid w:val="00C94BAE"/>
    <w:rPr>
      <w:rFonts w:eastAsiaTheme="minorHAnsi"/>
      <w:lang w:eastAsia="en-US"/>
    </w:rPr>
  </w:style>
  <w:style w:type="paragraph" w:customStyle="1" w:styleId="DDD774F56EC342D2B845BDC3F705898828">
    <w:name w:val="DDD774F56EC342D2B845BDC3F705898828"/>
    <w:rsid w:val="00C94BAE"/>
    <w:rPr>
      <w:rFonts w:eastAsiaTheme="minorHAnsi"/>
      <w:lang w:eastAsia="en-US"/>
    </w:rPr>
  </w:style>
  <w:style w:type="paragraph" w:customStyle="1" w:styleId="37AC942FCAFE4B80A7E479FED24362E628">
    <w:name w:val="37AC942FCAFE4B80A7E479FED24362E628"/>
    <w:rsid w:val="00C94BAE"/>
    <w:rPr>
      <w:rFonts w:eastAsiaTheme="minorHAnsi"/>
      <w:lang w:eastAsia="en-US"/>
    </w:rPr>
  </w:style>
  <w:style w:type="paragraph" w:customStyle="1" w:styleId="844FE66E90EB435CBF85B46455435A2328">
    <w:name w:val="844FE66E90EB435CBF85B46455435A2328"/>
    <w:rsid w:val="00C94BAE"/>
    <w:rPr>
      <w:rFonts w:eastAsiaTheme="minorHAnsi"/>
      <w:lang w:eastAsia="en-US"/>
    </w:rPr>
  </w:style>
  <w:style w:type="paragraph" w:customStyle="1" w:styleId="6F067C32749549F8ACEB15C3B68C3E6828">
    <w:name w:val="6F067C32749549F8ACEB15C3B68C3E6828"/>
    <w:rsid w:val="00C94BAE"/>
    <w:rPr>
      <w:rFonts w:eastAsiaTheme="minorHAnsi"/>
      <w:lang w:eastAsia="en-US"/>
    </w:rPr>
  </w:style>
  <w:style w:type="paragraph" w:customStyle="1" w:styleId="42F050EE1BD34B1BA4B457AF6B9CE48428">
    <w:name w:val="42F050EE1BD34B1BA4B457AF6B9CE48428"/>
    <w:rsid w:val="00C94BAE"/>
    <w:rPr>
      <w:rFonts w:eastAsiaTheme="minorHAnsi"/>
      <w:lang w:eastAsia="en-US"/>
    </w:rPr>
  </w:style>
  <w:style w:type="paragraph" w:customStyle="1" w:styleId="DE1EE7439E7C450AB6B59D5233E1EE1B28">
    <w:name w:val="DE1EE7439E7C450AB6B59D5233E1EE1B28"/>
    <w:rsid w:val="00C94BAE"/>
    <w:rPr>
      <w:rFonts w:eastAsiaTheme="minorHAnsi"/>
      <w:lang w:eastAsia="en-US"/>
    </w:rPr>
  </w:style>
  <w:style w:type="paragraph" w:customStyle="1" w:styleId="69443AC46E984009B757C0DB71B5563E28">
    <w:name w:val="69443AC46E984009B757C0DB71B5563E28"/>
    <w:rsid w:val="00C94BAE"/>
    <w:rPr>
      <w:rFonts w:eastAsiaTheme="minorHAnsi"/>
      <w:lang w:eastAsia="en-US"/>
    </w:rPr>
  </w:style>
  <w:style w:type="paragraph" w:customStyle="1" w:styleId="68BCF7ABFA4A45D199D53D4FB60EFE6726">
    <w:name w:val="68BCF7ABFA4A45D199D53D4FB60EFE6726"/>
    <w:rsid w:val="00C94BAE"/>
    <w:rPr>
      <w:rFonts w:eastAsiaTheme="minorHAnsi"/>
      <w:lang w:eastAsia="en-US"/>
    </w:rPr>
  </w:style>
  <w:style w:type="paragraph" w:customStyle="1" w:styleId="6DB24F99C18541088C608B3D1E4E2E7226">
    <w:name w:val="6DB24F99C18541088C608B3D1E4E2E7226"/>
    <w:rsid w:val="00C94BAE"/>
    <w:rPr>
      <w:rFonts w:eastAsiaTheme="minorHAnsi"/>
      <w:lang w:eastAsia="en-US"/>
    </w:rPr>
  </w:style>
  <w:style w:type="paragraph" w:customStyle="1" w:styleId="88EFEC7D4650420C8B26AFA0542F38AD25">
    <w:name w:val="88EFEC7D4650420C8B26AFA0542F38AD25"/>
    <w:rsid w:val="00C94BAE"/>
    <w:rPr>
      <w:rFonts w:eastAsiaTheme="minorHAnsi"/>
      <w:lang w:eastAsia="en-US"/>
    </w:rPr>
  </w:style>
  <w:style w:type="paragraph" w:customStyle="1" w:styleId="F17BEE83A342469BA592F1A67991C87D23">
    <w:name w:val="F17BEE83A342469BA592F1A67991C87D23"/>
    <w:rsid w:val="00C94BAE"/>
    <w:rPr>
      <w:rFonts w:eastAsiaTheme="minorHAnsi"/>
      <w:lang w:eastAsia="en-US"/>
    </w:rPr>
  </w:style>
  <w:style w:type="paragraph" w:customStyle="1" w:styleId="94CC7536107246F78555F5903CDB7AA622">
    <w:name w:val="94CC7536107246F78555F5903CDB7AA622"/>
    <w:rsid w:val="00C94BAE"/>
    <w:rPr>
      <w:rFonts w:eastAsiaTheme="minorHAnsi"/>
      <w:lang w:eastAsia="en-US"/>
    </w:rPr>
  </w:style>
  <w:style w:type="paragraph" w:customStyle="1" w:styleId="3E34DC9B6ED44A30876C5AB7AA3D266921">
    <w:name w:val="3E34DC9B6ED44A30876C5AB7AA3D266921"/>
    <w:rsid w:val="00C94BAE"/>
    <w:rPr>
      <w:rFonts w:eastAsiaTheme="minorHAnsi"/>
      <w:lang w:eastAsia="en-US"/>
    </w:rPr>
  </w:style>
  <w:style w:type="paragraph" w:customStyle="1" w:styleId="32373E60C7444A7B8F5358C13FAA25BD21">
    <w:name w:val="32373E60C7444A7B8F5358C13FAA25BD21"/>
    <w:rsid w:val="00C94BAE"/>
    <w:rPr>
      <w:rFonts w:eastAsiaTheme="minorHAnsi"/>
      <w:lang w:eastAsia="en-US"/>
    </w:rPr>
  </w:style>
  <w:style w:type="paragraph" w:customStyle="1" w:styleId="952C807E8A3D4C62AB28D51DE68DE77617">
    <w:name w:val="952C807E8A3D4C62AB28D51DE68DE77617"/>
    <w:rsid w:val="00C94BAE"/>
    <w:rPr>
      <w:rFonts w:eastAsiaTheme="minorHAnsi"/>
      <w:lang w:eastAsia="en-US"/>
    </w:rPr>
  </w:style>
  <w:style w:type="paragraph" w:customStyle="1" w:styleId="23A9A27847F14168AB9673C303818D3A16">
    <w:name w:val="23A9A27847F14168AB9673C303818D3A16"/>
    <w:rsid w:val="00C94BAE"/>
    <w:rPr>
      <w:rFonts w:eastAsiaTheme="minorHAnsi"/>
      <w:lang w:eastAsia="en-US"/>
    </w:rPr>
  </w:style>
  <w:style w:type="paragraph" w:customStyle="1" w:styleId="17BF172C0B6249739A111DA53C78349C17">
    <w:name w:val="17BF172C0B6249739A111DA53C78349C17"/>
    <w:rsid w:val="00C94BAE"/>
    <w:rPr>
      <w:rFonts w:eastAsiaTheme="minorHAnsi"/>
      <w:lang w:eastAsia="en-US"/>
    </w:rPr>
  </w:style>
  <w:style w:type="paragraph" w:customStyle="1" w:styleId="A85697476C4E4200B1EEE36F755A7A0811">
    <w:name w:val="A85697476C4E4200B1EEE36F755A7A0811"/>
    <w:rsid w:val="00C94BAE"/>
    <w:rPr>
      <w:rFonts w:eastAsiaTheme="minorHAnsi"/>
      <w:lang w:eastAsia="en-US"/>
    </w:rPr>
  </w:style>
  <w:style w:type="paragraph" w:customStyle="1" w:styleId="8FD8367F89BF4D80A3450BF7FE0C75DE11">
    <w:name w:val="8FD8367F89BF4D80A3450BF7FE0C75DE11"/>
    <w:rsid w:val="00C94BAE"/>
    <w:rPr>
      <w:rFonts w:eastAsiaTheme="minorHAnsi"/>
      <w:lang w:eastAsia="en-US"/>
    </w:rPr>
  </w:style>
  <w:style w:type="paragraph" w:customStyle="1" w:styleId="8719B2264BD04CEE949FD44E04C18CB010">
    <w:name w:val="8719B2264BD04CEE949FD44E04C18CB010"/>
    <w:rsid w:val="00C94BAE"/>
    <w:rPr>
      <w:rFonts w:eastAsiaTheme="minorHAnsi"/>
      <w:lang w:eastAsia="en-US"/>
    </w:rPr>
  </w:style>
  <w:style w:type="paragraph" w:customStyle="1" w:styleId="02381356FC3240EF810C62E86EA994E78">
    <w:name w:val="02381356FC3240EF810C62E86EA994E78"/>
    <w:rsid w:val="00C94BAE"/>
    <w:rPr>
      <w:rFonts w:eastAsiaTheme="minorHAnsi"/>
      <w:lang w:eastAsia="en-US"/>
    </w:rPr>
  </w:style>
  <w:style w:type="paragraph" w:customStyle="1" w:styleId="24124B70A96247CFB8D0F751E0E4333A6">
    <w:name w:val="24124B70A96247CFB8D0F751E0E4333A6"/>
    <w:rsid w:val="00C94BAE"/>
    <w:rPr>
      <w:rFonts w:eastAsiaTheme="minorHAnsi"/>
      <w:lang w:eastAsia="en-US"/>
    </w:rPr>
  </w:style>
  <w:style w:type="paragraph" w:customStyle="1" w:styleId="DBAD197A763E4EE982D52A0FB5D5CF232">
    <w:name w:val="DBAD197A763E4EE982D52A0FB5D5CF232"/>
    <w:rsid w:val="00C94BAE"/>
    <w:rPr>
      <w:rFonts w:eastAsiaTheme="minorHAnsi"/>
      <w:lang w:eastAsia="en-US"/>
    </w:rPr>
  </w:style>
  <w:style w:type="paragraph" w:customStyle="1" w:styleId="D0866110B12541839E0CB2679A86C4A92">
    <w:name w:val="D0866110B12541839E0CB2679A86C4A92"/>
    <w:rsid w:val="00C94BAE"/>
    <w:rPr>
      <w:rFonts w:eastAsiaTheme="minorHAnsi"/>
      <w:lang w:eastAsia="en-US"/>
    </w:rPr>
  </w:style>
  <w:style w:type="paragraph" w:customStyle="1" w:styleId="7D81E19611144E1DB0378EE0FDCA6C65">
    <w:name w:val="7D81E19611144E1DB0378EE0FDCA6C65"/>
    <w:rsid w:val="00C94BAE"/>
  </w:style>
  <w:style w:type="paragraph" w:customStyle="1" w:styleId="A00207ACA970485DB37A7DF1F7EB8123">
    <w:name w:val="A00207ACA970485DB37A7DF1F7EB8123"/>
    <w:rsid w:val="00C94BAE"/>
  </w:style>
  <w:style w:type="paragraph" w:customStyle="1" w:styleId="EAE324B4C47C43679C1CDAF55B9A6DC2">
    <w:name w:val="EAE324B4C47C43679C1CDAF55B9A6DC2"/>
    <w:rsid w:val="00C94BAE"/>
  </w:style>
  <w:style w:type="paragraph" w:customStyle="1" w:styleId="B9C7BC3CA96D4120A1A928752C3E8875">
    <w:name w:val="B9C7BC3CA96D4120A1A928752C3E8875"/>
    <w:rsid w:val="00C94BAE"/>
  </w:style>
  <w:style w:type="paragraph" w:customStyle="1" w:styleId="BB0F8F3C45494DF6B26218B0BA50E4D6">
    <w:name w:val="BB0F8F3C45494DF6B26218B0BA50E4D6"/>
    <w:rsid w:val="00C94BAE"/>
  </w:style>
  <w:style w:type="paragraph" w:customStyle="1" w:styleId="73F0C9F957214FEEA8B1E27A27F50015">
    <w:name w:val="73F0C9F957214FEEA8B1E27A27F50015"/>
    <w:rsid w:val="00C94BAE"/>
  </w:style>
  <w:style w:type="paragraph" w:customStyle="1" w:styleId="22793A18F723450AB65440B0F4AAD941">
    <w:name w:val="22793A18F723450AB65440B0F4AAD941"/>
    <w:rsid w:val="00C94BAE"/>
  </w:style>
  <w:style w:type="paragraph" w:customStyle="1" w:styleId="5C0613657C6E4187B9AE81BF4B9C78B0">
    <w:name w:val="5C0613657C6E4187B9AE81BF4B9C78B0"/>
    <w:rsid w:val="00C94BAE"/>
  </w:style>
  <w:style w:type="paragraph" w:customStyle="1" w:styleId="60D3AA63BD564E6899ADE6201C088C8D">
    <w:name w:val="60D3AA63BD564E6899ADE6201C088C8D"/>
    <w:rsid w:val="00C94BAE"/>
  </w:style>
  <w:style w:type="paragraph" w:customStyle="1" w:styleId="3F8F887D66D4434BB149375091435594">
    <w:name w:val="3F8F887D66D4434BB149375091435594"/>
    <w:rsid w:val="00C94BAE"/>
  </w:style>
  <w:style w:type="paragraph" w:customStyle="1" w:styleId="E00362E536A9444CB463353F947DCE60">
    <w:name w:val="E00362E536A9444CB463353F947DCE60"/>
    <w:rsid w:val="00C94BAE"/>
  </w:style>
  <w:style w:type="paragraph" w:customStyle="1" w:styleId="ABC859718A51463286DA2065E467B4C340">
    <w:name w:val="ABC859718A51463286DA2065E467B4C340"/>
    <w:rsid w:val="00C94BAE"/>
    <w:rPr>
      <w:rFonts w:eastAsiaTheme="minorHAnsi"/>
      <w:lang w:eastAsia="en-US"/>
    </w:rPr>
  </w:style>
  <w:style w:type="paragraph" w:customStyle="1" w:styleId="182AEEE68E3D42F583A011959D39977C37">
    <w:name w:val="182AEEE68E3D42F583A011959D39977C37"/>
    <w:rsid w:val="00C94BAE"/>
    <w:rPr>
      <w:rFonts w:eastAsiaTheme="minorHAnsi"/>
      <w:lang w:eastAsia="en-US"/>
    </w:rPr>
  </w:style>
  <w:style w:type="paragraph" w:customStyle="1" w:styleId="0C1CC95E3C6A45D59FBB8D0F214B2F0137">
    <w:name w:val="0C1CC95E3C6A45D59FBB8D0F214B2F0137"/>
    <w:rsid w:val="00C94BAE"/>
    <w:rPr>
      <w:rFonts w:eastAsiaTheme="minorHAnsi"/>
      <w:lang w:eastAsia="en-US"/>
    </w:rPr>
  </w:style>
  <w:style w:type="paragraph" w:customStyle="1" w:styleId="EB549268F84442E39BC1EF21FBC568BE36">
    <w:name w:val="EB549268F84442E39BC1EF21FBC568BE36"/>
    <w:rsid w:val="00C94BAE"/>
    <w:rPr>
      <w:rFonts w:eastAsiaTheme="minorHAnsi"/>
      <w:lang w:eastAsia="en-US"/>
    </w:rPr>
  </w:style>
  <w:style w:type="paragraph" w:customStyle="1" w:styleId="E068FC4B82454F7A89778E741A6A740437">
    <w:name w:val="E068FC4B82454F7A89778E741A6A740437"/>
    <w:rsid w:val="00C94BAE"/>
    <w:rPr>
      <w:rFonts w:eastAsiaTheme="minorHAnsi"/>
      <w:lang w:eastAsia="en-US"/>
    </w:rPr>
  </w:style>
  <w:style w:type="paragraph" w:customStyle="1" w:styleId="433BCDFE46824DABAA2D2BB4EA39209027">
    <w:name w:val="433BCDFE46824DABAA2D2BB4EA39209027"/>
    <w:rsid w:val="00C94BAE"/>
    <w:rPr>
      <w:rFonts w:eastAsiaTheme="minorHAnsi"/>
      <w:lang w:eastAsia="en-US"/>
    </w:rPr>
  </w:style>
  <w:style w:type="paragraph" w:customStyle="1" w:styleId="90BC3D0FADA0433FBEFCC6CD56DCB15F27">
    <w:name w:val="90BC3D0FADA0433FBEFCC6CD56DCB15F27"/>
    <w:rsid w:val="00C94BAE"/>
    <w:rPr>
      <w:rFonts w:eastAsiaTheme="minorHAnsi"/>
      <w:lang w:eastAsia="en-US"/>
    </w:rPr>
  </w:style>
  <w:style w:type="paragraph" w:customStyle="1" w:styleId="16543AF1E36A4C2A8E025F03624E546332">
    <w:name w:val="16543AF1E36A4C2A8E025F03624E546332"/>
    <w:rsid w:val="00C94BAE"/>
    <w:rPr>
      <w:rFonts w:eastAsiaTheme="minorHAnsi"/>
      <w:lang w:eastAsia="en-US"/>
    </w:rPr>
  </w:style>
  <w:style w:type="paragraph" w:customStyle="1" w:styleId="A503F3F024C04355A81930C6432D259632">
    <w:name w:val="A503F3F024C04355A81930C6432D259632"/>
    <w:rsid w:val="00C94BAE"/>
    <w:rPr>
      <w:rFonts w:eastAsiaTheme="minorHAnsi"/>
      <w:lang w:eastAsia="en-US"/>
    </w:rPr>
  </w:style>
  <w:style w:type="paragraph" w:customStyle="1" w:styleId="B042C85D149B4C9699E56C25C3B57E0A29">
    <w:name w:val="B042C85D149B4C9699E56C25C3B57E0A29"/>
    <w:rsid w:val="00C94BAE"/>
    <w:rPr>
      <w:rFonts w:eastAsiaTheme="minorHAnsi"/>
      <w:lang w:eastAsia="en-US"/>
    </w:rPr>
  </w:style>
  <w:style w:type="paragraph" w:customStyle="1" w:styleId="E9DCCCE642524BBAA786336340DBEF7429">
    <w:name w:val="E9DCCCE642524BBAA786336340DBEF7429"/>
    <w:rsid w:val="00C94BAE"/>
    <w:rPr>
      <w:rFonts w:eastAsiaTheme="minorHAnsi"/>
      <w:lang w:eastAsia="en-US"/>
    </w:rPr>
  </w:style>
  <w:style w:type="paragraph" w:customStyle="1" w:styleId="ACC252E785304DFDA3A0B0E81FFA7B0629">
    <w:name w:val="ACC252E785304DFDA3A0B0E81FFA7B0629"/>
    <w:rsid w:val="00C94BAE"/>
    <w:rPr>
      <w:rFonts w:eastAsiaTheme="minorHAnsi"/>
      <w:lang w:eastAsia="en-US"/>
    </w:rPr>
  </w:style>
  <w:style w:type="paragraph" w:customStyle="1" w:styleId="54AE5855BE4A4A2DAAC6F0CB4992204B29">
    <w:name w:val="54AE5855BE4A4A2DAAC6F0CB4992204B29"/>
    <w:rsid w:val="00C94BAE"/>
    <w:rPr>
      <w:rFonts w:eastAsiaTheme="minorHAnsi"/>
      <w:lang w:eastAsia="en-US"/>
    </w:rPr>
  </w:style>
  <w:style w:type="paragraph" w:customStyle="1" w:styleId="DDD774F56EC342D2B845BDC3F705898829">
    <w:name w:val="DDD774F56EC342D2B845BDC3F705898829"/>
    <w:rsid w:val="00C94BAE"/>
    <w:rPr>
      <w:rFonts w:eastAsiaTheme="minorHAnsi"/>
      <w:lang w:eastAsia="en-US"/>
    </w:rPr>
  </w:style>
  <w:style w:type="paragraph" w:customStyle="1" w:styleId="37AC942FCAFE4B80A7E479FED24362E629">
    <w:name w:val="37AC942FCAFE4B80A7E479FED24362E629"/>
    <w:rsid w:val="00C94BAE"/>
    <w:rPr>
      <w:rFonts w:eastAsiaTheme="minorHAnsi"/>
      <w:lang w:eastAsia="en-US"/>
    </w:rPr>
  </w:style>
  <w:style w:type="paragraph" w:customStyle="1" w:styleId="844FE66E90EB435CBF85B46455435A2329">
    <w:name w:val="844FE66E90EB435CBF85B46455435A2329"/>
    <w:rsid w:val="00C94BAE"/>
    <w:rPr>
      <w:rFonts w:eastAsiaTheme="minorHAnsi"/>
      <w:lang w:eastAsia="en-US"/>
    </w:rPr>
  </w:style>
  <w:style w:type="paragraph" w:customStyle="1" w:styleId="6F067C32749549F8ACEB15C3B68C3E6829">
    <w:name w:val="6F067C32749549F8ACEB15C3B68C3E6829"/>
    <w:rsid w:val="00C94BAE"/>
    <w:rPr>
      <w:rFonts w:eastAsiaTheme="minorHAnsi"/>
      <w:lang w:eastAsia="en-US"/>
    </w:rPr>
  </w:style>
  <w:style w:type="paragraph" w:customStyle="1" w:styleId="42F050EE1BD34B1BA4B457AF6B9CE48429">
    <w:name w:val="42F050EE1BD34B1BA4B457AF6B9CE48429"/>
    <w:rsid w:val="00C94BAE"/>
    <w:rPr>
      <w:rFonts w:eastAsiaTheme="minorHAnsi"/>
      <w:lang w:eastAsia="en-US"/>
    </w:rPr>
  </w:style>
  <w:style w:type="paragraph" w:customStyle="1" w:styleId="DE1EE7439E7C450AB6B59D5233E1EE1B29">
    <w:name w:val="DE1EE7439E7C450AB6B59D5233E1EE1B29"/>
    <w:rsid w:val="00C94BAE"/>
    <w:rPr>
      <w:rFonts w:eastAsiaTheme="minorHAnsi"/>
      <w:lang w:eastAsia="en-US"/>
    </w:rPr>
  </w:style>
  <w:style w:type="paragraph" w:customStyle="1" w:styleId="69443AC46E984009B757C0DB71B5563E29">
    <w:name w:val="69443AC46E984009B757C0DB71B5563E29"/>
    <w:rsid w:val="00C94BAE"/>
    <w:rPr>
      <w:rFonts w:eastAsiaTheme="minorHAnsi"/>
      <w:lang w:eastAsia="en-US"/>
    </w:rPr>
  </w:style>
  <w:style w:type="paragraph" w:customStyle="1" w:styleId="68BCF7ABFA4A45D199D53D4FB60EFE6727">
    <w:name w:val="68BCF7ABFA4A45D199D53D4FB60EFE6727"/>
    <w:rsid w:val="00C94BAE"/>
    <w:rPr>
      <w:rFonts w:eastAsiaTheme="minorHAnsi"/>
      <w:lang w:eastAsia="en-US"/>
    </w:rPr>
  </w:style>
  <w:style w:type="paragraph" w:customStyle="1" w:styleId="6DB24F99C18541088C608B3D1E4E2E7227">
    <w:name w:val="6DB24F99C18541088C608B3D1E4E2E7227"/>
    <w:rsid w:val="00C94BAE"/>
    <w:rPr>
      <w:rFonts w:eastAsiaTheme="minorHAnsi"/>
      <w:lang w:eastAsia="en-US"/>
    </w:rPr>
  </w:style>
  <w:style w:type="paragraph" w:customStyle="1" w:styleId="88EFEC7D4650420C8B26AFA0542F38AD26">
    <w:name w:val="88EFEC7D4650420C8B26AFA0542F38AD26"/>
    <w:rsid w:val="00C94BAE"/>
    <w:rPr>
      <w:rFonts w:eastAsiaTheme="minorHAnsi"/>
      <w:lang w:eastAsia="en-US"/>
    </w:rPr>
  </w:style>
  <w:style w:type="paragraph" w:customStyle="1" w:styleId="94CC7536107246F78555F5903CDB7AA623">
    <w:name w:val="94CC7536107246F78555F5903CDB7AA623"/>
    <w:rsid w:val="00C94BAE"/>
    <w:rPr>
      <w:rFonts w:eastAsiaTheme="minorHAnsi"/>
      <w:lang w:eastAsia="en-US"/>
    </w:rPr>
  </w:style>
  <w:style w:type="paragraph" w:customStyle="1" w:styleId="3E34DC9B6ED44A30876C5AB7AA3D266922">
    <w:name w:val="3E34DC9B6ED44A30876C5AB7AA3D266922"/>
    <w:rsid w:val="00C94BAE"/>
    <w:rPr>
      <w:rFonts w:eastAsiaTheme="minorHAnsi"/>
      <w:lang w:eastAsia="en-US"/>
    </w:rPr>
  </w:style>
  <w:style w:type="paragraph" w:customStyle="1" w:styleId="32373E60C7444A7B8F5358C13FAA25BD22">
    <w:name w:val="32373E60C7444A7B8F5358C13FAA25BD22"/>
    <w:rsid w:val="00C94BAE"/>
    <w:rPr>
      <w:rFonts w:eastAsiaTheme="minorHAnsi"/>
      <w:lang w:eastAsia="en-US"/>
    </w:rPr>
  </w:style>
  <w:style w:type="paragraph" w:customStyle="1" w:styleId="952C807E8A3D4C62AB28D51DE68DE77618">
    <w:name w:val="952C807E8A3D4C62AB28D51DE68DE77618"/>
    <w:rsid w:val="00C94BAE"/>
    <w:rPr>
      <w:rFonts w:eastAsiaTheme="minorHAnsi"/>
      <w:lang w:eastAsia="en-US"/>
    </w:rPr>
  </w:style>
  <w:style w:type="paragraph" w:customStyle="1" w:styleId="23A9A27847F14168AB9673C303818D3A17">
    <w:name w:val="23A9A27847F14168AB9673C303818D3A17"/>
    <w:rsid w:val="00C94BAE"/>
    <w:rPr>
      <w:rFonts w:eastAsiaTheme="minorHAnsi"/>
      <w:lang w:eastAsia="en-US"/>
    </w:rPr>
  </w:style>
  <w:style w:type="paragraph" w:customStyle="1" w:styleId="17BF172C0B6249739A111DA53C78349C18">
    <w:name w:val="17BF172C0B6249739A111DA53C78349C18"/>
    <w:rsid w:val="00C94BAE"/>
    <w:rPr>
      <w:rFonts w:eastAsiaTheme="minorHAnsi"/>
      <w:lang w:eastAsia="en-US"/>
    </w:rPr>
  </w:style>
  <w:style w:type="paragraph" w:customStyle="1" w:styleId="A85697476C4E4200B1EEE36F755A7A0812">
    <w:name w:val="A85697476C4E4200B1EEE36F755A7A0812"/>
    <w:rsid w:val="00C94BAE"/>
    <w:rPr>
      <w:rFonts w:eastAsiaTheme="minorHAnsi"/>
      <w:lang w:eastAsia="en-US"/>
    </w:rPr>
  </w:style>
  <w:style w:type="paragraph" w:customStyle="1" w:styleId="8FD8367F89BF4D80A3450BF7FE0C75DE12">
    <w:name w:val="8FD8367F89BF4D80A3450BF7FE0C75DE12"/>
    <w:rsid w:val="00C94BAE"/>
    <w:rPr>
      <w:rFonts w:eastAsiaTheme="minorHAnsi"/>
      <w:lang w:eastAsia="en-US"/>
    </w:rPr>
  </w:style>
  <w:style w:type="paragraph" w:customStyle="1" w:styleId="8719B2264BD04CEE949FD44E04C18CB011">
    <w:name w:val="8719B2264BD04CEE949FD44E04C18CB011"/>
    <w:rsid w:val="00C94BAE"/>
    <w:rPr>
      <w:rFonts w:eastAsiaTheme="minorHAnsi"/>
      <w:lang w:eastAsia="en-US"/>
    </w:rPr>
  </w:style>
  <w:style w:type="paragraph" w:customStyle="1" w:styleId="02381356FC3240EF810C62E86EA994E79">
    <w:name w:val="02381356FC3240EF810C62E86EA994E79"/>
    <w:rsid w:val="00C94BAE"/>
    <w:rPr>
      <w:rFonts w:eastAsiaTheme="minorHAnsi"/>
      <w:lang w:eastAsia="en-US"/>
    </w:rPr>
  </w:style>
  <w:style w:type="paragraph" w:customStyle="1" w:styleId="24124B70A96247CFB8D0F751E0E4333A7">
    <w:name w:val="24124B70A96247CFB8D0F751E0E4333A7"/>
    <w:rsid w:val="00C94BAE"/>
    <w:rPr>
      <w:rFonts w:eastAsiaTheme="minorHAnsi"/>
      <w:lang w:eastAsia="en-US"/>
    </w:rPr>
  </w:style>
  <w:style w:type="paragraph" w:customStyle="1" w:styleId="DBAD197A763E4EE982D52A0FB5D5CF233">
    <w:name w:val="DBAD197A763E4EE982D52A0FB5D5CF233"/>
    <w:rsid w:val="00C94BAE"/>
    <w:rPr>
      <w:rFonts w:eastAsiaTheme="minorHAnsi"/>
      <w:lang w:eastAsia="en-US"/>
    </w:rPr>
  </w:style>
  <w:style w:type="paragraph" w:customStyle="1" w:styleId="D0866110B12541839E0CB2679A86C4A93">
    <w:name w:val="D0866110B12541839E0CB2679A86C4A93"/>
    <w:rsid w:val="00C94BAE"/>
    <w:rPr>
      <w:rFonts w:eastAsiaTheme="minorHAnsi"/>
      <w:lang w:eastAsia="en-US"/>
    </w:rPr>
  </w:style>
  <w:style w:type="paragraph" w:customStyle="1" w:styleId="E00362E536A9444CB463353F947DCE601">
    <w:name w:val="E00362E536A9444CB463353F947DCE601"/>
    <w:rsid w:val="00C94BAE"/>
    <w:rPr>
      <w:rFonts w:eastAsiaTheme="minorHAnsi"/>
      <w:lang w:eastAsia="en-US"/>
    </w:rPr>
  </w:style>
  <w:style w:type="paragraph" w:customStyle="1" w:styleId="181812BD6FA3428DB4D8069C2AC80195">
    <w:name w:val="181812BD6FA3428DB4D8069C2AC80195"/>
    <w:rsid w:val="00C94BAE"/>
  </w:style>
  <w:style w:type="paragraph" w:customStyle="1" w:styleId="ABC859718A51463286DA2065E467B4C341">
    <w:name w:val="ABC859718A51463286DA2065E467B4C341"/>
    <w:rsid w:val="00C94BAE"/>
    <w:rPr>
      <w:rFonts w:eastAsiaTheme="minorHAnsi"/>
      <w:lang w:eastAsia="en-US"/>
    </w:rPr>
  </w:style>
  <w:style w:type="paragraph" w:customStyle="1" w:styleId="182AEEE68E3D42F583A011959D39977C38">
    <w:name w:val="182AEEE68E3D42F583A011959D39977C38"/>
    <w:rsid w:val="00C94BAE"/>
    <w:rPr>
      <w:rFonts w:eastAsiaTheme="minorHAnsi"/>
      <w:lang w:eastAsia="en-US"/>
    </w:rPr>
  </w:style>
  <w:style w:type="paragraph" w:customStyle="1" w:styleId="0C1CC95E3C6A45D59FBB8D0F214B2F0138">
    <w:name w:val="0C1CC95E3C6A45D59FBB8D0F214B2F0138"/>
    <w:rsid w:val="00C94BAE"/>
    <w:rPr>
      <w:rFonts w:eastAsiaTheme="minorHAnsi"/>
      <w:lang w:eastAsia="en-US"/>
    </w:rPr>
  </w:style>
  <w:style w:type="paragraph" w:customStyle="1" w:styleId="EB549268F84442E39BC1EF21FBC568BE37">
    <w:name w:val="EB549268F84442E39BC1EF21FBC568BE37"/>
    <w:rsid w:val="00C94BAE"/>
    <w:rPr>
      <w:rFonts w:eastAsiaTheme="minorHAnsi"/>
      <w:lang w:eastAsia="en-US"/>
    </w:rPr>
  </w:style>
  <w:style w:type="paragraph" w:customStyle="1" w:styleId="E068FC4B82454F7A89778E741A6A740438">
    <w:name w:val="E068FC4B82454F7A89778E741A6A740438"/>
    <w:rsid w:val="00C94BAE"/>
    <w:rPr>
      <w:rFonts w:eastAsiaTheme="minorHAnsi"/>
      <w:lang w:eastAsia="en-US"/>
    </w:rPr>
  </w:style>
  <w:style w:type="paragraph" w:customStyle="1" w:styleId="433BCDFE46824DABAA2D2BB4EA39209028">
    <w:name w:val="433BCDFE46824DABAA2D2BB4EA39209028"/>
    <w:rsid w:val="00C94BAE"/>
    <w:rPr>
      <w:rFonts w:eastAsiaTheme="minorHAnsi"/>
      <w:lang w:eastAsia="en-US"/>
    </w:rPr>
  </w:style>
  <w:style w:type="paragraph" w:customStyle="1" w:styleId="90BC3D0FADA0433FBEFCC6CD56DCB15F28">
    <w:name w:val="90BC3D0FADA0433FBEFCC6CD56DCB15F28"/>
    <w:rsid w:val="00C94BAE"/>
    <w:rPr>
      <w:rFonts w:eastAsiaTheme="minorHAnsi"/>
      <w:lang w:eastAsia="en-US"/>
    </w:rPr>
  </w:style>
  <w:style w:type="paragraph" w:customStyle="1" w:styleId="16543AF1E36A4C2A8E025F03624E546333">
    <w:name w:val="16543AF1E36A4C2A8E025F03624E546333"/>
    <w:rsid w:val="00C94BAE"/>
    <w:rPr>
      <w:rFonts w:eastAsiaTheme="minorHAnsi"/>
      <w:lang w:eastAsia="en-US"/>
    </w:rPr>
  </w:style>
  <w:style w:type="paragraph" w:customStyle="1" w:styleId="A503F3F024C04355A81930C6432D259633">
    <w:name w:val="A503F3F024C04355A81930C6432D259633"/>
    <w:rsid w:val="00C94BAE"/>
    <w:rPr>
      <w:rFonts w:eastAsiaTheme="minorHAnsi"/>
      <w:lang w:eastAsia="en-US"/>
    </w:rPr>
  </w:style>
  <w:style w:type="paragraph" w:customStyle="1" w:styleId="B042C85D149B4C9699E56C25C3B57E0A30">
    <w:name w:val="B042C85D149B4C9699E56C25C3B57E0A30"/>
    <w:rsid w:val="00C94BAE"/>
    <w:rPr>
      <w:rFonts w:eastAsiaTheme="minorHAnsi"/>
      <w:lang w:eastAsia="en-US"/>
    </w:rPr>
  </w:style>
  <w:style w:type="paragraph" w:customStyle="1" w:styleId="E9DCCCE642524BBAA786336340DBEF7430">
    <w:name w:val="E9DCCCE642524BBAA786336340DBEF7430"/>
    <w:rsid w:val="00C94BAE"/>
    <w:rPr>
      <w:rFonts w:eastAsiaTheme="minorHAnsi"/>
      <w:lang w:eastAsia="en-US"/>
    </w:rPr>
  </w:style>
  <w:style w:type="paragraph" w:customStyle="1" w:styleId="ACC252E785304DFDA3A0B0E81FFA7B0630">
    <w:name w:val="ACC252E785304DFDA3A0B0E81FFA7B0630"/>
    <w:rsid w:val="00C94BAE"/>
    <w:rPr>
      <w:rFonts w:eastAsiaTheme="minorHAnsi"/>
      <w:lang w:eastAsia="en-US"/>
    </w:rPr>
  </w:style>
  <w:style w:type="paragraph" w:customStyle="1" w:styleId="54AE5855BE4A4A2DAAC6F0CB4992204B30">
    <w:name w:val="54AE5855BE4A4A2DAAC6F0CB4992204B30"/>
    <w:rsid w:val="00C94BAE"/>
    <w:rPr>
      <w:rFonts w:eastAsiaTheme="minorHAnsi"/>
      <w:lang w:eastAsia="en-US"/>
    </w:rPr>
  </w:style>
  <w:style w:type="paragraph" w:customStyle="1" w:styleId="DDD774F56EC342D2B845BDC3F705898830">
    <w:name w:val="DDD774F56EC342D2B845BDC3F705898830"/>
    <w:rsid w:val="00C94BAE"/>
    <w:rPr>
      <w:rFonts w:eastAsiaTheme="minorHAnsi"/>
      <w:lang w:eastAsia="en-US"/>
    </w:rPr>
  </w:style>
  <w:style w:type="paragraph" w:customStyle="1" w:styleId="37AC942FCAFE4B80A7E479FED24362E630">
    <w:name w:val="37AC942FCAFE4B80A7E479FED24362E630"/>
    <w:rsid w:val="00C94BAE"/>
    <w:rPr>
      <w:rFonts w:eastAsiaTheme="minorHAnsi"/>
      <w:lang w:eastAsia="en-US"/>
    </w:rPr>
  </w:style>
  <w:style w:type="paragraph" w:customStyle="1" w:styleId="844FE66E90EB435CBF85B46455435A2330">
    <w:name w:val="844FE66E90EB435CBF85B46455435A2330"/>
    <w:rsid w:val="00C94BAE"/>
    <w:rPr>
      <w:rFonts w:eastAsiaTheme="minorHAnsi"/>
      <w:lang w:eastAsia="en-US"/>
    </w:rPr>
  </w:style>
  <w:style w:type="paragraph" w:customStyle="1" w:styleId="6F067C32749549F8ACEB15C3B68C3E6830">
    <w:name w:val="6F067C32749549F8ACEB15C3B68C3E6830"/>
    <w:rsid w:val="00C94BAE"/>
    <w:rPr>
      <w:rFonts w:eastAsiaTheme="minorHAnsi"/>
      <w:lang w:eastAsia="en-US"/>
    </w:rPr>
  </w:style>
  <w:style w:type="paragraph" w:customStyle="1" w:styleId="42F050EE1BD34B1BA4B457AF6B9CE48430">
    <w:name w:val="42F050EE1BD34B1BA4B457AF6B9CE48430"/>
    <w:rsid w:val="00C94BAE"/>
    <w:rPr>
      <w:rFonts w:eastAsiaTheme="minorHAnsi"/>
      <w:lang w:eastAsia="en-US"/>
    </w:rPr>
  </w:style>
  <w:style w:type="paragraph" w:customStyle="1" w:styleId="DE1EE7439E7C450AB6B59D5233E1EE1B30">
    <w:name w:val="DE1EE7439E7C450AB6B59D5233E1EE1B30"/>
    <w:rsid w:val="00C94BAE"/>
    <w:rPr>
      <w:rFonts w:eastAsiaTheme="minorHAnsi"/>
      <w:lang w:eastAsia="en-US"/>
    </w:rPr>
  </w:style>
  <w:style w:type="paragraph" w:customStyle="1" w:styleId="69443AC46E984009B757C0DB71B5563E30">
    <w:name w:val="69443AC46E984009B757C0DB71B5563E30"/>
    <w:rsid w:val="00C94BAE"/>
    <w:rPr>
      <w:rFonts w:eastAsiaTheme="minorHAnsi"/>
      <w:lang w:eastAsia="en-US"/>
    </w:rPr>
  </w:style>
  <w:style w:type="paragraph" w:customStyle="1" w:styleId="68BCF7ABFA4A45D199D53D4FB60EFE6728">
    <w:name w:val="68BCF7ABFA4A45D199D53D4FB60EFE6728"/>
    <w:rsid w:val="00C94BAE"/>
    <w:rPr>
      <w:rFonts w:eastAsiaTheme="minorHAnsi"/>
      <w:lang w:eastAsia="en-US"/>
    </w:rPr>
  </w:style>
  <w:style w:type="paragraph" w:customStyle="1" w:styleId="6DB24F99C18541088C608B3D1E4E2E7228">
    <w:name w:val="6DB24F99C18541088C608B3D1E4E2E7228"/>
    <w:rsid w:val="00C94BAE"/>
    <w:rPr>
      <w:rFonts w:eastAsiaTheme="minorHAnsi"/>
      <w:lang w:eastAsia="en-US"/>
    </w:rPr>
  </w:style>
  <w:style w:type="paragraph" w:customStyle="1" w:styleId="88EFEC7D4650420C8B26AFA0542F38AD27">
    <w:name w:val="88EFEC7D4650420C8B26AFA0542F38AD27"/>
    <w:rsid w:val="00C94BAE"/>
    <w:rPr>
      <w:rFonts w:eastAsiaTheme="minorHAnsi"/>
      <w:lang w:eastAsia="en-US"/>
    </w:rPr>
  </w:style>
  <w:style w:type="paragraph" w:customStyle="1" w:styleId="94CC7536107246F78555F5903CDB7AA624">
    <w:name w:val="94CC7536107246F78555F5903CDB7AA624"/>
    <w:rsid w:val="00C94BAE"/>
    <w:rPr>
      <w:rFonts w:eastAsiaTheme="minorHAnsi"/>
      <w:lang w:eastAsia="en-US"/>
    </w:rPr>
  </w:style>
  <w:style w:type="paragraph" w:customStyle="1" w:styleId="3E34DC9B6ED44A30876C5AB7AA3D266923">
    <w:name w:val="3E34DC9B6ED44A30876C5AB7AA3D266923"/>
    <w:rsid w:val="00C94BAE"/>
    <w:rPr>
      <w:rFonts w:eastAsiaTheme="minorHAnsi"/>
      <w:lang w:eastAsia="en-US"/>
    </w:rPr>
  </w:style>
  <w:style w:type="paragraph" w:customStyle="1" w:styleId="32373E60C7444A7B8F5358C13FAA25BD23">
    <w:name w:val="32373E60C7444A7B8F5358C13FAA25BD23"/>
    <w:rsid w:val="00C94BAE"/>
    <w:rPr>
      <w:rFonts w:eastAsiaTheme="minorHAnsi"/>
      <w:lang w:eastAsia="en-US"/>
    </w:rPr>
  </w:style>
  <w:style w:type="paragraph" w:customStyle="1" w:styleId="952C807E8A3D4C62AB28D51DE68DE77619">
    <w:name w:val="952C807E8A3D4C62AB28D51DE68DE77619"/>
    <w:rsid w:val="00C94BAE"/>
    <w:rPr>
      <w:rFonts w:eastAsiaTheme="minorHAnsi"/>
      <w:lang w:eastAsia="en-US"/>
    </w:rPr>
  </w:style>
  <w:style w:type="paragraph" w:customStyle="1" w:styleId="23A9A27847F14168AB9673C303818D3A18">
    <w:name w:val="23A9A27847F14168AB9673C303818D3A18"/>
    <w:rsid w:val="00C94BAE"/>
    <w:rPr>
      <w:rFonts w:eastAsiaTheme="minorHAnsi"/>
      <w:lang w:eastAsia="en-US"/>
    </w:rPr>
  </w:style>
  <w:style w:type="paragraph" w:customStyle="1" w:styleId="17BF172C0B6249739A111DA53C78349C19">
    <w:name w:val="17BF172C0B6249739A111DA53C78349C19"/>
    <w:rsid w:val="00C94BAE"/>
    <w:rPr>
      <w:rFonts w:eastAsiaTheme="minorHAnsi"/>
      <w:lang w:eastAsia="en-US"/>
    </w:rPr>
  </w:style>
  <w:style w:type="paragraph" w:customStyle="1" w:styleId="A85697476C4E4200B1EEE36F755A7A0813">
    <w:name w:val="A85697476C4E4200B1EEE36F755A7A0813"/>
    <w:rsid w:val="00C94BAE"/>
    <w:rPr>
      <w:rFonts w:eastAsiaTheme="minorHAnsi"/>
      <w:lang w:eastAsia="en-US"/>
    </w:rPr>
  </w:style>
  <w:style w:type="paragraph" w:customStyle="1" w:styleId="8FD8367F89BF4D80A3450BF7FE0C75DE13">
    <w:name w:val="8FD8367F89BF4D80A3450BF7FE0C75DE13"/>
    <w:rsid w:val="00C94BAE"/>
    <w:rPr>
      <w:rFonts w:eastAsiaTheme="minorHAnsi"/>
      <w:lang w:eastAsia="en-US"/>
    </w:rPr>
  </w:style>
  <w:style w:type="paragraph" w:customStyle="1" w:styleId="8719B2264BD04CEE949FD44E04C18CB012">
    <w:name w:val="8719B2264BD04CEE949FD44E04C18CB012"/>
    <w:rsid w:val="00C94BAE"/>
    <w:rPr>
      <w:rFonts w:eastAsiaTheme="minorHAnsi"/>
      <w:lang w:eastAsia="en-US"/>
    </w:rPr>
  </w:style>
  <w:style w:type="paragraph" w:customStyle="1" w:styleId="02381356FC3240EF810C62E86EA994E710">
    <w:name w:val="02381356FC3240EF810C62E86EA994E710"/>
    <w:rsid w:val="00C94BAE"/>
    <w:rPr>
      <w:rFonts w:eastAsiaTheme="minorHAnsi"/>
      <w:lang w:eastAsia="en-US"/>
    </w:rPr>
  </w:style>
  <w:style w:type="paragraph" w:customStyle="1" w:styleId="24124B70A96247CFB8D0F751E0E4333A8">
    <w:name w:val="24124B70A96247CFB8D0F751E0E4333A8"/>
    <w:rsid w:val="00C94BAE"/>
    <w:rPr>
      <w:rFonts w:eastAsiaTheme="minorHAnsi"/>
      <w:lang w:eastAsia="en-US"/>
    </w:rPr>
  </w:style>
  <w:style w:type="paragraph" w:customStyle="1" w:styleId="DBAD197A763E4EE982D52A0FB5D5CF234">
    <w:name w:val="DBAD197A763E4EE982D52A0FB5D5CF234"/>
    <w:rsid w:val="00C94BAE"/>
    <w:rPr>
      <w:rFonts w:eastAsiaTheme="minorHAnsi"/>
      <w:lang w:eastAsia="en-US"/>
    </w:rPr>
  </w:style>
  <w:style w:type="paragraph" w:customStyle="1" w:styleId="D0866110B12541839E0CB2679A86C4A94">
    <w:name w:val="D0866110B12541839E0CB2679A86C4A94"/>
    <w:rsid w:val="00C94BAE"/>
    <w:rPr>
      <w:rFonts w:eastAsiaTheme="minorHAnsi"/>
      <w:lang w:eastAsia="en-US"/>
    </w:rPr>
  </w:style>
  <w:style w:type="paragraph" w:customStyle="1" w:styleId="181812BD6FA3428DB4D8069C2AC801951">
    <w:name w:val="181812BD6FA3428DB4D8069C2AC801951"/>
    <w:rsid w:val="00C94BAE"/>
    <w:rPr>
      <w:rFonts w:eastAsiaTheme="minorHAnsi"/>
      <w:lang w:eastAsia="en-US"/>
    </w:rPr>
  </w:style>
  <w:style w:type="paragraph" w:customStyle="1" w:styleId="AF57F9E2411D45DC96EADEF32E74DA75">
    <w:name w:val="AF57F9E2411D45DC96EADEF32E74DA75"/>
    <w:rsid w:val="00C94BAE"/>
  </w:style>
  <w:style w:type="paragraph" w:customStyle="1" w:styleId="ABC859718A51463286DA2065E467B4C342">
    <w:name w:val="ABC859718A51463286DA2065E467B4C342"/>
    <w:rsid w:val="00C94BAE"/>
    <w:rPr>
      <w:rFonts w:eastAsiaTheme="minorHAnsi"/>
      <w:lang w:eastAsia="en-US"/>
    </w:rPr>
  </w:style>
  <w:style w:type="paragraph" w:customStyle="1" w:styleId="182AEEE68E3D42F583A011959D39977C39">
    <w:name w:val="182AEEE68E3D42F583A011959D39977C39"/>
    <w:rsid w:val="00C94BAE"/>
    <w:rPr>
      <w:rFonts w:eastAsiaTheme="minorHAnsi"/>
      <w:lang w:eastAsia="en-US"/>
    </w:rPr>
  </w:style>
  <w:style w:type="paragraph" w:customStyle="1" w:styleId="0C1CC95E3C6A45D59FBB8D0F214B2F0139">
    <w:name w:val="0C1CC95E3C6A45D59FBB8D0F214B2F0139"/>
    <w:rsid w:val="00C94BAE"/>
    <w:rPr>
      <w:rFonts w:eastAsiaTheme="minorHAnsi"/>
      <w:lang w:eastAsia="en-US"/>
    </w:rPr>
  </w:style>
  <w:style w:type="paragraph" w:customStyle="1" w:styleId="EB549268F84442E39BC1EF21FBC568BE38">
    <w:name w:val="EB549268F84442E39BC1EF21FBC568BE38"/>
    <w:rsid w:val="00C94BAE"/>
    <w:rPr>
      <w:rFonts w:eastAsiaTheme="minorHAnsi"/>
      <w:lang w:eastAsia="en-US"/>
    </w:rPr>
  </w:style>
  <w:style w:type="paragraph" w:customStyle="1" w:styleId="E068FC4B82454F7A89778E741A6A740439">
    <w:name w:val="E068FC4B82454F7A89778E741A6A740439"/>
    <w:rsid w:val="00C94BAE"/>
    <w:rPr>
      <w:rFonts w:eastAsiaTheme="minorHAnsi"/>
      <w:lang w:eastAsia="en-US"/>
    </w:rPr>
  </w:style>
  <w:style w:type="paragraph" w:customStyle="1" w:styleId="433BCDFE46824DABAA2D2BB4EA39209029">
    <w:name w:val="433BCDFE46824DABAA2D2BB4EA39209029"/>
    <w:rsid w:val="00C94BAE"/>
    <w:rPr>
      <w:rFonts w:eastAsiaTheme="minorHAnsi"/>
      <w:lang w:eastAsia="en-US"/>
    </w:rPr>
  </w:style>
  <w:style w:type="paragraph" w:customStyle="1" w:styleId="90BC3D0FADA0433FBEFCC6CD56DCB15F29">
    <w:name w:val="90BC3D0FADA0433FBEFCC6CD56DCB15F29"/>
    <w:rsid w:val="00C94BAE"/>
    <w:rPr>
      <w:rFonts w:eastAsiaTheme="minorHAnsi"/>
      <w:lang w:eastAsia="en-US"/>
    </w:rPr>
  </w:style>
  <w:style w:type="paragraph" w:customStyle="1" w:styleId="16543AF1E36A4C2A8E025F03624E546334">
    <w:name w:val="16543AF1E36A4C2A8E025F03624E546334"/>
    <w:rsid w:val="00C94BAE"/>
    <w:rPr>
      <w:rFonts w:eastAsiaTheme="minorHAnsi"/>
      <w:lang w:eastAsia="en-US"/>
    </w:rPr>
  </w:style>
  <w:style w:type="paragraph" w:customStyle="1" w:styleId="A503F3F024C04355A81930C6432D259634">
    <w:name w:val="A503F3F024C04355A81930C6432D259634"/>
    <w:rsid w:val="00C94BAE"/>
    <w:rPr>
      <w:rFonts w:eastAsiaTheme="minorHAnsi"/>
      <w:lang w:eastAsia="en-US"/>
    </w:rPr>
  </w:style>
  <w:style w:type="paragraph" w:customStyle="1" w:styleId="B042C85D149B4C9699E56C25C3B57E0A31">
    <w:name w:val="B042C85D149B4C9699E56C25C3B57E0A31"/>
    <w:rsid w:val="00C94BAE"/>
    <w:rPr>
      <w:rFonts w:eastAsiaTheme="minorHAnsi"/>
      <w:lang w:eastAsia="en-US"/>
    </w:rPr>
  </w:style>
  <w:style w:type="paragraph" w:customStyle="1" w:styleId="E9DCCCE642524BBAA786336340DBEF7431">
    <w:name w:val="E9DCCCE642524BBAA786336340DBEF7431"/>
    <w:rsid w:val="00C94BAE"/>
    <w:rPr>
      <w:rFonts w:eastAsiaTheme="minorHAnsi"/>
      <w:lang w:eastAsia="en-US"/>
    </w:rPr>
  </w:style>
  <w:style w:type="paragraph" w:customStyle="1" w:styleId="ACC252E785304DFDA3A0B0E81FFA7B0631">
    <w:name w:val="ACC252E785304DFDA3A0B0E81FFA7B0631"/>
    <w:rsid w:val="00C94BAE"/>
    <w:rPr>
      <w:rFonts w:eastAsiaTheme="minorHAnsi"/>
      <w:lang w:eastAsia="en-US"/>
    </w:rPr>
  </w:style>
  <w:style w:type="paragraph" w:customStyle="1" w:styleId="54AE5855BE4A4A2DAAC6F0CB4992204B31">
    <w:name w:val="54AE5855BE4A4A2DAAC6F0CB4992204B31"/>
    <w:rsid w:val="00C94BAE"/>
    <w:rPr>
      <w:rFonts w:eastAsiaTheme="minorHAnsi"/>
      <w:lang w:eastAsia="en-US"/>
    </w:rPr>
  </w:style>
  <w:style w:type="paragraph" w:customStyle="1" w:styleId="DDD774F56EC342D2B845BDC3F705898831">
    <w:name w:val="DDD774F56EC342D2B845BDC3F705898831"/>
    <w:rsid w:val="00C94BAE"/>
    <w:rPr>
      <w:rFonts w:eastAsiaTheme="minorHAnsi"/>
      <w:lang w:eastAsia="en-US"/>
    </w:rPr>
  </w:style>
  <w:style w:type="paragraph" w:customStyle="1" w:styleId="37AC942FCAFE4B80A7E479FED24362E631">
    <w:name w:val="37AC942FCAFE4B80A7E479FED24362E631"/>
    <w:rsid w:val="00C94BAE"/>
    <w:rPr>
      <w:rFonts w:eastAsiaTheme="minorHAnsi"/>
      <w:lang w:eastAsia="en-US"/>
    </w:rPr>
  </w:style>
  <w:style w:type="paragraph" w:customStyle="1" w:styleId="844FE66E90EB435CBF85B46455435A2331">
    <w:name w:val="844FE66E90EB435CBF85B46455435A2331"/>
    <w:rsid w:val="00C94BAE"/>
    <w:rPr>
      <w:rFonts w:eastAsiaTheme="minorHAnsi"/>
      <w:lang w:eastAsia="en-US"/>
    </w:rPr>
  </w:style>
  <w:style w:type="paragraph" w:customStyle="1" w:styleId="6F067C32749549F8ACEB15C3B68C3E6831">
    <w:name w:val="6F067C32749549F8ACEB15C3B68C3E6831"/>
    <w:rsid w:val="00C94BAE"/>
    <w:rPr>
      <w:rFonts w:eastAsiaTheme="minorHAnsi"/>
      <w:lang w:eastAsia="en-US"/>
    </w:rPr>
  </w:style>
  <w:style w:type="paragraph" w:customStyle="1" w:styleId="42F050EE1BD34B1BA4B457AF6B9CE48431">
    <w:name w:val="42F050EE1BD34B1BA4B457AF6B9CE48431"/>
    <w:rsid w:val="00C94BAE"/>
    <w:rPr>
      <w:rFonts w:eastAsiaTheme="minorHAnsi"/>
      <w:lang w:eastAsia="en-US"/>
    </w:rPr>
  </w:style>
  <w:style w:type="paragraph" w:customStyle="1" w:styleId="DE1EE7439E7C450AB6B59D5233E1EE1B31">
    <w:name w:val="DE1EE7439E7C450AB6B59D5233E1EE1B31"/>
    <w:rsid w:val="00C94BAE"/>
    <w:rPr>
      <w:rFonts w:eastAsiaTheme="minorHAnsi"/>
      <w:lang w:eastAsia="en-US"/>
    </w:rPr>
  </w:style>
  <w:style w:type="paragraph" w:customStyle="1" w:styleId="69443AC46E984009B757C0DB71B5563E31">
    <w:name w:val="69443AC46E984009B757C0DB71B5563E31"/>
    <w:rsid w:val="00C94BAE"/>
    <w:rPr>
      <w:rFonts w:eastAsiaTheme="minorHAnsi"/>
      <w:lang w:eastAsia="en-US"/>
    </w:rPr>
  </w:style>
  <w:style w:type="paragraph" w:customStyle="1" w:styleId="68BCF7ABFA4A45D199D53D4FB60EFE6729">
    <w:name w:val="68BCF7ABFA4A45D199D53D4FB60EFE6729"/>
    <w:rsid w:val="00C94BAE"/>
    <w:rPr>
      <w:rFonts w:eastAsiaTheme="minorHAnsi"/>
      <w:lang w:eastAsia="en-US"/>
    </w:rPr>
  </w:style>
  <w:style w:type="paragraph" w:customStyle="1" w:styleId="6DB24F99C18541088C608B3D1E4E2E7229">
    <w:name w:val="6DB24F99C18541088C608B3D1E4E2E7229"/>
    <w:rsid w:val="00C94BAE"/>
    <w:rPr>
      <w:rFonts w:eastAsiaTheme="minorHAnsi"/>
      <w:lang w:eastAsia="en-US"/>
    </w:rPr>
  </w:style>
  <w:style w:type="paragraph" w:customStyle="1" w:styleId="88EFEC7D4650420C8B26AFA0542F38AD28">
    <w:name w:val="88EFEC7D4650420C8B26AFA0542F38AD28"/>
    <w:rsid w:val="00C94BAE"/>
    <w:rPr>
      <w:rFonts w:eastAsiaTheme="minorHAnsi"/>
      <w:lang w:eastAsia="en-US"/>
    </w:rPr>
  </w:style>
  <w:style w:type="paragraph" w:customStyle="1" w:styleId="94CC7536107246F78555F5903CDB7AA625">
    <w:name w:val="94CC7536107246F78555F5903CDB7AA625"/>
    <w:rsid w:val="00C94BAE"/>
    <w:rPr>
      <w:rFonts w:eastAsiaTheme="minorHAnsi"/>
      <w:lang w:eastAsia="en-US"/>
    </w:rPr>
  </w:style>
  <w:style w:type="paragraph" w:customStyle="1" w:styleId="3E34DC9B6ED44A30876C5AB7AA3D266924">
    <w:name w:val="3E34DC9B6ED44A30876C5AB7AA3D266924"/>
    <w:rsid w:val="00C94BAE"/>
    <w:rPr>
      <w:rFonts w:eastAsiaTheme="minorHAnsi"/>
      <w:lang w:eastAsia="en-US"/>
    </w:rPr>
  </w:style>
  <w:style w:type="paragraph" w:customStyle="1" w:styleId="32373E60C7444A7B8F5358C13FAA25BD24">
    <w:name w:val="32373E60C7444A7B8F5358C13FAA25BD24"/>
    <w:rsid w:val="00C94BAE"/>
    <w:rPr>
      <w:rFonts w:eastAsiaTheme="minorHAnsi"/>
      <w:lang w:eastAsia="en-US"/>
    </w:rPr>
  </w:style>
  <w:style w:type="paragraph" w:customStyle="1" w:styleId="952C807E8A3D4C62AB28D51DE68DE77620">
    <w:name w:val="952C807E8A3D4C62AB28D51DE68DE77620"/>
    <w:rsid w:val="00C94BAE"/>
    <w:rPr>
      <w:rFonts w:eastAsiaTheme="minorHAnsi"/>
      <w:lang w:eastAsia="en-US"/>
    </w:rPr>
  </w:style>
  <w:style w:type="paragraph" w:customStyle="1" w:styleId="23A9A27847F14168AB9673C303818D3A19">
    <w:name w:val="23A9A27847F14168AB9673C303818D3A19"/>
    <w:rsid w:val="00C94BAE"/>
    <w:rPr>
      <w:rFonts w:eastAsiaTheme="minorHAnsi"/>
      <w:lang w:eastAsia="en-US"/>
    </w:rPr>
  </w:style>
  <w:style w:type="paragraph" w:customStyle="1" w:styleId="17BF172C0B6249739A111DA53C78349C20">
    <w:name w:val="17BF172C0B6249739A111DA53C78349C20"/>
    <w:rsid w:val="00C94BAE"/>
    <w:rPr>
      <w:rFonts w:eastAsiaTheme="minorHAnsi"/>
      <w:lang w:eastAsia="en-US"/>
    </w:rPr>
  </w:style>
  <w:style w:type="paragraph" w:customStyle="1" w:styleId="A85697476C4E4200B1EEE36F755A7A0814">
    <w:name w:val="A85697476C4E4200B1EEE36F755A7A0814"/>
    <w:rsid w:val="00C94BAE"/>
    <w:rPr>
      <w:rFonts w:eastAsiaTheme="minorHAnsi"/>
      <w:lang w:eastAsia="en-US"/>
    </w:rPr>
  </w:style>
  <w:style w:type="paragraph" w:customStyle="1" w:styleId="8FD8367F89BF4D80A3450BF7FE0C75DE14">
    <w:name w:val="8FD8367F89BF4D80A3450BF7FE0C75DE14"/>
    <w:rsid w:val="00C94BAE"/>
    <w:rPr>
      <w:rFonts w:eastAsiaTheme="minorHAnsi"/>
      <w:lang w:eastAsia="en-US"/>
    </w:rPr>
  </w:style>
  <w:style w:type="paragraph" w:customStyle="1" w:styleId="8719B2264BD04CEE949FD44E04C18CB013">
    <w:name w:val="8719B2264BD04CEE949FD44E04C18CB013"/>
    <w:rsid w:val="00C94BAE"/>
    <w:rPr>
      <w:rFonts w:eastAsiaTheme="minorHAnsi"/>
      <w:lang w:eastAsia="en-US"/>
    </w:rPr>
  </w:style>
  <w:style w:type="paragraph" w:customStyle="1" w:styleId="02381356FC3240EF810C62E86EA994E711">
    <w:name w:val="02381356FC3240EF810C62E86EA994E711"/>
    <w:rsid w:val="00C94BAE"/>
    <w:rPr>
      <w:rFonts w:eastAsiaTheme="minorHAnsi"/>
      <w:lang w:eastAsia="en-US"/>
    </w:rPr>
  </w:style>
  <w:style w:type="paragraph" w:customStyle="1" w:styleId="24124B70A96247CFB8D0F751E0E4333A9">
    <w:name w:val="24124B70A96247CFB8D0F751E0E4333A9"/>
    <w:rsid w:val="00C94BAE"/>
    <w:rPr>
      <w:rFonts w:eastAsiaTheme="minorHAnsi"/>
      <w:lang w:eastAsia="en-US"/>
    </w:rPr>
  </w:style>
  <w:style w:type="paragraph" w:customStyle="1" w:styleId="DBAD197A763E4EE982D52A0FB5D5CF235">
    <w:name w:val="DBAD197A763E4EE982D52A0FB5D5CF235"/>
    <w:rsid w:val="00C94BAE"/>
    <w:rPr>
      <w:rFonts w:eastAsiaTheme="minorHAnsi"/>
      <w:lang w:eastAsia="en-US"/>
    </w:rPr>
  </w:style>
  <w:style w:type="paragraph" w:customStyle="1" w:styleId="D0866110B12541839E0CB2679A86C4A95">
    <w:name w:val="D0866110B12541839E0CB2679A86C4A95"/>
    <w:rsid w:val="00C94BAE"/>
    <w:rPr>
      <w:rFonts w:eastAsiaTheme="minorHAnsi"/>
      <w:lang w:eastAsia="en-US"/>
    </w:rPr>
  </w:style>
  <w:style w:type="paragraph" w:customStyle="1" w:styleId="181812BD6FA3428DB4D8069C2AC801952">
    <w:name w:val="181812BD6FA3428DB4D8069C2AC801952"/>
    <w:rsid w:val="00C94BAE"/>
    <w:rPr>
      <w:rFonts w:eastAsiaTheme="minorHAnsi"/>
      <w:lang w:eastAsia="en-US"/>
    </w:rPr>
  </w:style>
  <w:style w:type="paragraph" w:customStyle="1" w:styleId="0F7552DAF90343EBB78A192CBD2A1649">
    <w:name w:val="0F7552DAF90343EBB78A192CBD2A1649"/>
    <w:rsid w:val="009F7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DD94-D41E-4ABB-AF22-33C55E7F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4</Pages>
  <Words>894</Words>
  <Characters>510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Осколков</dc:creator>
  <cp:lastModifiedBy>Павел Осколков</cp:lastModifiedBy>
  <cp:revision>65</cp:revision>
  <dcterms:created xsi:type="dcterms:W3CDTF">2020-06-12T11:01:00Z</dcterms:created>
  <dcterms:modified xsi:type="dcterms:W3CDTF">2020-06-19T08:37:00Z</dcterms:modified>
</cp:coreProperties>
</file>